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0F446F" w:rsidRPr="00305B57" w:rsidTr="002852F5">
        <w:trPr>
          <w:trHeight w:val="411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C76C3" w:rsidRPr="00305B57" w:rsidRDefault="00772C30" w:rsidP="00E21F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5B57">
              <w:rPr>
                <w:rFonts w:ascii="Arial" w:hAnsi="Arial" w:cs="Arial"/>
                <w:b/>
                <w:sz w:val="24"/>
                <w:szCs w:val="24"/>
              </w:rPr>
              <w:t>Solicitação</w:t>
            </w:r>
          </w:p>
        </w:tc>
      </w:tr>
      <w:tr w:rsidR="000F446F" w:rsidRPr="00305B57" w:rsidTr="002852F5">
        <w:trPr>
          <w:trHeight w:val="448"/>
        </w:trPr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D034B2" w:rsidRPr="00305B57" w:rsidRDefault="00BF6E9E" w:rsidP="00E21F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B57">
              <w:rPr>
                <w:rFonts w:ascii="Arial" w:hAnsi="Arial" w:cs="Arial"/>
                <w:b/>
                <w:sz w:val="24"/>
                <w:szCs w:val="24"/>
              </w:rPr>
              <w:t>PLANO DE ATIVIDADES</w:t>
            </w:r>
          </w:p>
        </w:tc>
      </w:tr>
      <w:tr w:rsidR="000F446F" w:rsidRPr="00305B57" w:rsidTr="002852F5">
        <w:trPr>
          <w:trHeight w:val="47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elacomgrade"/>
              <w:tblW w:w="1023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372"/>
              <w:gridCol w:w="2866"/>
            </w:tblGrid>
            <w:tr w:rsidR="006270A1" w:rsidRPr="00305B57" w:rsidTr="002852F5">
              <w:trPr>
                <w:trHeight w:val="426"/>
                <w:jc w:val="center"/>
              </w:trPr>
              <w:tc>
                <w:tcPr>
                  <w:tcW w:w="10238" w:type="dxa"/>
                  <w:gridSpan w:val="2"/>
                  <w:tcBorders>
                    <w:top w:val="single" w:sz="4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6270A1" w:rsidRPr="00305B57" w:rsidRDefault="00BF6E9E" w:rsidP="00FA505C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5B57">
                    <w:rPr>
                      <w:rFonts w:ascii="Arial" w:hAnsi="Arial" w:cs="Arial"/>
                      <w:sz w:val="20"/>
                      <w:szCs w:val="20"/>
                    </w:rPr>
                    <w:t>IDENTIFICAÇÃO DO ESTUDANTE</w:t>
                  </w:r>
                </w:p>
              </w:tc>
            </w:tr>
            <w:tr w:rsidR="006270A1" w:rsidRPr="00305B57" w:rsidTr="002852F5">
              <w:trPr>
                <w:jc w:val="center"/>
              </w:trPr>
              <w:tc>
                <w:tcPr>
                  <w:tcW w:w="737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270A1" w:rsidRPr="00305B57" w:rsidRDefault="006270A1" w:rsidP="00FA505C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5B57">
                    <w:rPr>
                      <w:rFonts w:ascii="Arial" w:hAnsi="Arial" w:cs="Arial"/>
                      <w:sz w:val="20"/>
                      <w:szCs w:val="20"/>
                    </w:rPr>
                    <w:t xml:space="preserve">Nome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869061279"/>
                      <w:lock w:val="sdtLocked"/>
                      <w:placeholder>
                        <w:docPart w:val="2FFDB57109E249188FBA1BE16382C498"/>
                      </w:placeholder>
                      <w:showingPlcHdr/>
                      <w:text w:multiLine="1"/>
                    </w:sdtPr>
                    <w:sdtEndPr/>
                    <w:sdtContent>
                      <w:r w:rsidR="00BE23DA" w:rsidRPr="00305B57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</w:t>
                      </w:r>
                    </w:sdtContent>
                  </w:sdt>
                </w:p>
              </w:tc>
              <w:tc>
                <w:tcPr>
                  <w:tcW w:w="2866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6270A1" w:rsidRPr="00305B57" w:rsidRDefault="00BF6E9E" w:rsidP="00FA505C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5B57">
                    <w:rPr>
                      <w:rFonts w:ascii="Arial" w:hAnsi="Arial" w:cs="Arial"/>
                      <w:sz w:val="20"/>
                      <w:szCs w:val="20"/>
                    </w:rPr>
                    <w:t>Matrícula</w:t>
                  </w:r>
                  <w:r w:rsidR="006270A1" w:rsidRPr="00305B57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690262572"/>
                      <w:lock w:val="sdtLocked"/>
                      <w:placeholder>
                        <w:docPart w:val="D12AACF29EB84C4387611EF735F48365"/>
                      </w:placeholder>
                      <w:showingPlcHdr/>
                      <w:text w:multiLine="1"/>
                    </w:sdtPr>
                    <w:sdtEndPr/>
                    <w:sdtContent>
                      <w:r w:rsidR="002852F5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</w:t>
                      </w:r>
                      <w:r w:rsidR="00BF302E" w:rsidRPr="00305B57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305B57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BE23DA" w:rsidRPr="00305B57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</w:sdtContent>
                  </w:sdt>
                </w:p>
              </w:tc>
            </w:tr>
            <w:tr w:rsidR="00BF6E9E" w:rsidRPr="00305B57" w:rsidTr="002852F5">
              <w:trPr>
                <w:jc w:val="center"/>
              </w:trPr>
              <w:tc>
                <w:tcPr>
                  <w:tcW w:w="10238" w:type="dxa"/>
                  <w:gridSpan w:val="2"/>
                  <w:tcBorders>
                    <w:top w:val="single" w:sz="2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F6E9E" w:rsidRPr="00305B57" w:rsidRDefault="00BF6E9E" w:rsidP="00FA505C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5B57">
                    <w:rPr>
                      <w:rFonts w:ascii="Arial" w:hAnsi="Arial" w:cs="Arial"/>
                      <w:sz w:val="20"/>
                      <w:szCs w:val="20"/>
                    </w:rPr>
                    <w:t xml:space="preserve">Curso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18778447"/>
                      <w:lock w:val="sdtLocked"/>
                      <w:placeholder>
                        <w:docPart w:val="2F0415F7946449C3BB564043E3260B6F"/>
                      </w:placeholder>
                      <w:showingPlcHdr/>
                      <w:text w:multiLine="1"/>
                    </w:sdtPr>
                    <w:sdtEndPr/>
                    <w:sdtContent>
                      <w:r w:rsidRPr="00305B57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</w:t>
                      </w:r>
                      <w:r w:rsidR="002852F5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____________</w:t>
                      </w:r>
                      <w:r w:rsidRPr="00305B57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__________________</w:t>
                      </w:r>
                    </w:sdtContent>
                  </w:sdt>
                </w:p>
              </w:tc>
            </w:tr>
            <w:tr w:rsidR="00EE1396" w:rsidRPr="00305B57" w:rsidTr="002852F5">
              <w:trPr>
                <w:jc w:val="center"/>
              </w:trPr>
              <w:tc>
                <w:tcPr>
                  <w:tcW w:w="102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E1396" w:rsidRPr="00305B57" w:rsidRDefault="00EE1396" w:rsidP="00FA505C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elacomgrade1"/>
              <w:tblW w:w="1009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24"/>
              <w:gridCol w:w="4253"/>
              <w:gridCol w:w="2714"/>
            </w:tblGrid>
            <w:tr w:rsidR="00E321F6" w:rsidRPr="00305B57" w:rsidTr="002852F5">
              <w:trPr>
                <w:jc w:val="center"/>
              </w:trPr>
              <w:tc>
                <w:tcPr>
                  <w:tcW w:w="100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B544F" w:rsidRPr="00305B57" w:rsidRDefault="005E0957" w:rsidP="00FA505C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5B57">
                    <w:rPr>
                      <w:rFonts w:ascii="Arial" w:hAnsi="Arial" w:cs="Arial"/>
                      <w:sz w:val="20"/>
                      <w:szCs w:val="20"/>
                    </w:rPr>
                    <w:t>IDENTIFICAÇÃO</w:t>
                  </w:r>
                  <w:r w:rsidR="00FA505C" w:rsidRPr="00305B57">
                    <w:rPr>
                      <w:rFonts w:ascii="Arial" w:hAnsi="Arial" w:cs="Arial"/>
                      <w:sz w:val="20"/>
                      <w:szCs w:val="20"/>
                    </w:rPr>
                    <w:t xml:space="preserve"> DO COORDENADOR DO CURSO</w:t>
                  </w:r>
                  <w:r w:rsidR="002852F5">
                    <w:rPr>
                      <w:rFonts w:ascii="Arial" w:hAnsi="Arial" w:cs="Arial"/>
                      <w:sz w:val="20"/>
                      <w:szCs w:val="20"/>
                    </w:rPr>
                    <w:t xml:space="preserve"> OU DE ESTÁGIO</w:t>
                  </w:r>
                  <w:r w:rsidR="000D391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3910">
                    <w:rPr>
                      <w:rFonts w:ascii="Arial" w:hAnsi="Arial" w:cs="Arial"/>
                      <w:i/>
                      <w:sz w:val="20"/>
                      <w:szCs w:val="20"/>
                    </w:rPr>
                    <w:t>(a ser pree</w:t>
                  </w:r>
                  <w:r w:rsidR="002852F5">
                    <w:rPr>
                      <w:rFonts w:ascii="Arial" w:hAnsi="Arial" w:cs="Arial"/>
                      <w:i/>
                      <w:sz w:val="20"/>
                      <w:szCs w:val="20"/>
                    </w:rPr>
                    <w:t>nchido pela faculdade</w:t>
                  </w:r>
                  <w:r w:rsidR="000D3910" w:rsidRPr="00305B57">
                    <w:rPr>
                      <w:rFonts w:ascii="Arial" w:hAnsi="Arial" w:cs="Arial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BF6E9E" w:rsidRPr="00305B57" w:rsidTr="002852F5">
              <w:trPr>
                <w:jc w:val="center"/>
              </w:trPr>
              <w:tc>
                <w:tcPr>
                  <w:tcW w:w="73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E9E" w:rsidRPr="00305B57" w:rsidRDefault="00BF6E9E" w:rsidP="00FA505C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5B57">
                    <w:rPr>
                      <w:rFonts w:ascii="Arial" w:hAnsi="Arial" w:cs="Arial"/>
                      <w:sz w:val="20"/>
                      <w:szCs w:val="20"/>
                    </w:rPr>
                    <w:t xml:space="preserve">Nome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13908841"/>
                      <w:lock w:val="sdtContentLocked"/>
                      <w:placeholder>
                        <w:docPart w:val="C65D3C8C78E442B7839C64552260F11C"/>
                      </w:placeholder>
                      <w:showingPlcHdr/>
                      <w:text w:multiLine="1"/>
                    </w:sdtPr>
                    <w:sdtEndPr/>
                    <w:sdtContent>
                      <w:r w:rsidRPr="00305B57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</w:t>
                      </w:r>
                    </w:sdtContent>
                  </w:sdt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F6E9E" w:rsidRPr="00305B57" w:rsidRDefault="00BF6E9E" w:rsidP="00FA505C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5B57">
                    <w:rPr>
                      <w:rFonts w:ascii="Arial" w:hAnsi="Arial" w:cs="Arial"/>
                      <w:sz w:val="20"/>
                      <w:szCs w:val="20"/>
                    </w:rPr>
                    <w:t xml:space="preserve">Matrícula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051299202"/>
                      <w:lock w:val="sdtContentLocked"/>
                      <w:placeholder>
                        <w:docPart w:val="77C84C73C52648038005A13375BD6BB5"/>
                      </w:placeholder>
                      <w:showingPlcHdr/>
                      <w:text w:multiLine="1"/>
                    </w:sdtPr>
                    <w:sdtEndPr/>
                    <w:sdtContent>
                      <w:r w:rsidR="002852F5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</w:t>
                      </w:r>
                      <w:r w:rsidRPr="00305B57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</w:t>
                      </w:r>
                    </w:sdtContent>
                  </w:sdt>
                </w:p>
              </w:tc>
            </w:tr>
            <w:tr w:rsidR="00BF6E9E" w:rsidRPr="00305B57" w:rsidTr="002852F5">
              <w:trPr>
                <w:jc w:val="center"/>
              </w:trPr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E9E" w:rsidRPr="00305B57" w:rsidRDefault="00BF6E9E" w:rsidP="00FA505C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5B57">
                    <w:rPr>
                      <w:rFonts w:ascii="Arial" w:hAnsi="Arial" w:cs="Arial"/>
                      <w:sz w:val="20"/>
                      <w:szCs w:val="20"/>
                    </w:rPr>
                    <w:t xml:space="preserve">Telefone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70812739"/>
                      <w:lock w:val="sdtContentLocked"/>
                      <w:placeholder>
                        <w:docPart w:val="23A75423273F456B867B0546A56C36D2"/>
                      </w:placeholder>
                      <w:showingPlcHdr/>
                      <w:text w:multiLine="1"/>
                    </w:sdtPr>
                    <w:sdtEndPr/>
                    <w:sdtContent>
                      <w:r w:rsidRPr="00305B57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</w:t>
                      </w:r>
                    </w:sdtContent>
                  </w:sdt>
                </w:p>
              </w:tc>
              <w:tc>
                <w:tcPr>
                  <w:tcW w:w="6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F6E9E" w:rsidRPr="00305B57" w:rsidRDefault="00BF6E9E" w:rsidP="00FA505C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5B57">
                    <w:rPr>
                      <w:rFonts w:ascii="Arial" w:hAnsi="Arial" w:cs="Arial"/>
                      <w:i/>
                      <w:sz w:val="20"/>
                      <w:szCs w:val="20"/>
                    </w:rPr>
                    <w:t>E-mail</w:t>
                  </w:r>
                  <w:r w:rsidRPr="00305B57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4059624"/>
                      <w:lock w:val="sdtContentLocked"/>
                      <w:placeholder>
                        <w:docPart w:val="FFC455FA690F48E09445CB292E6F0BBC"/>
                      </w:placeholder>
                      <w:showingPlcHdr/>
                      <w:text w:multiLine="1"/>
                    </w:sdtPr>
                    <w:sdtEndPr/>
                    <w:sdtContent>
                      <w:r w:rsidRPr="00305B57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 w:rsidR="002852F5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</w:t>
                      </w:r>
                      <w:r w:rsidR="00E21535" w:rsidRPr="00305B57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</w:t>
                      </w:r>
                      <w:r w:rsidR="002852F5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</w:t>
                      </w:r>
                      <w:r w:rsidRPr="00305B57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</w:t>
                      </w:r>
                    </w:sdtContent>
                  </w:sdt>
                </w:p>
              </w:tc>
            </w:tr>
            <w:tr w:rsidR="005C52ED" w:rsidRPr="00305B57" w:rsidTr="002852F5">
              <w:trPr>
                <w:jc w:val="center"/>
              </w:trPr>
              <w:tc>
                <w:tcPr>
                  <w:tcW w:w="100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C52ED" w:rsidRPr="00305B57" w:rsidRDefault="005C52ED" w:rsidP="00FA505C">
                  <w:pPr>
                    <w:spacing w:before="60" w:after="60"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5C52ED" w:rsidRPr="00305B57" w:rsidTr="002852F5">
              <w:trPr>
                <w:jc w:val="center"/>
              </w:trPr>
              <w:tc>
                <w:tcPr>
                  <w:tcW w:w="100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C52ED" w:rsidRPr="00305B57" w:rsidRDefault="005C52ED" w:rsidP="00FA505C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5B57">
                    <w:rPr>
                      <w:rFonts w:ascii="Arial" w:hAnsi="Arial" w:cs="Arial"/>
                      <w:sz w:val="20"/>
                      <w:szCs w:val="20"/>
                    </w:rPr>
                    <w:t>IDENTIFICAÇÃO DO CONCEDENTE</w:t>
                  </w:r>
                  <w:r w:rsidR="00202DA7" w:rsidRPr="00305B5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Pr="00305B57">
                    <w:rPr>
                      <w:rFonts w:ascii="Arial" w:hAnsi="Arial" w:cs="Arial"/>
                      <w:sz w:val="20"/>
                      <w:szCs w:val="20"/>
                    </w:rPr>
                    <w:t xml:space="preserve"> CÂMARA DOS DEPUTADOS</w:t>
                  </w:r>
                </w:p>
              </w:tc>
            </w:tr>
            <w:tr w:rsidR="005C52ED" w:rsidRPr="00305B57" w:rsidTr="002852F5">
              <w:trPr>
                <w:jc w:val="center"/>
              </w:trPr>
              <w:tc>
                <w:tcPr>
                  <w:tcW w:w="100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C52ED" w:rsidRPr="00305B57" w:rsidRDefault="005C52ED" w:rsidP="00FA505C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C52ED" w:rsidRPr="00305B57" w:rsidTr="002852F5">
              <w:trPr>
                <w:jc w:val="center"/>
              </w:trPr>
              <w:tc>
                <w:tcPr>
                  <w:tcW w:w="100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C52ED" w:rsidRPr="00305B57" w:rsidRDefault="00202DA7" w:rsidP="00FA505C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5B57">
                    <w:rPr>
                      <w:rFonts w:ascii="Arial" w:hAnsi="Arial" w:cs="Arial"/>
                      <w:sz w:val="20"/>
                      <w:szCs w:val="20"/>
                    </w:rPr>
                    <w:t>IDENTIFICAÇ</w:t>
                  </w:r>
                  <w:r w:rsidR="00801686" w:rsidRPr="00305B57">
                    <w:rPr>
                      <w:rFonts w:ascii="Arial" w:hAnsi="Arial" w:cs="Arial"/>
                      <w:sz w:val="20"/>
                      <w:szCs w:val="20"/>
                    </w:rPr>
                    <w:t>ÃO DO SUPERVISOR</w:t>
                  </w:r>
                  <w:r w:rsidRPr="00305B57">
                    <w:rPr>
                      <w:rFonts w:ascii="Arial" w:hAnsi="Arial" w:cs="Arial"/>
                      <w:sz w:val="20"/>
                      <w:szCs w:val="20"/>
                    </w:rPr>
                    <w:t xml:space="preserve"> DO ESTÁGIO</w:t>
                  </w:r>
                </w:p>
              </w:tc>
            </w:tr>
            <w:tr w:rsidR="00202DA7" w:rsidRPr="00305B57" w:rsidTr="002852F5">
              <w:trPr>
                <w:jc w:val="center"/>
              </w:trPr>
              <w:tc>
                <w:tcPr>
                  <w:tcW w:w="73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DA7" w:rsidRPr="00305B57" w:rsidRDefault="00202DA7" w:rsidP="00FA505C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5B57">
                    <w:rPr>
                      <w:rFonts w:ascii="Arial" w:hAnsi="Arial" w:cs="Arial"/>
                      <w:sz w:val="20"/>
                      <w:szCs w:val="20"/>
                    </w:rPr>
                    <w:t xml:space="preserve">Nome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895726140"/>
                      <w:lock w:val="sdtLocked"/>
                      <w:placeholder>
                        <w:docPart w:val="770FD5518F2F42DABFB47E256AB835C6"/>
                      </w:placeholder>
                      <w:showingPlcHdr/>
                      <w:text w:multiLine="1"/>
                    </w:sdtPr>
                    <w:sdtEndPr/>
                    <w:sdtContent>
                      <w:r w:rsidRPr="00305B57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</w:t>
                      </w:r>
                    </w:sdtContent>
                  </w:sdt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02DA7" w:rsidRPr="00305B57" w:rsidRDefault="00E21535" w:rsidP="00FA505C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5B57">
                    <w:rPr>
                      <w:rFonts w:ascii="Arial" w:hAnsi="Arial" w:cs="Arial"/>
                      <w:sz w:val="20"/>
                      <w:szCs w:val="20"/>
                    </w:rPr>
                    <w:t>Pont</w:t>
                  </w:r>
                  <w:r w:rsidR="00202DA7" w:rsidRPr="00305B57">
                    <w:rPr>
                      <w:rFonts w:ascii="Arial" w:hAnsi="Arial" w:cs="Arial"/>
                      <w:sz w:val="20"/>
                      <w:szCs w:val="20"/>
                    </w:rPr>
                    <w:t xml:space="preserve">o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30115861"/>
                      <w:lock w:val="sdtLocked"/>
                      <w:placeholder>
                        <w:docPart w:val="9AF672D1307D47F896FF4538056783F6"/>
                      </w:placeholder>
                      <w:showingPlcHdr/>
                      <w:text w:multiLine="1"/>
                    </w:sdtPr>
                    <w:sdtEndPr/>
                    <w:sdtContent>
                      <w:r w:rsidR="002852F5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  <w:r w:rsidR="00202DA7" w:rsidRPr="00305B57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</w:t>
                      </w:r>
                    </w:sdtContent>
                  </w:sdt>
                </w:p>
              </w:tc>
            </w:tr>
            <w:tr w:rsidR="00202DA7" w:rsidRPr="00305B57" w:rsidTr="002852F5">
              <w:trPr>
                <w:jc w:val="center"/>
              </w:trPr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DA7" w:rsidRPr="00305B57" w:rsidRDefault="00202DA7" w:rsidP="00FA505C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5B57">
                    <w:rPr>
                      <w:rFonts w:ascii="Arial" w:hAnsi="Arial" w:cs="Arial"/>
                      <w:sz w:val="20"/>
                      <w:szCs w:val="20"/>
                    </w:rPr>
                    <w:t xml:space="preserve">Telefone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59035240"/>
                      <w:lock w:val="sdtLocked"/>
                      <w:placeholder>
                        <w:docPart w:val="F96774328B5E4DE48FB614B7CC9360EA"/>
                      </w:placeholder>
                      <w:showingPlcHdr/>
                      <w:text w:multiLine="1"/>
                    </w:sdtPr>
                    <w:sdtEndPr/>
                    <w:sdtContent>
                      <w:r w:rsidRPr="00305B57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</w:t>
                      </w:r>
                    </w:sdtContent>
                  </w:sdt>
                </w:p>
              </w:tc>
              <w:tc>
                <w:tcPr>
                  <w:tcW w:w="6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02DA7" w:rsidRPr="00305B57" w:rsidRDefault="00202DA7" w:rsidP="00FA505C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5B57">
                    <w:rPr>
                      <w:rFonts w:ascii="Arial" w:hAnsi="Arial" w:cs="Arial"/>
                      <w:i/>
                      <w:sz w:val="20"/>
                      <w:szCs w:val="20"/>
                    </w:rPr>
                    <w:t>E-mail</w:t>
                  </w:r>
                  <w:r w:rsidRPr="00305B57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3247614"/>
                      <w:lock w:val="sdtLocked"/>
                      <w:placeholder>
                        <w:docPart w:val="4DBAD375907047DAA7729A93FC06B7E6"/>
                      </w:placeholder>
                      <w:showingPlcHdr/>
                      <w:text w:multiLine="1"/>
                    </w:sdtPr>
                    <w:sdtEndPr/>
                    <w:sdtContent>
                      <w:r w:rsidRPr="00305B57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 w:rsidR="002852F5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</w:t>
                      </w:r>
                      <w:r w:rsidR="00E21535" w:rsidRPr="00305B57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</w:t>
                      </w:r>
                      <w:r w:rsidR="002852F5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Pr="00305B57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_</w:t>
                      </w:r>
                    </w:sdtContent>
                  </w:sdt>
                </w:p>
              </w:tc>
            </w:tr>
            <w:tr w:rsidR="00202DA7" w:rsidRPr="00305B57" w:rsidTr="002852F5">
              <w:trPr>
                <w:jc w:val="center"/>
              </w:trPr>
              <w:tc>
                <w:tcPr>
                  <w:tcW w:w="1009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21535" w:rsidRPr="00305B57" w:rsidRDefault="00E21535" w:rsidP="00FA505C">
                  <w:pPr>
                    <w:pStyle w:val="Default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02DA7" w:rsidRPr="00305B57" w:rsidRDefault="00202DA7" w:rsidP="00FA505C">
                  <w:pPr>
                    <w:pStyle w:val="Default"/>
                    <w:spacing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05B57">
                    <w:rPr>
                      <w:rFonts w:ascii="Arial" w:hAnsi="Arial" w:cs="Arial"/>
                      <w:sz w:val="20"/>
                      <w:szCs w:val="20"/>
                    </w:rPr>
                    <w:t xml:space="preserve">Plano de Atividades para o período de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395896926"/>
                      <w:lock w:val="sdtContentLocked"/>
                      <w:placeholder>
                        <w:docPart w:val="049D5D1987534BA09B07B9EEF602564F"/>
                      </w:placeholder>
                      <w:showingPlcHdr/>
                      <w:date>
                        <w:dateFormat w:val="d/M/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01686" w:rsidRPr="00305B57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0D3910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/____/________</w:t>
                      </w:r>
                    </w:sdtContent>
                  </w:sdt>
                  <w:r w:rsidR="00801686" w:rsidRPr="00305B57">
                    <w:rPr>
                      <w:rFonts w:ascii="Arial" w:hAnsi="Arial" w:cs="Arial"/>
                      <w:sz w:val="20"/>
                      <w:szCs w:val="20"/>
                    </w:rPr>
                    <w:t xml:space="preserve"> a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392765058"/>
                      <w:lock w:val="sdtContentLocked"/>
                      <w:placeholder>
                        <w:docPart w:val="CFEC6F23BD664E9BBD6A7DE09A64EC64"/>
                      </w:placeholder>
                      <w:showingPlcHdr/>
                      <w:date>
                        <w:dateFormat w:val="d/M/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D3910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/____/________</w:t>
                      </w:r>
                    </w:sdtContent>
                  </w:sdt>
                  <w:r w:rsidR="00AF1751" w:rsidRPr="00305B5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FA505C" w:rsidRPr="00305B5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505C" w:rsidRPr="00305B57">
                    <w:rPr>
                      <w:rFonts w:ascii="Arial" w:hAnsi="Arial" w:cs="Arial"/>
                      <w:i/>
                      <w:sz w:val="20"/>
                      <w:szCs w:val="20"/>
                    </w:rPr>
                    <w:t>(a ser preenchido pelo Cefor)</w:t>
                  </w:r>
                </w:p>
                <w:p w:rsidR="00772C30" w:rsidRPr="00305B57" w:rsidRDefault="00772C30" w:rsidP="00FA505C">
                  <w:pPr>
                    <w:pStyle w:val="Default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01686" w:rsidRPr="00305B57" w:rsidRDefault="00801686" w:rsidP="00FA505C">
                  <w:pPr>
                    <w:pStyle w:val="Default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5B57">
                    <w:rPr>
                      <w:rFonts w:ascii="Arial" w:hAnsi="Arial" w:cs="Arial"/>
                      <w:sz w:val="20"/>
                      <w:szCs w:val="20"/>
                    </w:rPr>
                    <w:t>Proposta do plano de atividades do órgão de l</w:t>
                  </w:r>
                  <w:r w:rsidR="000F0EFC" w:rsidRPr="00305B57">
                    <w:rPr>
                      <w:rFonts w:ascii="Arial" w:hAnsi="Arial" w:cs="Arial"/>
                      <w:sz w:val="20"/>
                      <w:szCs w:val="20"/>
                    </w:rPr>
                    <w:t>otação na Câmara dos Deputados.</w:t>
                  </w:r>
                </w:p>
                <w:p w:rsidR="00801686" w:rsidRPr="00305B57" w:rsidRDefault="005C42A8" w:rsidP="0055003F">
                  <w:pPr>
                    <w:pStyle w:val="Default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441753174"/>
                      <w:lock w:val="sdtLocked"/>
                      <w:placeholder>
                        <w:docPart w:val="D10954FBCB8C4B9CA8DB7545AE958BB4"/>
                      </w:placeholder>
                      <w:showingPlcHdr/>
                      <w:text w:multiLine="1"/>
                    </w:sdtPr>
                    <w:sdtEndPr/>
                    <w:sdtContent>
                      <w:r w:rsidR="000F0EFC" w:rsidRPr="00305B57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</w:t>
                      </w:r>
                      <w:r w:rsidR="002852F5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  <w:r w:rsidR="00640F63" w:rsidRPr="00305B57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_________________</w:t>
                      </w:r>
                      <w:r w:rsidR="002852F5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___________</w:t>
                      </w:r>
                      <w:r w:rsidR="00640F63" w:rsidRPr="00305B57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</w:t>
                      </w:r>
                      <w:r w:rsidR="000F0EFC" w:rsidRPr="00305B57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</w:t>
                      </w:r>
                      <w:r w:rsidR="00640F63" w:rsidRPr="00305B57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</w:t>
                      </w:r>
                      <w:r w:rsidR="000F0EFC" w:rsidRPr="00305B57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</w:t>
                      </w:r>
                    </w:sdtContent>
                  </w:sdt>
                </w:p>
                <w:p w:rsidR="00772C30" w:rsidRPr="00305B57" w:rsidRDefault="00772C30" w:rsidP="00FA505C">
                  <w:pPr>
                    <w:pStyle w:val="Default"/>
                    <w:spacing w:line="276" w:lineRule="auto"/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01686" w:rsidRPr="002852F5" w:rsidRDefault="002852F5" w:rsidP="00FA505C">
                  <w:pPr>
                    <w:pStyle w:val="Default"/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2852F5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Plano de Atividades autorizado pelo coordenador do curso ou de estágio </w:t>
                  </w:r>
                  <w:r w:rsidRPr="002852F5"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</w:rPr>
                    <w:t>(a ser preenchido na faculdade, caso necessário)</w:t>
                  </w:r>
                </w:p>
                <w:p w:rsidR="00801686" w:rsidRPr="00305B57" w:rsidRDefault="005C42A8" w:rsidP="00FA505C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487557891"/>
                      <w:lock w:val="sdtContentLocked"/>
                      <w:placeholder>
                        <w:docPart w:val="9F76A3414C9645B18BD81D70927CE227"/>
                      </w:placeholder>
                      <w:showingPlcHdr/>
                      <w:text w:multiLine="1"/>
                    </w:sdtPr>
                    <w:sdtEndPr/>
                    <w:sdtContent>
                      <w:r w:rsidR="00640F63" w:rsidRPr="00305B57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_________________________________________</w:t>
                      </w:r>
                      <w:r w:rsidR="002852F5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___________</w:t>
                      </w:r>
                      <w:r w:rsidR="00640F63" w:rsidRPr="00305B57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</w:t>
                      </w:r>
                      <w:r w:rsidR="002852F5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________</w:t>
                      </w:r>
                      <w:r w:rsidR="00640F63" w:rsidRPr="00305B57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</w:t>
                      </w:r>
                    </w:sdtContent>
                  </w:sdt>
                </w:p>
                <w:p w:rsidR="00202DA7" w:rsidRPr="00305B57" w:rsidRDefault="00202DA7" w:rsidP="00FA505C">
                  <w:pPr>
                    <w:pStyle w:val="Default"/>
                    <w:spacing w:line="276" w:lineRule="auto"/>
                    <w:ind w:left="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852F5" w:rsidRPr="00305B57" w:rsidRDefault="002852F5" w:rsidP="002852F5">
                  <w:pPr>
                    <w:pStyle w:val="Default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01686" w:rsidRPr="00305B57" w:rsidRDefault="00801686" w:rsidP="00FA505C">
                  <w:pPr>
                    <w:pStyle w:val="Default"/>
                    <w:spacing w:line="276" w:lineRule="auto"/>
                    <w:ind w:left="7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5B57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___</w:t>
                  </w:r>
                </w:p>
                <w:p w:rsidR="00772C30" w:rsidRPr="00305B57" w:rsidRDefault="00772C30" w:rsidP="00FA505C">
                  <w:pPr>
                    <w:pStyle w:val="Default"/>
                    <w:spacing w:line="276" w:lineRule="auto"/>
                    <w:ind w:left="7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5B57">
                    <w:rPr>
                      <w:rFonts w:ascii="Arial" w:hAnsi="Arial" w:cs="Arial"/>
                      <w:sz w:val="20"/>
                      <w:szCs w:val="20"/>
                    </w:rPr>
                    <w:t xml:space="preserve">Assinatura do </w:t>
                  </w:r>
                  <w:r w:rsidR="00FA505C" w:rsidRPr="00305B57">
                    <w:rPr>
                      <w:rFonts w:ascii="Arial" w:hAnsi="Arial" w:cs="Arial"/>
                      <w:sz w:val="20"/>
                      <w:szCs w:val="20"/>
                    </w:rPr>
                    <w:t>Coordenador do Curso</w:t>
                  </w:r>
                  <w:r w:rsidR="002852F5">
                    <w:rPr>
                      <w:rFonts w:ascii="Arial" w:hAnsi="Arial" w:cs="Arial"/>
                      <w:sz w:val="20"/>
                      <w:szCs w:val="20"/>
                    </w:rPr>
                    <w:t xml:space="preserve"> ou de Estágio</w:t>
                  </w:r>
                </w:p>
                <w:p w:rsidR="00305B57" w:rsidRPr="00305B57" w:rsidRDefault="00305B57" w:rsidP="00FA505C">
                  <w:pPr>
                    <w:pStyle w:val="Default"/>
                    <w:spacing w:line="276" w:lineRule="auto"/>
                    <w:ind w:left="7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05B57" w:rsidRPr="00305B57" w:rsidRDefault="00305B57" w:rsidP="00FA505C">
                  <w:pPr>
                    <w:pStyle w:val="Default"/>
                    <w:spacing w:line="276" w:lineRule="auto"/>
                    <w:ind w:left="7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05B57" w:rsidRPr="00305B57" w:rsidRDefault="00305B57" w:rsidP="00FA505C">
                  <w:pPr>
                    <w:pStyle w:val="Default"/>
                    <w:spacing w:line="276" w:lineRule="auto"/>
                    <w:ind w:left="7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5B57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___</w:t>
                  </w:r>
                </w:p>
                <w:p w:rsidR="00305B57" w:rsidRPr="00305B57" w:rsidRDefault="00305B57" w:rsidP="00FA505C">
                  <w:pPr>
                    <w:pStyle w:val="Default"/>
                    <w:spacing w:line="276" w:lineRule="auto"/>
                    <w:ind w:left="7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5B57">
                    <w:rPr>
                      <w:rFonts w:ascii="Arial" w:hAnsi="Arial" w:cs="Arial"/>
                      <w:sz w:val="20"/>
                      <w:szCs w:val="20"/>
                    </w:rPr>
                    <w:t>Assinatura da Instituição de Ensino</w:t>
                  </w:r>
                </w:p>
                <w:p w:rsidR="00305B57" w:rsidRPr="00305B57" w:rsidRDefault="00305B57" w:rsidP="00FA505C">
                  <w:pPr>
                    <w:pStyle w:val="Default"/>
                    <w:spacing w:line="276" w:lineRule="auto"/>
                    <w:ind w:left="7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05B57" w:rsidRPr="00305B57" w:rsidRDefault="00305B57" w:rsidP="00FA505C">
                  <w:pPr>
                    <w:pStyle w:val="Default"/>
                    <w:spacing w:line="276" w:lineRule="auto"/>
                    <w:ind w:left="7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05B57" w:rsidRPr="00305B57" w:rsidRDefault="00305B57" w:rsidP="00FA505C">
                  <w:pPr>
                    <w:pStyle w:val="Default"/>
                    <w:spacing w:line="276" w:lineRule="auto"/>
                    <w:ind w:left="7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5B57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___</w:t>
                  </w:r>
                </w:p>
                <w:p w:rsidR="00E21535" w:rsidRPr="00305B57" w:rsidRDefault="00305B57" w:rsidP="002852F5">
                  <w:pPr>
                    <w:pStyle w:val="Default"/>
                    <w:spacing w:line="276" w:lineRule="auto"/>
                    <w:ind w:left="7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5B57">
                    <w:rPr>
                      <w:rFonts w:ascii="Arial" w:hAnsi="Arial" w:cs="Arial"/>
                      <w:sz w:val="20"/>
                      <w:szCs w:val="20"/>
                    </w:rPr>
                    <w:t>Assinatura do Estudante</w:t>
                  </w:r>
                </w:p>
                <w:p w:rsidR="00305B57" w:rsidRPr="00305B57" w:rsidRDefault="00305B57" w:rsidP="00FA505C">
                  <w:pPr>
                    <w:pStyle w:val="Default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A07B1" w:rsidRPr="00305B57" w:rsidRDefault="007A07B1" w:rsidP="00FA50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46F" w:rsidRPr="00305B57" w:rsidTr="002852F5">
        <w:trPr>
          <w:trHeight w:val="395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C405E4" w:rsidRPr="00305B57" w:rsidRDefault="00C405E4" w:rsidP="00FA505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5B57">
              <w:rPr>
                <w:rFonts w:ascii="Arial" w:hAnsi="Arial" w:cs="Arial"/>
                <w:sz w:val="20"/>
                <w:szCs w:val="20"/>
              </w:rPr>
              <w:lastRenderedPageBreak/>
              <w:t>INFORMAÇÕES COMPLEMENTARES</w:t>
            </w:r>
          </w:p>
        </w:tc>
      </w:tr>
      <w:tr w:rsidR="000F446F" w:rsidRPr="00305B57" w:rsidTr="002852F5">
        <w:trPr>
          <w:trHeight w:val="553"/>
        </w:trPr>
        <w:tc>
          <w:tcPr>
            <w:tcW w:w="1006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305B57" w:rsidRPr="00305B57" w:rsidRDefault="00305B57" w:rsidP="00305B57">
            <w:pPr>
              <w:pStyle w:val="PargrafodaLista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46F4" w:rsidRPr="00305B57" w:rsidRDefault="00FA505C" w:rsidP="00FA505C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B57">
              <w:rPr>
                <w:rFonts w:ascii="Arial" w:hAnsi="Arial" w:cs="Arial"/>
                <w:sz w:val="20"/>
                <w:szCs w:val="20"/>
              </w:rPr>
              <w:t>Preencher os campos: identificação do estudante, identificação do supervisor do estágio e proposta do plano de atividades</w:t>
            </w:r>
            <w:r w:rsidR="000D3910">
              <w:rPr>
                <w:rFonts w:ascii="Arial" w:hAnsi="Arial" w:cs="Arial"/>
                <w:sz w:val="20"/>
                <w:szCs w:val="20"/>
              </w:rPr>
              <w:t xml:space="preserve"> do órgão de lotação na Câmara dos Deputados</w:t>
            </w:r>
            <w:r w:rsidRPr="00305B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80336" w:rsidRPr="00305B57" w:rsidRDefault="00C42483" w:rsidP="00FA505C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B57">
              <w:rPr>
                <w:rFonts w:ascii="Arial" w:hAnsi="Arial" w:cs="Arial"/>
                <w:sz w:val="20"/>
                <w:szCs w:val="20"/>
              </w:rPr>
              <w:t xml:space="preserve">O formulário </w:t>
            </w:r>
            <w:r w:rsidRPr="00305B57">
              <w:rPr>
                <w:rFonts w:ascii="Arial" w:hAnsi="Arial" w:cs="Arial"/>
                <w:b/>
                <w:sz w:val="20"/>
                <w:szCs w:val="20"/>
              </w:rPr>
              <w:t>deverá ser assinado</w:t>
            </w:r>
            <w:r w:rsidR="00FA505C" w:rsidRPr="00305B57">
              <w:rPr>
                <w:rFonts w:ascii="Arial" w:hAnsi="Arial" w:cs="Arial"/>
                <w:b/>
                <w:sz w:val="20"/>
                <w:szCs w:val="20"/>
              </w:rPr>
              <w:t xml:space="preserve"> eletronicamente</w:t>
            </w:r>
            <w:r w:rsidRPr="00305B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14F13" w:rsidRPr="00305B57">
              <w:rPr>
                <w:rFonts w:ascii="Arial" w:hAnsi="Arial" w:cs="Arial"/>
                <w:sz w:val="20"/>
                <w:szCs w:val="20"/>
              </w:rPr>
              <w:t>pelo supervisor do estágio</w:t>
            </w:r>
            <w:r w:rsidR="00FA505C" w:rsidRPr="00305B57">
              <w:rPr>
                <w:rFonts w:ascii="Arial" w:hAnsi="Arial" w:cs="Arial"/>
                <w:sz w:val="20"/>
                <w:szCs w:val="20"/>
              </w:rPr>
              <w:t xml:space="preserve"> ou por quem</w:t>
            </w:r>
            <w:r w:rsidR="000D3910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FA505C" w:rsidRPr="00305B57">
              <w:rPr>
                <w:rFonts w:ascii="Arial" w:hAnsi="Arial" w:cs="Arial"/>
                <w:sz w:val="20"/>
                <w:szCs w:val="20"/>
              </w:rPr>
              <w:t xml:space="preserve"> estiver substituindo</w:t>
            </w:r>
            <w:r w:rsidR="00814F13" w:rsidRPr="00305B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05B57" w:rsidRPr="00305B57" w:rsidRDefault="00305B57" w:rsidP="00305B57">
            <w:pPr>
              <w:pStyle w:val="PargrafodaLista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46F" w:rsidRPr="00305B57" w:rsidTr="002852F5">
        <w:trPr>
          <w:trHeight w:val="437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C405E4" w:rsidRPr="00305B57" w:rsidRDefault="00541929" w:rsidP="00FA505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5B57">
              <w:rPr>
                <w:rFonts w:ascii="Arial" w:hAnsi="Arial" w:cs="Arial"/>
                <w:sz w:val="20"/>
                <w:szCs w:val="20"/>
              </w:rPr>
              <w:t>TRAMITA</w:t>
            </w:r>
            <w:r w:rsidR="00F32567" w:rsidRPr="00305B57">
              <w:rPr>
                <w:rFonts w:ascii="Arial" w:hAnsi="Arial" w:cs="Arial"/>
                <w:sz w:val="20"/>
                <w:szCs w:val="20"/>
              </w:rPr>
              <w:t>ÇÃO</w:t>
            </w:r>
            <w:r w:rsidR="00B8410B" w:rsidRPr="00305B5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F446F" w:rsidRPr="00305B57" w:rsidTr="002852F5">
        <w:trPr>
          <w:trHeight w:val="726"/>
        </w:trPr>
        <w:tc>
          <w:tcPr>
            <w:tcW w:w="1006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0336" w:rsidRPr="00305B57" w:rsidRDefault="00772C30" w:rsidP="00FA505C">
            <w:pPr>
              <w:pStyle w:val="PargrafodaLista"/>
              <w:numPr>
                <w:ilvl w:val="0"/>
                <w:numId w:val="15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B57">
              <w:rPr>
                <w:rFonts w:ascii="Arial" w:hAnsi="Arial" w:cs="Arial"/>
                <w:sz w:val="20"/>
                <w:szCs w:val="20"/>
              </w:rPr>
              <w:t>Coordenação de Recrutamento e Seleção – CORES</w:t>
            </w:r>
          </w:p>
        </w:tc>
      </w:tr>
      <w:tr w:rsidR="00BE23DA" w:rsidRPr="00305B57" w:rsidTr="002852F5">
        <w:trPr>
          <w:trHeight w:val="414"/>
        </w:trPr>
        <w:tc>
          <w:tcPr>
            <w:tcW w:w="1006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E23DA" w:rsidRPr="00305B57" w:rsidRDefault="003505A6" w:rsidP="00FA505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5B57">
              <w:rPr>
                <w:rFonts w:ascii="Arial" w:hAnsi="Arial" w:cs="Arial"/>
                <w:sz w:val="20"/>
                <w:szCs w:val="20"/>
                <w:lang w:val="fr-FR"/>
              </w:rPr>
              <w:t xml:space="preserve">Brasília-DF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5104941"/>
                <w:lock w:val="sdtLocked"/>
                <w:placeholder>
                  <w:docPart w:val="E520981041DF43FE930900130CCE9271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43BC9" w:rsidRPr="00305B57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Data da solicitação</w:t>
                </w:r>
              </w:sdtContent>
            </w:sdt>
          </w:p>
        </w:tc>
      </w:tr>
    </w:tbl>
    <w:p w:rsidR="008863B5" w:rsidRPr="00305B57" w:rsidRDefault="008863B5" w:rsidP="00E21535">
      <w:pPr>
        <w:rPr>
          <w:rFonts w:ascii="Arial" w:hAnsi="Arial" w:cs="Arial"/>
          <w:i/>
          <w:sz w:val="20"/>
          <w:szCs w:val="20"/>
        </w:rPr>
      </w:pPr>
    </w:p>
    <w:sectPr w:rsidR="008863B5" w:rsidRPr="00305B57" w:rsidSect="00C34E1B">
      <w:headerReference w:type="default" r:id="rId9"/>
      <w:pgSz w:w="11906" w:h="16838" w:code="9"/>
      <w:pgMar w:top="1566" w:right="1701" w:bottom="1134" w:left="170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E7D" w:rsidRDefault="00E03E7D" w:rsidP="008C76C3">
      <w:pPr>
        <w:spacing w:after="0" w:line="240" w:lineRule="auto"/>
      </w:pPr>
      <w:r>
        <w:separator/>
      </w:r>
    </w:p>
  </w:endnote>
  <w:endnote w:type="continuationSeparator" w:id="0">
    <w:p w:rsidR="00E03E7D" w:rsidRDefault="00E03E7D" w:rsidP="008C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E7D" w:rsidRDefault="00E03E7D" w:rsidP="008C76C3">
      <w:pPr>
        <w:spacing w:after="0" w:line="240" w:lineRule="auto"/>
      </w:pPr>
      <w:r>
        <w:separator/>
      </w:r>
    </w:p>
  </w:footnote>
  <w:footnote w:type="continuationSeparator" w:id="0">
    <w:p w:rsidR="00E03E7D" w:rsidRDefault="00E03E7D" w:rsidP="008C7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06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01"/>
      <w:gridCol w:w="222"/>
      <w:gridCol w:w="222"/>
    </w:tblGrid>
    <w:tr w:rsidR="00C15F1F" w:rsidTr="00BF735D">
      <w:trPr>
        <w:trHeight w:val="1270"/>
      </w:trPr>
      <w:tc>
        <w:tcPr>
          <w:tcW w:w="1276" w:type="dxa"/>
        </w:tcPr>
        <w:tbl>
          <w:tblPr>
            <w:tblStyle w:val="Tabelacomgrade"/>
            <w:tblW w:w="9868" w:type="dxa"/>
            <w:tblInd w:w="31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63"/>
            <w:gridCol w:w="7059"/>
            <w:gridCol w:w="1646"/>
          </w:tblGrid>
          <w:tr w:rsidR="00C34E1B" w:rsidTr="002852F5">
            <w:trPr>
              <w:trHeight w:val="1124"/>
            </w:trPr>
            <w:tc>
              <w:tcPr>
                <w:tcW w:w="1163" w:type="dxa"/>
              </w:tcPr>
              <w:p w:rsidR="00C34E1B" w:rsidRDefault="00C34E1B" w:rsidP="00C34E1B">
                <w:pPr>
                  <w:pStyle w:val="Cabealho"/>
                  <w:spacing w:line="276" w:lineRule="auto"/>
                  <w:rPr>
                    <w:rFonts w:ascii="Arial" w:hAnsi="Arial" w:cs="Arial"/>
                    <w:sz w:val="20"/>
                    <w:szCs w:val="24"/>
                  </w:rPr>
                </w:pPr>
                <w:r w:rsidRPr="00E1299A">
                  <w:rPr>
                    <w:rFonts w:ascii="Arial" w:hAnsi="Arial" w:cs="Arial"/>
                    <w:noProof/>
                    <w:sz w:val="20"/>
                    <w:szCs w:val="24"/>
                    <w:lang w:eastAsia="pt-BR"/>
                  </w:rPr>
                  <w:drawing>
                    <wp:anchor distT="0" distB="0" distL="107950" distR="107950" simplePos="0" relativeHeight="251659264" behindDoc="0" locked="0" layoutInCell="1" allowOverlap="1" wp14:anchorId="5C33E040" wp14:editId="4D2ED7AF">
                      <wp:simplePos x="0" y="0"/>
                      <wp:positionH relativeFrom="column">
                        <wp:posOffset>-53098</wp:posOffset>
                      </wp:positionH>
                      <wp:positionV relativeFrom="paragraph">
                        <wp:posOffset>-635</wp:posOffset>
                      </wp:positionV>
                      <wp:extent cx="692407" cy="751459"/>
                      <wp:effectExtent l="0" t="0" r="0" b="0"/>
                      <wp:wrapNone/>
                      <wp:docPr id="4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_fio + grosso.EPS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92407" cy="7514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059" w:type="dxa"/>
                <w:vAlign w:val="center"/>
              </w:tcPr>
              <w:p w:rsidR="00C34E1B" w:rsidRPr="006270A1" w:rsidRDefault="00C34E1B" w:rsidP="00313A05">
                <w:pPr>
                  <w:pStyle w:val="Cabealho"/>
                  <w:rPr>
                    <w:sz w:val="20"/>
                    <w:szCs w:val="20"/>
                  </w:rPr>
                </w:pPr>
                <w:r w:rsidRPr="006270A1">
                  <w:rPr>
                    <w:rFonts w:ascii="Arial" w:hAnsi="Arial" w:cs="Arial"/>
                    <w:sz w:val="20"/>
                    <w:szCs w:val="20"/>
                  </w:rPr>
                  <w:t>CÂMARA DOS DEPUTADOS</w:t>
                </w:r>
              </w:p>
              <w:p w:rsidR="00CF4B72" w:rsidRPr="006270A1" w:rsidRDefault="006270A1" w:rsidP="00313A05">
                <w:pPr>
                  <w:pStyle w:val="Cabealho"/>
                  <w:rPr>
                    <w:rFonts w:ascii="Arial" w:hAnsi="Arial" w:cs="Arial"/>
                    <w:sz w:val="20"/>
                    <w:szCs w:val="20"/>
                  </w:rPr>
                </w:pPr>
                <w:r w:rsidRPr="006270A1">
                  <w:rPr>
                    <w:rFonts w:ascii="Arial" w:hAnsi="Arial" w:cs="Arial"/>
                    <w:sz w:val="20"/>
                    <w:szCs w:val="20"/>
                  </w:rPr>
                  <w:t>CENTRO DE FORMAÇÃO</w:t>
                </w:r>
                <w:r w:rsidR="00452A40">
                  <w:rPr>
                    <w:rFonts w:ascii="Arial" w:hAnsi="Arial" w:cs="Arial"/>
                    <w:sz w:val="20"/>
                    <w:szCs w:val="20"/>
                  </w:rPr>
                  <w:t xml:space="preserve"> E APERFEIÇOAMENTO</w:t>
                </w:r>
              </w:p>
              <w:p w:rsidR="006270A1" w:rsidRPr="00C15F1F" w:rsidRDefault="006270A1" w:rsidP="00BF6E9E">
                <w:pPr>
                  <w:pStyle w:val="Cabealho"/>
                  <w:rPr>
                    <w:rFonts w:ascii="Arial" w:hAnsi="Arial" w:cs="Arial"/>
                    <w:sz w:val="20"/>
                  </w:rPr>
                </w:pPr>
                <w:r w:rsidRPr="006270A1">
                  <w:rPr>
                    <w:rFonts w:ascii="Arial" w:hAnsi="Arial" w:cs="Arial"/>
                    <w:sz w:val="20"/>
                    <w:szCs w:val="20"/>
                  </w:rPr>
                  <w:t xml:space="preserve">Coordenação de </w:t>
                </w:r>
                <w:r w:rsidR="00BF6E9E">
                  <w:rPr>
                    <w:rFonts w:ascii="Arial" w:hAnsi="Arial" w:cs="Arial"/>
                    <w:sz w:val="20"/>
                    <w:szCs w:val="20"/>
                  </w:rPr>
                  <w:t>Recrutamento e Seleção</w:t>
                </w: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  <w:tc>
              <w:tcPr>
                <w:tcW w:w="1646" w:type="dxa"/>
                <w:vAlign w:val="bottom"/>
              </w:tcPr>
              <w:p w:rsidR="00C34E1B" w:rsidRDefault="00C34E1B" w:rsidP="00313A05">
                <w:pPr>
                  <w:pStyle w:val="Cabealho"/>
                  <w:spacing w:line="276" w:lineRule="auto"/>
                  <w:jc w:val="right"/>
                  <w:rPr>
                    <w:rFonts w:ascii="Arial" w:hAnsi="Arial" w:cs="Arial"/>
                    <w:sz w:val="20"/>
                    <w:szCs w:val="24"/>
                  </w:rPr>
                </w:pPr>
              </w:p>
              <w:p w:rsidR="00C34E1B" w:rsidRDefault="00C34E1B" w:rsidP="00313A05">
                <w:pPr>
                  <w:pStyle w:val="Cabealho"/>
                  <w:spacing w:line="276" w:lineRule="auto"/>
                  <w:jc w:val="right"/>
                  <w:rPr>
                    <w:rFonts w:ascii="Arial" w:hAnsi="Arial" w:cs="Arial"/>
                    <w:sz w:val="20"/>
                    <w:szCs w:val="24"/>
                  </w:rPr>
                </w:pPr>
              </w:p>
              <w:p w:rsidR="00C34E1B" w:rsidRDefault="00B64D8E" w:rsidP="00313A05">
                <w:pPr>
                  <w:pStyle w:val="Cabealho"/>
                  <w:spacing w:line="276" w:lineRule="auto"/>
                  <w:jc w:val="right"/>
                  <w:rPr>
                    <w:rFonts w:ascii="Arial" w:hAnsi="Arial" w:cs="Arial"/>
                    <w:sz w:val="20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191525A6" wp14:editId="5B52194F">
                      <wp:extent cx="612000" cy="288000"/>
                      <wp:effectExtent l="0" t="0" r="0" b="0"/>
                      <wp:docPr id="1" name="Imagem 1" descr="C:\Documents and Settings\P_7335\Configurações locais\Temp\Diretório temporário 3 para Selo_eDoc.zip\e-doc_icone_final_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P_7335\Configurações locais\Temp\Diretório temporário 3 para Selo_eDoc.zip\e-doc_icone_final_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3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20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15F1F" w:rsidRDefault="00C15F1F" w:rsidP="00C34E1B">
          <w:pPr>
            <w:pStyle w:val="Cabealho"/>
            <w:spacing w:line="276" w:lineRule="auto"/>
            <w:rPr>
              <w:rFonts w:ascii="Arial" w:hAnsi="Arial" w:cs="Arial"/>
              <w:sz w:val="20"/>
              <w:szCs w:val="24"/>
            </w:rPr>
          </w:pPr>
        </w:p>
      </w:tc>
      <w:tc>
        <w:tcPr>
          <w:tcW w:w="6946" w:type="dxa"/>
          <w:vAlign w:val="center"/>
        </w:tcPr>
        <w:p w:rsidR="00C15F1F" w:rsidRPr="00C15F1F" w:rsidRDefault="00C15F1F" w:rsidP="00C34E1B">
          <w:pPr>
            <w:pStyle w:val="Cabealho"/>
            <w:spacing w:line="276" w:lineRule="auto"/>
            <w:rPr>
              <w:rFonts w:ascii="Arial" w:hAnsi="Arial" w:cs="Arial"/>
              <w:sz w:val="20"/>
            </w:rPr>
          </w:pPr>
        </w:p>
      </w:tc>
      <w:tc>
        <w:tcPr>
          <w:tcW w:w="1843" w:type="dxa"/>
          <w:vAlign w:val="bottom"/>
        </w:tcPr>
        <w:p w:rsidR="00C15F1F" w:rsidRDefault="00C15F1F" w:rsidP="00BF735D">
          <w:pPr>
            <w:pStyle w:val="Cabealho"/>
            <w:spacing w:line="276" w:lineRule="auto"/>
            <w:jc w:val="right"/>
            <w:rPr>
              <w:rFonts w:ascii="Arial" w:hAnsi="Arial" w:cs="Arial"/>
              <w:sz w:val="20"/>
              <w:szCs w:val="24"/>
            </w:rPr>
          </w:pPr>
        </w:p>
      </w:tc>
    </w:tr>
  </w:tbl>
  <w:p w:rsidR="00E1299A" w:rsidRPr="000F57E8" w:rsidRDefault="00E1299A" w:rsidP="00C34E1B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pt;height:9.4pt;visibility:visible;mso-wrap-style:square" o:bullet="t">
        <v:imagedata r:id="rId1" o:title=""/>
      </v:shape>
    </w:pict>
  </w:numPicBullet>
  <w:abstractNum w:abstractNumId="0">
    <w:nsid w:val="01327716"/>
    <w:multiLevelType w:val="hybridMultilevel"/>
    <w:tmpl w:val="D05CC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87202"/>
    <w:multiLevelType w:val="hybridMultilevel"/>
    <w:tmpl w:val="084A682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6A4D"/>
    <w:multiLevelType w:val="hybridMultilevel"/>
    <w:tmpl w:val="BF14039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DE6334"/>
    <w:multiLevelType w:val="hybridMultilevel"/>
    <w:tmpl w:val="08863B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216202"/>
    <w:multiLevelType w:val="hybridMultilevel"/>
    <w:tmpl w:val="FB08EFCC"/>
    <w:lvl w:ilvl="0" w:tplc="FC62E8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44B51"/>
    <w:multiLevelType w:val="hybridMultilevel"/>
    <w:tmpl w:val="6A0A5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61F2B"/>
    <w:multiLevelType w:val="hybridMultilevel"/>
    <w:tmpl w:val="895AB036"/>
    <w:lvl w:ilvl="0" w:tplc="F65839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01F1A"/>
    <w:multiLevelType w:val="hybridMultilevel"/>
    <w:tmpl w:val="A7003F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F1B76"/>
    <w:multiLevelType w:val="hybridMultilevel"/>
    <w:tmpl w:val="6CFA18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7229C"/>
    <w:multiLevelType w:val="hybridMultilevel"/>
    <w:tmpl w:val="F2A2C0F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A12A9B"/>
    <w:multiLevelType w:val="hybridMultilevel"/>
    <w:tmpl w:val="730E6450"/>
    <w:lvl w:ilvl="0" w:tplc="BF3CE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423D9"/>
    <w:multiLevelType w:val="hybridMultilevel"/>
    <w:tmpl w:val="C3B48CE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DB1CED"/>
    <w:multiLevelType w:val="hybridMultilevel"/>
    <w:tmpl w:val="E18A0F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D7E47"/>
    <w:multiLevelType w:val="hybridMultilevel"/>
    <w:tmpl w:val="8FDEA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F18EC"/>
    <w:multiLevelType w:val="hybridMultilevel"/>
    <w:tmpl w:val="E4BEF0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F379B"/>
    <w:multiLevelType w:val="hybridMultilevel"/>
    <w:tmpl w:val="0D68C36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03E41"/>
    <w:multiLevelType w:val="hybridMultilevel"/>
    <w:tmpl w:val="874036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F023D"/>
    <w:multiLevelType w:val="hybridMultilevel"/>
    <w:tmpl w:val="1B7A7524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A207311"/>
    <w:multiLevelType w:val="hybridMultilevel"/>
    <w:tmpl w:val="57E20C08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C522A00"/>
    <w:multiLevelType w:val="hybridMultilevel"/>
    <w:tmpl w:val="2938CA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A6BAE"/>
    <w:multiLevelType w:val="hybridMultilevel"/>
    <w:tmpl w:val="A4A4AF70"/>
    <w:lvl w:ilvl="0" w:tplc="FC2E2D3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A51C9"/>
    <w:multiLevelType w:val="hybridMultilevel"/>
    <w:tmpl w:val="0B7CFD04"/>
    <w:lvl w:ilvl="0" w:tplc="6F22F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1A7C02"/>
    <w:multiLevelType w:val="hybridMultilevel"/>
    <w:tmpl w:val="62861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10949"/>
    <w:multiLevelType w:val="hybridMultilevel"/>
    <w:tmpl w:val="298E9E4E"/>
    <w:lvl w:ilvl="0" w:tplc="0AD84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FA57FB"/>
    <w:multiLevelType w:val="hybridMultilevel"/>
    <w:tmpl w:val="05E8F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B1473"/>
    <w:multiLevelType w:val="hybridMultilevel"/>
    <w:tmpl w:val="3476E2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102A2"/>
    <w:multiLevelType w:val="hybridMultilevel"/>
    <w:tmpl w:val="4964F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82478"/>
    <w:multiLevelType w:val="hybridMultilevel"/>
    <w:tmpl w:val="A9D61530"/>
    <w:lvl w:ilvl="0" w:tplc="77903C6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34613"/>
    <w:multiLevelType w:val="hybridMultilevel"/>
    <w:tmpl w:val="03089D54"/>
    <w:lvl w:ilvl="0" w:tplc="FC62E8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422E0"/>
    <w:multiLevelType w:val="hybridMultilevel"/>
    <w:tmpl w:val="49829382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7C5A1B"/>
    <w:multiLevelType w:val="hybridMultilevel"/>
    <w:tmpl w:val="238E7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119F8"/>
    <w:multiLevelType w:val="hybridMultilevel"/>
    <w:tmpl w:val="D05CC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20171"/>
    <w:multiLevelType w:val="hybridMultilevel"/>
    <w:tmpl w:val="E4D2E4AA"/>
    <w:lvl w:ilvl="0" w:tplc="0416000F">
      <w:start w:val="1"/>
      <w:numFmt w:val="decimal"/>
      <w:lvlText w:val="%1."/>
      <w:lvlJc w:val="left"/>
      <w:pPr>
        <w:ind w:left="1280" w:hanging="360"/>
      </w:pPr>
    </w:lvl>
    <w:lvl w:ilvl="1" w:tplc="04160019" w:tentative="1">
      <w:start w:val="1"/>
      <w:numFmt w:val="lowerLetter"/>
      <w:lvlText w:val="%2."/>
      <w:lvlJc w:val="left"/>
      <w:pPr>
        <w:ind w:left="2000" w:hanging="360"/>
      </w:pPr>
    </w:lvl>
    <w:lvl w:ilvl="2" w:tplc="0416001B" w:tentative="1">
      <w:start w:val="1"/>
      <w:numFmt w:val="lowerRoman"/>
      <w:lvlText w:val="%3."/>
      <w:lvlJc w:val="right"/>
      <w:pPr>
        <w:ind w:left="2720" w:hanging="180"/>
      </w:pPr>
    </w:lvl>
    <w:lvl w:ilvl="3" w:tplc="0416000F" w:tentative="1">
      <w:start w:val="1"/>
      <w:numFmt w:val="decimal"/>
      <w:lvlText w:val="%4."/>
      <w:lvlJc w:val="left"/>
      <w:pPr>
        <w:ind w:left="3440" w:hanging="360"/>
      </w:pPr>
    </w:lvl>
    <w:lvl w:ilvl="4" w:tplc="04160019" w:tentative="1">
      <w:start w:val="1"/>
      <w:numFmt w:val="lowerLetter"/>
      <w:lvlText w:val="%5."/>
      <w:lvlJc w:val="left"/>
      <w:pPr>
        <w:ind w:left="4160" w:hanging="360"/>
      </w:pPr>
    </w:lvl>
    <w:lvl w:ilvl="5" w:tplc="0416001B" w:tentative="1">
      <w:start w:val="1"/>
      <w:numFmt w:val="lowerRoman"/>
      <w:lvlText w:val="%6."/>
      <w:lvlJc w:val="right"/>
      <w:pPr>
        <w:ind w:left="4880" w:hanging="180"/>
      </w:pPr>
    </w:lvl>
    <w:lvl w:ilvl="6" w:tplc="0416000F" w:tentative="1">
      <w:start w:val="1"/>
      <w:numFmt w:val="decimal"/>
      <w:lvlText w:val="%7."/>
      <w:lvlJc w:val="left"/>
      <w:pPr>
        <w:ind w:left="5600" w:hanging="360"/>
      </w:pPr>
    </w:lvl>
    <w:lvl w:ilvl="7" w:tplc="04160019" w:tentative="1">
      <w:start w:val="1"/>
      <w:numFmt w:val="lowerLetter"/>
      <w:lvlText w:val="%8."/>
      <w:lvlJc w:val="left"/>
      <w:pPr>
        <w:ind w:left="6320" w:hanging="360"/>
      </w:pPr>
    </w:lvl>
    <w:lvl w:ilvl="8" w:tplc="0416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3">
    <w:nsid w:val="7A4D4123"/>
    <w:multiLevelType w:val="hybridMultilevel"/>
    <w:tmpl w:val="150859CC"/>
    <w:lvl w:ilvl="0" w:tplc="FC2E2D3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1"/>
  </w:num>
  <w:num w:numId="4">
    <w:abstractNumId w:val="23"/>
  </w:num>
  <w:num w:numId="5">
    <w:abstractNumId w:val="26"/>
  </w:num>
  <w:num w:numId="6">
    <w:abstractNumId w:val="13"/>
  </w:num>
  <w:num w:numId="7">
    <w:abstractNumId w:val="6"/>
  </w:num>
  <w:num w:numId="8">
    <w:abstractNumId w:val="19"/>
  </w:num>
  <w:num w:numId="9">
    <w:abstractNumId w:val="10"/>
  </w:num>
  <w:num w:numId="10">
    <w:abstractNumId w:val="14"/>
  </w:num>
  <w:num w:numId="11">
    <w:abstractNumId w:val="29"/>
  </w:num>
  <w:num w:numId="12">
    <w:abstractNumId w:val="1"/>
  </w:num>
  <w:num w:numId="13">
    <w:abstractNumId w:val="27"/>
  </w:num>
  <w:num w:numId="14">
    <w:abstractNumId w:val="33"/>
  </w:num>
  <w:num w:numId="15">
    <w:abstractNumId w:val="20"/>
  </w:num>
  <w:num w:numId="16">
    <w:abstractNumId w:val="31"/>
  </w:num>
  <w:num w:numId="17">
    <w:abstractNumId w:val="0"/>
  </w:num>
  <w:num w:numId="18">
    <w:abstractNumId w:val="30"/>
  </w:num>
  <w:num w:numId="19">
    <w:abstractNumId w:val="11"/>
  </w:num>
  <w:num w:numId="20">
    <w:abstractNumId w:val="9"/>
  </w:num>
  <w:num w:numId="21">
    <w:abstractNumId w:val="17"/>
  </w:num>
  <w:num w:numId="22">
    <w:abstractNumId w:val="15"/>
  </w:num>
  <w:num w:numId="23">
    <w:abstractNumId w:val="18"/>
  </w:num>
  <w:num w:numId="24">
    <w:abstractNumId w:val="32"/>
  </w:num>
  <w:num w:numId="25">
    <w:abstractNumId w:val="16"/>
  </w:num>
  <w:num w:numId="26">
    <w:abstractNumId w:val="3"/>
  </w:num>
  <w:num w:numId="27">
    <w:abstractNumId w:val="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5"/>
  </w:num>
  <w:num w:numId="31">
    <w:abstractNumId w:val="4"/>
  </w:num>
  <w:num w:numId="32">
    <w:abstractNumId w:val="28"/>
  </w:num>
  <w:num w:numId="33">
    <w:abstractNumId w:val="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ZGn9pRk97VpTVQ5ObNaQJQgEgjA=" w:salt="oXseoMOzBJ93yssI0hJ4gw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C3"/>
    <w:rsid w:val="000115F2"/>
    <w:rsid w:val="00046E0B"/>
    <w:rsid w:val="00051B2F"/>
    <w:rsid w:val="0005266B"/>
    <w:rsid w:val="00052B10"/>
    <w:rsid w:val="000919C7"/>
    <w:rsid w:val="000D3910"/>
    <w:rsid w:val="000D3FAA"/>
    <w:rsid w:val="000E5832"/>
    <w:rsid w:val="000E628E"/>
    <w:rsid w:val="000F0EFC"/>
    <w:rsid w:val="000F446F"/>
    <w:rsid w:val="000F57E8"/>
    <w:rsid w:val="00106EF3"/>
    <w:rsid w:val="00120D55"/>
    <w:rsid w:val="0012348B"/>
    <w:rsid w:val="0014465D"/>
    <w:rsid w:val="00185ABA"/>
    <w:rsid w:val="00187634"/>
    <w:rsid w:val="001A4BF1"/>
    <w:rsid w:val="001D4790"/>
    <w:rsid w:val="001E0BF3"/>
    <w:rsid w:val="001E47A4"/>
    <w:rsid w:val="001F4DD7"/>
    <w:rsid w:val="0020112B"/>
    <w:rsid w:val="00202DA7"/>
    <w:rsid w:val="0020730E"/>
    <w:rsid w:val="00207EA0"/>
    <w:rsid w:val="00227B5B"/>
    <w:rsid w:val="002313B1"/>
    <w:rsid w:val="00241D73"/>
    <w:rsid w:val="002450A8"/>
    <w:rsid w:val="00254F8E"/>
    <w:rsid w:val="002852F5"/>
    <w:rsid w:val="002928FD"/>
    <w:rsid w:val="00292D78"/>
    <w:rsid w:val="00295EA1"/>
    <w:rsid w:val="002A1D12"/>
    <w:rsid w:val="002A3A71"/>
    <w:rsid w:val="002B0C3F"/>
    <w:rsid w:val="002C29A5"/>
    <w:rsid w:val="002F1B42"/>
    <w:rsid w:val="00305B57"/>
    <w:rsid w:val="00337B21"/>
    <w:rsid w:val="00337BC8"/>
    <w:rsid w:val="0034658F"/>
    <w:rsid w:val="003505A6"/>
    <w:rsid w:val="003647E1"/>
    <w:rsid w:val="00370CC1"/>
    <w:rsid w:val="00373DDD"/>
    <w:rsid w:val="003748EB"/>
    <w:rsid w:val="003B1815"/>
    <w:rsid w:val="003C0E9F"/>
    <w:rsid w:val="003C55F2"/>
    <w:rsid w:val="0041162C"/>
    <w:rsid w:val="00413053"/>
    <w:rsid w:val="00452A40"/>
    <w:rsid w:val="00460299"/>
    <w:rsid w:val="0046302B"/>
    <w:rsid w:val="004746EA"/>
    <w:rsid w:val="00492213"/>
    <w:rsid w:val="004A3058"/>
    <w:rsid w:val="004C0946"/>
    <w:rsid w:val="004D3C19"/>
    <w:rsid w:val="004D6FEE"/>
    <w:rsid w:val="004E0D8A"/>
    <w:rsid w:val="004E3DD7"/>
    <w:rsid w:val="0050402D"/>
    <w:rsid w:val="00517B2B"/>
    <w:rsid w:val="00535254"/>
    <w:rsid w:val="00541929"/>
    <w:rsid w:val="0055003F"/>
    <w:rsid w:val="00577508"/>
    <w:rsid w:val="0059210B"/>
    <w:rsid w:val="0059292D"/>
    <w:rsid w:val="005A5F17"/>
    <w:rsid w:val="005C40EF"/>
    <w:rsid w:val="005C42A8"/>
    <w:rsid w:val="005C52ED"/>
    <w:rsid w:val="005E0957"/>
    <w:rsid w:val="005F36BA"/>
    <w:rsid w:val="00616A76"/>
    <w:rsid w:val="00620F07"/>
    <w:rsid w:val="006270A1"/>
    <w:rsid w:val="006273C0"/>
    <w:rsid w:val="00637019"/>
    <w:rsid w:val="00640F63"/>
    <w:rsid w:val="00647781"/>
    <w:rsid w:val="00652FC2"/>
    <w:rsid w:val="00656AC4"/>
    <w:rsid w:val="006679C4"/>
    <w:rsid w:val="0068156D"/>
    <w:rsid w:val="006835B5"/>
    <w:rsid w:val="00686965"/>
    <w:rsid w:val="006B01E3"/>
    <w:rsid w:val="006B2B51"/>
    <w:rsid w:val="006B48F0"/>
    <w:rsid w:val="006C044A"/>
    <w:rsid w:val="006C63FE"/>
    <w:rsid w:val="006F426E"/>
    <w:rsid w:val="006F5400"/>
    <w:rsid w:val="006F569F"/>
    <w:rsid w:val="0070145F"/>
    <w:rsid w:val="0071164C"/>
    <w:rsid w:val="0073164C"/>
    <w:rsid w:val="007323F2"/>
    <w:rsid w:val="007337C0"/>
    <w:rsid w:val="00737784"/>
    <w:rsid w:val="00740748"/>
    <w:rsid w:val="00740CBC"/>
    <w:rsid w:val="00747BB5"/>
    <w:rsid w:val="00752545"/>
    <w:rsid w:val="00772C30"/>
    <w:rsid w:val="00780336"/>
    <w:rsid w:val="00784939"/>
    <w:rsid w:val="007851A9"/>
    <w:rsid w:val="007902CF"/>
    <w:rsid w:val="007911AB"/>
    <w:rsid w:val="007A07B1"/>
    <w:rsid w:val="007A2A28"/>
    <w:rsid w:val="007A43C3"/>
    <w:rsid w:val="007A795D"/>
    <w:rsid w:val="007B544F"/>
    <w:rsid w:val="007B5878"/>
    <w:rsid w:val="007B6664"/>
    <w:rsid w:val="007D6502"/>
    <w:rsid w:val="00801686"/>
    <w:rsid w:val="00814F13"/>
    <w:rsid w:val="00833C71"/>
    <w:rsid w:val="0083572A"/>
    <w:rsid w:val="00841C30"/>
    <w:rsid w:val="00847744"/>
    <w:rsid w:val="0085470B"/>
    <w:rsid w:val="0085658F"/>
    <w:rsid w:val="00884860"/>
    <w:rsid w:val="008863B5"/>
    <w:rsid w:val="008901F8"/>
    <w:rsid w:val="008C4386"/>
    <w:rsid w:val="008C5887"/>
    <w:rsid w:val="008C76C3"/>
    <w:rsid w:val="008D661D"/>
    <w:rsid w:val="008F235A"/>
    <w:rsid w:val="009038A1"/>
    <w:rsid w:val="009067F4"/>
    <w:rsid w:val="00907AC1"/>
    <w:rsid w:val="00911162"/>
    <w:rsid w:val="00913436"/>
    <w:rsid w:val="00920929"/>
    <w:rsid w:val="00924352"/>
    <w:rsid w:val="009274F1"/>
    <w:rsid w:val="00937402"/>
    <w:rsid w:val="00941234"/>
    <w:rsid w:val="00941CAA"/>
    <w:rsid w:val="00943D6F"/>
    <w:rsid w:val="00950B0B"/>
    <w:rsid w:val="0096305E"/>
    <w:rsid w:val="00964FE0"/>
    <w:rsid w:val="00966479"/>
    <w:rsid w:val="00980E1D"/>
    <w:rsid w:val="00984B25"/>
    <w:rsid w:val="009857F5"/>
    <w:rsid w:val="009958BE"/>
    <w:rsid w:val="009A5E0B"/>
    <w:rsid w:val="009E217E"/>
    <w:rsid w:val="009E3D61"/>
    <w:rsid w:val="009F4B78"/>
    <w:rsid w:val="009F5FCA"/>
    <w:rsid w:val="009F7D13"/>
    <w:rsid w:val="00A0421A"/>
    <w:rsid w:val="00A12ACA"/>
    <w:rsid w:val="00A17BE0"/>
    <w:rsid w:val="00A31042"/>
    <w:rsid w:val="00A43BC9"/>
    <w:rsid w:val="00A52F74"/>
    <w:rsid w:val="00A63178"/>
    <w:rsid w:val="00A667C2"/>
    <w:rsid w:val="00A84034"/>
    <w:rsid w:val="00A942F3"/>
    <w:rsid w:val="00AA423F"/>
    <w:rsid w:val="00AC2407"/>
    <w:rsid w:val="00AD4969"/>
    <w:rsid w:val="00AF1751"/>
    <w:rsid w:val="00B0133C"/>
    <w:rsid w:val="00B10E5E"/>
    <w:rsid w:val="00B249C9"/>
    <w:rsid w:val="00B32565"/>
    <w:rsid w:val="00B450F1"/>
    <w:rsid w:val="00B6490E"/>
    <w:rsid w:val="00B64D8E"/>
    <w:rsid w:val="00B753B6"/>
    <w:rsid w:val="00B8410B"/>
    <w:rsid w:val="00BE23DA"/>
    <w:rsid w:val="00BE2455"/>
    <w:rsid w:val="00BF302E"/>
    <w:rsid w:val="00BF6E9E"/>
    <w:rsid w:val="00BF735D"/>
    <w:rsid w:val="00C00C16"/>
    <w:rsid w:val="00C1196E"/>
    <w:rsid w:val="00C12777"/>
    <w:rsid w:val="00C15F1F"/>
    <w:rsid w:val="00C34E1B"/>
    <w:rsid w:val="00C405E4"/>
    <w:rsid w:val="00C42483"/>
    <w:rsid w:val="00C53B73"/>
    <w:rsid w:val="00C629DE"/>
    <w:rsid w:val="00C81E74"/>
    <w:rsid w:val="00C8438D"/>
    <w:rsid w:val="00C90CBC"/>
    <w:rsid w:val="00CA0C27"/>
    <w:rsid w:val="00CF109C"/>
    <w:rsid w:val="00CF4B72"/>
    <w:rsid w:val="00D0314C"/>
    <w:rsid w:val="00D034B2"/>
    <w:rsid w:val="00D06651"/>
    <w:rsid w:val="00D3035E"/>
    <w:rsid w:val="00D30F34"/>
    <w:rsid w:val="00D36A83"/>
    <w:rsid w:val="00D37869"/>
    <w:rsid w:val="00D466E5"/>
    <w:rsid w:val="00D6599B"/>
    <w:rsid w:val="00D67006"/>
    <w:rsid w:val="00D82F53"/>
    <w:rsid w:val="00D91CA7"/>
    <w:rsid w:val="00DA2A3A"/>
    <w:rsid w:val="00DA53AA"/>
    <w:rsid w:val="00DC4C6D"/>
    <w:rsid w:val="00DD1091"/>
    <w:rsid w:val="00DD2CF1"/>
    <w:rsid w:val="00E03E7D"/>
    <w:rsid w:val="00E1299A"/>
    <w:rsid w:val="00E13177"/>
    <w:rsid w:val="00E21535"/>
    <w:rsid w:val="00E21FE4"/>
    <w:rsid w:val="00E321F6"/>
    <w:rsid w:val="00E360D1"/>
    <w:rsid w:val="00E612A8"/>
    <w:rsid w:val="00E63B8A"/>
    <w:rsid w:val="00E75155"/>
    <w:rsid w:val="00E808EC"/>
    <w:rsid w:val="00E86774"/>
    <w:rsid w:val="00E94F8E"/>
    <w:rsid w:val="00EB385A"/>
    <w:rsid w:val="00EE1396"/>
    <w:rsid w:val="00EE1D03"/>
    <w:rsid w:val="00EE20A1"/>
    <w:rsid w:val="00EF0D5C"/>
    <w:rsid w:val="00EF4F94"/>
    <w:rsid w:val="00F25AD8"/>
    <w:rsid w:val="00F32567"/>
    <w:rsid w:val="00F32929"/>
    <w:rsid w:val="00F41625"/>
    <w:rsid w:val="00F43A06"/>
    <w:rsid w:val="00F44EA4"/>
    <w:rsid w:val="00F46E8F"/>
    <w:rsid w:val="00F506CC"/>
    <w:rsid w:val="00F948C5"/>
    <w:rsid w:val="00F97155"/>
    <w:rsid w:val="00FA505C"/>
    <w:rsid w:val="00FA536B"/>
    <w:rsid w:val="00FB4C09"/>
    <w:rsid w:val="00FC4E6C"/>
    <w:rsid w:val="00FD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7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76C3"/>
  </w:style>
  <w:style w:type="paragraph" w:styleId="Rodap">
    <w:name w:val="footer"/>
    <w:basedOn w:val="Normal"/>
    <w:link w:val="RodapChar"/>
    <w:uiPriority w:val="99"/>
    <w:unhideWhenUsed/>
    <w:rsid w:val="008C7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76C3"/>
  </w:style>
  <w:style w:type="paragraph" w:styleId="Textodebalo">
    <w:name w:val="Balloon Text"/>
    <w:basedOn w:val="Normal"/>
    <w:link w:val="TextodebaloChar"/>
    <w:uiPriority w:val="99"/>
    <w:semiHidden/>
    <w:unhideWhenUsed/>
    <w:rsid w:val="008C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6C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8C76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4746E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A423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854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E23DA"/>
    <w:rPr>
      <w:color w:val="808080"/>
    </w:rPr>
  </w:style>
  <w:style w:type="character" w:customStyle="1" w:styleId="Estilo1">
    <w:name w:val="Estilo1"/>
    <w:basedOn w:val="Fontepargpadro"/>
    <w:uiPriority w:val="1"/>
    <w:rsid w:val="00E13177"/>
    <w:rPr>
      <w:rFonts w:ascii="Arial" w:hAnsi="Arial"/>
      <w:color w:val="auto"/>
      <w:sz w:val="20"/>
    </w:rPr>
  </w:style>
  <w:style w:type="paragraph" w:customStyle="1" w:styleId="Default">
    <w:name w:val="Default"/>
    <w:rsid w:val="00FB4C09"/>
    <w:pPr>
      <w:autoSpaceDE w:val="0"/>
      <w:autoSpaceDN w:val="0"/>
      <w:adjustRightInd w:val="0"/>
      <w:spacing w:after="0" w:line="240" w:lineRule="auto"/>
    </w:pPr>
    <w:rPr>
      <w:rFonts w:ascii="Humanst521 BT" w:hAnsi="Humanst521 BT" w:cs="Humanst521 BT"/>
      <w:color w:val="000000"/>
      <w:sz w:val="24"/>
      <w:szCs w:val="24"/>
    </w:rPr>
  </w:style>
  <w:style w:type="paragraph" w:customStyle="1" w:styleId="Pa31">
    <w:name w:val="Pa3+1"/>
    <w:basedOn w:val="Default"/>
    <w:next w:val="Default"/>
    <w:uiPriority w:val="99"/>
    <w:rsid w:val="00FB4C09"/>
    <w:pPr>
      <w:spacing w:line="221" w:lineRule="atLeast"/>
    </w:pPr>
    <w:rPr>
      <w:rFonts w:cstheme="minorBidi"/>
      <w:color w:val="auto"/>
    </w:rPr>
  </w:style>
  <w:style w:type="character" w:customStyle="1" w:styleId="A31">
    <w:name w:val="A3+1"/>
    <w:uiPriority w:val="99"/>
    <w:rsid w:val="00FB4C09"/>
    <w:rPr>
      <w:rFonts w:cs="Humanst521 BT"/>
      <w:b/>
      <w:bCs/>
      <w:color w:val="000000"/>
      <w:sz w:val="22"/>
      <w:szCs w:val="22"/>
      <w:u w:val="single"/>
    </w:rPr>
  </w:style>
  <w:style w:type="paragraph" w:customStyle="1" w:styleId="Pa71">
    <w:name w:val="Pa7+1"/>
    <w:basedOn w:val="Default"/>
    <w:next w:val="Default"/>
    <w:uiPriority w:val="99"/>
    <w:rsid w:val="00FB4C09"/>
    <w:pPr>
      <w:spacing w:line="221" w:lineRule="atLeast"/>
    </w:pPr>
    <w:rPr>
      <w:rFonts w:cstheme="minorBidi"/>
      <w:color w:val="auto"/>
    </w:rPr>
  </w:style>
  <w:style w:type="character" w:customStyle="1" w:styleId="WW-Absatz-Standardschriftart11111111111">
    <w:name w:val="WW-Absatz-Standardschriftart11111111111"/>
    <w:rsid w:val="00BF302E"/>
  </w:style>
  <w:style w:type="paragraph" w:styleId="Corpodetexto2">
    <w:name w:val="Body Text 2"/>
    <w:basedOn w:val="Normal"/>
    <w:link w:val="Corpodetexto2Char"/>
    <w:uiPriority w:val="99"/>
    <w:unhideWhenUsed/>
    <w:rsid w:val="00BF302E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F302E"/>
    <w:rPr>
      <w:rFonts w:ascii="Arial" w:eastAsia="Lucida Sans Unicode" w:hAnsi="Arial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7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76C3"/>
  </w:style>
  <w:style w:type="paragraph" w:styleId="Rodap">
    <w:name w:val="footer"/>
    <w:basedOn w:val="Normal"/>
    <w:link w:val="RodapChar"/>
    <w:uiPriority w:val="99"/>
    <w:unhideWhenUsed/>
    <w:rsid w:val="008C7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76C3"/>
  </w:style>
  <w:style w:type="paragraph" w:styleId="Textodebalo">
    <w:name w:val="Balloon Text"/>
    <w:basedOn w:val="Normal"/>
    <w:link w:val="TextodebaloChar"/>
    <w:uiPriority w:val="99"/>
    <w:semiHidden/>
    <w:unhideWhenUsed/>
    <w:rsid w:val="008C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6C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8C76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4746E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A423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854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E23DA"/>
    <w:rPr>
      <w:color w:val="808080"/>
    </w:rPr>
  </w:style>
  <w:style w:type="character" w:customStyle="1" w:styleId="Estilo1">
    <w:name w:val="Estilo1"/>
    <w:basedOn w:val="Fontepargpadro"/>
    <w:uiPriority w:val="1"/>
    <w:rsid w:val="00E13177"/>
    <w:rPr>
      <w:rFonts w:ascii="Arial" w:hAnsi="Arial"/>
      <w:color w:val="auto"/>
      <w:sz w:val="20"/>
    </w:rPr>
  </w:style>
  <w:style w:type="paragraph" w:customStyle="1" w:styleId="Default">
    <w:name w:val="Default"/>
    <w:rsid w:val="00FB4C09"/>
    <w:pPr>
      <w:autoSpaceDE w:val="0"/>
      <w:autoSpaceDN w:val="0"/>
      <w:adjustRightInd w:val="0"/>
      <w:spacing w:after="0" w:line="240" w:lineRule="auto"/>
    </w:pPr>
    <w:rPr>
      <w:rFonts w:ascii="Humanst521 BT" w:hAnsi="Humanst521 BT" w:cs="Humanst521 BT"/>
      <w:color w:val="000000"/>
      <w:sz w:val="24"/>
      <w:szCs w:val="24"/>
    </w:rPr>
  </w:style>
  <w:style w:type="paragraph" w:customStyle="1" w:styleId="Pa31">
    <w:name w:val="Pa3+1"/>
    <w:basedOn w:val="Default"/>
    <w:next w:val="Default"/>
    <w:uiPriority w:val="99"/>
    <w:rsid w:val="00FB4C09"/>
    <w:pPr>
      <w:spacing w:line="221" w:lineRule="atLeast"/>
    </w:pPr>
    <w:rPr>
      <w:rFonts w:cstheme="minorBidi"/>
      <w:color w:val="auto"/>
    </w:rPr>
  </w:style>
  <w:style w:type="character" w:customStyle="1" w:styleId="A31">
    <w:name w:val="A3+1"/>
    <w:uiPriority w:val="99"/>
    <w:rsid w:val="00FB4C09"/>
    <w:rPr>
      <w:rFonts w:cs="Humanst521 BT"/>
      <w:b/>
      <w:bCs/>
      <w:color w:val="000000"/>
      <w:sz w:val="22"/>
      <w:szCs w:val="22"/>
      <w:u w:val="single"/>
    </w:rPr>
  </w:style>
  <w:style w:type="paragraph" w:customStyle="1" w:styleId="Pa71">
    <w:name w:val="Pa7+1"/>
    <w:basedOn w:val="Default"/>
    <w:next w:val="Default"/>
    <w:uiPriority w:val="99"/>
    <w:rsid w:val="00FB4C09"/>
    <w:pPr>
      <w:spacing w:line="221" w:lineRule="atLeast"/>
    </w:pPr>
    <w:rPr>
      <w:rFonts w:cstheme="minorBidi"/>
      <w:color w:val="auto"/>
    </w:rPr>
  </w:style>
  <w:style w:type="character" w:customStyle="1" w:styleId="WW-Absatz-Standardschriftart11111111111">
    <w:name w:val="WW-Absatz-Standardschriftart11111111111"/>
    <w:rsid w:val="00BF302E"/>
  </w:style>
  <w:style w:type="paragraph" w:styleId="Corpodetexto2">
    <w:name w:val="Body Text 2"/>
    <w:basedOn w:val="Normal"/>
    <w:link w:val="Corpodetexto2Char"/>
    <w:uiPriority w:val="99"/>
    <w:unhideWhenUsed/>
    <w:rsid w:val="00BF302E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F302E"/>
    <w:rPr>
      <w:rFonts w:ascii="Arial" w:eastAsia="Lucida Sans Unicode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FDB57109E249188FBA1BE16382C4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DD8E03-5F68-4771-AC4F-C6E82E1DC44A}"/>
      </w:docPartPr>
      <w:docPartBody>
        <w:p w:rsidR="00F11CE3" w:rsidRDefault="00F46244" w:rsidP="00F46244">
          <w:pPr>
            <w:pStyle w:val="2FFDB57109E249188FBA1BE16382C498143"/>
          </w:pPr>
          <w:r w:rsidRPr="00305B57"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__</w:t>
          </w:r>
        </w:p>
      </w:docPartBody>
    </w:docPart>
    <w:docPart>
      <w:docPartPr>
        <w:name w:val="D12AACF29EB84C4387611EF735F48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ED336-E89D-47EC-8C96-8C8F857AC944}"/>
      </w:docPartPr>
      <w:docPartBody>
        <w:p w:rsidR="00F11CE3" w:rsidRDefault="00F46244" w:rsidP="00F46244">
          <w:pPr>
            <w:pStyle w:val="D12AACF29EB84C4387611EF735F48365143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_____</w:t>
          </w:r>
          <w:r w:rsidRPr="00305B57">
            <w:rPr>
              <w:rStyle w:val="TextodoEspaoReservado"/>
              <w:rFonts w:ascii="Arial" w:hAnsi="Arial" w:cs="Arial"/>
              <w:sz w:val="20"/>
              <w:szCs w:val="20"/>
            </w:rPr>
            <w:t>________</w:t>
          </w:r>
        </w:p>
      </w:docPartBody>
    </w:docPart>
    <w:docPart>
      <w:docPartPr>
        <w:name w:val="E520981041DF43FE930900130CCE9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BBF5C-E7AA-473E-BB26-2AF5CF02D2AB}"/>
      </w:docPartPr>
      <w:docPartBody>
        <w:p w:rsidR="007C4D47" w:rsidRDefault="00F46244" w:rsidP="00F46244">
          <w:pPr>
            <w:pStyle w:val="E520981041DF43FE930900130CCE927181"/>
          </w:pPr>
          <w:r w:rsidRPr="00305B57">
            <w:rPr>
              <w:rStyle w:val="TextodoEspaoReservado"/>
              <w:rFonts w:ascii="Arial" w:hAnsi="Arial" w:cs="Arial"/>
              <w:sz w:val="20"/>
              <w:szCs w:val="20"/>
            </w:rPr>
            <w:t>Data da solicitação</w:t>
          </w:r>
        </w:p>
      </w:docPartBody>
    </w:docPart>
    <w:docPart>
      <w:docPartPr>
        <w:name w:val="2F0415F7946449C3BB564043E3260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7EC7F5-ED2C-476E-B029-D0317F4B893F}"/>
      </w:docPartPr>
      <w:docPartBody>
        <w:p w:rsidR="00B33661" w:rsidRDefault="00F46244" w:rsidP="00F46244">
          <w:pPr>
            <w:pStyle w:val="2F0415F7946449C3BB564043E3260B6F48"/>
          </w:pPr>
          <w:r w:rsidRPr="00305B57">
            <w:rPr>
              <w:rStyle w:val="TextodoEspaoReservado"/>
              <w:rFonts w:ascii="Arial" w:hAnsi="Arial" w:cs="Arial"/>
              <w:sz w:val="20"/>
              <w:szCs w:val="20"/>
            </w:rPr>
            <w:t>__________________</w:t>
          </w: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</w:t>
          </w:r>
          <w:r w:rsidRPr="00305B57"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</w:t>
          </w:r>
        </w:p>
      </w:docPartBody>
    </w:docPart>
    <w:docPart>
      <w:docPartPr>
        <w:name w:val="C65D3C8C78E442B7839C64552260F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43768-D32E-4DC0-9D49-3203786B1B85}"/>
      </w:docPartPr>
      <w:docPartBody>
        <w:p w:rsidR="00B33661" w:rsidRDefault="00F46244" w:rsidP="00F46244">
          <w:pPr>
            <w:pStyle w:val="C65D3C8C78E442B7839C64552260F11C47"/>
          </w:pPr>
          <w:r w:rsidRPr="00305B57"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__</w:t>
          </w:r>
        </w:p>
      </w:docPartBody>
    </w:docPart>
    <w:docPart>
      <w:docPartPr>
        <w:name w:val="77C84C73C52648038005A13375BD6B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EA38D-3144-4409-A81E-B69AFBD1538E}"/>
      </w:docPartPr>
      <w:docPartBody>
        <w:p w:rsidR="00B33661" w:rsidRDefault="00F46244" w:rsidP="00F46244">
          <w:pPr>
            <w:pStyle w:val="77C84C73C52648038005A13375BD6BB547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_____</w:t>
          </w:r>
          <w:r w:rsidRPr="00305B57">
            <w:rPr>
              <w:rStyle w:val="TextodoEspaoReservado"/>
              <w:rFonts w:ascii="Arial" w:hAnsi="Arial" w:cs="Arial"/>
              <w:sz w:val="20"/>
              <w:szCs w:val="20"/>
            </w:rPr>
            <w:t>_______</w:t>
          </w:r>
        </w:p>
      </w:docPartBody>
    </w:docPart>
    <w:docPart>
      <w:docPartPr>
        <w:name w:val="23A75423273F456B867B0546A56C3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4808A-D05D-4B8D-A6B2-05C99D4B7EC5}"/>
      </w:docPartPr>
      <w:docPartBody>
        <w:p w:rsidR="00B33661" w:rsidRDefault="00F46244" w:rsidP="00F46244">
          <w:pPr>
            <w:pStyle w:val="23A75423273F456B867B0546A56C36D247"/>
          </w:pPr>
          <w:r w:rsidRPr="00305B57">
            <w:rPr>
              <w:rStyle w:val="TextodoEspaoReservado"/>
              <w:rFonts w:ascii="Arial" w:hAnsi="Arial" w:cs="Arial"/>
              <w:sz w:val="20"/>
              <w:szCs w:val="20"/>
            </w:rPr>
            <w:t>_________________</w:t>
          </w:r>
        </w:p>
      </w:docPartBody>
    </w:docPart>
    <w:docPart>
      <w:docPartPr>
        <w:name w:val="FFC455FA690F48E09445CB292E6F0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E77CCB-A44A-4EBF-BB90-8C39828714C8}"/>
      </w:docPartPr>
      <w:docPartBody>
        <w:p w:rsidR="00B33661" w:rsidRDefault="00F46244" w:rsidP="00F46244">
          <w:pPr>
            <w:pStyle w:val="FFC455FA690F48E09445CB292E6F0BBC47"/>
          </w:pPr>
          <w:r w:rsidRPr="00305B57">
            <w:rPr>
              <w:rStyle w:val="TextodoEspaoReservado"/>
              <w:rFonts w:ascii="Arial" w:hAnsi="Arial" w:cs="Arial"/>
              <w:sz w:val="20"/>
              <w:szCs w:val="20"/>
            </w:rPr>
            <w:t>__</w:t>
          </w: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</w:t>
          </w:r>
          <w:r w:rsidRPr="00305B57">
            <w:rPr>
              <w:rStyle w:val="TextodoEspaoReservado"/>
              <w:rFonts w:ascii="Arial" w:hAnsi="Arial" w:cs="Arial"/>
              <w:sz w:val="20"/>
              <w:szCs w:val="20"/>
            </w:rPr>
            <w:t>__________</w:t>
          </w:r>
          <w:r>
            <w:rPr>
              <w:rStyle w:val="TextodoEspaoReservado"/>
              <w:rFonts w:ascii="Arial" w:hAnsi="Arial" w:cs="Arial"/>
              <w:sz w:val="20"/>
              <w:szCs w:val="20"/>
            </w:rPr>
            <w:t>_______</w:t>
          </w:r>
          <w:r w:rsidRPr="00305B57">
            <w:rPr>
              <w:rStyle w:val="TextodoEspaoReservado"/>
              <w:rFonts w:ascii="Arial" w:hAnsi="Arial" w:cs="Arial"/>
              <w:sz w:val="20"/>
              <w:szCs w:val="20"/>
            </w:rPr>
            <w:t>_________________</w:t>
          </w:r>
        </w:p>
      </w:docPartBody>
    </w:docPart>
    <w:docPart>
      <w:docPartPr>
        <w:name w:val="770FD5518F2F42DABFB47E256AB835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BA7A3E-E7F0-404C-9CA2-1C5A3BAD32C3}"/>
      </w:docPartPr>
      <w:docPartBody>
        <w:p w:rsidR="00B33661" w:rsidRDefault="00F46244" w:rsidP="00F46244">
          <w:pPr>
            <w:pStyle w:val="770FD5518F2F42DABFB47E256AB835C645"/>
          </w:pPr>
          <w:r w:rsidRPr="00305B57"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__</w:t>
          </w:r>
        </w:p>
      </w:docPartBody>
    </w:docPart>
    <w:docPart>
      <w:docPartPr>
        <w:name w:val="9AF672D1307D47F896FF453805678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FE356-009D-40DD-A49D-E2621A970980}"/>
      </w:docPartPr>
      <w:docPartBody>
        <w:p w:rsidR="00B33661" w:rsidRDefault="00F46244" w:rsidP="00F46244">
          <w:pPr>
            <w:pStyle w:val="9AF672D1307D47F896FF4538056783F645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___</w:t>
          </w:r>
          <w:r w:rsidRPr="00305B57">
            <w:rPr>
              <w:rStyle w:val="TextodoEspaoReservado"/>
              <w:rFonts w:ascii="Arial" w:hAnsi="Arial" w:cs="Arial"/>
              <w:sz w:val="20"/>
              <w:szCs w:val="20"/>
            </w:rPr>
            <w:t>___________</w:t>
          </w:r>
        </w:p>
      </w:docPartBody>
    </w:docPart>
    <w:docPart>
      <w:docPartPr>
        <w:name w:val="F96774328B5E4DE48FB614B7CC936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8B360-C0F3-4462-895B-4F59D524177F}"/>
      </w:docPartPr>
      <w:docPartBody>
        <w:p w:rsidR="00B33661" w:rsidRDefault="00F46244" w:rsidP="00F46244">
          <w:pPr>
            <w:pStyle w:val="F96774328B5E4DE48FB614B7CC9360EA44"/>
          </w:pPr>
          <w:r w:rsidRPr="00305B57">
            <w:rPr>
              <w:rStyle w:val="TextodoEspaoReservado"/>
              <w:rFonts w:ascii="Arial" w:hAnsi="Arial" w:cs="Arial"/>
              <w:sz w:val="20"/>
              <w:szCs w:val="20"/>
            </w:rPr>
            <w:t>_________________</w:t>
          </w:r>
        </w:p>
      </w:docPartBody>
    </w:docPart>
    <w:docPart>
      <w:docPartPr>
        <w:name w:val="4DBAD375907047DAA7729A93FC06B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596CE3-7EBE-4906-93AB-E3696D4F978C}"/>
      </w:docPartPr>
      <w:docPartBody>
        <w:p w:rsidR="00B33661" w:rsidRDefault="00F46244" w:rsidP="00F46244">
          <w:pPr>
            <w:pStyle w:val="4DBAD375907047DAA7729A93FC06B7E644"/>
          </w:pPr>
          <w:r w:rsidRPr="00305B57">
            <w:rPr>
              <w:rStyle w:val="TextodoEspaoReservado"/>
              <w:rFonts w:ascii="Arial" w:hAnsi="Arial" w:cs="Arial"/>
              <w:sz w:val="20"/>
              <w:szCs w:val="20"/>
            </w:rPr>
            <w:t>__</w:t>
          </w: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</w:t>
          </w:r>
          <w:r w:rsidRPr="00305B57">
            <w:rPr>
              <w:rStyle w:val="TextodoEspaoReservado"/>
              <w:rFonts w:ascii="Arial" w:hAnsi="Arial" w:cs="Arial"/>
              <w:sz w:val="20"/>
              <w:szCs w:val="20"/>
            </w:rPr>
            <w:t>__________</w:t>
          </w:r>
          <w:r>
            <w:rPr>
              <w:rStyle w:val="TextodoEspaoReservado"/>
              <w:rFonts w:ascii="Arial" w:hAnsi="Arial" w:cs="Arial"/>
              <w:sz w:val="20"/>
              <w:szCs w:val="20"/>
            </w:rPr>
            <w:t>______</w:t>
          </w:r>
          <w:r w:rsidRPr="00305B57">
            <w:rPr>
              <w:rStyle w:val="TextodoEspaoReservado"/>
              <w:rFonts w:ascii="Arial" w:hAnsi="Arial" w:cs="Arial"/>
              <w:sz w:val="20"/>
              <w:szCs w:val="20"/>
            </w:rPr>
            <w:t>___________________</w:t>
          </w:r>
        </w:p>
      </w:docPartBody>
    </w:docPart>
    <w:docPart>
      <w:docPartPr>
        <w:name w:val="049D5D1987534BA09B07B9EEF6025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3E2DB-A707-433C-99DD-5FC5FF5E2F29}"/>
      </w:docPartPr>
      <w:docPartBody>
        <w:p w:rsidR="00B33661" w:rsidRDefault="00F46244" w:rsidP="00F46244">
          <w:pPr>
            <w:pStyle w:val="049D5D1987534BA09B07B9EEF602564F44"/>
          </w:pPr>
          <w:r w:rsidRPr="00305B57">
            <w:rPr>
              <w:rStyle w:val="TextodoEspaoReservado"/>
              <w:rFonts w:ascii="Arial" w:hAnsi="Arial" w:cs="Arial"/>
              <w:sz w:val="20"/>
              <w:szCs w:val="20"/>
            </w:rPr>
            <w:t>_</w:t>
          </w:r>
          <w:r>
            <w:rPr>
              <w:rStyle w:val="TextodoEspaoReservado"/>
              <w:rFonts w:ascii="Arial" w:hAnsi="Arial" w:cs="Arial"/>
              <w:sz w:val="20"/>
              <w:szCs w:val="20"/>
            </w:rPr>
            <w:t>___/____/________</w:t>
          </w:r>
        </w:p>
      </w:docPartBody>
    </w:docPart>
    <w:docPart>
      <w:docPartPr>
        <w:name w:val="CFEC6F23BD664E9BBD6A7DE09A64EC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8B5887-6D8F-4C29-BDA7-8AF0BC3AC623}"/>
      </w:docPartPr>
      <w:docPartBody>
        <w:p w:rsidR="00B33661" w:rsidRDefault="00F46244" w:rsidP="00F46244">
          <w:pPr>
            <w:pStyle w:val="CFEC6F23BD664E9BBD6A7DE09A64EC6444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__/____/________</w:t>
          </w:r>
        </w:p>
      </w:docPartBody>
    </w:docPart>
    <w:docPart>
      <w:docPartPr>
        <w:name w:val="D10954FBCB8C4B9CA8DB7545AE958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F7B7B-6382-49FA-AAFF-F9DC303FFC30}"/>
      </w:docPartPr>
      <w:docPartBody>
        <w:p w:rsidR="00B33661" w:rsidRDefault="00F46244" w:rsidP="00F46244">
          <w:pPr>
            <w:pStyle w:val="D10954FBCB8C4B9CA8DB7545AE958BB441"/>
          </w:pPr>
          <w:r w:rsidRPr="00305B57">
            <w:rPr>
              <w:rStyle w:val="TextodoEspaoReservado"/>
              <w:rFonts w:ascii="Arial" w:hAnsi="Arial" w:cs="Arial"/>
              <w:sz w:val="20"/>
              <w:szCs w:val="20"/>
            </w:rPr>
            <w:t>________________</w:t>
          </w:r>
          <w:r>
            <w:rPr>
              <w:rStyle w:val="TextodoEspaoReservado"/>
              <w:rFonts w:ascii="Arial" w:hAnsi="Arial" w:cs="Arial"/>
              <w:sz w:val="20"/>
              <w:szCs w:val="20"/>
            </w:rPr>
            <w:t>_____</w:t>
          </w:r>
          <w:r w:rsidRPr="00305B57"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________________________________</w:t>
          </w: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</w:t>
          </w:r>
          <w:r w:rsidRPr="00305B57"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______________________________________________________________________</w:t>
          </w:r>
        </w:p>
      </w:docPartBody>
    </w:docPart>
    <w:docPart>
      <w:docPartPr>
        <w:name w:val="9F76A3414C9645B18BD81D70927CE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43BE9-80B9-465A-A237-239BCBE5C7ED}"/>
      </w:docPartPr>
      <w:docPartBody>
        <w:p w:rsidR="00B33661" w:rsidRDefault="00F46244" w:rsidP="00F46244">
          <w:pPr>
            <w:pStyle w:val="9F76A3414C9645B18BD81D70927CE22732"/>
          </w:pPr>
          <w:r w:rsidRPr="00305B57"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________________________________________________________</w:t>
          </w: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</w:t>
          </w:r>
          <w:r w:rsidRPr="00305B57"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</w:t>
          </w: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</w:t>
          </w:r>
          <w:r w:rsidRPr="00305B57"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0A"/>
    <w:rsid w:val="000C6463"/>
    <w:rsid w:val="00343C01"/>
    <w:rsid w:val="003765A5"/>
    <w:rsid w:val="004A0F1D"/>
    <w:rsid w:val="0051346B"/>
    <w:rsid w:val="006D396E"/>
    <w:rsid w:val="00704374"/>
    <w:rsid w:val="007C4D47"/>
    <w:rsid w:val="00A440BB"/>
    <w:rsid w:val="00B33661"/>
    <w:rsid w:val="00BF0AC9"/>
    <w:rsid w:val="00C0728C"/>
    <w:rsid w:val="00DF540A"/>
    <w:rsid w:val="00F11CE3"/>
    <w:rsid w:val="00F15C62"/>
    <w:rsid w:val="00F46244"/>
    <w:rsid w:val="00FB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46244"/>
    <w:rPr>
      <w:color w:val="808080"/>
    </w:rPr>
  </w:style>
  <w:style w:type="paragraph" w:customStyle="1" w:styleId="2FFDB57109E249188FBA1BE16382C498">
    <w:name w:val="2FFDB57109E249188FBA1BE16382C498"/>
    <w:rsid w:val="00DF540A"/>
  </w:style>
  <w:style w:type="paragraph" w:customStyle="1" w:styleId="D12AACF29EB84C4387611EF735F48365">
    <w:name w:val="D12AACF29EB84C4387611EF735F48365"/>
    <w:rsid w:val="00DF540A"/>
  </w:style>
  <w:style w:type="paragraph" w:customStyle="1" w:styleId="2FFDB57109E249188FBA1BE16382C4981">
    <w:name w:val="2FFDB57109E249188FBA1BE16382C4981"/>
    <w:rsid w:val="00DF540A"/>
    <w:rPr>
      <w:rFonts w:eastAsiaTheme="minorHAnsi"/>
      <w:lang w:eastAsia="en-US"/>
    </w:rPr>
  </w:style>
  <w:style w:type="paragraph" w:customStyle="1" w:styleId="D12AACF29EB84C4387611EF735F483651">
    <w:name w:val="D12AACF29EB84C4387611EF735F483651"/>
    <w:rsid w:val="00DF540A"/>
    <w:rPr>
      <w:rFonts w:eastAsiaTheme="minorHAnsi"/>
      <w:lang w:eastAsia="en-US"/>
    </w:rPr>
  </w:style>
  <w:style w:type="paragraph" w:customStyle="1" w:styleId="2FFDB57109E249188FBA1BE16382C4982">
    <w:name w:val="2FFDB57109E249188FBA1BE16382C4982"/>
    <w:rsid w:val="00DF540A"/>
    <w:rPr>
      <w:rFonts w:eastAsiaTheme="minorHAnsi"/>
      <w:lang w:eastAsia="en-US"/>
    </w:rPr>
  </w:style>
  <w:style w:type="paragraph" w:customStyle="1" w:styleId="D12AACF29EB84C4387611EF735F483652">
    <w:name w:val="D12AACF29EB84C4387611EF735F483652"/>
    <w:rsid w:val="00DF540A"/>
    <w:rPr>
      <w:rFonts w:eastAsiaTheme="minorHAnsi"/>
      <w:lang w:eastAsia="en-US"/>
    </w:rPr>
  </w:style>
  <w:style w:type="paragraph" w:customStyle="1" w:styleId="2FFDB57109E249188FBA1BE16382C4983">
    <w:name w:val="2FFDB57109E249188FBA1BE16382C4983"/>
    <w:rsid w:val="00DF540A"/>
    <w:rPr>
      <w:rFonts w:eastAsiaTheme="minorHAnsi"/>
      <w:lang w:eastAsia="en-US"/>
    </w:rPr>
  </w:style>
  <w:style w:type="paragraph" w:customStyle="1" w:styleId="D12AACF29EB84C4387611EF735F483653">
    <w:name w:val="D12AACF29EB84C4387611EF735F483653"/>
    <w:rsid w:val="00DF540A"/>
    <w:rPr>
      <w:rFonts w:eastAsiaTheme="minorHAnsi"/>
      <w:lang w:eastAsia="en-US"/>
    </w:rPr>
  </w:style>
  <w:style w:type="paragraph" w:customStyle="1" w:styleId="2FFDB57109E249188FBA1BE16382C4984">
    <w:name w:val="2FFDB57109E249188FBA1BE16382C4984"/>
    <w:rsid w:val="00DF540A"/>
    <w:rPr>
      <w:rFonts w:eastAsiaTheme="minorHAnsi"/>
      <w:lang w:eastAsia="en-US"/>
    </w:rPr>
  </w:style>
  <w:style w:type="paragraph" w:customStyle="1" w:styleId="D12AACF29EB84C4387611EF735F483654">
    <w:name w:val="D12AACF29EB84C4387611EF735F483654"/>
    <w:rsid w:val="00DF540A"/>
    <w:rPr>
      <w:rFonts w:eastAsiaTheme="minorHAnsi"/>
      <w:lang w:eastAsia="en-US"/>
    </w:rPr>
  </w:style>
  <w:style w:type="paragraph" w:customStyle="1" w:styleId="2181BC45B60A4FEDB5F793A780317A01">
    <w:name w:val="2181BC45B60A4FEDB5F793A780317A01"/>
    <w:rsid w:val="00DF540A"/>
  </w:style>
  <w:style w:type="paragraph" w:customStyle="1" w:styleId="2FFDB57109E249188FBA1BE16382C4985">
    <w:name w:val="2FFDB57109E249188FBA1BE16382C4985"/>
    <w:rsid w:val="00DF540A"/>
    <w:rPr>
      <w:rFonts w:eastAsiaTheme="minorHAnsi"/>
      <w:lang w:eastAsia="en-US"/>
    </w:rPr>
  </w:style>
  <w:style w:type="paragraph" w:customStyle="1" w:styleId="D12AACF29EB84C4387611EF735F483655">
    <w:name w:val="D12AACF29EB84C4387611EF735F483655"/>
    <w:rsid w:val="00DF540A"/>
    <w:rPr>
      <w:rFonts w:eastAsiaTheme="minorHAnsi"/>
      <w:lang w:eastAsia="en-US"/>
    </w:rPr>
  </w:style>
  <w:style w:type="paragraph" w:customStyle="1" w:styleId="2181BC45B60A4FEDB5F793A780317A011">
    <w:name w:val="2181BC45B60A4FEDB5F793A780317A011"/>
    <w:rsid w:val="00DF540A"/>
    <w:rPr>
      <w:rFonts w:eastAsiaTheme="minorHAnsi"/>
      <w:lang w:eastAsia="en-US"/>
    </w:rPr>
  </w:style>
  <w:style w:type="paragraph" w:customStyle="1" w:styleId="2FFDB57109E249188FBA1BE16382C4986">
    <w:name w:val="2FFDB57109E249188FBA1BE16382C4986"/>
    <w:rsid w:val="00DF540A"/>
    <w:rPr>
      <w:rFonts w:eastAsiaTheme="minorHAnsi"/>
      <w:lang w:eastAsia="en-US"/>
    </w:rPr>
  </w:style>
  <w:style w:type="paragraph" w:customStyle="1" w:styleId="D12AACF29EB84C4387611EF735F483656">
    <w:name w:val="D12AACF29EB84C4387611EF735F483656"/>
    <w:rsid w:val="00DF540A"/>
    <w:rPr>
      <w:rFonts w:eastAsiaTheme="minorHAnsi"/>
      <w:lang w:eastAsia="en-US"/>
    </w:rPr>
  </w:style>
  <w:style w:type="paragraph" w:customStyle="1" w:styleId="2181BC45B60A4FEDB5F793A780317A012">
    <w:name w:val="2181BC45B60A4FEDB5F793A780317A012"/>
    <w:rsid w:val="00DF540A"/>
    <w:rPr>
      <w:rFonts w:eastAsiaTheme="minorHAnsi"/>
      <w:lang w:eastAsia="en-US"/>
    </w:rPr>
  </w:style>
  <w:style w:type="paragraph" w:customStyle="1" w:styleId="AD8FD8EB20E74E558381A1043FF7905A">
    <w:name w:val="AD8FD8EB20E74E558381A1043FF7905A"/>
    <w:rsid w:val="00DF540A"/>
  </w:style>
  <w:style w:type="paragraph" w:customStyle="1" w:styleId="BE2B085BA7AD49B1B36B668EC8FAD765">
    <w:name w:val="BE2B085BA7AD49B1B36B668EC8FAD765"/>
    <w:rsid w:val="00DF540A"/>
  </w:style>
  <w:style w:type="paragraph" w:customStyle="1" w:styleId="2FFDB57109E249188FBA1BE16382C4987">
    <w:name w:val="2FFDB57109E249188FBA1BE16382C4987"/>
    <w:rsid w:val="00DF540A"/>
    <w:rPr>
      <w:rFonts w:eastAsiaTheme="minorHAnsi"/>
      <w:lang w:eastAsia="en-US"/>
    </w:rPr>
  </w:style>
  <w:style w:type="paragraph" w:customStyle="1" w:styleId="D12AACF29EB84C4387611EF735F483657">
    <w:name w:val="D12AACF29EB84C4387611EF735F483657"/>
    <w:rsid w:val="00DF540A"/>
    <w:rPr>
      <w:rFonts w:eastAsiaTheme="minorHAnsi"/>
      <w:lang w:eastAsia="en-US"/>
    </w:rPr>
  </w:style>
  <w:style w:type="paragraph" w:customStyle="1" w:styleId="2181BC45B60A4FEDB5F793A780317A013">
    <w:name w:val="2181BC45B60A4FEDB5F793A780317A013"/>
    <w:rsid w:val="00DF540A"/>
    <w:rPr>
      <w:rFonts w:eastAsiaTheme="minorHAnsi"/>
      <w:lang w:eastAsia="en-US"/>
    </w:rPr>
  </w:style>
  <w:style w:type="paragraph" w:customStyle="1" w:styleId="AD8FD8EB20E74E558381A1043FF7905A1">
    <w:name w:val="AD8FD8EB20E74E558381A1043FF7905A1"/>
    <w:rsid w:val="00DF540A"/>
    <w:rPr>
      <w:rFonts w:eastAsiaTheme="minorHAnsi"/>
      <w:lang w:eastAsia="en-US"/>
    </w:rPr>
  </w:style>
  <w:style w:type="paragraph" w:customStyle="1" w:styleId="BE2B085BA7AD49B1B36B668EC8FAD7651">
    <w:name w:val="BE2B085BA7AD49B1B36B668EC8FAD7651"/>
    <w:rsid w:val="00DF540A"/>
    <w:rPr>
      <w:rFonts w:eastAsiaTheme="minorHAnsi"/>
      <w:lang w:eastAsia="en-US"/>
    </w:rPr>
  </w:style>
  <w:style w:type="paragraph" w:customStyle="1" w:styleId="2FFDB57109E249188FBA1BE16382C4988">
    <w:name w:val="2FFDB57109E249188FBA1BE16382C4988"/>
    <w:rsid w:val="00DF540A"/>
    <w:rPr>
      <w:rFonts w:eastAsiaTheme="minorHAnsi"/>
      <w:lang w:eastAsia="en-US"/>
    </w:rPr>
  </w:style>
  <w:style w:type="paragraph" w:customStyle="1" w:styleId="D12AACF29EB84C4387611EF735F483658">
    <w:name w:val="D12AACF29EB84C4387611EF735F483658"/>
    <w:rsid w:val="00DF540A"/>
    <w:rPr>
      <w:rFonts w:eastAsiaTheme="minorHAnsi"/>
      <w:lang w:eastAsia="en-US"/>
    </w:rPr>
  </w:style>
  <w:style w:type="paragraph" w:customStyle="1" w:styleId="2181BC45B60A4FEDB5F793A780317A014">
    <w:name w:val="2181BC45B60A4FEDB5F793A780317A014"/>
    <w:rsid w:val="00DF540A"/>
    <w:rPr>
      <w:rFonts w:eastAsiaTheme="minorHAnsi"/>
      <w:lang w:eastAsia="en-US"/>
    </w:rPr>
  </w:style>
  <w:style w:type="paragraph" w:customStyle="1" w:styleId="AD8FD8EB20E74E558381A1043FF7905A2">
    <w:name w:val="AD8FD8EB20E74E558381A1043FF7905A2"/>
    <w:rsid w:val="00DF540A"/>
    <w:rPr>
      <w:rFonts w:eastAsiaTheme="minorHAnsi"/>
      <w:lang w:eastAsia="en-US"/>
    </w:rPr>
  </w:style>
  <w:style w:type="paragraph" w:customStyle="1" w:styleId="BE2B085BA7AD49B1B36B668EC8FAD7652">
    <w:name w:val="BE2B085BA7AD49B1B36B668EC8FAD7652"/>
    <w:rsid w:val="00DF540A"/>
    <w:rPr>
      <w:rFonts w:eastAsiaTheme="minorHAnsi"/>
      <w:lang w:eastAsia="en-US"/>
    </w:rPr>
  </w:style>
  <w:style w:type="paragraph" w:customStyle="1" w:styleId="2FFDB57109E249188FBA1BE16382C4989">
    <w:name w:val="2FFDB57109E249188FBA1BE16382C4989"/>
    <w:rsid w:val="00DF540A"/>
    <w:rPr>
      <w:rFonts w:eastAsiaTheme="minorHAnsi"/>
      <w:lang w:eastAsia="en-US"/>
    </w:rPr>
  </w:style>
  <w:style w:type="paragraph" w:customStyle="1" w:styleId="D12AACF29EB84C4387611EF735F483659">
    <w:name w:val="D12AACF29EB84C4387611EF735F483659"/>
    <w:rsid w:val="00DF540A"/>
    <w:rPr>
      <w:rFonts w:eastAsiaTheme="minorHAnsi"/>
      <w:lang w:eastAsia="en-US"/>
    </w:rPr>
  </w:style>
  <w:style w:type="paragraph" w:customStyle="1" w:styleId="2181BC45B60A4FEDB5F793A780317A015">
    <w:name w:val="2181BC45B60A4FEDB5F793A780317A015"/>
    <w:rsid w:val="00DF540A"/>
    <w:rPr>
      <w:rFonts w:eastAsiaTheme="minorHAnsi"/>
      <w:lang w:eastAsia="en-US"/>
    </w:rPr>
  </w:style>
  <w:style w:type="paragraph" w:customStyle="1" w:styleId="AD8FD8EB20E74E558381A1043FF7905A3">
    <w:name w:val="AD8FD8EB20E74E558381A1043FF7905A3"/>
    <w:rsid w:val="00DF540A"/>
    <w:rPr>
      <w:rFonts w:eastAsiaTheme="minorHAnsi"/>
      <w:lang w:eastAsia="en-US"/>
    </w:rPr>
  </w:style>
  <w:style w:type="paragraph" w:customStyle="1" w:styleId="BE2B085BA7AD49B1B36B668EC8FAD7653">
    <w:name w:val="BE2B085BA7AD49B1B36B668EC8FAD7653"/>
    <w:rsid w:val="00DF540A"/>
    <w:rPr>
      <w:rFonts w:eastAsiaTheme="minorHAnsi"/>
      <w:lang w:eastAsia="en-US"/>
    </w:rPr>
  </w:style>
  <w:style w:type="paragraph" w:customStyle="1" w:styleId="2FFDB57109E249188FBA1BE16382C49810">
    <w:name w:val="2FFDB57109E249188FBA1BE16382C49810"/>
    <w:rsid w:val="00DF540A"/>
    <w:rPr>
      <w:rFonts w:eastAsiaTheme="minorHAnsi"/>
      <w:lang w:eastAsia="en-US"/>
    </w:rPr>
  </w:style>
  <w:style w:type="paragraph" w:customStyle="1" w:styleId="D12AACF29EB84C4387611EF735F4836510">
    <w:name w:val="D12AACF29EB84C4387611EF735F4836510"/>
    <w:rsid w:val="00DF540A"/>
    <w:rPr>
      <w:rFonts w:eastAsiaTheme="minorHAnsi"/>
      <w:lang w:eastAsia="en-US"/>
    </w:rPr>
  </w:style>
  <w:style w:type="paragraph" w:customStyle="1" w:styleId="2181BC45B60A4FEDB5F793A780317A016">
    <w:name w:val="2181BC45B60A4FEDB5F793A780317A016"/>
    <w:rsid w:val="00DF540A"/>
    <w:rPr>
      <w:rFonts w:eastAsiaTheme="minorHAnsi"/>
      <w:lang w:eastAsia="en-US"/>
    </w:rPr>
  </w:style>
  <w:style w:type="paragraph" w:customStyle="1" w:styleId="AD8FD8EB20E74E558381A1043FF7905A4">
    <w:name w:val="AD8FD8EB20E74E558381A1043FF7905A4"/>
    <w:rsid w:val="00DF540A"/>
    <w:rPr>
      <w:rFonts w:eastAsiaTheme="minorHAnsi"/>
      <w:lang w:eastAsia="en-US"/>
    </w:rPr>
  </w:style>
  <w:style w:type="paragraph" w:customStyle="1" w:styleId="BE2B085BA7AD49B1B36B668EC8FAD7654">
    <w:name w:val="BE2B085BA7AD49B1B36B668EC8FAD7654"/>
    <w:rsid w:val="00DF540A"/>
    <w:rPr>
      <w:rFonts w:eastAsiaTheme="minorHAnsi"/>
      <w:lang w:eastAsia="en-US"/>
    </w:rPr>
  </w:style>
  <w:style w:type="paragraph" w:customStyle="1" w:styleId="2FFDB57109E249188FBA1BE16382C49811">
    <w:name w:val="2FFDB57109E249188FBA1BE16382C49811"/>
    <w:rsid w:val="00DF540A"/>
    <w:rPr>
      <w:rFonts w:eastAsiaTheme="minorHAnsi"/>
      <w:lang w:eastAsia="en-US"/>
    </w:rPr>
  </w:style>
  <w:style w:type="paragraph" w:customStyle="1" w:styleId="D12AACF29EB84C4387611EF735F4836511">
    <w:name w:val="D12AACF29EB84C4387611EF735F4836511"/>
    <w:rsid w:val="00DF540A"/>
    <w:rPr>
      <w:rFonts w:eastAsiaTheme="minorHAnsi"/>
      <w:lang w:eastAsia="en-US"/>
    </w:rPr>
  </w:style>
  <w:style w:type="paragraph" w:customStyle="1" w:styleId="2181BC45B60A4FEDB5F793A780317A017">
    <w:name w:val="2181BC45B60A4FEDB5F793A780317A017"/>
    <w:rsid w:val="00DF540A"/>
    <w:rPr>
      <w:rFonts w:eastAsiaTheme="minorHAnsi"/>
      <w:lang w:eastAsia="en-US"/>
    </w:rPr>
  </w:style>
  <w:style w:type="paragraph" w:customStyle="1" w:styleId="AD8FD8EB20E74E558381A1043FF7905A5">
    <w:name w:val="AD8FD8EB20E74E558381A1043FF7905A5"/>
    <w:rsid w:val="00DF540A"/>
    <w:rPr>
      <w:rFonts w:eastAsiaTheme="minorHAnsi"/>
      <w:lang w:eastAsia="en-US"/>
    </w:rPr>
  </w:style>
  <w:style w:type="paragraph" w:customStyle="1" w:styleId="BE2B085BA7AD49B1B36B668EC8FAD7655">
    <w:name w:val="BE2B085BA7AD49B1B36B668EC8FAD7655"/>
    <w:rsid w:val="00DF540A"/>
    <w:rPr>
      <w:rFonts w:eastAsiaTheme="minorHAnsi"/>
      <w:lang w:eastAsia="en-US"/>
    </w:rPr>
  </w:style>
  <w:style w:type="paragraph" w:customStyle="1" w:styleId="2FFDB57109E249188FBA1BE16382C49812">
    <w:name w:val="2FFDB57109E249188FBA1BE16382C49812"/>
    <w:rsid w:val="00DF540A"/>
    <w:rPr>
      <w:rFonts w:eastAsiaTheme="minorHAnsi"/>
      <w:lang w:eastAsia="en-US"/>
    </w:rPr>
  </w:style>
  <w:style w:type="paragraph" w:customStyle="1" w:styleId="D12AACF29EB84C4387611EF735F4836512">
    <w:name w:val="D12AACF29EB84C4387611EF735F4836512"/>
    <w:rsid w:val="00DF540A"/>
    <w:rPr>
      <w:rFonts w:eastAsiaTheme="minorHAnsi"/>
      <w:lang w:eastAsia="en-US"/>
    </w:rPr>
  </w:style>
  <w:style w:type="paragraph" w:customStyle="1" w:styleId="2181BC45B60A4FEDB5F793A780317A018">
    <w:name w:val="2181BC45B60A4FEDB5F793A780317A018"/>
    <w:rsid w:val="00DF540A"/>
    <w:rPr>
      <w:rFonts w:eastAsiaTheme="minorHAnsi"/>
      <w:lang w:eastAsia="en-US"/>
    </w:rPr>
  </w:style>
  <w:style w:type="paragraph" w:customStyle="1" w:styleId="AD8FD8EB20E74E558381A1043FF7905A6">
    <w:name w:val="AD8FD8EB20E74E558381A1043FF7905A6"/>
    <w:rsid w:val="00DF540A"/>
    <w:rPr>
      <w:rFonts w:eastAsiaTheme="minorHAnsi"/>
      <w:lang w:eastAsia="en-US"/>
    </w:rPr>
  </w:style>
  <w:style w:type="paragraph" w:customStyle="1" w:styleId="BE2B085BA7AD49B1B36B668EC8FAD7656">
    <w:name w:val="BE2B085BA7AD49B1B36B668EC8FAD7656"/>
    <w:rsid w:val="00DF540A"/>
    <w:rPr>
      <w:rFonts w:eastAsiaTheme="minorHAnsi"/>
      <w:lang w:eastAsia="en-US"/>
    </w:rPr>
  </w:style>
  <w:style w:type="paragraph" w:customStyle="1" w:styleId="2FFDB57109E249188FBA1BE16382C49813">
    <w:name w:val="2FFDB57109E249188FBA1BE16382C49813"/>
    <w:rsid w:val="00DF540A"/>
    <w:rPr>
      <w:rFonts w:eastAsiaTheme="minorHAnsi"/>
      <w:lang w:eastAsia="en-US"/>
    </w:rPr>
  </w:style>
  <w:style w:type="paragraph" w:customStyle="1" w:styleId="D12AACF29EB84C4387611EF735F4836513">
    <w:name w:val="D12AACF29EB84C4387611EF735F4836513"/>
    <w:rsid w:val="00DF540A"/>
    <w:rPr>
      <w:rFonts w:eastAsiaTheme="minorHAnsi"/>
      <w:lang w:eastAsia="en-US"/>
    </w:rPr>
  </w:style>
  <w:style w:type="paragraph" w:customStyle="1" w:styleId="2181BC45B60A4FEDB5F793A780317A019">
    <w:name w:val="2181BC45B60A4FEDB5F793A780317A019"/>
    <w:rsid w:val="00DF540A"/>
    <w:rPr>
      <w:rFonts w:eastAsiaTheme="minorHAnsi"/>
      <w:lang w:eastAsia="en-US"/>
    </w:rPr>
  </w:style>
  <w:style w:type="paragraph" w:customStyle="1" w:styleId="AD8FD8EB20E74E558381A1043FF7905A7">
    <w:name w:val="AD8FD8EB20E74E558381A1043FF7905A7"/>
    <w:rsid w:val="00DF540A"/>
    <w:rPr>
      <w:rFonts w:eastAsiaTheme="minorHAnsi"/>
      <w:lang w:eastAsia="en-US"/>
    </w:rPr>
  </w:style>
  <w:style w:type="paragraph" w:customStyle="1" w:styleId="BE2B085BA7AD49B1B36B668EC8FAD7657">
    <w:name w:val="BE2B085BA7AD49B1B36B668EC8FAD7657"/>
    <w:rsid w:val="00DF540A"/>
    <w:rPr>
      <w:rFonts w:eastAsiaTheme="minorHAnsi"/>
      <w:lang w:eastAsia="en-US"/>
    </w:rPr>
  </w:style>
  <w:style w:type="paragraph" w:customStyle="1" w:styleId="19FADD96E1344C8CA8D9CF56C03B4762">
    <w:name w:val="19FADD96E1344C8CA8D9CF56C03B4762"/>
    <w:rsid w:val="00DF540A"/>
  </w:style>
  <w:style w:type="paragraph" w:customStyle="1" w:styleId="2FFDB57109E249188FBA1BE16382C49814">
    <w:name w:val="2FFDB57109E249188FBA1BE16382C49814"/>
    <w:rsid w:val="00DF540A"/>
    <w:rPr>
      <w:rFonts w:eastAsiaTheme="minorHAnsi"/>
      <w:lang w:eastAsia="en-US"/>
    </w:rPr>
  </w:style>
  <w:style w:type="paragraph" w:customStyle="1" w:styleId="D12AACF29EB84C4387611EF735F4836514">
    <w:name w:val="D12AACF29EB84C4387611EF735F4836514"/>
    <w:rsid w:val="00DF540A"/>
    <w:rPr>
      <w:rFonts w:eastAsiaTheme="minorHAnsi"/>
      <w:lang w:eastAsia="en-US"/>
    </w:rPr>
  </w:style>
  <w:style w:type="paragraph" w:customStyle="1" w:styleId="2181BC45B60A4FEDB5F793A780317A0110">
    <w:name w:val="2181BC45B60A4FEDB5F793A780317A0110"/>
    <w:rsid w:val="00DF540A"/>
    <w:rPr>
      <w:rFonts w:eastAsiaTheme="minorHAnsi"/>
      <w:lang w:eastAsia="en-US"/>
    </w:rPr>
  </w:style>
  <w:style w:type="paragraph" w:customStyle="1" w:styleId="AD8FD8EB20E74E558381A1043FF7905A8">
    <w:name w:val="AD8FD8EB20E74E558381A1043FF7905A8"/>
    <w:rsid w:val="00DF540A"/>
    <w:rPr>
      <w:rFonts w:eastAsiaTheme="minorHAnsi"/>
      <w:lang w:eastAsia="en-US"/>
    </w:rPr>
  </w:style>
  <w:style w:type="paragraph" w:customStyle="1" w:styleId="BE2B085BA7AD49B1B36B668EC8FAD7658">
    <w:name w:val="BE2B085BA7AD49B1B36B668EC8FAD7658"/>
    <w:rsid w:val="00DF540A"/>
    <w:rPr>
      <w:rFonts w:eastAsiaTheme="minorHAnsi"/>
      <w:lang w:eastAsia="en-US"/>
    </w:rPr>
  </w:style>
  <w:style w:type="paragraph" w:customStyle="1" w:styleId="19FADD96E1344C8CA8D9CF56C03B47621">
    <w:name w:val="19FADD96E1344C8CA8D9CF56C03B47621"/>
    <w:rsid w:val="00DF540A"/>
    <w:rPr>
      <w:rFonts w:eastAsiaTheme="minorHAnsi"/>
      <w:lang w:eastAsia="en-US"/>
    </w:rPr>
  </w:style>
  <w:style w:type="paragraph" w:customStyle="1" w:styleId="2FFDB57109E249188FBA1BE16382C49815">
    <w:name w:val="2FFDB57109E249188FBA1BE16382C49815"/>
    <w:rsid w:val="00DF540A"/>
    <w:rPr>
      <w:rFonts w:eastAsiaTheme="minorHAnsi"/>
      <w:lang w:eastAsia="en-US"/>
    </w:rPr>
  </w:style>
  <w:style w:type="paragraph" w:customStyle="1" w:styleId="D12AACF29EB84C4387611EF735F4836515">
    <w:name w:val="D12AACF29EB84C4387611EF735F4836515"/>
    <w:rsid w:val="00DF540A"/>
    <w:rPr>
      <w:rFonts w:eastAsiaTheme="minorHAnsi"/>
      <w:lang w:eastAsia="en-US"/>
    </w:rPr>
  </w:style>
  <w:style w:type="paragraph" w:customStyle="1" w:styleId="2181BC45B60A4FEDB5F793A780317A0111">
    <w:name w:val="2181BC45B60A4FEDB5F793A780317A0111"/>
    <w:rsid w:val="00DF540A"/>
    <w:rPr>
      <w:rFonts w:eastAsiaTheme="minorHAnsi"/>
      <w:lang w:eastAsia="en-US"/>
    </w:rPr>
  </w:style>
  <w:style w:type="paragraph" w:customStyle="1" w:styleId="AD8FD8EB20E74E558381A1043FF7905A9">
    <w:name w:val="AD8FD8EB20E74E558381A1043FF7905A9"/>
    <w:rsid w:val="00DF540A"/>
    <w:rPr>
      <w:rFonts w:eastAsiaTheme="minorHAnsi"/>
      <w:lang w:eastAsia="en-US"/>
    </w:rPr>
  </w:style>
  <w:style w:type="paragraph" w:customStyle="1" w:styleId="BE2B085BA7AD49B1B36B668EC8FAD7659">
    <w:name w:val="BE2B085BA7AD49B1B36B668EC8FAD7659"/>
    <w:rsid w:val="00DF540A"/>
    <w:rPr>
      <w:rFonts w:eastAsiaTheme="minorHAnsi"/>
      <w:lang w:eastAsia="en-US"/>
    </w:rPr>
  </w:style>
  <w:style w:type="paragraph" w:customStyle="1" w:styleId="19FADD96E1344C8CA8D9CF56C03B47622">
    <w:name w:val="19FADD96E1344C8CA8D9CF56C03B47622"/>
    <w:rsid w:val="00DF540A"/>
    <w:rPr>
      <w:rFonts w:eastAsiaTheme="minorHAnsi"/>
      <w:lang w:eastAsia="en-US"/>
    </w:rPr>
  </w:style>
  <w:style w:type="paragraph" w:customStyle="1" w:styleId="2FFDB57109E249188FBA1BE16382C49816">
    <w:name w:val="2FFDB57109E249188FBA1BE16382C49816"/>
    <w:rsid w:val="00DF540A"/>
    <w:rPr>
      <w:rFonts w:eastAsiaTheme="minorHAnsi"/>
      <w:lang w:eastAsia="en-US"/>
    </w:rPr>
  </w:style>
  <w:style w:type="paragraph" w:customStyle="1" w:styleId="D12AACF29EB84C4387611EF735F4836516">
    <w:name w:val="D12AACF29EB84C4387611EF735F4836516"/>
    <w:rsid w:val="00DF540A"/>
    <w:rPr>
      <w:rFonts w:eastAsiaTheme="minorHAnsi"/>
      <w:lang w:eastAsia="en-US"/>
    </w:rPr>
  </w:style>
  <w:style w:type="paragraph" w:customStyle="1" w:styleId="2181BC45B60A4FEDB5F793A780317A0112">
    <w:name w:val="2181BC45B60A4FEDB5F793A780317A0112"/>
    <w:rsid w:val="00DF540A"/>
    <w:rPr>
      <w:rFonts w:eastAsiaTheme="minorHAnsi"/>
      <w:lang w:eastAsia="en-US"/>
    </w:rPr>
  </w:style>
  <w:style w:type="paragraph" w:customStyle="1" w:styleId="AD8FD8EB20E74E558381A1043FF7905A10">
    <w:name w:val="AD8FD8EB20E74E558381A1043FF7905A10"/>
    <w:rsid w:val="00DF540A"/>
    <w:rPr>
      <w:rFonts w:eastAsiaTheme="minorHAnsi"/>
      <w:lang w:eastAsia="en-US"/>
    </w:rPr>
  </w:style>
  <w:style w:type="paragraph" w:customStyle="1" w:styleId="BE2B085BA7AD49B1B36B668EC8FAD76510">
    <w:name w:val="BE2B085BA7AD49B1B36B668EC8FAD76510"/>
    <w:rsid w:val="00DF540A"/>
    <w:rPr>
      <w:rFonts w:eastAsiaTheme="minorHAnsi"/>
      <w:lang w:eastAsia="en-US"/>
    </w:rPr>
  </w:style>
  <w:style w:type="paragraph" w:customStyle="1" w:styleId="19FADD96E1344C8CA8D9CF56C03B47623">
    <w:name w:val="19FADD96E1344C8CA8D9CF56C03B47623"/>
    <w:rsid w:val="00DF540A"/>
    <w:rPr>
      <w:rFonts w:eastAsiaTheme="minorHAnsi"/>
      <w:lang w:eastAsia="en-US"/>
    </w:rPr>
  </w:style>
  <w:style w:type="paragraph" w:customStyle="1" w:styleId="2FFDB57109E249188FBA1BE16382C49817">
    <w:name w:val="2FFDB57109E249188FBA1BE16382C49817"/>
    <w:rsid w:val="00DF540A"/>
    <w:rPr>
      <w:rFonts w:eastAsiaTheme="minorHAnsi"/>
      <w:lang w:eastAsia="en-US"/>
    </w:rPr>
  </w:style>
  <w:style w:type="paragraph" w:customStyle="1" w:styleId="D12AACF29EB84C4387611EF735F4836517">
    <w:name w:val="D12AACF29EB84C4387611EF735F4836517"/>
    <w:rsid w:val="00DF540A"/>
    <w:rPr>
      <w:rFonts w:eastAsiaTheme="minorHAnsi"/>
      <w:lang w:eastAsia="en-US"/>
    </w:rPr>
  </w:style>
  <w:style w:type="paragraph" w:customStyle="1" w:styleId="2181BC45B60A4FEDB5F793A780317A0113">
    <w:name w:val="2181BC45B60A4FEDB5F793A780317A0113"/>
    <w:rsid w:val="00DF540A"/>
    <w:rPr>
      <w:rFonts w:eastAsiaTheme="minorHAnsi"/>
      <w:lang w:eastAsia="en-US"/>
    </w:rPr>
  </w:style>
  <w:style w:type="paragraph" w:customStyle="1" w:styleId="AD8FD8EB20E74E558381A1043FF7905A11">
    <w:name w:val="AD8FD8EB20E74E558381A1043FF7905A11"/>
    <w:rsid w:val="00DF540A"/>
    <w:rPr>
      <w:rFonts w:eastAsiaTheme="minorHAnsi"/>
      <w:lang w:eastAsia="en-US"/>
    </w:rPr>
  </w:style>
  <w:style w:type="paragraph" w:customStyle="1" w:styleId="BE2B085BA7AD49B1B36B668EC8FAD76511">
    <w:name w:val="BE2B085BA7AD49B1B36B668EC8FAD76511"/>
    <w:rsid w:val="00DF540A"/>
    <w:rPr>
      <w:rFonts w:eastAsiaTheme="minorHAnsi"/>
      <w:lang w:eastAsia="en-US"/>
    </w:rPr>
  </w:style>
  <w:style w:type="paragraph" w:customStyle="1" w:styleId="19FADD96E1344C8CA8D9CF56C03B47624">
    <w:name w:val="19FADD96E1344C8CA8D9CF56C03B47624"/>
    <w:rsid w:val="00DF540A"/>
    <w:rPr>
      <w:rFonts w:eastAsiaTheme="minorHAnsi"/>
      <w:lang w:eastAsia="en-US"/>
    </w:rPr>
  </w:style>
  <w:style w:type="paragraph" w:customStyle="1" w:styleId="A3A3577123314E949BC76F64ABD15392">
    <w:name w:val="A3A3577123314E949BC76F64ABD15392"/>
    <w:rsid w:val="00DF540A"/>
  </w:style>
  <w:style w:type="paragraph" w:customStyle="1" w:styleId="2FFDB57109E249188FBA1BE16382C49818">
    <w:name w:val="2FFDB57109E249188FBA1BE16382C49818"/>
    <w:rsid w:val="00DF540A"/>
    <w:rPr>
      <w:rFonts w:eastAsiaTheme="minorHAnsi"/>
      <w:lang w:eastAsia="en-US"/>
    </w:rPr>
  </w:style>
  <w:style w:type="paragraph" w:customStyle="1" w:styleId="D12AACF29EB84C4387611EF735F4836518">
    <w:name w:val="D12AACF29EB84C4387611EF735F4836518"/>
    <w:rsid w:val="00DF540A"/>
    <w:rPr>
      <w:rFonts w:eastAsiaTheme="minorHAnsi"/>
      <w:lang w:eastAsia="en-US"/>
    </w:rPr>
  </w:style>
  <w:style w:type="paragraph" w:customStyle="1" w:styleId="2181BC45B60A4FEDB5F793A780317A0114">
    <w:name w:val="2181BC45B60A4FEDB5F793A780317A0114"/>
    <w:rsid w:val="00DF540A"/>
    <w:rPr>
      <w:rFonts w:eastAsiaTheme="minorHAnsi"/>
      <w:lang w:eastAsia="en-US"/>
    </w:rPr>
  </w:style>
  <w:style w:type="paragraph" w:customStyle="1" w:styleId="AD8FD8EB20E74E558381A1043FF7905A12">
    <w:name w:val="AD8FD8EB20E74E558381A1043FF7905A12"/>
    <w:rsid w:val="00DF540A"/>
    <w:rPr>
      <w:rFonts w:eastAsiaTheme="minorHAnsi"/>
      <w:lang w:eastAsia="en-US"/>
    </w:rPr>
  </w:style>
  <w:style w:type="paragraph" w:customStyle="1" w:styleId="BE2B085BA7AD49B1B36B668EC8FAD76512">
    <w:name w:val="BE2B085BA7AD49B1B36B668EC8FAD76512"/>
    <w:rsid w:val="00DF540A"/>
    <w:rPr>
      <w:rFonts w:eastAsiaTheme="minorHAnsi"/>
      <w:lang w:eastAsia="en-US"/>
    </w:rPr>
  </w:style>
  <w:style w:type="paragraph" w:customStyle="1" w:styleId="19FADD96E1344C8CA8D9CF56C03B47625">
    <w:name w:val="19FADD96E1344C8CA8D9CF56C03B47625"/>
    <w:rsid w:val="00DF540A"/>
    <w:rPr>
      <w:rFonts w:eastAsiaTheme="minorHAnsi"/>
      <w:lang w:eastAsia="en-US"/>
    </w:rPr>
  </w:style>
  <w:style w:type="paragraph" w:customStyle="1" w:styleId="A3A3577123314E949BC76F64ABD153921">
    <w:name w:val="A3A3577123314E949BC76F64ABD153921"/>
    <w:rsid w:val="00DF540A"/>
    <w:rPr>
      <w:rFonts w:eastAsiaTheme="minorHAnsi"/>
      <w:lang w:eastAsia="en-US"/>
    </w:rPr>
  </w:style>
  <w:style w:type="paragraph" w:customStyle="1" w:styleId="2FFDB57109E249188FBA1BE16382C49819">
    <w:name w:val="2FFDB57109E249188FBA1BE16382C49819"/>
    <w:rsid w:val="00DF540A"/>
    <w:rPr>
      <w:rFonts w:eastAsiaTheme="minorHAnsi"/>
      <w:lang w:eastAsia="en-US"/>
    </w:rPr>
  </w:style>
  <w:style w:type="paragraph" w:customStyle="1" w:styleId="D12AACF29EB84C4387611EF735F4836519">
    <w:name w:val="D12AACF29EB84C4387611EF735F4836519"/>
    <w:rsid w:val="00DF540A"/>
    <w:rPr>
      <w:rFonts w:eastAsiaTheme="minorHAnsi"/>
      <w:lang w:eastAsia="en-US"/>
    </w:rPr>
  </w:style>
  <w:style w:type="paragraph" w:customStyle="1" w:styleId="2181BC45B60A4FEDB5F793A780317A0115">
    <w:name w:val="2181BC45B60A4FEDB5F793A780317A0115"/>
    <w:rsid w:val="00DF540A"/>
    <w:rPr>
      <w:rFonts w:eastAsiaTheme="minorHAnsi"/>
      <w:lang w:eastAsia="en-US"/>
    </w:rPr>
  </w:style>
  <w:style w:type="paragraph" w:customStyle="1" w:styleId="AD8FD8EB20E74E558381A1043FF7905A13">
    <w:name w:val="AD8FD8EB20E74E558381A1043FF7905A13"/>
    <w:rsid w:val="00DF540A"/>
    <w:rPr>
      <w:rFonts w:eastAsiaTheme="minorHAnsi"/>
      <w:lang w:eastAsia="en-US"/>
    </w:rPr>
  </w:style>
  <w:style w:type="paragraph" w:customStyle="1" w:styleId="BE2B085BA7AD49B1B36B668EC8FAD76513">
    <w:name w:val="BE2B085BA7AD49B1B36B668EC8FAD76513"/>
    <w:rsid w:val="00DF540A"/>
    <w:rPr>
      <w:rFonts w:eastAsiaTheme="minorHAnsi"/>
      <w:lang w:eastAsia="en-US"/>
    </w:rPr>
  </w:style>
  <w:style w:type="paragraph" w:customStyle="1" w:styleId="19FADD96E1344C8CA8D9CF56C03B47626">
    <w:name w:val="19FADD96E1344C8CA8D9CF56C03B47626"/>
    <w:rsid w:val="00DF540A"/>
    <w:rPr>
      <w:rFonts w:eastAsiaTheme="minorHAnsi"/>
      <w:lang w:eastAsia="en-US"/>
    </w:rPr>
  </w:style>
  <w:style w:type="paragraph" w:customStyle="1" w:styleId="A3A3577123314E949BC76F64ABD153922">
    <w:name w:val="A3A3577123314E949BC76F64ABD153922"/>
    <w:rsid w:val="00DF540A"/>
    <w:rPr>
      <w:rFonts w:eastAsiaTheme="minorHAnsi"/>
      <w:lang w:eastAsia="en-US"/>
    </w:rPr>
  </w:style>
  <w:style w:type="paragraph" w:customStyle="1" w:styleId="9B80FCE3EBFA46988C0980B50159CF60">
    <w:name w:val="9B80FCE3EBFA46988C0980B50159CF60"/>
    <w:rsid w:val="00DF540A"/>
  </w:style>
  <w:style w:type="paragraph" w:customStyle="1" w:styleId="36182E98DAFA4A379FAA06D5DC5F9F23">
    <w:name w:val="36182E98DAFA4A379FAA06D5DC5F9F23"/>
    <w:rsid w:val="00DF540A"/>
  </w:style>
  <w:style w:type="paragraph" w:customStyle="1" w:styleId="CC6AB8ECB67441969960F87CA453DFF7">
    <w:name w:val="CC6AB8ECB67441969960F87CA453DFF7"/>
    <w:rsid w:val="00DF540A"/>
  </w:style>
  <w:style w:type="paragraph" w:customStyle="1" w:styleId="5068EF4A0D694E3DB39DF1A72ADBF2FB">
    <w:name w:val="5068EF4A0D694E3DB39DF1A72ADBF2FB"/>
    <w:rsid w:val="00DF540A"/>
  </w:style>
  <w:style w:type="paragraph" w:customStyle="1" w:styleId="2FFDB57109E249188FBA1BE16382C49820">
    <w:name w:val="2FFDB57109E249188FBA1BE16382C49820"/>
    <w:rsid w:val="00DF540A"/>
    <w:rPr>
      <w:rFonts w:eastAsiaTheme="minorHAnsi"/>
      <w:lang w:eastAsia="en-US"/>
    </w:rPr>
  </w:style>
  <w:style w:type="paragraph" w:customStyle="1" w:styleId="D12AACF29EB84C4387611EF735F4836520">
    <w:name w:val="D12AACF29EB84C4387611EF735F4836520"/>
    <w:rsid w:val="00DF540A"/>
    <w:rPr>
      <w:rFonts w:eastAsiaTheme="minorHAnsi"/>
      <w:lang w:eastAsia="en-US"/>
    </w:rPr>
  </w:style>
  <w:style w:type="paragraph" w:customStyle="1" w:styleId="2181BC45B60A4FEDB5F793A780317A0116">
    <w:name w:val="2181BC45B60A4FEDB5F793A780317A0116"/>
    <w:rsid w:val="00DF540A"/>
    <w:rPr>
      <w:rFonts w:eastAsiaTheme="minorHAnsi"/>
      <w:lang w:eastAsia="en-US"/>
    </w:rPr>
  </w:style>
  <w:style w:type="paragraph" w:customStyle="1" w:styleId="AD8FD8EB20E74E558381A1043FF7905A14">
    <w:name w:val="AD8FD8EB20E74E558381A1043FF7905A14"/>
    <w:rsid w:val="00DF540A"/>
    <w:rPr>
      <w:rFonts w:eastAsiaTheme="minorHAnsi"/>
      <w:lang w:eastAsia="en-US"/>
    </w:rPr>
  </w:style>
  <w:style w:type="paragraph" w:customStyle="1" w:styleId="BE2B085BA7AD49B1B36B668EC8FAD76514">
    <w:name w:val="BE2B085BA7AD49B1B36B668EC8FAD76514"/>
    <w:rsid w:val="00DF540A"/>
    <w:rPr>
      <w:rFonts w:eastAsiaTheme="minorHAnsi"/>
      <w:lang w:eastAsia="en-US"/>
    </w:rPr>
  </w:style>
  <w:style w:type="paragraph" w:customStyle="1" w:styleId="19FADD96E1344C8CA8D9CF56C03B47627">
    <w:name w:val="19FADD96E1344C8CA8D9CF56C03B47627"/>
    <w:rsid w:val="00DF540A"/>
    <w:rPr>
      <w:rFonts w:eastAsiaTheme="minorHAnsi"/>
      <w:lang w:eastAsia="en-US"/>
    </w:rPr>
  </w:style>
  <w:style w:type="paragraph" w:customStyle="1" w:styleId="9B80FCE3EBFA46988C0980B50159CF601">
    <w:name w:val="9B80FCE3EBFA46988C0980B50159CF601"/>
    <w:rsid w:val="00DF540A"/>
    <w:rPr>
      <w:rFonts w:eastAsiaTheme="minorHAnsi"/>
      <w:lang w:eastAsia="en-US"/>
    </w:rPr>
  </w:style>
  <w:style w:type="paragraph" w:customStyle="1" w:styleId="36182E98DAFA4A379FAA06D5DC5F9F231">
    <w:name w:val="36182E98DAFA4A379FAA06D5DC5F9F231"/>
    <w:rsid w:val="00DF540A"/>
    <w:rPr>
      <w:rFonts w:eastAsiaTheme="minorHAnsi"/>
      <w:lang w:eastAsia="en-US"/>
    </w:rPr>
  </w:style>
  <w:style w:type="paragraph" w:customStyle="1" w:styleId="CC6AB8ECB67441969960F87CA453DFF71">
    <w:name w:val="CC6AB8ECB67441969960F87CA453DFF71"/>
    <w:rsid w:val="00DF540A"/>
    <w:rPr>
      <w:rFonts w:eastAsiaTheme="minorHAnsi"/>
      <w:lang w:eastAsia="en-US"/>
    </w:rPr>
  </w:style>
  <w:style w:type="paragraph" w:customStyle="1" w:styleId="5068EF4A0D694E3DB39DF1A72ADBF2FB1">
    <w:name w:val="5068EF4A0D694E3DB39DF1A72ADBF2FB1"/>
    <w:rsid w:val="00DF540A"/>
    <w:rPr>
      <w:rFonts w:eastAsiaTheme="minorHAnsi"/>
      <w:lang w:eastAsia="en-US"/>
    </w:rPr>
  </w:style>
  <w:style w:type="paragraph" w:customStyle="1" w:styleId="2FFDB57109E249188FBA1BE16382C49821">
    <w:name w:val="2FFDB57109E249188FBA1BE16382C49821"/>
    <w:rsid w:val="00DF540A"/>
    <w:rPr>
      <w:rFonts w:eastAsiaTheme="minorHAnsi"/>
      <w:lang w:eastAsia="en-US"/>
    </w:rPr>
  </w:style>
  <w:style w:type="paragraph" w:customStyle="1" w:styleId="D12AACF29EB84C4387611EF735F4836521">
    <w:name w:val="D12AACF29EB84C4387611EF735F4836521"/>
    <w:rsid w:val="00DF540A"/>
    <w:rPr>
      <w:rFonts w:eastAsiaTheme="minorHAnsi"/>
      <w:lang w:eastAsia="en-US"/>
    </w:rPr>
  </w:style>
  <w:style w:type="paragraph" w:customStyle="1" w:styleId="2181BC45B60A4FEDB5F793A780317A0117">
    <w:name w:val="2181BC45B60A4FEDB5F793A780317A0117"/>
    <w:rsid w:val="00DF540A"/>
    <w:rPr>
      <w:rFonts w:eastAsiaTheme="minorHAnsi"/>
      <w:lang w:eastAsia="en-US"/>
    </w:rPr>
  </w:style>
  <w:style w:type="paragraph" w:customStyle="1" w:styleId="AD8FD8EB20E74E558381A1043FF7905A15">
    <w:name w:val="AD8FD8EB20E74E558381A1043FF7905A15"/>
    <w:rsid w:val="00DF540A"/>
    <w:rPr>
      <w:rFonts w:eastAsiaTheme="minorHAnsi"/>
      <w:lang w:eastAsia="en-US"/>
    </w:rPr>
  </w:style>
  <w:style w:type="paragraph" w:customStyle="1" w:styleId="BE2B085BA7AD49B1B36B668EC8FAD76515">
    <w:name w:val="BE2B085BA7AD49B1B36B668EC8FAD76515"/>
    <w:rsid w:val="00DF540A"/>
    <w:rPr>
      <w:rFonts w:eastAsiaTheme="minorHAnsi"/>
      <w:lang w:eastAsia="en-US"/>
    </w:rPr>
  </w:style>
  <w:style w:type="paragraph" w:customStyle="1" w:styleId="19FADD96E1344C8CA8D9CF56C03B47628">
    <w:name w:val="19FADD96E1344C8CA8D9CF56C03B47628"/>
    <w:rsid w:val="00DF540A"/>
    <w:rPr>
      <w:rFonts w:eastAsiaTheme="minorHAnsi"/>
      <w:lang w:eastAsia="en-US"/>
    </w:rPr>
  </w:style>
  <w:style w:type="paragraph" w:customStyle="1" w:styleId="9B80FCE3EBFA46988C0980B50159CF602">
    <w:name w:val="9B80FCE3EBFA46988C0980B50159CF602"/>
    <w:rsid w:val="00DF540A"/>
    <w:rPr>
      <w:rFonts w:eastAsiaTheme="minorHAnsi"/>
      <w:lang w:eastAsia="en-US"/>
    </w:rPr>
  </w:style>
  <w:style w:type="paragraph" w:customStyle="1" w:styleId="36182E98DAFA4A379FAA06D5DC5F9F232">
    <w:name w:val="36182E98DAFA4A379FAA06D5DC5F9F232"/>
    <w:rsid w:val="00DF540A"/>
    <w:rPr>
      <w:rFonts w:eastAsiaTheme="minorHAnsi"/>
      <w:lang w:eastAsia="en-US"/>
    </w:rPr>
  </w:style>
  <w:style w:type="paragraph" w:customStyle="1" w:styleId="CC6AB8ECB67441969960F87CA453DFF72">
    <w:name w:val="CC6AB8ECB67441969960F87CA453DFF72"/>
    <w:rsid w:val="00DF540A"/>
    <w:rPr>
      <w:rFonts w:eastAsiaTheme="minorHAnsi"/>
      <w:lang w:eastAsia="en-US"/>
    </w:rPr>
  </w:style>
  <w:style w:type="paragraph" w:customStyle="1" w:styleId="5068EF4A0D694E3DB39DF1A72ADBF2FB2">
    <w:name w:val="5068EF4A0D694E3DB39DF1A72ADBF2FB2"/>
    <w:rsid w:val="00DF540A"/>
    <w:rPr>
      <w:rFonts w:eastAsiaTheme="minorHAnsi"/>
      <w:lang w:eastAsia="en-US"/>
    </w:rPr>
  </w:style>
  <w:style w:type="paragraph" w:customStyle="1" w:styleId="2FFDB57109E249188FBA1BE16382C49822">
    <w:name w:val="2FFDB57109E249188FBA1BE16382C49822"/>
    <w:rsid w:val="00DF540A"/>
    <w:rPr>
      <w:rFonts w:eastAsiaTheme="minorHAnsi"/>
      <w:lang w:eastAsia="en-US"/>
    </w:rPr>
  </w:style>
  <w:style w:type="paragraph" w:customStyle="1" w:styleId="D12AACF29EB84C4387611EF735F4836522">
    <w:name w:val="D12AACF29EB84C4387611EF735F4836522"/>
    <w:rsid w:val="00DF540A"/>
    <w:rPr>
      <w:rFonts w:eastAsiaTheme="minorHAnsi"/>
      <w:lang w:eastAsia="en-US"/>
    </w:rPr>
  </w:style>
  <w:style w:type="paragraph" w:customStyle="1" w:styleId="2181BC45B60A4FEDB5F793A780317A0118">
    <w:name w:val="2181BC45B60A4FEDB5F793A780317A0118"/>
    <w:rsid w:val="00DF540A"/>
    <w:rPr>
      <w:rFonts w:eastAsiaTheme="minorHAnsi"/>
      <w:lang w:eastAsia="en-US"/>
    </w:rPr>
  </w:style>
  <w:style w:type="paragraph" w:customStyle="1" w:styleId="AD8FD8EB20E74E558381A1043FF7905A16">
    <w:name w:val="AD8FD8EB20E74E558381A1043FF7905A16"/>
    <w:rsid w:val="00DF540A"/>
    <w:rPr>
      <w:rFonts w:eastAsiaTheme="minorHAnsi"/>
      <w:lang w:eastAsia="en-US"/>
    </w:rPr>
  </w:style>
  <w:style w:type="paragraph" w:customStyle="1" w:styleId="BE2B085BA7AD49B1B36B668EC8FAD76516">
    <w:name w:val="BE2B085BA7AD49B1B36B668EC8FAD76516"/>
    <w:rsid w:val="00DF540A"/>
    <w:rPr>
      <w:rFonts w:eastAsiaTheme="minorHAnsi"/>
      <w:lang w:eastAsia="en-US"/>
    </w:rPr>
  </w:style>
  <w:style w:type="paragraph" w:customStyle="1" w:styleId="19FADD96E1344C8CA8D9CF56C03B47629">
    <w:name w:val="19FADD96E1344C8CA8D9CF56C03B47629"/>
    <w:rsid w:val="00DF540A"/>
    <w:rPr>
      <w:rFonts w:eastAsiaTheme="minorHAnsi"/>
      <w:lang w:eastAsia="en-US"/>
    </w:rPr>
  </w:style>
  <w:style w:type="paragraph" w:customStyle="1" w:styleId="9B80FCE3EBFA46988C0980B50159CF603">
    <w:name w:val="9B80FCE3EBFA46988C0980B50159CF603"/>
    <w:rsid w:val="00DF540A"/>
    <w:rPr>
      <w:rFonts w:eastAsiaTheme="minorHAnsi"/>
      <w:lang w:eastAsia="en-US"/>
    </w:rPr>
  </w:style>
  <w:style w:type="paragraph" w:customStyle="1" w:styleId="36182E98DAFA4A379FAA06D5DC5F9F233">
    <w:name w:val="36182E98DAFA4A379FAA06D5DC5F9F233"/>
    <w:rsid w:val="00DF540A"/>
    <w:rPr>
      <w:rFonts w:eastAsiaTheme="minorHAnsi"/>
      <w:lang w:eastAsia="en-US"/>
    </w:rPr>
  </w:style>
  <w:style w:type="paragraph" w:customStyle="1" w:styleId="CC6AB8ECB67441969960F87CA453DFF73">
    <w:name w:val="CC6AB8ECB67441969960F87CA453DFF73"/>
    <w:rsid w:val="00DF540A"/>
    <w:rPr>
      <w:rFonts w:eastAsiaTheme="minorHAnsi"/>
      <w:lang w:eastAsia="en-US"/>
    </w:rPr>
  </w:style>
  <w:style w:type="paragraph" w:customStyle="1" w:styleId="5068EF4A0D694E3DB39DF1A72ADBF2FB3">
    <w:name w:val="5068EF4A0D694E3DB39DF1A72ADBF2FB3"/>
    <w:rsid w:val="00DF540A"/>
    <w:rPr>
      <w:rFonts w:eastAsiaTheme="minorHAnsi"/>
      <w:lang w:eastAsia="en-US"/>
    </w:rPr>
  </w:style>
  <w:style w:type="paragraph" w:customStyle="1" w:styleId="2FFDB57109E249188FBA1BE16382C49823">
    <w:name w:val="2FFDB57109E249188FBA1BE16382C49823"/>
    <w:rsid w:val="00DF540A"/>
    <w:rPr>
      <w:rFonts w:eastAsiaTheme="minorHAnsi"/>
      <w:lang w:eastAsia="en-US"/>
    </w:rPr>
  </w:style>
  <w:style w:type="paragraph" w:customStyle="1" w:styleId="D12AACF29EB84C4387611EF735F4836523">
    <w:name w:val="D12AACF29EB84C4387611EF735F4836523"/>
    <w:rsid w:val="00DF540A"/>
    <w:rPr>
      <w:rFonts w:eastAsiaTheme="minorHAnsi"/>
      <w:lang w:eastAsia="en-US"/>
    </w:rPr>
  </w:style>
  <w:style w:type="paragraph" w:customStyle="1" w:styleId="2181BC45B60A4FEDB5F793A780317A0119">
    <w:name w:val="2181BC45B60A4FEDB5F793A780317A0119"/>
    <w:rsid w:val="00DF540A"/>
    <w:rPr>
      <w:rFonts w:eastAsiaTheme="minorHAnsi"/>
      <w:lang w:eastAsia="en-US"/>
    </w:rPr>
  </w:style>
  <w:style w:type="paragraph" w:customStyle="1" w:styleId="AD8FD8EB20E74E558381A1043FF7905A17">
    <w:name w:val="AD8FD8EB20E74E558381A1043FF7905A17"/>
    <w:rsid w:val="00DF540A"/>
    <w:rPr>
      <w:rFonts w:eastAsiaTheme="minorHAnsi"/>
      <w:lang w:eastAsia="en-US"/>
    </w:rPr>
  </w:style>
  <w:style w:type="paragraph" w:customStyle="1" w:styleId="BE2B085BA7AD49B1B36B668EC8FAD76517">
    <w:name w:val="BE2B085BA7AD49B1B36B668EC8FAD76517"/>
    <w:rsid w:val="00DF540A"/>
    <w:rPr>
      <w:rFonts w:eastAsiaTheme="minorHAnsi"/>
      <w:lang w:eastAsia="en-US"/>
    </w:rPr>
  </w:style>
  <w:style w:type="paragraph" w:customStyle="1" w:styleId="19FADD96E1344C8CA8D9CF56C03B476210">
    <w:name w:val="19FADD96E1344C8CA8D9CF56C03B476210"/>
    <w:rsid w:val="00DF540A"/>
    <w:rPr>
      <w:rFonts w:eastAsiaTheme="minorHAnsi"/>
      <w:lang w:eastAsia="en-US"/>
    </w:rPr>
  </w:style>
  <w:style w:type="paragraph" w:customStyle="1" w:styleId="9B80FCE3EBFA46988C0980B50159CF604">
    <w:name w:val="9B80FCE3EBFA46988C0980B50159CF604"/>
    <w:rsid w:val="00DF540A"/>
    <w:rPr>
      <w:rFonts w:eastAsiaTheme="minorHAnsi"/>
      <w:lang w:eastAsia="en-US"/>
    </w:rPr>
  </w:style>
  <w:style w:type="paragraph" w:customStyle="1" w:styleId="36182E98DAFA4A379FAA06D5DC5F9F234">
    <w:name w:val="36182E98DAFA4A379FAA06D5DC5F9F234"/>
    <w:rsid w:val="00DF540A"/>
    <w:rPr>
      <w:rFonts w:eastAsiaTheme="minorHAnsi"/>
      <w:lang w:eastAsia="en-US"/>
    </w:rPr>
  </w:style>
  <w:style w:type="paragraph" w:customStyle="1" w:styleId="CC6AB8ECB67441969960F87CA453DFF74">
    <w:name w:val="CC6AB8ECB67441969960F87CA453DFF74"/>
    <w:rsid w:val="00DF540A"/>
    <w:rPr>
      <w:rFonts w:eastAsiaTheme="minorHAnsi"/>
      <w:lang w:eastAsia="en-US"/>
    </w:rPr>
  </w:style>
  <w:style w:type="paragraph" w:customStyle="1" w:styleId="5068EF4A0D694E3DB39DF1A72ADBF2FB4">
    <w:name w:val="5068EF4A0D694E3DB39DF1A72ADBF2FB4"/>
    <w:rsid w:val="00DF540A"/>
    <w:rPr>
      <w:rFonts w:eastAsiaTheme="minorHAnsi"/>
      <w:lang w:eastAsia="en-US"/>
    </w:rPr>
  </w:style>
  <w:style w:type="paragraph" w:customStyle="1" w:styleId="D20143829D864E4DA5A7A26B1923F389">
    <w:name w:val="D20143829D864E4DA5A7A26B1923F389"/>
    <w:rsid w:val="00DF540A"/>
  </w:style>
  <w:style w:type="paragraph" w:customStyle="1" w:styleId="2FFDB57109E249188FBA1BE16382C49824">
    <w:name w:val="2FFDB57109E249188FBA1BE16382C49824"/>
    <w:rsid w:val="00DF540A"/>
    <w:rPr>
      <w:rFonts w:eastAsiaTheme="minorHAnsi"/>
      <w:lang w:eastAsia="en-US"/>
    </w:rPr>
  </w:style>
  <w:style w:type="paragraph" w:customStyle="1" w:styleId="D12AACF29EB84C4387611EF735F4836524">
    <w:name w:val="D12AACF29EB84C4387611EF735F4836524"/>
    <w:rsid w:val="00DF540A"/>
    <w:rPr>
      <w:rFonts w:eastAsiaTheme="minorHAnsi"/>
      <w:lang w:eastAsia="en-US"/>
    </w:rPr>
  </w:style>
  <w:style w:type="paragraph" w:customStyle="1" w:styleId="2181BC45B60A4FEDB5F793A780317A0120">
    <w:name w:val="2181BC45B60A4FEDB5F793A780317A0120"/>
    <w:rsid w:val="00DF540A"/>
    <w:rPr>
      <w:rFonts w:eastAsiaTheme="minorHAnsi"/>
      <w:lang w:eastAsia="en-US"/>
    </w:rPr>
  </w:style>
  <w:style w:type="paragraph" w:customStyle="1" w:styleId="AD8FD8EB20E74E558381A1043FF7905A18">
    <w:name w:val="AD8FD8EB20E74E558381A1043FF7905A18"/>
    <w:rsid w:val="00DF540A"/>
    <w:rPr>
      <w:rFonts w:eastAsiaTheme="minorHAnsi"/>
      <w:lang w:eastAsia="en-US"/>
    </w:rPr>
  </w:style>
  <w:style w:type="paragraph" w:customStyle="1" w:styleId="BE2B085BA7AD49B1B36B668EC8FAD76518">
    <w:name w:val="BE2B085BA7AD49B1B36B668EC8FAD76518"/>
    <w:rsid w:val="00DF540A"/>
    <w:rPr>
      <w:rFonts w:eastAsiaTheme="minorHAnsi"/>
      <w:lang w:eastAsia="en-US"/>
    </w:rPr>
  </w:style>
  <w:style w:type="paragraph" w:customStyle="1" w:styleId="19FADD96E1344C8CA8D9CF56C03B476211">
    <w:name w:val="19FADD96E1344C8CA8D9CF56C03B476211"/>
    <w:rsid w:val="00DF540A"/>
    <w:rPr>
      <w:rFonts w:eastAsiaTheme="minorHAnsi"/>
      <w:lang w:eastAsia="en-US"/>
    </w:rPr>
  </w:style>
  <w:style w:type="paragraph" w:customStyle="1" w:styleId="9B80FCE3EBFA46988C0980B50159CF605">
    <w:name w:val="9B80FCE3EBFA46988C0980B50159CF605"/>
    <w:rsid w:val="00DF540A"/>
    <w:rPr>
      <w:rFonts w:eastAsiaTheme="minorHAnsi"/>
      <w:lang w:eastAsia="en-US"/>
    </w:rPr>
  </w:style>
  <w:style w:type="paragraph" w:customStyle="1" w:styleId="36182E98DAFA4A379FAA06D5DC5F9F235">
    <w:name w:val="36182E98DAFA4A379FAA06D5DC5F9F235"/>
    <w:rsid w:val="00DF540A"/>
    <w:rPr>
      <w:rFonts w:eastAsiaTheme="minorHAnsi"/>
      <w:lang w:eastAsia="en-US"/>
    </w:rPr>
  </w:style>
  <w:style w:type="paragraph" w:customStyle="1" w:styleId="CC6AB8ECB67441969960F87CA453DFF75">
    <w:name w:val="CC6AB8ECB67441969960F87CA453DFF75"/>
    <w:rsid w:val="00DF540A"/>
    <w:rPr>
      <w:rFonts w:eastAsiaTheme="minorHAnsi"/>
      <w:lang w:eastAsia="en-US"/>
    </w:rPr>
  </w:style>
  <w:style w:type="paragraph" w:customStyle="1" w:styleId="5068EF4A0D694E3DB39DF1A72ADBF2FB5">
    <w:name w:val="5068EF4A0D694E3DB39DF1A72ADBF2FB5"/>
    <w:rsid w:val="00DF540A"/>
    <w:rPr>
      <w:rFonts w:eastAsiaTheme="minorHAnsi"/>
      <w:lang w:eastAsia="en-US"/>
    </w:rPr>
  </w:style>
  <w:style w:type="paragraph" w:customStyle="1" w:styleId="D20143829D864E4DA5A7A26B1923F3891">
    <w:name w:val="D20143829D864E4DA5A7A26B1923F3891"/>
    <w:rsid w:val="00DF540A"/>
    <w:rPr>
      <w:rFonts w:eastAsiaTheme="minorHAnsi"/>
      <w:lang w:eastAsia="en-US"/>
    </w:rPr>
  </w:style>
  <w:style w:type="paragraph" w:customStyle="1" w:styleId="2FFDB57109E249188FBA1BE16382C49825">
    <w:name w:val="2FFDB57109E249188FBA1BE16382C49825"/>
    <w:rsid w:val="00DF540A"/>
    <w:rPr>
      <w:rFonts w:eastAsiaTheme="minorHAnsi"/>
      <w:lang w:eastAsia="en-US"/>
    </w:rPr>
  </w:style>
  <w:style w:type="paragraph" w:customStyle="1" w:styleId="D12AACF29EB84C4387611EF735F4836525">
    <w:name w:val="D12AACF29EB84C4387611EF735F4836525"/>
    <w:rsid w:val="00DF540A"/>
    <w:rPr>
      <w:rFonts w:eastAsiaTheme="minorHAnsi"/>
      <w:lang w:eastAsia="en-US"/>
    </w:rPr>
  </w:style>
  <w:style w:type="paragraph" w:customStyle="1" w:styleId="2181BC45B60A4FEDB5F793A780317A0121">
    <w:name w:val="2181BC45B60A4FEDB5F793A780317A0121"/>
    <w:rsid w:val="00DF540A"/>
    <w:rPr>
      <w:rFonts w:eastAsiaTheme="minorHAnsi"/>
      <w:lang w:eastAsia="en-US"/>
    </w:rPr>
  </w:style>
  <w:style w:type="paragraph" w:customStyle="1" w:styleId="AD8FD8EB20E74E558381A1043FF7905A19">
    <w:name w:val="AD8FD8EB20E74E558381A1043FF7905A19"/>
    <w:rsid w:val="00DF540A"/>
    <w:rPr>
      <w:rFonts w:eastAsiaTheme="minorHAnsi"/>
      <w:lang w:eastAsia="en-US"/>
    </w:rPr>
  </w:style>
  <w:style w:type="paragraph" w:customStyle="1" w:styleId="BE2B085BA7AD49B1B36B668EC8FAD76519">
    <w:name w:val="BE2B085BA7AD49B1B36B668EC8FAD76519"/>
    <w:rsid w:val="00DF540A"/>
    <w:rPr>
      <w:rFonts w:eastAsiaTheme="minorHAnsi"/>
      <w:lang w:eastAsia="en-US"/>
    </w:rPr>
  </w:style>
  <w:style w:type="paragraph" w:customStyle="1" w:styleId="19FADD96E1344C8CA8D9CF56C03B476212">
    <w:name w:val="19FADD96E1344C8CA8D9CF56C03B476212"/>
    <w:rsid w:val="00DF540A"/>
    <w:rPr>
      <w:rFonts w:eastAsiaTheme="minorHAnsi"/>
      <w:lang w:eastAsia="en-US"/>
    </w:rPr>
  </w:style>
  <w:style w:type="paragraph" w:customStyle="1" w:styleId="9B80FCE3EBFA46988C0980B50159CF606">
    <w:name w:val="9B80FCE3EBFA46988C0980B50159CF606"/>
    <w:rsid w:val="00DF540A"/>
    <w:rPr>
      <w:rFonts w:eastAsiaTheme="minorHAnsi"/>
      <w:lang w:eastAsia="en-US"/>
    </w:rPr>
  </w:style>
  <w:style w:type="paragraph" w:customStyle="1" w:styleId="36182E98DAFA4A379FAA06D5DC5F9F236">
    <w:name w:val="36182E98DAFA4A379FAA06D5DC5F9F236"/>
    <w:rsid w:val="00DF540A"/>
    <w:rPr>
      <w:rFonts w:eastAsiaTheme="minorHAnsi"/>
      <w:lang w:eastAsia="en-US"/>
    </w:rPr>
  </w:style>
  <w:style w:type="paragraph" w:customStyle="1" w:styleId="CC6AB8ECB67441969960F87CA453DFF76">
    <w:name w:val="CC6AB8ECB67441969960F87CA453DFF76"/>
    <w:rsid w:val="00DF540A"/>
    <w:rPr>
      <w:rFonts w:eastAsiaTheme="minorHAnsi"/>
      <w:lang w:eastAsia="en-US"/>
    </w:rPr>
  </w:style>
  <w:style w:type="paragraph" w:customStyle="1" w:styleId="5068EF4A0D694E3DB39DF1A72ADBF2FB6">
    <w:name w:val="5068EF4A0D694E3DB39DF1A72ADBF2FB6"/>
    <w:rsid w:val="00DF540A"/>
    <w:rPr>
      <w:rFonts w:eastAsiaTheme="minorHAnsi"/>
      <w:lang w:eastAsia="en-US"/>
    </w:rPr>
  </w:style>
  <w:style w:type="paragraph" w:customStyle="1" w:styleId="D20143829D864E4DA5A7A26B1923F3892">
    <w:name w:val="D20143829D864E4DA5A7A26B1923F3892"/>
    <w:rsid w:val="00DF540A"/>
    <w:rPr>
      <w:rFonts w:eastAsiaTheme="minorHAnsi"/>
      <w:lang w:eastAsia="en-US"/>
    </w:rPr>
  </w:style>
  <w:style w:type="paragraph" w:customStyle="1" w:styleId="2FFDB57109E249188FBA1BE16382C49826">
    <w:name w:val="2FFDB57109E249188FBA1BE16382C49826"/>
    <w:rsid w:val="00DF540A"/>
    <w:rPr>
      <w:rFonts w:eastAsiaTheme="minorHAnsi"/>
      <w:lang w:eastAsia="en-US"/>
    </w:rPr>
  </w:style>
  <w:style w:type="paragraph" w:customStyle="1" w:styleId="D12AACF29EB84C4387611EF735F4836526">
    <w:name w:val="D12AACF29EB84C4387611EF735F4836526"/>
    <w:rsid w:val="00DF540A"/>
    <w:rPr>
      <w:rFonts w:eastAsiaTheme="minorHAnsi"/>
      <w:lang w:eastAsia="en-US"/>
    </w:rPr>
  </w:style>
  <w:style w:type="paragraph" w:customStyle="1" w:styleId="2181BC45B60A4FEDB5F793A780317A0122">
    <w:name w:val="2181BC45B60A4FEDB5F793A780317A0122"/>
    <w:rsid w:val="00DF540A"/>
    <w:rPr>
      <w:rFonts w:eastAsiaTheme="minorHAnsi"/>
      <w:lang w:eastAsia="en-US"/>
    </w:rPr>
  </w:style>
  <w:style w:type="paragraph" w:customStyle="1" w:styleId="AD8FD8EB20E74E558381A1043FF7905A20">
    <w:name w:val="AD8FD8EB20E74E558381A1043FF7905A20"/>
    <w:rsid w:val="00DF540A"/>
    <w:rPr>
      <w:rFonts w:eastAsiaTheme="minorHAnsi"/>
      <w:lang w:eastAsia="en-US"/>
    </w:rPr>
  </w:style>
  <w:style w:type="paragraph" w:customStyle="1" w:styleId="BE2B085BA7AD49B1B36B668EC8FAD76520">
    <w:name w:val="BE2B085BA7AD49B1B36B668EC8FAD76520"/>
    <w:rsid w:val="00DF540A"/>
    <w:rPr>
      <w:rFonts w:eastAsiaTheme="minorHAnsi"/>
      <w:lang w:eastAsia="en-US"/>
    </w:rPr>
  </w:style>
  <w:style w:type="paragraph" w:customStyle="1" w:styleId="19FADD96E1344C8CA8D9CF56C03B476213">
    <w:name w:val="19FADD96E1344C8CA8D9CF56C03B476213"/>
    <w:rsid w:val="00DF540A"/>
    <w:rPr>
      <w:rFonts w:eastAsiaTheme="minorHAnsi"/>
      <w:lang w:eastAsia="en-US"/>
    </w:rPr>
  </w:style>
  <w:style w:type="paragraph" w:customStyle="1" w:styleId="9B80FCE3EBFA46988C0980B50159CF607">
    <w:name w:val="9B80FCE3EBFA46988C0980B50159CF607"/>
    <w:rsid w:val="00DF540A"/>
    <w:rPr>
      <w:rFonts w:eastAsiaTheme="minorHAnsi"/>
      <w:lang w:eastAsia="en-US"/>
    </w:rPr>
  </w:style>
  <w:style w:type="paragraph" w:customStyle="1" w:styleId="36182E98DAFA4A379FAA06D5DC5F9F237">
    <w:name w:val="36182E98DAFA4A379FAA06D5DC5F9F237"/>
    <w:rsid w:val="00DF540A"/>
    <w:rPr>
      <w:rFonts w:eastAsiaTheme="minorHAnsi"/>
      <w:lang w:eastAsia="en-US"/>
    </w:rPr>
  </w:style>
  <w:style w:type="paragraph" w:customStyle="1" w:styleId="CC6AB8ECB67441969960F87CA453DFF77">
    <w:name w:val="CC6AB8ECB67441969960F87CA453DFF77"/>
    <w:rsid w:val="00DF540A"/>
    <w:rPr>
      <w:rFonts w:eastAsiaTheme="minorHAnsi"/>
      <w:lang w:eastAsia="en-US"/>
    </w:rPr>
  </w:style>
  <w:style w:type="paragraph" w:customStyle="1" w:styleId="5068EF4A0D694E3DB39DF1A72ADBF2FB7">
    <w:name w:val="5068EF4A0D694E3DB39DF1A72ADBF2FB7"/>
    <w:rsid w:val="00DF540A"/>
    <w:rPr>
      <w:rFonts w:eastAsiaTheme="minorHAnsi"/>
      <w:lang w:eastAsia="en-US"/>
    </w:rPr>
  </w:style>
  <w:style w:type="paragraph" w:customStyle="1" w:styleId="D20143829D864E4DA5A7A26B1923F3893">
    <w:name w:val="D20143829D864E4DA5A7A26B1923F3893"/>
    <w:rsid w:val="00DF540A"/>
    <w:rPr>
      <w:rFonts w:eastAsiaTheme="minorHAnsi"/>
      <w:lang w:eastAsia="en-US"/>
    </w:rPr>
  </w:style>
  <w:style w:type="paragraph" w:customStyle="1" w:styleId="2FFDB57109E249188FBA1BE16382C49827">
    <w:name w:val="2FFDB57109E249188FBA1BE16382C49827"/>
    <w:rsid w:val="00DF540A"/>
    <w:rPr>
      <w:rFonts w:eastAsiaTheme="minorHAnsi"/>
      <w:lang w:eastAsia="en-US"/>
    </w:rPr>
  </w:style>
  <w:style w:type="paragraph" w:customStyle="1" w:styleId="D12AACF29EB84C4387611EF735F4836527">
    <w:name w:val="D12AACF29EB84C4387611EF735F4836527"/>
    <w:rsid w:val="00DF540A"/>
    <w:rPr>
      <w:rFonts w:eastAsiaTheme="minorHAnsi"/>
      <w:lang w:eastAsia="en-US"/>
    </w:rPr>
  </w:style>
  <w:style w:type="paragraph" w:customStyle="1" w:styleId="2181BC45B60A4FEDB5F793A780317A0123">
    <w:name w:val="2181BC45B60A4FEDB5F793A780317A0123"/>
    <w:rsid w:val="00DF540A"/>
    <w:rPr>
      <w:rFonts w:eastAsiaTheme="minorHAnsi"/>
      <w:lang w:eastAsia="en-US"/>
    </w:rPr>
  </w:style>
  <w:style w:type="paragraph" w:customStyle="1" w:styleId="AD8FD8EB20E74E558381A1043FF7905A21">
    <w:name w:val="AD8FD8EB20E74E558381A1043FF7905A21"/>
    <w:rsid w:val="00DF540A"/>
    <w:rPr>
      <w:rFonts w:eastAsiaTheme="minorHAnsi"/>
      <w:lang w:eastAsia="en-US"/>
    </w:rPr>
  </w:style>
  <w:style w:type="paragraph" w:customStyle="1" w:styleId="BE2B085BA7AD49B1B36B668EC8FAD76521">
    <w:name w:val="BE2B085BA7AD49B1B36B668EC8FAD76521"/>
    <w:rsid w:val="00DF540A"/>
    <w:rPr>
      <w:rFonts w:eastAsiaTheme="minorHAnsi"/>
      <w:lang w:eastAsia="en-US"/>
    </w:rPr>
  </w:style>
  <w:style w:type="paragraph" w:customStyle="1" w:styleId="19FADD96E1344C8CA8D9CF56C03B476214">
    <w:name w:val="19FADD96E1344C8CA8D9CF56C03B476214"/>
    <w:rsid w:val="00DF540A"/>
    <w:rPr>
      <w:rFonts w:eastAsiaTheme="minorHAnsi"/>
      <w:lang w:eastAsia="en-US"/>
    </w:rPr>
  </w:style>
  <w:style w:type="paragraph" w:customStyle="1" w:styleId="9B80FCE3EBFA46988C0980B50159CF608">
    <w:name w:val="9B80FCE3EBFA46988C0980B50159CF608"/>
    <w:rsid w:val="00DF540A"/>
    <w:rPr>
      <w:rFonts w:eastAsiaTheme="minorHAnsi"/>
      <w:lang w:eastAsia="en-US"/>
    </w:rPr>
  </w:style>
  <w:style w:type="paragraph" w:customStyle="1" w:styleId="36182E98DAFA4A379FAA06D5DC5F9F238">
    <w:name w:val="36182E98DAFA4A379FAA06D5DC5F9F238"/>
    <w:rsid w:val="00DF540A"/>
    <w:rPr>
      <w:rFonts w:eastAsiaTheme="minorHAnsi"/>
      <w:lang w:eastAsia="en-US"/>
    </w:rPr>
  </w:style>
  <w:style w:type="paragraph" w:customStyle="1" w:styleId="CC6AB8ECB67441969960F87CA453DFF78">
    <w:name w:val="CC6AB8ECB67441969960F87CA453DFF78"/>
    <w:rsid w:val="00DF540A"/>
    <w:rPr>
      <w:rFonts w:eastAsiaTheme="minorHAnsi"/>
      <w:lang w:eastAsia="en-US"/>
    </w:rPr>
  </w:style>
  <w:style w:type="paragraph" w:customStyle="1" w:styleId="5068EF4A0D694E3DB39DF1A72ADBF2FB8">
    <w:name w:val="5068EF4A0D694E3DB39DF1A72ADBF2FB8"/>
    <w:rsid w:val="00DF540A"/>
    <w:rPr>
      <w:rFonts w:eastAsiaTheme="minorHAnsi"/>
      <w:lang w:eastAsia="en-US"/>
    </w:rPr>
  </w:style>
  <w:style w:type="paragraph" w:customStyle="1" w:styleId="D20143829D864E4DA5A7A26B1923F3894">
    <w:name w:val="D20143829D864E4DA5A7A26B1923F3894"/>
    <w:rsid w:val="00DF540A"/>
    <w:rPr>
      <w:rFonts w:eastAsiaTheme="minorHAnsi"/>
      <w:lang w:eastAsia="en-US"/>
    </w:rPr>
  </w:style>
  <w:style w:type="paragraph" w:customStyle="1" w:styleId="2FFDB57109E249188FBA1BE16382C49828">
    <w:name w:val="2FFDB57109E249188FBA1BE16382C49828"/>
    <w:rsid w:val="00DF540A"/>
    <w:rPr>
      <w:rFonts w:eastAsiaTheme="minorHAnsi"/>
      <w:lang w:eastAsia="en-US"/>
    </w:rPr>
  </w:style>
  <w:style w:type="paragraph" w:customStyle="1" w:styleId="D12AACF29EB84C4387611EF735F4836528">
    <w:name w:val="D12AACF29EB84C4387611EF735F4836528"/>
    <w:rsid w:val="00DF540A"/>
    <w:rPr>
      <w:rFonts w:eastAsiaTheme="minorHAnsi"/>
      <w:lang w:eastAsia="en-US"/>
    </w:rPr>
  </w:style>
  <w:style w:type="paragraph" w:customStyle="1" w:styleId="2181BC45B60A4FEDB5F793A780317A0124">
    <w:name w:val="2181BC45B60A4FEDB5F793A780317A0124"/>
    <w:rsid w:val="00DF540A"/>
    <w:rPr>
      <w:rFonts w:eastAsiaTheme="minorHAnsi"/>
      <w:lang w:eastAsia="en-US"/>
    </w:rPr>
  </w:style>
  <w:style w:type="paragraph" w:customStyle="1" w:styleId="AD8FD8EB20E74E558381A1043FF7905A22">
    <w:name w:val="AD8FD8EB20E74E558381A1043FF7905A22"/>
    <w:rsid w:val="00DF540A"/>
    <w:rPr>
      <w:rFonts w:eastAsiaTheme="minorHAnsi"/>
      <w:lang w:eastAsia="en-US"/>
    </w:rPr>
  </w:style>
  <w:style w:type="paragraph" w:customStyle="1" w:styleId="BE2B085BA7AD49B1B36B668EC8FAD76522">
    <w:name w:val="BE2B085BA7AD49B1B36B668EC8FAD76522"/>
    <w:rsid w:val="00DF540A"/>
    <w:rPr>
      <w:rFonts w:eastAsiaTheme="minorHAnsi"/>
      <w:lang w:eastAsia="en-US"/>
    </w:rPr>
  </w:style>
  <w:style w:type="paragraph" w:customStyle="1" w:styleId="19FADD96E1344C8CA8D9CF56C03B476215">
    <w:name w:val="19FADD96E1344C8CA8D9CF56C03B476215"/>
    <w:rsid w:val="00DF540A"/>
    <w:rPr>
      <w:rFonts w:eastAsiaTheme="minorHAnsi"/>
      <w:lang w:eastAsia="en-US"/>
    </w:rPr>
  </w:style>
  <w:style w:type="paragraph" w:customStyle="1" w:styleId="9B80FCE3EBFA46988C0980B50159CF609">
    <w:name w:val="9B80FCE3EBFA46988C0980B50159CF609"/>
    <w:rsid w:val="00DF540A"/>
    <w:rPr>
      <w:rFonts w:eastAsiaTheme="minorHAnsi"/>
      <w:lang w:eastAsia="en-US"/>
    </w:rPr>
  </w:style>
  <w:style w:type="paragraph" w:customStyle="1" w:styleId="36182E98DAFA4A379FAA06D5DC5F9F239">
    <w:name w:val="36182E98DAFA4A379FAA06D5DC5F9F239"/>
    <w:rsid w:val="00DF540A"/>
    <w:rPr>
      <w:rFonts w:eastAsiaTheme="minorHAnsi"/>
      <w:lang w:eastAsia="en-US"/>
    </w:rPr>
  </w:style>
  <w:style w:type="paragraph" w:customStyle="1" w:styleId="CC6AB8ECB67441969960F87CA453DFF79">
    <w:name w:val="CC6AB8ECB67441969960F87CA453DFF79"/>
    <w:rsid w:val="00DF540A"/>
    <w:rPr>
      <w:rFonts w:eastAsiaTheme="minorHAnsi"/>
      <w:lang w:eastAsia="en-US"/>
    </w:rPr>
  </w:style>
  <w:style w:type="paragraph" w:customStyle="1" w:styleId="5068EF4A0D694E3DB39DF1A72ADBF2FB9">
    <w:name w:val="5068EF4A0D694E3DB39DF1A72ADBF2FB9"/>
    <w:rsid w:val="00DF540A"/>
    <w:rPr>
      <w:rFonts w:eastAsiaTheme="minorHAnsi"/>
      <w:lang w:eastAsia="en-US"/>
    </w:rPr>
  </w:style>
  <w:style w:type="paragraph" w:customStyle="1" w:styleId="D20143829D864E4DA5A7A26B1923F3895">
    <w:name w:val="D20143829D864E4DA5A7A26B1923F3895"/>
    <w:rsid w:val="00DF540A"/>
    <w:rPr>
      <w:rFonts w:eastAsiaTheme="minorHAnsi"/>
      <w:lang w:eastAsia="en-US"/>
    </w:rPr>
  </w:style>
  <w:style w:type="paragraph" w:customStyle="1" w:styleId="2FFDB57109E249188FBA1BE16382C49829">
    <w:name w:val="2FFDB57109E249188FBA1BE16382C49829"/>
    <w:rsid w:val="00DF540A"/>
    <w:rPr>
      <w:rFonts w:eastAsiaTheme="minorHAnsi"/>
      <w:lang w:eastAsia="en-US"/>
    </w:rPr>
  </w:style>
  <w:style w:type="paragraph" w:customStyle="1" w:styleId="D12AACF29EB84C4387611EF735F4836529">
    <w:name w:val="D12AACF29EB84C4387611EF735F4836529"/>
    <w:rsid w:val="00DF540A"/>
    <w:rPr>
      <w:rFonts w:eastAsiaTheme="minorHAnsi"/>
      <w:lang w:eastAsia="en-US"/>
    </w:rPr>
  </w:style>
  <w:style w:type="paragraph" w:customStyle="1" w:styleId="2181BC45B60A4FEDB5F793A780317A0125">
    <w:name w:val="2181BC45B60A4FEDB5F793A780317A0125"/>
    <w:rsid w:val="00DF540A"/>
    <w:rPr>
      <w:rFonts w:eastAsiaTheme="minorHAnsi"/>
      <w:lang w:eastAsia="en-US"/>
    </w:rPr>
  </w:style>
  <w:style w:type="paragraph" w:customStyle="1" w:styleId="AD8FD8EB20E74E558381A1043FF7905A23">
    <w:name w:val="AD8FD8EB20E74E558381A1043FF7905A23"/>
    <w:rsid w:val="00DF540A"/>
    <w:rPr>
      <w:rFonts w:eastAsiaTheme="minorHAnsi"/>
      <w:lang w:eastAsia="en-US"/>
    </w:rPr>
  </w:style>
  <w:style w:type="paragraph" w:customStyle="1" w:styleId="BE2B085BA7AD49B1B36B668EC8FAD76523">
    <w:name w:val="BE2B085BA7AD49B1B36B668EC8FAD76523"/>
    <w:rsid w:val="00DF540A"/>
    <w:rPr>
      <w:rFonts w:eastAsiaTheme="minorHAnsi"/>
      <w:lang w:eastAsia="en-US"/>
    </w:rPr>
  </w:style>
  <w:style w:type="paragraph" w:customStyle="1" w:styleId="19FADD96E1344C8CA8D9CF56C03B476216">
    <w:name w:val="19FADD96E1344C8CA8D9CF56C03B476216"/>
    <w:rsid w:val="00DF540A"/>
    <w:rPr>
      <w:rFonts w:eastAsiaTheme="minorHAnsi"/>
      <w:lang w:eastAsia="en-US"/>
    </w:rPr>
  </w:style>
  <w:style w:type="paragraph" w:customStyle="1" w:styleId="9B80FCE3EBFA46988C0980B50159CF6010">
    <w:name w:val="9B80FCE3EBFA46988C0980B50159CF6010"/>
    <w:rsid w:val="00DF540A"/>
    <w:rPr>
      <w:rFonts w:eastAsiaTheme="minorHAnsi"/>
      <w:lang w:eastAsia="en-US"/>
    </w:rPr>
  </w:style>
  <w:style w:type="paragraph" w:customStyle="1" w:styleId="36182E98DAFA4A379FAA06D5DC5F9F2310">
    <w:name w:val="36182E98DAFA4A379FAA06D5DC5F9F2310"/>
    <w:rsid w:val="00DF540A"/>
    <w:rPr>
      <w:rFonts w:eastAsiaTheme="minorHAnsi"/>
      <w:lang w:eastAsia="en-US"/>
    </w:rPr>
  </w:style>
  <w:style w:type="paragraph" w:customStyle="1" w:styleId="CC6AB8ECB67441969960F87CA453DFF710">
    <w:name w:val="CC6AB8ECB67441969960F87CA453DFF710"/>
    <w:rsid w:val="00DF540A"/>
    <w:rPr>
      <w:rFonts w:eastAsiaTheme="minorHAnsi"/>
      <w:lang w:eastAsia="en-US"/>
    </w:rPr>
  </w:style>
  <w:style w:type="paragraph" w:customStyle="1" w:styleId="5068EF4A0D694E3DB39DF1A72ADBF2FB10">
    <w:name w:val="5068EF4A0D694E3DB39DF1A72ADBF2FB10"/>
    <w:rsid w:val="00DF540A"/>
    <w:rPr>
      <w:rFonts w:eastAsiaTheme="minorHAnsi"/>
      <w:lang w:eastAsia="en-US"/>
    </w:rPr>
  </w:style>
  <w:style w:type="paragraph" w:customStyle="1" w:styleId="D20143829D864E4DA5A7A26B1923F3896">
    <w:name w:val="D20143829D864E4DA5A7A26B1923F3896"/>
    <w:rsid w:val="00DF540A"/>
    <w:rPr>
      <w:rFonts w:eastAsiaTheme="minorHAnsi"/>
      <w:lang w:eastAsia="en-US"/>
    </w:rPr>
  </w:style>
  <w:style w:type="paragraph" w:customStyle="1" w:styleId="2FFDB57109E249188FBA1BE16382C49830">
    <w:name w:val="2FFDB57109E249188FBA1BE16382C49830"/>
    <w:rsid w:val="00DF540A"/>
    <w:rPr>
      <w:rFonts w:eastAsiaTheme="minorHAnsi"/>
      <w:lang w:eastAsia="en-US"/>
    </w:rPr>
  </w:style>
  <w:style w:type="paragraph" w:customStyle="1" w:styleId="D12AACF29EB84C4387611EF735F4836530">
    <w:name w:val="D12AACF29EB84C4387611EF735F4836530"/>
    <w:rsid w:val="00DF540A"/>
    <w:rPr>
      <w:rFonts w:eastAsiaTheme="minorHAnsi"/>
      <w:lang w:eastAsia="en-US"/>
    </w:rPr>
  </w:style>
  <w:style w:type="paragraph" w:customStyle="1" w:styleId="2181BC45B60A4FEDB5F793A780317A0126">
    <w:name w:val="2181BC45B60A4FEDB5F793A780317A0126"/>
    <w:rsid w:val="00DF540A"/>
    <w:rPr>
      <w:rFonts w:eastAsiaTheme="minorHAnsi"/>
      <w:lang w:eastAsia="en-US"/>
    </w:rPr>
  </w:style>
  <w:style w:type="paragraph" w:customStyle="1" w:styleId="AD8FD8EB20E74E558381A1043FF7905A24">
    <w:name w:val="AD8FD8EB20E74E558381A1043FF7905A24"/>
    <w:rsid w:val="00DF540A"/>
    <w:rPr>
      <w:rFonts w:eastAsiaTheme="minorHAnsi"/>
      <w:lang w:eastAsia="en-US"/>
    </w:rPr>
  </w:style>
  <w:style w:type="paragraph" w:customStyle="1" w:styleId="BE2B085BA7AD49B1B36B668EC8FAD76524">
    <w:name w:val="BE2B085BA7AD49B1B36B668EC8FAD76524"/>
    <w:rsid w:val="00DF540A"/>
    <w:rPr>
      <w:rFonts w:eastAsiaTheme="minorHAnsi"/>
      <w:lang w:eastAsia="en-US"/>
    </w:rPr>
  </w:style>
  <w:style w:type="paragraph" w:customStyle="1" w:styleId="19FADD96E1344C8CA8D9CF56C03B476217">
    <w:name w:val="19FADD96E1344C8CA8D9CF56C03B476217"/>
    <w:rsid w:val="00DF540A"/>
    <w:rPr>
      <w:rFonts w:eastAsiaTheme="minorHAnsi"/>
      <w:lang w:eastAsia="en-US"/>
    </w:rPr>
  </w:style>
  <w:style w:type="paragraph" w:customStyle="1" w:styleId="9B80FCE3EBFA46988C0980B50159CF6011">
    <w:name w:val="9B80FCE3EBFA46988C0980B50159CF6011"/>
    <w:rsid w:val="00DF540A"/>
    <w:rPr>
      <w:rFonts w:eastAsiaTheme="minorHAnsi"/>
      <w:lang w:eastAsia="en-US"/>
    </w:rPr>
  </w:style>
  <w:style w:type="paragraph" w:customStyle="1" w:styleId="36182E98DAFA4A379FAA06D5DC5F9F2311">
    <w:name w:val="36182E98DAFA4A379FAA06D5DC5F9F2311"/>
    <w:rsid w:val="00DF540A"/>
    <w:rPr>
      <w:rFonts w:eastAsiaTheme="minorHAnsi"/>
      <w:lang w:eastAsia="en-US"/>
    </w:rPr>
  </w:style>
  <w:style w:type="paragraph" w:customStyle="1" w:styleId="CC6AB8ECB67441969960F87CA453DFF711">
    <w:name w:val="CC6AB8ECB67441969960F87CA453DFF711"/>
    <w:rsid w:val="00DF540A"/>
    <w:rPr>
      <w:rFonts w:eastAsiaTheme="minorHAnsi"/>
      <w:lang w:eastAsia="en-US"/>
    </w:rPr>
  </w:style>
  <w:style w:type="paragraph" w:customStyle="1" w:styleId="5068EF4A0D694E3DB39DF1A72ADBF2FB11">
    <w:name w:val="5068EF4A0D694E3DB39DF1A72ADBF2FB11"/>
    <w:rsid w:val="00DF540A"/>
    <w:rPr>
      <w:rFonts w:eastAsiaTheme="minorHAnsi"/>
      <w:lang w:eastAsia="en-US"/>
    </w:rPr>
  </w:style>
  <w:style w:type="paragraph" w:customStyle="1" w:styleId="D20143829D864E4DA5A7A26B1923F3897">
    <w:name w:val="D20143829D864E4DA5A7A26B1923F3897"/>
    <w:rsid w:val="00DF540A"/>
    <w:rPr>
      <w:rFonts w:eastAsiaTheme="minorHAnsi"/>
      <w:lang w:eastAsia="en-US"/>
    </w:rPr>
  </w:style>
  <w:style w:type="paragraph" w:customStyle="1" w:styleId="2FFDB57109E249188FBA1BE16382C49831">
    <w:name w:val="2FFDB57109E249188FBA1BE16382C49831"/>
    <w:rsid w:val="00DF540A"/>
    <w:rPr>
      <w:rFonts w:eastAsiaTheme="minorHAnsi"/>
      <w:lang w:eastAsia="en-US"/>
    </w:rPr>
  </w:style>
  <w:style w:type="paragraph" w:customStyle="1" w:styleId="D12AACF29EB84C4387611EF735F4836531">
    <w:name w:val="D12AACF29EB84C4387611EF735F4836531"/>
    <w:rsid w:val="00DF540A"/>
    <w:rPr>
      <w:rFonts w:eastAsiaTheme="minorHAnsi"/>
      <w:lang w:eastAsia="en-US"/>
    </w:rPr>
  </w:style>
  <w:style w:type="paragraph" w:customStyle="1" w:styleId="2181BC45B60A4FEDB5F793A780317A0127">
    <w:name w:val="2181BC45B60A4FEDB5F793A780317A0127"/>
    <w:rsid w:val="00DF540A"/>
    <w:rPr>
      <w:rFonts w:eastAsiaTheme="minorHAnsi"/>
      <w:lang w:eastAsia="en-US"/>
    </w:rPr>
  </w:style>
  <w:style w:type="paragraph" w:customStyle="1" w:styleId="AD8FD8EB20E74E558381A1043FF7905A25">
    <w:name w:val="AD8FD8EB20E74E558381A1043FF7905A25"/>
    <w:rsid w:val="00DF540A"/>
    <w:rPr>
      <w:rFonts w:eastAsiaTheme="minorHAnsi"/>
      <w:lang w:eastAsia="en-US"/>
    </w:rPr>
  </w:style>
  <w:style w:type="paragraph" w:customStyle="1" w:styleId="BE2B085BA7AD49B1B36B668EC8FAD76525">
    <w:name w:val="BE2B085BA7AD49B1B36B668EC8FAD76525"/>
    <w:rsid w:val="00DF540A"/>
    <w:rPr>
      <w:rFonts w:eastAsiaTheme="minorHAnsi"/>
      <w:lang w:eastAsia="en-US"/>
    </w:rPr>
  </w:style>
  <w:style w:type="paragraph" w:customStyle="1" w:styleId="19FADD96E1344C8CA8D9CF56C03B476218">
    <w:name w:val="19FADD96E1344C8CA8D9CF56C03B476218"/>
    <w:rsid w:val="00DF540A"/>
    <w:rPr>
      <w:rFonts w:eastAsiaTheme="minorHAnsi"/>
      <w:lang w:eastAsia="en-US"/>
    </w:rPr>
  </w:style>
  <w:style w:type="paragraph" w:customStyle="1" w:styleId="9B80FCE3EBFA46988C0980B50159CF6012">
    <w:name w:val="9B80FCE3EBFA46988C0980B50159CF6012"/>
    <w:rsid w:val="00DF540A"/>
    <w:rPr>
      <w:rFonts w:eastAsiaTheme="minorHAnsi"/>
      <w:lang w:eastAsia="en-US"/>
    </w:rPr>
  </w:style>
  <w:style w:type="paragraph" w:customStyle="1" w:styleId="36182E98DAFA4A379FAA06D5DC5F9F2312">
    <w:name w:val="36182E98DAFA4A379FAA06D5DC5F9F2312"/>
    <w:rsid w:val="00DF540A"/>
    <w:rPr>
      <w:rFonts w:eastAsiaTheme="minorHAnsi"/>
      <w:lang w:eastAsia="en-US"/>
    </w:rPr>
  </w:style>
  <w:style w:type="paragraph" w:customStyle="1" w:styleId="CC6AB8ECB67441969960F87CA453DFF712">
    <w:name w:val="CC6AB8ECB67441969960F87CA453DFF712"/>
    <w:rsid w:val="00DF540A"/>
    <w:rPr>
      <w:rFonts w:eastAsiaTheme="minorHAnsi"/>
      <w:lang w:eastAsia="en-US"/>
    </w:rPr>
  </w:style>
  <w:style w:type="paragraph" w:customStyle="1" w:styleId="5068EF4A0D694E3DB39DF1A72ADBF2FB12">
    <w:name w:val="5068EF4A0D694E3DB39DF1A72ADBF2FB12"/>
    <w:rsid w:val="00DF540A"/>
    <w:rPr>
      <w:rFonts w:eastAsiaTheme="minorHAnsi"/>
      <w:lang w:eastAsia="en-US"/>
    </w:rPr>
  </w:style>
  <w:style w:type="paragraph" w:customStyle="1" w:styleId="D20143829D864E4DA5A7A26B1923F3898">
    <w:name w:val="D20143829D864E4DA5A7A26B1923F3898"/>
    <w:rsid w:val="00DF540A"/>
    <w:rPr>
      <w:rFonts w:eastAsiaTheme="minorHAnsi"/>
      <w:lang w:eastAsia="en-US"/>
    </w:rPr>
  </w:style>
  <w:style w:type="paragraph" w:customStyle="1" w:styleId="2FFDB57109E249188FBA1BE16382C49832">
    <w:name w:val="2FFDB57109E249188FBA1BE16382C49832"/>
    <w:rsid w:val="00DF540A"/>
    <w:rPr>
      <w:rFonts w:eastAsiaTheme="minorHAnsi"/>
      <w:lang w:eastAsia="en-US"/>
    </w:rPr>
  </w:style>
  <w:style w:type="paragraph" w:customStyle="1" w:styleId="D12AACF29EB84C4387611EF735F4836532">
    <w:name w:val="D12AACF29EB84C4387611EF735F4836532"/>
    <w:rsid w:val="00DF540A"/>
    <w:rPr>
      <w:rFonts w:eastAsiaTheme="minorHAnsi"/>
      <w:lang w:eastAsia="en-US"/>
    </w:rPr>
  </w:style>
  <w:style w:type="paragraph" w:customStyle="1" w:styleId="2181BC45B60A4FEDB5F793A780317A0128">
    <w:name w:val="2181BC45B60A4FEDB5F793A780317A0128"/>
    <w:rsid w:val="00DF540A"/>
    <w:rPr>
      <w:rFonts w:eastAsiaTheme="minorHAnsi"/>
      <w:lang w:eastAsia="en-US"/>
    </w:rPr>
  </w:style>
  <w:style w:type="paragraph" w:customStyle="1" w:styleId="AD8FD8EB20E74E558381A1043FF7905A26">
    <w:name w:val="AD8FD8EB20E74E558381A1043FF7905A26"/>
    <w:rsid w:val="00DF540A"/>
    <w:rPr>
      <w:rFonts w:eastAsiaTheme="minorHAnsi"/>
      <w:lang w:eastAsia="en-US"/>
    </w:rPr>
  </w:style>
  <w:style w:type="paragraph" w:customStyle="1" w:styleId="BE2B085BA7AD49B1B36B668EC8FAD76526">
    <w:name w:val="BE2B085BA7AD49B1B36B668EC8FAD76526"/>
    <w:rsid w:val="00DF540A"/>
    <w:rPr>
      <w:rFonts w:eastAsiaTheme="minorHAnsi"/>
      <w:lang w:eastAsia="en-US"/>
    </w:rPr>
  </w:style>
  <w:style w:type="paragraph" w:customStyle="1" w:styleId="19FADD96E1344C8CA8D9CF56C03B476219">
    <w:name w:val="19FADD96E1344C8CA8D9CF56C03B476219"/>
    <w:rsid w:val="00DF540A"/>
    <w:rPr>
      <w:rFonts w:eastAsiaTheme="minorHAnsi"/>
      <w:lang w:eastAsia="en-US"/>
    </w:rPr>
  </w:style>
  <w:style w:type="paragraph" w:customStyle="1" w:styleId="9B80FCE3EBFA46988C0980B50159CF6013">
    <w:name w:val="9B80FCE3EBFA46988C0980B50159CF6013"/>
    <w:rsid w:val="00DF540A"/>
    <w:rPr>
      <w:rFonts w:eastAsiaTheme="minorHAnsi"/>
      <w:lang w:eastAsia="en-US"/>
    </w:rPr>
  </w:style>
  <w:style w:type="paragraph" w:customStyle="1" w:styleId="36182E98DAFA4A379FAA06D5DC5F9F2313">
    <w:name w:val="36182E98DAFA4A379FAA06D5DC5F9F2313"/>
    <w:rsid w:val="00DF540A"/>
    <w:rPr>
      <w:rFonts w:eastAsiaTheme="minorHAnsi"/>
      <w:lang w:eastAsia="en-US"/>
    </w:rPr>
  </w:style>
  <w:style w:type="paragraph" w:customStyle="1" w:styleId="CC6AB8ECB67441969960F87CA453DFF713">
    <w:name w:val="CC6AB8ECB67441969960F87CA453DFF713"/>
    <w:rsid w:val="00DF540A"/>
    <w:rPr>
      <w:rFonts w:eastAsiaTheme="minorHAnsi"/>
      <w:lang w:eastAsia="en-US"/>
    </w:rPr>
  </w:style>
  <w:style w:type="paragraph" w:customStyle="1" w:styleId="5068EF4A0D694E3DB39DF1A72ADBF2FB13">
    <w:name w:val="5068EF4A0D694E3DB39DF1A72ADBF2FB13"/>
    <w:rsid w:val="00DF540A"/>
    <w:rPr>
      <w:rFonts w:eastAsiaTheme="minorHAnsi"/>
      <w:lang w:eastAsia="en-US"/>
    </w:rPr>
  </w:style>
  <w:style w:type="paragraph" w:customStyle="1" w:styleId="D20143829D864E4DA5A7A26B1923F3899">
    <w:name w:val="D20143829D864E4DA5A7A26B1923F3899"/>
    <w:rsid w:val="00DF540A"/>
    <w:rPr>
      <w:rFonts w:eastAsiaTheme="minorHAnsi"/>
      <w:lang w:eastAsia="en-US"/>
    </w:rPr>
  </w:style>
  <w:style w:type="paragraph" w:customStyle="1" w:styleId="2FFDB57109E249188FBA1BE16382C49833">
    <w:name w:val="2FFDB57109E249188FBA1BE16382C49833"/>
    <w:rsid w:val="00DF540A"/>
    <w:rPr>
      <w:rFonts w:eastAsiaTheme="minorHAnsi"/>
      <w:lang w:eastAsia="en-US"/>
    </w:rPr>
  </w:style>
  <w:style w:type="paragraph" w:customStyle="1" w:styleId="D12AACF29EB84C4387611EF735F4836533">
    <w:name w:val="D12AACF29EB84C4387611EF735F4836533"/>
    <w:rsid w:val="00DF540A"/>
    <w:rPr>
      <w:rFonts w:eastAsiaTheme="minorHAnsi"/>
      <w:lang w:eastAsia="en-US"/>
    </w:rPr>
  </w:style>
  <w:style w:type="paragraph" w:customStyle="1" w:styleId="2181BC45B60A4FEDB5F793A780317A0129">
    <w:name w:val="2181BC45B60A4FEDB5F793A780317A0129"/>
    <w:rsid w:val="00DF540A"/>
    <w:rPr>
      <w:rFonts w:eastAsiaTheme="minorHAnsi"/>
      <w:lang w:eastAsia="en-US"/>
    </w:rPr>
  </w:style>
  <w:style w:type="paragraph" w:customStyle="1" w:styleId="AD8FD8EB20E74E558381A1043FF7905A27">
    <w:name w:val="AD8FD8EB20E74E558381A1043FF7905A27"/>
    <w:rsid w:val="00DF540A"/>
    <w:rPr>
      <w:rFonts w:eastAsiaTheme="minorHAnsi"/>
      <w:lang w:eastAsia="en-US"/>
    </w:rPr>
  </w:style>
  <w:style w:type="paragraph" w:customStyle="1" w:styleId="BE2B085BA7AD49B1B36B668EC8FAD76527">
    <w:name w:val="BE2B085BA7AD49B1B36B668EC8FAD76527"/>
    <w:rsid w:val="00DF540A"/>
    <w:rPr>
      <w:rFonts w:eastAsiaTheme="minorHAnsi"/>
      <w:lang w:eastAsia="en-US"/>
    </w:rPr>
  </w:style>
  <w:style w:type="paragraph" w:customStyle="1" w:styleId="19FADD96E1344C8CA8D9CF56C03B476220">
    <w:name w:val="19FADD96E1344C8CA8D9CF56C03B476220"/>
    <w:rsid w:val="00DF540A"/>
    <w:rPr>
      <w:rFonts w:eastAsiaTheme="minorHAnsi"/>
      <w:lang w:eastAsia="en-US"/>
    </w:rPr>
  </w:style>
  <w:style w:type="paragraph" w:customStyle="1" w:styleId="9B80FCE3EBFA46988C0980B50159CF6014">
    <w:name w:val="9B80FCE3EBFA46988C0980B50159CF6014"/>
    <w:rsid w:val="00DF540A"/>
    <w:rPr>
      <w:rFonts w:eastAsiaTheme="minorHAnsi"/>
      <w:lang w:eastAsia="en-US"/>
    </w:rPr>
  </w:style>
  <w:style w:type="paragraph" w:customStyle="1" w:styleId="36182E98DAFA4A379FAA06D5DC5F9F2314">
    <w:name w:val="36182E98DAFA4A379FAA06D5DC5F9F2314"/>
    <w:rsid w:val="00DF540A"/>
    <w:rPr>
      <w:rFonts w:eastAsiaTheme="minorHAnsi"/>
      <w:lang w:eastAsia="en-US"/>
    </w:rPr>
  </w:style>
  <w:style w:type="paragraph" w:customStyle="1" w:styleId="CC6AB8ECB67441969960F87CA453DFF714">
    <w:name w:val="CC6AB8ECB67441969960F87CA453DFF714"/>
    <w:rsid w:val="00DF540A"/>
    <w:rPr>
      <w:rFonts w:eastAsiaTheme="minorHAnsi"/>
      <w:lang w:eastAsia="en-US"/>
    </w:rPr>
  </w:style>
  <w:style w:type="paragraph" w:customStyle="1" w:styleId="5068EF4A0D694E3DB39DF1A72ADBF2FB14">
    <w:name w:val="5068EF4A0D694E3DB39DF1A72ADBF2FB14"/>
    <w:rsid w:val="00DF540A"/>
    <w:rPr>
      <w:rFonts w:eastAsiaTheme="minorHAnsi"/>
      <w:lang w:eastAsia="en-US"/>
    </w:rPr>
  </w:style>
  <w:style w:type="paragraph" w:customStyle="1" w:styleId="D20143829D864E4DA5A7A26B1923F38910">
    <w:name w:val="D20143829D864E4DA5A7A26B1923F38910"/>
    <w:rsid w:val="00DF540A"/>
    <w:rPr>
      <w:rFonts w:eastAsiaTheme="minorHAnsi"/>
      <w:lang w:eastAsia="en-US"/>
    </w:rPr>
  </w:style>
  <w:style w:type="paragraph" w:customStyle="1" w:styleId="2FFDB57109E249188FBA1BE16382C49834">
    <w:name w:val="2FFDB57109E249188FBA1BE16382C49834"/>
    <w:rsid w:val="00DF540A"/>
    <w:rPr>
      <w:rFonts w:eastAsiaTheme="minorHAnsi"/>
      <w:lang w:eastAsia="en-US"/>
    </w:rPr>
  </w:style>
  <w:style w:type="paragraph" w:customStyle="1" w:styleId="D12AACF29EB84C4387611EF735F4836534">
    <w:name w:val="D12AACF29EB84C4387611EF735F4836534"/>
    <w:rsid w:val="00DF540A"/>
    <w:rPr>
      <w:rFonts w:eastAsiaTheme="minorHAnsi"/>
      <w:lang w:eastAsia="en-US"/>
    </w:rPr>
  </w:style>
  <w:style w:type="paragraph" w:customStyle="1" w:styleId="2181BC45B60A4FEDB5F793A780317A0130">
    <w:name w:val="2181BC45B60A4FEDB5F793A780317A0130"/>
    <w:rsid w:val="00DF540A"/>
    <w:rPr>
      <w:rFonts w:eastAsiaTheme="minorHAnsi"/>
      <w:lang w:eastAsia="en-US"/>
    </w:rPr>
  </w:style>
  <w:style w:type="paragraph" w:customStyle="1" w:styleId="AD8FD8EB20E74E558381A1043FF7905A28">
    <w:name w:val="AD8FD8EB20E74E558381A1043FF7905A28"/>
    <w:rsid w:val="00DF540A"/>
    <w:rPr>
      <w:rFonts w:eastAsiaTheme="minorHAnsi"/>
      <w:lang w:eastAsia="en-US"/>
    </w:rPr>
  </w:style>
  <w:style w:type="paragraph" w:customStyle="1" w:styleId="BE2B085BA7AD49B1B36B668EC8FAD76528">
    <w:name w:val="BE2B085BA7AD49B1B36B668EC8FAD76528"/>
    <w:rsid w:val="00DF540A"/>
    <w:rPr>
      <w:rFonts w:eastAsiaTheme="minorHAnsi"/>
      <w:lang w:eastAsia="en-US"/>
    </w:rPr>
  </w:style>
  <w:style w:type="paragraph" w:customStyle="1" w:styleId="19FADD96E1344C8CA8D9CF56C03B476221">
    <w:name w:val="19FADD96E1344C8CA8D9CF56C03B476221"/>
    <w:rsid w:val="00DF540A"/>
    <w:rPr>
      <w:rFonts w:eastAsiaTheme="minorHAnsi"/>
      <w:lang w:eastAsia="en-US"/>
    </w:rPr>
  </w:style>
  <w:style w:type="paragraph" w:customStyle="1" w:styleId="9B80FCE3EBFA46988C0980B50159CF6015">
    <w:name w:val="9B80FCE3EBFA46988C0980B50159CF6015"/>
    <w:rsid w:val="00DF540A"/>
    <w:rPr>
      <w:rFonts w:eastAsiaTheme="minorHAnsi"/>
      <w:lang w:eastAsia="en-US"/>
    </w:rPr>
  </w:style>
  <w:style w:type="paragraph" w:customStyle="1" w:styleId="36182E98DAFA4A379FAA06D5DC5F9F2315">
    <w:name w:val="36182E98DAFA4A379FAA06D5DC5F9F2315"/>
    <w:rsid w:val="00DF540A"/>
    <w:rPr>
      <w:rFonts w:eastAsiaTheme="minorHAnsi"/>
      <w:lang w:eastAsia="en-US"/>
    </w:rPr>
  </w:style>
  <w:style w:type="paragraph" w:customStyle="1" w:styleId="CC6AB8ECB67441969960F87CA453DFF715">
    <w:name w:val="CC6AB8ECB67441969960F87CA453DFF715"/>
    <w:rsid w:val="00DF540A"/>
    <w:rPr>
      <w:rFonts w:eastAsiaTheme="minorHAnsi"/>
      <w:lang w:eastAsia="en-US"/>
    </w:rPr>
  </w:style>
  <w:style w:type="paragraph" w:customStyle="1" w:styleId="5068EF4A0D694E3DB39DF1A72ADBF2FB15">
    <w:name w:val="5068EF4A0D694E3DB39DF1A72ADBF2FB15"/>
    <w:rsid w:val="00DF540A"/>
    <w:rPr>
      <w:rFonts w:eastAsiaTheme="minorHAnsi"/>
      <w:lang w:eastAsia="en-US"/>
    </w:rPr>
  </w:style>
  <w:style w:type="paragraph" w:customStyle="1" w:styleId="D20143829D864E4DA5A7A26B1923F38911">
    <w:name w:val="D20143829D864E4DA5A7A26B1923F38911"/>
    <w:rsid w:val="00DF540A"/>
    <w:rPr>
      <w:rFonts w:eastAsiaTheme="minorHAnsi"/>
      <w:lang w:eastAsia="en-US"/>
    </w:rPr>
  </w:style>
  <w:style w:type="paragraph" w:customStyle="1" w:styleId="2FFDB57109E249188FBA1BE16382C49835">
    <w:name w:val="2FFDB57109E249188FBA1BE16382C49835"/>
    <w:rsid w:val="00DF540A"/>
    <w:rPr>
      <w:rFonts w:eastAsiaTheme="minorHAnsi"/>
      <w:lang w:eastAsia="en-US"/>
    </w:rPr>
  </w:style>
  <w:style w:type="paragraph" w:customStyle="1" w:styleId="D12AACF29EB84C4387611EF735F4836535">
    <w:name w:val="D12AACF29EB84C4387611EF735F4836535"/>
    <w:rsid w:val="00DF540A"/>
    <w:rPr>
      <w:rFonts w:eastAsiaTheme="minorHAnsi"/>
      <w:lang w:eastAsia="en-US"/>
    </w:rPr>
  </w:style>
  <w:style w:type="paragraph" w:customStyle="1" w:styleId="2181BC45B60A4FEDB5F793A780317A0131">
    <w:name w:val="2181BC45B60A4FEDB5F793A780317A0131"/>
    <w:rsid w:val="00DF540A"/>
    <w:rPr>
      <w:rFonts w:eastAsiaTheme="minorHAnsi"/>
      <w:lang w:eastAsia="en-US"/>
    </w:rPr>
  </w:style>
  <w:style w:type="paragraph" w:customStyle="1" w:styleId="AD8FD8EB20E74E558381A1043FF7905A29">
    <w:name w:val="AD8FD8EB20E74E558381A1043FF7905A29"/>
    <w:rsid w:val="00DF540A"/>
    <w:rPr>
      <w:rFonts w:eastAsiaTheme="minorHAnsi"/>
      <w:lang w:eastAsia="en-US"/>
    </w:rPr>
  </w:style>
  <w:style w:type="paragraph" w:customStyle="1" w:styleId="BE2B085BA7AD49B1B36B668EC8FAD76529">
    <w:name w:val="BE2B085BA7AD49B1B36B668EC8FAD76529"/>
    <w:rsid w:val="00DF540A"/>
    <w:rPr>
      <w:rFonts w:eastAsiaTheme="minorHAnsi"/>
      <w:lang w:eastAsia="en-US"/>
    </w:rPr>
  </w:style>
  <w:style w:type="paragraph" w:customStyle="1" w:styleId="19FADD96E1344C8CA8D9CF56C03B476222">
    <w:name w:val="19FADD96E1344C8CA8D9CF56C03B476222"/>
    <w:rsid w:val="00DF540A"/>
    <w:rPr>
      <w:rFonts w:eastAsiaTheme="minorHAnsi"/>
      <w:lang w:eastAsia="en-US"/>
    </w:rPr>
  </w:style>
  <w:style w:type="paragraph" w:customStyle="1" w:styleId="9B80FCE3EBFA46988C0980B50159CF6016">
    <w:name w:val="9B80FCE3EBFA46988C0980B50159CF6016"/>
    <w:rsid w:val="00DF540A"/>
    <w:rPr>
      <w:rFonts w:eastAsiaTheme="minorHAnsi"/>
      <w:lang w:eastAsia="en-US"/>
    </w:rPr>
  </w:style>
  <w:style w:type="paragraph" w:customStyle="1" w:styleId="36182E98DAFA4A379FAA06D5DC5F9F2316">
    <w:name w:val="36182E98DAFA4A379FAA06D5DC5F9F2316"/>
    <w:rsid w:val="00DF540A"/>
    <w:rPr>
      <w:rFonts w:eastAsiaTheme="minorHAnsi"/>
      <w:lang w:eastAsia="en-US"/>
    </w:rPr>
  </w:style>
  <w:style w:type="paragraph" w:customStyle="1" w:styleId="CC6AB8ECB67441969960F87CA453DFF716">
    <w:name w:val="CC6AB8ECB67441969960F87CA453DFF716"/>
    <w:rsid w:val="00DF540A"/>
    <w:rPr>
      <w:rFonts w:eastAsiaTheme="minorHAnsi"/>
      <w:lang w:eastAsia="en-US"/>
    </w:rPr>
  </w:style>
  <w:style w:type="paragraph" w:customStyle="1" w:styleId="5068EF4A0D694E3DB39DF1A72ADBF2FB16">
    <w:name w:val="5068EF4A0D694E3DB39DF1A72ADBF2FB16"/>
    <w:rsid w:val="00DF540A"/>
    <w:rPr>
      <w:rFonts w:eastAsiaTheme="minorHAnsi"/>
      <w:lang w:eastAsia="en-US"/>
    </w:rPr>
  </w:style>
  <w:style w:type="paragraph" w:customStyle="1" w:styleId="D20143829D864E4DA5A7A26B1923F38912">
    <w:name w:val="D20143829D864E4DA5A7A26B1923F38912"/>
    <w:rsid w:val="00DF540A"/>
    <w:rPr>
      <w:rFonts w:eastAsiaTheme="minorHAnsi"/>
      <w:lang w:eastAsia="en-US"/>
    </w:rPr>
  </w:style>
  <w:style w:type="paragraph" w:customStyle="1" w:styleId="2FFDB57109E249188FBA1BE16382C49836">
    <w:name w:val="2FFDB57109E249188FBA1BE16382C49836"/>
    <w:rsid w:val="00DF540A"/>
    <w:rPr>
      <w:rFonts w:eastAsiaTheme="minorHAnsi"/>
      <w:lang w:eastAsia="en-US"/>
    </w:rPr>
  </w:style>
  <w:style w:type="paragraph" w:customStyle="1" w:styleId="D12AACF29EB84C4387611EF735F4836536">
    <w:name w:val="D12AACF29EB84C4387611EF735F4836536"/>
    <w:rsid w:val="00DF540A"/>
    <w:rPr>
      <w:rFonts w:eastAsiaTheme="minorHAnsi"/>
      <w:lang w:eastAsia="en-US"/>
    </w:rPr>
  </w:style>
  <w:style w:type="paragraph" w:customStyle="1" w:styleId="2181BC45B60A4FEDB5F793A780317A0132">
    <w:name w:val="2181BC45B60A4FEDB5F793A780317A0132"/>
    <w:rsid w:val="00DF540A"/>
    <w:rPr>
      <w:rFonts w:eastAsiaTheme="minorHAnsi"/>
      <w:lang w:eastAsia="en-US"/>
    </w:rPr>
  </w:style>
  <w:style w:type="paragraph" w:customStyle="1" w:styleId="AD8FD8EB20E74E558381A1043FF7905A30">
    <w:name w:val="AD8FD8EB20E74E558381A1043FF7905A30"/>
    <w:rsid w:val="00DF540A"/>
    <w:rPr>
      <w:rFonts w:eastAsiaTheme="minorHAnsi"/>
      <w:lang w:eastAsia="en-US"/>
    </w:rPr>
  </w:style>
  <w:style w:type="paragraph" w:customStyle="1" w:styleId="BE2B085BA7AD49B1B36B668EC8FAD76530">
    <w:name w:val="BE2B085BA7AD49B1B36B668EC8FAD76530"/>
    <w:rsid w:val="00DF540A"/>
    <w:rPr>
      <w:rFonts w:eastAsiaTheme="minorHAnsi"/>
      <w:lang w:eastAsia="en-US"/>
    </w:rPr>
  </w:style>
  <w:style w:type="paragraph" w:customStyle="1" w:styleId="19FADD96E1344C8CA8D9CF56C03B476223">
    <w:name w:val="19FADD96E1344C8CA8D9CF56C03B476223"/>
    <w:rsid w:val="00DF540A"/>
    <w:rPr>
      <w:rFonts w:eastAsiaTheme="minorHAnsi"/>
      <w:lang w:eastAsia="en-US"/>
    </w:rPr>
  </w:style>
  <w:style w:type="paragraph" w:customStyle="1" w:styleId="9B80FCE3EBFA46988C0980B50159CF6017">
    <w:name w:val="9B80FCE3EBFA46988C0980B50159CF6017"/>
    <w:rsid w:val="00DF540A"/>
    <w:rPr>
      <w:rFonts w:eastAsiaTheme="minorHAnsi"/>
      <w:lang w:eastAsia="en-US"/>
    </w:rPr>
  </w:style>
  <w:style w:type="paragraph" w:customStyle="1" w:styleId="36182E98DAFA4A379FAA06D5DC5F9F2317">
    <w:name w:val="36182E98DAFA4A379FAA06D5DC5F9F2317"/>
    <w:rsid w:val="00DF540A"/>
    <w:rPr>
      <w:rFonts w:eastAsiaTheme="minorHAnsi"/>
      <w:lang w:eastAsia="en-US"/>
    </w:rPr>
  </w:style>
  <w:style w:type="paragraph" w:customStyle="1" w:styleId="CC6AB8ECB67441969960F87CA453DFF717">
    <w:name w:val="CC6AB8ECB67441969960F87CA453DFF717"/>
    <w:rsid w:val="00DF540A"/>
    <w:rPr>
      <w:rFonts w:eastAsiaTheme="minorHAnsi"/>
      <w:lang w:eastAsia="en-US"/>
    </w:rPr>
  </w:style>
  <w:style w:type="paragraph" w:customStyle="1" w:styleId="5068EF4A0D694E3DB39DF1A72ADBF2FB17">
    <w:name w:val="5068EF4A0D694E3DB39DF1A72ADBF2FB17"/>
    <w:rsid w:val="00DF540A"/>
    <w:rPr>
      <w:rFonts w:eastAsiaTheme="minorHAnsi"/>
      <w:lang w:eastAsia="en-US"/>
    </w:rPr>
  </w:style>
  <w:style w:type="paragraph" w:customStyle="1" w:styleId="D20143829D864E4DA5A7A26B1923F38913">
    <w:name w:val="D20143829D864E4DA5A7A26B1923F38913"/>
    <w:rsid w:val="00DF540A"/>
    <w:rPr>
      <w:rFonts w:eastAsiaTheme="minorHAnsi"/>
      <w:lang w:eastAsia="en-US"/>
    </w:rPr>
  </w:style>
  <w:style w:type="paragraph" w:customStyle="1" w:styleId="2FFDB57109E249188FBA1BE16382C49837">
    <w:name w:val="2FFDB57109E249188FBA1BE16382C49837"/>
    <w:rsid w:val="00DF540A"/>
    <w:rPr>
      <w:rFonts w:eastAsiaTheme="minorHAnsi"/>
      <w:lang w:eastAsia="en-US"/>
    </w:rPr>
  </w:style>
  <w:style w:type="paragraph" w:customStyle="1" w:styleId="D12AACF29EB84C4387611EF735F4836537">
    <w:name w:val="D12AACF29EB84C4387611EF735F4836537"/>
    <w:rsid w:val="00DF540A"/>
    <w:rPr>
      <w:rFonts w:eastAsiaTheme="minorHAnsi"/>
      <w:lang w:eastAsia="en-US"/>
    </w:rPr>
  </w:style>
  <w:style w:type="paragraph" w:customStyle="1" w:styleId="2181BC45B60A4FEDB5F793A780317A0133">
    <w:name w:val="2181BC45B60A4FEDB5F793A780317A0133"/>
    <w:rsid w:val="00DF540A"/>
    <w:rPr>
      <w:rFonts w:eastAsiaTheme="minorHAnsi"/>
      <w:lang w:eastAsia="en-US"/>
    </w:rPr>
  </w:style>
  <w:style w:type="paragraph" w:customStyle="1" w:styleId="AD8FD8EB20E74E558381A1043FF7905A31">
    <w:name w:val="AD8FD8EB20E74E558381A1043FF7905A31"/>
    <w:rsid w:val="00DF540A"/>
    <w:rPr>
      <w:rFonts w:eastAsiaTheme="minorHAnsi"/>
      <w:lang w:eastAsia="en-US"/>
    </w:rPr>
  </w:style>
  <w:style w:type="paragraph" w:customStyle="1" w:styleId="BE2B085BA7AD49B1B36B668EC8FAD76531">
    <w:name w:val="BE2B085BA7AD49B1B36B668EC8FAD76531"/>
    <w:rsid w:val="00DF540A"/>
    <w:rPr>
      <w:rFonts w:eastAsiaTheme="minorHAnsi"/>
      <w:lang w:eastAsia="en-US"/>
    </w:rPr>
  </w:style>
  <w:style w:type="paragraph" w:customStyle="1" w:styleId="19FADD96E1344C8CA8D9CF56C03B476224">
    <w:name w:val="19FADD96E1344C8CA8D9CF56C03B476224"/>
    <w:rsid w:val="00DF540A"/>
    <w:rPr>
      <w:rFonts w:eastAsiaTheme="minorHAnsi"/>
      <w:lang w:eastAsia="en-US"/>
    </w:rPr>
  </w:style>
  <w:style w:type="paragraph" w:customStyle="1" w:styleId="9B80FCE3EBFA46988C0980B50159CF6018">
    <w:name w:val="9B80FCE3EBFA46988C0980B50159CF6018"/>
    <w:rsid w:val="00DF540A"/>
    <w:rPr>
      <w:rFonts w:eastAsiaTheme="minorHAnsi"/>
      <w:lang w:eastAsia="en-US"/>
    </w:rPr>
  </w:style>
  <w:style w:type="paragraph" w:customStyle="1" w:styleId="36182E98DAFA4A379FAA06D5DC5F9F2318">
    <w:name w:val="36182E98DAFA4A379FAA06D5DC5F9F2318"/>
    <w:rsid w:val="00DF540A"/>
    <w:rPr>
      <w:rFonts w:eastAsiaTheme="minorHAnsi"/>
      <w:lang w:eastAsia="en-US"/>
    </w:rPr>
  </w:style>
  <w:style w:type="paragraph" w:customStyle="1" w:styleId="CC6AB8ECB67441969960F87CA453DFF718">
    <w:name w:val="CC6AB8ECB67441969960F87CA453DFF718"/>
    <w:rsid w:val="00DF540A"/>
    <w:rPr>
      <w:rFonts w:eastAsiaTheme="minorHAnsi"/>
      <w:lang w:eastAsia="en-US"/>
    </w:rPr>
  </w:style>
  <w:style w:type="paragraph" w:customStyle="1" w:styleId="5068EF4A0D694E3DB39DF1A72ADBF2FB18">
    <w:name w:val="5068EF4A0D694E3DB39DF1A72ADBF2FB18"/>
    <w:rsid w:val="00DF540A"/>
    <w:rPr>
      <w:rFonts w:eastAsiaTheme="minorHAnsi"/>
      <w:lang w:eastAsia="en-US"/>
    </w:rPr>
  </w:style>
  <w:style w:type="paragraph" w:customStyle="1" w:styleId="D20143829D864E4DA5A7A26B1923F38914">
    <w:name w:val="D20143829D864E4DA5A7A26B1923F38914"/>
    <w:rsid w:val="00DF540A"/>
    <w:rPr>
      <w:rFonts w:eastAsiaTheme="minorHAnsi"/>
      <w:lang w:eastAsia="en-US"/>
    </w:rPr>
  </w:style>
  <w:style w:type="paragraph" w:customStyle="1" w:styleId="2FFDB57109E249188FBA1BE16382C49838">
    <w:name w:val="2FFDB57109E249188FBA1BE16382C49838"/>
    <w:rsid w:val="00DF540A"/>
    <w:rPr>
      <w:rFonts w:eastAsiaTheme="minorHAnsi"/>
      <w:lang w:eastAsia="en-US"/>
    </w:rPr>
  </w:style>
  <w:style w:type="paragraph" w:customStyle="1" w:styleId="D12AACF29EB84C4387611EF735F4836538">
    <w:name w:val="D12AACF29EB84C4387611EF735F4836538"/>
    <w:rsid w:val="00DF540A"/>
    <w:rPr>
      <w:rFonts w:eastAsiaTheme="minorHAnsi"/>
      <w:lang w:eastAsia="en-US"/>
    </w:rPr>
  </w:style>
  <w:style w:type="paragraph" w:customStyle="1" w:styleId="2181BC45B60A4FEDB5F793A780317A0134">
    <w:name w:val="2181BC45B60A4FEDB5F793A780317A0134"/>
    <w:rsid w:val="00DF540A"/>
    <w:rPr>
      <w:rFonts w:eastAsiaTheme="minorHAnsi"/>
      <w:lang w:eastAsia="en-US"/>
    </w:rPr>
  </w:style>
  <w:style w:type="paragraph" w:customStyle="1" w:styleId="AD8FD8EB20E74E558381A1043FF7905A32">
    <w:name w:val="AD8FD8EB20E74E558381A1043FF7905A32"/>
    <w:rsid w:val="00DF540A"/>
    <w:rPr>
      <w:rFonts w:eastAsiaTheme="minorHAnsi"/>
      <w:lang w:eastAsia="en-US"/>
    </w:rPr>
  </w:style>
  <w:style w:type="paragraph" w:customStyle="1" w:styleId="BE2B085BA7AD49B1B36B668EC8FAD76532">
    <w:name w:val="BE2B085BA7AD49B1B36B668EC8FAD76532"/>
    <w:rsid w:val="00DF540A"/>
    <w:rPr>
      <w:rFonts w:eastAsiaTheme="minorHAnsi"/>
      <w:lang w:eastAsia="en-US"/>
    </w:rPr>
  </w:style>
  <w:style w:type="paragraph" w:customStyle="1" w:styleId="19FADD96E1344C8CA8D9CF56C03B476225">
    <w:name w:val="19FADD96E1344C8CA8D9CF56C03B476225"/>
    <w:rsid w:val="00DF540A"/>
    <w:rPr>
      <w:rFonts w:eastAsiaTheme="minorHAnsi"/>
      <w:lang w:eastAsia="en-US"/>
    </w:rPr>
  </w:style>
  <w:style w:type="paragraph" w:customStyle="1" w:styleId="9B80FCE3EBFA46988C0980B50159CF6019">
    <w:name w:val="9B80FCE3EBFA46988C0980B50159CF6019"/>
    <w:rsid w:val="00DF540A"/>
    <w:rPr>
      <w:rFonts w:eastAsiaTheme="minorHAnsi"/>
      <w:lang w:eastAsia="en-US"/>
    </w:rPr>
  </w:style>
  <w:style w:type="paragraph" w:customStyle="1" w:styleId="36182E98DAFA4A379FAA06D5DC5F9F2319">
    <w:name w:val="36182E98DAFA4A379FAA06D5DC5F9F2319"/>
    <w:rsid w:val="00DF540A"/>
    <w:rPr>
      <w:rFonts w:eastAsiaTheme="minorHAnsi"/>
      <w:lang w:eastAsia="en-US"/>
    </w:rPr>
  </w:style>
  <w:style w:type="paragraph" w:customStyle="1" w:styleId="CC6AB8ECB67441969960F87CA453DFF719">
    <w:name w:val="CC6AB8ECB67441969960F87CA453DFF719"/>
    <w:rsid w:val="00DF540A"/>
    <w:rPr>
      <w:rFonts w:eastAsiaTheme="minorHAnsi"/>
      <w:lang w:eastAsia="en-US"/>
    </w:rPr>
  </w:style>
  <w:style w:type="paragraph" w:customStyle="1" w:styleId="5068EF4A0D694E3DB39DF1A72ADBF2FB19">
    <w:name w:val="5068EF4A0D694E3DB39DF1A72ADBF2FB19"/>
    <w:rsid w:val="00DF540A"/>
    <w:rPr>
      <w:rFonts w:eastAsiaTheme="minorHAnsi"/>
      <w:lang w:eastAsia="en-US"/>
    </w:rPr>
  </w:style>
  <w:style w:type="paragraph" w:customStyle="1" w:styleId="D20143829D864E4DA5A7A26B1923F38915">
    <w:name w:val="D20143829D864E4DA5A7A26B1923F38915"/>
    <w:rsid w:val="00DF540A"/>
    <w:rPr>
      <w:rFonts w:eastAsiaTheme="minorHAnsi"/>
      <w:lang w:eastAsia="en-US"/>
    </w:rPr>
  </w:style>
  <w:style w:type="paragraph" w:customStyle="1" w:styleId="9718083652C54C759382FA9A0BBCFDDF">
    <w:name w:val="9718083652C54C759382FA9A0BBCFDDF"/>
    <w:rsid w:val="00DF540A"/>
  </w:style>
  <w:style w:type="paragraph" w:customStyle="1" w:styleId="2FFDB57109E249188FBA1BE16382C49839">
    <w:name w:val="2FFDB57109E249188FBA1BE16382C49839"/>
    <w:rsid w:val="00DF540A"/>
    <w:rPr>
      <w:rFonts w:eastAsiaTheme="minorHAnsi"/>
      <w:lang w:eastAsia="en-US"/>
    </w:rPr>
  </w:style>
  <w:style w:type="paragraph" w:customStyle="1" w:styleId="D12AACF29EB84C4387611EF735F4836539">
    <w:name w:val="D12AACF29EB84C4387611EF735F4836539"/>
    <w:rsid w:val="00DF540A"/>
    <w:rPr>
      <w:rFonts w:eastAsiaTheme="minorHAnsi"/>
      <w:lang w:eastAsia="en-US"/>
    </w:rPr>
  </w:style>
  <w:style w:type="paragraph" w:customStyle="1" w:styleId="2181BC45B60A4FEDB5F793A780317A0135">
    <w:name w:val="2181BC45B60A4FEDB5F793A780317A0135"/>
    <w:rsid w:val="00DF540A"/>
    <w:rPr>
      <w:rFonts w:eastAsiaTheme="minorHAnsi"/>
      <w:lang w:eastAsia="en-US"/>
    </w:rPr>
  </w:style>
  <w:style w:type="paragraph" w:customStyle="1" w:styleId="AD8FD8EB20E74E558381A1043FF7905A33">
    <w:name w:val="AD8FD8EB20E74E558381A1043FF7905A33"/>
    <w:rsid w:val="00DF540A"/>
    <w:rPr>
      <w:rFonts w:eastAsiaTheme="minorHAnsi"/>
      <w:lang w:eastAsia="en-US"/>
    </w:rPr>
  </w:style>
  <w:style w:type="paragraph" w:customStyle="1" w:styleId="BE2B085BA7AD49B1B36B668EC8FAD76533">
    <w:name w:val="BE2B085BA7AD49B1B36B668EC8FAD76533"/>
    <w:rsid w:val="00DF540A"/>
    <w:rPr>
      <w:rFonts w:eastAsiaTheme="minorHAnsi"/>
      <w:lang w:eastAsia="en-US"/>
    </w:rPr>
  </w:style>
  <w:style w:type="paragraph" w:customStyle="1" w:styleId="19FADD96E1344C8CA8D9CF56C03B476226">
    <w:name w:val="19FADD96E1344C8CA8D9CF56C03B476226"/>
    <w:rsid w:val="00DF540A"/>
    <w:rPr>
      <w:rFonts w:eastAsiaTheme="minorHAnsi"/>
      <w:lang w:eastAsia="en-US"/>
    </w:rPr>
  </w:style>
  <w:style w:type="paragraph" w:customStyle="1" w:styleId="9B80FCE3EBFA46988C0980B50159CF6020">
    <w:name w:val="9B80FCE3EBFA46988C0980B50159CF6020"/>
    <w:rsid w:val="00DF540A"/>
    <w:rPr>
      <w:rFonts w:eastAsiaTheme="minorHAnsi"/>
      <w:lang w:eastAsia="en-US"/>
    </w:rPr>
  </w:style>
  <w:style w:type="paragraph" w:customStyle="1" w:styleId="36182E98DAFA4A379FAA06D5DC5F9F2320">
    <w:name w:val="36182E98DAFA4A379FAA06D5DC5F9F2320"/>
    <w:rsid w:val="00DF540A"/>
    <w:rPr>
      <w:rFonts w:eastAsiaTheme="minorHAnsi"/>
      <w:lang w:eastAsia="en-US"/>
    </w:rPr>
  </w:style>
  <w:style w:type="paragraph" w:customStyle="1" w:styleId="CC6AB8ECB67441969960F87CA453DFF720">
    <w:name w:val="CC6AB8ECB67441969960F87CA453DFF720"/>
    <w:rsid w:val="00DF540A"/>
    <w:rPr>
      <w:rFonts w:eastAsiaTheme="minorHAnsi"/>
      <w:lang w:eastAsia="en-US"/>
    </w:rPr>
  </w:style>
  <w:style w:type="paragraph" w:customStyle="1" w:styleId="5068EF4A0D694E3DB39DF1A72ADBF2FB20">
    <w:name w:val="5068EF4A0D694E3DB39DF1A72ADBF2FB20"/>
    <w:rsid w:val="00DF540A"/>
    <w:rPr>
      <w:rFonts w:eastAsiaTheme="minorHAnsi"/>
      <w:lang w:eastAsia="en-US"/>
    </w:rPr>
  </w:style>
  <w:style w:type="paragraph" w:customStyle="1" w:styleId="D20143829D864E4DA5A7A26B1923F38916">
    <w:name w:val="D20143829D864E4DA5A7A26B1923F38916"/>
    <w:rsid w:val="00DF540A"/>
    <w:rPr>
      <w:rFonts w:eastAsiaTheme="minorHAnsi"/>
      <w:lang w:eastAsia="en-US"/>
    </w:rPr>
  </w:style>
  <w:style w:type="paragraph" w:customStyle="1" w:styleId="9718083652C54C759382FA9A0BBCFDDF1">
    <w:name w:val="9718083652C54C759382FA9A0BBCFDDF1"/>
    <w:rsid w:val="00DF540A"/>
    <w:rPr>
      <w:rFonts w:eastAsiaTheme="minorHAnsi"/>
      <w:lang w:eastAsia="en-US"/>
    </w:rPr>
  </w:style>
  <w:style w:type="paragraph" w:customStyle="1" w:styleId="E1D0EC73E5CD40C1B9153E3C849E4648">
    <w:name w:val="E1D0EC73E5CD40C1B9153E3C849E4648"/>
    <w:rsid w:val="00DF540A"/>
  </w:style>
  <w:style w:type="paragraph" w:customStyle="1" w:styleId="2FFDB57109E249188FBA1BE16382C49840">
    <w:name w:val="2FFDB57109E249188FBA1BE16382C49840"/>
    <w:rsid w:val="00DF540A"/>
    <w:rPr>
      <w:rFonts w:eastAsiaTheme="minorHAnsi"/>
      <w:lang w:eastAsia="en-US"/>
    </w:rPr>
  </w:style>
  <w:style w:type="paragraph" w:customStyle="1" w:styleId="D12AACF29EB84C4387611EF735F4836540">
    <w:name w:val="D12AACF29EB84C4387611EF735F4836540"/>
    <w:rsid w:val="00DF540A"/>
    <w:rPr>
      <w:rFonts w:eastAsiaTheme="minorHAnsi"/>
      <w:lang w:eastAsia="en-US"/>
    </w:rPr>
  </w:style>
  <w:style w:type="paragraph" w:customStyle="1" w:styleId="2181BC45B60A4FEDB5F793A780317A0136">
    <w:name w:val="2181BC45B60A4FEDB5F793A780317A0136"/>
    <w:rsid w:val="00DF540A"/>
    <w:rPr>
      <w:rFonts w:eastAsiaTheme="minorHAnsi"/>
      <w:lang w:eastAsia="en-US"/>
    </w:rPr>
  </w:style>
  <w:style w:type="paragraph" w:customStyle="1" w:styleId="AD8FD8EB20E74E558381A1043FF7905A34">
    <w:name w:val="AD8FD8EB20E74E558381A1043FF7905A34"/>
    <w:rsid w:val="00DF540A"/>
    <w:rPr>
      <w:rFonts w:eastAsiaTheme="minorHAnsi"/>
      <w:lang w:eastAsia="en-US"/>
    </w:rPr>
  </w:style>
  <w:style w:type="paragraph" w:customStyle="1" w:styleId="BE2B085BA7AD49B1B36B668EC8FAD76534">
    <w:name w:val="BE2B085BA7AD49B1B36B668EC8FAD76534"/>
    <w:rsid w:val="00DF540A"/>
    <w:rPr>
      <w:rFonts w:eastAsiaTheme="minorHAnsi"/>
      <w:lang w:eastAsia="en-US"/>
    </w:rPr>
  </w:style>
  <w:style w:type="paragraph" w:customStyle="1" w:styleId="19FADD96E1344C8CA8D9CF56C03B476227">
    <w:name w:val="19FADD96E1344C8CA8D9CF56C03B476227"/>
    <w:rsid w:val="00DF540A"/>
    <w:rPr>
      <w:rFonts w:eastAsiaTheme="minorHAnsi"/>
      <w:lang w:eastAsia="en-US"/>
    </w:rPr>
  </w:style>
  <w:style w:type="paragraph" w:customStyle="1" w:styleId="9B80FCE3EBFA46988C0980B50159CF6021">
    <w:name w:val="9B80FCE3EBFA46988C0980B50159CF6021"/>
    <w:rsid w:val="00DF540A"/>
    <w:rPr>
      <w:rFonts w:eastAsiaTheme="minorHAnsi"/>
      <w:lang w:eastAsia="en-US"/>
    </w:rPr>
  </w:style>
  <w:style w:type="paragraph" w:customStyle="1" w:styleId="36182E98DAFA4A379FAA06D5DC5F9F2321">
    <w:name w:val="36182E98DAFA4A379FAA06D5DC5F9F2321"/>
    <w:rsid w:val="00DF540A"/>
    <w:rPr>
      <w:rFonts w:eastAsiaTheme="minorHAnsi"/>
      <w:lang w:eastAsia="en-US"/>
    </w:rPr>
  </w:style>
  <w:style w:type="paragraph" w:customStyle="1" w:styleId="CC6AB8ECB67441969960F87CA453DFF721">
    <w:name w:val="CC6AB8ECB67441969960F87CA453DFF721"/>
    <w:rsid w:val="00DF540A"/>
    <w:rPr>
      <w:rFonts w:eastAsiaTheme="minorHAnsi"/>
      <w:lang w:eastAsia="en-US"/>
    </w:rPr>
  </w:style>
  <w:style w:type="paragraph" w:customStyle="1" w:styleId="5068EF4A0D694E3DB39DF1A72ADBF2FB21">
    <w:name w:val="5068EF4A0D694E3DB39DF1A72ADBF2FB21"/>
    <w:rsid w:val="00DF540A"/>
    <w:rPr>
      <w:rFonts w:eastAsiaTheme="minorHAnsi"/>
      <w:lang w:eastAsia="en-US"/>
    </w:rPr>
  </w:style>
  <w:style w:type="paragraph" w:customStyle="1" w:styleId="D20143829D864E4DA5A7A26B1923F38917">
    <w:name w:val="D20143829D864E4DA5A7A26B1923F38917"/>
    <w:rsid w:val="00DF540A"/>
    <w:rPr>
      <w:rFonts w:eastAsiaTheme="minorHAnsi"/>
      <w:lang w:eastAsia="en-US"/>
    </w:rPr>
  </w:style>
  <w:style w:type="paragraph" w:customStyle="1" w:styleId="9718083652C54C759382FA9A0BBCFDDF2">
    <w:name w:val="9718083652C54C759382FA9A0BBCFDDF2"/>
    <w:rsid w:val="00DF540A"/>
    <w:rPr>
      <w:rFonts w:eastAsiaTheme="minorHAnsi"/>
      <w:lang w:eastAsia="en-US"/>
    </w:rPr>
  </w:style>
  <w:style w:type="paragraph" w:customStyle="1" w:styleId="E1D0EC73E5CD40C1B9153E3C849E46481">
    <w:name w:val="E1D0EC73E5CD40C1B9153E3C849E46481"/>
    <w:rsid w:val="00DF540A"/>
    <w:rPr>
      <w:rFonts w:eastAsiaTheme="minorHAnsi"/>
      <w:lang w:eastAsia="en-US"/>
    </w:rPr>
  </w:style>
  <w:style w:type="paragraph" w:customStyle="1" w:styleId="2FFDB57109E249188FBA1BE16382C49841">
    <w:name w:val="2FFDB57109E249188FBA1BE16382C49841"/>
    <w:rsid w:val="00DF540A"/>
    <w:rPr>
      <w:rFonts w:eastAsiaTheme="minorHAnsi"/>
      <w:lang w:eastAsia="en-US"/>
    </w:rPr>
  </w:style>
  <w:style w:type="paragraph" w:customStyle="1" w:styleId="D12AACF29EB84C4387611EF735F4836541">
    <w:name w:val="D12AACF29EB84C4387611EF735F4836541"/>
    <w:rsid w:val="00DF540A"/>
    <w:rPr>
      <w:rFonts w:eastAsiaTheme="minorHAnsi"/>
      <w:lang w:eastAsia="en-US"/>
    </w:rPr>
  </w:style>
  <w:style w:type="paragraph" w:customStyle="1" w:styleId="2181BC45B60A4FEDB5F793A780317A0137">
    <w:name w:val="2181BC45B60A4FEDB5F793A780317A0137"/>
    <w:rsid w:val="00DF540A"/>
    <w:rPr>
      <w:rFonts w:eastAsiaTheme="minorHAnsi"/>
      <w:lang w:eastAsia="en-US"/>
    </w:rPr>
  </w:style>
  <w:style w:type="paragraph" w:customStyle="1" w:styleId="AD8FD8EB20E74E558381A1043FF7905A35">
    <w:name w:val="AD8FD8EB20E74E558381A1043FF7905A35"/>
    <w:rsid w:val="00DF540A"/>
    <w:rPr>
      <w:rFonts w:eastAsiaTheme="minorHAnsi"/>
      <w:lang w:eastAsia="en-US"/>
    </w:rPr>
  </w:style>
  <w:style w:type="paragraph" w:customStyle="1" w:styleId="BE2B085BA7AD49B1B36B668EC8FAD76535">
    <w:name w:val="BE2B085BA7AD49B1B36B668EC8FAD76535"/>
    <w:rsid w:val="00DF540A"/>
    <w:rPr>
      <w:rFonts w:eastAsiaTheme="minorHAnsi"/>
      <w:lang w:eastAsia="en-US"/>
    </w:rPr>
  </w:style>
  <w:style w:type="paragraph" w:customStyle="1" w:styleId="19FADD96E1344C8CA8D9CF56C03B476228">
    <w:name w:val="19FADD96E1344C8CA8D9CF56C03B476228"/>
    <w:rsid w:val="00DF540A"/>
    <w:rPr>
      <w:rFonts w:eastAsiaTheme="minorHAnsi"/>
      <w:lang w:eastAsia="en-US"/>
    </w:rPr>
  </w:style>
  <w:style w:type="paragraph" w:customStyle="1" w:styleId="9B80FCE3EBFA46988C0980B50159CF6022">
    <w:name w:val="9B80FCE3EBFA46988C0980B50159CF6022"/>
    <w:rsid w:val="00DF540A"/>
    <w:rPr>
      <w:rFonts w:eastAsiaTheme="minorHAnsi"/>
      <w:lang w:eastAsia="en-US"/>
    </w:rPr>
  </w:style>
  <w:style w:type="paragraph" w:customStyle="1" w:styleId="36182E98DAFA4A379FAA06D5DC5F9F2322">
    <w:name w:val="36182E98DAFA4A379FAA06D5DC5F9F2322"/>
    <w:rsid w:val="00DF540A"/>
    <w:rPr>
      <w:rFonts w:eastAsiaTheme="minorHAnsi"/>
      <w:lang w:eastAsia="en-US"/>
    </w:rPr>
  </w:style>
  <w:style w:type="paragraph" w:customStyle="1" w:styleId="CC6AB8ECB67441969960F87CA453DFF722">
    <w:name w:val="CC6AB8ECB67441969960F87CA453DFF722"/>
    <w:rsid w:val="00DF540A"/>
    <w:rPr>
      <w:rFonts w:eastAsiaTheme="minorHAnsi"/>
      <w:lang w:eastAsia="en-US"/>
    </w:rPr>
  </w:style>
  <w:style w:type="paragraph" w:customStyle="1" w:styleId="5068EF4A0D694E3DB39DF1A72ADBF2FB22">
    <w:name w:val="5068EF4A0D694E3DB39DF1A72ADBF2FB22"/>
    <w:rsid w:val="00DF540A"/>
    <w:rPr>
      <w:rFonts w:eastAsiaTheme="minorHAnsi"/>
      <w:lang w:eastAsia="en-US"/>
    </w:rPr>
  </w:style>
  <w:style w:type="paragraph" w:customStyle="1" w:styleId="D20143829D864E4DA5A7A26B1923F38918">
    <w:name w:val="D20143829D864E4DA5A7A26B1923F38918"/>
    <w:rsid w:val="00DF540A"/>
    <w:rPr>
      <w:rFonts w:eastAsiaTheme="minorHAnsi"/>
      <w:lang w:eastAsia="en-US"/>
    </w:rPr>
  </w:style>
  <w:style w:type="paragraph" w:customStyle="1" w:styleId="9718083652C54C759382FA9A0BBCFDDF3">
    <w:name w:val="9718083652C54C759382FA9A0BBCFDDF3"/>
    <w:rsid w:val="00DF540A"/>
    <w:rPr>
      <w:rFonts w:eastAsiaTheme="minorHAnsi"/>
      <w:lang w:eastAsia="en-US"/>
    </w:rPr>
  </w:style>
  <w:style w:type="paragraph" w:customStyle="1" w:styleId="E1D0EC73E5CD40C1B9153E3C849E46482">
    <w:name w:val="E1D0EC73E5CD40C1B9153E3C849E46482"/>
    <w:rsid w:val="00DF540A"/>
    <w:rPr>
      <w:rFonts w:eastAsiaTheme="minorHAnsi"/>
      <w:lang w:eastAsia="en-US"/>
    </w:rPr>
  </w:style>
  <w:style w:type="paragraph" w:customStyle="1" w:styleId="2FFDB57109E249188FBA1BE16382C49842">
    <w:name w:val="2FFDB57109E249188FBA1BE16382C49842"/>
    <w:rsid w:val="00DF540A"/>
    <w:rPr>
      <w:rFonts w:eastAsiaTheme="minorHAnsi"/>
      <w:lang w:eastAsia="en-US"/>
    </w:rPr>
  </w:style>
  <w:style w:type="paragraph" w:customStyle="1" w:styleId="D12AACF29EB84C4387611EF735F4836542">
    <w:name w:val="D12AACF29EB84C4387611EF735F4836542"/>
    <w:rsid w:val="00DF540A"/>
    <w:rPr>
      <w:rFonts w:eastAsiaTheme="minorHAnsi"/>
      <w:lang w:eastAsia="en-US"/>
    </w:rPr>
  </w:style>
  <w:style w:type="paragraph" w:customStyle="1" w:styleId="2181BC45B60A4FEDB5F793A780317A0138">
    <w:name w:val="2181BC45B60A4FEDB5F793A780317A0138"/>
    <w:rsid w:val="00DF540A"/>
    <w:rPr>
      <w:rFonts w:eastAsiaTheme="minorHAnsi"/>
      <w:lang w:eastAsia="en-US"/>
    </w:rPr>
  </w:style>
  <w:style w:type="paragraph" w:customStyle="1" w:styleId="AD8FD8EB20E74E558381A1043FF7905A36">
    <w:name w:val="AD8FD8EB20E74E558381A1043FF7905A36"/>
    <w:rsid w:val="00DF540A"/>
    <w:rPr>
      <w:rFonts w:eastAsiaTheme="minorHAnsi"/>
      <w:lang w:eastAsia="en-US"/>
    </w:rPr>
  </w:style>
  <w:style w:type="paragraph" w:customStyle="1" w:styleId="BE2B085BA7AD49B1B36B668EC8FAD76536">
    <w:name w:val="BE2B085BA7AD49B1B36B668EC8FAD76536"/>
    <w:rsid w:val="00DF540A"/>
    <w:rPr>
      <w:rFonts w:eastAsiaTheme="minorHAnsi"/>
      <w:lang w:eastAsia="en-US"/>
    </w:rPr>
  </w:style>
  <w:style w:type="paragraph" w:customStyle="1" w:styleId="19FADD96E1344C8CA8D9CF56C03B476229">
    <w:name w:val="19FADD96E1344C8CA8D9CF56C03B476229"/>
    <w:rsid w:val="00DF540A"/>
    <w:rPr>
      <w:rFonts w:eastAsiaTheme="minorHAnsi"/>
      <w:lang w:eastAsia="en-US"/>
    </w:rPr>
  </w:style>
  <w:style w:type="paragraph" w:customStyle="1" w:styleId="9B80FCE3EBFA46988C0980B50159CF6023">
    <w:name w:val="9B80FCE3EBFA46988C0980B50159CF6023"/>
    <w:rsid w:val="00DF540A"/>
    <w:rPr>
      <w:rFonts w:eastAsiaTheme="minorHAnsi"/>
      <w:lang w:eastAsia="en-US"/>
    </w:rPr>
  </w:style>
  <w:style w:type="paragraph" w:customStyle="1" w:styleId="36182E98DAFA4A379FAA06D5DC5F9F2323">
    <w:name w:val="36182E98DAFA4A379FAA06D5DC5F9F2323"/>
    <w:rsid w:val="00DF540A"/>
    <w:rPr>
      <w:rFonts w:eastAsiaTheme="minorHAnsi"/>
      <w:lang w:eastAsia="en-US"/>
    </w:rPr>
  </w:style>
  <w:style w:type="paragraph" w:customStyle="1" w:styleId="CC6AB8ECB67441969960F87CA453DFF723">
    <w:name w:val="CC6AB8ECB67441969960F87CA453DFF723"/>
    <w:rsid w:val="00DF540A"/>
    <w:rPr>
      <w:rFonts w:eastAsiaTheme="minorHAnsi"/>
      <w:lang w:eastAsia="en-US"/>
    </w:rPr>
  </w:style>
  <w:style w:type="paragraph" w:customStyle="1" w:styleId="5068EF4A0D694E3DB39DF1A72ADBF2FB23">
    <w:name w:val="5068EF4A0D694E3DB39DF1A72ADBF2FB23"/>
    <w:rsid w:val="00DF540A"/>
    <w:rPr>
      <w:rFonts w:eastAsiaTheme="minorHAnsi"/>
      <w:lang w:eastAsia="en-US"/>
    </w:rPr>
  </w:style>
  <w:style w:type="paragraph" w:customStyle="1" w:styleId="D20143829D864E4DA5A7A26B1923F38919">
    <w:name w:val="D20143829D864E4DA5A7A26B1923F38919"/>
    <w:rsid w:val="00DF540A"/>
    <w:rPr>
      <w:rFonts w:eastAsiaTheme="minorHAnsi"/>
      <w:lang w:eastAsia="en-US"/>
    </w:rPr>
  </w:style>
  <w:style w:type="paragraph" w:customStyle="1" w:styleId="9718083652C54C759382FA9A0BBCFDDF4">
    <w:name w:val="9718083652C54C759382FA9A0BBCFDDF4"/>
    <w:rsid w:val="00DF540A"/>
    <w:rPr>
      <w:rFonts w:eastAsiaTheme="minorHAnsi"/>
      <w:lang w:eastAsia="en-US"/>
    </w:rPr>
  </w:style>
  <w:style w:type="paragraph" w:customStyle="1" w:styleId="E1D0EC73E5CD40C1B9153E3C849E46483">
    <w:name w:val="E1D0EC73E5CD40C1B9153E3C849E46483"/>
    <w:rsid w:val="00DF540A"/>
    <w:rPr>
      <w:rFonts w:eastAsiaTheme="minorHAnsi"/>
      <w:lang w:eastAsia="en-US"/>
    </w:rPr>
  </w:style>
  <w:style w:type="paragraph" w:customStyle="1" w:styleId="8C9ED2A20952409A8A2CD554A6D1F309">
    <w:name w:val="8C9ED2A20952409A8A2CD554A6D1F309"/>
    <w:rsid w:val="00DF540A"/>
  </w:style>
  <w:style w:type="paragraph" w:customStyle="1" w:styleId="F12ACCF218B7470F9109E73048F4B64F">
    <w:name w:val="F12ACCF218B7470F9109E73048F4B64F"/>
    <w:rsid w:val="00DF540A"/>
  </w:style>
  <w:style w:type="paragraph" w:customStyle="1" w:styleId="2FFDB57109E249188FBA1BE16382C49843">
    <w:name w:val="2FFDB57109E249188FBA1BE16382C49843"/>
    <w:rsid w:val="00DF540A"/>
    <w:rPr>
      <w:rFonts w:eastAsiaTheme="minorHAnsi"/>
      <w:lang w:eastAsia="en-US"/>
    </w:rPr>
  </w:style>
  <w:style w:type="paragraph" w:customStyle="1" w:styleId="D12AACF29EB84C4387611EF735F4836543">
    <w:name w:val="D12AACF29EB84C4387611EF735F4836543"/>
    <w:rsid w:val="00DF540A"/>
    <w:rPr>
      <w:rFonts w:eastAsiaTheme="minorHAnsi"/>
      <w:lang w:eastAsia="en-US"/>
    </w:rPr>
  </w:style>
  <w:style w:type="paragraph" w:customStyle="1" w:styleId="2181BC45B60A4FEDB5F793A780317A0139">
    <w:name w:val="2181BC45B60A4FEDB5F793A780317A0139"/>
    <w:rsid w:val="00DF540A"/>
    <w:rPr>
      <w:rFonts w:eastAsiaTheme="minorHAnsi"/>
      <w:lang w:eastAsia="en-US"/>
    </w:rPr>
  </w:style>
  <w:style w:type="paragraph" w:customStyle="1" w:styleId="AD8FD8EB20E74E558381A1043FF7905A37">
    <w:name w:val="AD8FD8EB20E74E558381A1043FF7905A37"/>
    <w:rsid w:val="00DF540A"/>
    <w:rPr>
      <w:rFonts w:eastAsiaTheme="minorHAnsi"/>
      <w:lang w:eastAsia="en-US"/>
    </w:rPr>
  </w:style>
  <w:style w:type="paragraph" w:customStyle="1" w:styleId="BE2B085BA7AD49B1B36B668EC8FAD76537">
    <w:name w:val="BE2B085BA7AD49B1B36B668EC8FAD76537"/>
    <w:rsid w:val="00DF540A"/>
    <w:rPr>
      <w:rFonts w:eastAsiaTheme="minorHAnsi"/>
      <w:lang w:eastAsia="en-US"/>
    </w:rPr>
  </w:style>
  <w:style w:type="paragraph" w:customStyle="1" w:styleId="19FADD96E1344C8CA8D9CF56C03B476230">
    <w:name w:val="19FADD96E1344C8CA8D9CF56C03B476230"/>
    <w:rsid w:val="00DF540A"/>
    <w:rPr>
      <w:rFonts w:eastAsiaTheme="minorHAnsi"/>
      <w:lang w:eastAsia="en-US"/>
    </w:rPr>
  </w:style>
  <w:style w:type="paragraph" w:customStyle="1" w:styleId="9B80FCE3EBFA46988C0980B50159CF6024">
    <w:name w:val="9B80FCE3EBFA46988C0980B50159CF6024"/>
    <w:rsid w:val="00DF540A"/>
    <w:rPr>
      <w:rFonts w:eastAsiaTheme="minorHAnsi"/>
      <w:lang w:eastAsia="en-US"/>
    </w:rPr>
  </w:style>
  <w:style w:type="paragraph" w:customStyle="1" w:styleId="36182E98DAFA4A379FAA06D5DC5F9F2324">
    <w:name w:val="36182E98DAFA4A379FAA06D5DC5F9F2324"/>
    <w:rsid w:val="00DF540A"/>
    <w:rPr>
      <w:rFonts w:eastAsiaTheme="minorHAnsi"/>
      <w:lang w:eastAsia="en-US"/>
    </w:rPr>
  </w:style>
  <w:style w:type="paragraph" w:customStyle="1" w:styleId="CC6AB8ECB67441969960F87CA453DFF724">
    <w:name w:val="CC6AB8ECB67441969960F87CA453DFF724"/>
    <w:rsid w:val="00DF540A"/>
    <w:rPr>
      <w:rFonts w:eastAsiaTheme="minorHAnsi"/>
      <w:lang w:eastAsia="en-US"/>
    </w:rPr>
  </w:style>
  <w:style w:type="paragraph" w:customStyle="1" w:styleId="5068EF4A0D694E3DB39DF1A72ADBF2FB24">
    <w:name w:val="5068EF4A0D694E3DB39DF1A72ADBF2FB24"/>
    <w:rsid w:val="00DF540A"/>
    <w:rPr>
      <w:rFonts w:eastAsiaTheme="minorHAnsi"/>
      <w:lang w:eastAsia="en-US"/>
    </w:rPr>
  </w:style>
  <w:style w:type="paragraph" w:customStyle="1" w:styleId="D20143829D864E4DA5A7A26B1923F38920">
    <w:name w:val="D20143829D864E4DA5A7A26B1923F38920"/>
    <w:rsid w:val="00DF540A"/>
    <w:rPr>
      <w:rFonts w:eastAsiaTheme="minorHAnsi"/>
      <w:lang w:eastAsia="en-US"/>
    </w:rPr>
  </w:style>
  <w:style w:type="paragraph" w:customStyle="1" w:styleId="9718083652C54C759382FA9A0BBCFDDF5">
    <w:name w:val="9718083652C54C759382FA9A0BBCFDDF5"/>
    <w:rsid w:val="00DF540A"/>
    <w:rPr>
      <w:rFonts w:eastAsiaTheme="minorHAnsi"/>
      <w:lang w:eastAsia="en-US"/>
    </w:rPr>
  </w:style>
  <w:style w:type="paragraph" w:customStyle="1" w:styleId="E1D0EC73E5CD40C1B9153E3C849E46484">
    <w:name w:val="E1D0EC73E5CD40C1B9153E3C849E46484"/>
    <w:rsid w:val="00DF540A"/>
    <w:rPr>
      <w:rFonts w:eastAsiaTheme="minorHAnsi"/>
      <w:lang w:eastAsia="en-US"/>
    </w:rPr>
  </w:style>
  <w:style w:type="paragraph" w:customStyle="1" w:styleId="F12ACCF218B7470F9109E73048F4B64F1">
    <w:name w:val="F12ACCF218B7470F9109E73048F4B64F1"/>
    <w:rsid w:val="00DF540A"/>
    <w:rPr>
      <w:rFonts w:eastAsiaTheme="minorHAnsi"/>
      <w:lang w:eastAsia="en-US"/>
    </w:rPr>
  </w:style>
  <w:style w:type="paragraph" w:customStyle="1" w:styleId="2FFDB57109E249188FBA1BE16382C49844">
    <w:name w:val="2FFDB57109E249188FBA1BE16382C49844"/>
    <w:rsid w:val="00DF540A"/>
    <w:rPr>
      <w:rFonts w:eastAsiaTheme="minorHAnsi"/>
      <w:lang w:eastAsia="en-US"/>
    </w:rPr>
  </w:style>
  <w:style w:type="paragraph" w:customStyle="1" w:styleId="D12AACF29EB84C4387611EF735F4836544">
    <w:name w:val="D12AACF29EB84C4387611EF735F4836544"/>
    <w:rsid w:val="00DF540A"/>
    <w:rPr>
      <w:rFonts w:eastAsiaTheme="minorHAnsi"/>
      <w:lang w:eastAsia="en-US"/>
    </w:rPr>
  </w:style>
  <w:style w:type="paragraph" w:customStyle="1" w:styleId="2181BC45B60A4FEDB5F793A780317A0140">
    <w:name w:val="2181BC45B60A4FEDB5F793A780317A0140"/>
    <w:rsid w:val="00DF540A"/>
    <w:rPr>
      <w:rFonts w:eastAsiaTheme="minorHAnsi"/>
      <w:lang w:eastAsia="en-US"/>
    </w:rPr>
  </w:style>
  <w:style w:type="paragraph" w:customStyle="1" w:styleId="AD8FD8EB20E74E558381A1043FF7905A38">
    <w:name w:val="AD8FD8EB20E74E558381A1043FF7905A38"/>
    <w:rsid w:val="00DF540A"/>
    <w:rPr>
      <w:rFonts w:eastAsiaTheme="minorHAnsi"/>
      <w:lang w:eastAsia="en-US"/>
    </w:rPr>
  </w:style>
  <w:style w:type="paragraph" w:customStyle="1" w:styleId="BE2B085BA7AD49B1B36B668EC8FAD76538">
    <w:name w:val="BE2B085BA7AD49B1B36B668EC8FAD76538"/>
    <w:rsid w:val="00DF540A"/>
    <w:rPr>
      <w:rFonts w:eastAsiaTheme="minorHAnsi"/>
      <w:lang w:eastAsia="en-US"/>
    </w:rPr>
  </w:style>
  <w:style w:type="paragraph" w:customStyle="1" w:styleId="19FADD96E1344C8CA8D9CF56C03B476231">
    <w:name w:val="19FADD96E1344C8CA8D9CF56C03B476231"/>
    <w:rsid w:val="00DF540A"/>
    <w:rPr>
      <w:rFonts w:eastAsiaTheme="minorHAnsi"/>
      <w:lang w:eastAsia="en-US"/>
    </w:rPr>
  </w:style>
  <w:style w:type="paragraph" w:customStyle="1" w:styleId="9B80FCE3EBFA46988C0980B50159CF6025">
    <w:name w:val="9B80FCE3EBFA46988C0980B50159CF6025"/>
    <w:rsid w:val="00DF540A"/>
    <w:rPr>
      <w:rFonts w:eastAsiaTheme="minorHAnsi"/>
      <w:lang w:eastAsia="en-US"/>
    </w:rPr>
  </w:style>
  <w:style w:type="paragraph" w:customStyle="1" w:styleId="36182E98DAFA4A379FAA06D5DC5F9F2325">
    <w:name w:val="36182E98DAFA4A379FAA06D5DC5F9F2325"/>
    <w:rsid w:val="00DF540A"/>
    <w:rPr>
      <w:rFonts w:eastAsiaTheme="minorHAnsi"/>
      <w:lang w:eastAsia="en-US"/>
    </w:rPr>
  </w:style>
  <w:style w:type="paragraph" w:customStyle="1" w:styleId="CC6AB8ECB67441969960F87CA453DFF725">
    <w:name w:val="CC6AB8ECB67441969960F87CA453DFF725"/>
    <w:rsid w:val="00DF540A"/>
    <w:rPr>
      <w:rFonts w:eastAsiaTheme="minorHAnsi"/>
      <w:lang w:eastAsia="en-US"/>
    </w:rPr>
  </w:style>
  <w:style w:type="paragraph" w:customStyle="1" w:styleId="5068EF4A0D694E3DB39DF1A72ADBF2FB25">
    <w:name w:val="5068EF4A0D694E3DB39DF1A72ADBF2FB25"/>
    <w:rsid w:val="00DF540A"/>
    <w:rPr>
      <w:rFonts w:eastAsiaTheme="minorHAnsi"/>
      <w:lang w:eastAsia="en-US"/>
    </w:rPr>
  </w:style>
  <w:style w:type="paragraph" w:customStyle="1" w:styleId="D20143829D864E4DA5A7A26B1923F38921">
    <w:name w:val="D20143829D864E4DA5A7A26B1923F38921"/>
    <w:rsid w:val="00DF540A"/>
    <w:rPr>
      <w:rFonts w:eastAsiaTheme="minorHAnsi"/>
      <w:lang w:eastAsia="en-US"/>
    </w:rPr>
  </w:style>
  <w:style w:type="paragraph" w:customStyle="1" w:styleId="9718083652C54C759382FA9A0BBCFDDF6">
    <w:name w:val="9718083652C54C759382FA9A0BBCFDDF6"/>
    <w:rsid w:val="00DF540A"/>
    <w:rPr>
      <w:rFonts w:eastAsiaTheme="minorHAnsi"/>
      <w:lang w:eastAsia="en-US"/>
    </w:rPr>
  </w:style>
  <w:style w:type="paragraph" w:customStyle="1" w:styleId="E1D0EC73E5CD40C1B9153E3C849E46485">
    <w:name w:val="E1D0EC73E5CD40C1B9153E3C849E46485"/>
    <w:rsid w:val="00DF540A"/>
    <w:rPr>
      <w:rFonts w:eastAsiaTheme="minorHAnsi"/>
      <w:lang w:eastAsia="en-US"/>
    </w:rPr>
  </w:style>
  <w:style w:type="paragraph" w:customStyle="1" w:styleId="F12ACCF218B7470F9109E73048F4B64F2">
    <w:name w:val="F12ACCF218B7470F9109E73048F4B64F2"/>
    <w:rsid w:val="00DF540A"/>
    <w:rPr>
      <w:rFonts w:eastAsiaTheme="minorHAnsi"/>
      <w:lang w:eastAsia="en-US"/>
    </w:rPr>
  </w:style>
  <w:style w:type="paragraph" w:customStyle="1" w:styleId="2FFDB57109E249188FBA1BE16382C49845">
    <w:name w:val="2FFDB57109E249188FBA1BE16382C49845"/>
    <w:rsid w:val="00DF540A"/>
    <w:rPr>
      <w:rFonts w:eastAsiaTheme="minorHAnsi"/>
      <w:lang w:eastAsia="en-US"/>
    </w:rPr>
  </w:style>
  <w:style w:type="paragraph" w:customStyle="1" w:styleId="D12AACF29EB84C4387611EF735F4836545">
    <w:name w:val="D12AACF29EB84C4387611EF735F4836545"/>
    <w:rsid w:val="00DF540A"/>
    <w:rPr>
      <w:rFonts w:eastAsiaTheme="minorHAnsi"/>
      <w:lang w:eastAsia="en-US"/>
    </w:rPr>
  </w:style>
  <w:style w:type="paragraph" w:customStyle="1" w:styleId="2181BC45B60A4FEDB5F793A780317A0141">
    <w:name w:val="2181BC45B60A4FEDB5F793A780317A0141"/>
    <w:rsid w:val="00DF540A"/>
    <w:rPr>
      <w:rFonts w:eastAsiaTheme="minorHAnsi"/>
      <w:lang w:eastAsia="en-US"/>
    </w:rPr>
  </w:style>
  <w:style w:type="paragraph" w:customStyle="1" w:styleId="AD8FD8EB20E74E558381A1043FF7905A39">
    <w:name w:val="AD8FD8EB20E74E558381A1043FF7905A39"/>
    <w:rsid w:val="00DF540A"/>
    <w:rPr>
      <w:rFonts w:eastAsiaTheme="minorHAnsi"/>
      <w:lang w:eastAsia="en-US"/>
    </w:rPr>
  </w:style>
  <w:style w:type="paragraph" w:customStyle="1" w:styleId="BE2B085BA7AD49B1B36B668EC8FAD76539">
    <w:name w:val="BE2B085BA7AD49B1B36B668EC8FAD76539"/>
    <w:rsid w:val="00DF540A"/>
    <w:rPr>
      <w:rFonts w:eastAsiaTheme="minorHAnsi"/>
      <w:lang w:eastAsia="en-US"/>
    </w:rPr>
  </w:style>
  <w:style w:type="paragraph" w:customStyle="1" w:styleId="19FADD96E1344C8CA8D9CF56C03B476232">
    <w:name w:val="19FADD96E1344C8CA8D9CF56C03B476232"/>
    <w:rsid w:val="00DF540A"/>
    <w:rPr>
      <w:rFonts w:eastAsiaTheme="minorHAnsi"/>
      <w:lang w:eastAsia="en-US"/>
    </w:rPr>
  </w:style>
  <w:style w:type="paragraph" w:customStyle="1" w:styleId="9B80FCE3EBFA46988C0980B50159CF6026">
    <w:name w:val="9B80FCE3EBFA46988C0980B50159CF6026"/>
    <w:rsid w:val="00DF540A"/>
    <w:rPr>
      <w:rFonts w:eastAsiaTheme="minorHAnsi"/>
      <w:lang w:eastAsia="en-US"/>
    </w:rPr>
  </w:style>
  <w:style w:type="paragraph" w:customStyle="1" w:styleId="36182E98DAFA4A379FAA06D5DC5F9F2326">
    <w:name w:val="36182E98DAFA4A379FAA06D5DC5F9F2326"/>
    <w:rsid w:val="00DF540A"/>
    <w:rPr>
      <w:rFonts w:eastAsiaTheme="minorHAnsi"/>
      <w:lang w:eastAsia="en-US"/>
    </w:rPr>
  </w:style>
  <w:style w:type="paragraph" w:customStyle="1" w:styleId="CC6AB8ECB67441969960F87CA453DFF726">
    <w:name w:val="CC6AB8ECB67441969960F87CA453DFF726"/>
    <w:rsid w:val="00DF540A"/>
    <w:rPr>
      <w:rFonts w:eastAsiaTheme="minorHAnsi"/>
      <w:lang w:eastAsia="en-US"/>
    </w:rPr>
  </w:style>
  <w:style w:type="paragraph" w:customStyle="1" w:styleId="5068EF4A0D694E3DB39DF1A72ADBF2FB26">
    <w:name w:val="5068EF4A0D694E3DB39DF1A72ADBF2FB26"/>
    <w:rsid w:val="00DF540A"/>
    <w:rPr>
      <w:rFonts w:eastAsiaTheme="minorHAnsi"/>
      <w:lang w:eastAsia="en-US"/>
    </w:rPr>
  </w:style>
  <w:style w:type="paragraph" w:customStyle="1" w:styleId="D20143829D864E4DA5A7A26B1923F38922">
    <w:name w:val="D20143829D864E4DA5A7A26B1923F38922"/>
    <w:rsid w:val="00DF540A"/>
    <w:rPr>
      <w:rFonts w:eastAsiaTheme="minorHAnsi"/>
      <w:lang w:eastAsia="en-US"/>
    </w:rPr>
  </w:style>
  <w:style w:type="paragraph" w:customStyle="1" w:styleId="9718083652C54C759382FA9A0BBCFDDF7">
    <w:name w:val="9718083652C54C759382FA9A0BBCFDDF7"/>
    <w:rsid w:val="00DF540A"/>
    <w:rPr>
      <w:rFonts w:eastAsiaTheme="minorHAnsi"/>
      <w:lang w:eastAsia="en-US"/>
    </w:rPr>
  </w:style>
  <w:style w:type="paragraph" w:customStyle="1" w:styleId="E1D0EC73E5CD40C1B9153E3C849E46486">
    <w:name w:val="E1D0EC73E5CD40C1B9153E3C849E46486"/>
    <w:rsid w:val="00DF540A"/>
    <w:rPr>
      <w:rFonts w:eastAsiaTheme="minorHAnsi"/>
      <w:lang w:eastAsia="en-US"/>
    </w:rPr>
  </w:style>
  <w:style w:type="paragraph" w:customStyle="1" w:styleId="F12ACCF218B7470F9109E73048F4B64F3">
    <w:name w:val="F12ACCF218B7470F9109E73048F4B64F3"/>
    <w:rsid w:val="00DF540A"/>
    <w:rPr>
      <w:rFonts w:eastAsiaTheme="minorHAnsi"/>
      <w:lang w:eastAsia="en-US"/>
    </w:rPr>
  </w:style>
  <w:style w:type="paragraph" w:customStyle="1" w:styleId="47CD5530EA72447EA33C83877EB87B55">
    <w:name w:val="47CD5530EA72447EA33C83877EB87B55"/>
    <w:rsid w:val="00DF540A"/>
  </w:style>
  <w:style w:type="paragraph" w:customStyle="1" w:styleId="2FFDB57109E249188FBA1BE16382C49846">
    <w:name w:val="2FFDB57109E249188FBA1BE16382C49846"/>
    <w:rsid w:val="00DF540A"/>
    <w:rPr>
      <w:rFonts w:eastAsiaTheme="minorHAnsi"/>
      <w:lang w:eastAsia="en-US"/>
    </w:rPr>
  </w:style>
  <w:style w:type="paragraph" w:customStyle="1" w:styleId="D12AACF29EB84C4387611EF735F4836546">
    <w:name w:val="D12AACF29EB84C4387611EF735F4836546"/>
    <w:rsid w:val="00DF540A"/>
    <w:rPr>
      <w:rFonts w:eastAsiaTheme="minorHAnsi"/>
      <w:lang w:eastAsia="en-US"/>
    </w:rPr>
  </w:style>
  <w:style w:type="paragraph" w:customStyle="1" w:styleId="2181BC45B60A4FEDB5F793A780317A0142">
    <w:name w:val="2181BC45B60A4FEDB5F793A780317A0142"/>
    <w:rsid w:val="00DF540A"/>
    <w:rPr>
      <w:rFonts w:eastAsiaTheme="minorHAnsi"/>
      <w:lang w:eastAsia="en-US"/>
    </w:rPr>
  </w:style>
  <w:style w:type="paragraph" w:customStyle="1" w:styleId="AD8FD8EB20E74E558381A1043FF7905A40">
    <w:name w:val="AD8FD8EB20E74E558381A1043FF7905A40"/>
    <w:rsid w:val="00DF540A"/>
    <w:rPr>
      <w:rFonts w:eastAsiaTheme="minorHAnsi"/>
      <w:lang w:eastAsia="en-US"/>
    </w:rPr>
  </w:style>
  <w:style w:type="paragraph" w:customStyle="1" w:styleId="BE2B085BA7AD49B1B36B668EC8FAD76540">
    <w:name w:val="BE2B085BA7AD49B1B36B668EC8FAD76540"/>
    <w:rsid w:val="00DF540A"/>
    <w:rPr>
      <w:rFonts w:eastAsiaTheme="minorHAnsi"/>
      <w:lang w:eastAsia="en-US"/>
    </w:rPr>
  </w:style>
  <w:style w:type="paragraph" w:customStyle="1" w:styleId="19FADD96E1344C8CA8D9CF56C03B476233">
    <w:name w:val="19FADD96E1344C8CA8D9CF56C03B476233"/>
    <w:rsid w:val="00DF540A"/>
    <w:rPr>
      <w:rFonts w:eastAsiaTheme="minorHAnsi"/>
      <w:lang w:eastAsia="en-US"/>
    </w:rPr>
  </w:style>
  <w:style w:type="paragraph" w:customStyle="1" w:styleId="9B80FCE3EBFA46988C0980B50159CF6027">
    <w:name w:val="9B80FCE3EBFA46988C0980B50159CF6027"/>
    <w:rsid w:val="00DF540A"/>
    <w:rPr>
      <w:rFonts w:eastAsiaTheme="minorHAnsi"/>
      <w:lang w:eastAsia="en-US"/>
    </w:rPr>
  </w:style>
  <w:style w:type="paragraph" w:customStyle="1" w:styleId="36182E98DAFA4A379FAA06D5DC5F9F2327">
    <w:name w:val="36182E98DAFA4A379FAA06D5DC5F9F2327"/>
    <w:rsid w:val="00DF540A"/>
    <w:rPr>
      <w:rFonts w:eastAsiaTheme="minorHAnsi"/>
      <w:lang w:eastAsia="en-US"/>
    </w:rPr>
  </w:style>
  <w:style w:type="paragraph" w:customStyle="1" w:styleId="CC6AB8ECB67441969960F87CA453DFF727">
    <w:name w:val="CC6AB8ECB67441969960F87CA453DFF727"/>
    <w:rsid w:val="00DF540A"/>
    <w:rPr>
      <w:rFonts w:eastAsiaTheme="minorHAnsi"/>
      <w:lang w:eastAsia="en-US"/>
    </w:rPr>
  </w:style>
  <w:style w:type="paragraph" w:customStyle="1" w:styleId="5068EF4A0D694E3DB39DF1A72ADBF2FB27">
    <w:name w:val="5068EF4A0D694E3DB39DF1A72ADBF2FB27"/>
    <w:rsid w:val="00DF540A"/>
    <w:rPr>
      <w:rFonts w:eastAsiaTheme="minorHAnsi"/>
      <w:lang w:eastAsia="en-US"/>
    </w:rPr>
  </w:style>
  <w:style w:type="paragraph" w:customStyle="1" w:styleId="D20143829D864E4DA5A7A26B1923F38923">
    <w:name w:val="D20143829D864E4DA5A7A26B1923F38923"/>
    <w:rsid w:val="00DF540A"/>
    <w:rPr>
      <w:rFonts w:eastAsiaTheme="minorHAnsi"/>
      <w:lang w:eastAsia="en-US"/>
    </w:rPr>
  </w:style>
  <w:style w:type="paragraph" w:customStyle="1" w:styleId="9718083652C54C759382FA9A0BBCFDDF8">
    <w:name w:val="9718083652C54C759382FA9A0BBCFDDF8"/>
    <w:rsid w:val="00DF540A"/>
    <w:rPr>
      <w:rFonts w:eastAsiaTheme="minorHAnsi"/>
      <w:lang w:eastAsia="en-US"/>
    </w:rPr>
  </w:style>
  <w:style w:type="paragraph" w:customStyle="1" w:styleId="E1D0EC73E5CD40C1B9153E3C849E46487">
    <w:name w:val="E1D0EC73E5CD40C1B9153E3C849E46487"/>
    <w:rsid w:val="00DF540A"/>
    <w:rPr>
      <w:rFonts w:eastAsiaTheme="minorHAnsi"/>
      <w:lang w:eastAsia="en-US"/>
    </w:rPr>
  </w:style>
  <w:style w:type="paragraph" w:customStyle="1" w:styleId="F12ACCF218B7470F9109E73048F4B64F4">
    <w:name w:val="F12ACCF218B7470F9109E73048F4B64F4"/>
    <w:rsid w:val="00DF540A"/>
    <w:rPr>
      <w:rFonts w:eastAsiaTheme="minorHAnsi"/>
      <w:lang w:eastAsia="en-US"/>
    </w:rPr>
  </w:style>
  <w:style w:type="paragraph" w:customStyle="1" w:styleId="47CD5530EA72447EA33C83877EB87B551">
    <w:name w:val="47CD5530EA72447EA33C83877EB87B551"/>
    <w:rsid w:val="00DF540A"/>
    <w:rPr>
      <w:rFonts w:eastAsiaTheme="minorHAnsi"/>
      <w:lang w:eastAsia="en-US"/>
    </w:rPr>
  </w:style>
  <w:style w:type="paragraph" w:customStyle="1" w:styleId="2FFDB57109E249188FBA1BE16382C49847">
    <w:name w:val="2FFDB57109E249188FBA1BE16382C49847"/>
    <w:rsid w:val="00DF540A"/>
    <w:rPr>
      <w:rFonts w:eastAsiaTheme="minorHAnsi"/>
      <w:lang w:eastAsia="en-US"/>
    </w:rPr>
  </w:style>
  <w:style w:type="paragraph" w:customStyle="1" w:styleId="D12AACF29EB84C4387611EF735F4836547">
    <w:name w:val="D12AACF29EB84C4387611EF735F4836547"/>
    <w:rsid w:val="00DF540A"/>
    <w:rPr>
      <w:rFonts w:eastAsiaTheme="minorHAnsi"/>
      <w:lang w:eastAsia="en-US"/>
    </w:rPr>
  </w:style>
  <w:style w:type="paragraph" w:customStyle="1" w:styleId="2181BC45B60A4FEDB5F793A780317A0143">
    <w:name w:val="2181BC45B60A4FEDB5F793A780317A0143"/>
    <w:rsid w:val="00DF540A"/>
    <w:rPr>
      <w:rFonts w:eastAsiaTheme="minorHAnsi"/>
      <w:lang w:eastAsia="en-US"/>
    </w:rPr>
  </w:style>
  <w:style w:type="paragraph" w:customStyle="1" w:styleId="AD8FD8EB20E74E558381A1043FF7905A41">
    <w:name w:val="AD8FD8EB20E74E558381A1043FF7905A41"/>
    <w:rsid w:val="00DF540A"/>
    <w:rPr>
      <w:rFonts w:eastAsiaTheme="minorHAnsi"/>
      <w:lang w:eastAsia="en-US"/>
    </w:rPr>
  </w:style>
  <w:style w:type="paragraph" w:customStyle="1" w:styleId="BE2B085BA7AD49B1B36B668EC8FAD76541">
    <w:name w:val="BE2B085BA7AD49B1B36B668EC8FAD76541"/>
    <w:rsid w:val="00DF540A"/>
    <w:rPr>
      <w:rFonts w:eastAsiaTheme="minorHAnsi"/>
      <w:lang w:eastAsia="en-US"/>
    </w:rPr>
  </w:style>
  <w:style w:type="paragraph" w:customStyle="1" w:styleId="19FADD96E1344C8CA8D9CF56C03B476234">
    <w:name w:val="19FADD96E1344C8CA8D9CF56C03B476234"/>
    <w:rsid w:val="00DF540A"/>
    <w:rPr>
      <w:rFonts w:eastAsiaTheme="minorHAnsi"/>
      <w:lang w:eastAsia="en-US"/>
    </w:rPr>
  </w:style>
  <w:style w:type="paragraph" w:customStyle="1" w:styleId="9B80FCE3EBFA46988C0980B50159CF6028">
    <w:name w:val="9B80FCE3EBFA46988C0980B50159CF6028"/>
    <w:rsid w:val="00DF540A"/>
    <w:rPr>
      <w:rFonts w:eastAsiaTheme="minorHAnsi"/>
      <w:lang w:eastAsia="en-US"/>
    </w:rPr>
  </w:style>
  <w:style w:type="paragraph" w:customStyle="1" w:styleId="36182E98DAFA4A379FAA06D5DC5F9F2328">
    <w:name w:val="36182E98DAFA4A379FAA06D5DC5F9F2328"/>
    <w:rsid w:val="00DF540A"/>
    <w:rPr>
      <w:rFonts w:eastAsiaTheme="minorHAnsi"/>
      <w:lang w:eastAsia="en-US"/>
    </w:rPr>
  </w:style>
  <w:style w:type="paragraph" w:customStyle="1" w:styleId="CC6AB8ECB67441969960F87CA453DFF728">
    <w:name w:val="CC6AB8ECB67441969960F87CA453DFF728"/>
    <w:rsid w:val="00DF540A"/>
    <w:rPr>
      <w:rFonts w:eastAsiaTheme="minorHAnsi"/>
      <w:lang w:eastAsia="en-US"/>
    </w:rPr>
  </w:style>
  <w:style w:type="paragraph" w:customStyle="1" w:styleId="5068EF4A0D694E3DB39DF1A72ADBF2FB28">
    <w:name w:val="5068EF4A0D694E3DB39DF1A72ADBF2FB28"/>
    <w:rsid w:val="00DF540A"/>
    <w:rPr>
      <w:rFonts w:eastAsiaTheme="minorHAnsi"/>
      <w:lang w:eastAsia="en-US"/>
    </w:rPr>
  </w:style>
  <w:style w:type="paragraph" w:customStyle="1" w:styleId="D20143829D864E4DA5A7A26B1923F38924">
    <w:name w:val="D20143829D864E4DA5A7A26B1923F38924"/>
    <w:rsid w:val="00DF540A"/>
    <w:rPr>
      <w:rFonts w:eastAsiaTheme="minorHAnsi"/>
      <w:lang w:eastAsia="en-US"/>
    </w:rPr>
  </w:style>
  <w:style w:type="paragraph" w:customStyle="1" w:styleId="9718083652C54C759382FA9A0BBCFDDF9">
    <w:name w:val="9718083652C54C759382FA9A0BBCFDDF9"/>
    <w:rsid w:val="00DF540A"/>
    <w:rPr>
      <w:rFonts w:eastAsiaTheme="minorHAnsi"/>
      <w:lang w:eastAsia="en-US"/>
    </w:rPr>
  </w:style>
  <w:style w:type="paragraph" w:customStyle="1" w:styleId="E1D0EC73E5CD40C1B9153E3C849E46488">
    <w:name w:val="E1D0EC73E5CD40C1B9153E3C849E46488"/>
    <w:rsid w:val="00DF540A"/>
    <w:rPr>
      <w:rFonts w:eastAsiaTheme="minorHAnsi"/>
      <w:lang w:eastAsia="en-US"/>
    </w:rPr>
  </w:style>
  <w:style w:type="paragraph" w:customStyle="1" w:styleId="F12ACCF218B7470F9109E73048F4B64F5">
    <w:name w:val="F12ACCF218B7470F9109E73048F4B64F5"/>
    <w:rsid w:val="00DF540A"/>
    <w:rPr>
      <w:rFonts w:eastAsiaTheme="minorHAnsi"/>
      <w:lang w:eastAsia="en-US"/>
    </w:rPr>
  </w:style>
  <w:style w:type="paragraph" w:customStyle="1" w:styleId="47CD5530EA72447EA33C83877EB87B552">
    <w:name w:val="47CD5530EA72447EA33C83877EB87B552"/>
    <w:rsid w:val="00DF540A"/>
    <w:rPr>
      <w:rFonts w:eastAsiaTheme="minorHAnsi"/>
      <w:lang w:eastAsia="en-US"/>
    </w:rPr>
  </w:style>
  <w:style w:type="paragraph" w:customStyle="1" w:styleId="2FFDB57109E249188FBA1BE16382C49848">
    <w:name w:val="2FFDB57109E249188FBA1BE16382C49848"/>
    <w:rsid w:val="00DF540A"/>
    <w:rPr>
      <w:rFonts w:eastAsiaTheme="minorHAnsi"/>
      <w:lang w:eastAsia="en-US"/>
    </w:rPr>
  </w:style>
  <w:style w:type="paragraph" w:customStyle="1" w:styleId="D12AACF29EB84C4387611EF735F4836548">
    <w:name w:val="D12AACF29EB84C4387611EF735F4836548"/>
    <w:rsid w:val="00DF540A"/>
    <w:rPr>
      <w:rFonts w:eastAsiaTheme="minorHAnsi"/>
      <w:lang w:eastAsia="en-US"/>
    </w:rPr>
  </w:style>
  <w:style w:type="paragraph" w:customStyle="1" w:styleId="2181BC45B60A4FEDB5F793A780317A0144">
    <w:name w:val="2181BC45B60A4FEDB5F793A780317A0144"/>
    <w:rsid w:val="00DF540A"/>
    <w:rPr>
      <w:rFonts w:eastAsiaTheme="minorHAnsi"/>
      <w:lang w:eastAsia="en-US"/>
    </w:rPr>
  </w:style>
  <w:style w:type="paragraph" w:customStyle="1" w:styleId="AD8FD8EB20E74E558381A1043FF7905A42">
    <w:name w:val="AD8FD8EB20E74E558381A1043FF7905A42"/>
    <w:rsid w:val="00DF540A"/>
    <w:rPr>
      <w:rFonts w:eastAsiaTheme="minorHAnsi"/>
      <w:lang w:eastAsia="en-US"/>
    </w:rPr>
  </w:style>
  <w:style w:type="paragraph" w:customStyle="1" w:styleId="BE2B085BA7AD49B1B36B668EC8FAD76542">
    <w:name w:val="BE2B085BA7AD49B1B36B668EC8FAD76542"/>
    <w:rsid w:val="00DF540A"/>
    <w:rPr>
      <w:rFonts w:eastAsiaTheme="minorHAnsi"/>
      <w:lang w:eastAsia="en-US"/>
    </w:rPr>
  </w:style>
  <w:style w:type="paragraph" w:customStyle="1" w:styleId="19FADD96E1344C8CA8D9CF56C03B476235">
    <w:name w:val="19FADD96E1344C8CA8D9CF56C03B476235"/>
    <w:rsid w:val="00DF540A"/>
    <w:rPr>
      <w:rFonts w:eastAsiaTheme="minorHAnsi"/>
      <w:lang w:eastAsia="en-US"/>
    </w:rPr>
  </w:style>
  <w:style w:type="paragraph" w:customStyle="1" w:styleId="9B80FCE3EBFA46988C0980B50159CF6029">
    <w:name w:val="9B80FCE3EBFA46988C0980B50159CF6029"/>
    <w:rsid w:val="00DF540A"/>
    <w:rPr>
      <w:rFonts w:eastAsiaTheme="minorHAnsi"/>
      <w:lang w:eastAsia="en-US"/>
    </w:rPr>
  </w:style>
  <w:style w:type="paragraph" w:customStyle="1" w:styleId="36182E98DAFA4A379FAA06D5DC5F9F2329">
    <w:name w:val="36182E98DAFA4A379FAA06D5DC5F9F2329"/>
    <w:rsid w:val="00DF540A"/>
    <w:rPr>
      <w:rFonts w:eastAsiaTheme="minorHAnsi"/>
      <w:lang w:eastAsia="en-US"/>
    </w:rPr>
  </w:style>
  <w:style w:type="paragraph" w:customStyle="1" w:styleId="CC6AB8ECB67441969960F87CA453DFF729">
    <w:name w:val="CC6AB8ECB67441969960F87CA453DFF729"/>
    <w:rsid w:val="00DF540A"/>
    <w:rPr>
      <w:rFonts w:eastAsiaTheme="minorHAnsi"/>
      <w:lang w:eastAsia="en-US"/>
    </w:rPr>
  </w:style>
  <w:style w:type="paragraph" w:customStyle="1" w:styleId="5068EF4A0D694E3DB39DF1A72ADBF2FB29">
    <w:name w:val="5068EF4A0D694E3DB39DF1A72ADBF2FB29"/>
    <w:rsid w:val="00DF540A"/>
    <w:rPr>
      <w:rFonts w:eastAsiaTheme="minorHAnsi"/>
      <w:lang w:eastAsia="en-US"/>
    </w:rPr>
  </w:style>
  <w:style w:type="paragraph" w:customStyle="1" w:styleId="D20143829D864E4DA5A7A26B1923F38925">
    <w:name w:val="D20143829D864E4DA5A7A26B1923F38925"/>
    <w:rsid w:val="00DF540A"/>
    <w:rPr>
      <w:rFonts w:eastAsiaTheme="minorHAnsi"/>
      <w:lang w:eastAsia="en-US"/>
    </w:rPr>
  </w:style>
  <w:style w:type="paragraph" w:customStyle="1" w:styleId="9718083652C54C759382FA9A0BBCFDDF10">
    <w:name w:val="9718083652C54C759382FA9A0BBCFDDF10"/>
    <w:rsid w:val="00DF540A"/>
    <w:rPr>
      <w:rFonts w:eastAsiaTheme="minorHAnsi"/>
      <w:lang w:eastAsia="en-US"/>
    </w:rPr>
  </w:style>
  <w:style w:type="paragraph" w:customStyle="1" w:styleId="E1D0EC73E5CD40C1B9153E3C849E46489">
    <w:name w:val="E1D0EC73E5CD40C1B9153E3C849E46489"/>
    <w:rsid w:val="00DF540A"/>
    <w:rPr>
      <w:rFonts w:eastAsiaTheme="minorHAnsi"/>
      <w:lang w:eastAsia="en-US"/>
    </w:rPr>
  </w:style>
  <w:style w:type="paragraph" w:customStyle="1" w:styleId="F12ACCF218B7470F9109E73048F4B64F6">
    <w:name w:val="F12ACCF218B7470F9109E73048F4B64F6"/>
    <w:rsid w:val="00DF540A"/>
    <w:rPr>
      <w:rFonts w:eastAsiaTheme="minorHAnsi"/>
      <w:lang w:eastAsia="en-US"/>
    </w:rPr>
  </w:style>
  <w:style w:type="paragraph" w:customStyle="1" w:styleId="47CD5530EA72447EA33C83877EB87B553">
    <w:name w:val="47CD5530EA72447EA33C83877EB87B553"/>
    <w:rsid w:val="00DF540A"/>
    <w:rPr>
      <w:rFonts w:eastAsiaTheme="minorHAnsi"/>
      <w:lang w:eastAsia="en-US"/>
    </w:rPr>
  </w:style>
  <w:style w:type="paragraph" w:customStyle="1" w:styleId="2FFDB57109E249188FBA1BE16382C49849">
    <w:name w:val="2FFDB57109E249188FBA1BE16382C49849"/>
    <w:rsid w:val="00DF540A"/>
    <w:rPr>
      <w:rFonts w:eastAsiaTheme="minorHAnsi"/>
      <w:lang w:eastAsia="en-US"/>
    </w:rPr>
  </w:style>
  <w:style w:type="paragraph" w:customStyle="1" w:styleId="D12AACF29EB84C4387611EF735F4836549">
    <w:name w:val="D12AACF29EB84C4387611EF735F4836549"/>
    <w:rsid w:val="00DF540A"/>
    <w:rPr>
      <w:rFonts w:eastAsiaTheme="minorHAnsi"/>
      <w:lang w:eastAsia="en-US"/>
    </w:rPr>
  </w:style>
  <w:style w:type="paragraph" w:customStyle="1" w:styleId="2181BC45B60A4FEDB5F793A780317A0145">
    <w:name w:val="2181BC45B60A4FEDB5F793A780317A0145"/>
    <w:rsid w:val="00DF540A"/>
    <w:rPr>
      <w:rFonts w:eastAsiaTheme="minorHAnsi"/>
      <w:lang w:eastAsia="en-US"/>
    </w:rPr>
  </w:style>
  <w:style w:type="paragraph" w:customStyle="1" w:styleId="AD8FD8EB20E74E558381A1043FF7905A43">
    <w:name w:val="AD8FD8EB20E74E558381A1043FF7905A43"/>
    <w:rsid w:val="00DF540A"/>
    <w:rPr>
      <w:rFonts w:eastAsiaTheme="minorHAnsi"/>
      <w:lang w:eastAsia="en-US"/>
    </w:rPr>
  </w:style>
  <w:style w:type="paragraph" w:customStyle="1" w:styleId="BE2B085BA7AD49B1B36B668EC8FAD76543">
    <w:name w:val="BE2B085BA7AD49B1B36B668EC8FAD76543"/>
    <w:rsid w:val="00DF540A"/>
    <w:rPr>
      <w:rFonts w:eastAsiaTheme="minorHAnsi"/>
      <w:lang w:eastAsia="en-US"/>
    </w:rPr>
  </w:style>
  <w:style w:type="paragraph" w:customStyle="1" w:styleId="19FADD96E1344C8CA8D9CF56C03B476236">
    <w:name w:val="19FADD96E1344C8CA8D9CF56C03B476236"/>
    <w:rsid w:val="00DF540A"/>
    <w:rPr>
      <w:rFonts w:eastAsiaTheme="minorHAnsi"/>
      <w:lang w:eastAsia="en-US"/>
    </w:rPr>
  </w:style>
  <w:style w:type="paragraph" w:customStyle="1" w:styleId="9B80FCE3EBFA46988C0980B50159CF6030">
    <w:name w:val="9B80FCE3EBFA46988C0980B50159CF6030"/>
    <w:rsid w:val="00DF540A"/>
    <w:rPr>
      <w:rFonts w:eastAsiaTheme="minorHAnsi"/>
      <w:lang w:eastAsia="en-US"/>
    </w:rPr>
  </w:style>
  <w:style w:type="paragraph" w:customStyle="1" w:styleId="36182E98DAFA4A379FAA06D5DC5F9F2330">
    <w:name w:val="36182E98DAFA4A379FAA06D5DC5F9F2330"/>
    <w:rsid w:val="00DF540A"/>
    <w:rPr>
      <w:rFonts w:eastAsiaTheme="minorHAnsi"/>
      <w:lang w:eastAsia="en-US"/>
    </w:rPr>
  </w:style>
  <w:style w:type="paragraph" w:customStyle="1" w:styleId="CC6AB8ECB67441969960F87CA453DFF730">
    <w:name w:val="CC6AB8ECB67441969960F87CA453DFF730"/>
    <w:rsid w:val="00DF540A"/>
    <w:rPr>
      <w:rFonts w:eastAsiaTheme="minorHAnsi"/>
      <w:lang w:eastAsia="en-US"/>
    </w:rPr>
  </w:style>
  <w:style w:type="paragraph" w:customStyle="1" w:styleId="5068EF4A0D694E3DB39DF1A72ADBF2FB30">
    <w:name w:val="5068EF4A0D694E3DB39DF1A72ADBF2FB30"/>
    <w:rsid w:val="00DF540A"/>
    <w:rPr>
      <w:rFonts w:eastAsiaTheme="minorHAnsi"/>
      <w:lang w:eastAsia="en-US"/>
    </w:rPr>
  </w:style>
  <w:style w:type="paragraph" w:customStyle="1" w:styleId="D20143829D864E4DA5A7A26B1923F38926">
    <w:name w:val="D20143829D864E4DA5A7A26B1923F38926"/>
    <w:rsid w:val="00DF540A"/>
    <w:rPr>
      <w:rFonts w:eastAsiaTheme="minorHAnsi"/>
      <w:lang w:eastAsia="en-US"/>
    </w:rPr>
  </w:style>
  <w:style w:type="paragraph" w:customStyle="1" w:styleId="9718083652C54C759382FA9A0BBCFDDF11">
    <w:name w:val="9718083652C54C759382FA9A0BBCFDDF11"/>
    <w:rsid w:val="00DF540A"/>
    <w:rPr>
      <w:rFonts w:eastAsiaTheme="minorHAnsi"/>
      <w:lang w:eastAsia="en-US"/>
    </w:rPr>
  </w:style>
  <w:style w:type="paragraph" w:customStyle="1" w:styleId="E1D0EC73E5CD40C1B9153E3C849E464810">
    <w:name w:val="E1D0EC73E5CD40C1B9153E3C849E464810"/>
    <w:rsid w:val="00DF540A"/>
    <w:rPr>
      <w:rFonts w:eastAsiaTheme="minorHAnsi"/>
      <w:lang w:eastAsia="en-US"/>
    </w:rPr>
  </w:style>
  <w:style w:type="paragraph" w:customStyle="1" w:styleId="F12ACCF218B7470F9109E73048F4B64F7">
    <w:name w:val="F12ACCF218B7470F9109E73048F4B64F7"/>
    <w:rsid w:val="00DF540A"/>
    <w:rPr>
      <w:rFonts w:eastAsiaTheme="minorHAnsi"/>
      <w:lang w:eastAsia="en-US"/>
    </w:rPr>
  </w:style>
  <w:style w:type="paragraph" w:customStyle="1" w:styleId="47CD5530EA72447EA33C83877EB87B554">
    <w:name w:val="47CD5530EA72447EA33C83877EB87B554"/>
    <w:rsid w:val="00DF540A"/>
    <w:rPr>
      <w:rFonts w:eastAsiaTheme="minorHAnsi"/>
      <w:lang w:eastAsia="en-US"/>
    </w:rPr>
  </w:style>
  <w:style w:type="paragraph" w:customStyle="1" w:styleId="2E10B17DC5CC4DAB8F8FEC9C8AF0B635">
    <w:name w:val="2E10B17DC5CC4DAB8F8FEC9C8AF0B635"/>
    <w:rsid w:val="00DF540A"/>
  </w:style>
  <w:style w:type="paragraph" w:customStyle="1" w:styleId="2FFDB57109E249188FBA1BE16382C49850">
    <w:name w:val="2FFDB57109E249188FBA1BE16382C49850"/>
    <w:rsid w:val="00DF540A"/>
    <w:rPr>
      <w:rFonts w:eastAsiaTheme="minorHAnsi"/>
      <w:lang w:eastAsia="en-US"/>
    </w:rPr>
  </w:style>
  <w:style w:type="paragraph" w:customStyle="1" w:styleId="D12AACF29EB84C4387611EF735F4836550">
    <w:name w:val="D12AACF29EB84C4387611EF735F4836550"/>
    <w:rsid w:val="00DF540A"/>
    <w:rPr>
      <w:rFonts w:eastAsiaTheme="minorHAnsi"/>
      <w:lang w:eastAsia="en-US"/>
    </w:rPr>
  </w:style>
  <w:style w:type="paragraph" w:customStyle="1" w:styleId="2181BC45B60A4FEDB5F793A780317A0146">
    <w:name w:val="2181BC45B60A4FEDB5F793A780317A0146"/>
    <w:rsid w:val="00DF540A"/>
    <w:rPr>
      <w:rFonts w:eastAsiaTheme="minorHAnsi"/>
      <w:lang w:eastAsia="en-US"/>
    </w:rPr>
  </w:style>
  <w:style w:type="paragraph" w:customStyle="1" w:styleId="AD8FD8EB20E74E558381A1043FF7905A44">
    <w:name w:val="AD8FD8EB20E74E558381A1043FF7905A44"/>
    <w:rsid w:val="00DF540A"/>
    <w:rPr>
      <w:rFonts w:eastAsiaTheme="minorHAnsi"/>
      <w:lang w:eastAsia="en-US"/>
    </w:rPr>
  </w:style>
  <w:style w:type="paragraph" w:customStyle="1" w:styleId="BE2B085BA7AD49B1B36B668EC8FAD76544">
    <w:name w:val="BE2B085BA7AD49B1B36B668EC8FAD76544"/>
    <w:rsid w:val="00DF540A"/>
    <w:rPr>
      <w:rFonts w:eastAsiaTheme="minorHAnsi"/>
      <w:lang w:eastAsia="en-US"/>
    </w:rPr>
  </w:style>
  <w:style w:type="paragraph" w:customStyle="1" w:styleId="19FADD96E1344C8CA8D9CF56C03B476237">
    <w:name w:val="19FADD96E1344C8CA8D9CF56C03B476237"/>
    <w:rsid w:val="00DF540A"/>
    <w:rPr>
      <w:rFonts w:eastAsiaTheme="minorHAnsi"/>
      <w:lang w:eastAsia="en-US"/>
    </w:rPr>
  </w:style>
  <w:style w:type="paragraph" w:customStyle="1" w:styleId="9B80FCE3EBFA46988C0980B50159CF6031">
    <w:name w:val="9B80FCE3EBFA46988C0980B50159CF6031"/>
    <w:rsid w:val="00DF540A"/>
    <w:rPr>
      <w:rFonts w:eastAsiaTheme="minorHAnsi"/>
      <w:lang w:eastAsia="en-US"/>
    </w:rPr>
  </w:style>
  <w:style w:type="paragraph" w:customStyle="1" w:styleId="36182E98DAFA4A379FAA06D5DC5F9F2331">
    <w:name w:val="36182E98DAFA4A379FAA06D5DC5F9F2331"/>
    <w:rsid w:val="00DF540A"/>
    <w:rPr>
      <w:rFonts w:eastAsiaTheme="minorHAnsi"/>
      <w:lang w:eastAsia="en-US"/>
    </w:rPr>
  </w:style>
  <w:style w:type="paragraph" w:customStyle="1" w:styleId="CC6AB8ECB67441969960F87CA453DFF731">
    <w:name w:val="CC6AB8ECB67441969960F87CA453DFF731"/>
    <w:rsid w:val="00DF540A"/>
    <w:rPr>
      <w:rFonts w:eastAsiaTheme="minorHAnsi"/>
      <w:lang w:eastAsia="en-US"/>
    </w:rPr>
  </w:style>
  <w:style w:type="paragraph" w:customStyle="1" w:styleId="5068EF4A0D694E3DB39DF1A72ADBF2FB31">
    <w:name w:val="5068EF4A0D694E3DB39DF1A72ADBF2FB31"/>
    <w:rsid w:val="00DF540A"/>
    <w:rPr>
      <w:rFonts w:eastAsiaTheme="minorHAnsi"/>
      <w:lang w:eastAsia="en-US"/>
    </w:rPr>
  </w:style>
  <w:style w:type="paragraph" w:customStyle="1" w:styleId="D20143829D864E4DA5A7A26B1923F38927">
    <w:name w:val="D20143829D864E4DA5A7A26B1923F38927"/>
    <w:rsid w:val="00DF540A"/>
    <w:rPr>
      <w:rFonts w:eastAsiaTheme="minorHAnsi"/>
      <w:lang w:eastAsia="en-US"/>
    </w:rPr>
  </w:style>
  <w:style w:type="paragraph" w:customStyle="1" w:styleId="9718083652C54C759382FA9A0BBCFDDF12">
    <w:name w:val="9718083652C54C759382FA9A0BBCFDDF12"/>
    <w:rsid w:val="00DF540A"/>
    <w:rPr>
      <w:rFonts w:eastAsiaTheme="minorHAnsi"/>
      <w:lang w:eastAsia="en-US"/>
    </w:rPr>
  </w:style>
  <w:style w:type="paragraph" w:customStyle="1" w:styleId="E1D0EC73E5CD40C1B9153E3C849E464811">
    <w:name w:val="E1D0EC73E5CD40C1B9153E3C849E464811"/>
    <w:rsid w:val="00DF540A"/>
    <w:rPr>
      <w:rFonts w:eastAsiaTheme="minorHAnsi"/>
      <w:lang w:eastAsia="en-US"/>
    </w:rPr>
  </w:style>
  <w:style w:type="paragraph" w:customStyle="1" w:styleId="F12ACCF218B7470F9109E73048F4B64F8">
    <w:name w:val="F12ACCF218B7470F9109E73048F4B64F8"/>
    <w:rsid w:val="00DF540A"/>
    <w:rPr>
      <w:rFonts w:eastAsiaTheme="minorHAnsi"/>
      <w:lang w:eastAsia="en-US"/>
    </w:rPr>
  </w:style>
  <w:style w:type="paragraph" w:customStyle="1" w:styleId="47CD5530EA72447EA33C83877EB87B555">
    <w:name w:val="47CD5530EA72447EA33C83877EB87B555"/>
    <w:rsid w:val="00DF540A"/>
    <w:rPr>
      <w:rFonts w:eastAsiaTheme="minorHAnsi"/>
      <w:lang w:eastAsia="en-US"/>
    </w:rPr>
  </w:style>
  <w:style w:type="paragraph" w:customStyle="1" w:styleId="2E10B17DC5CC4DAB8F8FEC9C8AF0B6351">
    <w:name w:val="2E10B17DC5CC4DAB8F8FEC9C8AF0B6351"/>
    <w:rsid w:val="00DF540A"/>
    <w:rPr>
      <w:rFonts w:eastAsiaTheme="minorHAnsi"/>
      <w:lang w:eastAsia="en-US"/>
    </w:rPr>
  </w:style>
  <w:style w:type="paragraph" w:customStyle="1" w:styleId="2FFDB57109E249188FBA1BE16382C49851">
    <w:name w:val="2FFDB57109E249188FBA1BE16382C49851"/>
    <w:rsid w:val="00DF540A"/>
    <w:rPr>
      <w:rFonts w:eastAsiaTheme="minorHAnsi"/>
      <w:lang w:eastAsia="en-US"/>
    </w:rPr>
  </w:style>
  <w:style w:type="paragraph" w:customStyle="1" w:styleId="D12AACF29EB84C4387611EF735F4836551">
    <w:name w:val="D12AACF29EB84C4387611EF735F4836551"/>
    <w:rsid w:val="00DF540A"/>
    <w:rPr>
      <w:rFonts w:eastAsiaTheme="minorHAnsi"/>
      <w:lang w:eastAsia="en-US"/>
    </w:rPr>
  </w:style>
  <w:style w:type="paragraph" w:customStyle="1" w:styleId="2181BC45B60A4FEDB5F793A780317A0147">
    <w:name w:val="2181BC45B60A4FEDB5F793A780317A0147"/>
    <w:rsid w:val="00DF540A"/>
    <w:rPr>
      <w:rFonts w:eastAsiaTheme="minorHAnsi"/>
      <w:lang w:eastAsia="en-US"/>
    </w:rPr>
  </w:style>
  <w:style w:type="paragraph" w:customStyle="1" w:styleId="AD8FD8EB20E74E558381A1043FF7905A45">
    <w:name w:val="AD8FD8EB20E74E558381A1043FF7905A45"/>
    <w:rsid w:val="00DF540A"/>
    <w:rPr>
      <w:rFonts w:eastAsiaTheme="minorHAnsi"/>
      <w:lang w:eastAsia="en-US"/>
    </w:rPr>
  </w:style>
  <w:style w:type="paragraph" w:customStyle="1" w:styleId="BE2B085BA7AD49B1B36B668EC8FAD76545">
    <w:name w:val="BE2B085BA7AD49B1B36B668EC8FAD76545"/>
    <w:rsid w:val="00DF540A"/>
    <w:rPr>
      <w:rFonts w:eastAsiaTheme="minorHAnsi"/>
      <w:lang w:eastAsia="en-US"/>
    </w:rPr>
  </w:style>
  <w:style w:type="paragraph" w:customStyle="1" w:styleId="19FADD96E1344C8CA8D9CF56C03B476238">
    <w:name w:val="19FADD96E1344C8CA8D9CF56C03B476238"/>
    <w:rsid w:val="00DF540A"/>
    <w:rPr>
      <w:rFonts w:eastAsiaTheme="minorHAnsi"/>
      <w:lang w:eastAsia="en-US"/>
    </w:rPr>
  </w:style>
  <w:style w:type="paragraph" w:customStyle="1" w:styleId="9B80FCE3EBFA46988C0980B50159CF6032">
    <w:name w:val="9B80FCE3EBFA46988C0980B50159CF6032"/>
    <w:rsid w:val="00DF540A"/>
    <w:rPr>
      <w:rFonts w:eastAsiaTheme="minorHAnsi"/>
      <w:lang w:eastAsia="en-US"/>
    </w:rPr>
  </w:style>
  <w:style w:type="paragraph" w:customStyle="1" w:styleId="36182E98DAFA4A379FAA06D5DC5F9F2332">
    <w:name w:val="36182E98DAFA4A379FAA06D5DC5F9F2332"/>
    <w:rsid w:val="00DF540A"/>
    <w:rPr>
      <w:rFonts w:eastAsiaTheme="minorHAnsi"/>
      <w:lang w:eastAsia="en-US"/>
    </w:rPr>
  </w:style>
  <w:style w:type="paragraph" w:customStyle="1" w:styleId="CC6AB8ECB67441969960F87CA453DFF732">
    <w:name w:val="CC6AB8ECB67441969960F87CA453DFF732"/>
    <w:rsid w:val="00DF540A"/>
    <w:rPr>
      <w:rFonts w:eastAsiaTheme="minorHAnsi"/>
      <w:lang w:eastAsia="en-US"/>
    </w:rPr>
  </w:style>
  <w:style w:type="paragraph" w:customStyle="1" w:styleId="5068EF4A0D694E3DB39DF1A72ADBF2FB32">
    <w:name w:val="5068EF4A0D694E3DB39DF1A72ADBF2FB32"/>
    <w:rsid w:val="00DF540A"/>
    <w:rPr>
      <w:rFonts w:eastAsiaTheme="minorHAnsi"/>
      <w:lang w:eastAsia="en-US"/>
    </w:rPr>
  </w:style>
  <w:style w:type="paragraph" w:customStyle="1" w:styleId="D20143829D864E4DA5A7A26B1923F38928">
    <w:name w:val="D20143829D864E4DA5A7A26B1923F38928"/>
    <w:rsid w:val="00DF540A"/>
    <w:rPr>
      <w:rFonts w:eastAsiaTheme="minorHAnsi"/>
      <w:lang w:eastAsia="en-US"/>
    </w:rPr>
  </w:style>
  <w:style w:type="paragraph" w:customStyle="1" w:styleId="9718083652C54C759382FA9A0BBCFDDF13">
    <w:name w:val="9718083652C54C759382FA9A0BBCFDDF13"/>
    <w:rsid w:val="00DF540A"/>
    <w:rPr>
      <w:rFonts w:eastAsiaTheme="minorHAnsi"/>
      <w:lang w:eastAsia="en-US"/>
    </w:rPr>
  </w:style>
  <w:style w:type="paragraph" w:customStyle="1" w:styleId="E1D0EC73E5CD40C1B9153E3C849E464812">
    <w:name w:val="E1D0EC73E5CD40C1B9153E3C849E464812"/>
    <w:rsid w:val="00DF540A"/>
    <w:rPr>
      <w:rFonts w:eastAsiaTheme="minorHAnsi"/>
      <w:lang w:eastAsia="en-US"/>
    </w:rPr>
  </w:style>
  <w:style w:type="paragraph" w:customStyle="1" w:styleId="F12ACCF218B7470F9109E73048F4B64F9">
    <w:name w:val="F12ACCF218B7470F9109E73048F4B64F9"/>
    <w:rsid w:val="00DF540A"/>
    <w:rPr>
      <w:rFonts w:eastAsiaTheme="minorHAnsi"/>
      <w:lang w:eastAsia="en-US"/>
    </w:rPr>
  </w:style>
  <w:style w:type="paragraph" w:customStyle="1" w:styleId="47CD5530EA72447EA33C83877EB87B556">
    <w:name w:val="47CD5530EA72447EA33C83877EB87B556"/>
    <w:rsid w:val="00DF540A"/>
    <w:rPr>
      <w:rFonts w:eastAsiaTheme="minorHAnsi"/>
      <w:lang w:eastAsia="en-US"/>
    </w:rPr>
  </w:style>
  <w:style w:type="paragraph" w:customStyle="1" w:styleId="2E10B17DC5CC4DAB8F8FEC9C8AF0B6352">
    <w:name w:val="2E10B17DC5CC4DAB8F8FEC9C8AF0B6352"/>
    <w:rsid w:val="00DF540A"/>
    <w:rPr>
      <w:rFonts w:eastAsiaTheme="minorHAnsi"/>
      <w:lang w:eastAsia="en-US"/>
    </w:rPr>
  </w:style>
  <w:style w:type="paragraph" w:customStyle="1" w:styleId="2FFDB57109E249188FBA1BE16382C49852">
    <w:name w:val="2FFDB57109E249188FBA1BE16382C49852"/>
    <w:rsid w:val="00DF540A"/>
    <w:rPr>
      <w:rFonts w:eastAsiaTheme="minorHAnsi"/>
      <w:lang w:eastAsia="en-US"/>
    </w:rPr>
  </w:style>
  <w:style w:type="paragraph" w:customStyle="1" w:styleId="D12AACF29EB84C4387611EF735F4836552">
    <w:name w:val="D12AACF29EB84C4387611EF735F4836552"/>
    <w:rsid w:val="00DF540A"/>
    <w:rPr>
      <w:rFonts w:eastAsiaTheme="minorHAnsi"/>
      <w:lang w:eastAsia="en-US"/>
    </w:rPr>
  </w:style>
  <w:style w:type="paragraph" w:customStyle="1" w:styleId="2181BC45B60A4FEDB5F793A780317A0148">
    <w:name w:val="2181BC45B60A4FEDB5F793A780317A0148"/>
    <w:rsid w:val="00DF540A"/>
    <w:rPr>
      <w:rFonts w:eastAsiaTheme="minorHAnsi"/>
      <w:lang w:eastAsia="en-US"/>
    </w:rPr>
  </w:style>
  <w:style w:type="paragraph" w:customStyle="1" w:styleId="AD8FD8EB20E74E558381A1043FF7905A46">
    <w:name w:val="AD8FD8EB20E74E558381A1043FF7905A46"/>
    <w:rsid w:val="00DF540A"/>
    <w:rPr>
      <w:rFonts w:eastAsiaTheme="minorHAnsi"/>
      <w:lang w:eastAsia="en-US"/>
    </w:rPr>
  </w:style>
  <w:style w:type="paragraph" w:customStyle="1" w:styleId="BE2B085BA7AD49B1B36B668EC8FAD76546">
    <w:name w:val="BE2B085BA7AD49B1B36B668EC8FAD76546"/>
    <w:rsid w:val="00DF540A"/>
    <w:rPr>
      <w:rFonts w:eastAsiaTheme="minorHAnsi"/>
      <w:lang w:eastAsia="en-US"/>
    </w:rPr>
  </w:style>
  <w:style w:type="paragraph" w:customStyle="1" w:styleId="19FADD96E1344C8CA8D9CF56C03B476239">
    <w:name w:val="19FADD96E1344C8CA8D9CF56C03B476239"/>
    <w:rsid w:val="00DF540A"/>
    <w:rPr>
      <w:rFonts w:eastAsiaTheme="minorHAnsi"/>
      <w:lang w:eastAsia="en-US"/>
    </w:rPr>
  </w:style>
  <w:style w:type="paragraph" w:customStyle="1" w:styleId="9B80FCE3EBFA46988C0980B50159CF6033">
    <w:name w:val="9B80FCE3EBFA46988C0980B50159CF6033"/>
    <w:rsid w:val="00DF540A"/>
    <w:rPr>
      <w:rFonts w:eastAsiaTheme="minorHAnsi"/>
      <w:lang w:eastAsia="en-US"/>
    </w:rPr>
  </w:style>
  <w:style w:type="paragraph" w:customStyle="1" w:styleId="36182E98DAFA4A379FAA06D5DC5F9F2333">
    <w:name w:val="36182E98DAFA4A379FAA06D5DC5F9F2333"/>
    <w:rsid w:val="00DF540A"/>
    <w:rPr>
      <w:rFonts w:eastAsiaTheme="minorHAnsi"/>
      <w:lang w:eastAsia="en-US"/>
    </w:rPr>
  </w:style>
  <w:style w:type="paragraph" w:customStyle="1" w:styleId="CC6AB8ECB67441969960F87CA453DFF733">
    <w:name w:val="CC6AB8ECB67441969960F87CA453DFF733"/>
    <w:rsid w:val="00DF540A"/>
    <w:rPr>
      <w:rFonts w:eastAsiaTheme="minorHAnsi"/>
      <w:lang w:eastAsia="en-US"/>
    </w:rPr>
  </w:style>
  <w:style w:type="paragraph" w:customStyle="1" w:styleId="5068EF4A0D694E3DB39DF1A72ADBF2FB33">
    <w:name w:val="5068EF4A0D694E3DB39DF1A72ADBF2FB33"/>
    <w:rsid w:val="00DF540A"/>
    <w:rPr>
      <w:rFonts w:eastAsiaTheme="minorHAnsi"/>
      <w:lang w:eastAsia="en-US"/>
    </w:rPr>
  </w:style>
  <w:style w:type="paragraph" w:customStyle="1" w:styleId="D20143829D864E4DA5A7A26B1923F38929">
    <w:name w:val="D20143829D864E4DA5A7A26B1923F38929"/>
    <w:rsid w:val="00DF540A"/>
    <w:rPr>
      <w:rFonts w:eastAsiaTheme="minorHAnsi"/>
      <w:lang w:eastAsia="en-US"/>
    </w:rPr>
  </w:style>
  <w:style w:type="paragraph" w:customStyle="1" w:styleId="9718083652C54C759382FA9A0BBCFDDF14">
    <w:name w:val="9718083652C54C759382FA9A0BBCFDDF14"/>
    <w:rsid w:val="00DF540A"/>
    <w:rPr>
      <w:rFonts w:eastAsiaTheme="minorHAnsi"/>
      <w:lang w:eastAsia="en-US"/>
    </w:rPr>
  </w:style>
  <w:style w:type="paragraph" w:customStyle="1" w:styleId="E1D0EC73E5CD40C1B9153E3C849E464813">
    <w:name w:val="E1D0EC73E5CD40C1B9153E3C849E464813"/>
    <w:rsid w:val="00DF540A"/>
    <w:rPr>
      <w:rFonts w:eastAsiaTheme="minorHAnsi"/>
      <w:lang w:eastAsia="en-US"/>
    </w:rPr>
  </w:style>
  <w:style w:type="paragraph" w:customStyle="1" w:styleId="F12ACCF218B7470F9109E73048F4B64F10">
    <w:name w:val="F12ACCF218B7470F9109E73048F4B64F10"/>
    <w:rsid w:val="00DF540A"/>
    <w:rPr>
      <w:rFonts w:eastAsiaTheme="minorHAnsi"/>
      <w:lang w:eastAsia="en-US"/>
    </w:rPr>
  </w:style>
  <w:style w:type="paragraph" w:customStyle="1" w:styleId="47CD5530EA72447EA33C83877EB87B557">
    <w:name w:val="47CD5530EA72447EA33C83877EB87B557"/>
    <w:rsid w:val="00DF540A"/>
    <w:rPr>
      <w:rFonts w:eastAsiaTheme="minorHAnsi"/>
      <w:lang w:eastAsia="en-US"/>
    </w:rPr>
  </w:style>
  <w:style w:type="paragraph" w:customStyle="1" w:styleId="2E10B17DC5CC4DAB8F8FEC9C8AF0B6353">
    <w:name w:val="2E10B17DC5CC4DAB8F8FEC9C8AF0B6353"/>
    <w:rsid w:val="00DF540A"/>
    <w:rPr>
      <w:rFonts w:eastAsiaTheme="minorHAnsi"/>
      <w:lang w:eastAsia="en-US"/>
    </w:rPr>
  </w:style>
  <w:style w:type="paragraph" w:customStyle="1" w:styleId="7FC3AC30EB0E44A98FAC5789D1F4C704">
    <w:name w:val="7FC3AC30EB0E44A98FAC5789D1F4C704"/>
    <w:rsid w:val="00DF540A"/>
  </w:style>
  <w:style w:type="paragraph" w:customStyle="1" w:styleId="2FFDB57109E249188FBA1BE16382C49853">
    <w:name w:val="2FFDB57109E249188FBA1BE16382C49853"/>
    <w:rsid w:val="00DF540A"/>
    <w:rPr>
      <w:rFonts w:eastAsiaTheme="minorHAnsi"/>
      <w:lang w:eastAsia="en-US"/>
    </w:rPr>
  </w:style>
  <w:style w:type="paragraph" w:customStyle="1" w:styleId="D12AACF29EB84C4387611EF735F4836553">
    <w:name w:val="D12AACF29EB84C4387611EF735F4836553"/>
    <w:rsid w:val="00DF540A"/>
    <w:rPr>
      <w:rFonts w:eastAsiaTheme="minorHAnsi"/>
      <w:lang w:eastAsia="en-US"/>
    </w:rPr>
  </w:style>
  <w:style w:type="paragraph" w:customStyle="1" w:styleId="2181BC45B60A4FEDB5F793A780317A0149">
    <w:name w:val="2181BC45B60A4FEDB5F793A780317A0149"/>
    <w:rsid w:val="00DF540A"/>
    <w:rPr>
      <w:rFonts w:eastAsiaTheme="minorHAnsi"/>
      <w:lang w:eastAsia="en-US"/>
    </w:rPr>
  </w:style>
  <w:style w:type="paragraph" w:customStyle="1" w:styleId="AD8FD8EB20E74E558381A1043FF7905A47">
    <w:name w:val="AD8FD8EB20E74E558381A1043FF7905A47"/>
    <w:rsid w:val="00DF540A"/>
    <w:rPr>
      <w:rFonts w:eastAsiaTheme="minorHAnsi"/>
      <w:lang w:eastAsia="en-US"/>
    </w:rPr>
  </w:style>
  <w:style w:type="paragraph" w:customStyle="1" w:styleId="BE2B085BA7AD49B1B36B668EC8FAD76547">
    <w:name w:val="BE2B085BA7AD49B1B36B668EC8FAD76547"/>
    <w:rsid w:val="00DF540A"/>
    <w:rPr>
      <w:rFonts w:eastAsiaTheme="minorHAnsi"/>
      <w:lang w:eastAsia="en-US"/>
    </w:rPr>
  </w:style>
  <w:style w:type="paragraph" w:customStyle="1" w:styleId="19FADD96E1344C8CA8D9CF56C03B476240">
    <w:name w:val="19FADD96E1344C8CA8D9CF56C03B476240"/>
    <w:rsid w:val="00DF540A"/>
    <w:rPr>
      <w:rFonts w:eastAsiaTheme="minorHAnsi"/>
      <w:lang w:eastAsia="en-US"/>
    </w:rPr>
  </w:style>
  <w:style w:type="paragraph" w:customStyle="1" w:styleId="9B80FCE3EBFA46988C0980B50159CF6034">
    <w:name w:val="9B80FCE3EBFA46988C0980B50159CF6034"/>
    <w:rsid w:val="00DF540A"/>
    <w:rPr>
      <w:rFonts w:eastAsiaTheme="minorHAnsi"/>
      <w:lang w:eastAsia="en-US"/>
    </w:rPr>
  </w:style>
  <w:style w:type="paragraph" w:customStyle="1" w:styleId="36182E98DAFA4A379FAA06D5DC5F9F2334">
    <w:name w:val="36182E98DAFA4A379FAA06D5DC5F9F2334"/>
    <w:rsid w:val="00DF540A"/>
    <w:rPr>
      <w:rFonts w:eastAsiaTheme="minorHAnsi"/>
      <w:lang w:eastAsia="en-US"/>
    </w:rPr>
  </w:style>
  <w:style w:type="paragraph" w:customStyle="1" w:styleId="CC6AB8ECB67441969960F87CA453DFF734">
    <w:name w:val="CC6AB8ECB67441969960F87CA453DFF734"/>
    <w:rsid w:val="00DF540A"/>
    <w:rPr>
      <w:rFonts w:eastAsiaTheme="minorHAnsi"/>
      <w:lang w:eastAsia="en-US"/>
    </w:rPr>
  </w:style>
  <w:style w:type="paragraph" w:customStyle="1" w:styleId="5068EF4A0D694E3DB39DF1A72ADBF2FB34">
    <w:name w:val="5068EF4A0D694E3DB39DF1A72ADBF2FB34"/>
    <w:rsid w:val="00DF540A"/>
    <w:rPr>
      <w:rFonts w:eastAsiaTheme="minorHAnsi"/>
      <w:lang w:eastAsia="en-US"/>
    </w:rPr>
  </w:style>
  <w:style w:type="paragraph" w:customStyle="1" w:styleId="D20143829D864E4DA5A7A26B1923F38930">
    <w:name w:val="D20143829D864E4DA5A7A26B1923F38930"/>
    <w:rsid w:val="00DF540A"/>
    <w:rPr>
      <w:rFonts w:eastAsiaTheme="minorHAnsi"/>
      <w:lang w:eastAsia="en-US"/>
    </w:rPr>
  </w:style>
  <w:style w:type="paragraph" w:customStyle="1" w:styleId="9718083652C54C759382FA9A0BBCFDDF15">
    <w:name w:val="9718083652C54C759382FA9A0BBCFDDF15"/>
    <w:rsid w:val="00DF540A"/>
    <w:rPr>
      <w:rFonts w:eastAsiaTheme="minorHAnsi"/>
      <w:lang w:eastAsia="en-US"/>
    </w:rPr>
  </w:style>
  <w:style w:type="paragraph" w:customStyle="1" w:styleId="E1D0EC73E5CD40C1B9153E3C849E464814">
    <w:name w:val="E1D0EC73E5CD40C1B9153E3C849E464814"/>
    <w:rsid w:val="00DF540A"/>
    <w:rPr>
      <w:rFonts w:eastAsiaTheme="minorHAnsi"/>
      <w:lang w:eastAsia="en-US"/>
    </w:rPr>
  </w:style>
  <w:style w:type="paragraph" w:customStyle="1" w:styleId="F12ACCF218B7470F9109E73048F4B64F11">
    <w:name w:val="F12ACCF218B7470F9109E73048F4B64F11"/>
    <w:rsid w:val="00DF540A"/>
    <w:rPr>
      <w:rFonts w:eastAsiaTheme="minorHAnsi"/>
      <w:lang w:eastAsia="en-US"/>
    </w:rPr>
  </w:style>
  <w:style w:type="paragraph" w:customStyle="1" w:styleId="47CD5530EA72447EA33C83877EB87B558">
    <w:name w:val="47CD5530EA72447EA33C83877EB87B558"/>
    <w:rsid w:val="00DF540A"/>
    <w:rPr>
      <w:rFonts w:eastAsiaTheme="minorHAnsi"/>
      <w:lang w:eastAsia="en-US"/>
    </w:rPr>
  </w:style>
  <w:style w:type="paragraph" w:customStyle="1" w:styleId="2E10B17DC5CC4DAB8F8FEC9C8AF0B6354">
    <w:name w:val="2E10B17DC5CC4DAB8F8FEC9C8AF0B6354"/>
    <w:rsid w:val="00DF540A"/>
    <w:rPr>
      <w:rFonts w:eastAsiaTheme="minorHAnsi"/>
      <w:lang w:eastAsia="en-US"/>
    </w:rPr>
  </w:style>
  <w:style w:type="paragraph" w:customStyle="1" w:styleId="7FC3AC30EB0E44A98FAC5789D1F4C7041">
    <w:name w:val="7FC3AC30EB0E44A98FAC5789D1F4C7041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50A9E77A22094F168D3C1D44E06C1742">
    <w:name w:val="50A9E77A22094F168D3C1D44E06C1742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76355928BA84779A4DE0C737D4FF86E">
    <w:name w:val="076355928BA84779A4DE0C737D4FF86E"/>
    <w:rsid w:val="00DF540A"/>
    <w:rPr>
      <w:rFonts w:eastAsiaTheme="minorHAnsi"/>
      <w:lang w:eastAsia="en-US"/>
    </w:rPr>
  </w:style>
  <w:style w:type="paragraph" w:customStyle="1" w:styleId="00F205DE6A874FFDA81B4E2366DF6497">
    <w:name w:val="00F205DE6A874FFDA81B4E2366DF6497"/>
    <w:rsid w:val="00DF540A"/>
  </w:style>
  <w:style w:type="paragraph" w:customStyle="1" w:styleId="3D3B95C7542F46F79106CD87DF754821">
    <w:name w:val="3D3B95C7542F46F79106CD87DF754821"/>
    <w:rsid w:val="00DF540A"/>
  </w:style>
  <w:style w:type="paragraph" w:customStyle="1" w:styleId="2FFDB57109E249188FBA1BE16382C49854">
    <w:name w:val="2FFDB57109E249188FBA1BE16382C49854"/>
    <w:rsid w:val="00DF540A"/>
    <w:rPr>
      <w:rFonts w:eastAsiaTheme="minorHAnsi"/>
      <w:lang w:eastAsia="en-US"/>
    </w:rPr>
  </w:style>
  <w:style w:type="paragraph" w:customStyle="1" w:styleId="D12AACF29EB84C4387611EF735F4836554">
    <w:name w:val="D12AACF29EB84C4387611EF735F4836554"/>
    <w:rsid w:val="00DF540A"/>
    <w:rPr>
      <w:rFonts w:eastAsiaTheme="minorHAnsi"/>
      <w:lang w:eastAsia="en-US"/>
    </w:rPr>
  </w:style>
  <w:style w:type="paragraph" w:customStyle="1" w:styleId="2181BC45B60A4FEDB5F793A780317A0150">
    <w:name w:val="2181BC45B60A4FEDB5F793A780317A0150"/>
    <w:rsid w:val="00DF540A"/>
    <w:rPr>
      <w:rFonts w:eastAsiaTheme="minorHAnsi"/>
      <w:lang w:eastAsia="en-US"/>
    </w:rPr>
  </w:style>
  <w:style w:type="paragraph" w:customStyle="1" w:styleId="AD8FD8EB20E74E558381A1043FF7905A48">
    <w:name w:val="AD8FD8EB20E74E558381A1043FF7905A48"/>
    <w:rsid w:val="00DF540A"/>
    <w:rPr>
      <w:rFonts w:eastAsiaTheme="minorHAnsi"/>
      <w:lang w:eastAsia="en-US"/>
    </w:rPr>
  </w:style>
  <w:style w:type="paragraph" w:customStyle="1" w:styleId="BE2B085BA7AD49B1B36B668EC8FAD76548">
    <w:name w:val="BE2B085BA7AD49B1B36B668EC8FAD76548"/>
    <w:rsid w:val="00DF540A"/>
    <w:rPr>
      <w:rFonts w:eastAsiaTheme="minorHAnsi"/>
      <w:lang w:eastAsia="en-US"/>
    </w:rPr>
  </w:style>
  <w:style w:type="paragraph" w:customStyle="1" w:styleId="19FADD96E1344C8CA8D9CF56C03B476241">
    <w:name w:val="19FADD96E1344C8CA8D9CF56C03B476241"/>
    <w:rsid w:val="00DF540A"/>
    <w:rPr>
      <w:rFonts w:eastAsiaTheme="minorHAnsi"/>
      <w:lang w:eastAsia="en-US"/>
    </w:rPr>
  </w:style>
  <w:style w:type="paragraph" w:customStyle="1" w:styleId="9B80FCE3EBFA46988C0980B50159CF6035">
    <w:name w:val="9B80FCE3EBFA46988C0980B50159CF6035"/>
    <w:rsid w:val="00DF540A"/>
    <w:rPr>
      <w:rFonts w:eastAsiaTheme="minorHAnsi"/>
      <w:lang w:eastAsia="en-US"/>
    </w:rPr>
  </w:style>
  <w:style w:type="paragraph" w:customStyle="1" w:styleId="36182E98DAFA4A379FAA06D5DC5F9F2335">
    <w:name w:val="36182E98DAFA4A379FAA06D5DC5F9F2335"/>
    <w:rsid w:val="00DF540A"/>
    <w:rPr>
      <w:rFonts w:eastAsiaTheme="minorHAnsi"/>
      <w:lang w:eastAsia="en-US"/>
    </w:rPr>
  </w:style>
  <w:style w:type="paragraph" w:customStyle="1" w:styleId="CC6AB8ECB67441969960F87CA453DFF735">
    <w:name w:val="CC6AB8ECB67441969960F87CA453DFF735"/>
    <w:rsid w:val="00DF540A"/>
    <w:rPr>
      <w:rFonts w:eastAsiaTheme="minorHAnsi"/>
      <w:lang w:eastAsia="en-US"/>
    </w:rPr>
  </w:style>
  <w:style w:type="paragraph" w:customStyle="1" w:styleId="5068EF4A0D694E3DB39DF1A72ADBF2FB35">
    <w:name w:val="5068EF4A0D694E3DB39DF1A72ADBF2FB35"/>
    <w:rsid w:val="00DF540A"/>
    <w:rPr>
      <w:rFonts w:eastAsiaTheme="minorHAnsi"/>
      <w:lang w:eastAsia="en-US"/>
    </w:rPr>
  </w:style>
  <w:style w:type="paragraph" w:customStyle="1" w:styleId="D20143829D864E4DA5A7A26B1923F38931">
    <w:name w:val="D20143829D864E4DA5A7A26B1923F38931"/>
    <w:rsid w:val="00DF540A"/>
    <w:rPr>
      <w:rFonts w:eastAsiaTheme="minorHAnsi"/>
      <w:lang w:eastAsia="en-US"/>
    </w:rPr>
  </w:style>
  <w:style w:type="paragraph" w:customStyle="1" w:styleId="9718083652C54C759382FA9A0BBCFDDF16">
    <w:name w:val="9718083652C54C759382FA9A0BBCFDDF16"/>
    <w:rsid w:val="00DF540A"/>
    <w:rPr>
      <w:rFonts w:eastAsiaTheme="minorHAnsi"/>
      <w:lang w:eastAsia="en-US"/>
    </w:rPr>
  </w:style>
  <w:style w:type="paragraph" w:customStyle="1" w:styleId="E1D0EC73E5CD40C1B9153E3C849E464815">
    <w:name w:val="E1D0EC73E5CD40C1B9153E3C849E464815"/>
    <w:rsid w:val="00DF540A"/>
    <w:rPr>
      <w:rFonts w:eastAsiaTheme="minorHAnsi"/>
      <w:lang w:eastAsia="en-US"/>
    </w:rPr>
  </w:style>
  <w:style w:type="paragraph" w:customStyle="1" w:styleId="F12ACCF218B7470F9109E73048F4B64F12">
    <w:name w:val="F12ACCF218B7470F9109E73048F4B64F12"/>
    <w:rsid w:val="00DF540A"/>
    <w:rPr>
      <w:rFonts w:eastAsiaTheme="minorHAnsi"/>
      <w:lang w:eastAsia="en-US"/>
    </w:rPr>
  </w:style>
  <w:style w:type="paragraph" w:customStyle="1" w:styleId="47CD5530EA72447EA33C83877EB87B559">
    <w:name w:val="47CD5530EA72447EA33C83877EB87B559"/>
    <w:rsid w:val="00DF540A"/>
    <w:rPr>
      <w:rFonts w:eastAsiaTheme="minorHAnsi"/>
      <w:lang w:eastAsia="en-US"/>
    </w:rPr>
  </w:style>
  <w:style w:type="paragraph" w:customStyle="1" w:styleId="2E10B17DC5CC4DAB8F8FEC9C8AF0B6355">
    <w:name w:val="2E10B17DC5CC4DAB8F8FEC9C8AF0B6355"/>
    <w:rsid w:val="00DF540A"/>
    <w:rPr>
      <w:rFonts w:eastAsiaTheme="minorHAnsi"/>
      <w:lang w:eastAsia="en-US"/>
    </w:rPr>
  </w:style>
  <w:style w:type="paragraph" w:customStyle="1" w:styleId="3D3B95C7542F46F79106CD87DF7548211">
    <w:name w:val="3D3B95C7542F46F79106CD87DF7548211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7FC3AC30EB0E44A98FAC5789D1F4C7042">
    <w:name w:val="7FC3AC30EB0E44A98FAC5789D1F4C7042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50A9E77A22094F168D3C1D44E06C17421">
    <w:name w:val="50A9E77A22094F168D3C1D44E06C17421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0F205DE6A874FFDA81B4E2366DF64971">
    <w:name w:val="00F205DE6A874FFDA81B4E2366DF64971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76355928BA84779A4DE0C737D4FF86E1">
    <w:name w:val="076355928BA84779A4DE0C737D4FF86E1"/>
    <w:rsid w:val="00DF540A"/>
    <w:rPr>
      <w:rFonts w:eastAsiaTheme="minorHAnsi"/>
      <w:lang w:eastAsia="en-US"/>
    </w:rPr>
  </w:style>
  <w:style w:type="paragraph" w:customStyle="1" w:styleId="2FFDB57109E249188FBA1BE16382C49855">
    <w:name w:val="2FFDB57109E249188FBA1BE16382C49855"/>
    <w:rsid w:val="00DF540A"/>
    <w:rPr>
      <w:rFonts w:eastAsiaTheme="minorHAnsi"/>
      <w:lang w:eastAsia="en-US"/>
    </w:rPr>
  </w:style>
  <w:style w:type="paragraph" w:customStyle="1" w:styleId="D12AACF29EB84C4387611EF735F4836555">
    <w:name w:val="D12AACF29EB84C4387611EF735F4836555"/>
    <w:rsid w:val="00DF540A"/>
    <w:rPr>
      <w:rFonts w:eastAsiaTheme="minorHAnsi"/>
      <w:lang w:eastAsia="en-US"/>
    </w:rPr>
  </w:style>
  <w:style w:type="paragraph" w:customStyle="1" w:styleId="2181BC45B60A4FEDB5F793A780317A0151">
    <w:name w:val="2181BC45B60A4FEDB5F793A780317A0151"/>
    <w:rsid w:val="00DF540A"/>
    <w:rPr>
      <w:rFonts w:eastAsiaTheme="minorHAnsi"/>
      <w:lang w:eastAsia="en-US"/>
    </w:rPr>
  </w:style>
  <w:style w:type="paragraph" w:customStyle="1" w:styleId="AD8FD8EB20E74E558381A1043FF7905A49">
    <w:name w:val="AD8FD8EB20E74E558381A1043FF7905A49"/>
    <w:rsid w:val="00DF540A"/>
    <w:rPr>
      <w:rFonts w:eastAsiaTheme="minorHAnsi"/>
      <w:lang w:eastAsia="en-US"/>
    </w:rPr>
  </w:style>
  <w:style w:type="paragraph" w:customStyle="1" w:styleId="BE2B085BA7AD49B1B36B668EC8FAD76549">
    <w:name w:val="BE2B085BA7AD49B1B36B668EC8FAD76549"/>
    <w:rsid w:val="00DF540A"/>
    <w:rPr>
      <w:rFonts w:eastAsiaTheme="minorHAnsi"/>
      <w:lang w:eastAsia="en-US"/>
    </w:rPr>
  </w:style>
  <w:style w:type="paragraph" w:customStyle="1" w:styleId="19FADD96E1344C8CA8D9CF56C03B476242">
    <w:name w:val="19FADD96E1344C8CA8D9CF56C03B476242"/>
    <w:rsid w:val="00DF540A"/>
    <w:rPr>
      <w:rFonts w:eastAsiaTheme="minorHAnsi"/>
      <w:lang w:eastAsia="en-US"/>
    </w:rPr>
  </w:style>
  <w:style w:type="paragraph" w:customStyle="1" w:styleId="9B80FCE3EBFA46988C0980B50159CF6036">
    <w:name w:val="9B80FCE3EBFA46988C0980B50159CF6036"/>
    <w:rsid w:val="00DF540A"/>
    <w:rPr>
      <w:rFonts w:eastAsiaTheme="minorHAnsi"/>
      <w:lang w:eastAsia="en-US"/>
    </w:rPr>
  </w:style>
  <w:style w:type="paragraph" w:customStyle="1" w:styleId="36182E98DAFA4A379FAA06D5DC5F9F2336">
    <w:name w:val="36182E98DAFA4A379FAA06D5DC5F9F2336"/>
    <w:rsid w:val="00DF540A"/>
    <w:rPr>
      <w:rFonts w:eastAsiaTheme="minorHAnsi"/>
      <w:lang w:eastAsia="en-US"/>
    </w:rPr>
  </w:style>
  <w:style w:type="paragraph" w:customStyle="1" w:styleId="CC6AB8ECB67441969960F87CA453DFF736">
    <w:name w:val="CC6AB8ECB67441969960F87CA453DFF736"/>
    <w:rsid w:val="00DF540A"/>
    <w:rPr>
      <w:rFonts w:eastAsiaTheme="minorHAnsi"/>
      <w:lang w:eastAsia="en-US"/>
    </w:rPr>
  </w:style>
  <w:style w:type="paragraph" w:customStyle="1" w:styleId="5068EF4A0D694E3DB39DF1A72ADBF2FB36">
    <w:name w:val="5068EF4A0D694E3DB39DF1A72ADBF2FB36"/>
    <w:rsid w:val="00DF540A"/>
    <w:rPr>
      <w:rFonts w:eastAsiaTheme="minorHAnsi"/>
      <w:lang w:eastAsia="en-US"/>
    </w:rPr>
  </w:style>
  <w:style w:type="paragraph" w:customStyle="1" w:styleId="D20143829D864E4DA5A7A26B1923F38932">
    <w:name w:val="D20143829D864E4DA5A7A26B1923F38932"/>
    <w:rsid w:val="00DF540A"/>
    <w:rPr>
      <w:rFonts w:eastAsiaTheme="minorHAnsi"/>
      <w:lang w:eastAsia="en-US"/>
    </w:rPr>
  </w:style>
  <w:style w:type="paragraph" w:customStyle="1" w:styleId="9718083652C54C759382FA9A0BBCFDDF17">
    <w:name w:val="9718083652C54C759382FA9A0BBCFDDF17"/>
    <w:rsid w:val="00DF540A"/>
    <w:rPr>
      <w:rFonts w:eastAsiaTheme="minorHAnsi"/>
      <w:lang w:eastAsia="en-US"/>
    </w:rPr>
  </w:style>
  <w:style w:type="paragraph" w:customStyle="1" w:styleId="E1D0EC73E5CD40C1B9153E3C849E464816">
    <w:name w:val="E1D0EC73E5CD40C1B9153E3C849E464816"/>
    <w:rsid w:val="00DF540A"/>
    <w:rPr>
      <w:rFonts w:eastAsiaTheme="minorHAnsi"/>
      <w:lang w:eastAsia="en-US"/>
    </w:rPr>
  </w:style>
  <w:style w:type="paragraph" w:customStyle="1" w:styleId="F12ACCF218B7470F9109E73048F4B64F13">
    <w:name w:val="F12ACCF218B7470F9109E73048F4B64F13"/>
    <w:rsid w:val="00DF540A"/>
    <w:rPr>
      <w:rFonts w:eastAsiaTheme="minorHAnsi"/>
      <w:lang w:eastAsia="en-US"/>
    </w:rPr>
  </w:style>
  <w:style w:type="paragraph" w:customStyle="1" w:styleId="47CD5530EA72447EA33C83877EB87B5510">
    <w:name w:val="47CD5530EA72447EA33C83877EB87B5510"/>
    <w:rsid w:val="00DF540A"/>
    <w:rPr>
      <w:rFonts w:eastAsiaTheme="minorHAnsi"/>
      <w:lang w:eastAsia="en-US"/>
    </w:rPr>
  </w:style>
  <w:style w:type="paragraph" w:customStyle="1" w:styleId="2E10B17DC5CC4DAB8F8FEC9C8AF0B6356">
    <w:name w:val="2E10B17DC5CC4DAB8F8FEC9C8AF0B6356"/>
    <w:rsid w:val="00DF540A"/>
    <w:rPr>
      <w:rFonts w:eastAsiaTheme="minorHAnsi"/>
      <w:lang w:eastAsia="en-US"/>
    </w:rPr>
  </w:style>
  <w:style w:type="paragraph" w:customStyle="1" w:styleId="3D3B95C7542F46F79106CD87DF7548212">
    <w:name w:val="3D3B95C7542F46F79106CD87DF7548212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7FC3AC30EB0E44A98FAC5789D1F4C7043">
    <w:name w:val="7FC3AC30EB0E44A98FAC5789D1F4C7043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50A9E77A22094F168D3C1D44E06C17422">
    <w:name w:val="50A9E77A22094F168D3C1D44E06C17422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0F205DE6A874FFDA81B4E2366DF64972">
    <w:name w:val="00F205DE6A874FFDA81B4E2366DF64972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76355928BA84779A4DE0C737D4FF86E2">
    <w:name w:val="076355928BA84779A4DE0C737D4FF86E2"/>
    <w:rsid w:val="00DF540A"/>
    <w:rPr>
      <w:rFonts w:eastAsiaTheme="minorHAnsi"/>
      <w:lang w:eastAsia="en-US"/>
    </w:rPr>
  </w:style>
  <w:style w:type="paragraph" w:customStyle="1" w:styleId="2FFDB57109E249188FBA1BE16382C49856">
    <w:name w:val="2FFDB57109E249188FBA1BE16382C49856"/>
    <w:rsid w:val="00DF540A"/>
    <w:rPr>
      <w:rFonts w:eastAsiaTheme="minorHAnsi"/>
      <w:lang w:eastAsia="en-US"/>
    </w:rPr>
  </w:style>
  <w:style w:type="paragraph" w:customStyle="1" w:styleId="D12AACF29EB84C4387611EF735F4836556">
    <w:name w:val="D12AACF29EB84C4387611EF735F4836556"/>
    <w:rsid w:val="00DF540A"/>
    <w:rPr>
      <w:rFonts w:eastAsiaTheme="minorHAnsi"/>
      <w:lang w:eastAsia="en-US"/>
    </w:rPr>
  </w:style>
  <w:style w:type="paragraph" w:customStyle="1" w:styleId="2181BC45B60A4FEDB5F793A780317A0152">
    <w:name w:val="2181BC45B60A4FEDB5F793A780317A0152"/>
    <w:rsid w:val="00DF540A"/>
    <w:rPr>
      <w:rFonts w:eastAsiaTheme="minorHAnsi"/>
      <w:lang w:eastAsia="en-US"/>
    </w:rPr>
  </w:style>
  <w:style w:type="paragraph" w:customStyle="1" w:styleId="AD8FD8EB20E74E558381A1043FF7905A50">
    <w:name w:val="AD8FD8EB20E74E558381A1043FF7905A50"/>
    <w:rsid w:val="00DF540A"/>
    <w:rPr>
      <w:rFonts w:eastAsiaTheme="minorHAnsi"/>
      <w:lang w:eastAsia="en-US"/>
    </w:rPr>
  </w:style>
  <w:style w:type="paragraph" w:customStyle="1" w:styleId="BE2B085BA7AD49B1B36B668EC8FAD76550">
    <w:name w:val="BE2B085BA7AD49B1B36B668EC8FAD76550"/>
    <w:rsid w:val="00DF540A"/>
    <w:rPr>
      <w:rFonts w:eastAsiaTheme="minorHAnsi"/>
      <w:lang w:eastAsia="en-US"/>
    </w:rPr>
  </w:style>
  <w:style w:type="paragraph" w:customStyle="1" w:styleId="19FADD96E1344C8CA8D9CF56C03B476243">
    <w:name w:val="19FADD96E1344C8CA8D9CF56C03B476243"/>
    <w:rsid w:val="00DF540A"/>
    <w:rPr>
      <w:rFonts w:eastAsiaTheme="minorHAnsi"/>
      <w:lang w:eastAsia="en-US"/>
    </w:rPr>
  </w:style>
  <w:style w:type="paragraph" w:customStyle="1" w:styleId="9B80FCE3EBFA46988C0980B50159CF6037">
    <w:name w:val="9B80FCE3EBFA46988C0980B50159CF6037"/>
    <w:rsid w:val="00DF540A"/>
    <w:rPr>
      <w:rFonts w:eastAsiaTheme="minorHAnsi"/>
      <w:lang w:eastAsia="en-US"/>
    </w:rPr>
  </w:style>
  <w:style w:type="paragraph" w:customStyle="1" w:styleId="36182E98DAFA4A379FAA06D5DC5F9F2337">
    <w:name w:val="36182E98DAFA4A379FAA06D5DC5F9F2337"/>
    <w:rsid w:val="00DF540A"/>
    <w:rPr>
      <w:rFonts w:eastAsiaTheme="minorHAnsi"/>
      <w:lang w:eastAsia="en-US"/>
    </w:rPr>
  </w:style>
  <w:style w:type="paragraph" w:customStyle="1" w:styleId="CC6AB8ECB67441969960F87CA453DFF737">
    <w:name w:val="CC6AB8ECB67441969960F87CA453DFF737"/>
    <w:rsid w:val="00DF540A"/>
    <w:rPr>
      <w:rFonts w:eastAsiaTheme="minorHAnsi"/>
      <w:lang w:eastAsia="en-US"/>
    </w:rPr>
  </w:style>
  <w:style w:type="paragraph" w:customStyle="1" w:styleId="5068EF4A0D694E3DB39DF1A72ADBF2FB37">
    <w:name w:val="5068EF4A0D694E3DB39DF1A72ADBF2FB37"/>
    <w:rsid w:val="00DF540A"/>
    <w:rPr>
      <w:rFonts w:eastAsiaTheme="minorHAnsi"/>
      <w:lang w:eastAsia="en-US"/>
    </w:rPr>
  </w:style>
  <w:style w:type="paragraph" w:customStyle="1" w:styleId="D20143829D864E4DA5A7A26B1923F38933">
    <w:name w:val="D20143829D864E4DA5A7A26B1923F38933"/>
    <w:rsid w:val="00DF540A"/>
    <w:rPr>
      <w:rFonts w:eastAsiaTheme="minorHAnsi"/>
      <w:lang w:eastAsia="en-US"/>
    </w:rPr>
  </w:style>
  <w:style w:type="paragraph" w:customStyle="1" w:styleId="9718083652C54C759382FA9A0BBCFDDF18">
    <w:name w:val="9718083652C54C759382FA9A0BBCFDDF18"/>
    <w:rsid w:val="00DF540A"/>
    <w:rPr>
      <w:rFonts w:eastAsiaTheme="minorHAnsi"/>
      <w:lang w:eastAsia="en-US"/>
    </w:rPr>
  </w:style>
  <w:style w:type="paragraph" w:customStyle="1" w:styleId="E1D0EC73E5CD40C1B9153E3C849E464817">
    <w:name w:val="E1D0EC73E5CD40C1B9153E3C849E464817"/>
    <w:rsid w:val="00DF540A"/>
    <w:rPr>
      <w:rFonts w:eastAsiaTheme="minorHAnsi"/>
      <w:lang w:eastAsia="en-US"/>
    </w:rPr>
  </w:style>
  <w:style w:type="paragraph" w:customStyle="1" w:styleId="F12ACCF218B7470F9109E73048F4B64F14">
    <w:name w:val="F12ACCF218B7470F9109E73048F4B64F14"/>
    <w:rsid w:val="00DF540A"/>
    <w:rPr>
      <w:rFonts w:eastAsiaTheme="minorHAnsi"/>
      <w:lang w:eastAsia="en-US"/>
    </w:rPr>
  </w:style>
  <w:style w:type="paragraph" w:customStyle="1" w:styleId="47CD5530EA72447EA33C83877EB87B5511">
    <w:name w:val="47CD5530EA72447EA33C83877EB87B5511"/>
    <w:rsid w:val="00DF540A"/>
    <w:rPr>
      <w:rFonts w:eastAsiaTheme="minorHAnsi"/>
      <w:lang w:eastAsia="en-US"/>
    </w:rPr>
  </w:style>
  <w:style w:type="paragraph" w:customStyle="1" w:styleId="2E10B17DC5CC4DAB8F8FEC9C8AF0B6357">
    <w:name w:val="2E10B17DC5CC4DAB8F8FEC9C8AF0B6357"/>
    <w:rsid w:val="00DF540A"/>
    <w:rPr>
      <w:rFonts w:eastAsiaTheme="minorHAnsi"/>
      <w:lang w:eastAsia="en-US"/>
    </w:rPr>
  </w:style>
  <w:style w:type="paragraph" w:customStyle="1" w:styleId="3D3B95C7542F46F79106CD87DF7548213">
    <w:name w:val="3D3B95C7542F46F79106CD87DF7548213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7FC3AC30EB0E44A98FAC5789D1F4C7044">
    <w:name w:val="7FC3AC30EB0E44A98FAC5789D1F4C7044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50A9E77A22094F168D3C1D44E06C17423">
    <w:name w:val="50A9E77A22094F168D3C1D44E06C17423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0F205DE6A874FFDA81B4E2366DF64973">
    <w:name w:val="00F205DE6A874FFDA81B4E2366DF64973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76355928BA84779A4DE0C737D4FF86E3">
    <w:name w:val="076355928BA84779A4DE0C737D4FF86E3"/>
    <w:rsid w:val="00DF540A"/>
    <w:rPr>
      <w:rFonts w:eastAsiaTheme="minorHAnsi"/>
      <w:lang w:eastAsia="en-US"/>
    </w:rPr>
  </w:style>
  <w:style w:type="paragraph" w:customStyle="1" w:styleId="2FFDB57109E249188FBA1BE16382C49857">
    <w:name w:val="2FFDB57109E249188FBA1BE16382C49857"/>
    <w:rsid w:val="00DF540A"/>
    <w:rPr>
      <w:rFonts w:eastAsiaTheme="minorHAnsi"/>
      <w:lang w:eastAsia="en-US"/>
    </w:rPr>
  </w:style>
  <w:style w:type="paragraph" w:customStyle="1" w:styleId="D12AACF29EB84C4387611EF735F4836557">
    <w:name w:val="D12AACF29EB84C4387611EF735F4836557"/>
    <w:rsid w:val="00DF540A"/>
    <w:rPr>
      <w:rFonts w:eastAsiaTheme="minorHAnsi"/>
      <w:lang w:eastAsia="en-US"/>
    </w:rPr>
  </w:style>
  <w:style w:type="paragraph" w:customStyle="1" w:styleId="2181BC45B60A4FEDB5F793A780317A0153">
    <w:name w:val="2181BC45B60A4FEDB5F793A780317A0153"/>
    <w:rsid w:val="00DF540A"/>
    <w:rPr>
      <w:rFonts w:eastAsiaTheme="minorHAnsi"/>
      <w:lang w:eastAsia="en-US"/>
    </w:rPr>
  </w:style>
  <w:style w:type="paragraph" w:customStyle="1" w:styleId="AD8FD8EB20E74E558381A1043FF7905A51">
    <w:name w:val="AD8FD8EB20E74E558381A1043FF7905A51"/>
    <w:rsid w:val="00DF540A"/>
    <w:rPr>
      <w:rFonts w:eastAsiaTheme="minorHAnsi"/>
      <w:lang w:eastAsia="en-US"/>
    </w:rPr>
  </w:style>
  <w:style w:type="paragraph" w:customStyle="1" w:styleId="BE2B085BA7AD49B1B36B668EC8FAD76551">
    <w:name w:val="BE2B085BA7AD49B1B36B668EC8FAD76551"/>
    <w:rsid w:val="00DF540A"/>
    <w:rPr>
      <w:rFonts w:eastAsiaTheme="minorHAnsi"/>
      <w:lang w:eastAsia="en-US"/>
    </w:rPr>
  </w:style>
  <w:style w:type="paragraph" w:customStyle="1" w:styleId="19FADD96E1344C8CA8D9CF56C03B476244">
    <w:name w:val="19FADD96E1344C8CA8D9CF56C03B476244"/>
    <w:rsid w:val="00DF540A"/>
    <w:rPr>
      <w:rFonts w:eastAsiaTheme="minorHAnsi"/>
      <w:lang w:eastAsia="en-US"/>
    </w:rPr>
  </w:style>
  <w:style w:type="paragraph" w:customStyle="1" w:styleId="9B80FCE3EBFA46988C0980B50159CF6038">
    <w:name w:val="9B80FCE3EBFA46988C0980B50159CF6038"/>
    <w:rsid w:val="00DF540A"/>
    <w:rPr>
      <w:rFonts w:eastAsiaTheme="minorHAnsi"/>
      <w:lang w:eastAsia="en-US"/>
    </w:rPr>
  </w:style>
  <w:style w:type="paragraph" w:customStyle="1" w:styleId="36182E98DAFA4A379FAA06D5DC5F9F2338">
    <w:name w:val="36182E98DAFA4A379FAA06D5DC5F9F2338"/>
    <w:rsid w:val="00DF540A"/>
    <w:rPr>
      <w:rFonts w:eastAsiaTheme="minorHAnsi"/>
      <w:lang w:eastAsia="en-US"/>
    </w:rPr>
  </w:style>
  <w:style w:type="paragraph" w:customStyle="1" w:styleId="CC6AB8ECB67441969960F87CA453DFF738">
    <w:name w:val="CC6AB8ECB67441969960F87CA453DFF738"/>
    <w:rsid w:val="00DF540A"/>
    <w:rPr>
      <w:rFonts w:eastAsiaTheme="minorHAnsi"/>
      <w:lang w:eastAsia="en-US"/>
    </w:rPr>
  </w:style>
  <w:style w:type="paragraph" w:customStyle="1" w:styleId="5068EF4A0D694E3DB39DF1A72ADBF2FB38">
    <w:name w:val="5068EF4A0D694E3DB39DF1A72ADBF2FB38"/>
    <w:rsid w:val="00DF540A"/>
    <w:rPr>
      <w:rFonts w:eastAsiaTheme="minorHAnsi"/>
      <w:lang w:eastAsia="en-US"/>
    </w:rPr>
  </w:style>
  <w:style w:type="paragraph" w:customStyle="1" w:styleId="D20143829D864E4DA5A7A26B1923F38934">
    <w:name w:val="D20143829D864E4DA5A7A26B1923F38934"/>
    <w:rsid w:val="00DF540A"/>
    <w:rPr>
      <w:rFonts w:eastAsiaTheme="minorHAnsi"/>
      <w:lang w:eastAsia="en-US"/>
    </w:rPr>
  </w:style>
  <w:style w:type="paragraph" w:customStyle="1" w:styleId="9718083652C54C759382FA9A0BBCFDDF19">
    <w:name w:val="9718083652C54C759382FA9A0BBCFDDF19"/>
    <w:rsid w:val="00DF540A"/>
    <w:rPr>
      <w:rFonts w:eastAsiaTheme="minorHAnsi"/>
      <w:lang w:eastAsia="en-US"/>
    </w:rPr>
  </w:style>
  <w:style w:type="paragraph" w:customStyle="1" w:styleId="E1D0EC73E5CD40C1B9153E3C849E464818">
    <w:name w:val="E1D0EC73E5CD40C1B9153E3C849E464818"/>
    <w:rsid w:val="00DF540A"/>
    <w:rPr>
      <w:rFonts w:eastAsiaTheme="minorHAnsi"/>
      <w:lang w:eastAsia="en-US"/>
    </w:rPr>
  </w:style>
  <w:style w:type="paragraph" w:customStyle="1" w:styleId="F12ACCF218B7470F9109E73048F4B64F15">
    <w:name w:val="F12ACCF218B7470F9109E73048F4B64F15"/>
    <w:rsid w:val="00DF540A"/>
    <w:rPr>
      <w:rFonts w:eastAsiaTheme="minorHAnsi"/>
      <w:lang w:eastAsia="en-US"/>
    </w:rPr>
  </w:style>
  <w:style w:type="paragraph" w:customStyle="1" w:styleId="47CD5530EA72447EA33C83877EB87B5512">
    <w:name w:val="47CD5530EA72447EA33C83877EB87B5512"/>
    <w:rsid w:val="00DF540A"/>
    <w:rPr>
      <w:rFonts w:eastAsiaTheme="minorHAnsi"/>
      <w:lang w:eastAsia="en-US"/>
    </w:rPr>
  </w:style>
  <w:style w:type="paragraph" w:customStyle="1" w:styleId="2E10B17DC5CC4DAB8F8FEC9C8AF0B6358">
    <w:name w:val="2E10B17DC5CC4DAB8F8FEC9C8AF0B6358"/>
    <w:rsid w:val="00DF540A"/>
    <w:rPr>
      <w:rFonts w:eastAsiaTheme="minorHAnsi"/>
      <w:lang w:eastAsia="en-US"/>
    </w:rPr>
  </w:style>
  <w:style w:type="paragraph" w:customStyle="1" w:styleId="3D3B95C7542F46F79106CD87DF7548214">
    <w:name w:val="3D3B95C7542F46F79106CD87DF7548214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7FC3AC30EB0E44A98FAC5789D1F4C7045">
    <w:name w:val="7FC3AC30EB0E44A98FAC5789D1F4C7045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50A9E77A22094F168D3C1D44E06C17424">
    <w:name w:val="50A9E77A22094F168D3C1D44E06C17424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0F205DE6A874FFDA81B4E2366DF64974">
    <w:name w:val="00F205DE6A874FFDA81B4E2366DF64974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76355928BA84779A4DE0C737D4FF86E4">
    <w:name w:val="076355928BA84779A4DE0C737D4FF86E4"/>
    <w:rsid w:val="00DF540A"/>
    <w:rPr>
      <w:rFonts w:eastAsiaTheme="minorHAnsi"/>
      <w:lang w:eastAsia="en-US"/>
    </w:rPr>
  </w:style>
  <w:style w:type="paragraph" w:customStyle="1" w:styleId="034A1E02739E4A7A9EFC4757CA287388">
    <w:name w:val="034A1E02739E4A7A9EFC4757CA287388"/>
    <w:rsid w:val="00DF540A"/>
  </w:style>
  <w:style w:type="paragraph" w:customStyle="1" w:styleId="1FED4B980B5B4FDABFACAC695A0719A6">
    <w:name w:val="1FED4B980B5B4FDABFACAC695A0719A6"/>
    <w:rsid w:val="00DF540A"/>
  </w:style>
  <w:style w:type="paragraph" w:customStyle="1" w:styleId="2FFDB57109E249188FBA1BE16382C49858">
    <w:name w:val="2FFDB57109E249188FBA1BE16382C49858"/>
    <w:rsid w:val="00DF540A"/>
    <w:rPr>
      <w:rFonts w:eastAsiaTheme="minorHAnsi"/>
      <w:lang w:eastAsia="en-US"/>
    </w:rPr>
  </w:style>
  <w:style w:type="paragraph" w:customStyle="1" w:styleId="D12AACF29EB84C4387611EF735F4836558">
    <w:name w:val="D12AACF29EB84C4387611EF735F4836558"/>
    <w:rsid w:val="00DF540A"/>
    <w:rPr>
      <w:rFonts w:eastAsiaTheme="minorHAnsi"/>
      <w:lang w:eastAsia="en-US"/>
    </w:rPr>
  </w:style>
  <w:style w:type="paragraph" w:customStyle="1" w:styleId="2181BC45B60A4FEDB5F793A780317A0154">
    <w:name w:val="2181BC45B60A4FEDB5F793A780317A0154"/>
    <w:rsid w:val="00DF540A"/>
    <w:rPr>
      <w:rFonts w:eastAsiaTheme="minorHAnsi"/>
      <w:lang w:eastAsia="en-US"/>
    </w:rPr>
  </w:style>
  <w:style w:type="paragraph" w:customStyle="1" w:styleId="AD8FD8EB20E74E558381A1043FF7905A52">
    <w:name w:val="AD8FD8EB20E74E558381A1043FF7905A52"/>
    <w:rsid w:val="00DF540A"/>
    <w:rPr>
      <w:rFonts w:eastAsiaTheme="minorHAnsi"/>
      <w:lang w:eastAsia="en-US"/>
    </w:rPr>
  </w:style>
  <w:style w:type="paragraph" w:customStyle="1" w:styleId="BE2B085BA7AD49B1B36B668EC8FAD76552">
    <w:name w:val="BE2B085BA7AD49B1B36B668EC8FAD76552"/>
    <w:rsid w:val="00DF540A"/>
    <w:rPr>
      <w:rFonts w:eastAsiaTheme="minorHAnsi"/>
      <w:lang w:eastAsia="en-US"/>
    </w:rPr>
  </w:style>
  <w:style w:type="paragraph" w:customStyle="1" w:styleId="19FADD96E1344C8CA8D9CF56C03B476245">
    <w:name w:val="19FADD96E1344C8CA8D9CF56C03B476245"/>
    <w:rsid w:val="00DF540A"/>
    <w:rPr>
      <w:rFonts w:eastAsiaTheme="minorHAnsi"/>
      <w:lang w:eastAsia="en-US"/>
    </w:rPr>
  </w:style>
  <w:style w:type="paragraph" w:customStyle="1" w:styleId="9B80FCE3EBFA46988C0980B50159CF6039">
    <w:name w:val="9B80FCE3EBFA46988C0980B50159CF6039"/>
    <w:rsid w:val="00DF540A"/>
    <w:rPr>
      <w:rFonts w:eastAsiaTheme="minorHAnsi"/>
      <w:lang w:eastAsia="en-US"/>
    </w:rPr>
  </w:style>
  <w:style w:type="paragraph" w:customStyle="1" w:styleId="36182E98DAFA4A379FAA06D5DC5F9F2339">
    <w:name w:val="36182E98DAFA4A379FAA06D5DC5F9F2339"/>
    <w:rsid w:val="00DF540A"/>
    <w:rPr>
      <w:rFonts w:eastAsiaTheme="minorHAnsi"/>
      <w:lang w:eastAsia="en-US"/>
    </w:rPr>
  </w:style>
  <w:style w:type="paragraph" w:customStyle="1" w:styleId="CC6AB8ECB67441969960F87CA453DFF739">
    <w:name w:val="CC6AB8ECB67441969960F87CA453DFF739"/>
    <w:rsid w:val="00DF540A"/>
    <w:rPr>
      <w:rFonts w:eastAsiaTheme="minorHAnsi"/>
      <w:lang w:eastAsia="en-US"/>
    </w:rPr>
  </w:style>
  <w:style w:type="paragraph" w:customStyle="1" w:styleId="5068EF4A0D694E3DB39DF1A72ADBF2FB39">
    <w:name w:val="5068EF4A0D694E3DB39DF1A72ADBF2FB39"/>
    <w:rsid w:val="00DF540A"/>
    <w:rPr>
      <w:rFonts w:eastAsiaTheme="minorHAnsi"/>
      <w:lang w:eastAsia="en-US"/>
    </w:rPr>
  </w:style>
  <w:style w:type="paragraph" w:customStyle="1" w:styleId="D20143829D864E4DA5A7A26B1923F38935">
    <w:name w:val="D20143829D864E4DA5A7A26B1923F38935"/>
    <w:rsid w:val="00DF540A"/>
    <w:rPr>
      <w:rFonts w:eastAsiaTheme="minorHAnsi"/>
      <w:lang w:eastAsia="en-US"/>
    </w:rPr>
  </w:style>
  <w:style w:type="paragraph" w:customStyle="1" w:styleId="9718083652C54C759382FA9A0BBCFDDF20">
    <w:name w:val="9718083652C54C759382FA9A0BBCFDDF20"/>
    <w:rsid w:val="00DF540A"/>
    <w:rPr>
      <w:rFonts w:eastAsiaTheme="minorHAnsi"/>
      <w:lang w:eastAsia="en-US"/>
    </w:rPr>
  </w:style>
  <w:style w:type="paragraph" w:customStyle="1" w:styleId="E1D0EC73E5CD40C1B9153E3C849E464819">
    <w:name w:val="E1D0EC73E5CD40C1B9153E3C849E464819"/>
    <w:rsid w:val="00DF540A"/>
    <w:rPr>
      <w:rFonts w:eastAsiaTheme="minorHAnsi"/>
      <w:lang w:eastAsia="en-US"/>
    </w:rPr>
  </w:style>
  <w:style w:type="paragraph" w:customStyle="1" w:styleId="F12ACCF218B7470F9109E73048F4B64F16">
    <w:name w:val="F12ACCF218B7470F9109E73048F4B64F16"/>
    <w:rsid w:val="00DF540A"/>
    <w:rPr>
      <w:rFonts w:eastAsiaTheme="minorHAnsi"/>
      <w:lang w:eastAsia="en-US"/>
    </w:rPr>
  </w:style>
  <w:style w:type="paragraph" w:customStyle="1" w:styleId="47CD5530EA72447EA33C83877EB87B5513">
    <w:name w:val="47CD5530EA72447EA33C83877EB87B5513"/>
    <w:rsid w:val="00DF540A"/>
    <w:rPr>
      <w:rFonts w:eastAsiaTheme="minorHAnsi"/>
      <w:lang w:eastAsia="en-US"/>
    </w:rPr>
  </w:style>
  <w:style w:type="paragraph" w:customStyle="1" w:styleId="2E10B17DC5CC4DAB8F8FEC9C8AF0B6359">
    <w:name w:val="2E10B17DC5CC4DAB8F8FEC9C8AF0B6359"/>
    <w:rsid w:val="00DF540A"/>
    <w:rPr>
      <w:rFonts w:eastAsiaTheme="minorHAnsi"/>
      <w:lang w:eastAsia="en-US"/>
    </w:rPr>
  </w:style>
  <w:style w:type="paragraph" w:customStyle="1" w:styleId="034A1E02739E4A7A9EFC4757CA2873881">
    <w:name w:val="034A1E02739E4A7A9EFC4757CA2873881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1FED4B980B5B4FDABFACAC695A0719A61">
    <w:name w:val="1FED4B980B5B4FDABFACAC695A0719A61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3D3B95C7542F46F79106CD87DF7548215">
    <w:name w:val="3D3B95C7542F46F79106CD87DF7548215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7FC3AC30EB0E44A98FAC5789D1F4C7046">
    <w:name w:val="7FC3AC30EB0E44A98FAC5789D1F4C7046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50A9E77A22094F168D3C1D44E06C17425">
    <w:name w:val="50A9E77A22094F168D3C1D44E06C17425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0F205DE6A874FFDA81B4E2366DF64975">
    <w:name w:val="00F205DE6A874FFDA81B4E2366DF64975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76355928BA84779A4DE0C737D4FF86E5">
    <w:name w:val="076355928BA84779A4DE0C737D4FF86E5"/>
    <w:rsid w:val="00DF540A"/>
    <w:rPr>
      <w:rFonts w:eastAsiaTheme="minorHAnsi"/>
      <w:lang w:eastAsia="en-US"/>
    </w:rPr>
  </w:style>
  <w:style w:type="paragraph" w:customStyle="1" w:styleId="2BAC280ED80C40B7A4799F0F92ACDAEE">
    <w:name w:val="2BAC280ED80C40B7A4799F0F92ACDAEE"/>
    <w:rsid w:val="00DF540A"/>
  </w:style>
  <w:style w:type="paragraph" w:customStyle="1" w:styleId="97E8F80FB3264B1A9073D7B4F7BF8B99">
    <w:name w:val="97E8F80FB3264B1A9073D7B4F7BF8B99"/>
    <w:rsid w:val="00DF540A"/>
  </w:style>
  <w:style w:type="paragraph" w:customStyle="1" w:styleId="2FFDB57109E249188FBA1BE16382C49859">
    <w:name w:val="2FFDB57109E249188FBA1BE16382C49859"/>
    <w:rsid w:val="00DF540A"/>
    <w:rPr>
      <w:rFonts w:eastAsiaTheme="minorHAnsi"/>
      <w:lang w:eastAsia="en-US"/>
    </w:rPr>
  </w:style>
  <w:style w:type="paragraph" w:customStyle="1" w:styleId="D12AACF29EB84C4387611EF735F4836559">
    <w:name w:val="D12AACF29EB84C4387611EF735F4836559"/>
    <w:rsid w:val="00DF540A"/>
    <w:rPr>
      <w:rFonts w:eastAsiaTheme="minorHAnsi"/>
      <w:lang w:eastAsia="en-US"/>
    </w:rPr>
  </w:style>
  <w:style w:type="paragraph" w:customStyle="1" w:styleId="2181BC45B60A4FEDB5F793A780317A0155">
    <w:name w:val="2181BC45B60A4FEDB5F793A780317A0155"/>
    <w:rsid w:val="00DF540A"/>
    <w:rPr>
      <w:rFonts w:eastAsiaTheme="minorHAnsi"/>
      <w:lang w:eastAsia="en-US"/>
    </w:rPr>
  </w:style>
  <w:style w:type="paragraph" w:customStyle="1" w:styleId="AD8FD8EB20E74E558381A1043FF7905A53">
    <w:name w:val="AD8FD8EB20E74E558381A1043FF7905A53"/>
    <w:rsid w:val="00DF540A"/>
    <w:rPr>
      <w:rFonts w:eastAsiaTheme="minorHAnsi"/>
      <w:lang w:eastAsia="en-US"/>
    </w:rPr>
  </w:style>
  <w:style w:type="paragraph" w:customStyle="1" w:styleId="BE2B085BA7AD49B1B36B668EC8FAD76553">
    <w:name w:val="BE2B085BA7AD49B1B36B668EC8FAD76553"/>
    <w:rsid w:val="00DF540A"/>
    <w:rPr>
      <w:rFonts w:eastAsiaTheme="minorHAnsi"/>
      <w:lang w:eastAsia="en-US"/>
    </w:rPr>
  </w:style>
  <w:style w:type="paragraph" w:customStyle="1" w:styleId="19FADD96E1344C8CA8D9CF56C03B476246">
    <w:name w:val="19FADD96E1344C8CA8D9CF56C03B476246"/>
    <w:rsid w:val="00DF540A"/>
    <w:rPr>
      <w:rFonts w:eastAsiaTheme="minorHAnsi"/>
      <w:lang w:eastAsia="en-US"/>
    </w:rPr>
  </w:style>
  <w:style w:type="paragraph" w:customStyle="1" w:styleId="9B80FCE3EBFA46988C0980B50159CF6040">
    <w:name w:val="9B80FCE3EBFA46988C0980B50159CF6040"/>
    <w:rsid w:val="00DF540A"/>
    <w:rPr>
      <w:rFonts w:eastAsiaTheme="minorHAnsi"/>
      <w:lang w:eastAsia="en-US"/>
    </w:rPr>
  </w:style>
  <w:style w:type="paragraph" w:customStyle="1" w:styleId="36182E98DAFA4A379FAA06D5DC5F9F2340">
    <w:name w:val="36182E98DAFA4A379FAA06D5DC5F9F2340"/>
    <w:rsid w:val="00DF540A"/>
    <w:rPr>
      <w:rFonts w:eastAsiaTheme="minorHAnsi"/>
      <w:lang w:eastAsia="en-US"/>
    </w:rPr>
  </w:style>
  <w:style w:type="paragraph" w:customStyle="1" w:styleId="CC6AB8ECB67441969960F87CA453DFF740">
    <w:name w:val="CC6AB8ECB67441969960F87CA453DFF740"/>
    <w:rsid w:val="00DF540A"/>
    <w:rPr>
      <w:rFonts w:eastAsiaTheme="minorHAnsi"/>
      <w:lang w:eastAsia="en-US"/>
    </w:rPr>
  </w:style>
  <w:style w:type="paragraph" w:customStyle="1" w:styleId="5068EF4A0D694E3DB39DF1A72ADBF2FB40">
    <w:name w:val="5068EF4A0D694E3DB39DF1A72ADBF2FB40"/>
    <w:rsid w:val="00DF540A"/>
    <w:rPr>
      <w:rFonts w:eastAsiaTheme="minorHAnsi"/>
      <w:lang w:eastAsia="en-US"/>
    </w:rPr>
  </w:style>
  <w:style w:type="paragraph" w:customStyle="1" w:styleId="D20143829D864E4DA5A7A26B1923F38936">
    <w:name w:val="D20143829D864E4DA5A7A26B1923F38936"/>
    <w:rsid w:val="00DF540A"/>
    <w:rPr>
      <w:rFonts w:eastAsiaTheme="minorHAnsi"/>
      <w:lang w:eastAsia="en-US"/>
    </w:rPr>
  </w:style>
  <w:style w:type="paragraph" w:customStyle="1" w:styleId="9718083652C54C759382FA9A0BBCFDDF21">
    <w:name w:val="9718083652C54C759382FA9A0BBCFDDF21"/>
    <w:rsid w:val="00DF540A"/>
    <w:rPr>
      <w:rFonts w:eastAsiaTheme="minorHAnsi"/>
      <w:lang w:eastAsia="en-US"/>
    </w:rPr>
  </w:style>
  <w:style w:type="paragraph" w:customStyle="1" w:styleId="E1D0EC73E5CD40C1B9153E3C849E464820">
    <w:name w:val="E1D0EC73E5CD40C1B9153E3C849E464820"/>
    <w:rsid w:val="00DF540A"/>
    <w:rPr>
      <w:rFonts w:eastAsiaTheme="minorHAnsi"/>
      <w:lang w:eastAsia="en-US"/>
    </w:rPr>
  </w:style>
  <w:style w:type="paragraph" w:customStyle="1" w:styleId="F12ACCF218B7470F9109E73048F4B64F17">
    <w:name w:val="F12ACCF218B7470F9109E73048F4B64F17"/>
    <w:rsid w:val="00DF540A"/>
    <w:rPr>
      <w:rFonts w:eastAsiaTheme="minorHAnsi"/>
      <w:lang w:eastAsia="en-US"/>
    </w:rPr>
  </w:style>
  <w:style w:type="paragraph" w:customStyle="1" w:styleId="47CD5530EA72447EA33C83877EB87B5514">
    <w:name w:val="47CD5530EA72447EA33C83877EB87B5514"/>
    <w:rsid w:val="00DF540A"/>
    <w:rPr>
      <w:rFonts w:eastAsiaTheme="minorHAnsi"/>
      <w:lang w:eastAsia="en-US"/>
    </w:rPr>
  </w:style>
  <w:style w:type="paragraph" w:customStyle="1" w:styleId="2E10B17DC5CC4DAB8F8FEC9C8AF0B63510">
    <w:name w:val="2E10B17DC5CC4DAB8F8FEC9C8AF0B63510"/>
    <w:rsid w:val="00DF540A"/>
    <w:rPr>
      <w:rFonts w:eastAsiaTheme="minorHAnsi"/>
      <w:lang w:eastAsia="en-US"/>
    </w:rPr>
  </w:style>
  <w:style w:type="paragraph" w:customStyle="1" w:styleId="034A1E02739E4A7A9EFC4757CA2873882">
    <w:name w:val="034A1E02739E4A7A9EFC4757CA2873882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1FED4B980B5B4FDABFACAC695A0719A62">
    <w:name w:val="1FED4B980B5B4FDABFACAC695A0719A62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3D3B95C7542F46F79106CD87DF7548216">
    <w:name w:val="3D3B95C7542F46F79106CD87DF7548216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7FC3AC30EB0E44A98FAC5789D1F4C7047">
    <w:name w:val="7FC3AC30EB0E44A98FAC5789D1F4C7047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50A9E77A22094F168D3C1D44E06C17426">
    <w:name w:val="50A9E77A22094F168D3C1D44E06C17426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0F205DE6A874FFDA81B4E2366DF64976">
    <w:name w:val="00F205DE6A874FFDA81B4E2366DF64976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2BAC280ED80C40B7A4799F0F92ACDAEE1">
    <w:name w:val="2BAC280ED80C40B7A4799F0F92ACDAEE1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97E8F80FB3264B1A9073D7B4F7BF8B991">
    <w:name w:val="97E8F80FB3264B1A9073D7B4F7BF8B991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76355928BA84779A4DE0C737D4FF86E6">
    <w:name w:val="076355928BA84779A4DE0C737D4FF86E6"/>
    <w:rsid w:val="00DF540A"/>
    <w:rPr>
      <w:rFonts w:eastAsiaTheme="minorHAnsi"/>
      <w:lang w:eastAsia="en-US"/>
    </w:rPr>
  </w:style>
  <w:style w:type="paragraph" w:customStyle="1" w:styleId="2FFDB57109E249188FBA1BE16382C49860">
    <w:name w:val="2FFDB57109E249188FBA1BE16382C49860"/>
    <w:rsid w:val="00DF540A"/>
    <w:rPr>
      <w:rFonts w:eastAsiaTheme="minorHAnsi"/>
      <w:lang w:eastAsia="en-US"/>
    </w:rPr>
  </w:style>
  <w:style w:type="paragraph" w:customStyle="1" w:styleId="D12AACF29EB84C4387611EF735F4836560">
    <w:name w:val="D12AACF29EB84C4387611EF735F4836560"/>
    <w:rsid w:val="00DF540A"/>
    <w:rPr>
      <w:rFonts w:eastAsiaTheme="minorHAnsi"/>
      <w:lang w:eastAsia="en-US"/>
    </w:rPr>
  </w:style>
  <w:style w:type="paragraph" w:customStyle="1" w:styleId="2181BC45B60A4FEDB5F793A780317A0156">
    <w:name w:val="2181BC45B60A4FEDB5F793A780317A0156"/>
    <w:rsid w:val="00DF540A"/>
    <w:rPr>
      <w:rFonts w:eastAsiaTheme="minorHAnsi"/>
      <w:lang w:eastAsia="en-US"/>
    </w:rPr>
  </w:style>
  <w:style w:type="paragraph" w:customStyle="1" w:styleId="AD8FD8EB20E74E558381A1043FF7905A54">
    <w:name w:val="AD8FD8EB20E74E558381A1043FF7905A54"/>
    <w:rsid w:val="00DF540A"/>
    <w:rPr>
      <w:rFonts w:eastAsiaTheme="minorHAnsi"/>
      <w:lang w:eastAsia="en-US"/>
    </w:rPr>
  </w:style>
  <w:style w:type="paragraph" w:customStyle="1" w:styleId="BE2B085BA7AD49B1B36B668EC8FAD76554">
    <w:name w:val="BE2B085BA7AD49B1B36B668EC8FAD76554"/>
    <w:rsid w:val="00DF540A"/>
    <w:rPr>
      <w:rFonts w:eastAsiaTheme="minorHAnsi"/>
      <w:lang w:eastAsia="en-US"/>
    </w:rPr>
  </w:style>
  <w:style w:type="paragraph" w:customStyle="1" w:styleId="19FADD96E1344C8CA8D9CF56C03B476247">
    <w:name w:val="19FADD96E1344C8CA8D9CF56C03B476247"/>
    <w:rsid w:val="00DF540A"/>
    <w:rPr>
      <w:rFonts w:eastAsiaTheme="minorHAnsi"/>
      <w:lang w:eastAsia="en-US"/>
    </w:rPr>
  </w:style>
  <w:style w:type="paragraph" w:customStyle="1" w:styleId="9B80FCE3EBFA46988C0980B50159CF6041">
    <w:name w:val="9B80FCE3EBFA46988C0980B50159CF6041"/>
    <w:rsid w:val="00DF540A"/>
    <w:rPr>
      <w:rFonts w:eastAsiaTheme="minorHAnsi"/>
      <w:lang w:eastAsia="en-US"/>
    </w:rPr>
  </w:style>
  <w:style w:type="paragraph" w:customStyle="1" w:styleId="36182E98DAFA4A379FAA06D5DC5F9F2341">
    <w:name w:val="36182E98DAFA4A379FAA06D5DC5F9F2341"/>
    <w:rsid w:val="00DF540A"/>
    <w:rPr>
      <w:rFonts w:eastAsiaTheme="minorHAnsi"/>
      <w:lang w:eastAsia="en-US"/>
    </w:rPr>
  </w:style>
  <w:style w:type="paragraph" w:customStyle="1" w:styleId="CC6AB8ECB67441969960F87CA453DFF741">
    <w:name w:val="CC6AB8ECB67441969960F87CA453DFF741"/>
    <w:rsid w:val="00DF540A"/>
    <w:rPr>
      <w:rFonts w:eastAsiaTheme="minorHAnsi"/>
      <w:lang w:eastAsia="en-US"/>
    </w:rPr>
  </w:style>
  <w:style w:type="paragraph" w:customStyle="1" w:styleId="5068EF4A0D694E3DB39DF1A72ADBF2FB41">
    <w:name w:val="5068EF4A0D694E3DB39DF1A72ADBF2FB41"/>
    <w:rsid w:val="00DF540A"/>
    <w:rPr>
      <w:rFonts w:eastAsiaTheme="minorHAnsi"/>
      <w:lang w:eastAsia="en-US"/>
    </w:rPr>
  </w:style>
  <w:style w:type="paragraph" w:customStyle="1" w:styleId="D20143829D864E4DA5A7A26B1923F38937">
    <w:name w:val="D20143829D864E4DA5A7A26B1923F38937"/>
    <w:rsid w:val="00DF540A"/>
    <w:rPr>
      <w:rFonts w:eastAsiaTheme="minorHAnsi"/>
      <w:lang w:eastAsia="en-US"/>
    </w:rPr>
  </w:style>
  <w:style w:type="paragraph" w:customStyle="1" w:styleId="9718083652C54C759382FA9A0BBCFDDF22">
    <w:name w:val="9718083652C54C759382FA9A0BBCFDDF22"/>
    <w:rsid w:val="00DF540A"/>
    <w:rPr>
      <w:rFonts w:eastAsiaTheme="minorHAnsi"/>
      <w:lang w:eastAsia="en-US"/>
    </w:rPr>
  </w:style>
  <w:style w:type="paragraph" w:customStyle="1" w:styleId="E1D0EC73E5CD40C1B9153E3C849E464821">
    <w:name w:val="E1D0EC73E5CD40C1B9153E3C849E464821"/>
    <w:rsid w:val="00DF540A"/>
    <w:rPr>
      <w:rFonts w:eastAsiaTheme="minorHAnsi"/>
      <w:lang w:eastAsia="en-US"/>
    </w:rPr>
  </w:style>
  <w:style w:type="paragraph" w:customStyle="1" w:styleId="F12ACCF218B7470F9109E73048F4B64F18">
    <w:name w:val="F12ACCF218B7470F9109E73048F4B64F18"/>
    <w:rsid w:val="00DF540A"/>
    <w:rPr>
      <w:rFonts w:eastAsiaTheme="minorHAnsi"/>
      <w:lang w:eastAsia="en-US"/>
    </w:rPr>
  </w:style>
  <w:style w:type="paragraph" w:customStyle="1" w:styleId="47CD5530EA72447EA33C83877EB87B5515">
    <w:name w:val="47CD5530EA72447EA33C83877EB87B5515"/>
    <w:rsid w:val="00DF540A"/>
    <w:rPr>
      <w:rFonts w:eastAsiaTheme="minorHAnsi"/>
      <w:lang w:eastAsia="en-US"/>
    </w:rPr>
  </w:style>
  <w:style w:type="paragraph" w:customStyle="1" w:styleId="2E10B17DC5CC4DAB8F8FEC9C8AF0B63511">
    <w:name w:val="2E10B17DC5CC4DAB8F8FEC9C8AF0B63511"/>
    <w:rsid w:val="00DF540A"/>
    <w:rPr>
      <w:rFonts w:eastAsiaTheme="minorHAnsi"/>
      <w:lang w:eastAsia="en-US"/>
    </w:rPr>
  </w:style>
  <w:style w:type="paragraph" w:customStyle="1" w:styleId="034A1E02739E4A7A9EFC4757CA2873883">
    <w:name w:val="034A1E02739E4A7A9EFC4757CA2873883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1FED4B980B5B4FDABFACAC695A0719A63">
    <w:name w:val="1FED4B980B5B4FDABFACAC695A0719A63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3D3B95C7542F46F79106CD87DF7548217">
    <w:name w:val="3D3B95C7542F46F79106CD87DF7548217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7FC3AC30EB0E44A98FAC5789D1F4C7048">
    <w:name w:val="7FC3AC30EB0E44A98FAC5789D1F4C7048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50A9E77A22094F168D3C1D44E06C17427">
    <w:name w:val="50A9E77A22094F168D3C1D44E06C17427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0F205DE6A874FFDA81B4E2366DF64977">
    <w:name w:val="00F205DE6A874FFDA81B4E2366DF64977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2BAC280ED80C40B7A4799F0F92ACDAEE2">
    <w:name w:val="2BAC280ED80C40B7A4799F0F92ACDAEE2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97E8F80FB3264B1A9073D7B4F7BF8B992">
    <w:name w:val="97E8F80FB3264B1A9073D7B4F7BF8B992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76355928BA84779A4DE0C737D4FF86E7">
    <w:name w:val="076355928BA84779A4DE0C737D4FF86E7"/>
    <w:rsid w:val="00DF540A"/>
    <w:rPr>
      <w:rFonts w:eastAsiaTheme="minorHAnsi"/>
      <w:lang w:eastAsia="en-US"/>
    </w:rPr>
  </w:style>
  <w:style w:type="paragraph" w:customStyle="1" w:styleId="9104B7A46C194932849FFA16D5E60CC1">
    <w:name w:val="9104B7A46C194932849FFA16D5E60CC1"/>
    <w:rsid w:val="00DF540A"/>
  </w:style>
  <w:style w:type="paragraph" w:customStyle="1" w:styleId="2FFDB57109E249188FBA1BE16382C49861">
    <w:name w:val="2FFDB57109E249188FBA1BE16382C49861"/>
    <w:rsid w:val="00F11CE3"/>
    <w:rPr>
      <w:rFonts w:eastAsiaTheme="minorHAnsi"/>
      <w:lang w:eastAsia="en-US"/>
    </w:rPr>
  </w:style>
  <w:style w:type="paragraph" w:customStyle="1" w:styleId="D12AACF29EB84C4387611EF735F4836561">
    <w:name w:val="D12AACF29EB84C4387611EF735F4836561"/>
    <w:rsid w:val="00F11CE3"/>
    <w:rPr>
      <w:rFonts w:eastAsiaTheme="minorHAnsi"/>
      <w:lang w:eastAsia="en-US"/>
    </w:rPr>
  </w:style>
  <w:style w:type="paragraph" w:customStyle="1" w:styleId="2181BC45B60A4FEDB5F793A780317A0157">
    <w:name w:val="2181BC45B60A4FEDB5F793A780317A0157"/>
    <w:rsid w:val="00F11CE3"/>
    <w:rPr>
      <w:rFonts w:eastAsiaTheme="minorHAnsi"/>
      <w:lang w:eastAsia="en-US"/>
    </w:rPr>
  </w:style>
  <w:style w:type="paragraph" w:customStyle="1" w:styleId="AD8FD8EB20E74E558381A1043FF7905A55">
    <w:name w:val="AD8FD8EB20E74E558381A1043FF7905A55"/>
    <w:rsid w:val="00F11CE3"/>
    <w:rPr>
      <w:rFonts w:eastAsiaTheme="minorHAnsi"/>
      <w:lang w:eastAsia="en-US"/>
    </w:rPr>
  </w:style>
  <w:style w:type="paragraph" w:customStyle="1" w:styleId="BE2B085BA7AD49B1B36B668EC8FAD76555">
    <w:name w:val="BE2B085BA7AD49B1B36B668EC8FAD76555"/>
    <w:rsid w:val="00F11CE3"/>
    <w:rPr>
      <w:rFonts w:eastAsiaTheme="minorHAnsi"/>
      <w:lang w:eastAsia="en-US"/>
    </w:rPr>
  </w:style>
  <w:style w:type="paragraph" w:customStyle="1" w:styleId="19FADD96E1344C8CA8D9CF56C03B476248">
    <w:name w:val="19FADD96E1344C8CA8D9CF56C03B476248"/>
    <w:rsid w:val="00F11CE3"/>
    <w:rPr>
      <w:rFonts w:eastAsiaTheme="minorHAnsi"/>
      <w:lang w:eastAsia="en-US"/>
    </w:rPr>
  </w:style>
  <w:style w:type="paragraph" w:customStyle="1" w:styleId="9B80FCE3EBFA46988C0980B50159CF6042">
    <w:name w:val="9B80FCE3EBFA46988C0980B50159CF6042"/>
    <w:rsid w:val="00F11CE3"/>
    <w:rPr>
      <w:rFonts w:eastAsiaTheme="minorHAnsi"/>
      <w:lang w:eastAsia="en-US"/>
    </w:rPr>
  </w:style>
  <w:style w:type="paragraph" w:customStyle="1" w:styleId="36182E98DAFA4A379FAA06D5DC5F9F2342">
    <w:name w:val="36182E98DAFA4A379FAA06D5DC5F9F2342"/>
    <w:rsid w:val="00F11CE3"/>
    <w:rPr>
      <w:rFonts w:eastAsiaTheme="minorHAnsi"/>
      <w:lang w:eastAsia="en-US"/>
    </w:rPr>
  </w:style>
  <w:style w:type="paragraph" w:customStyle="1" w:styleId="CC6AB8ECB67441969960F87CA453DFF742">
    <w:name w:val="CC6AB8ECB67441969960F87CA453DFF742"/>
    <w:rsid w:val="00F11CE3"/>
    <w:rPr>
      <w:rFonts w:eastAsiaTheme="minorHAnsi"/>
      <w:lang w:eastAsia="en-US"/>
    </w:rPr>
  </w:style>
  <w:style w:type="paragraph" w:customStyle="1" w:styleId="5068EF4A0D694E3DB39DF1A72ADBF2FB42">
    <w:name w:val="5068EF4A0D694E3DB39DF1A72ADBF2FB42"/>
    <w:rsid w:val="00F11CE3"/>
    <w:rPr>
      <w:rFonts w:eastAsiaTheme="minorHAnsi"/>
      <w:lang w:eastAsia="en-US"/>
    </w:rPr>
  </w:style>
  <w:style w:type="paragraph" w:customStyle="1" w:styleId="D20143829D864E4DA5A7A26B1923F38938">
    <w:name w:val="D20143829D864E4DA5A7A26B1923F38938"/>
    <w:rsid w:val="00F11CE3"/>
    <w:rPr>
      <w:rFonts w:eastAsiaTheme="minorHAnsi"/>
      <w:lang w:eastAsia="en-US"/>
    </w:rPr>
  </w:style>
  <w:style w:type="paragraph" w:customStyle="1" w:styleId="9718083652C54C759382FA9A0BBCFDDF23">
    <w:name w:val="9718083652C54C759382FA9A0BBCFDDF23"/>
    <w:rsid w:val="00F11CE3"/>
    <w:rPr>
      <w:rFonts w:eastAsiaTheme="minorHAnsi"/>
      <w:lang w:eastAsia="en-US"/>
    </w:rPr>
  </w:style>
  <w:style w:type="paragraph" w:customStyle="1" w:styleId="E1D0EC73E5CD40C1B9153E3C849E464822">
    <w:name w:val="E1D0EC73E5CD40C1B9153E3C849E464822"/>
    <w:rsid w:val="00F11CE3"/>
    <w:rPr>
      <w:rFonts w:eastAsiaTheme="minorHAnsi"/>
      <w:lang w:eastAsia="en-US"/>
    </w:rPr>
  </w:style>
  <w:style w:type="paragraph" w:customStyle="1" w:styleId="F12ACCF218B7470F9109E73048F4B64F19">
    <w:name w:val="F12ACCF218B7470F9109E73048F4B64F19"/>
    <w:rsid w:val="00F11CE3"/>
    <w:rPr>
      <w:rFonts w:eastAsiaTheme="minorHAnsi"/>
      <w:lang w:eastAsia="en-US"/>
    </w:rPr>
  </w:style>
  <w:style w:type="paragraph" w:customStyle="1" w:styleId="47CD5530EA72447EA33C83877EB87B5516">
    <w:name w:val="47CD5530EA72447EA33C83877EB87B5516"/>
    <w:rsid w:val="00F11CE3"/>
    <w:rPr>
      <w:rFonts w:eastAsiaTheme="minorHAnsi"/>
      <w:lang w:eastAsia="en-US"/>
    </w:rPr>
  </w:style>
  <w:style w:type="paragraph" w:customStyle="1" w:styleId="2E10B17DC5CC4DAB8F8FEC9C8AF0B63512">
    <w:name w:val="2E10B17DC5CC4DAB8F8FEC9C8AF0B63512"/>
    <w:rsid w:val="00F11CE3"/>
    <w:rPr>
      <w:rFonts w:eastAsiaTheme="minorHAnsi"/>
      <w:lang w:eastAsia="en-US"/>
    </w:rPr>
  </w:style>
  <w:style w:type="paragraph" w:customStyle="1" w:styleId="034A1E02739E4A7A9EFC4757CA2873884">
    <w:name w:val="034A1E02739E4A7A9EFC4757CA2873884"/>
    <w:rsid w:val="00F11CE3"/>
    <w:pPr>
      <w:ind w:left="720"/>
      <w:contextualSpacing/>
    </w:pPr>
    <w:rPr>
      <w:rFonts w:eastAsiaTheme="minorHAnsi"/>
      <w:lang w:eastAsia="en-US"/>
    </w:rPr>
  </w:style>
  <w:style w:type="paragraph" w:customStyle="1" w:styleId="1FED4B980B5B4FDABFACAC695A0719A64">
    <w:name w:val="1FED4B980B5B4FDABFACAC695A0719A64"/>
    <w:rsid w:val="00F11CE3"/>
    <w:pPr>
      <w:ind w:left="720"/>
      <w:contextualSpacing/>
    </w:pPr>
    <w:rPr>
      <w:rFonts w:eastAsiaTheme="minorHAnsi"/>
      <w:lang w:eastAsia="en-US"/>
    </w:rPr>
  </w:style>
  <w:style w:type="paragraph" w:customStyle="1" w:styleId="3D3B95C7542F46F79106CD87DF7548218">
    <w:name w:val="3D3B95C7542F46F79106CD87DF7548218"/>
    <w:rsid w:val="00F11CE3"/>
    <w:pPr>
      <w:ind w:left="720"/>
      <w:contextualSpacing/>
    </w:pPr>
    <w:rPr>
      <w:rFonts w:eastAsiaTheme="minorHAnsi"/>
      <w:lang w:eastAsia="en-US"/>
    </w:rPr>
  </w:style>
  <w:style w:type="paragraph" w:customStyle="1" w:styleId="7FC3AC30EB0E44A98FAC5789D1F4C7049">
    <w:name w:val="7FC3AC30EB0E44A98FAC5789D1F4C7049"/>
    <w:rsid w:val="00F11CE3"/>
    <w:pPr>
      <w:ind w:left="720"/>
      <w:contextualSpacing/>
    </w:pPr>
    <w:rPr>
      <w:rFonts w:eastAsiaTheme="minorHAnsi"/>
      <w:lang w:eastAsia="en-US"/>
    </w:rPr>
  </w:style>
  <w:style w:type="paragraph" w:customStyle="1" w:styleId="50A9E77A22094F168D3C1D44E06C17428">
    <w:name w:val="50A9E77A22094F168D3C1D44E06C17428"/>
    <w:rsid w:val="00F11CE3"/>
    <w:pPr>
      <w:ind w:left="720"/>
      <w:contextualSpacing/>
    </w:pPr>
    <w:rPr>
      <w:rFonts w:eastAsiaTheme="minorHAnsi"/>
      <w:lang w:eastAsia="en-US"/>
    </w:rPr>
  </w:style>
  <w:style w:type="paragraph" w:customStyle="1" w:styleId="701107BE44234CE9B83FB734C09353D3">
    <w:name w:val="701107BE44234CE9B83FB734C09353D3"/>
    <w:rsid w:val="00F11CE3"/>
    <w:pPr>
      <w:ind w:left="720"/>
      <w:contextualSpacing/>
    </w:pPr>
    <w:rPr>
      <w:rFonts w:eastAsiaTheme="minorHAnsi"/>
      <w:lang w:eastAsia="en-US"/>
    </w:rPr>
  </w:style>
  <w:style w:type="paragraph" w:customStyle="1" w:styleId="97FA93649E1E4BC3B3F1BF5D35E8351E">
    <w:name w:val="97FA93649E1E4BC3B3F1BF5D35E8351E"/>
    <w:rsid w:val="00F11CE3"/>
    <w:pPr>
      <w:ind w:left="720"/>
      <w:contextualSpacing/>
    </w:pPr>
    <w:rPr>
      <w:rFonts w:eastAsiaTheme="minorHAnsi"/>
      <w:lang w:eastAsia="en-US"/>
    </w:rPr>
  </w:style>
  <w:style w:type="paragraph" w:customStyle="1" w:styleId="D2B4574FBEC5498D9F552DC7D8BCD3FC">
    <w:name w:val="D2B4574FBEC5498D9F552DC7D8BCD3FC"/>
    <w:rsid w:val="00F11CE3"/>
    <w:pPr>
      <w:ind w:left="720"/>
      <w:contextualSpacing/>
    </w:pPr>
    <w:rPr>
      <w:rFonts w:eastAsiaTheme="minorHAnsi"/>
      <w:lang w:eastAsia="en-US"/>
    </w:rPr>
  </w:style>
  <w:style w:type="paragraph" w:customStyle="1" w:styleId="CF184423D92B45B295025F5BB29B9E79">
    <w:name w:val="CF184423D92B45B295025F5BB29B9E79"/>
    <w:rsid w:val="00F11CE3"/>
    <w:pPr>
      <w:ind w:left="720"/>
      <w:contextualSpacing/>
    </w:pPr>
    <w:rPr>
      <w:rFonts w:eastAsiaTheme="minorHAnsi"/>
      <w:lang w:eastAsia="en-US"/>
    </w:rPr>
  </w:style>
  <w:style w:type="paragraph" w:customStyle="1" w:styleId="0342851DD9AD4DB8B645C3893A108E95">
    <w:name w:val="0342851DD9AD4DB8B645C3893A108E95"/>
    <w:rsid w:val="00F11CE3"/>
    <w:rPr>
      <w:rFonts w:eastAsiaTheme="minorHAnsi"/>
      <w:lang w:eastAsia="en-US"/>
    </w:rPr>
  </w:style>
  <w:style w:type="paragraph" w:customStyle="1" w:styleId="EA11E45A4165466D8939F9690061FCE2">
    <w:name w:val="EA11E45A4165466D8939F9690061FCE2"/>
    <w:rsid w:val="000C6463"/>
  </w:style>
  <w:style w:type="paragraph" w:customStyle="1" w:styleId="34FE190B6BAC4D0196C0671F44332423">
    <w:name w:val="34FE190B6BAC4D0196C0671F44332423"/>
    <w:rsid w:val="00C0728C"/>
  </w:style>
  <w:style w:type="paragraph" w:customStyle="1" w:styleId="2FFDB57109E249188FBA1BE16382C49862">
    <w:name w:val="2FFDB57109E249188FBA1BE16382C49862"/>
    <w:rsid w:val="00FB1B60"/>
    <w:rPr>
      <w:rFonts w:eastAsiaTheme="minorHAnsi"/>
      <w:lang w:eastAsia="en-US"/>
    </w:rPr>
  </w:style>
  <w:style w:type="paragraph" w:customStyle="1" w:styleId="D12AACF29EB84C4387611EF735F4836562">
    <w:name w:val="D12AACF29EB84C4387611EF735F4836562"/>
    <w:rsid w:val="00FB1B60"/>
    <w:rPr>
      <w:rFonts w:eastAsiaTheme="minorHAnsi"/>
      <w:lang w:eastAsia="en-US"/>
    </w:rPr>
  </w:style>
  <w:style w:type="paragraph" w:customStyle="1" w:styleId="2181BC45B60A4FEDB5F793A780317A0158">
    <w:name w:val="2181BC45B60A4FEDB5F793A780317A0158"/>
    <w:rsid w:val="00FB1B60"/>
    <w:rPr>
      <w:rFonts w:eastAsiaTheme="minorHAnsi"/>
      <w:lang w:eastAsia="en-US"/>
    </w:rPr>
  </w:style>
  <w:style w:type="paragraph" w:customStyle="1" w:styleId="AD8FD8EB20E74E558381A1043FF7905A56">
    <w:name w:val="AD8FD8EB20E74E558381A1043FF7905A56"/>
    <w:rsid w:val="00FB1B60"/>
    <w:rPr>
      <w:rFonts w:eastAsiaTheme="minorHAnsi"/>
      <w:lang w:eastAsia="en-US"/>
    </w:rPr>
  </w:style>
  <w:style w:type="paragraph" w:customStyle="1" w:styleId="BE2B085BA7AD49B1B36B668EC8FAD76556">
    <w:name w:val="BE2B085BA7AD49B1B36B668EC8FAD76556"/>
    <w:rsid w:val="00FB1B60"/>
    <w:rPr>
      <w:rFonts w:eastAsiaTheme="minorHAnsi"/>
      <w:lang w:eastAsia="en-US"/>
    </w:rPr>
  </w:style>
  <w:style w:type="paragraph" w:customStyle="1" w:styleId="19FADD96E1344C8CA8D9CF56C03B476249">
    <w:name w:val="19FADD96E1344C8CA8D9CF56C03B476249"/>
    <w:rsid w:val="00FB1B60"/>
    <w:rPr>
      <w:rFonts w:eastAsiaTheme="minorHAnsi"/>
      <w:lang w:eastAsia="en-US"/>
    </w:rPr>
  </w:style>
  <w:style w:type="paragraph" w:customStyle="1" w:styleId="9B80FCE3EBFA46988C0980B50159CF6043">
    <w:name w:val="9B80FCE3EBFA46988C0980B50159CF6043"/>
    <w:rsid w:val="00FB1B60"/>
    <w:rPr>
      <w:rFonts w:eastAsiaTheme="minorHAnsi"/>
      <w:lang w:eastAsia="en-US"/>
    </w:rPr>
  </w:style>
  <w:style w:type="paragraph" w:customStyle="1" w:styleId="36182E98DAFA4A379FAA06D5DC5F9F2343">
    <w:name w:val="36182E98DAFA4A379FAA06D5DC5F9F2343"/>
    <w:rsid w:val="00FB1B60"/>
    <w:rPr>
      <w:rFonts w:eastAsiaTheme="minorHAnsi"/>
      <w:lang w:eastAsia="en-US"/>
    </w:rPr>
  </w:style>
  <w:style w:type="paragraph" w:customStyle="1" w:styleId="CC6AB8ECB67441969960F87CA453DFF743">
    <w:name w:val="CC6AB8ECB67441969960F87CA453DFF743"/>
    <w:rsid w:val="00FB1B60"/>
    <w:rPr>
      <w:rFonts w:eastAsiaTheme="minorHAnsi"/>
      <w:lang w:eastAsia="en-US"/>
    </w:rPr>
  </w:style>
  <w:style w:type="paragraph" w:customStyle="1" w:styleId="5068EF4A0D694E3DB39DF1A72ADBF2FB43">
    <w:name w:val="5068EF4A0D694E3DB39DF1A72ADBF2FB43"/>
    <w:rsid w:val="00FB1B60"/>
    <w:rPr>
      <w:rFonts w:eastAsiaTheme="minorHAnsi"/>
      <w:lang w:eastAsia="en-US"/>
    </w:rPr>
  </w:style>
  <w:style w:type="paragraph" w:customStyle="1" w:styleId="D20143829D864E4DA5A7A26B1923F38939">
    <w:name w:val="D20143829D864E4DA5A7A26B1923F38939"/>
    <w:rsid w:val="00FB1B60"/>
    <w:rPr>
      <w:rFonts w:eastAsiaTheme="minorHAnsi"/>
      <w:lang w:eastAsia="en-US"/>
    </w:rPr>
  </w:style>
  <w:style w:type="paragraph" w:customStyle="1" w:styleId="9718083652C54C759382FA9A0BBCFDDF24">
    <w:name w:val="9718083652C54C759382FA9A0BBCFDDF24"/>
    <w:rsid w:val="00FB1B60"/>
    <w:rPr>
      <w:rFonts w:eastAsiaTheme="minorHAnsi"/>
      <w:lang w:eastAsia="en-US"/>
    </w:rPr>
  </w:style>
  <w:style w:type="paragraph" w:customStyle="1" w:styleId="E1D0EC73E5CD40C1B9153E3C849E464823">
    <w:name w:val="E1D0EC73E5CD40C1B9153E3C849E464823"/>
    <w:rsid w:val="00FB1B60"/>
    <w:rPr>
      <w:rFonts w:eastAsiaTheme="minorHAnsi"/>
      <w:lang w:eastAsia="en-US"/>
    </w:rPr>
  </w:style>
  <w:style w:type="paragraph" w:customStyle="1" w:styleId="F12ACCF218B7470F9109E73048F4B64F20">
    <w:name w:val="F12ACCF218B7470F9109E73048F4B64F20"/>
    <w:rsid w:val="00FB1B60"/>
    <w:rPr>
      <w:rFonts w:eastAsiaTheme="minorHAnsi"/>
      <w:lang w:eastAsia="en-US"/>
    </w:rPr>
  </w:style>
  <w:style w:type="paragraph" w:customStyle="1" w:styleId="47CD5530EA72447EA33C83877EB87B5517">
    <w:name w:val="47CD5530EA72447EA33C83877EB87B5517"/>
    <w:rsid w:val="00FB1B60"/>
    <w:rPr>
      <w:rFonts w:eastAsiaTheme="minorHAnsi"/>
      <w:lang w:eastAsia="en-US"/>
    </w:rPr>
  </w:style>
  <w:style w:type="paragraph" w:customStyle="1" w:styleId="2E10B17DC5CC4DAB8F8FEC9C8AF0B63513">
    <w:name w:val="2E10B17DC5CC4DAB8F8FEC9C8AF0B63513"/>
    <w:rsid w:val="00FB1B60"/>
    <w:rPr>
      <w:rFonts w:eastAsiaTheme="minorHAnsi"/>
      <w:lang w:eastAsia="en-US"/>
    </w:rPr>
  </w:style>
  <w:style w:type="paragraph" w:customStyle="1" w:styleId="8779527A862F49219FACEF6A6D710658">
    <w:name w:val="8779527A862F49219FACEF6A6D710658"/>
    <w:rsid w:val="00FB1B60"/>
    <w:pPr>
      <w:ind w:left="720"/>
      <w:contextualSpacing/>
    </w:pPr>
    <w:rPr>
      <w:rFonts w:eastAsiaTheme="minorHAnsi"/>
      <w:lang w:eastAsia="en-US"/>
    </w:rPr>
  </w:style>
  <w:style w:type="paragraph" w:customStyle="1" w:styleId="66E1895A30484326878317DDC3C50EED">
    <w:name w:val="66E1895A30484326878317DDC3C50EED"/>
    <w:rsid w:val="00FB1B60"/>
    <w:pPr>
      <w:ind w:left="720"/>
      <w:contextualSpacing/>
    </w:pPr>
    <w:rPr>
      <w:rFonts w:eastAsiaTheme="minorHAnsi"/>
      <w:lang w:eastAsia="en-US"/>
    </w:rPr>
  </w:style>
  <w:style w:type="paragraph" w:customStyle="1" w:styleId="680E953728F645BFBE8D51A3EBBFAB7C">
    <w:name w:val="680E953728F645BFBE8D51A3EBBFAB7C"/>
    <w:rsid w:val="00FB1B60"/>
    <w:pPr>
      <w:ind w:left="720"/>
      <w:contextualSpacing/>
    </w:pPr>
    <w:rPr>
      <w:rFonts w:eastAsiaTheme="minorHAnsi"/>
      <w:lang w:eastAsia="en-US"/>
    </w:rPr>
  </w:style>
  <w:style w:type="paragraph" w:customStyle="1" w:styleId="A9A65140C38348AC9603F6B20067D47F">
    <w:name w:val="A9A65140C38348AC9603F6B20067D47F"/>
    <w:rsid w:val="00FB1B60"/>
    <w:pPr>
      <w:ind w:left="720"/>
      <w:contextualSpacing/>
    </w:pPr>
    <w:rPr>
      <w:rFonts w:eastAsiaTheme="minorHAnsi"/>
      <w:lang w:eastAsia="en-US"/>
    </w:rPr>
  </w:style>
  <w:style w:type="paragraph" w:customStyle="1" w:styleId="411A17187A45455EA294CBBD617554AB">
    <w:name w:val="411A17187A45455EA294CBBD617554AB"/>
    <w:rsid w:val="00FB1B60"/>
    <w:pPr>
      <w:ind w:left="720"/>
      <w:contextualSpacing/>
    </w:pPr>
    <w:rPr>
      <w:rFonts w:eastAsiaTheme="minorHAnsi"/>
      <w:lang w:eastAsia="en-US"/>
    </w:rPr>
  </w:style>
  <w:style w:type="paragraph" w:customStyle="1" w:styleId="5E3BCCC333094178A8A2AC8A61D897BA">
    <w:name w:val="5E3BCCC333094178A8A2AC8A61D897BA"/>
    <w:rsid w:val="00FB1B60"/>
    <w:pPr>
      <w:ind w:left="720"/>
      <w:contextualSpacing/>
    </w:pPr>
    <w:rPr>
      <w:rFonts w:eastAsiaTheme="minorHAnsi"/>
      <w:lang w:eastAsia="en-US"/>
    </w:rPr>
  </w:style>
  <w:style w:type="paragraph" w:customStyle="1" w:styleId="5B573A5210BF4EBCB4521A9079AA51B0">
    <w:name w:val="5B573A5210BF4EBCB4521A9079AA51B0"/>
    <w:rsid w:val="00FB1B60"/>
    <w:pPr>
      <w:ind w:left="720"/>
      <w:contextualSpacing/>
    </w:pPr>
    <w:rPr>
      <w:rFonts w:eastAsiaTheme="minorHAnsi"/>
      <w:lang w:eastAsia="en-US"/>
    </w:rPr>
  </w:style>
  <w:style w:type="paragraph" w:customStyle="1" w:styleId="94768D1F04D64E1699D7F47CC29B4987">
    <w:name w:val="94768D1F04D64E1699D7F47CC29B4987"/>
    <w:rsid w:val="00FB1B60"/>
    <w:pPr>
      <w:ind w:left="720"/>
      <w:contextualSpacing/>
    </w:pPr>
    <w:rPr>
      <w:rFonts w:eastAsiaTheme="minorHAnsi"/>
      <w:lang w:eastAsia="en-US"/>
    </w:rPr>
  </w:style>
  <w:style w:type="paragraph" w:customStyle="1" w:styleId="ACC03C9E29814409BE0FB23AF2839CC5">
    <w:name w:val="ACC03C9E29814409BE0FB23AF2839CC5"/>
    <w:rsid w:val="00FB1B60"/>
    <w:pPr>
      <w:ind w:left="720"/>
      <w:contextualSpacing/>
    </w:pPr>
    <w:rPr>
      <w:rFonts w:eastAsiaTheme="minorHAnsi"/>
      <w:lang w:eastAsia="en-US"/>
    </w:rPr>
  </w:style>
  <w:style w:type="paragraph" w:customStyle="1" w:styleId="E520981041DF43FE930900130CCE9271">
    <w:name w:val="E520981041DF43FE930900130CCE9271"/>
    <w:rsid w:val="00FB1B60"/>
    <w:rPr>
      <w:rFonts w:eastAsiaTheme="minorHAnsi"/>
      <w:lang w:eastAsia="en-US"/>
    </w:rPr>
  </w:style>
  <w:style w:type="paragraph" w:customStyle="1" w:styleId="2FFDB57109E249188FBA1BE16382C49863">
    <w:name w:val="2FFDB57109E249188FBA1BE16382C49863"/>
    <w:rsid w:val="00343C01"/>
    <w:rPr>
      <w:rFonts w:eastAsiaTheme="minorHAnsi"/>
      <w:lang w:eastAsia="en-US"/>
    </w:rPr>
  </w:style>
  <w:style w:type="paragraph" w:customStyle="1" w:styleId="D12AACF29EB84C4387611EF735F4836563">
    <w:name w:val="D12AACF29EB84C4387611EF735F4836563"/>
    <w:rsid w:val="00343C01"/>
    <w:rPr>
      <w:rFonts w:eastAsiaTheme="minorHAnsi"/>
      <w:lang w:eastAsia="en-US"/>
    </w:rPr>
  </w:style>
  <w:style w:type="paragraph" w:customStyle="1" w:styleId="2181BC45B60A4FEDB5F793A780317A0159">
    <w:name w:val="2181BC45B60A4FEDB5F793A780317A0159"/>
    <w:rsid w:val="00343C01"/>
    <w:rPr>
      <w:rFonts w:eastAsiaTheme="minorHAnsi"/>
      <w:lang w:eastAsia="en-US"/>
    </w:rPr>
  </w:style>
  <w:style w:type="paragraph" w:customStyle="1" w:styleId="AD8FD8EB20E74E558381A1043FF7905A57">
    <w:name w:val="AD8FD8EB20E74E558381A1043FF7905A57"/>
    <w:rsid w:val="00343C01"/>
    <w:rPr>
      <w:rFonts w:eastAsiaTheme="minorHAnsi"/>
      <w:lang w:eastAsia="en-US"/>
    </w:rPr>
  </w:style>
  <w:style w:type="paragraph" w:customStyle="1" w:styleId="BE2B085BA7AD49B1B36B668EC8FAD76557">
    <w:name w:val="BE2B085BA7AD49B1B36B668EC8FAD76557"/>
    <w:rsid w:val="00343C01"/>
    <w:rPr>
      <w:rFonts w:eastAsiaTheme="minorHAnsi"/>
      <w:lang w:eastAsia="en-US"/>
    </w:rPr>
  </w:style>
  <w:style w:type="paragraph" w:customStyle="1" w:styleId="19FADD96E1344C8CA8D9CF56C03B476250">
    <w:name w:val="19FADD96E1344C8CA8D9CF56C03B476250"/>
    <w:rsid w:val="00343C01"/>
    <w:rPr>
      <w:rFonts w:eastAsiaTheme="minorHAnsi"/>
      <w:lang w:eastAsia="en-US"/>
    </w:rPr>
  </w:style>
  <w:style w:type="paragraph" w:customStyle="1" w:styleId="9B80FCE3EBFA46988C0980B50159CF6044">
    <w:name w:val="9B80FCE3EBFA46988C0980B50159CF6044"/>
    <w:rsid w:val="00343C01"/>
    <w:rPr>
      <w:rFonts w:eastAsiaTheme="minorHAnsi"/>
      <w:lang w:eastAsia="en-US"/>
    </w:rPr>
  </w:style>
  <w:style w:type="paragraph" w:customStyle="1" w:styleId="36182E98DAFA4A379FAA06D5DC5F9F2344">
    <w:name w:val="36182E98DAFA4A379FAA06D5DC5F9F2344"/>
    <w:rsid w:val="00343C01"/>
    <w:rPr>
      <w:rFonts w:eastAsiaTheme="minorHAnsi"/>
      <w:lang w:eastAsia="en-US"/>
    </w:rPr>
  </w:style>
  <w:style w:type="paragraph" w:customStyle="1" w:styleId="CC6AB8ECB67441969960F87CA453DFF744">
    <w:name w:val="CC6AB8ECB67441969960F87CA453DFF744"/>
    <w:rsid w:val="00343C01"/>
    <w:rPr>
      <w:rFonts w:eastAsiaTheme="minorHAnsi"/>
      <w:lang w:eastAsia="en-US"/>
    </w:rPr>
  </w:style>
  <w:style w:type="paragraph" w:customStyle="1" w:styleId="5068EF4A0D694E3DB39DF1A72ADBF2FB44">
    <w:name w:val="5068EF4A0D694E3DB39DF1A72ADBF2FB44"/>
    <w:rsid w:val="00343C01"/>
    <w:rPr>
      <w:rFonts w:eastAsiaTheme="minorHAnsi"/>
      <w:lang w:eastAsia="en-US"/>
    </w:rPr>
  </w:style>
  <w:style w:type="paragraph" w:customStyle="1" w:styleId="D20143829D864E4DA5A7A26B1923F38940">
    <w:name w:val="D20143829D864E4DA5A7A26B1923F38940"/>
    <w:rsid w:val="00343C01"/>
    <w:rPr>
      <w:rFonts w:eastAsiaTheme="minorHAnsi"/>
      <w:lang w:eastAsia="en-US"/>
    </w:rPr>
  </w:style>
  <w:style w:type="paragraph" w:customStyle="1" w:styleId="9718083652C54C759382FA9A0BBCFDDF25">
    <w:name w:val="9718083652C54C759382FA9A0BBCFDDF25"/>
    <w:rsid w:val="00343C01"/>
    <w:rPr>
      <w:rFonts w:eastAsiaTheme="minorHAnsi"/>
      <w:lang w:eastAsia="en-US"/>
    </w:rPr>
  </w:style>
  <w:style w:type="paragraph" w:customStyle="1" w:styleId="E1D0EC73E5CD40C1B9153E3C849E464824">
    <w:name w:val="E1D0EC73E5CD40C1B9153E3C849E464824"/>
    <w:rsid w:val="00343C01"/>
    <w:rPr>
      <w:rFonts w:eastAsiaTheme="minorHAnsi"/>
      <w:lang w:eastAsia="en-US"/>
    </w:rPr>
  </w:style>
  <w:style w:type="paragraph" w:customStyle="1" w:styleId="F12ACCF218B7470F9109E73048F4B64F21">
    <w:name w:val="F12ACCF218B7470F9109E73048F4B64F21"/>
    <w:rsid w:val="00343C01"/>
    <w:rPr>
      <w:rFonts w:eastAsiaTheme="minorHAnsi"/>
      <w:lang w:eastAsia="en-US"/>
    </w:rPr>
  </w:style>
  <w:style w:type="paragraph" w:customStyle="1" w:styleId="47CD5530EA72447EA33C83877EB87B5518">
    <w:name w:val="47CD5530EA72447EA33C83877EB87B5518"/>
    <w:rsid w:val="00343C01"/>
    <w:rPr>
      <w:rFonts w:eastAsiaTheme="minorHAnsi"/>
      <w:lang w:eastAsia="en-US"/>
    </w:rPr>
  </w:style>
  <w:style w:type="paragraph" w:customStyle="1" w:styleId="2E10B17DC5CC4DAB8F8FEC9C8AF0B63514">
    <w:name w:val="2E10B17DC5CC4DAB8F8FEC9C8AF0B63514"/>
    <w:rsid w:val="00343C01"/>
    <w:rPr>
      <w:rFonts w:eastAsiaTheme="minorHAnsi"/>
      <w:lang w:eastAsia="en-US"/>
    </w:rPr>
  </w:style>
  <w:style w:type="paragraph" w:customStyle="1" w:styleId="8779527A862F49219FACEF6A6D7106581">
    <w:name w:val="8779527A862F49219FACEF6A6D7106581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66E1895A30484326878317DDC3C50EED1">
    <w:name w:val="66E1895A30484326878317DDC3C50EED1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680E953728F645BFBE8D51A3EBBFAB7C1">
    <w:name w:val="680E953728F645BFBE8D51A3EBBFAB7C1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A9A65140C38348AC9603F6B20067D47F1">
    <w:name w:val="A9A65140C38348AC9603F6B20067D47F1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411A17187A45455EA294CBBD617554AB1">
    <w:name w:val="411A17187A45455EA294CBBD617554AB1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5E3BCCC333094178A8A2AC8A61D897BA1">
    <w:name w:val="5E3BCCC333094178A8A2AC8A61D897BA1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5B573A5210BF4EBCB4521A9079AA51B01">
    <w:name w:val="5B573A5210BF4EBCB4521A9079AA51B01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94768D1F04D64E1699D7F47CC29B49871">
    <w:name w:val="94768D1F04D64E1699D7F47CC29B49871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ACC03C9E29814409BE0FB23AF2839CC51">
    <w:name w:val="ACC03C9E29814409BE0FB23AF2839CC51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E520981041DF43FE930900130CCE92711">
    <w:name w:val="E520981041DF43FE930900130CCE92711"/>
    <w:rsid w:val="00343C01"/>
    <w:rPr>
      <w:rFonts w:eastAsiaTheme="minorHAnsi"/>
      <w:lang w:eastAsia="en-US"/>
    </w:rPr>
  </w:style>
  <w:style w:type="paragraph" w:customStyle="1" w:styleId="2FFDB57109E249188FBA1BE16382C49864">
    <w:name w:val="2FFDB57109E249188FBA1BE16382C49864"/>
    <w:rsid w:val="00343C01"/>
    <w:rPr>
      <w:rFonts w:eastAsiaTheme="minorHAnsi"/>
      <w:lang w:eastAsia="en-US"/>
    </w:rPr>
  </w:style>
  <w:style w:type="paragraph" w:customStyle="1" w:styleId="D12AACF29EB84C4387611EF735F4836564">
    <w:name w:val="D12AACF29EB84C4387611EF735F4836564"/>
    <w:rsid w:val="00343C01"/>
    <w:rPr>
      <w:rFonts w:eastAsiaTheme="minorHAnsi"/>
      <w:lang w:eastAsia="en-US"/>
    </w:rPr>
  </w:style>
  <w:style w:type="paragraph" w:customStyle="1" w:styleId="2181BC45B60A4FEDB5F793A780317A0160">
    <w:name w:val="2181BC45B60A4FEDB5F793A780317A0160"/>
    <w:rsid w:val="00343C01"/>
    <w:rPr>
      <w:rFonts w:eastAsiaTheme="minorHAnsi"/>
      <w:lang w:eastAsia="en-US"/>
    </w:rPr>
  </w:style>
  <w:style w:type="paragraph" w:customStyle="1" w:styleId="AD8FD8EB20E74E558381A1043FF7905A58">
    <w:name w:val="AD8FD8EB20E74E558381A1043FF7905A58"/>
    <w:rsid w:val="00343C01"/>
    <w:rPr>
      <w:rFonts w:eastAsiaTheme="minorHAnsi"/>
      <w:lang w:eastAsia="en-US"/>
    </w:rPr>
  </w:style>
  <w:style w:type="paragraph" w:customStyle="1" w:styleId="BE2B085BA7AD49B1B36B668EC8FAD76558">
    <w:name w:val="BE2B085BA7AD49B1B36B668EC8FAD76558"/>
    <w:rsid w:val="00343C01"/>
    <w:rPr>
      <w:rFonts w:eastAsiaTheme="minorHAnsi"/>
      <w:lang w:eastAsia="en-US"/>
    </w:rPr>
  </w:style>
  <w:style w:type="paragraph" w:customStyle="1" w:styleId="19FADD96E1344C8CA8D9CF56C03B476251">
    <w:name w:val="19FADD96E1344C8CA8D9CF56C03B476251"/>
    <w:rsid w:val="00343C01"/>
    <w:rPr>
      <w:rFonts w:eastAsiaTheme="minorHAnsi"/>
      <w:lang w:eastAsia="en-US"/>
    </w:rPr>
  </w:style>
  <w:style w:type="paragraph" w:customStyle="1" w:styleId="9B80FCE3EBFA46988C0980B50159CF6045">
    <w:name w:val="9B80FCE3EBFA46988C0980B50159CF6045"/>
    <w:rsid w:val="00343C01"/>
    <w:rPr>
      <w:rFonts w:eastAsiaTheme="minorHAnsi"/>
      <w:lang w:eastAsia="en-US"/>
    </w:rPr>
  </w:style>
  <w:style w:type="paragraph" w:customStyle="1" w:styleId="36182E98DAFA4A379FAA06D5DC5F9F2345">
    <w:name w:val="36182E98DAFA4A379FAA06D5DC5F9F2345"/>
    <w:rsid w:val="00343C01"/>
    <w:rPr>
      <w:rFonts w:eastAsiaTheme="minorHAnsi"/>
      <w:lang w:eastAsia="en-US"/>
    </w:rPr>
  </w:style>
  <w:style w:type="paragraph" w:customStyle="1" w:styleId="CC6AB8ECB67441969960F87CA453DFF745">
    <w:name w:val="CC6AB8ECB67441969960F87CA453DFF745"/>
    <w:rsid w:val="00343C01"/>
    <w:rPr>
      <w:rFonts w:eastAsiaTheme="minorHAnsi"/>
      <w:lang w:eastAsia="en-US"/>
    </w:rPr>
  </w:style>
  <w:style w:type="paragraph" w:customStyle="1" w:styleId="5068EF4A0D694E3DB39DF1A72ADBF2FB45">
    <w:name w:val="5068EF4A0D694E3DB39DF1A72ADBF2FB45"/>
    <w:rsid w:val="00343C01"/>
    <w:rPr>
      <w:rFonts w:eastAsiaTheme="minorHAnsi"/>
      <w:lang w:eastAsia="en-US"/>
    </w:rPr>
  </w:style>
  <w:style w:type="paragraph" w:customStyle="1" w:styleId="D20143829D864E4DA5A7A26B1923F38941">
    <w:name w:val="D20143829D864E4DA5A7A26B1923F38941"/>
    <w:rsid w:val="00343C01"/>
    <w:rPr>
      <w:rFonts w:eastAsiaTheme="minorHAnsi"/>
      <w:lang w:eastAsia="en-US"/>
    </w:rPr>
  </w:style>
  <w:style w:type="paragraph" w:customStyle="1" w:styleId="9718083652C54C759382FA9A0BBCFDDF26">
    <w:name w:val="9718083652C54C759382FA9A0BBCFDDF26"/>
    <w:rsid w:val="00343C01"/>
    <w:rPr>
      <w:rFonts w:eastAsiaTheme="minorHAnsi"/>
      <w:lang w:eastAsia="en-US"/>
    </w:rPr>
  </w:style>
  <w:style w:type="paragraph" w:customStyle="1" w:styleId="E1D0EC73E5CD40C1B9153E3C849E464825">
    <w:name w:val="E1D0EC73E5CD40C1B9153E3C849E464825"/>
    <w:rsid w:val="00343C01"/>
    <w:rPr>
      <w:rFonts w:eastAsiaTheme="minorHAnsi"/>
      <w:lang w:eastAsia="en-US"/>
    </w:rPr>
  </w:style>
  <w:style w:type="paragraph" w:customStyle="1" w:styleId="F12ACCF218B7470F9109E73048F4B64F22">
    <w:name w:val="F12ACCF218B7470F9109E73048F4B64F22"/>
    <w:rsid w:val="00343C01"/>
    <w:rPr>
      <w:rFonts w:eastAsiaTheme="minorHAnsi"/>
      <w:lang w:eastAsia="en-US"/>
    </w:rPr>
  </w:style>
  <w:style w:type="paragraph" w:customStyle="1" w:styleId="47CD5530EA72447EA33C83877EB87B5519">
    <w:name w:val="47CD5530EA72447EA33C83877EB87B5519"/>
    <w:rsid w:val="00343C01"/>
    <w:rPr>
      <w:rFonts w:eastAsiaTheme="minorHAnsi"/>
      <w:lang w:eastAsia="en-US"/>
    </w:rPr>
  </w:style>
  <w:style w:type="paragraph" w:customStyle="1" w:styleId="2E10B17DC5CC4DAB8F8FEC9C8AF0B63515">
    <w:name w:val="2E10B17DC5CC4DAB8F8FEC9C8AF0B63515"/>
    <w:rsid w:val="00343C01"/>
    <w:rPr>
      <w:rFonts w:eastAsiaTheme="minorHAnsi"/>
      <w:lang w:eastAsia="en-US"/>
    </w:rPr>
  </w:style>
  <w:style w:type="paragraph" w:customStyle="1" w:styleId="8779527A862F49219FACEF6A6D7106582">
    <w:name w:val="8779527A862F49219FACEF6A6D7106582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66E1895A30484326878317DDC3C50EED2">
    <w:name w:val="66E1895A30484326878317DDC3C50EED2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680E953728F645BFBE8D51A3EBBFAB7C2">
    <w:name w:val="680E953728F645BFBE8D51A3EBBFAB7C2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A9A65140C38348AC9603F6B20067D47F2">
    <w:name w:val="A9A65140C38348AC9603F6B20067D47F2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411A17187A45455EA294CBBD617554AB2">
    <w:name w:val="411A17187A45455EA294CBBD617554AB2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5E3BCCC333094178A8A2AC8A61D897BA2">
    <w:name w:val="5E3BCCC333094178A8A2AC8A61D897BA2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5B573A5210BF4EBCB4521A9079AA51B02">
    <w:name w:val="5B573A5210BF4EBCB4521A9079AA51B02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94768D1F04D64E1699D7F47CC29B49872">
    <w:name w:val="94768D1F04D64E1699D7F47CC29B49872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ACC03C9E29814409BE0FB23AF2839CC52">
    <w:name w:val="ACC03C9E29814409BE0FB23AF2839CC52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E520981041DF43FE930900130CCE92712">
    <w:name w:val="E520981041DF43FE930900130CCE92712"/>
    <w:rsid w:val="00343C01"/>
    <w:rPr>
      <w:rFonts w:eastAsiaTheme="minorHAnsi"/>
      <w:lang w:eastAsia="en-US"/>
    </w:rPr>
  </w:style>
  <w:style w:type="paragraph" w:customStyle="1" w:styleId="E589F1A5AA834C6D80A51C8475CDB31C">
    <w:name w:val="E589F1A5AA834C6D80A51C8475CDB31C"/>
    <w:rsid w:val="00704374"/>
  </w:style>
  <w:style w:type="paragraph" w:customStyle="1" w:styleId="EE0472BD27404BD9AB7F831050A1C363">
    <w:name w:val="EE0472BD27404BD9AB7F831050A1C363"/>
    <w:rsid w:val="00704374"/>
  </w:style>
  <w:style w:type="paragraph" w:customStyle="1" w:styleId="6A3C8FE694A4454FB28398A7B87A4E0E">
    <w:name w:val="6A3C8FE694A4454FB28398A7B87A4E0E"/>
    <w:rsid w:val="00704374"/>
  </w:style>
  <w:style w:type="paragraph" w:customStyle="1" w:styleId="DCAAC6AC27B5483FBB3FB68F8B064A34">
    <w:name w:val="DCAAC6AC27B5483FBB3FB68F8B064A34"/>
    <w:rsid w:val="00704374"/>
  </w:style>
  <w:style w:type="paragraph" w:customStyle="1" w:styleId="847C807E808E473DAC98A9812DF25EEB">
    <w:name w:val="847C807E808E473DAC98A9812DF25EEB"/>
    <w:rsid w:val="00704374"/>
  </w:style>
  <w:style w:type="paragraph" w:customStyle="1" w:styleId="AC2678C9F3404F9AB4897E51D0875526">
    <w:name w:val="AC2678C9F3404F9AB4897E51D0875526"/>
    <w:rsid w:val="00704374"/>
  </w:style>
  <w:style w:type="paragraph" w:customStyle="1" w:styleId="DAE65D34527B46ED8288B63119BE2902">
    <w:name w:val="DAE65D34527B46ED8288B63119BE2902"/>
    <w:rsid w:val="00704374"/>
  </w:style>
  <w:style w:type="paragraph" w:customStyle="1" w:styleId="70B7A64695854AF9B2C815584DD2FCC6">
    <w:name w:val="70B7A64695854AF9B2C815584DD2FCC6"/>
    <w:rsid w:val="00704374"/>
  </w:style>
  <w:style w:type="paragraph" w:customStyle="1" w:styleId="2FFDB57109E249188FBA1BE16382C49865">
    <w:name w:val="2FFDB57109E249188FBA1BE16382C49865"/>
    <w:rsid w:val="00F15C62"/>
    <w:rPr>
      <w:rFonts w:eastAsiaTheme="minorHAnsi"/>
      <w:lang w:eastAsia="en-US"/>
    </w:rPr>
  </w:style>
  <w:style w:type="paragraph" w:customStyle="1" w:styleId="D12AACF29EB84C4387611EF735F4836565">
    <w:name w:val="D12AACF29EB84C4387611EF735F4836565"/>
    <w:rsid w:val="00F15C62"/>
    <w:rPr>
      <w:rFonts w:eastAsiaTheme="minorHAnsi"/>
      <w:lang w:eastAsia="en-US"/>
    </w:rPr>
  </w:style>
  <w:style w:type="paragraph" w:customStyle="1" w:styleId="2181BC45B60A4FEDB5F793A780317A0161">
    <w:name w:val="2181BC45B60A4FEDB5F793A780317A0161"/>
    <w:rsid w:val="00F15C62"/>
    <w:rPr>
      <w:rFonts w:eastAsiaTheme="minorHAnsi"/>
      <w:lang w:eastAsia="en-US"/>
    </w:rPr>
  </w:style>
  <w:style w:type="paragraph" w:customStyle="1" w:styleId="AD8FD8EB20E74E558381A1043FF7905A59">
    <w:name w:val="AD8FD8EB20E74E558381A1043FF7905A59"/>
    <w:rsid w:val="00F15C62"/>
    <w:rPr>
      <w:rFonts w:eastAsiaTheme="minorHAnsi"/>
      <w:lang w:eastAsia="en-US"/>
    </w:rPr>
  </w:style>
  <w:style w:type="paragraph" w:customStyle="1" w:styleId="BE2B085BA7AD49B1B36B668EC8FAD76559">
    <w:name w:val="BE2B085BA7AD49B1B36B668EC8FAD76559"/>
    <w:rsid w:val="00F15C62"/>
    <w:rPr>
      <w:rFonts w:eastAsiaTheme="minorHAnsi"/>
      <w:lang w:eastAsia="en-US"/>
    </w:rPr>
  </w:style>
  <w:style w:type="paragraph" w:customStyle="1" w:styleId="19FADD96E1344C8CA8D9CF56C03B476252">
    <w:name w:val="19FADD96E1344C8CA8D9CF56C03B476252"/>
    <w:rsid w:val="00F15C62"/>
    <w:rPr>
      <w:rFonts w:eastAsiaTheme="minorHAnsi"/>
      <w:lang w:eastAsia="en-US"/>
    </w:rPr>
  </w:style>
  <w:style w:type="paragraph" w:customStyle="1" w:styleId="9B80FCE3EBFA46988C0980B50159CF6046">
    <w:name w:val="9B80FCE3EBFA46988C0980B50159CF6046"/>
    <w:rsid w:val="00F15C62"/>
    <w:rPr>
      <w:rFonts w:eastAsiaTheme="minorHAnsi"/>
      <w:lang w:eastAsia="en-US"/>
    </w:rPr>
  </w:style>
  <w:style w:type="paragraph" w:customStyle="1" w:styleId="36182E98DAFA4A379FAA06D5DC5F9F2346">
    <w:name w:val="36182E98DAFA4A379FAA06D5DC5F9F2346"/>
    <w:rsid w:val="00F15C62"/>
    <w:rPr>
      <w:rFonts w:eastAsiaTheme="minorHAnsi"/>
      <w:lang w:eastAsia="en-US"/>
    </w:rPr>
  </w:style>
  <w:style w:type="paragraph" w:customStyle="1" w:styleId="CC6AB8ECB67441969960F87CA453DFF746">
    <w:name w:val="CC6AB8ECB67441969960F87CA453DFF746"/>
    <w:rsid w:val="00F15C62"/>
    <w:rPr>
      <w:rFonts w:eastAsiaTheme="minorHAnsi"/>
      <w:lang w:eastAsia="en-US"/>
    </w:rPr>
  </w:style>
  <w:style w:type="paragraph" w:customStyle="1" w:styleId="5068EF4A0D694E3DB39DF1A72ADBF2FB46">
    <w:name w:val="5068EF4A0D694E3DB39DF1A72ADBF2FB46"/>
    <w:rsid w:val="00F15C62"/>
    <w:rPr>
      <w:rFonts w:eastAsiaTheme="minorHAnsi"/>
      <w:lang w:eastAsia="en-US"/>
    </w:rPr>
  </w:style>
  <w:style w:type="paragraph" w:customStyle="1" w:styleId="D20143829D864E4DA5A7A26B1923F38942">
    <w:name w:val="D20143829D864E4DA5A7A26B1923F38942"/>
    <w:rsid w:val="00F15C62"/>
    <w:rPr>
      <w:rFonts w:eastAsiaTheme="minorHAnsi"/>
      <w:lang w:eastAsia="en-US"/>
    </w:rPr>
  </w:style>
  <w:style w:type="paragraph" w:customStyle="1" w:styleId="847C807E808E473DAC98A9812DF25EEB1">
    <w:name w:val="847C807E808E473DAC98A9812DF25EEB1"/>
    <w:rsid w:val="00F15C62"/>
    <w:rPr>
      <w:rFonts w:eastAsiaTheme="minorHAnsi"/>
      <w:lang w:eastAsia="en-US"/>
    </w:rPr>
  </w:style>
  <w:style w:type="paragraph" w:customStyle="1" w:styleId="AC2678C9F3404F9AB4897E51D08755261">
    <w:name w:val="AC2678C9F3404F9AB4897E51D08755261"/>
    <w:rsid w:val="00F15C62"/>
    <w:rPr>
      <w:rFonts w:eastAsiaTheme="minorHAnsi"/>
      <w:lang w:eastAsia="en-US"/>
    </w:rPr>
  </w:style>
  <w:style w:type="paragraph" w:customStyle="1" w:styleId="DAE65D34527B46ED8288B63119BE29021">
    <w:name w:val="DAE65D34527B46ED8288B63119BE29021"/>
    <w:rsid w:val="00F15C62"/>
    <w:rPr>
      <w:rFonts w:eastAsiaTheme="minorHAnsi"/>
      <w:lang w:eastAsia="en-US"/>
    </w:rPr>
  </w:style>
  <w:style w:type="paragraph" w:customStyle="1" w:styleId="70B7A64695854AF9B2C815584DD2FCC61">
    <w:name w:val="70B7A64695854AF9B2C815584DD2FCC61"/>
    <w:rsid w:val="00F15C62"/>
    <w:rPr>
      <w:rFonts w:eastAsiaTheme="minorHAnsi"/>
      <w:lang w:eastAsia="en-US"/>
    </w:rPr>
  </w:style>
  <w:style w:type="paragraph" w:customStyle="1" w:styleId="9718083652C54C759382FA9A0BBCFDDF27">
    <w:name w:val="9718083652C54C759382FA9A0BBCFDDF27"/>
    <w:rsid w:val="00F15C62"/>
    <w:rPr>
      <w:rFonts w:eastAsiaTheme="minorHAnsi"/>
      <w:lang w:eastAsia="en-US"/>
    </w:rPr>
  </w:style>
  <w:style w:type="paragraph" w:customStyle="1" w:styleId="E1D0EC73E5CD40C1B9153E3C849E464826">
    <w:name w:val="E1D0EC73E5CD40C1B9153E3C849E464826"/>
    <w:rsid w:val="00F15C62"/>
    <w:rPr>
      <w:rFonts w:eastAsiaTheme="minorHAnsi"/>
      <w:lang w:eastAsia="en-US"/>
    </w:rPr>
  </w:style>
  <w:style w:type="paragraph" w:customStyle="1" w:styleId="F12ACCF218B7470F9109E73048F4B64F23">
    <w:name w:val="F12ACCF218B7470F9109E73048F4B64F23"/>
    <w:rsid w:val="00F15C62"/>
    <w:rPr>
      <w:rFonts w:eastAsiaTheme="minorHAnsi"/>
      <w:lang w:eastAsia="en-US"/>
    </w:rPr>
  </w:style>
  <w:style w:type="paragraph" w:customStyle="1" w:styleId="47CD5530EA72447EA33C83877EB87B5520">
    <w:name w:val="47CD5530EA72447EA33C83877EB87B5520"/>
    <w:rsid w:val="00F15C62"/>
    <w:rPr>
      <w:rFonts w:eastAsiaTheme="minorHAnsi"/>
      <w:lang w:eastAsia="en-US"/>
    </w:rPr>
  </w:style>
  <w:style w:type="paragraph" w:customStyle="1" w:styleId="2E10B17DC5CC4DAB8F8FEC9C8AF0B63516">
    <w:name w:val="2E10B17DC5CC4DAB8F8FEC9C8AF0B63516"/>
    <w:rsid w:val="00F15C62"/>
    <w:rPr>
      <w:rFonts w:eastAsiaTheme="minorHAnsi"/>
      <w:lang w:eastAsia="en-US"/>
    </w:rPr>
  </w:style>
  <w:style w:type="paragraph" w:customStyle="1" w:styleId="E520981041DF43FE930900130CCE92713">
    <w:name w:val="E520981041DF43FE930900130CCE92713"/>
    <w:rsid w:val="00F15C62"/>
    <w:rPr>
      <w:rFonts w:eastAsiaTheme="minorHAnsi"/>
      <w:lang w:eastAsia="en-US"/>
    </w:rPr>
  </w:style>
  <w:style w:type="paragraph" w:customStyle="1" w:styleId="0D37BA18AE8045578AD513B815B77E22">
    <w:name w:val="0D37BA18AE8045578AD513B815B77E22"/>
    <w:rsid w:val="00F15C62"/>
  </w:style>
  <w:style w:type="paragraph" w:customStyle="1" w:styleId="0ED9A89C25814D10A9C19218AA279722">
    <w:name w:val="0ED9A89C25814D10A9C19218AA279722"/>
    <w:rsid w:val="00F15C62"/>
  </w:style>
  <w:style w:type="paragraph" w:customStyle="1" w:styleId="F62755C9A2824455AAE00957C3CEE78B">
    <w:name w:val="F62755C9A2824455AAE00957C3CEE78B"/>
    <w:rsid w:val="00F15C62"/>
  </w:style>
  <w:style w:type="paragraph" w:customStyle="1" w:styleId="A50F0AC626E94DE5A820D8A53371946E">
    <w:name w:val="A50F0AC626E94DE5A820D8A53371946E"/>
    <w:rsid w:val="00F15C62"/>
  </w:style>
  <w:style w:type="paragraph" w:customStyle="1" w:styleId="76C7C2D82833469BA3EE54950C9AA1FD">
    <w:name w:val="76C7C2D82833469BA3EE54950C9AA1FD"/>
    <w:rsid w:val="00F15C62"/>
  </w:style>
  <w:style w:type="paragraph" w:customStyle="1" w:styleId="2FFDB57109E249188FBA1BE16382C49866">
    <w:name w:val="2FFDB57109E249188FBA1BE16382C49866"/>
    <w:rsid w:val="00F15C62"/>
    <w:rPr>
      <w:rFonts w:eastAsiaTheme="minorHAnsi"/>
      <w:lang w:eastAsia="en-US"/>
    </w:rPr>
  </w:style>
  <w:style w:type="paragraph" w:customStyle="1" w:styleId="D12AACF29EB84C4387611EF735F4836566">
    <w:name w:val="D12AACF29EB84C4387611EF735F4836566"/>
    <w:rsid w:val="00F15C62"/>
    <w:rPr>
      <w:rFonts w:eastAsiaTheme="minorHAnsi"/>
      <w:lang w:eastAsia="en-US"/>
    </w:rPr>
  </w:style>
  <w:style w:type="paragraph" w:customStyle="1" w:styleId="2181BC45B60A4FEDB5F793A780317A0162">
    <w:name w:val="2181BC45B60A4FEDB5F793A780317A0162"/>
    <w:rsid w:val="00F15C62"/>
    <w:rPr>
      <w:rFonts w:eastAsiaTheme="minorHAnsi"/>
      <w:lang w:eastAsia="en-US"/>
    </w:rPr>
  </w:style>
  <w:style w:type="paragraph" w:customStyle="1" w:styleId="AD8FD8EB20E74E558381A1043FF7905A60">
    <w:name w:val="AD8FD8EB20E74E558381A1043FF7905A60"/>
    <w:rsid w:val="00F15C62"/>
    <w:rPr>
      <w:rFonts w:eastAsiaTheme="minorHAnsi"/>
      <w:lang w:eastAsia="en-US"/>
    </w:rPr>
  </w:style>
  <w:style w:type="paragraph" w:customStyle="1" w:styleId="BE2B085BA7AD49B1B36B668EC8FAD76560">
    <w:name w:val="BE2B085BA7AD49B1B36B668EC8FAD76560"/>
    <w:rsid w:val="00F15C62"/>
    <w:rPr>
      <w:rFonts w:eastAsiaTheme="minorHAnsi"/>
      <w:lang w:eastAsia="en-US"/>
    </w:rPr>
  </w:style>
  <w:style w:type="paragraph" w:customStyle="1" w:styleId="19FADD96E1344C8CA8D9CF56C03B476253">
    <w:name w:val="19FADD96E1344C8CA8D9CF56C03B476253"/>
    <w:rsid w:val="00F15C62"/>
    <w:rPr>
      <w:rFonts w:eastAsiaTheme="minorHAnsi"/>
      <w:lang w:eastAsia="en-US"/>
    </w:rPr>
  </w:style>
  <w:style w:type="paragraph" w:customStyle="1" w:styleId="9B80FCE3EBFA46988C0980B50159CF6047">
    <w:name w:val="9B80FCE3EBFA46988C0980B50159CF6047"/>
    <w:rsid w:val="00F15C62"/>
    <w:rPr>
      <w:rFonts w:eastAsiaTheme="minorHAnsi"/>
      <w:lang w:eastAsia="en-US"/>
    </w:rPr>
  </w:style>
  <w:style w:type="paragraph" w:customStyle="1" w:styleId="36182E98DAFA4A379FAA06D5DC5F9F2347">
    <w:name w:val="36182E98DAFA4A379FAA06D5DC5F9F2347"/>
    <w:rsid w:val="00F15C62"/>
    <w:rPr>
      <w:rFonts w:eastAsiaTheme="minorHAnsi"/>
      <w:lang w:eastAsia="en-US"/>
    </w:rPr>
  </w:style>
  <w:style w:type="paragraph" w:customStyle="1" w:styleId="CC6AB8ECB67441969960F87CA453DFF747">
    <w:name w:val="CC6AB8ECB67441969960F87CA453DFF747"/>
    <w:rsid w:val="00F15C62"/>
    <w:rPr>
      <w:rFonts w:eastAsiaTheme="minorHAnsi"/>
      <w:lang w:eastAsia="en-US"/>
    </w:rPr>
  </w:style>
  <w:style w:type="paragraph" w:customStyle="1" w:styleId="5068EF4A0D694E3DB39DF1A72ADBF2FB47">
    <w:name w:val="5068EF4A0D694E3DB39DF1A72ADBF2FB47"/>
    <w:rsid w:val="00F15C62"/>
    <w:rPr>
      <w:rFonts w:eastAsiaTheme="minorHAnsi"/>
      <w:lang w:eastAsia="en-US"/>
    </w:rPr>
  </w:style>
  <w:style w:type="paragraph" w:customStyle="1" w:styleId="D20143829D864E4DA5A7A26B1923F38943">
    <w:name w:val="D20143829D864E4DA5A7A26B1923F38943"/>
    <w:rsid w:val="00F15C62"/>
    <w:rPr>
      <w:rFonts w:eastAsiaTheme="minorHAnsi"/>
      <w:lang w:eastAsia="en-US"/>
    </w:rPr>
  </w:style>
  <w:style w:type="paragraph" w:customStyle="1" w:styleId="847C807E808E473DAC98A9812DF25EEB2">
    <w:name w:val="847C807E808E473DAC98A9812DF25EEB2"/>
    <w:rsid w:val="00F15C62"/>
    <w:rPr>
      <w:rFonts w:eastAsiaTheme="minorHAnsi"/>
      <w:lang w:eastAsia="en-US"/>
    </w:rPr>
  </w:style>
  <w:style w:type="paragraph" w:customStyle="1" w:styleId="AC2678C9F3404F9AB4897E51D08755262">
    <w:name w:val="AC2678C9F3404F9AB4897E51D08755262"/>
    <w:rsid w:val="00F15C62"/>
    <w:rPr>
      <w:rFonts w:eastAsiaTheme="minorHAnsi"/>
      <w:lang w:eastAsia="en-US"/>
    </w:rPr>
  </w:style>
  <w:style w:type="paragraph" w:customStyle="1" w:styleId="DAE65D34527B46ED8288B63119BE29022">
    <w:name w:val="DAE65D34527B46ED8288B63119BE29022"/>
    <w:rsid w:val="00F15C62"/>
    <w:rPr>
      <w:rFonts w:eastAsiaTheme="minorHAnsi"/>
      <w:lang w:eastAsia="en-US"/>
    </w:rPr>
  </w:style>
  <w:style w:type="paragraph" w:customStyle="1" w:styleId="70B7A64695854AF9B2C815584DD2FCC62">
    <w:name w:val="70B7A64695854AF9B2C815584DD2FCC62"/>
    <w:rsid w:val="00F15C62"/>
    <w:rPr>
      <w:rFonts w:eastAsiaTheme="minorHAnsi"/>
      <w:lang w:eastAsia="en-US"/>
    </w:rPr>
  </w:style>
  <w:style w:type="paragraph" w:customStyle="1" w:styleId="9718083652C54C759382FA9A0BBCFDDF28">
    <w:name w:val="9718083652C54C759382FA9A0BBCFDDF28"/>
    <w:rsid w:val="00F15C62"/>
    <w:rPr>
      <w:rFonts w:eastAsiaTheme="minorHAnsi"/>
      <w:lang w:eastAsia="en-US"/>
    </w:rPr>
  </w:style>
  <w:style w:type="paragraph" w:customStyle="1" w:styleId="E1D0EC73E5CD40C1B9153E3C849E464827">
    <w:name w:val="E1D0EC73E5CD40C1B9153E3C849E464827"/>
    <w:rsid w:val="00F15C62"/>
    <w:rPr>
      <w:rFonts w:eastAsiaTheme="minorHAnsi"/>
      <w:lang w:eastAsia="en-US"/>
    </w:rPr>
  </w:style>
  <w:style w:type="paragraph" w:customStyle="1" w:styleId="F62755C9A2824455AAE00957C3CEE78B1">
    <w:name w:val="F62755C9A2824455AAE00957C3CEE78B1"/>
    <w:rsid w:val="00F15C62"/>
    <w:rPr>
      <w:rFonts w:eastAsiaTheme="minorHAnsi"/>
      <w:lang w:eastAsia="en-US"/>
    </w:rPr>
  </w:style>
  <w:style w:type="paragraph" w:customStyle="1" w:styleId="76C7C2D82833469BA3EE54950C9AA1FD1">
    <w:name w:val="76C7C2D82833469BA3EE54950C9AA1FD1"/>
    <w:rsid w:val="00F15C62"/>
    <w:rPr>
      <w:rFonts w:eastAsiaTheme="minorHAnsi"/>
      <w:lang w:eastAsia="en-US"/>
    </w:rPr>
  </w:style>
  <w:style w:type="paragraph" w:customStyle="1" w:styleId="E520981041DF43FE930900130CCE92714">
    <w:name w:val="E520981041DF43FE930900130CCE92714"/>
    <w:rsid w:val="00F15C62"/>
    <w:rPr>
      <w:rFonts w:eastAsiaTheme="minorHAnsi"/>
      <w:lang w:eastAsia="en-US"/>
    </w:rPr>
  </w:style>
  <w:style w:type="paragraph" w:customStyle="1" w:styleId="2FFDB57109E249188FBA1BE16382C49867">
    <w:name w:val="2FFDB57109E249188FBA1BE16382C49867"/>
    <w:rsid w:val="00F15C62"/>
    <w:rPr>
      <w:rFonts w:eastAsiaTheme="minorHAnsi"/>
      <w:lang w:eastAsia="en-US"/>
    </w:rPr>
  </w:style>
  <w:style w:type="paragraph" w:customStyle="1" w:styleId="D12AACF29EB84C4387611EF735F4836567">
    <w:name w:val="D12AACF29EB84C4387611EF735F4836567"/>
    <w:rsid w:val="00F15C62"/>
    <w:rPr>
      <w:rFonts w:eastAsiaTheme="minorHAnsi"/>
      <w:lang w:eastAsia="en-US"/>
    </w:rPr>
  </w:style>
  <w:style w:type="paragraph" w:customStyle="1" w:styleId="2181BC45B60A4FEDB5F793A780317A0163">
    <w:name w:val="2181BC45B60A4FEDB5F793A780317A0163"/>
    <w:rsid w:val="00F15C62"/>
    <w:rPr>
      <w:rFonts w:eastAsiaTheme="minorHAnsi"/>
      <w:lang w:eastAsia="en-US"/>
    </w:rPr>
  </w:style>
  <w:style w:type="paragraph" w:customStyle="1" w:styleId="AD8FD8EB20E74E558381A1043FF7905A61">
    <w:name w:val="AD8FD8EB20E74E558381A1043FF7905A61"/>
    <w:rsid w:val="00F15C62"/>
    <w:rPr>
      <w:rFonts w:eastAsiaTheme="minorHAnsi"/>
      <w:lang w:eastAsia="en-US"/>
    </w:rPr>
  </w:style>
  <w:style w:type="paragraph" w:customStyle="1" w:styleId="BE2B085BA7AD49B1B36B668EC8FAD76561">
    <w:name w:val="BE2B085BA7AD49B1B36B668EC8FAD76561"/>
    <w:rsid w:val="00F15C62"/>
    <w:rPr>
      <w:rFonts w:eastAsiaTheme="minorHAnsi"/>
      <w:lang w:eastAsia="en-US"/>
    </w:rPr>
  </w:style>
  <w:style w:type="paragraph" w:customStyle="1" w:styleId="19FADD96E1344C8CA8D9CF56C03B476254">
    <w:name w:val="19FADD96E1344C8CA8D9CF56C03B476254"/>
    <w:rsid w:val="00F15C62"/>
    <w:rPr>
      <w:rFonts w:eastAsiaTheme="minorHAnsi"/>
      <w:lang w:eastAsia="en-US"/>
    </w:rPr>
  </w:style>
  <w:style w:type="paragraph" w:customStyle="1" w:styleId="9B80FCE3EBFA46988C0980B50159CF6048">
    <w:name w:val="9B80FCE3EBFA46988C0980B50159CF6048"/>
    <w:rsid w:val="00F15C62"/>
    <w:rPr>
      <w:rFonts w:eastAsiaTheme="minorHAnsi"/>
      <w:lang w:eastAsia="en-US"/>
    </w:rPr>
  </w:style>
  <w:style w:type="paragraph" w:customStyle="1" w:styleId="36182E98DAFA4A379FAA06D5DC5F9F2348">
    <w:name w:val="36182E98DAFA4A379FAA06D5DC5F9F2348"/>
    <w:rsid w:val="00F15C62"/>
    <w:rPr>
      <w:rFonts w:eastAsiaTheme="minorHAnsi"/>
      <w:lang w:eastAsia="en-US"/>
    </w:rPr>
  </w:style>
  <w:style w:type="paragraph" w:customStyle="1" w:styleId="CC6AB8ECB67441969960F87CA453DFF748">
    <w:name w:val="CC6AB8ECB67441969960F87CA453DFF748"/>
    <w:rsid w:val="00F15C62"/>
    <w:rPr>
      <w:rFonts w:eastAsiaTheme="minorHAnsi"/>
      <w:lang w:eastAsia="en-US"/>
    </w:rPr>
  </w:style>
  <w:style w:type="paragraph" w:customStyle="1" w:styleId="5068EF4A0D694E3DB39DF1A72ADBF2FB48">
    <w:name w:val="5068EF4A0D694E3DB39DF1A72ADBF2FB48"/>
    <w:rsid w:val="00F15C62"/>
    <w:rPr>
      <w:rFonts w:eastAsiaTheme="minorHAnsi"/>
      <w:lang w:eastAsia="en-US"/>
    </w:rPr>
  </w:style>
  <w:style w:type="paragraph" w:customStyle="1" w:styleId="D20143829D864E4DA5A7A26B1923F38944">
    <w:name w:val="D20143829D864E4DA5A7A26B1923F38944"/>
    <w:rsid w:val="00F15C62"/>
    <w:rPr>
      <w:rFonts w:eastAsiaTheme="minorHAnsi"/>
      <w:lang w:eastAsia="en-US"/>
    </w:rPr>
  </w:style>
  <w:style w:type="paragraph" w:customStyle="1" w:styleId="847C807E808E473DAC98A9812DF25EEB3">
    <w:name w:val="847C807E808E473DAC98A9812DF25EEB3"/>
    <w:rsid w:val="00F15C62"/>
    <w:rPr>
      <w:rFonts w:eastAsiaTheme="minorHAnsi"/>
      <w:lang w:eastAsia="en-US"/>
    </w:rPr>
  </w:style>
  <w:style w:type="paragraph" w:customStyle="1" w:styleId="AC2678C9F3404F9AB4897E51D08755263">
    <w:name w:val="AC2678C9F3404F9AB4897E51D08755263"/>
    <w:rsid w:val="00F15C62"/>
    <w:rPr>
      <w:rFonts w:eastAsiaTheme="minorHAnsi"/>
      <w:lang w:eastAsia="en-US"/>
    </w:rPr>
  </w:style>
  <w:style w:type="paragraph" w:customStyle="1" w:styleId="DAE65D34527B46ED8288B63119BE29023">
    <w:name w:val="DAE65D34527B46ED8288B63119BE29023"/>
    <w:rsid w:val="00F15C62"/>
    <w:rPr>
      <w:rFonts w:eastAsiaTheme="minorHAnsi"/>
      <w:lang w:eastAsia="en-US"/>
    </w:rPr>
  </w:style>
  <w:style w:type="paragraph" w:customStyle="1" w:styleId="70B7A64695854AF9B2C815584DD2FCC63">
    <w:name w:val="70B7A64695854AF9B2C815584DD2FCC63"/>
    <w:rsid w:val="00F15C62"/>
    <w:rPr>
      <w:rFonts w:eastAsiaTheme="minorHAnsi"/>
      <w:lang w:eastAsia="en-US"/>
    </w:rPr>
  </w:style>
  <w:style w:type="paragraph" w:customStyle="1" w:styleId="9718083652C54C759382FA9A0BBCFDDF29">
    <w:name w:val="9718083652C54C759382FA9A0BBCFDDF29"/>
    <w:rsid w:val="00F15C62"/>
    <w:rPr>
      <w:rFonts w:eastAsiaTheme="minorHAnsi"/>
      <w:lang w:eastAsia="en-US"/>
    </w:rPr>
  </w:style>
  <w:style w:type="paragraph" w:customStyle="1" w:styleId="E1D0EC73E5CD40C1B9153E3C849E464828">
    <w:name w:val="E1D0EC73E5CD40C1B9153E3C849E464828"/>
    <w:rsid w:val="00F15C62"/>
    <w:rPr>
      <w:rFonts w:eastAsiaTheme="minorHAnsi"/>
      <w:lang w:eastAsia="en-US"/>
    </w:rPr>
  </w:style>
  <w:style w:type="paragraph" w:customStyle="1" w:styleId="F62755C9A2824455AAE00957C3CEE78B2">
    <w:name w:val="F62755C9A2824455AAE00957C3CEE78B2"/>
    <w:rsid w:val="00F15C62"/>
    <w:rPr>
      <w:rFonts w:eastAsiaTheme="minorHAnsi"/>
      <w:lang w:eastAsia="en-US"/>
    </w:rPr>
  </w:style>
  <w:style w:type="paragraph" w:customStyle="1" w:styleId="76C7C2D82833469BA3EE54950C9AA1FD2">
    <w:name w:val="76C7C2D82833469BA3EE54950C9AA1FD2"/>
    <w:rsid w:val="00F15C62"/>
    <w:rPr>
      <w:rFonts w:eastAsiaTheme="minorHAnsi"/>
      <w:lang w:eastAsia="en-US"/>
    </w:rPr>
  </w:style>
  <w:style w:type="paragraph" w:customStyle="1" w:styleId="E520981041DF43FE930900130CCE92715">
    <w:name w:val="E520981041DF43FE930900130CCE92715"/>
    <w:rsid w:val="00F15C62"/>
    <w:rPr>
      <w:rFonts w:eastAsiaTheme="minorHAnsi"/>
      <w:lang w:eastAsia="en-US"/>
    </w:rPr>
  </w:style>
  <w:style w:type="paragraph" w:customStyle="1" w:styleId="2FFDB57109E249188FBA1BE16382C49868">
    <w:name w:val="2FFDB57109E249188FBA1BE16382C49868"/>
    <w:rsid w:val="00F15C62"/>
    <w:rPr>
      <w:rFonts w:eastAsiaTheme="minorHAnsi"/>
      <w:lang w:eastAsia="en-US"/>
    </w:rPr>
  </w:style>
  <w:style w:type="paragraph" w:customStyle="1" w:styleId="D12AACF29EB84C4387611EF735F4836568">
    <w:name w:val="D12AACF29EB84C4387611EF735F4836568"/>
    <w:rsid w:val="00F15C62"/>
    <w:rPr>
      <w:rFonts w:eastAsiaTheme="minorHAnsi"/>
      <w:lang w:eastAsia="en-US"/>
    </w:rPr>
  </w:style>
  <w:style w:type="paragraph" w:customStyle="1" w:styleId="2181BC45B60A4FEDB5F793A780317A0164">
    <w:name w:val="2181BC45B60A4FEDB5F793A780317A0164"/>
    <w:rsid w:val="00F15C62"/>
    <w:rPr>
      <w:rFonts w:eastAsiaTheme="minorHAnsi"/>
      <w:lang w:eastAsia="en-US"/>
    </w:rPr>
  </w:style>
  <w:style w:type="paragraph" w:customStyle="1" w:styleId="AD8FD8EB20E74E558381A1043FF7905A62">
    <w:name w:val="AD8FD8EB20E74E558381A1043FF7905A62"/>
    <w:rsid w:val="00F15C62"/>
    <w:rPr>
      <w:rFonts w:eastAsiaTheme="minorHAnsi"/>
      <w:lang w:eastAsia="en-US"/>
    </w:rPr>
  </w:style>
  <w:style w:type="paragraph" w:customStyle="1" w:styleId="BE2B085BA7AD49B1B36B668EC8FAD76562">
    <w:name w:val="BE2B085BA7AD49B1B36B668EC8FAD76562"/>
    <w:rsid w:val="00F15C62"/>
    <w:rPr>
      <w:rFonts w:eastAsiaTheme="minorHAnsi"/>
      <w:lang w:eastAsia="en-US"/>
    </w:rPr>
  </w:style>
  <w:style w:type="paragraph" w:customStyle="1" w:styleId="19FADD96E1344C8CA8D9CF56C03B476255">
    <w:name w:val="19FADD96E1344C8CA8D9CF56C03B476255"/>
    <w:rsid w:val="00F15C62"/>
    <w:rPr>
      <w:rFonts w:eastAsiaTheme="minorHAnsi"/>
      <w:lang w:eastAsia="en-US"/>
    </w:rPr>
  </w:style>
  <w:style w:type="paragraph" w:customStyle="1" w:styleId="9B80FCE3EBFA46988C0980B50159CF6049">
    <w:name w:val="9B80FCE3EBFA46988C0980B50159CF6049"/>
    <w:rsid w:val="00F15C62"/>
    <w:rPr>
      <w:rFonts w:eastAsiaTheme="minorHAnsi"/>
      <w:lang w:eastAsia="en-US"/>
    </w:rPr>
  </w:style>
  <w:style w:type="paragraph" w:customStyle="1" w:styleId="36182E98DAFA4A379FAA06D5DC5F9F2349">
    <w:name w:val="36182E98DAFA4A379FAA06D5DC5F9F2349"/>
    <w:rsid w:val="00F15C62"/>
    <w:rPr>
      <w:rFonts w:eastAsiaTheme="minorHAnsi"/>
      <w:lang w:eastAsia="en-US"/>
    </w:rPr>
  </w:style>
  <w:style w:type="paragraph" w:customStyle="1" w:styleId="CC6AB8ECB67441969960F87CA453DFF749">
    <w:name w:val="CC6AB8ECB67441969960F87CA453DFF749"/>
    <w:rsid w:val="00F15C62"/>
    <w:rPr>
      <w:rFonts w:eastAsiaTheme="minorHAnsi"/>
      <w:lang w:eastAsia="en-US"/>
    </w:rPr>
  </w:style>
  <w:style w:type="paragraph" w:customStyle="1" w:styleId="5068EF4A0D694E3DB39DF1A72ADBF2FB49">
    <w:name w:val="5068EF4A0D694E3DB39DF1A72ADBF2FB49"/>
    <w:rsid w:val="00F15C62"/>
    <w:rPr>
      <w:rFonts w:eastAsiaTheme="minorHAnsi"/>
      <w:lang w:eastAsia="en-US"/>
    </w:rPr>
  </w:style>
  <w:style w:type="paragraph" w:customStyle="1" w:styleId="D20143829D864E4DA5A7A26B1923F38945">
    <w:name w:val="D20143829D864E4DA5A7A26B1923F38945"/>
    <w:rsid w:val="00F15C62"/>
    <w:rPr>
      <w:rFonts w:eastAsiaTheme="minorHAnsi"/>
      <w:lang w:eastAsia="en-US"/>
    </w:rPr>
  </w:style>
  <w:style w:type="paragraph" w:customStyle="1" w:styleId="847C807E808E473DAC98A9812DF25EEB4">
    <w:name w:val="847C807E808E473DAC98A9812DF25EEB4"/>
    <w:rsid w:val="00F15C62"/>
    <w:rPr>
      <w:rFonts w:eastAsiaTheme="minorHAnsi"/>
      <w:lang w:eastAsia="en-US"/>
    </w:rPr>
  </w:style>
  <w:style w:type="paragraph" w:customStyle="1" w:styleId="AC2678C9F3404F9AB4897E51D08755264">
    <w:name w:val="AC2678C9F3404F9AB4897E51D08755264"/>
    <w:rsid w:val="00F15C62"/>
    <w:rPr>
      <w:rFonts w:eastAsiaTheme="minorHAnsi"/>
      <w:lang w:eastAsia="en-US"/>
    </w:rPr>
  </w:style>
  <w:style w:type="paragraph" w:customStyle="1" w:styleId="DAE65D34527B46ED8288B63119BE29024">
    <w:name w:val="DAE65D34527B46ED8288B63119BE29024"/>
    <w:rsid w:val="00F15C62"/>
    <w:rPr>
      <w:rFonts w:eastAsiaTheme="minorHAnsi"/>
      <w:lang w:eastAsia="en-US"/>
    </w:rPr>
  </w:style>
  <w:style w:type="paragraph" w:customStyle="1" w:styleId="70B7A64695854AF9B2C815584DD2FCC64">
    <w:name w:val="70B7A64695854AF9B2C815584DD2FCC64"/>
    <w:rsid w:val="00F15C62"/>
    <w:rPr>
      <w:rFonts w:eastAsiaTheme="minorHAnsi"/>
      <w:lang w:eastAsia="en-US"/>
    </w:rPr>
  </w:style>
  <w:style w:type="paragraph" w:customStyle="1" w:styleId="9718083652C54C759382FA9A0BBCFDDF30">
    <w:name w:val="9718083652C54C759382FA9A0BBCFDDF30"/>
    <w:rsid w:val="00F15C62"/>
    <w:rPr>
      <w:rFonts w:eastAsiaTheme="minorHAnsi"/>
      <w:lang w:eastAsia="en-US"/>
    </w:rPr>
  </w:style>
  <w:style w:type="paragraph" w:customStyle="1" w:styleId="E1D0EC73E5CD40C1B9153E3C849E464829">
    <w:name w:val="E1D0EC73E5CD40C1B9153E3C849E464829"/>
    <w:rsid w:val="00F15C62"/>
    <w:rPr>
      <w:rFonts w:eastAsiaTheme="minorHAnsi"/>
      <w:lang w:eastAsia="en-US"/>
    </w:rPr>
  </w:style>
  <w:style w:type="paragraph" w:customStyle="1" w:styleId="F62755C9A2824455AAE00957C3CEE78B3">
    <w:name w:val="F62755C9A2824455AAE00957C3CEE78B3"/>
    <w:rsid w:val="00F15C62"/>
    <w:rPr>
      <w:rFonts w:eastAsiaTheme="minorHAnsi"/>
      <w:lang w:eastAsia="en-US"/>
    </w:rPr>
  </w:style>
  <w:style w:type="paragraph" w:customStyle="1" w:styleId="76C7C2D82833469BA3EE54950C9AA1FD3">
    <w:name w:val="76C7C2D82833469BA3EE54950C9AA1FD3"/>
    <w:rsid w:val="00F15C62"/>
    <w:rPr>
      <w:rFonts w:eastAsiaTheme="minorHAnsi"/>
      <w:lang w:eastAsia="en-US"/>
    </w:rPr>
  </w:style>
  <w:style w:type="paragraph" w:customStyle="1" w:styleId="E520981041DF43FE930900130CCE92716">
    <w:name w:val="E520981041DF43FE930900130CCE92716"/>
    <w:rsid w:val="00F15C62"/>
    <w:rPr>
      <w:rFonts w:eastAsiaTheme="minorHAnsi"/>
      <w:lang w:eastAsia="en-US"/>
    </w:rPr>
  </w:style>
  <w:style w:type="paragraph" w:customStyle="1" w:styleId="2FFDB57109E249188FBA1BE16382C49869">
    <w:name w:val="2FFDB57109E249188FBA1BE16382C49869"/>
    <w:rsid w:val="00F15C62"/>
    <w:rPr>
      <w:rFonts w:eastAsiaTheme="minorHAnsi"/>
      <w:lang w:eastAsia="en-US"/>
    </w:rPr>
  </w:style>
  <w:style w:type="paragraph" w:customStyle="1" w:styleId="D12AACF29EB84C4387611EF735F4836569">
    <w:name w:val="D12AACF29EB84C4387611EF735F4836569"/>
    <w:rsid w:val="00F15C62"/>
    <w:rPr>
      <w:rFonts w:eastAsiaTheme="minorHAnsi"/>
      <w:lang w:eastAsia="en-US"/>
    </w:rPr>
  </w:style>
  <w:style w:type="paragraph" w:customStyle="1" w:styleId="2181BC45B60A4FEDB5F793A780317A0165">
    <w:name w:val="2181BC45B60A4FEDB5F793A780317A0165"/>
    <w:rsid w:val="00F15C62"/>
    <w:rPr>
      <w:rFonts w:eastAsiaTheme="minorHAnsi"/>
      <w:lang w:eastAsia="en-US"/>
    </w:rPr>
  </w:style>
  <w:style w:type="paragraph" w:customStyle="1" w:styleId="AD8FD8EB20E74E558381A1043FF7905A63">
    <w:name w:val="AD8FD8EB20E74E558381A1043FF7905A63"/>
    <w:rsid w:val="00F15C62"/>
    <w:rPr>
      <w:rFonts w:eastAsiaTheme="minorHAnsi"/>
      <w:lang w:eastAsia="en-US"/>
    </w:rPr>
  </w:style>
  <w:style w:type="paragraph" w:customStyle="1" w:styleId="BE2B085BA7AD49B1B36B668EC8FAD76563">
    <w:name w:val="BE2B085BA7AD49B1B36B668EC8FAD76563"/>
    <w:rsid w:val="00F15C62"/>
    <w:rPr>
      <w:rFonts w:eastAsiaTheme="minorHAnsi"/>
      <w:lang w:eastAsia="en-US"/>
    </w:rPr>
  </w:style>
  <w:style w:type="paragraph" w:customStyle="1" w:styleId="19FADD96E1344C8CA8D9CF56C03B476256">
    <w:name w:val="19FADD96E1344C8CA8D9CF56C03B476256"/>
    <w:rsid w:val="00F15C62"/>
    <w:rPr>
      <w:rFonts w:eastAsiaTheme="minorHAnsi"/>
      <w:lang w:eastAsia="en-US"/>
    </w:rPr>
  </w:style>
  <w:style w:type="paragraph" w:customStyle="1" w:styleId="9B80FCE3EBFA46988C0980B50159CF6050">
    <w:name w:val="9B80FCE3EBFA46988C0980B50159CF6050"/>
    <w:rsid w:val="00F15C62"/>
    <w:rPr>
      <w:rFonts w:eastAsiaTheme="minorHAnsi"/>
      <w:lang w:eastAsia="en-US"/>
    </w:rPr>
  </w:style>
  <w:style w:type="paragraph" w:customStyle="1" w:styleId="36182E98DAFA4A379FAA06D5DC5F9F2350">
    <w:name w:val="36182E98DAFA4A379FAA06D5DC5F9F2350"/>
    <w:rsid w:val="00F15C62"/>
    <w:rPr>
      <w:rFonts w:eastAsiaTheme="minorHAnsi"/>
      <w:lang w:eastAsia="en-US"/>
    </w:rPr>
  </w:style>
  <w:style w:type="paragraph" w:customStyle="1" w:styleId="CC6AB8ECB67441969960F87CA453DFF750">
    <w:name w:val="CC6AB8ECB67441969960F87CA453DFF750"/>
    <w:rsid w:val="00F15C62"/>
    <w:rPr>
      <w:rFonts w:eastAsiaTheme="minorHAnsi"/>
      <w:lang w:eastAsia="en-US"/>
    </w:rPr>
  </w:style>
  <w:style w:type="paragraph" w:customStyle="1" w:styleId="5068EF4A0D694E3DB39DF1A72ADBF2FB50">
    <w:name w:val="5068EF4A0D694E3DB39DF1A72ADBF2FB50"/>
    <w:rsid w:val="00F15C62"/>
    <w:rPr>
      <w:rFonts w:eastAsiaTheme="minorHAnsi"/>
      <w:lang w:eastAsia="en-US"/>
    </w:rPr>
  </w:style>
  <w:style w:type="paragraph" w:customStyle="1" w:styleId="D20143829D864E4DA5A7A26B1923F38946">
    <w:name w:val="D20143829D864E4DA5A7A26B1923F38946"/>
    <w:rsid w:val="00F15C62"/>
    <w:rPr>
      <w:rFonts w:eastAsiaTheme="minorHAnsi"/>
      <w:lang w:eastAsia="en-US"/>
    </w:rPr>
  </w:style>
  <w:style w:type="paragraph" w:customStyle="1" w:styleId="847C807E808E473DAC98A9812DF25EEB5">
    <w:name w:val="847C807E808E473DAC98A9812DF25EEB5"/>
    <w:rsid w:val="00F15C62"/>
    <w:rPr>
      <w:rFonts w:eastAsiaTheme="minorHAnsi"/>
      <w:lang w:eastAsia="en-US"/>
    </w:rPr>
  </w:style>
  <w:style w:type="paragraph" w:customStyle="1" w:styleId="AC2678C9F3404F9AB4897E51D08755265">
    <w:name w:val="AC2678C9F3404F9AB4897E51D08755265"/>
    <w:rsid w:val="00F15C62"/>
    <w:rPr>
      <w:rFonts w:eastAsiaTheme="minorHAnsi"/>
      <w:lang w:eastAsia="en-US"/>
    </w:rPr>
  </w:style>
  <w:style w:type="paragraph" w:customStyle="1" w:styleId="DAE65D34527B46ED8288B63119BE29025">
    <w:name w:val="DAE65D34527B46ED8288B63119BE29025"/>
    <w:rsid w:val="00F15C62"/>
    <w:rPr>
      <w:rFonts w:eastAsiaTheme="minorHAnsi"/>
      <w:lang w:eastAsia="en-US"/>
    </w:rPr>
  </w:style>
  <w:style w:type="paragraph" w:customStyle="1" w:styleId="70B7A64695854AF9B2C815584DD2FCC65">
    <w:name w:val="70B7A64695854AF9B2C815584DD2FCC65"/>
    <w:rsid w:val="00F15C62"/>
    <w:rPr>
      <w:rFonts w:eastAsiaTheme="minorHAnsi"/>
      <w:lang w:eastAsia="en-US"/>
    </w:rPr>
  </w:style>
  <w:style w:type="paragraph" w:customStyle="1" w:styleId="9718083652C54C759382FA9A0BBCFDDF31">
    <w:name w:val="9718083652C54C759382FA9A0BBCFDDF31"/>
    <w:rsid w:val="00F15C62"/>
    <w:rPr>
      <w:rFonts w:eastAsiaTheme="minorHAnsi"/>
      <w:lang w:eastAsia="en-US"/>
    </w:rPr>
  </w:style>
  <w:style w:type="paragraph" w:customStyle="1" w:styleId="E1D0EC73E5CD40C1B9153E3C849E464830">
    <w:name w:val="E1D0EC73E5CD40C1B9153E3C849E464830"/>
    <w:rsid w:val="00F15C62"/>
    <w:rPr>
      <w:rFonts w:eastAsiaTheme="minorHAnsi"/>
      <w:lang w:eastAsia="en-US"/>
    </w:rPr>
  </w:style>
  <w:style w:type="paragraph" w:customStyle="1" w:styleId="F62755C9A2824455AAE00957C3CEE78B4">
    <w:name w:val="F62755C9A2824455AAE00957C3CEE78B4"/>
    <w:rsid w:val="00F15C62"/>
    <w:rPr>
      <w:rFonts w:eastAsiaTheme="minorHAnsi"/>
      <w:lang w:eastAsia="en-US"/>
    </w:rPr>
  </w:style>
  <w:style w:type="paragraph" w:customStyle="1" w:styleId="76C7C2D82833469BA3EE54950C9AA1FD4">
    <w:name w:val="76C7C2D82833469BA3EE54950C9AA1FD4"/>
    <w:rsid w:val="00F15C62"/>
    <w:rPr>
      <w:rFonts w:eastAsiaTheme="minorHAnsi"/>
      <w:lang w:eastAsia="en-US"/>
    </w:rPr>
  </w:style>
  <w:style w:type="paragraph" w:customStyle="1" w:styleId="E520981041DF43FE930900130CCE92717">
    <w:name w:val="E520981041DF43FE930900130CCE92717"/>
    <w:rsid w:val="00F15C62"/>
    <w:rPr>
      <w:rFonts w:eastAsiaTheme="minorHAnsi"/>
      <w:lang w:eastAsia="en-US"/>
    </w:rPr>
  </w:style>
  <w:style w:type="paragraph" w:customStyle="1" w:styleId="2FFDB57109E249188FBA1BE16382C49870">
    <w:name w:val="2FFDB57109E249188FBA1BE16382C49870"/>
    <w:rsid w:val="00F15C62"/>
    <w:rPr>
      <w:rFonts w:eastAsiaTheme="minorHAnsi"/>
      <w:lang w:eastAsia="en-US"/>
    </w:rPr>
  </w:style>
  <w:style w:type="paragraph" w:customStyle="1" w:styleId="D12AACF29EB84C4387611EF735F4836570">
    <w:name w:val="D12AACF29EB84C4387611EF735F4836570"/>
    <w:rsid w:val="00F15C62"/>
    <w:rPr>
      <w:rFonts w:eastAsiaTheme="minorHAnsi"/>
      <w:lang w:eastAsia="en-US"/>
    </w:rPr>
  </w:style>
  <w:style w:type="paragraph" w:customStyle="1" w:styleId="2181BC45B60A4FEDB5F793A780317A0166">
    <w:name w:val="2181BC45B60A4FEDB5F793A780317A0166"/>
    <w:rsid w:val="00F15C62"/>
    <w:rPr>
      <w:rFonts w:eastAsiaTheme="minorHAnsi"/>
      <w:lang w:eastAsia="en-US"/>
    </w:rPr>
  </w:style>
  <w:style w:type="paragraph" w:customStyle="1" w:styleId="AD8FD8EB20E74E558381A1043FF7905A64">
    <w:name w:val="AD8FD8EB20E74E558381A1043FF7905A64"/>
    <w:rsid w:val="00F15C62"/>
    <w:rPr>
      <w:rFonts w:eastAsiaTheme="minorHAnsi"/>
      <w:lang w:eastAsia="en-US"/>
    </w:rPr>
  </w:style>
  <w:style w:type="paragraph" w:customStyle="1" w:styleId="BE2B085BA7AD49B1B36B668EC8FAD76564">
    <w:name w:val="BE2B085BA7AD49B1B36B668EC8FAD76564"/>
    <w:rsid w:val="00F15C62"/>
    <w:rPr>
      <w:rFonts w:eastAsiaTheme="minorHAnsi"/>
      <w:lang w:eastAsia="en-US"/>
    </w:rPr>
  </w:style>
  <w:style w:type="paragraph" w:customStyle="1" w:styleId="19FADD96E1344C8CA8D9CF56C03B476257">
    <w:name w:val="19FADD96E1344C8CA8D9CF56C03B476257"/>
    <w:rsid w:val="00F15C62"/>
    <w:rPr>
      <w:rFonts w:eastAsiaTheme="minorHAnsi"/>
      <w:lang w:eastAsia="en-US"/>
    </w:rPr>
  </w:style>
  <w:style w:type="paragraph" w:customStyle="1" w:styleId="9B80FCE3EBFA46988C0980B50159CF6051">
    <w:name w:val="9B80FCE3EBFA46988C0980B50159CF6051"/>
    <w:rsid w:val="00F15C62"/>
    <w:rPr>
      <w:rFonts w:eastAsiaTheme="minorHAnsi"/>
      <w:lang w:eastAsia="en-US"/>
    </w:rPr>
  </w:style>
  <w:style w:type="paragraph" w:customStyle="1" w:styleId="36182E98DAFA4A379FAA06D5DC5F9F2351">
    <w:name w:val="36182E98DAFA4A379FAA06D5DC5F9F2351"/>
    <w:rsid w:val="00F15C62"/>
    <w:rPr>
      <w:rFonts w:eastAsiaTheme="minorHAnsi"/>
      <w:lang w:eastAsia="en-US"/>
    </w:rPr>
  </w:style>
  <w:style w:type="paragraph" w:customStyle="1" w:styleId="CC6AB8ECB67441969960F87CA453DFF751">
    <w:name w:val="CC6AB8ECB67441969960F87CA453DFF751"/>
    <w:rsid w:val="00F15C62"/>
    <w:rPr>
      <w:rFonts w:eastAsiaTheme="minorHAnsi"/>
      <w:lang w:eastAsia="en-US"/>
    </w:rPr>
  </w:style>
  <w:style w:type="paragraph" w:customStyle="1" w:styleId="5068EF4A0D694E3DB39DF1A72ADBF2FB51">
    <w:name w:val="5068EF4A0D694E3DB39DF1A72ADBF2FB51"/>
    <w:rsid w:val="00F15C62"/>
    <w:rPr>
      <w:rFonts w:eastAsiaTheme="minorHAnsi"/>
      <w:lang w:eastAsia="en-US"/>
    </w:rPr>
  </w:style>
  <w:style w:type="paragraph" w:customStyle="1" w:styleId="D20143829D864E4DA5A7A26B1923F38947">
    <w:name w:val="D20143829D864E4DA5A7A26B1923F38947"/>
    <w:rsid w:val="00F15C62"/>
    <w:rPr>
      <w:rFonts w:eastAsiaTheme="minorHAnsi"/>
      <w:lang w:eastAsia="en-US"/>
    </w:rPr>
  </w:style>
  <w:style w:type="paragraph" w:customStyle="1" w:styleId="847C807E808E473DAC98A9812DF25EEB6">
    <w:name w:val="847C807E808E473DAC98A9812DF25EEB6"/>
    <w:rsid w:val="00F15C62"/>
    <w:rPr>
      <w:rFonts w:eastAsiaTheme="minorHAnsi"/>
      <w:lang w:eastAsia="en-US"/>
    </w:rPr>
  </w:style>
  <w:style w:type="paragraph" w:customStyle="1" w:styleId="AC2678C9F3404F9AB4897E51D08755266">
    <w:name w:val="AC2678C9F3404F9AB4897E51D08755266"/>
    <w:rsid w:val="00F15C62"/>
    <w:rPr>
      <w:rFonts w:eastAsiaTheme="minorHAnsi"/>
      <w:lang w:eastAsia="en-US"/>
    </w:rPr>
  </w:style>
  <w:style w:type="paragraph" w:customStyle="1" w:styleId="DAE65D34527B46ED8288B63119BE29026">
    <w:name w:val="DAE65D34527B46ED8288B63119BE29026"/>
    <w:rsid w:val="00F15C62"/>
    <w:rPr>
      <w:rFonts w:eastAsiaTheme="minorHAnsi"/>
      <w:lang w:eastAsia="en-US"/>
    </w:rPr>
  </w:style>
  <w:style w:type="paragraph" w:customStyle="1" w:styleId="70B7A64695854AF9B2C815584DD2FCC66">
    <w:name w:val="70B7A64695854AF9B2C815584DD2FCC66"/>
    <w:rsid w:val="00F15C62"/>
    <w:rPr>
      <w:rFonts w:eastAsiaTheme="minorHAnsi"/>
      <w:lang w:eastAsia="en-US"/>
    </w:rPr>
  </w:style>
  <w:style w:type="paragraph" w:customStyle="1" w:styleId="9718083652C54C759382FA9A0BBCFDDF32">
    <w:name w:val="9718083652C54C759382FA9A0BBCFDDF32"/>
    <w:rsid w:val="00F15C62"/>
    <w:rPr>
      <w:rFonts w:eastAsiaTheme="minorHAnsi"/>
      <w:lang w:eastAsia="en-US"/>
    </w:rPr>
  </w:style>
  <w:style w:type="paragraph" w:customStyle="1" w:styleId="E1D0EC73E5CD40C1B9153E3C849E464831">
    <w:name w:val="E1D0EC73E5CD40C1B9153E3C849E464831"/>
    <w:rsid w:val="00F15C62"/>
    <w:rPr>
      <w:rFonts w:eastAsiaTheme="minorHAnsi"/>
      <w:lang w:eastAsia="en-US"/>
    </w:rPr>
  </w:style>
  <w:style w:type="paragraph" w:customStyle="1" w:styleId="F62755C9A2824455AAE00957C3CEE78B5">
    <w:name w:val="F62755C9A2824455AAE00957C3CEE78B5"/>
    <w:rsid w:val="00F15C62"/>
    <w:rPr>
      <w:rFonts w:eastAsiaTheme="minorHAnsi"/>
      <w:lang w:eastAsia="en-US"/>
    </w:rPr>
  </w:style>
  <w:style w:type="paragraph" w:customStyle="1" w:styleId="76C7C2D82833469BA3EE54950C9AA1FD5">
    <w:name w:val="76C7C2D82833469BA3EE54950C9AA1FD5"/>
    <w:rsid w:val="00F15C62"/>
    <w:rPr>
      <w:rFonts w:eastAsiaTheme="minorHAnsi"/>
      <w:lang w:eastAsia="en-US"/>
    </w:rPr>
  </w:style>
  <w:style w:type="paragraph" w:customStyle="1" w:styleId="E520981041DF43FE930900130CCE92718">
    <w:name w:val="E520981041DF43FE930900130CCE92718"/>
    <w:rsid w:val="00F15C62"/>
    <w:rPr>
      <w:rFonts w:eastAsiaTheme="minorHAnsi"/>
      <w:lang w:eastAsia="en-US"/>
    </w:rPr>
  </w:style>
  <w:style w:type="paragraph" w:customStyle="1" w:styleId="2FFDB57109E249188FBA1BE16382C49871">
    <w:name w:val="2FFDB57109E249188FBA1BE16382C49871"/>
    <w:rsid w:val="00F15C62"/>
    <w:rPr>
      <w:rFonts w:eastAsiaTheme="minorHAnsi"/>
      <w:lang w:eastAsia="en-US"/>
    </w:rPr>
  </w:style>
  <w:style w:type="paragraph" w:customStyle="1" w:styleId="D12AACF29EB84C4387611EF735F4836571">
    <w:name w:val="D12AACF29EB84C4387611EF735F4836571"/>
    <w:rsid w:val="00F15C62"/>
    <w:rPr>
      <w:rFonts w:eastAsiaTheme="minorHAnsi"/>
      <w:lang w:eastAsia="en-US"/>
    </w:rPr>
  </w:style>
  <w:style w:type="paragraph" w:customStyle="1" w:styleId="2181BC45B60A4FEDB5F793A780317A0167">
    <w:name w:val="2181BC45B60A4FEDB5F793A780317A0167"/>
    <w:rsid w:val="00F15C62"/>
    <w:rPr>
      <w:rFonts w:eastAsiaTheme="minorHAnsi"/>
      <w:lang w:eastAsia="en-US"/>
    </w:rPr>
  </w:style>
  <w:style w:type="paragraph" w:customStyle="1" w:styleId="AD8FD8EB20E74E558381A1043FF7905A65">
    <w:name w:val="AD8FD8EB20E74E558381A1043FF7905A65"/>
    <w:rsid w:val="00F15C62"/>
    <w:rPr>
      <w:rFonts w:eastAsiaTheme="minorHAnsi"/>
      <w:lang w:eastAsia="en-US"/>
    </w:rPr>
  </w:style>
  <w:style w:type="paragraph" w:customStyle="1" w:styleId="BE2B085BA7AD49B1B36B668EC8FAD76565">
    <w:name w:val="BE2B085BA7AD49B1B36B668EC8FAD76565"/>
    <w:rsid w:val="00F15C62"/>
    <w:rPr>
      <w:rFonts w:eastAsiaTheme="minorHAnsi"/>
      <w:lang w:eastAsia="en-US"/>
    </w:rPr>
  </w:style>
  <w:style w:type="paragraph" w:customStyle="1" w:styleId="19FADD96E1344C8CA8D9CF56C03B476258">
    <w:name w:val="19FADD96E1344C8CA8D9CF56C03B476258"/>
    <w:rsid w:val="00F15C62"/>
    <w:rPr>
      <w:rFonts w:eastAsiaTheme="minorHAnsi"/>
      <w:lang w:eastAsia="en-US"/>
    </w:rPr>
  </w:style>
  <w:style w:type="paragraph" w:customStyle="1" w:styleId="9B80FCE3EBFA46988C0980B50159CF6052">
    <w:name w:val="9B80FCE3EBFA46988C0980B50159CF6052"/>
    <w:rsid w:val="00F15C62"/>
    <w:rPr>
      <w:rFonts w:eastAsiaTheme="minorHAnsi"/>
      <w:lang w:eastAsia="en-US"/>
    </w:rPr>
  </w:style>
  <w:style w:type="paragraph" w:customStyle="1" w:styleId="36182E98DAFA4A379FAA06D5DC5F9F2352">
    <w:name w:val="36182E98DAFA4A379FAA06D5DC5F9F2352"/>
    <w:rsid w:val="00F15C62"/>
    <w:rPr>
      <w:rFonts w:eastAsiaTheme="minorHAnsi"/>
      <w:lang w:eastAsia="en-US"/>
    </w:rPr>
  </w:style>
  <w:style w:type="paragraph" w:customStyle="1" w:styleId="CC6AB8ECB67441969960F87CA453DFF752">
    <w:name w:val="CC6AB8ECB67441969960F87CA453DFF752"/>
    <w:rsid w:val="00F15C62"/>
    <w:rPr>
      <w:rFonts w:eastAsiaTheme="minorHAnsi"/>
      <w:lang w:eastAsia="en-US"/>
    </w:rPr>
  </w:style>
  <w:style w:type="paragraph" w:customStyle="1" w:styleId="5068EF4A0D694E3DB39DF1A72ADBF2FB52">
    <w:name w:val="5068EF4A0D694E3DB39DF1A72ADBF2FB52"/>
    <w:rsid w:val="00F15C62"/>
    <w:rPr>
      <w:rFonts w:eastAsiaTheme="minorHAnsi"/>
      <w:lang w:eastAsia="en-US"/>
    </w:rPr>
  </w:style>
  <w:style w:type="paragraph" w:customStyle="1" w:styleId="D20143829D864E4DA5A7A26B1923F38948">
    <w:name w:val="D20143829D864E4DA5A7A26B1923F38948"/>
    <w:rsid w:val="00F15C62"/>
    <w:rPr>
      <w:rFonts w:eastAsiaTheme="minorHAnsi"/>
      <w:lang w:eastAsia="en-US"/>
    </w:rPr>
  </w:style>
  <w:style w:type="paragraph" w:customStyle="1" w:styleId="847C807E808E473DAC98A9812DF25EEB7">
    <w:name w:val="847C807E808E473DAC98A9812DF25EEB7"/>
    <w:rsid w:val="00F15C62"/>
    <w:rPr>
      <w:rFonts w:eastAsiaTheme="minorHAnsi"/>
      <w:lang w:eastAsia="en-US"/>
    </w:rPr>
  </w:style>
  <w:style w:type="paragraph" w:customStyle="1" w:styleId="AC2678C9F3404F9AB4897E51D08755267">
    <w:name w:val="AC2678C9F3404F9AB4897E51D08755267"/>
    <w:rsid w:val="00F15C62"/>
    <w:rPr>
      <w:rFonts w:eastAsiaTheme="minorHAnsi"/>
      <w:lang w:eastAsia="en-US"/>
    </w:rPr>
  </w:style>
  <w:style w:type="paragraph" w:customStyle="1" w:styleId="DAE65D34527B46ED8288B63119BE29027">
    <w:name w:val="DAE65D34527B46ED8288B63119BE29027"/>
    <w:rsid w:val="00F15C62"/>
    <w:rPr>
      <w:rFonts w:eastAsiaTheme="minorHAnsi"/>
      <w:lang w:eastAsia="en-US"/>
    </w:rPr>
  </w:style>
  <w:style w:type="paragraph" w:customStyle="1" w:styleId="70B7A64695854AF9B2C815584DD2FCC67">
    <w:name w:val="70B7A64695854AF9B2C815584DD2FCC67"/>
    <w:rsid w:val="00F15C62"/>
    <w:rPr>
      <w:rFonts w:eastAsiaTheme="minorHAnsi"/>
      <w:lang w:eastAsia="en-US"/>
    </w:rPr>
  </w:style>
  <w:style w:type="paragraph" w:customStyle="1" w:styleId="9718083652C54C759382FA9A0BBCFDDF33">
    <w:name w:val="9718083652C54C759382FA9A0BBCFDDF33"/>
    <w:rsid w:val="00F15C62"/>
    <w:rPr>
      <w:rFonts w:eastAsiaTheme="minorHAnsi"/>
      <w:lang w:eastAsia="en-US"/>
    </w:rPr>
  </w:style>
  <w:style w:type="paragraph" w:customStyle="1" w:styleId="E1D0EC73E5CD40C1B9153E3C849E464832">
    <w:name w:val="E1D0EC73E5CD40C1B9153E3C849E464832"/>
    <w:rsid w:val="00F15C62"/>
    <w:rPr>
      <w:rFonts w:eastAsiaTheme="minorHAnsi"/>
      <w:lang w:eastAsia="en-US"/>
    </w:rPr>
  </w:style>
  <w:style w:type="paragraph" w:customStyle="1" w:styleId="F62755C9A2824455AAE00957C3CEE78B6">
    <w:name w:val="F62755C9A2824455AAE00957C3CEE78B6"/>
    <w:rsid w:val="00F15C62"/>
    <w:rPr>
      <w:rFonts w:eastAsiaTheme="minorHAnsi"/>
      <w:lang w:eastAsia="en-US"/>
    </w:rPr>
  </w:style>
  <w:style w:type="paragraph" w:customStyle="1" w:styleId="76C7C2D82833469BA3EE54950C9AA1FD6">
    <w:name w:val="76C7C2D82833469BA3EE54950C9AA1FD6"/>
    <w:rsid w:val="00F15C62"/>
    <w:rPr>
      <w:rFonts w:eastAsiaTheme="minorHAnsi"/>
      <w:lang w:eastAsia="en-US"/>
    </w:rPr>
  </w:style>
  <w:style w:type="paragraph" w:customStyle="1" w:styleId="E520981041DF43FE930900130CCE92719">
    <w:name w:val="E520981041DF43FE930900130CCE92719"/>
    <w:rsid w:val="00F15C62"/>
    <w:rPr>
      <w:rFonts w:eastAsiaTheme="minorHAnsi"/>
      <w:lang w:eastAsia="en-US"/>
    </w:rPr>
  </w:style>
  <w:style w:type="paragraph" w:customStyle="1" w:styleId="2FFDB57109E249188FBA1BE16382C49872">
    <w:name w:val="2FFDB57109E249188FBA1BE16382C49872"/>
    <w:rsid w:val="00F15C62"/>
    <w:rPr>
      <w:rFonts w:eastAsiaTheme="minorHAnsi"/>
      <w:lang w:eastAsia="en-US"/>
    </w:rPr>
  </w:style>
  <w:style w:type="paragraph" w:customStyle="1" w:styleId="D12AACF29EB84C4387611EF735F4836572">
    <w:name w:val="D12AACF29EB84C4387611EF735F4836572"/>
    <w:rsid w:val="00F15C62"/>
    <w:rPr>
      <w:rFonts w:eastAsiaTheme="minorHAnsi"/>
      <w:lang w:eastAsia="en-US"/>
    </w:rPr>
  </w:style>
  <w:style w:type="paragraph" w:customStyle="1" w:styleId="2181BC45B60A4FEDB5F793A780317A0168">
    <w:name w:val="2181BC45B60A4FEDB5F793A780317A0168"/>
    <w:rsid w:val="00F15C62"/>
    <w:rPr>
      <w:rFonts w:eastAsiaTheme="minorHAnsi"/>
      <w:lang w:eastAsia="en-US"/>
    </w:rPr>
  </w:style>
  <w:style w:type="paragraph" w:customStyle="1" w:styleId="AD8FD8EB20E74E558381A1043FF7905A66">
    <w:name w:val="AD8FD8EB20E74E558381A1043FF7905A66"/>
    <w:rsid w:val="00F15C62"/>
    <w:rPr>
      <w:rFonts w:eastAsiaTheme="minorHAnsi"/>
      <w:lang w:eastAsia="en-US"/>
    </w:rPr>
  </w:style>
  <w:style w:type="paragraph" w:customStyle="1" w:styleId="BE2B085BA7AD49B1B36B668EC8FAD76566">
    <w:name w:val="BE2B085BA7AD49B1B36B668EC8FAD76566"/>
    <w:rsid w:val="00F15C62"/>
    <w:rPr>
      <w:rFonts w:eastAsiaTheme="minorHAnsi"/>
      <w:lang w:eastAsia="en-US"/>
    </w:rPr>
  </w:style>
  <w:style w:type="paragraph" w:customStyle="1" w:styleId="19FADD96E1344C8CA8D9CF56C03B476259">
    <w:name w:val="19FADD96E1344C8CA8D9CF56C03B476259"/>
    <w:rsid w:val="00F15C62"/>
    <w:rPr>
      <w:rFonts w:eastAsiaTheme="minorHAnsi"/>
      <w:lang w:eastAsia="en-US"/>
    </w:rPr>
  </w:style>
  <w:style w:type="paragraph" w:customStyle="1" w:styleId="9B80FCE3EBFA46988C0980B50159CF6053">
    <w:name w:val="9B80FCE3EBFA46988C0980B50159CF6053"/>
    <w:rsid w:val="00F15C62"/>
    <w:rPr>
      <w:rFonts w:eastAsiaTheme="minorHAnsi"/>
      <w:lang w:eastAsia="en-US"/>
    </w:rPr>
  </w:style>
  <w:style w:type="paragraph" w:customStyle="1" w:styleId="36182E98DAFA4A379FAA06D5DC5F9F2353">
    <w:name w:val="36182E98DAFA4A379FAA06D5DC5F9F2353"/>
    <w:rsid w:val="00F15C62"/>
    <w:rPr>
      <w:rFonts w:eastAsiaTheme="minorHAnsi"/>
      <w:lang w:eastAsia="en-US"/>
    </w:rPr>
  </w:style>
  <w:style w:type="paragraph" w:customStyle="1" w:styleId="CC6AB8ECB67441969960F87CA453DFF753">
    <w:name w:val="CC6AB8ECB67441969960F87CA453DFF753"/>
    <w:rsid w:val="00F15C62"/>
    <w:rPr>
      <w:rFonts w:eastAsiaTheme="minorHAnsi"/>
      <w:lang w:eastAsia="en-US"/>
    </w:rPr>
  </w:style>
  <w:style w:type="paragraph" w:customStyle="1" w:styleId="5068EF4A0D694E3DB39DF1A72ADBF2FB53">
    <w:name w:val="5068EF4A0D694E3DB39DF1A72ADBF2FB53"/>
    <w:rsid w:val="00F15C62"/>
    <w:rPr>
      <w:rFonts w:eastAsiaTheme="minorHAnsi"/>
      <w:lang w:eastAsia="en-US"/>
    </w:rPr>
  </w:style>
  <w:style w:type="paragraph" w:customStyle="1" w:styleId="D20143829D864E4DA5A7A26B1923F38949">
    <w:name w:val="D20143829D864E4DA5A7A26B1923F38949"/>
    <w:rsid w:val="00F15C62"/>
    <w:rPr>
      <w:rFonts w:eastAsiaTheme="minorHAnsi"/>
      <w:lang w:eastAsia="en-US"/>
    </w:rPr>
  </w:style>
  <w:style w:type="paragraph" w:customStyle="1" w:styleId="847C807E808E473DAC98A9812DF25EEB8">
    <w:name w:val="847C807E808E473DAC98A9812DF25EEB8"/>
    <w:rsid w:val="00F15C62"/>
    <w:rPr>
      <w:rFonts w:eastAsiaTheme="minorHAnsi"/>
      <w:lang w:eastAsia="en-US"/>
    </w:rPr>
  </w:style>
  <w:style w:type="paragraph" w:customStyle="1" w:styleId="AC2678C9F3404F9AB4897E51D08755268">
    <w:name w:val="AC2678C9F3404F9AB4897E51D08755268"/>
    <w:rsid w:val="00F15C62"/>
    <w:rPr>
      <w:rFonts w:eastAsiaTheme="minorHAnsi"/>
      <w:lang w:eastAsia="en-US"/>
    </w:rPr>
  </w:style>
  <w:style w:type="paragraph" w:customStyle="1" w:styleId="DAE65D34527B46ED8288B63119BE29028">
    <w:name w:val="DAE65D34527B46ED8288B63119BE29028"/>
    <w:rsid w:val="00F15C62"/>
    <w:rPr>
      <w:rFonts w:eastAsiaTheme="minorHAnsi"/>
      <w:lang w:eastAsia="en-US"/>
    </w:rPr>
  </w:style>
  <w:style w:type="paragraph" w:customStyle="1" w:styleId="70B7A64695854AF9B2C815584DD2FCC68">
    <w:name w:val="70B7A64695854AF9B2C815584DD2FCC68"/>
    <w:rsid w:val="00F15C62"/>
    <w:rPr>
      <w:rFonts w:eastAsiaTheme="minorHAnsi"/>
      <w:lang w:eastAsia="en-US"/>
    </w:rPr>
  </w:style>
  <w:style w:type="paragraph" w:customStyle="1" w:styleId="9718083652C54C759382FA9A0BBCFDDF34">
    <w:name w:val="9718083652C54C759382FA9A0BBCFDDF34"/>
    <w:rsid w:val="00F15C62"/>
    <w:rPr>
      <w:rFonts w:eastAsiaTheme="minorHAnsi"/>
      <w:lang w:eastAsia="en-US"/>
    </w:rPr>
  </w:style>
  <w:style w:type="paragraph" w:customStyle="1" w:styleId="E1D0EC73E5CD40C1B9153E3C849E464833">
    <w:name w:val="E1D0EC73E5CD40C1B9153E3C849E464833"/>
    <w:rsid w:val="00F15C62"/>
    <w:rPr>
      <w:rFonts w:eastAsiaTheme="minorHAnsi"/>
      <w:lang w:eastAsia="en-US"/>
    </w:rPr>
  </w:style>
  <w:style w:type="paragraph" w:customStyle="1" w:styleId="F62755C9A2824455AAE00957C3CEE78B7">
    <w:name w:val="F62755C9A2824455AAE00957C3CEE78B7"/>
    <w:rsid w:val="00F15C62"/>
    <w:rPr>
      <w:rFonts w:eastAsiaTheme="minorHAnsi"/>
      <w:lang w:eastAsia="en-US"/>
    </w:rPr>
  </w:style>
  <w:style w:type="paragraph" w:customStyle="1" w:styleId="76C7C2D82833469BA3EE54950C9AA1FD7">
    <w:name w:val="76C7C2D82833469BA3EE54950C9AA1FD7"/>
    <w:rsid w:val="00F15C62"/>
    <w:rPr>
      <w:rFonts w:eastAsiaTheme="minorHAnsi"/>
      <w:lang w:eastAsia="en-US"/>
    </w:rPr>
  </w:style>
  <w:style w:type="paragraph" w:customStyle="1" w:styleId="E520981041DF43FE930900130CCE927110">
    <w:name w:val="E520981041DF43FE930900130CCE927110"/>
    <w:rsid w:val="00F15C62"/>
    <w:rPr>
      <w:rFonts w:eastAsiaTheme="minorHAnsi"/>
      <w:lang w:eastAsia="en-US"/>
    </w:rPr>
  </w:style>
  <w:style w:type="paragraph" w:customStyle="1" w:styleId="2FFDB57109E249188FBA1BE16382C49873">
    <w:name w:val="2FFDB57109E249188FBA1BE16382C49873"/>
    <w:rsid w:val="0051346B"/>
    <w:rPr>
      <w:rFonts w:eastAsiaTheme="minorHAnsi"/>
      <w:lang w:eastAsia="en-US"/>
    </w:rPr>
  </w:style>
  <w:style w:type="paragraph" w:customStyle="1" w:styleId="D12AACF29EB84C4387611EF735F4836573">
    <w:name w:val="D12AACF29EB84C4387611EF735F4836573"/>
    <w:rsid w:val="0051346B"/>
    <w:rPr>
      <w:rFonts w:eastAsiaTheme="minorHAnsi"/>
      <w:lang w:eastAsia="en-US"/>
    </w:rPr>
  </w:style>
  <w:style w:type="paragraph" w:customStyle="1" w:styleId="2181BC45B60A4FEDB5F793A780317A0169">
    <w:name w:val="2181BC45B60A4FEDB5F793A780317A0169"/>
    <w:rsid w:val="0051346B"/>
    <w:rPr>
      <w:rFonts w:eastAsiaTheme="minorHAnsi"/>
      <w:lang w:eastAsia="en-US"/>
    </w:rPr>
  </w:style>
  <w:style w:type="paragraph" w:customStyle="1" w:styleId="AD8FD8EB20E74E558381A1043FF7905A67">
    <w:name w:val="AD8FD8EB20E74E558381A1043FF7905A67"/>
    <w:rsid w:val="0051346B"/>
    <w:rPr>
      <w:rFonts w:eastAsiaTheme="minorHAnsi"/>
      <w:lang w:eastAsia="en-US"/>
    </w:rPr>
  </w:style>
  <w:style w:type="paragraph" w:customStyle="1" w:styleId="BE2B085BA7AD49B1B36B668EC8FAD76567">
    <w:name w:val="BE2B085BA7AD49B1B36B668EC8FAD76567"/>
    <w:rsid w:val="0051346B"/>
    <w:rPr>
      <w:rFonts w:eastAsiaTheme="minorHAnsi"/>
      <w:lang w:eastAsia="en-US"/>
    </w:rPr>
  </w:style>
  <w:style w:type="paragraph" w:customStyle="1" w:styleId="19FADD96E1344C8CA8D9CF56C03B476260">
    <w:name w:val="19FADD96E1344C8CA8D9CF56C03B476260"/>
    <w:rsid w:val="0051346B"/>
    <w:rPr>
      <w:rFonts w:eastAsiaTheme="minorHAnsi"/>
      <w:lang w:eastAsia="en-US"/>
    </w:rPr>
  </w:style>
  <w:style w:type="paragraph" w:customStyle="1" w:styleId="9B80FCE3EBFA46988C0980B50159CF6054">
    <w:name w:val="9B80FCE3EBFA46988C0980B50159CF6054"/>
    <w:rsid w:val="0051346B"/>
    <w:rPr>
      <w:rFonts w:eastAsiaTheme="minorHAnsi"/>
      <w:lang w:eastAsia="en-US"/>
    </w:rPr>
  </w:style>
  <w:style w:type="paragraph" w:customStyle="1" w:styleId="36182E98DAFA4A379FAA06D5DC5F9F2354">
    <w:name w:val="36182E98DAFA4A379FAA06D5DC5F9F2354"/>
    <w:rsid w:val="0051346B"/>
    <w:rPr>
      <w:rFonts w:eastAsiaTheme="minorHAnsi"/>
      <w:lang w:eastAsia="en-US"/>
    </w:rPr>
  </w:style>
  <w:style w:type="paragraph" w:customStyle="1" w:styleId="CC6AB8ECB67441969960F87CA453DFF754">
    <w:name w:val="CC6AB8ECB67441969960F87CA453DFF754"/>
    <w:rsid w:val="0051346B"/>
    <w:rPr>
      <w:rFonts w:eastAsiaTheme="minorHAnsi"/>
      <w:lang w:eastAsia="en-US"/>
    </w:rPr>
  </w:style>
  <w:style w:type="paragraph" w:customStyle="1" w:styleId="5068EF4A0D694E3DB39DF1A72ADBF2FB54">
    <w:name w:val="5068EF4A0D694E3DB39DF1A72ADBF2FB54"/>
    <w:rsid w:val="0051346B"/>
    <w:rPr>
      <w:rFonts w:eastAsiaTheme="minorHAnsi"/>
      <w:lang w:eastAsia="en-US"/>
    </w:rPr>
  </w:style>
  <w:style w:type="paragraph" w:customStyle="1" w:styleId="D20143829D864E4DA5A7A26B1923F38950">
    <w:name w:val="D20143829D864E4DA5A7A26B1923F38950"/>
    <w:rsid w:val="0051346B"/>
    <w:rPr>
      <w:rFonts w:eastAsiaTheme="minorHAnsi"/>
      <w:lang w:eastAsia="en-US"/>
    </w:rPr>
  </w:style>
  <w:style w:type="paragraph" w:customStyle="1" w:styleId="847C807E808E473DAC98A9812DF25EEB9">
    <w:name w:val="847C807E808E473DAC98A9812DF25EEB9"/>
    <w:rsid w:val="0051346B"/>
    <w:rPr>
      <w:rFonts w:eastAsiaTheme="minorHAnsi"/>
      <w:lang w:eastAsia="en-US"/>
    </w:rPr>
  </w:style>
  <w:style w:type="paragraph" w:customStyle="1" w:styleId="AC2678C9F3404F9AB4897E51D08755269">
    <w:name w:val="AC2678C9F3404F9AB4897E51D08755269"/>
    <w:rsid w:val="0051346B"/>
    <w:rPr>
      <w:rFonts w:eastAsiaTheme="minorHAnsi"/>
      <w:lang w:eastAsia="en-US"/>
    </w:rPr>
  </w:style>
  <w:style w:type="paragraph" w:customStyle="1" w:styleId="DAE65D34527B46ED8288B63119BE29029">
    <w:name w:val="DAE65D34527B46ED8288B63119BE29029"/>
    <w:rsid w:val="0051346B"/>
    <w:rPr>
      <w:rFonts w:eastAsiaTheme="minorHAnsi"/>
      <w:lang w:eastAsia="en-US"/>
    </w:rPr>
  </w:style>
  <w:style w:type="paragraph" w:customStyle="1" w:styleId="70B7A64695854AF9B2C815584DD2FCC69">
    <w:name w:val="70B7A64695854AF9B2C815584DD2FCC69"/>
    <w:rsid w:val="0051346B"/>
    <w:rPr>
      <w:rFonts w:eastAsiaTheme="minorHAnsi"/>
      <w:lang w:eastAsia="en-US"/>
    </w:rPr>
  </w:style>
  <w:style w:type="paragraph" w:customStyle="1" w:styleId="9718083652C54C759382FA9A0BBCFDDF35">
    <w:name w:val="9718083652C54C759382FA9A0BBCFDDF35"/>
    <w:rsid w:val="0051346B"/>
    <w:rPr>
      <w:rFonts w:eastAsiaTheme="minorHAnsi"/>
      <w:lang w:eastAsia="en-US"/>
    </w:rPr>
  </w:style>
  <w:style w:type="paragraph" w:customStyle="1" w:styleId="E520981041DF43FE930900130CCE927111">
    <w:name w:val="E520981041DF43FE930900130CCE927111"/>
    <w:rsid w:val="0051346B"/>
    <w:rPr>
      <w:rFonts w:eastAsiaTheme="minorHAnsi"/>
      <w:lang w:eastAsia="en-US"/>
    </w:rPr>
  </w:style>
  <w:style w:type="paragraph" w:customStyle="1" w:styleId="2FFDB57109E249188FBA1BE16382C49874">
    <w:name w:val="2FFDB57109E249188FBA1BE16382C49874"/>
    <w:rsid w:val="0051346B"/>
    <w:rPr>
      <w:rFonts w:eastAsiaTheme="minorHAnsi"/>
      <w:lang w:eastAsia="en-US"/>
    </w:rPr>
  </w:style>
  <w:style w:type="paragraph" w:customStyle="1" w:styleId="D12AACF29EB84C4387611EF735F4836574">
    <w:name w:val="D12AACF29EB84C4387611EF735F4836574"/>
    <w:rsid w:val="0051346B"/>
    <w:rPr>
      <w:rFonts w:eastAsiaTheme="minorHAnsi"/>
      <w:lang w:eastAsia="en-US"/>
    </w:rPr>
  </w:style>
  <w:style w:type="paragraph" w:customStyle="1" w:styleId="2181BC45B60A4FEDB5F793A780317A0170">
    <w:name w:val="2181BC45B60A4FEDB5F793A780317A0170"/>
    <w:rsid w:val="0051346B"/>
    <w:rPr>
      <w:rFonts w:eastAsiaTheme="minorHAnsi"/>
      <w:lang w:eastAsia="en-US"/>
    </w:rPr>
  </w:style>
  <w:style w:type="paragraph" w:customStyle="1" w:styleId="AD8FD8EB20E74E558381A1043FF7905A68">
    <w:name w:val="AD8FD8EB20E74E558381A1043FF7905A68"/>
    <w:rsid w:val="0051346B"/>
    <w:rPr>
      <w:rFonts w:eastAsiaTheme="minorHAnsi"/>
      <w:lang w:eastAsia="en-US"/>
    </w:rPr>
  </w:style>
  <w:style w:type="paragraph" w:customStyle="1" w:styleId="BE2B085BA7AD49B1B36B668EC8FAD76568">
    <w:name w:val="BE2B085BA7AD49B1B36B668EC8FAD76568"/>
    <w:rsid w:val="0051346B"/>
    <w:rPr>
      <w:rFonts w:eastAsiaTheme="minorHAnsi"/>
      <w:lang w:eastAsia="en-US"/>
    </w:rPr>
  </w:style>
  <w:style w:type="paragraph" w:customStyle="1" w:styleId="19FADD96E1344C8CA8D9CF56C03B476261">
    <w:name w:val="19FADD96E1344C8CA8D9CF56C03B476261"/>
    <w:rsid w:val="0051346B"/>
    <w:rPr>
      <w:rFonts w:eastAsiaTheme="minorHAnsi"/>
      <w:lang w:eastAsia="en-US"/>
    </w:rPr>
  </w:style>
  <w:style w:type="paragraph" w:customStyle="1" w:styleId="9B80FCE3EBFA46988C0980B50159CF6055">
    <w:name w:val="9B80FCE3EBFA46988C0980B50159CF6055"/>
    <w:rsid w:val="0051346B"/>
    <w:rPr>
      <w:rFonts w:eastAsiaTheme="minorHAnsi"/>
      <w:lang w:eastAsia="en-US"/>
    </w:rPr>
  </w:style>
  <w:style w:type="paragraph" w:customStyle="1" w:styleId="36182E98DAFA4A379FAA06D5DC5F9F2355">
    <w:name w:val="36182E98DAFA4A379FAA06D5DC5F9F2355"/>
    <w:rsid w:val="0051346B"/>
    <w:rPr>
      <w:rFonts w:eastAsiaTheme="minorHAnsi"/>
      <w:lang w:eastAsia="en-US"/>
    </w:rPr>
  </w:style>
  <w:style w:type="paragraph" w:customStyle="1" w:styleId="CC6AB8ECB67441969960F87CA453DFF755">
    <w:name w:val="CC6AB8ECB67441969960F87CA453DFF755"/>
    <w:rsid w:val="0051346B"/>
    <w:rPr>
      <w:rFonts w:eastAsiaTheme="minorHAnsi"/>
      <w:lang w:eastAsia="en-US"/>
    </w:rPr>
  </w:style>
  <w:style w:type="paragraph" w:customStyle="1" w:styleId="5068EF4A0D694E3DB39DF1A72ADBF2FB55">
    <w:name w:val="5068EF4A0D694E3DB39DF1A72ADBF2FB55"/>
    <w:rsid w:val="0051346B"/>
    <w:rPr>
      <w:rFonts w:eastAsiaTheme="minorHAnsi"/>
      <w:lang w:eastAsia="en-US"/>
    </w:rPr>
  </w:style>
  <w:style w:type="paragraph" w:customStyle="1" w:styleId="D20143829D864E4DA5A7A26B1923F38951">
    <w:name w:val="D20143829D864E4DA5A7A26B1923F38951"/>
    <w:rsid w:val="0051346B"/>
    <w:rPr>
      <w:rFonts w:eastAsiaTheme="minorHAnsi"/>
      <w:lang w:eastAsia="en-US"/>
    </w:rPr>
  </w:style>
  <w:style w:type="paragraph" w:customStyle="1" w:styleId="847C807E808E473DAC98A9812DF25EEB10">
    <w:name w:val="847C807E808E473DAC98A9812DF25EEB10"/>
    <w:rsid w:val="0051346B"/>
    <w:rPr>
      <w:rFonts w:eastAsiaTheme="minorHAnsi"/>
      <w:lang w:eastAsia="en-US"/>
    </w:rPr>
  </w:style>
  <w:style w:type="paragraph" w:customStyle="1" w:styleId="AC2678C9F3404F9AB4897E51D087552610">
    <w:name w:val="AC2678C9F3404F9AB4897E51D087552610"/>
    <w:rsid w:val="0051346B"/>
    <w:rPr>
      <w:rFonts w:eastAsiaTheme="minorHAnsi"/>
      <w:lang w:eastAsia="en-US"/>
    </w:rPr>
  </w:style>
  <w:style w:type="paragraph" w:customStyle="1" w:styleId="DAE65D34527B46ED8288B63119BE290210">
    <w:name w:val="DAE65D34527B46ED8288B63119BE290210"/>
    <w:rsid w:val="0051346B"/>
    <w:rPr>
      <w:rFonts w:eastAsiaTheme="minorHAnsi"/>
      <w:lang w:eastAsia="en-US"/>
    </w:rPr>
  </w:style>
  <w:style w:type="paragraph" w:customStyle="1" w:styleId="70B7A64695854AF9B2C815584DD2FCC610">
    <w:name w:val="70B7A64695854AF9B2C815584DD2FCC610"/>
    <w:rsid w:val="0051346B"/>
    <w:rPr>
      <w:rFonts w:eastAsiaTheme="minorHAnsi"/>
      <w:lang w:eastAsia="en-US"/>
    </w:rPr>
  </w:style>
  <w:style w:type="paragraph" w:customStyle="1" w:styleId="9718083652C54C759382FA9A0BBCFDDF36">
    <w:name w:val="9718083652C54C759382FA9A0BBCFDDF36"/>
    <w:rsid w:val="0051346B"/>
    <w:rPr>
      <w:rFonts w:eastAsiaTheme="minorHAnsi"/>
      <w:lang w:eastAsia="en-US"/>
    </w:rPr>
  </w:style>
  <w:style w:type="paragraph" w:customStyle="1" w:styleId="E520981041DF43FE930900130CCE927112">
    <w:name w:val="E520981041DF43FE930900130CCE927112"/>
    <w:rsid w:val="0051346B"/>
    <w:rPr>
      <w:rFonts w:eastAsiaTheme="minorHAnsi"/>
      <w:lang w:eastAsia="en-US"/>
    </w:rPr>
  </w:style>
  <w:style w:type="paragraph" w:customStyle="1" w:styleId="2FFDB57109E249188FBA1BE16382C49875">
    <w:name w:val="2FFDB57109E249188FBA1BE16382C49875"/>
    <w:rsid w:val="0051346B"/>
    <w:rPr>
      <w:rFonts w:eastAsiaTheme="minorHAnsi"/>
      <w:lang w:eastAsia="en-US"/>
    </w:rPr>
  </w:style>
  <w:style w:type="paragraph" w:customStyle="1" w:styleId="D12AACF29EB84C4387611EF735F4836575">
    <w:name w:val="D12AACF29EB84C4387611EF735F4836575"/>
    <w:rsid w:val="0051346B"/>
    <w:rPr>
      <w:rFonts w:eastAsiaTheme="minorHAnsi"/>
      <w:lang w:eastAsia="en-US"/>
    </w:rPr>
  </w:style>
  <w:style w:type="paragraph" w:customStyle="1" w:styleId="2181BC45B60A4FEDB5F793A780317A0171">
    <w:name w:val="2181BC45B60A4FEDB5F793A780317A0171"/>
    <w:rsid w:val="0051346B"/>
    <w:rPr>
      <w:rFonts w:eastAsiaTheme="minorHAnsi"/>
      <w:lang w:eastAsia="en-US"/>
    </w:rPr>
  </w:style>
  <w:style w:type="paragraph" w:customStyle="1" w:styleId="AD8FD8EB20E74E558381A1043FF7905A69">
    <w:name w:val="AD8FD8EB20E74E558381A1043FF7905A69"/>
    <w:rsid w:val="0051346B"/>
    <w:rPr>
      <w:rFonts w:eastAsiaTheme="minorHAnsi"/>
      <w:lang w:eastAsia="en-US"/>
    </w:rPr>
  </w:style>
  <w:style w:type="paragraph" w:customStyle="1" w:styleId="BE2B085BA7AD49B1B36B668EC8FAD76569">
    <w:name w:val="BE2B085BA7AD49B1B36B668EC8FAD76569"/>
    <w:rsid w:val="0051346B"/>
    <w:rPr>
      <w:rFonts w:eastAsiaTheme="minorHAnsi"/>
      <w:lang w:eastAsia="en-US"/>
    </w:rPr>
  </w:style>
  <w:style w:type="paragraph" w:customStyle="1" w:styleId="19FADD96E1344C8CA8D9CF56C03B476262">
    <w:name w:val="19FADD96E1344C8CA8D9CF56C03B476262"/>
    <w:rsid w:val="0051346B"/>
    <w:rPr>
      <w:rFonts w:eastAsiaTheme="minorHAnsi"/>
      <w:lang w:eastAsia="en-US"/>
    </w:rPr>
  </w:style>
  <w:style w:type="paragraph" w:customStyle="1" w:styleId="9B80FCE3EBFA46988C0980B50159CF6056">
    <w:name w:val="9B80FCE3EBFA46988C0980B50159CF6056"/>
    <w:rsid w:val="0051346B"/>
    <w:rPr>
      <w:rFonts w:eastAsiaTheme="minorHAnsi"/>
      <w:lang w:eastAsia="en-US"/>
    </w:rPr>
  </w:style>
  <w:style w:type="paragraph" w:customStyle="1" w:styleId="36182E98DAFA4A379FAA06D5DC5F9F2356">
    <w:name w:val="36182E98DAFA4A379FAA06D5DC5F9F2356"/>
    <w:rsid w:val="0051346B"/>
    <w:rPr>
      <w:rFonts w:eastAsiaTheme="minorHAnsi"/>
      <w:lang w:eastAsia="en-US"/>
    </w:rPr>
  </w:style>
  <w:style w:type="paragraph" w:customStyle="1" w:styleId="CC6AB8ECB67441969960F87CA453DFF756">
    <w:name w:val="CC6AB8ECB67441969960F87CA453DFF756"/>
    <w:rsid w:val="0051346B"/>
    <w:rPr>
      <w:rFonts w:eastAsiaTheme="minorHAnsi"/>
      <w:lang w:eastAsia="en-US"/>
    </w:rPr>
  </w:style>
  <w:style w:type="paragraph" w:customStyle="1" w:styleId="5068EF4A0D694E3DB39DF1A72ADBF2FB56">
    <w:name w:val="5068EF4A0D694E3DB39DF1A72ADBF2FB56"/>
    <w:rsid w:val="0051346B"/>
    <w:rPr>
      <w:rFonts w:eastAsiaTheme="minorHAnsi"/>
      <w:lang w:eastAsia="en-US"/>
    </w:rPr>
  </w:style>
  <w:style w:type="paragraph" w:customStyle="1" w:styleId="D20143829D864E4DA5A7A26B1923F38952">
    <w:name w:val="D20143829D864E4DA5A7A26B1923F38952"/>
    <w:rsid w:val="0051346B"/>
    <w:rPr>
      <w:rFonts w:eastAsiaTheme="minorHAnsi"/>
      <w:lang w:eastAsia="en-US"/>
    </w:rPr>
  </w:style>
  <w:style w:type="paragraph" w:customStyle="1" w:styleId="847C807E808E473DAC98A9812DF25EEB11">
    <w:name w:val="847C807E808E473DAC98A9812DF25EEB11"/>
    <w:rsid w:val="0051346B"/>
    <w:rPr>
      <w:rFonts w:eastAsiaTheme="minorHAnsi"/>
      <w:lang w:eastAsia="en-US"/>
    </w:rPr>
  </w:style>
  <w:style w:type="paragraph" w:customStyle="1" w:styleId="AC2678C9F3404F9AB4897E51D087552611">
    <w:name w:val="AC2678C9F3404F9AB4897E51D087552611"/>
    <w:rsid w:val="0051346B"/>
    <w:rPr>
      <w:rFonts w:eastAsiaTheme="minorHAnsi"/>
      <w:lang w:eastAsia="en-US"/>
    </w:rPr>
  </w:style>
  <w:style w:type="paragraph" w:customStyle="1" w:styleId="DAE65D34527B46ED8288B63119BE290211">
    <w:name w:val="DAE65D34527B46ED8288B63119BE290211"/>
    <w:rsid w:val="0051346B"/>
    <w:rPr>
      <w:rFonts w:eastAsiaTheme="minorHAnsi"/>
      <w:lang w:eastAsia="en-US"/>
    </w:rPr>
  </w:style>
  <w:style w:type="paragraph" w:customStyle="1" w:styleId="70B7A64695854AF9B2C815584DD2FCC611">
    <w:name w:val="70B7A64695854AF9B2C815584DD2FCC611"/>
    <w:rsid w:val="0051346B"/>
    <w:rPr>
      <w:rFonts w:eastAsiaTheme="minorHAnsi"/>
      <w:lang w:eastAsia="en-US"/>
    </w:rPr>
  </w:style>
  <w:style w:type="paragraph" w:customStyle="1" w:styleId="9718083652C54C759382FA9A0BBCFDDF37">
    <w:name w:val="9718083652C54C759382FA9A0BBCFDDF37"/>
    <w:rsid w:val="0051346B"/>
    <w:rPr>
      <w:rFonts w:eastAsiaTheme="minorHAnsi"/>
      <w:lang w:eastAsia="en-US"/>
    </w:rPr>
  </w:style>
  <w:style w:type="paragraph" w:customStyle="1" w:styleId="E520981041DF43FE930900130CCE927113">
    <w:name w:val="E520981041DF43FE930900130CCE927113"/>
    <w:rsid w:val="0051346B"/>
    <w:rPr>
      <w:rFonts w:eastAsiaTheme="minorHAnsi"/>
      <w:lang w:eastAsia="en-US"/>
    </w:rPr>
  </w:style>
  <w:style w:type="paragraph" w:customStyle="1" w:styleId="2FFDB57109E249188FBA1BE16382C49876">
    <w:name w:val="2FFDB57109E249188FBA1BE16382C49876"/>
    <w:rsid w:val="0051346B"/>
    <w:rPr>
      <w:rFonts w:eastAsiaTheme="minorHAnsi"/>
      <w:lang w:eastAsia="en-US"/>
    </w:rPr>
  </w:style>
  <w:style w:type="paragraph" w:customStyle="1" w:styleId="D12AACF29EB84C4387611EF735F4836576">
    <w:name w:val="D12AACF29EB84C4387611EF735F4836576"/>
    <w:rsid w:val="0051346B"/>
    <w:rPr>
      <w:rFonts w:eastAsiaTheme="minorHAnsi"/>
      <w:lang w:eastAsia="en-US"/>
    </w:rPr>
  </w:style>
  <w:style w:type="paragraph" w:customStyle="1" w:styleId="2181BC45B60A4FEDB5F793A780317A0172">
    <w:name w:val="2181BC45B60A4FEDB5F793A780317A0172"/>
    <w:rsid w:val="0051346B"/>
    <w:rPr>
      <w:rFonts w:eastAsiaTheme="minorHAnsi"/>
      <w:lang w:eastAsia="en-US"/>
    </w:rPr>
  </w:style>
  <w:style w:type="paragraph" w:customStyle="1" w:styleId="AD8FD8EB20E74E558381A1043FF7905A70">
    <w:name w:val="AD8FD8EB20E74E558381A1043FF7905A70"/>
    <w:rsid w:val="0051346B"/>
    <w:rPr>
      <w:rFonts w:eastAsiaTheme="minorHAnsi"/>
      <w:lang w:eastAsia="en-US"/>
    </w:rPr>
  </w:style>
  <w:style w:type="paragraph" w:customStyle="1" w:styleId="BE2B085BA7AD49B1B36B668EC8FAD76570">
    <w:name w:val="BE2B085BA7AD49B1B36B668EC8FAD76570"/>
    <w:rsid w:val="0051346B"/>
    <w:rPr>
      <w:rFonts w:eastAsiaTheme="minorHAnsi"/>
      <w:lang w:eastAsia="en-US"/>
    </w:rPr>
  </w:style>
  <w:style w:type="paragraph" w:customStyle="1" w:styleId="19FADD96E1344C8CA8D9CF56C03B476263">
    <w:name w:val="19FADD96E1344C8CA8D9CF56C03B476263"/>
    <w:rsid w:val="0051346B"/>
    <w:rPr>
      <w:rFonts w:eastAsiaTheme="minorHAnsi"/>
      <w:lang w:eastAsia="en-US"/>
    </w:rPr>
  </w:style>
  <w:style w:type="paragraph" w:customStyle="1" w:styleId="9B80FCE3EBFA46988C0980B50159CF6057">
    <w:name w:val="9B80FCE3EBFA46988C0980B50159CF6057"/>
    <w:rsid w:val="0051346B"/>
    <w:rPr>
      <w:rFonts w:eastAsiaTheme="minorHAnsi"/>
      <w:lang w:eastAsia="en-US"/>
    </w:rPr>
  </w:style>
  <w:style w:type="paragraph" w:customStyle="1" w:styleId="36182E98DAFA4A379FAA06D5DC5F9F2357">
    <w:name w:val="36182E98DAFA4A379FAA06D5DC5F9F2357"/>
    <w:rsid w:val="0051346B"/>
    <w:rPr>
      <w:rFonts w:eastAsiaTheme="minorHAnsi"/>
      <w:lang w:eastAsia="en-US"/>
    </w:rPr>
  </w:style>
  <w:style w:type="paragraph" w:customStyle="1" w:styleId="CC6AB8ECB67441969960F87CA453DFF757">
    <w:name w:val="CC6AB8ECB67441969960F87CA453DFF757"/>
    <w:rsid w:val="0051346B"/>
    <w:rPr>
      <w:rFonts w:eastAsiaTheme="minorHAnsi"/>
      <w:lang w:eastAsia="en-US"/>
    </w:rPr>
  </w:style>
  <w:style w:type="paragraph" w:customStyle="1" w:styleId="5068EF4A0D694E3DB39DF1A72ADBF2FB57">
    <w:name w:val="5068EF4A0D694E3DB39DF1A72ADBF2FB57"/>
    <w:rsid w:val="0051346B"/>
    <w:rPr>
      <w:rFonts w:eastAsiaTheme="minorHAnsi"/>
      <w:lang w:eastAsia="en-US"/>
    </w:rPr>
  </w:style>
  <w:style w:type="paragraph" w:customStyle="1" w:styleId="D20143829D864E4DA5A7A26B1923F38953">
    <w:name w:val="D20143829D864E4DA5A7A26B1923F38953"/>
    <w:rsid w:val="0051346B"/>
    <w:rPr>
      <w:rFonts w:eastAsiaTheme="minorHAnsi"/>
      <w:lang w:eastAsia="en-US"/>
    </w:rPr>
  </w:style>
  <w:style w:type="paragraph" w:customStyle="1" w:styleId="847C807E808E473DAC98A9812DF25EEB12">
    <w:name w:val="847C807E808E473DAC98A9812DF25EEB12"/>
    <w:rsid w:val="0051346B"/>
    <w:rPr>
      <w:rFonts w:eastAsiaTheme="minorHAnsi"/>
      <w:lang w:eastAsia="en-US"/>
    </w:rPr>
  </w:style>
  <w:style w:type="paragraph" w:customStyle="1" w:styleId="AC2678C9F3404F9AB4897E51D087552612">
    <w:name w:val="AC2678C9F3404F9AB4897E51D087552612"/>
    <w:rsid w:val="0051346B"/>
    <w:rPr>
      <w:rFonts w:eastAsiaTheme="minorHAnsi"/>
      <w:lang w:eastAsia="en-US"/>
    </w:rPr>
  </w:style>
  <w:style w:type="paragraph" w:customStyle="1" w:styleId="DAE65D34527B46ED8288B63119BE290212">
    <w:name w:val="DAE65D34527B46ED8288B63119BE290212"/>
    <w:rsid w:val="0051346B"/>
    <w:rPr>
      <w:rFonts w:eastAsiaTheme="minorHAnsi"/>
      <w:lang w:eastAsia="en-US"/>
    </w:rPr>
  </w:style>
  <w:style w:type="paragraph" w:customStyle="1" w:styleId="70B7A64695854AF9B2C815584DD2FCC612">
    <w:name w:val="70B7A64695854AF9B2C815584DD2FCC612"/>
    <w:rsid w:val="0051346B"/>
    <w:rPr>
      <w:rFonts w:eastAsiaTheme="minorHAnsi"/>
      <w:lang w:eastAsia="en-US"/>
    </w:rPr>
  </w:style>
  <w:style w:type="paragraph" w:customStyle="1" w:styleId="9718083652C54C759382FA9A0BBCFDDF38">
    <w:name w:val="9718083652C54C759382FA9A0BBCFDDF38"/>
    <w:rsid w:val="0051346B"/>
    <w:rPr>
      <w:rFonts w:eastAsiaTheme="minorHAnsi"/>
      <w:lang w:eastAsia="en-US"/>
    </w:rPr>
  </w:style>
  <w:style w:type="paragraph" w:customStyle="1" w:styleId="E520981041DF43FE930900130CCE927114">
    <w:name w:val="E520981041DF43FE930900130CCE927114"/>
    <w:rsid w:val="0051346B"/>
    <w:rPr>
      <w:rFonts w:eastAsiaTheme="minorHAnsi"/>
      <w:lang w:eastAsia="en-US"/>
    </w:rPr>
  </w:style>
  <w:style w:type="paragraph" w:customStyle="1" w:styleId="2FFDB57109E249188FBA1BE16382C49877">
    <w:name w:val="2FFDB57109E249188FBA1BE16382C49877"/>
    <w:rsid w:val="0051346B"/>
    <w:rPr>
      <w:rFonts w:eastAsiaTheme="minorHAnsi"/>
      <w:lang w:eastAsia="en-US"/>
    </w:rPr>
  </w:style>
  <w:style w:type="paragraph" w:customStyle="1" w:styleId="D12AACF29EB84C4387611EF735F4836577">
    <w:name w:val="D12AACF29EB84C4387611EF735F4836577"/>
    <w:rsid w:val="0051346B"/>
    <w:rPr>
      <w:rFonts w:eastAsiaTheme="minorHAnsi"/>
      <w:lang w:eastAsia="en-US"/>
    </w:rPr>
  </w:style>
  <w:style w:type="paragraph" w:customStyle="1" w:styleId="2181BC45B60A4FEDB5F793A780317A0173">
    <w:name w:val="2181BC45B60A4FEDB5F793A780317A0173"/>
    <w:rsid w:val="0051346B"/>
    <w:rPr>
      <w:rFonts w:eastAsiaTheme="minorHAnsi"/>
      <w:lang w:eastAsia="en-US"/>
    </w:rPr>
  </w:style>
  <w:style w:type="paragraph" w:customStyle="1" w:styleId="AD8FD8EB20E74E558381A1043FF7905A71">
    <w:name w:val="AD8FD8EB20E74E558381A1043FF7905A71"/>
    <w:rsid w:val="0051346B"/>
    <w:rPr>
      <w:rFonts w:eastAsiaTheme="minorHAnsi"/>
      <w:lang w:eastAsia="en-US"/>
    </w:rPr>
  </w:style>
  <w:style w:type="paragraph" w:customStyle="1" w:styleId="BE2B085BA7AD49B1B36B668EC8FAD76571">
    <w:name w:val="BE2B085BA7AD49B1B36B668EC8FAD76571"/>
    <w:rsid w:val="0051346B"/>
    <w:rPr>
      <w:rFonts w:eastAsiaTheme="minorHAnsi"/>
      <w:lang w:eastAsia="en-US"/>
    </w:rPr>
  </w:style>
  <w:style w:type="paragraph" w:customStyle="1" w:styleId="19FADD96E1344C8CA8D9CF56C03B476264">
    <w:name w:val="19FADD96E1344C8CA8D9CF56C03B476264"/>
    <w:rsid w:val="0051346B"/>
    <w:rPr>
      <w:rFonts w:eastAsiaTheme="minorHAnsi"/>
      <w:lang w:eastAsia="en-US"/>
    </w:rPr>
  </w:style>
  <w:style w:type="paragraph" w:customStyle="1" w:styleId="9B80FCE3EBFA46988C0980B50159CF6058">
    <w:name w:val="9B80FCE3EBFA46988C0980B50159CF6058"/>
    <w:rsid w:val="0051346B"/>
    <w:rPr>
      <w:rFonts w:eastAsiaTheme="minorHAnsi"/>
      <w:lang w:eastAsia="en-US"/>
    </w:rPr>
  </w:style>
  <w:style w:type="paragraph" w:customStyle="1" w:styleId="36182E98DAFA4A379FAA06D5DC5F9F2358">
    <w:name w:val="36182E98DAFA4A379FAA06D5DC5F9F2358"/>
    <w:rsid w:val="0051346B"/>
    <w:rPr>
      <w:rFonts w:eastAsiaTheme="minorHAnsi"/>
      <w:lang w:eastAsia="en-US"/>
    </w:rPr>
  </w:style>
  <w:style w:type="paragraph" w:customStyle="1" w:styleId="CC6AB8ECB67441969960F87CA453DFF758">
    <w:name w:val="CC6AB8ECB67441969960F87CA453DFF758"/>
    <w:rsid w:val="0051346B"/>
    <w:rPr>
      <w:rFonts w:eastAsiaTheme="minorHAnsi"/>
      <w:lang w:eastAsia="en-US"/>
    </w:rPr>
  </w:style>
  <w:style w:type="paragraph" w:customStyle="1" w:styleId="5068EF4A0D694E3DB39DF1A72ADBF2FB58">
    <w:name w:val="5068EF4A0D694E3DB39DF1A72ADBF2FB58"/>
    <w:rsid w:val="0051346B"/>
    <w:rPr>
      <w:rFonts w:eastAsiaTheme="minorHAnsi"/>
      <w:lang w:eastAsia="en-US"/>
    </w:rPr>
  </w:style>
  <w:style w:type="paragraph" w:customStyle="1" w:styleId="D20143829D864E4DA5A7A26B1923F38954">
    <w:name w:val="D20143829D864E4DA5A7A26B1923F38954"/>
    <w:rsid w:val="0051346B"/>
    <w:rPr>
      <w:rFonts w:eastAsiaTheme="minorHAnsi"/>
      <w:lang w:eastAsia="en-US"/>
    </w:rPr>
  </w:style>
  <w:style w:type="paragraph" w:customStyle="1" w:styleId="847C807E808E473DAC98A9812DF25EEB13">
    <w:name w:val="847C807E808E473DAC98A9812DF25EEB13"/>
    <w:rsid w:val="0051346B"/>
    <w:rPr>
      <w:rFonts w:eastAsiaTheme="minorHAnsi"/>
      <w:lang w:eastAsia="en-US"/>
    </w:rPr>
  </w:style>
  <w:style w:type="paragraph" w:customStyle="1" w:styleId="AC2678C9F3404F9AB4897E51D087552613">
    <w:name w:val="AC2678C9F3404F9AB4897E51D087552613"/>
    <w:rsid w:val="0051346B"/>
    <w:rPr>
      <w:rFonts w:eastAsiaTheme="minorHAnsi"/>
      <w:lang w:eastAsia="en-US"/>
    </w:rPr>
  </w:style>
  <w:style w:type="paragraph" w:customStyle="1" w:styleId="DAE65D34527B46ED8288B63119BE290213">
    <w:name w:val="DAE65D34527B46ED8288B63119BE290213"/>
    <w:rsid w:val="0051346B"/>
    <w:rPr>
      <w:rFonts w:eastAsiaTheme="minorHAnsi"/>
      <w:lang w:eastAsia="en-US"/>
    </w:rPr>
  </w:style>
  <w:style w:type="paragraph" w:customStyle="1" w:styleId="70B7A64695854AF9B2C815584DD2FCC613">
    <w:name w:val="70B7A64695854AF9B2C815584DD2FCC613"/>
    <w:rsid w:val="0051346B"/>
    <w:rPr>
      <w:rFonts w:eastAsiaTheme="minorHAnsi"/>
      <w:lang w:eastAsia="en-US"/>
    </w:rPr>
  </w:style>
  <w:style w:type="paragraph" w:customStyle="1" w:styleId="9718083652C54C759382FA9A0BBCFDDF39">
    <w:name w:val="9718083652C54C759382FA9A0BBCFDDF39"/>
    <w:rsid w:val="0051346B"/>
    <w:rPr>
      <w:rFonts w:eastAsiaTheme="minorHAnsi"/>
      <w:lang w:eastAsia="en-US"/>
    </w:rPr>
  </w:style>
  <w:style w:type="paragraph" w:customStyle="1" w:styleId="E520981041DF43FE930900130CCE927115">
    <w:name w:val="E520981041DF43FE930900130CCE927115"/>
    <w:rsid w:val="0051346B"/>
    <w:rPr>
      <w:rFonts w:eastAsiaTheme="minorHAnsi"/>
      <w:lang w:eastAsia="en-US"/>
    </w:rPr>
  </w:style>
  <w:style w:type="paragraph" w:customStyle="1" w:styleId="2FFDB57109E249188FBA1BE16382C49878">
    <w:name w:val="2FFDB57109E249188FBA1BE16382C49878"/>
    <w:rsid w:val="0051346B"/>
    <w:rPr>
      <w:rFonts w:eastAsiaTheme="minorHAnsi"/>
      <w:lang w:eastAsia="en-US"/>
    </w:rPr>
  </w:style>
  <w:style w:type="paragraph" w:customStyle="1" w:styleId="D12AACF29EB84C4387611EF735F4836578">
    <w:name w:val="D12AACF29EB84C4387611EF735F4836578"/>
    <w:rsid w:val="0051346B"/>
    <w:rPr>
      <w:rFonts w:eastAsiaTheme="minorHAnsi"/>
      <w:lang w:eastAsia="en-US"/>
    </w:rPr>
  </w:style>
  <w:style w:type="paragraph" w:customStyle="1" w:styleId="2181BC45B60A4FEDB5F793A780317A0174">
    <w:name w:val="2181BC45B60A4FEDB5F793A780317A0174"/>
    <w:rsid w:val="0051346B"/>
    <w:rPr>
      <w:rFonts w:eastAsiaTheme="minorHAnsi"/>
      <w:lang w:eastAsia="en-US"/>
    </w:rPr>
  </w:style>
  <w:style w:type="paragraph" w:customStyle="1" w:styleId="AD8FD8EB20E74E558381A1043FF7905A72">
    <w:name w:val="AD8FD8EB20E74E558381A1043FF7905A72"/>
    <w:rsid w:val="0051346B"/>
    <w:rPr>
      <w:rFonts w:eastAsiaTheme="minorHAnsi"/>
      <w:lang w:eastAsia="en-US"/>
    </w:rPr>
  </w:style>
  <w:style w:type="paragraph" w:customStyle="1" w:styleId="BE2B085BA7AD49B1B36B668EC8FAD76572">
    <w:name w:val="BE2B085BA7AD49B1B36B668EC8FAD76572"/>
    <w:rsid w:val="0051346B"/>
    <w:rPr>
      <w:rFonts w:eastAsiaTheme="minorHAnsi"/>
      <w:lang w:eastAsia="en-US"/>
    </w:rPr>
  </w:style>
  <w:style w:type="paragraph" w:customStyle="1" w:styleId="19FADD96E1344C8CA8D9CF56C03B476265">
    <w:name w:val="19FADD96E1344C8CA8D9CF56C03B476265"/>
    <w:rsid w:val="0051346B"/>
    <w:rPr>
      <w:rFonts w:eastAsiaTheme="minorHAnsi"/>
      <w:lang w:eastAsia="en-US"/>
    </w:rPr>
  </w:style>
  <w:style w:type="paragraph" w:customStyle="1" w:styleId="9B80FCE3EBFA46988C0980B50159CF6059">
    <w:name w:val="9B80FCE3EBFA46988C0980B50159CF6059"/>
    <w:rsid w:val="0051346B"/>
    <w:rPr>
      <w:rFonts w:eastAsiaTheme="minorHAnsi"/>
      <w:lang w:eastAsia="en-US"/>
    </w:rPr>
  </w:style>
  <w:style w:type="paragraph" w:customStyle="1" w:styleId="36182E98DAFA4A379FAA06D5DC5F9F2359">
    <w:name w:val="36182E98DAFA4A379FAA06D5DC5F9F2359"/>
    <w:rsid w:val="0051346B"/>
    <w:rPr>
      <w:rFonts w:eastAsiaTheme="minorHAnsi"/>
      <w:lang w:eastAsia="en-US"/>
    </w:rPr>
  </w:style>
  <w:style w:type="paragraph" w:customStyle="1" w:styleId="CC6AB8ECB67441969960F87CA453DFF759">
    <w:name w:val="CC6AB8ECB67441969960F87CA453DFF759"/>
    <w:rsid w:val="0051346B"/>
    <w:rPr>
      <w:rFonts w:eastAsiaTheme="minorHAnsi"/>
      <w:lang w:eastAsia="en-US"/>
    </w:rPr>
  </w:style>
  <w:style w:type="paragraph" w:customStyle="1" w:styleId="5068EF4A0D694E3DB39DF1A72ADBF2FB59">
    <w:name w:val="5068EF4A0D694E3DB39DF1A72ADBF2FB59"/>
    <w:rsid w:val="0051346B"/>
    <w:rPr>
      <w:rFonts w:eastAsiaTheme="minorHAnsi"/>
      <w:lang w:eastAsia="en-US"/>
    </w:rPr>
  </w:style>
  <w:style w:type="paragraph" w:customStyle="1" w:styleId="D20143829D864E4DA5A7A26B1923F38955">
    <w:name w:val="D20143829D864E4DA5A7A26B1923F38955"/>
    <w:rsid w:val="0051346B"/>
    <w:rPr>
      <w:rFonts w:eastAsiaTheme="minorHAnsi"/>
      <w:lang w:eastAsia="en-US"/>
    </w:rPr>
  </w:style>
  <w:style w:type="paragraph" w:customStyle="1" w:styleId="847C807E808E473DAC98A9812DF25EEB14">
    <w:name w:val="847C807E808E473DAC98A9812DF25EEB14"/>
    <w:rsid w:val="0051346B"/>
    <w:rPr>
      <w:rFonts w:eastAsiaTheme="minorHAnsi"/>
      <w:lang w:eastAsia="en-US"/>
    </w:rPr>
  </w:style>
  <w:style w:type="paragraph" w:customStyle="1" w:styleId="AC2678C9F3404F9AB4897E51D087552614">
    <w:name w:val="AC2678C9F3404F9AB4897E51D087552614"/>
    <w:rsid w:val="0051346B"/>
    <w:rPr>
      <w:rFonts w:eastAsiaTheme="minorHAnsi"/>
      <w:lang w:eastAsia="en-US"/>
    </w:rPr>
  </w:style>
  <w:style w:type="paragraph" w:customStyle="1" w:styleId="DAE65D34527B46ED8288B63119BE290214">
    <w:name w:val="DAE65D34527B46ED8288B63119BE290214"/>
    <w:rsid w:val="0051346B"/>
    <w:rPr>
      <w:rFonts w:eastAsiaTheme="minorHAnsi"/>
      <w:lang w:eastAsia="en-US"/>
    </w:rPr>
  </w:style>
  <w:style w:type="paragraph" w:customStyle="1" w:styleId="70B7A64695854AF9B2C815584DD2FCC614">
    <w:name w:val="70B7A64695854AF9B2C815584DD2FCC614"/>
    <w:rsid w:val="0051346B"/>
    <w:rPr>
      <w:rFonts w:eastAsiaTheme="minorHAnsi"/>
      <w:lang w:eastAsia="en-US"/>
    </w:rPr>
  </w:style>
  <w:style w:type="paragraph" w:customStyle="1" w:styleId="9718083652C54C759382FA9A0BBCFDDF40">
    <w:name w:val="9718083652C54C759382FA9A0BBCFDDF40"/>
    <w:rsid w:val="0051346B"/>
    <w:rPr>
      <w:rFonts w:eastAsiaTheme="minorHAnsi"/>
      <w:lang w:eastAsia="en-US"/>
    </w:rPr>
  </w:style>
  <w:style w:type="paragraph" w:customStyle="1" w:styleId="E520981041DF43FE930900130CCE927116">
    <w:name w:val="E520981041DF43FE930900130CCE927116"/>
    <w:rsid w:val="0051346B"/>
    <w:rPr>
      <w:rFonts w:eastAsiaTheme="minorHAnsi"/>
      <w:lang w:eastAsia="en-US"/>
    </w:rPr>
  </w:style>
  <w:style w:type="paragraph" w:customStyle="1" w:styleId="2FFDB57109E249188FBA1BE16382C49879">
    <w:name w:val="2FFDB57109E249188FBA1BE16382C49879"/>
    <w:rsid w:val="0051346B"/>
    <w:rPr>
      <w:rFonts w:eastAsiaTheme="minorHAnsi"/>
      <w:lang w:eastAsia="en-US"/>
    </w:rPr>
  </w:style>
  <w:style w:type="paragraph" w:customStyle="1" w:styleId="D12AACF29EB84C4387611EF735F4836579">
    <w:name w:val="D12AACF29EB84C4387611EF735F4836579"/>
    <w:rsid w:val="0051346B"/>
    <w:rPr>
      <w:rFonts w:eastAsiaTheme="minorHAnsi"/>
      <w:lang w:eastAsia="en-US"/>
    </w:rPr>
  </w:style>
  <w:style w:type="paragraph" w:customStyle="1" w:styleId="2181BC45B60A4FEDB5F793A780317A0175">
    <w:name w:val="2181BC45B60A4FEDB5F793A780317A0175"/>
    <w:rsid w:val="0051346B"/>
    <w:rPr>
      <w:rFonts w:eastAsiaTheme="minorHAnsi"/>
      <w:lang w:eastAsia="en-US"/>
    </w:rPr>
  </w:style>
  <w:style w:type="paragraph" w:customStyle="1" w:styleId="AD8FD8EB20E74E558381A1043FF7905A73">
    <w:name w:val="AD8FD8EB20E74E558381A1043FF7905A73"/>
    <w:rsid w:val="0051346B"/>
    <w:rPr>
      <w:rFonts w:eastAsiaTheme="minorHAnsi"/>
      <w:lang w:eastAsia="en-US"/>
    </w:rPr>
  </w:style>
  <w:style w:type="paragraph" w:customStyle="1" w:styleId="BE2B085BA7AD49B1B36B668EC8FAD76573">
    <w:name w:val="BE2B085BA7AD49B1B36B668EC8FAD76573"/>
    <w:rsid w:val="0051346B"/>
    <w:rPr>
      <w:rFonts w:eastAsiaTheme="minorHAnsi"/>
      <w:lang w:eastAsia="en-US"/>
    </w:rPr>
  </w:style>
  <w:style w:type="paragraph" w:customStyle="1" w:styleId="19FADD96E1344C8CA8D9CF56C03B476266">
    <w:name w:val="19FADD96E1344C8CA8D9CF56C03B476266"/>
    <w:rsid w:val="0051346B"/>
    <w:rPr>
      <w:rFonts w:eastAsiaTheme="minorHAnsi"/>
      <w:lang w:eastAsia="en-US"/>
    </w:rPr>
  </w:style>
  <w:style w:type="paragraph" w:customStyle="1" w:styleId="9B80FCE3EBFA46988C0980B50159CF6060">
    <w:name w:val="9B80FCE3EBFA46988C0980B50159CF6060"/>
    <w:rsid w:val="0051346B"/>
    <w:rPr>
      <w:rFonts w:eastAsiaTheme="minorHAnsi"/>
      <w:lang w:eastAsia="en-US"/>
    </w:rPr>
  </w:style>
  <w:style w:type="paragraph" w:customStyle="1" w:styleId="36182E98DAFA4A379FAA06D5DC5F9F2360">
    <w:name w:val="36182E98DAFA4A379FAA06D5DC5F9F2360"/>
    <w:rsid w:val="0051346B"/>
    <w:rPr>
      <w:rFonts w:eastAsiaTheme="minorHAnsi"/>
      <w:lang w:eastAsia="en-US"/>
    </w:rPr>
  </w:style>
  <w:style w:type="paragraph" w:customStyle="1" w:styleId="CC6AB8ECB67441969960F87CA453DFF760">
    <w:name w:val="CC6AB8ECB67441969960F87CA453DFF760"/>
    <w:rsid w:val="0051346B"/>
    <w:rPr>
      <w:rFonts w:eastAsiaTheme="minorHAnsi"/>
      <w:lang w:eastAsia="en-US"/>
    </w:rPr>
  </w:style>
  <w:style w:type="paragraph" w:customStyle="1" w:styleId="5068EF4A0D694E3DB39DF1A72ADBF2FB60">
    <w:name w:val="5068EF4A0D694E3DB39DF1A72ADBF2FB60"/>
    <w:rsid w:val="0051346B"/>
    <w:rPr>
      <w:rFonts w:eastAsiaTheme="minorHAnsi"/>
      <w:lang w:eastAsia="en-US"/>
    </w:rPr>
  </w:style>
  <w:style w:type="paragraph" w:customStyle="1" w:styleId="D20143829D864E4DA5A7A26B1923F38956">
    <w:name w:val="D20143829D864E4DA5A7A26B1923F38956"/>
    <w:rsid w:val="0051346B"/>
    <w:rPr>
      <w:rFonts w:eastAsiaTheme="minorHAnsi"/>
      <w:lang w:eastAsia="en-US"/>
    </w:rPr>
  </w:style>
  <w:style w:type="paragraph" w:customStyle="1" w:styleId="847C807E808E473DAC98A9812DF25EEB15">
    <w:name w:val="847C807E808E473DAC98A9812DF25EEB15"/>
    <w:rsid w:val="0051346B"/>
    <w:rPr>
      <w:rFonts w:eastAsiaTheme="minorHAnsi"/>
      <w:lang w:eastAsia="en-US"/>
    </w:rPr>
  </w:style>
  <w:style w:type="paragraph" w:customStyle="1" w:styleId="AC2678C9F3404F9AB4897E51D087552615">
    <w:name w:val="AC2678C9F3404F9AB4897E51D087552615"/>
    <w:rsid w:val="0051346B"/>
    <w:rPr>
      <w:rFonts w:eastAsiaTheme="minorHAnsi"/>
      <w:lang w:eastAsia="en-US"/>
    </w:rPr>
  </w:style>
  <w:style w:type="paragraph" w:customStyle="1" w:styleId="DAE65D34527B46ED8288B63119BE290215">
    <w:name w:val="DAE65D34527B46ED8288B63119BE290215"/>
    <w:rsid w:val="0051346B"/>
    <w:rPr>
      <w:rFonts w:eastAsiaTheme="minorHAnsi"/>
      <w:lang w:eastAsia="en-US"/>
    </w:rPr>
  </w:style>
  <w:style w:type="paragraph" w:customStyle="1" w:styleId="70B7A64695854AF9B2C815584DD2FCC615">
    <w:name w:val="70B7A64695854AF9B2C815584DD2FCC615"/>
    <w:rsid w:val="0051346B"/>
    <w:rPr>
      <w:rFonts w:eastAsiaTheme="minorHAnsi"/>
      <w:lang w:eastAsia="en-US"/>
    </w:rPr>
  </w:style>
  <w:style w:type="paragraph" w:customStyle="1" w:styleId="9718083652C54C759382FA9A0BBCFDDF41">
    <w:name w:val="9718083652C54C759382FA9A0BBCFDDF41"/>
    <w:rsid w:val="0051346B"/>
    <w:rPr>
      <w:rFonts w:eastAsiaTheme="minorHAnsi"/>
      <w:lang w:eastAsia="en-US"/>
    </w:rPr>
  </w:style>
  <w:style w:type="paragraph" w:customStyle="1" w:styleId="E520981041DF43FE930900130CCE927117">
    <w:name w:val="E520981041DF43FE930900130CCE927117"/>
    <w:rsid w:val="0051346B"/>
    <w:rPr>
      <w:rFonts w:eastAsiaTheme="minorHAnsi"/>
      <w:lang w:eastAsia="en-US"/>
    </w:rPr>
  </w:style>
  <w:style w:type="paragraph" w:customStyle="1" w:styleId="2FFDB57109E249188FBA1BE16382C49880">
    <w:name w:val="2FFDB57109E249188FBA1BE16382C49880"/>
    <w:rsid w:val="0051346B"/>
    <w:rPr>
      <w:rFonts w:eastAsiaTheme="minorHAnsi"/>
      <w:lang w:eastAsia="en-US"/>
    </w:rPr>
  </w:style>
  <w:style w:type="paragraph" w:customStyle="1" w:styleId="D12AACF29EB84C4387611EF735F4836580">
    <w:name w:val="D12AACF29EB84C4387611EF735F4836580"/>
    <w:rsid w:val="0051346B"/>
    <w:rPr>
      <w:rFonts w:eastAsiaTheme="minorHAnsi"/>
      <w:lang w:eastAsia="en-US"/>
    </w:rPr>
  </w:style>
  <w:style w:type="paragraph" w:customStyle="1" w:styleId="2181BC45B60A4FEDB5F793A780317A0176">
    <w:name w:val="2181BC45B60A4FEDB5F793A780317A0176"/>
    <w:rsid w:val="0051346B"/>
    <w:rPr>
      <w:rFonts w:eastAsiaTheme="minorHAnsi"/>
      <w:lang w:eastAsia="en-US"/>
    </w:rPr>
  </w:style>
  <w:style w:type="paragraph" w:customStyle="1" w:styleId="AD8FD8EB20E74E558381A1043FF7905A74">
    <w:name w:val="AD8FD8EB20E74E558381A1043FF7905A74"/>
    <w:rsid w:val="0051346B"/>
    <w:rPr>
      <w:rFonts w:eastAsiaTheme="minorHAnsi"/>
      <w:lang w:eastAsia="en-US"/>
    </w:rPr>
  </w:style>
  <w:style w:type="paragraph" w:customStyle="1" w:styleId="BE2B085BA7AD49B1B36B668EC8FAD76574">
    <w:name w:val="BE2B085BA7AD49B1B36B668EC8FAD76574"/>
    <w:rsid w:val="0051346B"/>
    <w:rPr>
      <w:rFonts w:eastAsiaTheme="minorHAnsi"/>
      <w:lang w:eastAsia="en-US"/>
    </w:rPr>
  </w:style>
  <w:style w:type="paragraph" w:customStyle="1" w:styleId="19FADD96E1344C8CA8D9CF56C03B476267">
    <w:name w:val="19FADD96E1344C8CA8D9CF56C03B476267"/>
    <w:rsid w:val="0051346B"/>
    <w:rPr>
      <w:rFonts w:eastAsiaTheme="minorHAnsi"/>
      <w:lang w:eastAsia="en-US"/>
    </w:rPr>
  </w:style>
  <w:style w:type="paragraph" w:customStyle="1" w:styleId="9B80FCE3EBFA46988C0980B50159CF6061">
    <w:name w:val="9B80FCE3EBFA46988C0980B50159CF6061"/>
    <w:rsid w:val="0051346B"/>
    <w:rPr>
      <w:rFonts w:eastAsiaTheme="minorHAnsi"/>
      <w:lang w:eastAsia="en-US"/>
    </w:rPr>
  </w:style>
  <w:style w:type="paragraph" w:customStyle="1" w:styleId="36182E98DAFA4A379FAA06D5DC5F9F2361">
    <w:name w:val="36182E98DAFA4A379FAA06D5DC5F9F2361"/>
    <w:rsid w:val="0051346B"/>
    <w:rPr>
      <w:rFonts w:eastAsiaTheme="minorHAnsi"/>
      <w:lang w:eastAsia="en-US"/>
    </w:rPr>
  </w:style>
  <w:style w:type="paragraph" w:customStyle="1" w:styleId="CC6AB8ECB67441969960F87CA453DFF761">
    <w:name w:val="CC6AB8ECB67441969960F87CA453DFF761"/>
    <w:rsid w:val="0051346B"/>
    <w:rPr>
      <w:rFonts w:eastAsiaTheme="minorHAnsi"/>
      <w:lang w:eastAsia="en-US"/>
    </w:rPr>
  </w:style>
  <w:style w:type="paragraph" w:customStyle="1" w:styleId="5068EF4A0D694E3DB39DF1A72ADBF2FB61">
    <w:name w:val="5068EF4A0D694E3DB39DF1A72ADBF2FB61"/>
    <w:rsid w:val="0051346B"/>
    <w:rPr>
      <w:rFonts w:eastAsiaTheme="minorHAnsi"/>
      <w:lang w:eastAsia="en-US"/>
    </w:rPr>
  </w:style>
  <w:style w:type="paragraph" w:customStyle="1" w:styleId="D20143829D864E4DA5A7A26B1923F38957">
    <w:name w:val="D20143829D864E4DA5A7A26B1923F38957"/>
    <w:rsid w:val="0051346B"/>
    <w:rPr>
      <w:rFonts w:eastAsiaTheme="minorHAnsi"/>
      <w:lang w:eastAsia="en-US"/>
    </w:rPr>
  </w:style>
  <w:style w:type="paragraph" w:customStyle="1" w:styleId="847C807E808E473DAC98A9812DF25EEB16">
    <w:name w:val="847C807E808E473DAC98A9812DF25EEB16"/>
    <w:rsid w:val="0051346B"/>
    <w:rPr>
      <w:rFonts w:eastAsiaTheme="minorHAnsi"/>
      <w:lang w:eastAsia="en-US"/>
    </w:rPr>
  </w:style>
  <w:style w:type="paragraph" w:customStyle="1" w:styleId="AC2678C9F3404F9AB4897E51D087552616">
    <w:name w:val="AC2678C9F3404F9AB4897E51D087552616"/>
    <w:rsid w:val="0051346B"/>
    <w:rPr>
      <w:rFonts w:eastAsiaTheme="minorHAnsi"/>
      <w:lang w:eastAsia="en-US"/>
    </w:rPr>
  </w:style>
  <w:style w:type="paragraph" w:customStyle="1" w:styleId="DAE65D34527B46ED8288B63119BE290216">
    <w:name w:val="DAE65D34527B46ED8288B63119BE290216"/>
    <w:rsid w:val="0051346B"/>
    <w:rPr>
      <w:rFonts w:eastAsiaTheme="minorHAnsi"/>
      <w:lang w:eastAsia="en-US"/>
    </w:rPr>
  </w:style>
  <w:style w:type="paragraph" w:customStyle="1" w:styleId="70B7A64695854AF9B2C815584DD2FCC616">
    <w:name w:val="70B7A64695854AF9B2C815584DD2FCC616"/>
    <w:rsid w:val="0051346B"/>
    <w:rPr>
      <w:rFonts w:eastAsiaTheme="minorHAnsi"/>
      <w:lang w:eastAsia="en-US"/>
    </w:rPr>
  </w:style>
  <w:style w:type="paragraph" w:customStyle="1" w:styleId="9718083652C54C759382FA9A0BBCFDDF42">
    <w:name w:val="9718083652C54C759382FA9A0BBCFDDF42"/>
    <w:rsid w:val="0051346B"/>
    <w:rPr>
      <w:rFonts w:eastAsiaTheme="minorHAnsi"/>
      <w:lang w:eastAsia="en-US"/>
    </w:rPr>
  </w:style>
  <w:style w:type="paragraph" w:customStyle="1" w:styleId="E520981041DF43FE930900130CCE927118">
    <w:name w:val="E520981041DF43FE930900130CCE927118"/>
    <w:rsid w:val="0051346B"/>
    <w:rPr>
      <w:rFonts w:eastAsiaTheme="minorHAnsi"/>
      <w:lang w:eastAsia="en-US"/>
    </w:rPr>
  </w:style>
  <w:style w:type="paragraph" w:customStyle="1" w:styleId="2FFDB57109E249188FBA1BE16382C49881">
    <w:name w:val="2FFDB57109E249188FBA1BE16382C49881"/>
    <w:rsid w:val="0051346B"/>
    <w:rPr>
      <w:rFonts w:eastAsiaTheme="minorHAnsi"/>
      <w:lang w:eastAsia="en-US"/>
    </w:rPr>
  </w:style>
  <w:style w:type="paragraph" w:customStyle="1" w:styleId="D12AACF29EB84C4387611EF735F4836581">
    <w:name w:val="D12AACF29EB84C4387611EF735F4836581"/>
    <w:rsid w:val="0051346B"/>
    <w:rPr>
      <w:rFonts w:eastAsiaTheme="minorHAnsi"/>
      <w:lang w:eastAsia="en-US"/>
    </w:rPr>
  </w:style>
  <w:style w:type="paragraph" w:customStyle="1" w:styleId="2181BC45B60A4FEDB5F793A780317A0177">
    <w:name w:val="2181BC45B60A4FEDB5F793A780317A0177"/>
    <w:rsid w:val="0051346B"/>
    <w:rPr>
      <w:rFonts w:eastAsiaTheme="minorHAnsi"/>
      <w:lang w:eastAsia="en-US"/>
    </w:rPr>
  </w:style>
  <w:style w:type="paragraph" w:customStyle="1" w:styleId="AD8FD8EB20E74E558381A1043FF7905A75">
    <w:name w:val="AD8FD8EB20E74E558381A1043FF7905A75"/>
    <w:rsid w:val="0051346B"/>
    <w:rPr>
      <w:rFonts w:eastAsiaTheme="minorHAnsi"/>
      <w:lang w:eastAsia="en-US"/>
    </w:rPr>
  </w:style>
  <w:style w:type="paragraph" w:customStyle="1" w:styleId="BE2B085BA7AD49B1B36B668EC8FAD76575">
    <w:name w:val="BE2B085BA7AD49B1B36B668EC8FAD76575"/>
    <w:rsid w:val="0051346B"/>
    <w:rPr>
      <w:rFonts w:eastAsiaTheme="minorHAnsi"/>
      <w:lang w:eastAsia="en-US"/>
    </w:rPr>
  </w:style>
  <w:style w:type="paragraph" w:customStyle="1" w:styleId="19FADD96E1344C8CA8D9CF56C03B476268">
    <w:name w:val="19FADD96E1344C8CA8D9CF56C03B476268"/>
    <w:rsid w:val="0051346B"/>
    <w:rPr>
      <w:rFonts w:eastAsiaTheme="minorHAnsi"/>
      <w:lang w:eastAsia="en-US"/>
    </w:rPr>
  </w:style>
  <w:style w:type="paragraph" w:customStyle="1" w:styleId="9B80FCE3EBFA46988C0980B50159CF6062">
    <w:name w:val="9B80FCE3EBFA46988C0980B50159CF6062"/>
    <w:rsid w:val="0051346B"/>
    <w:rPr>
      <w:rFonts w:eastAsiaTheme="minorHAnsi"/>
      <w:lang w:eastAsia="en-US"/>
    </w:rPr>
  </w:style>
  <w:style w:type="paragraph" w:customStyle="1" w:styleId="36182E98DAFA4A379FAA06D5DC5F9F2362">
    <w:name w:val="36182E98DAFA4A379FAA06D5DC5F9F2362"/>
    <w:rsid w:val="0051346B"/>
    <w:rPr>
      <w:rFonts w:eastAsiaTheme="minorHAnsi"/>
      <w:lang w:eastAsia="en-US"/>
    </w:rPr>
  </w:style>
  <w:style w:type="paragraph" w:customStyle="1" w:styleId="CC6AB8ECB67441969960F87CA453DFF762">
    <w:name w:val="CC6AB8ECB67441969960F87CA453DFF762"/>
    <w:rsid w:val="0051346B"/>
    <w:rPr>
      <w:rFonts w:eastAsiaTheme="minorHAnsi"/>
      <w:lang w:eastAsia="en-US"/>
    </w:rPr>
  </w:style>
  <w:style w:type="paragraph" w:customStyle="1" w:styleId="5068EF4A0D694E3DB39DF1A72ADBF2FB62">
    <w:name w:val="5068EF4A0D694E3DB39DF1A72ADBF2FB62"/>
    <w:rsid w:val="0051346B"/>
    <w:rPr>
      <w:rFonts w:eastAsiaTheme="minorHAnsi"/>
      <w:lang w:eastAsia="en-US"/>
    </w:rPr>
  </w:style>
  <w:style w:type="paragraph" w:customStyle="1" w:styleId="D20143829D864E4DA5A7A26B1923F38958">
    <w:name w:val="D20143829D864E4DA5A7A26B1923F38958"/>
    <w:rsid w:val="0051346B"/>
    <w:rPr>
      <w:rFonts w:eastAsiaTheme="minorHAnsi"/>
      <w:lang w:eastAsia="en-US"/>
    </w:rPr>
  </w:style>
  <w:style w:type="paragraph" w:customStyle="1" w:styleId="847C807E808E473DAC98A9812DF25EEB17">
    <w:name w:val="847C807E808E473DAC98A9812DF25EEB17"/>
    <w:rsid w:val="0051346B"/>
    <w:rPr>
      <w:rFonts w:eastAsiaTheme="minorHAnsi"/>
      <w:lang w:eastAsia="en-US"/>
    </w:rPr>
  </w:style>
  <w:style w:type="paragraph" w:customStyle="1" w:styleId="AC2678C9F3404F9AB4897E51D087552617">
    <w:name w:val="AC2678C9F3404F9AB4897E51D087552617"/>
    <w:rsid w:val="0051346B"/>
    <w:rPr>
      <w:rFonts w:eastAsiaTheme="minorHAnsi"/>
      <w:lang w:eastAsia="en-US"/>
    </w:rPr>
  </w:style>
  <w:style w:type="paragraph" w:customStyle="1" w:styleId="DAE65D34527B46ED8288B63119BE290217">
    <w:name w:val="DAE65D34527B46ED8288B63119BE290217"/>
    <w:rsid w:val="0051346B"/>
    <w:rPr>
      <w:rFonts w:eastAsiaTheme="minorHAnsi"/>
      <w:lang w:eastAsia="en-US"/>
    </w:rPr>
  </w:style>
  <w:style w:type="paragraph" w:customStyle="1" w:styleId="70B7A64695854AF9B2C815584DD2FCC617">
    <w:name w:val="70B7A64695854AF9B2C815584DD2FCC617"/>
    <w:rsid w:val="0051346B"/>
    <w:rPr>
      <w:rFonts w:eastAsiaTheme="minorHAnsi"/>
      <w:lang w:eastAsia="en-US"/>
    </w:rPr>
  </w:style>
  <w:style w:type="paragraph" w:customStyle="1" w:styleId="9718083652C54C759382FA9A0BBCFDDF43">
    <w:name w:val="9718083652C54C759382FA9A0BBCFDDF43"/>
    <w:rsid w:val="0051346B"/>
    <w:rPr>
      <w:rFonts w:eastAsiaTheme="minorHAnsi"/>
      <w:lang w:eastAsia="en-US"/>
    </w:rPr>
  </w:style>
  <w:style w:type="paragraph" w:customStyle="1" w:styleId="E520981041DF43FE930900130CCE927119">
    <w:name w:val="E520981041DF43FE930900130CCE927119"/>
    <w:rsid w:val="0051346B"/>
    <w:rPr>
      <w:rFonts w:eastAsiaTheme="minorHAnsi"/>
      <w:lang w:eastAsia="en-US"/>
    </w:rPr>
  </w:style>
  <w:style w:type="paragraph" w:customStyle="1" w:styleId="2FFDB57109E249188FBA1BE16382C49882">
    <w:name w:val="2FFDB57109E249188FBA1BE16382C49882"/>
    <w:rsid w:val="0051346B"/>
    <w:rPr>
      <w:rFonts w:eastAsiaTheme="minorHAnsi"/>
      <w:lang w:eastAsia="en-US"/>
    </w:rPr>
  </w:style>
  <w:style w:type="paragraph" w:customStyle="1" w:styleId="D12AACF29EB84C4387611EF735F4836582">
    <w:name w:val="D12AACF29EB84C4387611EF735F4836582"/>
    <w:rsid w:val="0051346B"/>
    <w:rPr>
      <w:rFonts w:eastAsiaTheme="minorHAnsi"/>
      <w:lang w:eastAsia="en-US"/>
    </w:rPr>
  </w:style>
  <w:style w:type="paragraph" w:customStyle="1" w:styleId="2181BC45B60A4FEDB5F793A780317A0178">
    <w:name w:val="2181BC45B60A4FEDB5F793A780317A0178"/>
    <w:rsid w:val="0051346B"/>
    <w:rPr>
      <w:rFonts w:eastAsiaTheme="minorHAnsi"/>
      <w:lang w:eastAsia="en-US"/>
    </w:rPr>
  </w:style>
  <w:style w:type="paragraph" w:customStyle="1" w:styleId="AD8FD8EB20E74E558381A1043FF7905A76">
    <w:name w:val="AD8FD8EB20E74E558381A1043FF7905A76"/>
    <w:rsid w:val="0051346B"/>
    <w:rPr>
      <w:rFonts w:eastAsiaTheme="minorHAnsi"/>
      <w:lang w:eastAsia="en-US"/>
    </w:rPr>
  </w:style>
  <w:style w:type="paragraph" w:customStyle="1" w:styleId="BE2B085BA7AD49B1B36B668EC8FAD76576">
    <w:name w:val="BE2B085BA7AD49B1B36B668EC8FAD76576"/>
    <w:rsid w:val="0051346B"/>
    <w:rPr>
      <w:rFonts w:eastAsiaTheme="minorHAnsi"/>
      <w:lang w:eastAsia="en-US"/>
    </w:rPr>
  </w:style>
  <w:style w:type="paragraph" w:customStyle="1" w:styleId="19FADD96E1344C8CA8D9CF56C03B476269">
    <w:name w:val="19FADD96E1344C8CA8D9CF56C03B476269"/>
    <w:rsid w:val="0051346B"/>
    <w:rPr>
      <w:rFonts w:eastAsiaTheme="minorHAnsi"/>
      <w:lang w:eastAsia="en-US"/>
    </w:rPr>
  </w:style>
  <w:style w:type="paragraph" w:customStyle="1" w:styleId="9B80FCE3EBFA46988C0980B50159CF6063">
    <w:name w:val="9B80FCE3EBFA46988C0980B50159CF6063"/>
    <w:rsid w:val="0051346B"/>
    <w:rPr>
      <w:rFonts w:eastAsiaTheme="minorHAnsi"/>
      <w:lang w:eastAsia="en-US"/>
    </w:rPr>
  </w:style>
  <w:style w:type="paragraph" w:customStyle="1" w:styleId="36182E98DAFA4A379FAA06D5DC5F9F2363">
    <w:name w:val="36182E98DAFA4A379FAA06D5DC5F9F2363"/>
    <w:rsid w:val="0051346B"/>
    <w:rPr>
      <w:rFonts w:eastAsiaTheme="minorHAnsi"/>
      <w:lang w:eastAsia="en-US"/>
    </w:rPr>
  </w:style>
  <w:style w:type="paragraph" w:customStyle="1" w:styleId="CC6AB8ECB67441969960F87CA453DFF763">
    <w:name w:val="CC6AB8ECB67441969960F87CA453DFF763"/>
    <w:rsid w:val="0051346B"/>
    <w:rPr>
      <w:rFonts w:eastAsiaTheme="minorHAnsi"/>
      <w:lang w:eastAsia="en-US"/>
    </w:rPr>
  </w:style>
  <w:style w:type="paragraph" w:customStyle="1" w:styleId="5068EF4A0D694E3DB39DF1A72ADBF2FB63">
    <w:name w:val="5068EF4A0D694E3DB39DF1A72ADBF2FB63"/>
    <w:rsid w:val="0051346B"/>
    <w:rPr>
      <w:rFonts w:eastAsiaTheme="minorHAnsi"/>
      <w:lang w:eastAsia="en-US"/>
    </w:rPr>
  </w:style>
  <w:style w:type="paragraph" w:customStyle="1" w:styleId="D20143829D864E4DA5A7A26B1923F38959">
    <w:name w:val="D20143829D864E4DA5A7A26B1923F38959"/>
    <w:rsid w:val="0051346B"/>
    <w:rPr>
      <w:rFonts w:eastAsiaTheme="minorHAnsi"/>
      <w:lang w:eastAsia="en-US"/>
    </w:rPr>
  </w:style>
  <w:style w:type="paragraph" w:customStyle="1" w:styleId="847C807E808E473DAC98A9812DF25EEB18">
    <w:name w:val="847C807E808E473DAC98A9812DF25EEB18"/>
    <w:rsid w:val="0051346B"/>
    <w:rPr>
      <w:rFonts w:eastAsiaTheme="minorHAnsi"/>
      <w:lang w:eastAsia="en-US"/>
    </w:rPr>
  </w:style>
  <w:style w:type="paragraph" w:customStyle="1" w:styleId="AC2678C9F3404F9AB4897E51D087552618">
    <w:name w:val="AC2678C9F3404F9AB4897E51D087552618"/>
    <w:rsid w:val="0051346B"/>
    <w:rPr>
      <w:rFonts w:eastAsiaTheme="minorHAnsi"/>
      <w:lang w:eastAsia="en-US"/>
    </w:rPr>
  </w:style>
  <w:style w:type="paragraph" w:customStyle="1" w:styleId="DAE65D34527B46ED8288B63119BE290218">
    <w:name w:val="DAE65D34527B46ED8288B63119BE290218"/>
    <w:rsid w:val="0051346B"/>
    <w:rPr>
      <w:rFonts w:eastAsiaTheme="minorHAnsi"/>
      <w:lang w:eastAsia="en-US"/>
    </w:rPr>
  </w:style>
  <w:style w:type="paragraph" w:customStyle="1" w:styleId="70B7A64695854AF9B2C815584DD2FCC618">
    <w:name w:val="70B7A64695854AF9B2C815584DD2FCC618"/>
    <w:rsid w:val="0051346B"/>
    <w:rPr>
      <w:rFonts w:eastAsiaTheme="minorHAnsi"/>
      <w:lang w:eastAsia="en-US"/>
    </w:rPr>
  </w:style>
  <w:style w:type="paragraph" w:customStyle="1" w:styleId="9718083652C54C759382FA9A0BBCFDDF44">
    <w:name w:val="9718083652C54C759382FA9A0BBCFDDF44"/>
    <w:rsid w:val="0051346B"/>
    <w:rPr>
      <w:rFonts w:eastAsiaTheme="minorHAnsi"/>
      <w:lang w:eastAsia="en-US"/>
    </w:rPr>
  </w:style>
  <w:style w:type="paragraph" w:customStyle="1" w:styleId="E520981041DF43FE930900130CCE927120">
    <w:name w:val="E520981041DF43FE930900130CCE927120"/>
    <w:rsid w:val="0051346B"/>
    <w:rPr>
      <w:rFonts w:eastAsiaTheme="minorHAnsi"/>
      <w:lang w:eastAsia="en-US"/>
    </w:rPr>
  </w:style>
  <w:style w:type="paragraph" w:customStyle="1" w:styleId="2FFDB57109E249188FBA1BE16382C49883">
    <w:name w:val="2FFDB57109E249188FBA1BE16382C49883"/>
    <w:rsid w:val="0051346B"/>
    <w:rPr>
      <w:rFonts w:eastAsiaTheme="minorHAnsi"/>
      <w:lang w:eastAsia="en-US"/>
    </w:rPr>
  </w:style>
  <w:style w:type="paragraph" w:customStyle="1" w:styleId="D12AACF29EB84C4387611EF735F4836583">
    <w:name w:val="D12AACF29EB84C4387611EF735F4836583"/>
    <w:rsid w:val="0051346B"/>
    <w:rPr>
      <w:rFonts w:eastAsiaTheme="minorHAnsi"/>
      <w:lang w:eastAsia="en-US"/>
    </w:rPr>
  </w:style>
  <w:style w:type="paragraph" w:customStyle="1" w:styleId="2181BC45B60A4FEDB5F793A780317A0179">
    <w:name w:val="2181BC45B60A4FEDB5F793A780317A0179"/>
    <w:rsid w:val="0051346B"/>
    <w:rPr>
      <w:rFonts w:eastAsiaTheme="minorHAnsi"/>
      <w:lang w:eastAsia="en-US"/>
    </w:rPr>
  </w:style>
  <w:style w:type="paragraph" w:customStyle="1" w:styleId="AD8FD8EB20E74E558381A1043FF7905A77">
    <w:name w:val="AD8FD8EB20E74E558381A1043FF7905A77"/>
    <w:rsid w:val="0051346B"/>
    <w:rPr>
      <w:rFonts w:eastAsiaTheme="minorHAnsi"/>
      <w:lang w:eastAsia="en-US"/>
    </w:rPr>
  </w:style>
  <w:style w:type="paragraph" w:customStyle="1" w:styleId="BE2B085BA7AD49B1B36B668EC8FAD76577">
    <w:name w:val="BE2B085BA7AD49B1B36B668EC8FAD76577"/>
    <w:rsid w:val="0051346B"/>
    <w:rPr>
      <w:rFonts w:eastAsiaTheme="minorHAnsi"/>
      <w:lang w:eastAsia="en-US"/>
    </w:rPr>
  </w:style>
  <w:style w:type="paragraph" w:customStyle="1" w:styleId="19FADD96E1344C8CA8D9CF56C03B476270">
    <w:name w:val="19FADD96E1344C8CA8D9CF56C03B476270"/>
    <w:rsid w:val="0051346B"/>
    <w:rPr>
      <w:rFonts w:eastAsiaTheme="minorHAnsi"/>
      <w:lang w:eastAsia="en-US"/>
    </w:rPr>
  </w:style>
  <w:style w:type="paragraph" w:customStyle="1" w:styleId="9B80FCE3EBFA46988C0980B50159CF6064">
    <w:name w:val="9B80FCE3EBFA46988C0980B50159CF6064"/>
    <w:rsid w:val="0051346B"/>
    <w:rPr>
      <w:rFonts w:eastAsiaTheme="minorHAnsi"/>
      <w:lang w:eastAsia="en-US"/>
    </w:rPr>
  </w:style>
  <w:style w:type="paragraph" w:customStyle="1" w:styleId="36182E98DAFA4A379FAA06D5DC5F9F2364">
    <w:name w:val="36182E98DAFA4A379FAA06D5DC5F9F2364"/>
    <w:rsid w:val="0051346B"/>
    <w:rPr>
      <w:rFonts w:eastAsiaTheme="minorHAnsi"/>
      <w:lang w:eastAsia="en-US"/>
    </w:rPr>
  </w:style>
  <w:style w:type="paragraph" w:customStyle="1" w:styleId="CC6AB8ECB67441969960F87CA453DFF764">
    <w:name w:val="CC6AB8ECB67441969960F87CA453DFF764"/>
    <w:rsid w:val="0051346B"/>
    <w:rPr>
      <w:rFonts w:eastAsiaTheme="minorHAnsi"/>
      <w:lang w:eastAsia="en-US"/>
    </w:rPr>
  </w:style>
  <w:style w:type="paragraph" w:customStyle="1" w:styleId="5068EF4A0D694E3DB39DF1A72ADBF2FB64">
    <w:name w:val="5068EF4A0D694E3DB39DF1A72ADBF2FB64"/>
    <w:rsid w:val="0051346B"/>
    <w:rPr>
      <w:rFonts w:eastAsiaTheme="minorHAnsi"/>
      <w:lang w:eastAsia="en-US"/>
    </w:rPr>
  </w:style>
  <w:style w:type="paragraph" w:customStyle="1" w:styleId="D20143829D864E4DA5A7A26B1923F38960">
    <w:name w:val="D20143829D864E4DA5A7A26B1923F38960"/>
    <w:rsid w:val="0051346B"/>
    <w:rPr>
      <w:rFonts w:eastAsiaTheme="minorHAnsi"/>
      <w:lang w:eastAsia="en-US"/>
    </w:rPr>
  </w:style>
  <w:style w:type="paragraph" w:customStyle="1" w:styleId="847C807E808E473DAC98A9812DF25EEB19">
    <w:name w:val="847C807E808E473DAC98A9812DF25EEB19"/>
    <w:rsid w:val="0051346B"/>
    <w:rPr>
      <w:rFonts w:eastAsiaTheme="minorHAnsi"/>
      <w:lang w:eastAsia="en-US"/>
    </w:rPr>
  </w:style>
  <w:style w:type="paragraph" w:customStyle="1" w:styleId="AC2678C9F3404F9AB4897E51D087552619">
    <w:name w:val="AC2678C9F3404F9AB4897E51D087552619"/>
    <w:rsid w:val="0051346B"/>
    <w:rPr>
      <w:rFonts w:eastAsiaTheme="minorHAnsi"/>
      <w:lang w:eastAsia="en-US"/>
    </w:rPr>
  </w:style>
  <w:style w:type="paragraph" w:customStyle="1" w:styleId="DAE65D34527B46ED8288B63119BE290219">
    <w:name w:val="DAE65D34527B46ED8288B63119BE290219"/>
    <w:rsid w:val="0051346B"/>
    <w:rPr>
      <w:rFonts w:eastAsiaTheme="minorHAnsi"/>
      <w:lang w:eastAsia="en-US"/>
    </w:rPr>
  </w:style>
  <w:style w:type="paragraph" w:customStyle="1" w:styleId="70B7A64695854AF9B2C815584DD2FCC619">
    <w:name w:val="70B7A64695854AF9B2C815584DD2FCC619"/>
    <w:rsid w:val="0051346B"/>
    <w:rPr>
      <w:rFonts w:eastAsiaTheme="minorHAnsi"/>
      <w:lang w:eastAsia="en-US"/>
    </w:rPr>
  </w:style>
  <w:style w:type="paragraph" w:customStyle="1" w:styleId="9718083652C54C759382FA9A0BBCFDDF45">
    <w:name w:val="9718083652C54C759382FA9A0BBCFDDF45"/>
    <w:rsid w:val="0051346B"/>
    <w:rPr>
      <w:rFonts w:eastAsiaTheme="minorHAnsi"/>
      <w:lang w:eastAsia="en-US"/>
    </w:rPr>
  </w:style>
  <w:style w:type="paragraph" w:customStyle="1" w:styleId="E520981041DF43FE930900130CCE927121">
    <w:name w:val="E520981041DF43FE930900130CCE927121"/>
    <w:rsid w:val="0051346B"/>
    <w:rPr>
      <w:rFonts w:eastAsiaTheme="minorHAnsi"/>
      <w:lang w:eastAsia="en-US"/>
    </w:rPr>
  </w:style>
  <w:style w:type="paragraph" w:customStyle="1" w:styleId="2FFDB57109E249188FBA1BE16382C49884">
    <w:name w:val="2FFDB57109E249188FBA1BE16382C49884"/>
    <w:rsid w:val="0051346B"/>
    <w:rPr>
      <w:rFonts w:eastAsiaTheme="minorHAnsi"/>
      <w:lang w:eastAsia="en-US"/>
    </w:rPr>
  </w:style>
  <w:style w:type="paragraph" w:customStyle="1" w:styleId="D12AACF29EB84C4387611EF735F4836584">
    <w:name w:val="D12AACF29EB84C4387611EF735F4836584"/>
    <w:rsid w:val="0051346B"/>
    <w:rPr>
      <w:rFonts w:eastAsiaTheme="minorHAnsi"/>
      <w:lang w:eastAsia="en-US"/>
    </w:rPr>
  </w:style>
  <w:style w:type="paragraph" w:customStyle="1" w:styleId="2181BC45B60A4FEDB5F793A780317A0180">
    <w:name w:val="2181BC45B60A4FEDB5F793A780317A0180"/>
    <w:rsid w:val="0051346B"/>
    <w:rPr>
      <w:rFonts w:eastAsiaTheme="minorHAnsi"/>
      <w:lang w:eastAsia="en-US"/>
    </w:rPr>
  </w:style>
  <w:style w:type="paragraph" w:customStyle="1" w:styleId="AD8FD8EB20E74E558381A1043FF7905A78">
    <w:name w:val="AD8FD8EB20E74E558381A1043FF7905A78"/>
    <w:rsid w:val="0051346B"/>
    <w:rPr>
      <w:rFonts w:eastAsiaTheme="minorHAnsi"/>
      <w:lang w:eastAsia="en-US"/>
    </w:rPr>
  </w:style>
  <w:style w:type="paragraph" w:customStyle="1" w:styleId="BE2B085BA7AD49B1B36B668EC8FAD76578">
    <w:name w:val="BE2B085BA7AD49B1B36B668EC8FAD76578"/>
    <w:rsid w:val="0051346B"/>
    <w:rPr>
      <w:rFonts w:eastAsiaTheme="minorHAnsi"/>
      <w:lang w:eastAsia="en-US"/>
    </w:rPr>
  </w:style>
  <w:style w:type="paragraph" w:customStyle="1" w:styleId="19FADD96E1344C8CA8D9CF56C03B476271">
    <w:name w:val="19FADD96E1344C8CA8D9CF56C03B476271"/>
    <w:rsid w:val="0051346B"/>
    <w:rPr>
      <w:rFonts w:eastAsiaTheme="minorHAnsi"/>
      <w:lang w:eastAsia="en-US"/>
    </w:rPr>
  </w:style>
  <w:style w:type="paragraph" w:customStyle="1" w:styleId="5068EF4A0D694E3DB39DF1A72ADBF2FB65">
    <w:name w:val="5068EF4A0D694E3DB39DF1A72ADBF2FB65"/>
    <w:rsid w:val="0051346B"/>
    <w:rPr>
      <w:rFonts w:eastAsiaTheme="minorHAnsi"/>
      <w:lang w:eastAsia="en-US"/>
    </w:rPr>
  </w:style>
  <w:style w:type="paragraph" w:customStyle="1" w:styleId="D20143829D864E4DA5A7A26B1923F38961">
    <w:name w:val="D20143829D864E4DA5A7A26B1923F38961"/>
    <w:rsid w:val="0051346B"/>
    <w:rPr>
      <w:rFonts w:eastAsiaTheme="minorHAnsi"/>
      <w:lang w:eastAsia="en-US"/>
    </w:rPr>
  </w:style>
  <w:style w:type="paragraph" w:customStyle="1" w:styleId="847C807E808E473DAC98A9812DF25EEB20">
    <w:name w:val="847C807E808E473DAC98A9812DF25EEB20"/>
    <w:rsid w:val="0051346B"/>
    <w:rPr>
      <w:rFonts w:eastAsiaTheme="minorHAnsi"/>
      <w:lang w:eastAsia="en-US"/>
    </w:rPr>
  </w:style>
  <w:style w:type="paragraph" w:customStyle="1" w:styleId="AC2678C9F3404F9AB4897E51D087552620">
    <w:name w:val="AC2678C9F3404F9AB4897E51D087552620"/>
    <w:rsid w:val="0051346B"/>
    <w:rPr>
      <w:rFonts w:eastAsiaTheme="minorHAnsi"/>
      <w:lang w:eastAsia="en-US"/>
    </w:rPr>
  </w:style>
  <w:style w:type="paragraph" w:customStyle="1" w:styleId="DAE65D34527B46ED8288B63119BE290220">
    <w:name w:val="DAE65D34527B46ED8288B63119BE290220"/>
    <w:rsid w:val="0051346B"/>
    <w:rPr>
      <w:rFonts w:eastAsiaTheme="minorHAnsi"/>
      <w:lang w:eastAsia="en-US"/>
    </w:rPr>
  </w:style>
  <w:style w:type="paragraph" w:customStyle="1" w:styleId="70B7A64695854AF9B2C815584DD2FCC620">
    <w:name w:val="70B7A64695854AF9B2C815584DD2FCC620"/>
    <w:rsid w:val="0051346B"/>
    <w:rPr>
      <w:rFonts w:eastAsiaTheme="minorHAnsi"/>
      <w:lang w:eastAsia="en-US"/>
    </w:rPr>
  </w:style>
  <w:style w:type="paragraph" w:customStyle="1" w:styleId="9718083652C54C759382FA9A0BBCFDDF46">
    <w:name w:val="9718083652C54C759382FA9A0BBCFDDF46"/>
    <w:rsid w:val="0051346B"/>
    <w:rPr>
      <w:rFonts w:eastAsiaTheme="minorHAnsi"/>
      <w:lang w:eastAsia="en-US"/>
    </w:rPr>
  </w:style>
  <w:style w:type="paragraph" w:customStyle="1" w:styleId="E520981041DF43FE930900130CCE927122">
    <w:name w:val="E520981041DF43FE930900130CCE927122"/>
    <w:rsid w:val="0051346B"/>
    <w:rPr>
      <w:rFonts w:eastAsiaTheme="minorHAnsi"/>
      <w:lang w:eastAsia="en-US"/>
    </w:rPr>
  </w:style>
  <w:style w:type="paragraph" w:customStyle="1" w:styleId="C1973451BAD04B4BB0B466DEED19E346">
    <w:name w:val="C1973451BAD04B4BB0B466DEED19E346"/>
    <w:rsid w:val="0051346B"/>
  </w:style>
  <w:style w:type="paragraph" w:customStyle="1" w:styleId="2FFDB57109E249188FBA1BE16382C49885">
    <w:name w:val="2FFDB57109E249188FBA1BE16382C49885"/>
    <w:rsid w:val="0051346B"/>
    <w:rPr>
      <w:rFonts w:eastAsiaTheme="minorHAnsi"/>
      <w:lang w:eastAsia="en-US"/>
    </w:rPr>
  </w:style>
  <w:style w:type="paragraph" w:customStyle="1" w:styleId="D12AACF29EB84C4387611EF735F4836585">
    <w:name w:val="D12AACF29EB84C4387611EF735F4836585"/>
    <w:rsid w:val="0051346B"/>
    <w:rPr>
      <w:rFonts w:eastAsiaTheme="minorHAnsi"/>
      <w:lang w:eastAsia="en-US"/>
    </w:rPr>
  </w:style>
  <w:style w:type="paragraph" w:customStyle="1" w:styleId="2181BC45B60A4FEDB5F793A780317A0181">
    <w:name w:val="2181BC45B60A4FEDB5F793A780317A0181"/>
    <w:rsid w:val="0051346B"/>
    <w:rPr>
      <w:rFonts w:eastAsiaTheme="minorHAnsi"/>
      <w:lang w:eastAsia="en-US"/>
    </w:rPr>
  </w:style>
  <w:style w:type="paragraph" w:customStyle="1" w:styleId="AD8FD8EB20E74E558381A1043FF7905A79">
    <w:name w:val="AD8FD8EB20E74E558381A1043FF7905A79"/>
    <w:rsid w:val="0051346B"/>
    <w:rPr>
      <w:rFonts w:eastAsiaTheme="minorHAnsi"/>
      <w:lang w:eastAsia="en-US"/>
    </w:rPr>
  </w:style>
  <w:style w:type="paragraph" w:customStyle="1" w:styleId="BE2B085BA7AD49B1B36B668EC8FAD76579">
    <w:name w:val="BE2B085BA7AD49B1B36B668EC8FAD76579"/>
    <w:rsid w:val="0051346B"/>
    <w:rPr>
      <w:rFonts w:eastAsiaTheme="minorHAnsi"/>
      <w:lang w:eastAsia="en-US"/>
    </w:rPr>
  </w:style>
  <w:style w:type="paragraph" w:customStyle="1" w:styleId="19FADD96E1344C8CA8D9CF56C03B476272">
    <w:name w:val="19FADD96E1344C8CA8D9CF56C03B476272"/>
    <w:rsid w:val="0051346B"/>
    <w:rPr>
      <w:rFonts w:eastAsiaTheme="minorHAnsi"/>
      <w:lang w:eastAsia="en-US"/>
    </w:rPr>
  </w:style>
  <w:style w:type="paragraph" w:customStyle="1" w:styleId="C1973451BAD04B4BB0B466DEED19E3461">
    <w:name w:val="C1973451BAD04B4BB0B466DEED19E3461"/>
    <w:rsid w:val="0051346B"/>
    <w:rPr>
      <w:rFonts w:eastAsiaTheme="minorHAnsi"/>
      <w:lang w:eastAsia="en-US"/>
    </w:rPr>
  </w:style>
  <w:style w:type="paragraph" w:customStyle="1" w:styleId="5068EF4A0D694E3DB39DF1A72ADBF2FB66">
    <w:name w:val="5068EF4A0D694E3DB39DF1A72ADBF2FB66"/>
    <w:rsid w:val="0051346B"/>
    <w:rPr>
      <w:rFonts w:eastAsiaTheme="minorHAnsi"/>
      <w:lang w:eastAsia="en-US"/>
    </w:rPr>
  </w:style>
  <w:style w:type="paragraph" w:customStyle="1" w:styleId="D20143829D864E4DA5A7A26B1923F38962">
    <w:name w:val="D20143829D864E4DA5A7A26B1923F38962"/>
    <w:rsid w:val="0051346B"/>
    <w:rPr>
      <w:rFonts w:eastAsiaTheme="minorHAnsi"/>
      <w:lang w:eastAsia="en-US"/>
    </w:rPr>
  </w:style>
  <w:style w:type="paragraph" w:customStyle="1" w:styleId="847C807E808E473DAC98A9812DF25EEB21">
    <w:name w:val="847C807E808E473DAC98A9812DF25EEB21"/>
    <w:rsid w:val="0051346B"/>
    <w:rPr>
      <w:rFonts w:eastAsiaTheme="minorHAnsi"/>
      <w:lang w:eastAsia="en-US"/>
    </w:rPr>
  </w:style>
  <w:style w:type="paragraph" w:customStyle="1" w:styleId="AC2678C9F3404F9AB4897E51D087552621">
    <w:name w:val="AC2678C9F3404F9AB4897E51D087552621"/>
    <w:rsid w:val="0051346B"/>
    <w:rPr>
      <w:rFonts w:eastAsiaTheme="minorHAnsi"/>
      <w:lang w:eastAsia="en-US"/>
    </w:rPr>
  </w:style>
  <w:style w:type="paragraph" w:customStyle="1" w:styleId="DAE65D34527B46ED8288B63119BE290221">
    <w:name w:val="DAE65D34527B46ED8288B63119BE290221"/>
    <w:rsid w:val="0051346B"/>
    <w:rPr>
      <w:rFonts w:eastAsiaTheme="minorHAnsi"/>
      <w:lang w:eastAsia="en-US"/>
    </w:rPr>
  </w:style>
  <w:style w:type="paragraph" w:customStyle="1" w:styleId="70B7A64695854AF9B2C815584DD2FCC621">
    <w:name w:val="70B7A64695854AF9B2C815584DD2FCC621"/>
    <w:rsid w:val="0051346B"/>
    <w:rPr>
      <w:rFonts w:eastAsiaTheme="minorHAnsi"/>
      <w:lang w:eastAsia="en-US"/>
    </w:rPr>
  </w:style>
  <w:style w:type="paragraph" w:customStyle="1" w:styleId="9718083652C54C759382FA9A0BBCFDDF47">
    <w:name w:val="9718083652C54C759382FA9A0BBCFDDF47"/>
    <w:rsid w:val="0051346B"/>
    <w:rPr>
      <w:rFonts w:eastAsiaTheme="minorHAnsi"/>
      <w:lang w:eastAsia="en-US"/>
    </w:rPr>
  </w:style>
  <w:style w:type="paragraph" w:customStyle="1" w:styleId="E520981041DF43FE930900130CCE927123">
    <w:name w:val="E520981041DF43FE930900130CCE927123"/>
    <w:rsid w:val="0051346B"/>
    <w:rPr>
      <w:rFonts w:eastAsiaTheme="minorHAnsi"/>
      <w:lang w:eastAsia="en-US"/>
    </w:rPr>
  </w:style>
  <w:style w:type="paragraph" w:customStyle="1" w:styleId="2FFDB57109E249188FBA1BE16382C49886">
    <w:name w:val="2FFDB57109E249188FBA1BE16382C49886"/>
    <w:rsid w:val="0051346B"/>
    <w:rPr>
      <w:rFonts w:eastAsiaTheme="minorHAnsi"/>
      <w:lang w:eastAsia="en-US"/>
    </w:rPr>
  </w:style>
  <w:style w:type="paragraph" w:customStyle="1" w:styleId="D12AACF29EB84C4387611EF735F4836586">
    <w:name w:val="D12AACF29EB84C4387611EF735F4836586"/>
    <w:rsid w:val="0051346B"/>
    <w:rPr>
      <w:rFonts w:eastAsiaTheme="minorHAnsi"/>
      <w:lang w:eastAsia="en-US"/>
    </w:rPr>
  </w:style>
  <w:style w:type="paragraph" w:customStyle="1" w:styleId="2181BC45B60A4FEDB5F793A780317A0182">
    <w:name w:val="2181BC45B60A4FEDB5F793A780317A0182"/>
    <w:rsid w:val="0051346B"/>
    <w:rPr>
      <w:rFonts w:eastAsiaTheme="minorHAnsi"/>
      <w:lang w:eastAsia="en-US"/>
    </w:rPr>
  </w:style>
  <w:style w:type="paragraph" w:customStyle="1" w:styleId="AD8FD8EB20E74E558381A1043FF7905A80">
    <w:name w:val="AD8FD8EB20E74E558381A1043FF7905A80"/>
    <w:rsid w:val="0051346B"/>
    <w:rPr>
      <w:rFonts w:eastAsiaTheme="minorHAnsi"/>
      <w:lang w:eastAsia="en-US"/>
    </w:rPr>
  </w:style>
  <w:style w:type="paragraph" w:customStyle="1" w:styleId="BE2B085BA7AD49B1B36B668EC8FAD76580">
    <w:name w:val="BE2B085BA7AD49B1B36B668EC8FAD76580"/>
    <w:rsid w:val="0051346B"/>
    <w:rPr>
      <w:rFonts w:eastAsiaTheme="minorHAnsi"/>
      <w:lang w:eastAsia="en-US"/>
    </w:rPr>
  </w:style>
  <w:style w:type="paragraph" w:customStyle="1" w:styleId="19FADD96E1344C8CA8D9CF56C03B476273">
    <w:name w:val="19FADD96E1344C8CA8D9CF56C03B476273"/>
    <w:rsid w:val="0051346B"/>
    <w:rPr>
      <w:rFonts w:eastAsiaTheme="minorHAnsi"/>
      <w:lang w:eastAsia="en-US"/>
    </w:rPr>
  </w:style>
  <w:style w:type="paragraph" w:customStyle="1" w:styleId="C1973451BAD04B4BB0B466DEED19E3462">
    <w:name w:val="C1973451BAD04B4BB0B466DEED19E3462"/>
    <w:rsid w:val="0051346B"/>
    <w:rPr>
      <w:rFonts w:eastAsiaTheme="minorHAnsi"/>
      <w:lang w:eastAsia="en-US"/>
    </w:rPr>
  </w:style>
  <w:style w:type="paragraph" w:customStyle="1" w:styleId="5068EF4A0D694E3DB39DF1A72ADBF2FB67">
    <w:name w:val="5068EF4A0D694E3DB39DF1A72ADBF2FB67"/>
    <w:rsid w:val="0051346B"/>
    <w:rPr>
      <w:rFonts w:eastAsiaTheme="minorHAnsi"/>
      <w:lang w:eastAsia="en-US"/>
    </w:rPr>
  </w:style>
  <w:style w:type="paragraph" w:customStyle="1" w:styleId="D20143829D864E4DA5A7A26B1923F38963">
    <w:name w:val="D20143829D864E4DA5A7A26B1923F38963"/>
    <w:rsid w:val="0051346B"/>
    <w:rPr>
      <w:rFonts w:eastAsiaTheme="minorHAnsi"/>
      <w:lang w:eastAsia="en-US"/>
    </w:rPr>
  </w:style>
  <w:style w:type="paragraph" w:customStyle="1" w:styleId="847C807E808E473DAC98A9812DF25EEB22">
    <w:name w:val="847C807E808E473DAC98A9812DF25EEB22"/>
    <w:rsid w:val="0051346B"/>
    <w:rPr>
      <w:rFonts w:eastAsiaTheme="minorHAnsi"/>
      <w:lang w:eastAsia="en-US"/>
    </w:rPr>
  </w:style>
  <w:style w:type="paragraph" w:customStyle="1" w:styleId="AC2678C9F3404F9AB4897E51D087552622">
    <w:name w:val="AC2678C9F3404F9AB4897E51D087552622"/>
    <w:rsid w:val="0051346B"/>
    <w:rPr>
      <w:rFonts w:eastAsiaTheme="minorHAnsi"/>
      <w:lang w:eastAsia="en-US"/>
    </w:rPr>
  </w:style>
  <w:style w:type="paragraph" w:customStyle="1" w:styleId="DAE65D34527B46ED8288B63119BE290222">
    <w:name w:val="DAE65D34527B46ED8288B63119BE290222"/>
    <w:rsid w:val="0051346B"/>
    <w:rPr>
      <w:rFonts w:eastAsiaTheme="minorHAnsi"/>
      <w:lang w:eastAsia="en-US"/>
    </w:rPr>
  </w:style>
  <w:style w:type="paragraph" w:customStyle="1" w:styleId="70B7A64695854AF9B2C815584DD2FCC622">
    <w:name w:val="70B7A64695854AF9B2C815584DD2FCC622"/>
    <w:rsid w:val="0051346B"/>
    <w:rPr>
      <w:rFonts w:eastAsiaTheme="minorHAnsi"/>
      <w:lang w:eastAsia="en-US"/>
    </w:rPr>
  </w:style>
  <w:style w:type="paragraph" w:customStyle="1" w:styleId="9718083652C54C759382FA9A0BBCFDDF48">
    <w:name w:val="9718083652C54C759382FA9A0BBCFDDF48"/>
    <w:rsid w:val="0051346B"/>
    <w:rPr>
      <w:rFonts w:eastAsiaTheme="minorHAnsi"/>
      <w:lang w:eastAsia="en-US"/>
    </w:rPr>
  </w:style>
  <w:style w:type="paragraph" w:customStyle="1" w:styleId="E520981041DF43FE930900130CCE927124">
    <w:name w:val="E520981041DF43FE930900130CCE927124"/>
    <w:rsid w:val="0051346B"/>
    <w:rPr>
      <w:rFonts w:eastAsiaTheme="minorHAnsi"/>
      <w:lang w:eastAsia="en-US"/>
    </w:rPr>
  </w:style>
  <w:style w:type="paragraph" w:customStyle="1" w:styleId="2FFDB57109E249188FBA1BE16382C49887">
    <w:name w:val="2FFDB57109E249188FBA1BE16382C49887"/>
    <w:rsid w:val="0051346B"/>
    <w:rPr>
      <w:rFonts w:eastAsiaTheme="minorHAnsi"/>
      <w:lang w:eastAsia="en-US"/>
    </w:rPr>
  </w:style>
  <w:style w:type="paragraph" w:customStyle="1" w:styleId="D12AACF29EB84C4387611EF735F4836587">
    <w:name w:val="D12AACF29EB84C4387611EF735F4836587"/>
    <w:rsid w:val="0051346B"/>
    <w:rPr>
      <w:rFonts w:eastAsiaTheme="minorHAnsi"/>
      <w:lang w:eastAsia="en-US"/>
    </w:rPr>
  </w:style>
  <w:style w:type="paragraph" w:customStyle="1" w:styleId="2181BC45B60A4FEDB5F793A780317A0183">
    <w:name w:val="2181BC45B60A4FEDB5F793A780317A0183"/>
    <w:rsid w:val="0051346B"/>
    <w:rPr>
      <w:rFonts w:eastAsiaTheme="minorHAnsi"/>
      <w:lang w:eastAsia="en-US"/>
    </w:rPr>
  </w:style>
  <w:style w:type="paragraph" w:customStyle="1" w:styleId="AD8FD8EB20E74E558381A1043FF7905A81">
    <w:name w:val="AD8FD8EB20E74E558381A1043FF7905A81"/>
    <w:rsid w:val="0051346B"/>
    <w:rPr>
      <w:rFonts w:eastAsiaTheme="minorHAnsi"/>
      <w:lang w:eastAsia="en-US"/>
    </w:rPr>
  </w:style>
  <w:style w:type="paragraph" w:customStyle="1" w:styleId="BE2B085BA7AD49B1B36B668EC8FAD76581">
    <w:name w:val="BE2B085BA7AD49B1B36B668EC8FAD76581"/>
    <w:rsid w:val="0051346B"/>
    <w:rPr>
      <w:rFonts w:eastAsiaTheme="minorHAnsi"/>
      <w:lang w:eastAsia="en-US"/>
    </w:rPr>
  </w:style>
  <w:style w:type="paragraph" w:customStyle="1" w:styleId="19FADD96E1344C8CA8D9CF56C03B476274">
    <w:name w:val="19FADD96E1344C8CA8D9CF56C03B476274"/>
    <w:rsid w:val="0051346B"/>
    <w:rPr>
      <w:rFonts w:eastAsiaTheme="minorHAnsi"/>
      <w:lang w:eastAsia="en-US"/>
    </w:rPr>
  </w:style>
  <w:style w:type="paragraph" w:customStyle="1" w:styleId="C1973451BAD04B4BB0B466DEED19E3463">
    <w:name w:val="C1973451BAD04B4BB0B466DEED19E3463"/>
    <w:rsid w:val="0051346B"/>
    <w:rPr>
      <w:rFonts w:eastAsiaTheme="minorHAnsi"/>
      <w:lang w:eastAsia="en-US"/>
    </w:rPr>
  </w:style>
  <w:style w:type="paragraph" w:customStyle="1" w:styleId="5068EF4A0D694E3DB39DF1A72ADBF2FB68">
    <w:name w:val="5068EF4A0D694E3DB39DF1A72ADBF2FB68"/>
    <w:rsid w:val="0051346B"/>
    <w:rPr>
      <w:rFonts w:eastAsiaTheme="minorHAnsi"/>
      <w:lang w:eastAsia="en-US"/>
    </w:rPr>
  </w:style>
  <w:style w:type="paragraph" w:customStyle="1" w:styleId="D20143829D864E4DA5A7A26B1923F38964">
    <w:name w:val="D20143829D864E4DA5A7A26B1923F38964"/>
    <w:rsid w:val="0051346B"/>
    <w:rPr>
      <w:rFonts w:eastAsiaTheme="minorHAnsi"/>
      <w:lang w:eastAsia="en-US"/>
    </w:rPr>
  </w:style>
  <w:style w:type="paragraph" w:customStyle="1" w:styleId="847C807E808E473DAC98A9812DF25EEB23">
    <w:name w:val="847C807E808E473DAC98A9812DF25EEB23"/>
    <w:rsid w:val="0051346B"/>
    <w:rPr>
      <w:rFonts w:eastAsiaTheme="minorHAnsi"/>
      <w:lang w:eastAsia="en-US"/>
    </w:rPr>
  </w:style>
  <w:style w:type="paragraph" w:customStyle="1" w:styleId="AC2678C9F3404F9AB4897E51D087552623">
    <w:name w:val="AC2678C9F3404F9AB4897E51D087552623"/>
    <w:rsid w:val="0051346B"/>
    <w:rPr>
      <w:rFonts w:eastAsiaTheme="minorHAnsi"/>
      <w:lang w:eastAsia="en-US"/>
    </w:rPr>
  </w:style>
  <w:style w:type="paragraph" w:customStyle="1" w:styleId="DAE65D34527B46ED8288B63119BE290223">
    <w:name w:val="DAE65D34527B46ED8288B63119BE290223"/>
    <w:rsid w:val="0051346B"/>
    <w:rPr>
      <w:rFonts w:eastAsiaTheme="minorHAnsi"/>
      <w:lang w:eastAsia="en-US"/>
    </w:rPr>
  </w:style>
  <w:style w:type="paragraph" w:customStyle="1" w:styleId="70B7A64695854AF9B2C815584DD2FCC623">
    <w:name w:val="70B7A64695854AF9B2C815584DD2FCC623"/>
    <w:rsid w:val="0051346B"/>
    <w:rPr>
      <w:rFonts w:eastAsiaTheme="minorHAnsi"/>
      <w:lang w:eastAsia="en-US"/>
    </w:rPr>
  </w:style>
  <w:style w:type="paragraph" w:customStyle="1" w:styleId="9718083652C54C759382FA9A0BBCFDDF49">
    <w:name w:val="9718083652C54C759382FA9A0BBCFDDF49"/>
    <w:rsid w:val="0051346B"/>
    <w:rPr>
      <w:rFonts w:eastAsiaTheme="minorHAnsi"/>
      <w:lang w:eastAsia="en-US"/>
    </w:rPr>
  </w:style>
  <w:style w:type="paragraph" w:customStyle="1" w:styleId="E520981041DF43FE930900130CCE927125">
    <w:name w:val="E520981041DF43FE930900130CCE927125"/>
    <w:rsid w:val="0051346B"/>
    <w:rPr>
      <w:rFonts w:eastAsiaTheme="minorHAnsi"/>
      <w:lang w:eastAsia="en-US"/>
    </w:rPr>
  </w:style>
  <w:style w:type="paragraph" w:customStyle="1" w:styleId="2FFDB57109E249188FBA1BE16382C49888">
    <w:name w:val="2FFDB57109E249188FBA1BE16382C49888"/>
    <w:rsid w:val="0051346B"/>
    <w:rPr>
      <w:rFonts w:eastAsiaTheme="minorHAnsi"/>
      <w:lang w:eastAsia="en-US"/>
    </w:rPr>
  </w:style>
  <w:style w:type="paragraph" w:customStyle="1" w:styleId="D12AACF29EB84C4387611EF735F4836588">
    <w:name w:val="D12AACF29EB84C4387611EF735F4836588"/>
    <w:rsid w:val="0051346B"/>
    <w:rPr>
      <w:rFonts w:eastAsiaTheme="minorHAnsi"/>
      <w:lang w:eastAsia="en-US"/>
    </w:rPr>
  </w:style>
  <w:style w:type="paragraph" w:customStyle="1" w:styleId="2181BC45B60A4FEDB5F793A780317A0184">
    <w:name w:val="2181BC45B60A4FEDB5F793A780317A0184"/>
    <w:rsid w:val="0051346B"/>
    <w:rPr>
      <w:rFonts w:eastAsiaTheme="minorHAnsi"/>
      <w:lang w:eastAsia="en-US"/>
    </w:rPr>
  </w:style>
  <w:style w:type="paragraph" w:customStyle="1" w:styleId="AD8FD8EB20E74E558381A1043FF7905A82">
    <w:name w:val="AD8FD8EB20E74E558381A1043FF7905A82"/>
    <w:rsid w:val="0051346B"/>
    <w:rPr>
      <w:rFonts w:eastAsiaTheme="minorHAnsi"/>
      <w:lang w:eastAsia="en-US"/>
    </w:rPr>
  </w:style>
  <w:style w:type="paragraph" w:customStyle="1" w:styleId="BE2B085BA7AD49B1B36B668EC8FAD76582">
    <w:name w:val="BE2B085BA7AD49B1B36B668EC8FAD76582"/>
    <w:rsid w:val="0051346B"/>
    <w:rPr>
      <w:rFonts w:eastAsiaTheme="minorHAnsi"/>
      <w:lang w:eastAsia="en-US"/>
    </w:rPr>
  </w:style>
  <w:style w:type="paragraph" w:customStyle="1" w:styleId="19FADD96E1344C8CA8D9CF56C03B476275">
    <w:name w:val="19FADD96E1344C8CA8D9CF56C03B476275"/>
    <w:rsid w:val="0051346B"/>
    <w:rPr>
      <w:rFonts w:eastAsiaTheme="minorHAnsi"/>
      <w:lang w:eastAsia="en-US"/>
    </w:rPr>
  </w:style>
  <w:style w:type="paragraph" w:customStyle="1" w:styleId="C1973451BAD04B4BB0B466DEED19E3464">
    <w:name w:val="C1973451BAD04B4BB0B466DEED19E3464"/>
    <w:rsid w:val="0051346B"/>
    <w:rPr>
      <w:rFonts w:eastAsiaTheme="minorHAnsi"/>
      <w:lang w:eastAsia="en-US"/>
    </w:rPr>
  </w:style>
  <w:style w:type="paragraph" w:customStyle="1" w:styleId="5068EF4A0D694E3DB39DF1A72ADBF2FB69">
    <w:name w:val="5068EF4A0D694E3DB39DF1A72ADBF2FB69"/>
    <w:rsid w:val="0051346B"/>
    <w:rPr>
      <w:rFonts w:eastAsiaTheme="minorHAnsi"/>
      <w:lang w:eastAsia="en-US"/>
    </w:rPr>
  </w:style>
  <w:style w:type="paragraph" w:customStyle="1" w:styleId="D20143829D864E4DA5A7A26B1923F38965">
    <w:name w:val="D20143829D864E4DA5A7A26B1923F38965"/>
    <w:rsid w:val="0051346B"/>
    <w:rPr>
      <w:rFonts w:eastAsiaTheme="minorHAnsi"/>
      <w:lang w:eastAsia="en-US"/>
    </w:rPr>
  </w:style>
  <w:style w:type="paragraph" w:customStyle="1" w:styleId="847C807E808E473DAC98A9812DF25EEB24">
    <w:name w:val="847C807E808E473DAC98A9812DF25EEB24"/>
    <w:rsid w:val="0051346B"/>
    <w:rPr>
      <w:rFonts w:eastAsiaTheme="minorHAnsi"/>
      <w:lang w:eastAsia="en-US"/>
    </w:rPr>
  </w:style>
  <w:style w:type="paragraph" w:customStyle="1" w:styleId="AC2678C9F3404F9AB4897E51D087552624">
    <w:name w:val="AC2678C9F3404F9AB4897E51D087552624"/>
    <w:rsid w:val="0051346B"/>
    <w:rPr>
      <w:rFonts w:eastAsiaTheme="minorHAnsi"/>
      <w:lang w:eastAsia="en-US"/>
    </w:rPr>
  </w:style>
  <w:style w:type="paragraph" w:customStyle="1" w:styleId="DAE65D34527B46ED8288B63119BE290224">
    <w:name w:val="DAE65D34527B46ED8288B63119BE290224"/>
    <w:rsid w:val="0051346B"/>
    <w:rPr>
      <w:rFonts w:eastAsiaTheme="minorHAnsi"/>
      <w:lang w:eastAsia="en-US"/>
    </w:rPr>
  </w:style>
  <w:style w:type="paragraph" w:customStyle="1" w:styleId="70B7A64695854AF9B2C815584DD2FCC624">
    <w:name w:val="70B7A64695854AF9B2C815584DD2FCC624"/>
    <w:rsid w:val="0051346B"/>
    <w:rPr>
      <w:rFonts w:eastAsiaTheme="minorHAnsi"/>
      <w:lang w:eastAsia="en-US"/>
    </w:rPr>
  </w:style>
  <w:style w:type="paragraph" w:customStyle="1" w:styleId="9718083652C54C759382FA9A0BBCFDDF50">
    <w:name w:val="9718083652C54C759382FA9A0BBCFDDF50"/>
    <w:rsid w:val="0051346B"/>
    <w:rPr>
      <w:rFonts w:eastAsiaTheme="minorHAnsi"/>
      <w:lang w:eastAsia="en-US"/>
    </w:rPr>
  </w:style>
  <w:style w:type="paragraph" w:customStyle="1" w:styleId="E520981041DF43FE930900130CCE927126">
    <w:name w:val="E520981041DF43FE930900130CCE927126"/>
    <w:rsid w:val="0051346B"/>
    <w:rPr>
      <w:rFonts w:eastAsiaTheme="minorHAnsi"/>
      <w:lang w:eastAsia="en-US"/>
    </w:rPr>
  </w:style>
  <w:style w:type="paragraph" w:customStyle="1" w:styleId="1BB73B5B63E9455CBDC0400CDB2C2815">
    <w:name w:val="1BB73B5B63E9455CBDC0400CDB2C2815"/>
    <w:rsid w:val="0051346B"/>
  </w:style>
  <w:style w:type="paragraph" w:customStyle="1" w:styleId="2FFDB57109E249188FBA1BE16382C49889">
    <w:name w:val="2FFDB57109E249188FBA1BE16382C49889"/>
    <w:rsid w:val="0051346B"/>
    <w:rPr>
      <w:rFonts w:eastAsiaTheme="minorHAnsi"/>
      <w:lang w:eastAsia="en-US"/>
    </w:rPr>
  </w:style>
  <w:style w:type="paragraph" w:customStyle="1" w:styleId="D12AACF29EB84C4387611EF735F4836589">
    <w:name w:val="D12AACF29EB84C4387611EF735F4836589"/>
    <w:rsid w:val="0051346B"/>
    <w:rPr>
      <w:rFonts w:eastAsiaTheme="minorHAnsi"/>
      <w:lang w:eastAsia="en-US"/>
    </w:rPr>
  </w:style>
  <w:style w:type="paragraph" w:customStyle="1" w:styleId="2181BC45B60A4FEDB5F793A780317A0185">
    <w:name w:val="2181BC45B60A4FEDB5F793A780317A0185"/>
    <w:rsid w:val="0051346B"/>
    <w:rPr>
      <w:rFonts w:eastAsiaTheme="minorHAnsi"/>
      <w:lang w:eastAsia="en-US"/>
    </w:rPr>
  </w:style>
  <w:style w:type="paragraph" w:customStyle="1" w:styleId="AD8FD8EB20E74E558381A1043FF7905A83">
    <w:name w:val="AD8FD8EB20E74E558381A1043FF7905A83"/>
    <w:rsid w:val="0051346B"/>
    <w:rPr>
      <w:rFonts w:eastAsiaTheme="minorHAnsi"/>
      <w:lang w:eastAsia="en-US"/>
    </w:rPr>
  </w:style>
  <w:style w:type="paragraph" w:customStyle="1" w:styleId="1BB73B5B63E9455CBDC0400CDB2C28151">
    <w:name w:val="1BB73B5B63E9455CBDC0400CDB2C28151"/>
    <w:rsid w:val="0051346B"/>
    <w:rPr>
      <w:rFonts w:eastAsiaTheme="minorHAnsi"/>
      <w:lang w:eastAsia="en-US"/>
    </w:rPr>
  </w:style>
  <w:style w:type="paragraph" w:customStyle="1" w:styleId="C1973451BAD04B4BB0B466DEED19E3465">
    <w:name w:val="C1973451BAD04B4BB0B466DEED19E3465"/>
    <w:rsid w:val="0051346B"/>
    <w:rPr>
      <w:rFonts w:eastAsiaTheme="minorHAnsi"/>
      <w:lang w:eastAsia="en-US"/>
    </w:rPr>
  </w:style>
  <w:style w:type="paragraph" w:customStyle="1" w:styleId="5068EF4A0D694E3DB39DF1A72ADBF2FB70">
    <w:name w:val="5068EF4A0D694E3DB39DF1A72ADBF2FB70"/>
    <w:rsid w:val="0051346B"/>
    <w:rPr>
      <w:rFonts w:eastAsiaTheme="minorHAnsi"/>
      <w:lang w:eastAsia="en-US"/>
    </w:rPr>
  </w:style>
  <w:style w:type="paragraph" w:customStyle="1" w:styleId="D20143829D864E4DA5A7A26B1923F38966">
    <w:name w:val="D20143829D864E4DA5A7A26B1923F38966"/>
    <w:rsid w:val="0051346B"/>
    <w:rPr>
      <w:rFonts w:eastAsiaTheme="minorHAnsi"/>
      <w:lang w:eastAsia="en-US"/>
    </w:rPr>
  </w:style>
  <w:style w:type="paragraph" w:customStyle="1" w:styleId="847C807E808E473DAC98A9812DF25EEB25">
    <w:name w:val="847C807E808E473DAC98A9812DF25EEB25"/>
    <w:rsid w:val="0051346B"/>
    <w:rPr>
      <w:rFonts w:eastAsiaTheme="minorHAnsi"/>
      <w:lang w:eastAsia="en-US"/>
    </w:rPr>
  </w:style>
  <w:style w:type="paragraph" w:customStyle="1" w:styleId="AC2678C9F3404F9AB4897E51D087552625">
    <w:name w:val="AC2678C9F3404F9AB4897E51D087552625"/>
    <w:rsid w:val="0051346B"/>
    <w:rPr>
      <w:rFonts w:eastAsiaTheme="minorHAnsi"/>
      <w:lang w:eastAsia="en-US"/>
    </w:rPr>
  </w:style>
  <w:style w:type="paragraph" w:customStyle="1" w:styleId="DAE65D34527B46ED8288B63119BE290225">
    <w:name w:val="DAE65D34527B46ED8288B63119BE290225"/>
    <w:rsid w:val="0051346B"/>
    <w:rPr>
      <w:rFonts w:eastAsiaTheme="minorHAnsi"/>
      <w:lang w:eastAsia="en-US"/>
    </w:rPr>
  </w:style>
  <w:style w:type="paragraph" w:customStyle="1" w:styleId="70B7A64695854AF9B2C815584DD2FCC625">
    <w:name w:val="70B7A64695854AF9B2C815584DD2FCC625"/>
    <w:rsid w:val="0051346B"/>
    <w:rPr>
      <w:rFonts w:eastAsiaTheme="minorHAnsi"/>
      <w:lang w:eastAsia="en-US"/>
    </w:rPr>
  </w:style>
  <w:style w:type="paragraph" w:customStyle="1" w:styleId="9718083652C54C759382FA9A0BBCFDDF51">
    <w:name w:val="9718083652C54C759382FA9A0BBCFDDF51"/>
    <w:rsid w:val="0051346B"/>
    <w:rPr>
      <w:rFonts w:eastAsiaTheme="minorHAnsi"/>
      <w:lang w:eastAsia="en-US"/>
    </w:rPr>
  </w:style>
  <w:style w:type="paragraph" w:customStyle="1" w:styleId="E520981041DF43FE930900130CCE927127">
    <w:name w:val="E520981041DF43FE930900130CCE927127"/>
    <w:rsid w:val="0051346B"/>
    <w:rPr>
      <w:rFonts w:eastAsiaTheme="minorHAnsi"/>
      <w:lang w:eastAsia="en-US"/>
    </w:rPr>
  </w:style>
  <w:style w:type="paragraph" w:customStyle="1" w:styleId="2FFDB57109E249188FBA1BE16382C49890">
    <w:name w:val="2FFDB57109E249188FBA1BE16382C49890"/>
    <w:rsid w:val="0051346B"/>
    <w:rPr>
      <w:rFonts w:eastAsiaTheme="minorHAnsi"/>
      <w:lang w:eastAsia="en-US"/>
    </w:rPr>
  </w:style>
  <w:style w:type="paragraph" w:customStyle="1" w:styleId="D12AACF29EB84C4387611EF735F4836590">
    <w:name w:val="D12AACF29EB84C4387611EF735F4836590"/>
    <w:rsid w:val="0051346B"/>
    <w:rPr>
      <w:rFonts w:eastAsiaTheme="minorHAnsi"/>
      <w:lang w:eastAsia="en-US"/>
    </w:rPr>
  </w:style>
  <w:style w:type="paragraph" w:customStyle="1" w:styleId="2181BC45B60A4FEDB5F793A780317A0186">
    <w:name w:val="2181BC45B60A4FEDB5F793A780317A0186"/>
    <w:rsid w:val="0051346B"/>
    <w:rPr>
      <w:rFonts w:eastAsiaTheme="minorHAnsi"/>
      <w:lang w:eastAsia="en-US"/>
    </w:rPr>
  </w:style>
  <w:style w:type="paragraph" w:customStyle="1" w:styleId="AD8FD8EB20E74E558381A1043FF7905A84">
    <w:name w:val="AD8FD8EB20E74E558381A1043FF7905A84"/>
    <w:rsid w:val="0051346B"/>
    <w:rPr>
      <w:rFonts w:eastAsiaTheme="minorHAnsi"/>
      <w:lang w:eastAsia="en-US"/>
    </w:rPr>
  </w:style>
  <w:style w:type="paragraph" w:customStyle="1" w:styleId="1BB73B5B63E9455CBDC0400CDB2C28152">
    <w:name w:val="1BB73B5B63E9455CBDC0400CDB2C28152"/>
    <w:rsid w:val="0051346B"/>
    <w:rPr>
      <w:rFonts w:eastAsiaTheme="minorHAnsi"/>
      <w:lang w:eastAsia="en-US"/>
    </w:rPr>
  </w:style>
  <w:style w:type="paragraph" w:customStyle="1" w:styleId="C1973451BAD04B4BB0B466DEED19E3466">
    <w:name w:val="C1973451BAD04B4BB0B466DEED19E3466"/>
    <w:rsid w:val="0051346B"/>
    <w:rPr>
      <w:rFonts w:eastAsiaTheme="minorHAnsi"/>
      <w:lang w:eastAsia="en-US"/>
    </w:rPr>
  </w:style>
  <w:style w:type="paragraph" w:customStyle="1" w:styleId="5068EF4A0D694E3DB39DF1A72ADBF2FB71">
    <w:name w:val="5068EF4A0D694E3DB39DF1A72ADBF2FB71"/>
    <w:rsid w:val="0051346B"/>
    <w:rPr>
      <w:rFonts w:eastAsiaTheme="minorHAnsi"/>
      <w:lang w:eastAsia="en-US"/>
    </w:rPr>
  </w:style>
  <w:style w:type="paragraph" w:customStyle="1" w:styleId="D20143829D864E4DA5A7A26B1923F38967">
    <w:name w:val="D20143829D864E4DA5A7A26B1923F38967"/>
    <w:rsid w:val="0051346B"/>
    <w:rPr>
      <w:rFonts w:eastAsiaTheme="minorHAnsi"/>
      <w:lang w:eastAsia="en-US"/>
    </w:rPr>
  </w:style>
  <w:style w:type="paragraph" w:customStyle="1" w:styleId="847C807E808E473DAC98A9812DF25EEB26">
    <w:name w:val="847C807E808E473DAC98A9812DF25EEB26"/>
    <w:rsid w:val="0051346B"/>
    <w:rPr>
      <w:rFonts w:eastAsiaTheme="minorHAnsi"/>
      <w:lang w:eastAsia="en-US"/>
    </w:rPr>
  </w:style>
  <w:style w:type="paragraph" w:customStyle="1" w:styleId="AC2678C9F3404F9AB4897E51D087552626">
    <w:name w:val="AC2678C9F3404F9AB4897E51D087552626"/>
    <w:rsid w:val="0051346B"/>
    <w:rPr>
      <w:rFonts w:eastAsiaTheme="minorHAnsi"/>
      <w:lang w:eastAsia="en-US"/>
    </w:rPr>
  </w:style>
  <w:style w:type="paragraph" w:customStyle="1" w:styleId="DAE65D34527B46ED8288B63119BE290226">
    <w:name w:val="DAE65D34527B46ED8288B63119BE290226"/>
    <w:rsid w:val="0051346B"/>
    <w:rPr>
      <w:rFonts w:eastAsiaTheme="minorHAnsi"/>
      <w:lang w:eastAsia="en-US"/>
    </w:rPr>
  </w:style>
  <w:style w:type="paragraph" w:customStyle="1" w:styleId="70B7A64695854AF9B2C815584DD2FCC626">
    <w:name w:val="70B7A64695854AF9B2C815584DD2FCC626"/>
    <w:rsid w:val="0051346B"/>
    <w:rPr>
      <w:rFonts w:eastAsiaTheme="minorHAnsi"/>
      <w:lang w:eastAsia="en-US"/>
    </w:rPr>
  </w:style>
  <w:style w:type="paragraph" w:customStyle="1" w:styleId="9718083652C54C759382FA9A0BBCFDDF52">
    <w:name w:val="9718083652C54C759382FA9A0BBCFDDF52"/>
    <w:rsid w:val="0051346B"/>
    <w:rPr>
      <w:rFonts w:eastAsiaTheme="minorHAnsi"/>
      <w:lang w:eastAsia="en-US"/>
    </w:rPr>
  </w:style>
  <w:style w:type="paragraph" w:customStyle="1" w:styleId="E520981041DF43FE930900130CCE927128">
    <w:name w:val="E520981041DF43FE930900130CCE927128"/>
    <w:rsid w:val="0051346B"/>
    <w:rPr>
      <w:rFonts w:eastAsiaTheme="minorHAnsi"/>
      <w:lang w:eastAsia="en-US"/>
    </w:rPr>
  </w:style>
  <w:style w:type="paragraph" w:customStyle="1" w:styleId="2FFDB57109E249188FBA1BE16382C49891">
    <w:name w:val="2FFDB57109E249188FBA1BE16382C49891"/>
    <w:rsid w:val="0051346B"/>
    <w:rPr>
      <w:rFonts w:eastAsiaTheme="minorHAnsi"/>
      <w:lang w:eastAsia="en-US"/>
    </w:rPr>
  </w:style>
  <w:style w:type="paragraph" w:customStyle="1" w:styleId="D12AACF29EB84C4387611EF735F4836591">
    <w:name w:val="D12AACF29EB84C4387611EF735F4836591"/>
    <w:rsid w:val="0051346B"/>
    <w:rPr>
      <w:rFonts w:eastAsiaTheme="minorHAnsi"/>
      <w:lang w:eastAsia="en-US"/>
    </w:rPr>
  </w:style>
  <w:style w:type="paragraph" w:customStyle="1" w:styleId="2181BC45B60A4FEDB5F793A780317A0187">
    <w:name w:val="2181BC45B60A4FEDB5F793A780317A0187"/>
    <w:rsid w:val="0051346B"/>
    <w:rPr>
      <w:rFonts w:eastAsiaTheme="minorHAnsi"/>
      <w:lang w:eastAsia="en-US"/>
    </w:rPr>
  </w:style>
  <w:style w:type="paragraph" w:customStyle="1" w:styleId="AD8FD8EB20E74E558381A1043FF7905A85">
    <w:name w:val="AD8FD8EB20E74E558381A1043FF7905A85"/>
    <w:rsid w:val="0051346B"/>
    <w:rPr>
      <w:rFonts w:eastAsiaTheme="minorHAnsi"/>
      <w:lang w:eastAsia="en-US"/>
    </w:rPr>
  </w:style>
  <w:style w:type="paragraph" w:customStyle="1" w:styleId="1BB73B5B63E9455CBDC0400CDB2C28153">
    <w:name w:val="1BB73B5B63E9455CBDC0400CDB2C28153"/>
    <w:rsid w:val="0051346B"/>
    <w:rPr>
      <w:rFonts w:eastAsiaTheme="minorHAnsi"/>
      <w:lang w:eastAsia="en-US"/>
    </w:rPr>
  </w:style>
  <w:style w:type="paragraph" w:customStyle="1" w:styleId="C1973451BAD04B4BB0B466DEED19E3467">
    <w:name w:val="C1973451BAD04B4BB0B466DEED19E3467"/>
    <w:rsid w:val="0051346B"/>
    <w:rPr>
      <w:rFonts w:eastAsiaTheme="minorHAnsi"/>
      <w:lang w:eastAsia="en-US"/>
    </w:rPr>
  </w:style>
  <w:style w:type="paragraph" w:customStyle="1" w:styleId="5068EF4A0D694E3DB39DF1A72ADBF2FB72">
    <w:name w:val="5068EF4A0D694E3DB39DF1A72ADBF2FB72"/>
    <w:rsid w:val="0051346B"/>
    <w:rPr>
      <w:rFonts w:eastAsiaTheme="minorHAnsi"/>
      <w:lang w:eastAsia="en-US"/>
    </w:rPr>
  </w:style>
  <w:style w:type="paragraph" w:customStyle="1" w:styleId="D20143829D864E4DA5A7A26B1923F38968">
    <w:name w:val="D20143829D864E4DA5A7A26B1923F38968"/>
    <w:rsid w:val="0051346B"/>
    <w:rPr>
      <w:rFonts w:eastAsiaTheme="minorHAnsi"/>
      <w:lang w:eastAsia="en-US"/>
    </w:rPr>
  </w:style>
  <w:style w:type="paragraph" w:customStyle="1" w:styleId="847C807E808E473DAC98A9812DF25EEB27">
    <w:name w:val="847C807E808E473DAC98A9812DF25EEB27"/>
    <w:rsid w:val="0051346B"/>
    <w:rPr>
      <w:rFonts w:eastAsiaTheme="minorHAnsi"/>
      <w:lang w:eastAsia="en-US"/>
    </w:rPr>
  </w:style>
  <w:style w:type="paragraph" w:customStyle="1" w:styleId="AC2678C9F3404F9AB4897E51D087552627">
    <w:name w:val="AC2678C9F3404F9AB4897E51D087552627"/>
    <w:rsid w:val="0051346B"/>
    <w:rPr>
      <w:rFonts w:eastAsiaTheme="minorHAnsi"/>
      <w:lang w:eastAsia="en-US"/>
    </w:rPr>
  </w:style>
  <w:style w:type="paragraph" w:customStyle="1" w:styleId="DAE65D34527B46ED8288B63119BE290227">
    <w:name w:val="DAE65D34527B46ED8288B63119BE290227"/>
    <w:rsid w:val="0051346B"/>
    <w:rPr>
      <w:rFonts w:eastAsiaTheme="minorHAnsi"/>
      <w:lang w:eastAsia="en-US"/>
    </w:rPr>
  </w:style>
  <w:style w:type="paragraph" w:customStyle="1" w:styleId="70B7A64695854AF9B2C815584DD2FCC627">
    <w:name w:val="70B7A64695854AF9B2C815584DD2FCC627"/>
    <w:rsid w:val="0051346B"/>
    <w:rPr>
      <w:rFonts w:eastAsiaTheme="minorHAnsi"/>
      <w:lang w:eastAsia="en-US"/>
    </w:rPr>
  </w:style>
  <w:style w:type="paragraph" w:customStyle="1" w:styleId="9718083652C54C759382FA9A0BBCFDDF53">
    <w:name w:val="9718083652C54C759382FA9A0BBCFDDF53"/>
    <w:rsid w:val="0051346B"/>
    <w:rPr>
      <w:rFonts w:eastAsiaTheme="minorHAnsi"/>
      <w:lang w:eastAsia="en-US"/>
    </w:rPr>
  </w:style>
  <w:style w:type="paragraph" w:customStyle="1" w:styleId="E520981041DF43FE930900130CCE927129">
    <w:name w:val="E520981041DF43FE930900130CCE927129"/>
    <w:rsid w:val="0051346B"/>
    <w:rPr>
      <w:rFonts w:eastAsiaTheme="minorHAnsi"/>
      <w:lang w:eastAsia="en-US"/>
    </w:rPr>
  </w:style>
  <w:style w:type="paragraph" w:customStyle="1" w:styleId="2FFDB57109E249188FBA1BE16382C49892">
    <w:name w:val="2FFDB57109E249188FBA1BE16382C49892"/>
    <w:rsid w:val="0051346B"/>
    <w:rPr>
      <w:rFonts w:eastAsiaTheme="minorHAnsi"/>
      <w:lang w:eastAsia="en-US"/>
    </w:rPr>
  </w:style>
  <w:style w:type="paragraph" w:customStyle="1" w:styleId="D12AACF29EB84C4387611EF735F4836592">
    <w:name w:val="D12AACF29EB84C4387611EF735F4836592"/>
    <w:rsid w:val="0051346B"/>
    <w:rPr>
      <w:rFonts w:eastAsiaTheme="minorHAnsi"/>
      <w:lang w:eastAsia="en-US"/>
    </w:rPr>
  </w:style>
  <w:style w:type="paragraph" w:customStyle="1" w:styleId="2181BC45B60A4FEDB5F793A780317A0188">
    <w:name w:val="2181BC45B60A4FEDB5F793A780317A0188"/>
    <w:rsid w:val="0051346B"/>
    <w:rPr>
      <w:rFonts w:eastAsiaTheme="minorHAnsi"/>
      <w:lang w:eastAsia="en-US"/>
    </w:rPr>
  </w:style>
  <w:style w:type="paragraph" w:customStyle="1" w:styleId="AD8FD8EB20E74E558381A1043FF7905A86">
    <w:name w:val="AD8FD8EB20E74E558381A1043FF7905A86"/>
    <w:rsid w:val="0051346B"/>
    <w:rPr>
      <w:rFonts w:eastAsiaTheme="minorHAnsi"/>
      <w:lang w:eastAsia="en-US"/>
    </w:rPr>
  </w:style>
  <w:style w:type="paragraph" w:customStyle="1" w:styleId="1BB73B5B63E9455CBDC0400CDB2C28154">
    <w:name w:val="1BB73B5B63E9455CBDC0400CDB2C28154"/>
    <w:rsid w:val="0051346B"/>
    <w:rPr>
      <w:rFonts w:eastAsiaTheme="minorHAnsi"/>
      <w:lang w:eastAsia="en-US"/>
    </w:rPr>
  </w:style>
  <w:style w:type="paragraph" w:customStyle="1" w:styleId="C1973451BAD04B4BB0B466DEED19E3468">
    <w:name w:val="C1973451BAD04B4BB0B466DEED19E3468"/>
    <w:rsid w:val="0051346B"/>
    <w:rPr>
      <w:rFonts w:eastAsiaTheme="minorHAnsi"/>
      <w:lang w:eastAsia="en-US"/>
    </w:rPr>
  </w:style>
  <w:style w:type="paragraph" w:customStyle="1" w:styleId="5068EF4A0D694E3DB39DF1A72ADBF2FB73">
    <w:name w:val="5068EF4A0D694E3DB39DF1A72ADBF2FB73"/>
    <w:rsid w:val="0051346B"/>
    <w:rPr>
      <w:rFonts w:eastAsiaTheme="minorHAnsi"/>
      <w:lang w:eastAsia="en-US"/>
    </w:rPr>
  </w:style>
  <w:style w:type="paragraph" w:customStyle="1" w:styleId="D20143829D864E4DA5A7A26B1923F38969">
    <w:name w:val="D20143829D864E4DA5A7A26B1923F38969"/>
    <w:rsid w:val="0051346B"/>
    <w:rPr>
      <w:rFonts w:eastAsiaTheme="minorHAnsi"/>
      <w:lang w:eastAsia="en-US"/>
    </w:rPr>
  </w:style>
  <w:style w:type="paragraph" w:customStyle="1" w:styleId="847C807E808E473DAC98A9812DF25EEB28">
    <w:name w:val="847C807E808E473DAC98A9812DF25EEB28"/>
    <w:rsid w:val="0051346B"/>
    <w:rPr>
      <w:rFonts w:eastAsiaTheme="minorHAnsi"/>
      <w:lang w:eastAsia="en-US"/>
    </w:rPr>
  </w:style>
  <w:style w:type="paragraph" w:customStyle="1" w:styleId="AC2678C9F3404F9AB4897E51D087552628">
    <w:name w:val="AC2678C9F3404F9AB4897E51D087552628"/>
    <w:rsid w:val="0051346B"/>
    <w:rPr>
      <w:rFonts w:eastAsiaTheme="minorHAnsi"/>
      <w:lang w:eastAsia="en-US"/>
    </w:rPr>
  </w:style>
  <w:style w:type="paragraph" w:customStyle="1" w:styleId="DAE65D34527B46ED8288B63119BE290228">
    <w:name w:val="DAE65D34527B46ED8288B63119BE290228"/>
    <w:rsid w:val="0051346B"/>
    <w:rPr>
      <w:rFonts w:eastAsiaTheme="minorHAnsi"/>
      <w:lang w:eastAsia="en-US"/>
    </w:rPr>
  </w:style>
  <w:style w:type="paragraph" w:customStyle="1" w:styleId="70B7A64695854AF9B2C815584DD2FCC628">
    <w:name w:val="70B7A64695854AF9B2C815584DD2FCC628"/>
    <w:rsid w:val="0051346B"/>
    <w:rPr>
      <w:rFonts w:eastAsiaTheme="minorHAnsi"/>
      <w:lang w:eastAsia="en-US"/>
    </w:rPr>
  </w:style>
  <w:style w:type="paragraph" w:customStyle="1" w:styleId="9718083652C54C759382FA9A0BBCFDDF54">
    <w:name w:val="9718083652C54C759382FA9A0BBCFDDF54"/>
    <w:rsid w:val="0051346B"/>
    <w:rPr>
      <w:rFonts w:eastAsiaTheme="minorHAnsi"/>
      <w:lang w:eastAsia="en-US"/>
    </w:rPr>
  </w:style>
  <w:style w:type="paragraph" w:customStyle="1" w:styleId="E520981041DF43FE930900130CCE927130">
    <w:name w:val="E520981041DF43FE930900130CCE927130"/>
    <w:rsid w:val="0051346B"/>
    <w:rPr>
      <w:rFonts w:eastAsiaTheme="minorHAnsi"/>
      <w:lang w:eastAsia="en-US"/>
    </w:rPr>
  </w:style>
  <w:style w:type="paragraph" w:customStyle="1" w:styleId="6E018422CCD64E5D9DFE96262FAF739D">
    <w:name w:val="6E018422CCD64E5D9DFE96262FAF739D"/>
    <w:rsid w:val="004A0F1D"/>
  </w:style>
  <w:style w:type="paragraph" w:customStyle="1" w:styleId="3C8D01F474CB47E0AE47B37824E379FF">
    <w:name w:val="3C8D01F474CB47E0AE47B37824E379FF"/>
    <w:rsid w:val="004A0F1D"/>
  </w:style>
  <w:style w:type="paragraph" w:customStyle="1" w:styleId="67C57CA37ECF4DCB8618303B37B0172F">
    <w:name w:val="67C57CA37ECF4DCB8618303B37B0172F"/>
    <w:rsid w:val="004A0F1D"/>
  </w:style>
  <w:style w:type="paragraph" w:customStyle="1" w:styleId="EF1BD3132F314EAA8CAD51334E6B6F74">
    <w:name w:val="EF1BD3132F314EAA8CAD51334E6B6F74"/>
    <w:rsid w:val="004A0F1D"/>
  </w:style>
  <w:style w:type="paragraph" w:customStyle="1" w:styleId="2FFDB57109E249188FBA1BE16382C49893">
    <w:name w:val="2FFDB57109E249188FBA1BE16382C49893"/>
    <w:rsid w:val="004A0F1D"/>
    <w:rPr>
      <w:rFonts w:eastAsiaTheme="minorHAnsi"/>
      <w:lang w:eastAsia="en-US"/>
    </w:rPr>
  </w:style>
  <w:style w:type="paragraph" w:customStyle="1" w:styleId="D12AACF29EB84C4387611EF735F4836593">
    <w:name w:val="D12AACF29EB84C4387611EF735F4836593"/>
    <w:rsid w:val="004A0F1D"/>
    <w:rPr>
      <w:rFonts w:eastAsiaTheme="minorHAnsi"/>
      <w:lang w:eastAsia="en-US"/>
    </w:rPr>
  </w:style>
  <w:style w:type="paragraph" w:customStyle="1" w:styleId="2181BC45B60A4FEDB5F793A780317A0189">
    <w:name w:val="2181BC45B60A4FEDB5F793A780317A0189"/>
    <w:rsid w:val="004A0F1D"/>
    <w:rPr>
      <w:rFonts w:eastAsiaTheme="minorHAnsi"/>
      <w:lang w:eastAsia="en-US"/>
    </w:rPr>
  </w:style>
  <w:style w:type="paragraph" w:customStyle="1" w:styleId="AD8FD8EB20E74E558381A1043FF7905A87">
    <w:name w:val="AD8FD8EB20E74E558381A1043FF7905A87"/>
    <w:rsid w:val="004A0F1D"/>
    <w:rPr>
      <w:rFonts w:eastAsiaTheme="minorHAnsi"/>
      <w:lang w:eastAsia="en-US"/>
    </w:rPr>
  </w:style>
  <w:style w:type="paragraph" w:customStyle="1" w:styleId="1BB73B5B63E9455CBDC0400CDB2C28155">
    <w:name w:val="1BB73B5B63E9455CBDC0400CDB2C28155"/>
    <w:rsid w:val="004A0F1D"/>
    <w:rPr>
      <w:rFonts w:eastAsiaTheme="minorHAnsi"/>
      <w:lang w:eastAsia="en-US"/>
    </w:rPr>
  </w:style>
  <w:style w:type="paragraph" w:customStyle="1" w:styleId="C1973451BAD04B4BB0B466DEED19E3469">
    <w:name w:val="C1973451BAD04B4BB0B466DEED19E3469"/>
    <w:rsid w:val="004A0F1D"/>
    <w:rPr>
      <w:rFonts w:eastAsiaTheme="minorHAnsi"/>
      <w:lang w:eastAsia="en-US"/>
    </w:rPr>
  </w:style>
  <w:style w:type="paragraph" w:customStyle="1" w:styleId="5068EF4A0D694E3DB39DF1A72ADBF2FB74">
    <w:name w:val="5068EF4A0D694E3DB39DF1A72ADBF2FB74"/>
    <w:rsid w:val="004A0F1D"/>
    <w:rPr>
      <w:rFonts w:eastAsiaTheme="minorHAnsi"/>
      <w:lang w:eastAsia="en-US"/>
    </w:rPr>
  </w:style>
  <w:style w:type="paragraph" w:customStyle="1" w:styleId="D20143829D864E4DA5A7A26B1923F38970">
    <w:name w:val="D20143829D864E4DA5A7A26B1923F38970"/>
    <w:rsid w:val="004A0F1D"/>
    <w:rPr>
      <w:rFonts w:eastAsiaTheme="minorHAnsi"/>
      <w:lang w:eastAsia="en-US"/>
    </w:rPr>
  </w:style>
  <w:style w:type="paragraph" w:customStyle="1" w:styleId="847C807E808E473DAC98A9812DF25EEB29">
    <w:name w:val="847C807E808E473DAC98A9812DF25EEB29"/>
    <w:rsid w:val="004A0F1D"/>
    <w:rPr>
      <w:rFonts w:eastAsiaTheme="minorHAnsi"/>
      <w:lang w:eastAsia="en-US"/>
    </w:rPr>
  </w:style>
  <w:style w:type="paragraph" w:customStyle="1" w:styleId="AC2678C9F3404F9AB4897E51D087552629">
    <w:name w:val="AC2678C9F3404F9AB4897E51D087552629"/>
    <w:rsid w:val="004A0F1D"/>
    <w:rPr>
      <w:rFonts w:eastAsiaTheme="minorHAnsi"/>
      <w:lang w:eastAsia="en-US"/>
    </w:rPr>
  </w:style>
  <w:style w:type="paragraph" w:customStyle="1" w:styleId="9718083652C54C759382FA9A0BBCFDDF55">
    <w:name w:val="9718083652C54C759382FA9A0BBCFDDF55"/>
    <w:rsid w:val="004A0F1D"/>
    <w:rPr>
      <w:rFonts w:eastAsiaTheme="minorHAnsi"/>
      <w:lang w:eastAsia="en-US"/>
    </w:rPr>
  </w:style>
  <w:style w:type="paragraph" w:customStyle="1" w:styleId="6E018422CCD64E5D9DFE96262FAF739D1">
    <w:name w:val="6E018422CCD64E5D9DFE96262FAF739D1"/>
    <w:rsid w:val="004A0F1D"/>
    <w:rPr>
      <w:rFonts w:eastAsiaTheme="minorHAnsi"/>
      <w:lang w:eastAsia="en-US"/>
    </w:rPr>
  </w:style>
  <w:style w:type="paragraph" w:customStyle="1" w:styleId="3C8D01F474CB47E0AE47B37824E379FF1">
    <w:name w:val="3C8D01F474CB47E0AE47B37824E379FF1"/>
    <w:rsid w:val="004A0F1D"/>
    <w:rPr>
      <w:rFonts w:eastAsiaTheme="minorHAnsi"/>
      <w:lang w:eastAsia="en-US"/>
    </w:rPr>
  </w:style>
  <w:style w:type="paragraph" w:customStyle="1" w:styleId="67C57CA37ECF4DCB8618303B37B0172F1">
    <w:name w:val="67C57CA37ECF4DCB8618303B37B0172F1"/>
    <w:rsid w:val="004A0F1D"/>
    <w:rPr>
      <w:rFonts w:eastAsiaTheme="minorHAnsi"/>
      <w:lang w:eastAsia="en-US"/>
    </w:rPr>
  </w:style>
  <w:style w:type="paragraph" w:customStyle="1" w:styleId="EF1BD3132F314EAA8CAD51334E6B6F741">
    <w:name w:val="EF1BD3132F314EAA8CAD51334E6B6F741"/>
    <w:rsid w:val="004A0F1D"/>
    <w:rPr>
      <w:rFonts w:eastAsiaTheme="minorHAnsi"/>
      <w:lang w:eastAsia="en-US"/>
    </w:rPr>
  </w:style>
  <w:style w:type="paragraph" w:customStyle="1" w:styleId="E520981041DF43FE930900130CCE927131">
    <w:name w:val="E520981041DF43FE930900130CCE927131"/>
    <w:rsid w:val="004A0F1D"/>
    <w:rPr>
      <w:rFonts w:eastAsiaTheme="minorHAnsi"/>
      <w:lang w:eastAsia="en-US"/>
    </w:rPr>
  </w:style>
  <w:style w:type="paragraph" w:customStyle="1" w:styleId="2FFDB57109E249188FBA1BE16382C49894">
    <w:name w:val="2FFDB57109E249188FBA1BE16382C49894"/>
    <w:rsid w:val="004A0F1D"/>
    <w:rPr>
      <w:rFonts w:eastAsiaTheme="minorHAnsi"/>
      <w:lang w:eastAsia="en-US"/>
    </w:rPr>
  </w:style>
  <w:style w:type="paragraph" w:customStyle="1" w:styleId="D12AACF29EB84C4387611EF735F4836594">
    <w:name w:val="D12AACF29EB84C4387611EF735F4836594"/>
    <w:rsid w:val="004A0F1D"/>
    <w:rPr>
      <w:rFonts w:eastAsiaTheme="minorHAnsi"/>
      <w:lang w:eastAsia="en-US"/>
    </w:rPr>
  </w:style>
  <w:style w:type="paragraph" w:customStyle="1" w:styleId="9718083652C54C759382FA9A0BBCFDDF56">
    <w:name w:val="9718083652C54C759382FA9A0BBCFDDF56"/>
    <w:rsid w:val="004A0F1D"/>
    <w:rPr>
      <w:rFonts w:eastAsiaTheme="minorHAnsi"/>
      <w:lang w:eastAsia="en-US"/>
    </w:rPr>
  </w:style>
  <w:style w:type="paragraph" w:customStyle="1" w:styleId="6E018422CCD64E5D9DFE96262FAF739D2">
    <w:name w:val="6E018422CCD64E5D9DFE96262FAF739D2"/>
    <w:rsid w:val="004A0F1D"/>
    <w:rPr>
      <w:rFonts w:eastAsiaTheme="minorHAnsi"/>
      <w:lang w:eastAsia="en-US"/>
    </w:rPr>
  </w:style>
  <w:style w:type="paragraph" w:customStyle="1" w:styleId="3C8D01F474CB47E0AE47B37824E379FF2">
    <w:name w:val="3C8D01F474CB47E0AE47B37824E379FF2"/>
    <w:rsid w:val="004A0F1D"/>
    <w:rPr>
      <w:rFonts w:eastAsiaTheme="minorHAnsi"/>
      <w:lang w:eastAsia="en-US"/>
    </w:rPr>
  </w:style>
  <w:style w:type="paragraph" w:customStyle="1" w:styleId="67C57CA37ECF4DCB8618303B37B0172F2">
    <w:name w:val="67C57CA37ECF4DCB8618303B37B0172F2"/>
    <w:rsid w:val="004A0F1D"/>
    <w:rPr>
      <w:rFonts w:eastAsiaTheme="minorHAnsi"/>
      <w:lang w:eastAsia="en-US"/>
    </w:rPr>
  </w:style>
  <w:style w:type="paragraph" w:customStyle="1" w:styleId="EF1BD3132F314EAA8CAD51334E6B6F742">
    <w:name w:val="EF1BD3132F314EAA8CAD51334E6B6F742"/>
    <w:rsid w:val="004A0F1D"/>
    <w:rPr>
      <w:rFonts w:eastAsiaTheme="minorHAnsi"/>
      <w:lang w:eastAsia="en-US"/>
    </w:rPr>
  </w:style>
  <w:style w:type="paragraph" w:customStyle="1" w:styleId="E520981041DF43FE930900130CCE927132">
    <w:name w:val="E520981041DF43FE930900130CCE927132"/>
    <w:rsid w:val="004A0F1D"/>
    <w:rPr>
      <w:rFonts w:eastAsiaTheme="minorHAnsi"/>
      <w:lang w:eastAsia="en-US"/>
    </w:rPr>
  </w:style>
  <w:style w:type="paragraph" w:customStyle="1" w:styleId="2FFDB57109E249188FBA1BE16382C49895">
    <w:name w:val="2FFDB57109E249188FBA1BE16382C49895"/>
    <w:rsid w:val="00A440BB"/>
    <w:rPr>
      <w:rFonts w:eastAsiaTheme="minorHAnsi"/>
      <w:lang w:eastAsia="en-US"/>
    </w:rPr>
  </w:style>
  <w:style w:type="paragraph" w:customStyle="1" w:styleId="D12AACF29EB84C4387611EF735F4836595">
    <w:name w:val="D12AACF29EB84C4387611EF735F4836595"/>
    <w:rsid w:val="00A440BB"/>
    <w:rPr>
      <w:rFonts w:eastAsiaTheme="minorHAnsi"/>
      <w:lang w:eastAsia="en-US"/>
    </w:rPr>
  </w:style>
  <w:style w:type="paragraph" w:customStyle="1" w:styleId="9718083652C54C759382FA9A0BBCFDDF57">
    <w:name w:val="9718083652C54C759382FA9A0BBCFDDF57"/>
    <w:rsid w:val="00A440BB"/>
    <w:rPr>
      <w:rFonts w:eastAsiaTheme="minorHAnsi"/>
      <w:lang w:eastAsia="en-US"/>
    </w:rPr>
  </w:style>
  <w:style w:type="paragraph" w:customStyle="1" w:styleId="6E018422CCD64E5D9DFE96262FAF739D3">
    <w:name w:val="6E018422CCD64E5D9DFE96262FAF739D3"/>
    <w:rsid w:val="00A440BB"/>
    <w:rPr>
      <w:rFonts w:eastAsiaTheme="minorHAnsi"/>
      <w:lang w:eastAsia="en-US"/>
    </w:rPr>
  </w:style>
  <w:style w:type="paragraph" w:customStyle="1" w:styleId="3C8D01F474CB47E0AE47B37824E379FF3">
    <w:name w:val="3C8D01F474CB47E0AE47B37824E379FF3"/>
    <w:rsid w:val="00A440BB"/>
    <w:rPr>
      <w:rFonts w:eastAsiaTheme="minorHAnsi"/>
      <w:lang w:eastAsia="en-US"/>
    </w:rPr>
  </w:style>
  <w:style w:type="paragraph" w:customStyle="1" w:styleId="67C57CA37ECF4DCB8618303B37B0172F3">
    <w:name w:val="67C57CA37ECF4DCB8618303B37B0172F3"/>
    <w:rsid w:val="00A440BB"/>
    <w:rPr>
      <w:rFonts w:eastAsiaTheme="minorHAnsi"/>
      <w:lang w:eastAsia="en-US"/>
    </w:rPr>
  </w:style>
  <w:style w:type="paragraph" w:customStyle="1" w:styleId="EF1BD3132F314EAA8CAD51334E6B6F743">
    <w:name w:val="EF1BD3132F314EAA8CAD51334E6B6F743"/>
    <w:rsid w:val="00A440BB"/>
    <w:rPr>
      <w:rFonts w:eastAsiaTheme="minorHAnsi"/>
      <w:lang w:eastAsia="en-US"/>
    </w:rPr>
  </w:style>
  <w:style w:type="paragraph" w:customStyle="1" w:styleId="E520981041DF43FE930900130CCE927133">
    <w:name w:val="E520981041DF43FE930900130CCE927133"/>
    <w:rsid w:val="00A440BB"/>
    <w:rPr>
      <w:rFonts w:eastAsiaTheme="minorHAnsi"/>
      <w:lang w:eastAsia="en-US"/>
    </w:rPr>
  </w:style>
  <w:style w:type="paragraph" w:customStyle="1" w:styleId="2F0415F7946449C3BB564043E3260B6F">
    <w:name w:val="2F0415F7946449C3BB564043E3260B6F"/>
    <w:rsid w:val="00A440BB"/>
  </w:style>
  <w:style w:type="paragraph" w:customStyle="1" w:styleId="2FFDB57109E249188FBA1BE16382C49896">
    <w:name w:val="2FFDB57109E249188FBA1BE16382C49896"/>
    <w:rsid w:val="00A440BB"/>
    <w:rPr>
      <w:rFonts w:eastAsiaTheme="minorHAnsi"/>
      <w:lang w:eastAsia="en-US"/>
    </w:rPr>
  </w:style>
  <w:style w:type="paragraph" w:customStyle="1" w:styleId="D12AACF29EB84C4387611EF735F4836596">
    <w:name w:val="D12AACF29EB84C4387611EF735F4836596"/>
    <w:rsid w:val="00A440BB"/>
    <w:rPr>
      <w:rFonts w:eastAsiaTheme="minorHAnsi"/>
      <w:lang w:eastAsia="en-US"/>
    </w:rPr>
  </w:style>
  <w:style w:type="paragraph" w:customStyle="1" w:styleId="2F0415F7946449C3BB564043E3260B6F1">
    <w:name w:val="2F0415F7946449C3BB564043E3260B6F1"/>
    <w:rsid w:val="00A440BB"/>
    <w:rPr>
      <w:rFonts w:eastAsiaTheme="minorHAnsi"/>
      <w:lang w:eastAsia="en-US"/>
    </w:rPr>
  </w:style>
  <w:style w:type="paragraph" w:customStyle="1" w:styleId="9718083652C54C759382FA9A0BBCFDDF58">
    <w:name w:val="9718083652C54C759382FA9A0BBCFDDF58"/>
    <w:rsid w:val="00A440BB"/>
    <w:rPr>
      <w:rFonts w:eastAsiaTheme="minorHAnsi"/>
      <w:lang w:eastAsia="en-US"/>
    </w:rPr>
  </w:style>
  <w:style w:type="paragraph" w:customStyle="1" w:styleId="6E018422CCD64E5D9DFE96262FAF739D4">
    <w:name w:val="6E018422CCD64E5D9DFE96262FAF739D4"/>
    <w:rsid w:val="00A440BB"/>
    <w:rPr>
      <w:rFonts w:eastAsiaTheme="minorHAnsi"/>
      <w:lang w:eastAsia="en-US"/>
    </w:rPr>
  </w:style>
  <w:style w:type="paragraph" w:customStyle="1" w:styleId="3C8D01F474CB47E0AE47B37824E379FF4">
    <w:name w:val="3C8D01F474CB47E0AE47B37824E379FF4"/>
    <w:rsid w:val="00A440BB"/>
    <w:rPr>
      <w:rFonts w:eastAsiaTheme="minorHAnsi"/>
      <w:lang w:eastAsia="en-US"/>
    </w:rPr>
  </w:style>
  <w:style w:type="paragraph" w:customStyle="1" w:styleId="67C57CA37ECF4DCB8618303B37B0172F4">
    <w:name w:val="67C57CA37ECF4DCB8618303B37B0172F4"/>
    <w:rsid w:val="00A440BB"/>
    <w:rPr>
      <w:rFonts w:eastAsiaTheme="minorHAnsi"/>
      <w:lang w:eastAsia="en-US"/>
    </w:rPr>
  </w:style>
  <w:style w:type="paragraph" w:customStyle="1" w:styleId="EF1BD3132F314EAA8CAD51334E6B6F744">
    <w:name w:val="EF1BD3132F314EAA8CAD51334E6B6F744"/>
    <w:rsid w:val="00A440BB"/>
    <w:rPr>
      <w:rFonts w:eastAsiaTheme="minorHAnsi"/>
      <w:lang w:eastAsia="en-US"/>
    </w:rPr>
  </w:style>
  <w:style w:type="paragraph" w:customStyle="1" w:styleId="E520981041DF43FE930900130CCE927134">
    <w:name w:val="E520981041DF43FE930900130CCE927134"/>
    <w:rsid w:val="00A440BB"/>
    <w:rPr>
      <w:rFonts w:eastAsiaTheme="minorHAnsi"/>
      <w:lang w:eastAsia="en-US"/>
    </w:rPr>
  </w:style>
  <w:style w:type="paragraph" w:customStyle="1" w:styleId="C65D3C8C78E442B7839C64552260F11C">
    <w:name w:val="C65D3C8C78E442B7839C64552260F11C"/>
    <w:rsid w:val="00A440BB"/>
  </w:style>
  <w:style w:type="paragraph" w:customStyle="1" w:styleId="77C84C73C52648038005A13375BD6BB5">
    <w:name w:val="77C84C73C52648038005A13375BD6BB5"/>
    <w:rsid w:val="00A440BB"/>
  </w:style>
  <w:style w:type="paragraph" w:customStyle="1" w:styleId="2B2D5048A7F34E72943179F88D803C5E">
    <w:name w:val="2B2D5048A7F34E72943179F88D803C5E"/>
    <w:rsid w:val="00A440BB"/>
  </w:style>
  <w:style w:type="paragraph" w:customStyle="1" w:styleId="FB2C03CAFFF945068CE0717667D110FB">
    <w:name w:val="FB2C03CAFFF945068CE0717667D110FB"/>
    <w:rsid w:val="00A440BB"/>
  </w:style>
  <w:style w:type="paragraph" w:customStyle="1" w:styleId="056F5FF04F8C408C9CE99737CD19229B">
    <w:name w:val="056F5FF04F8C408C9CE99737CD19229B"/>
    <w:rsid w:val="00A440BB"/>
  </w:style>
  <w:style w:type="paragraph" w:customStyle="1" w:styleId="AEDB2EB4C1AD49C0B39E03922255DC2B">
    <w:name w:val="AEDB2EB4C1AD49C0B39E03922255DC2B"/>
    <w:rsid w:val="00A440BB"/>
  </w:style>
  <w:style w:type="paragraph" w:customStyle="1" w:styleId="23A75423273F456B867B0546A56C36D2">
    <w:name w:val="23A75423273F456B867B0546A56C36D2"/>
    <w:rsid w:val="00A440BB"/>
  </w:style>
  <w:style w:type="paragraph" w:customStyle="1" w:styleId="FFC455FA690F48E09445CB292E6F0BBC">
    <w:name w:val="FFC455FA690F48E09445CB292E6F0BBC"/>
    <w:rsid w:val="00A440BB"/>
  </w:style>
  <w:style w:type="paragraph" w:customStyle="1" w:styleId="2FFDB57109E249188FBA1BE16382C49897">
    <w:name w:val="2FFDB57109E249188FBA1BE16382C49897"/>
    <w:rsid w:val="00A440BB"/>
    <w:rPr>
      <w:rFonts w:eastAsiaTheme="minorHAnsi"/>
      <w:lang w:eastAsia="en-US"/>
    </w:rPr>
  </w:style>
  <w:style w:type="paragraph" w:customStyle="1" w:styleId="D12AACF29EB84C4387611EF735F4836597">
    <w:name w:val="D12AACF29EB84C4387611EF735F4836597"/>
    <w:rsid w:val="00A440BB"/>
    <w:rPr>
      <w:rFonts w:eastAsiaTheme="minorHAnsi"/>
      <w:lang w:eastAsia="en-US"/>
    </w:rPr>
  </w:style>
  <w:style w:type="paragraph" w:customStyle="1" w:styleId="2F0415F7946449C3BB564043E3260B6F2">
    <w:name w:val="2F0415F7946449C3BB564043E3260B6F2"/>
    <w:rsid w:val="00A440BB"/>
    <w:rPr>
      <w:rFonts w:eastAsiaTheme="minorHAnsi"/>
      <w:lang w:eastAsia="en-US"/>
    </w:rPr>
  </w:style>
  <w:style w:type="paragraph" w:customStyle="1" w:styleId="C65D3C8C78E442B7839C64552260F11C1">
    <w:name w:val="C65D3C8C78E442B7839C64552260F11C1"/>
    <w:rsid w:val="00A440BB"/>
    <w:rPr>
      <w:rFonts w:eastAsiaTheme="minorHAnsi"/>
      <w:lang w:eastAsia="en-US"/>
    </w:rPr>
  </w:style>
  <w:style w:type="paragraph" w:customStyle="1" w:styleId="77C84C73C52648038005A13375BD6BB51">
    <w:name w:val="77C84C73C52648038005A13375BD6BB51"/>
    <w:rsid w:val="00A440BB"/>
    <w:rPr>
      <w:rFonts w:eastAsiaTheme="minorHAnsi"/>
      <w:lang w:eastAsia="en-US"/>
    </w:rPr>
  </w:style>
  <w:style w:type="paragraph" w:customStyle="1" w:styleId="23A75423273F456B867B0546A56C36D21">
    <w:name w:val="23A75423273F456B867B0546A56C36D21"/>
    <w:rsid w:val="00A440BB"/>
    <w:rPr>
      <w:rFonts w:eastAsiaTheme="minorHAnsi"/>
      <w:lang w:eastAsia="en-US"/>
    </w:rPr>
  </w:style>
  <w:style w:type="paragraph" w:customStyle="1" w:styleId="FFC455FA690F48E09445CB292E6F0BBC1">
    <w:name w:val="FFC455FA690F48E09445CB292E6F0BBC1"/>
    <w:rsid w:val="00A440BB"/>
    <w:rPr>
      <w:rFonts w:eastAsiaTheme="minorHAnsi"/>
      <w:lang w:eastAsia="en-US"/>
    </w:rPr>
  </w:style>
  <w:style w:type="paragraph" w:customStyle="1" w:styleId="2B2D5048A7F34E72943179F88D803C5E1">
    <w:name w:val="2B2D5048A7F34E72943179F88D803C5E1"/>
    <w:rsid w:val="00A440BB"/>
    <w:rPr>
      <w:rFonts w:eastAsiaTheme="minorHAnsi"/>
      <w:lang w:eastAsia="en-US"/>
    </w:rPr>
  </w:style>
  <w:style w:type="paragraph" w:customStyle="1" w:styleId="FB2C03CAFFF945068CE0717667D110FB1">
    <w:name w:val="FB2C03CAFFF945068CE0717667D110FB1"/>
    <w:rsid w:val="00A440BB"/>
    <w:rPr>
      <w:rFonts w:eastAsiaTheme="minorHAnsi"/>
      <w:lang w:eastAsia="en-US"/>
    </w:rPr>
  </w:style>
  <w:style w:type="paragraph" w:customStyle="1" w:styleId="056F5FF04F8C408C9CE99737CD19229B1">
    <w:name w:val="056F5FF04F8C408C9CE99737CD19229B1"/>
    <w:rsid w:val="00A440BB"/>
    <w:rPr>
      <w:rFonts w:eastAsiaTheme="minorHAnsi"/>
      <w:lang w:eastAsia="en-US"/>
    </w:rPr>
  </w:style>
  <w:style w:type="paragraph" w:customStyle="1" w:styleId="AEDB2EB4C1AD49C0B39E03922255DC2B1">
    <w:name w:val="AEDB2EB4C1AD49C0B39E03922255DC2B1"/>
    <w:rsid w:val="00A440BB"/>
    <w:rPr>
      <w:rFonts w:eastAsiaTheme="minorHAnsi"/>
      <w:lang w:eastAsia="en-US"/>
    </w:rPr>
  </w:style>
  <w:style w:type="paragraph" w:customStyle="1" w:styleId="E520981041DF43FE930900130CCE927135">
    <w:name w:val="E520981041DF43FE930900130CCE927135"/>
    <w:rsid w:val="00A440BB"/>
    <w:rPr>
      <w:rFonts w:eastAsiaTheme="minorHAnsi"/>
      <w:lang w:eastAsia="en-US"/>
    </w:rPr>
  </w:style>
  <w:style w:type="paragraph" w:customStyle="1" w:styleId="2FFDB57109E249188FBA1BE16382C49898">
    <w:name w:val="2FFDB57109E249188FBA1BE16382C49898"/>
    <w:rsid w:val="00A440BB"/>
    <w:rPr>
      <w:rFonts w:eastAsiaTheme="minorHAnsi"/>
      <w:lang w:eastAsia="en-US"/>
    </w:rPr>
  </w:style>
  <w:style w:type="paragraph" w:customStyle="1" w:styleId="D12AACF29EB84C4387611EF735F4836598">
    <w:name w:val="D12AACF29EB84C4387611EF735F4836598"/>
    <w:rsid w:val="00A440BB"/>
    <w:rPr>
      <w:rFonts w:eastAsiaTheme="minorHAnsi"/>
      <w:lang w:eastAsia="en-US"/>
    </w:rPr>
  </w:style>
  <w:style w:type="paragraph" w:customStyle="1" w:styleId="2F0415F7946449C3BB564043E3260B6F3">
    <w:name w:val="2F0415F7946449C3BB564043E3260B6F3"/>
    <w:rsid w:val="00A440BB"/>
    <w:rPr>
      <w:rFonts w:eastAsiaTheme="minorHAnsi"/>
      <w:lang w:eastAsia="en-US"/>
    </w:rPr>
  </w:style>
  <w:style w:type="paragraph" w:customStyle="1" w:styleId="C65D3C8C78E442B7839C64552260F11C2">
    <w:name w:val="C65D3C8C78E442B7839C64552260F11C2"/>
    <w:rsid w:val="00A440BB"/>
    <w:rPr>
      <w:rFonts w:eastAsiaTheme="minorHAnsi"/>
      <w:lang w:eastAsia="en-US"/>
    </w:rPr>
  </w:style>
  <w:style w:type="paragraph" w:customStyle="1" w:styleId="77C84C73C52648038005A13375BD6BB52">
    <w:name w:val="77C84C73C52648038005A13375BD6BB52"/>
    <w:rsid w:val="00A440BB"/>
    <w:rPr>
      <w:rFonts w:eastAsiaTheme="minorHAnsi"/>
      <w:lang w:eastAsia="en-US"/>
    </w:rPr>
  </w:style>
  <w:style w:type="paragraph" w:customStyle="1" w:styleId="23A75423273F456B867B0546A56C36D22">
    <w:name w:val="23A75423273F456B867B0546A56C36D22"/>
    <w:rsid w:val="00A440BB"/>
    <w:rPr>
      <w:rFonts w:eastAsiaTheme="minorHAnsi"/>
      <w:lang w:eastAsia="en-US"/>
    </w:rPr>
  </w:style>
  <w:style w:type="paragraph" w:customStyle="1" w:styleId="FFC455FA690F48E09445CB292E6F0BBC2">
    <w:name w:val="FFC455FA690F48E09445CB292E6F0BBC2"/>
    <w:rsid w:val="00A440BB"/>
    <w:rPr>
      <w:rFonts w:eastAsiaTheme="minorHAnsi"/>
      <w:lang w:eastAsia="en-US"/>
    </w:rPr>
  </w:style>
  <w:style w:type="paragraph" w:customStyle="1" w:styleId="2B2D5048A7F34E72943179F88D803C5E2">
    <w:name w:val="2B2D5048A7F34E72943179F88D803C5E2"/>
    <w:rsid w:val="00A440BB"/>
    <w:rPr>
      <w:rFonts w:eastAsiaTheme="minorHAnsi"/>
      <w:lang w:eastAsia="en-US"/>
    </w:rPr>
  </w:style>
  <w:style w:type="paragraph" w:customStyle="1" w:styleId="FB2C03CAFFF945068CE0717667D110FB2">
    <w:name w:val="FB2C03CAFFF945068CE0717667D110FB2"/>
    <w:rsid w:val="00A440BB"/>
    <w:rPr>
      <w:rFonts w:eastAsiaTheme="minorHAnsi"/>
      <w:lang w:eastAsia="en-US"/>
    </w:rPr>
  </w:style>
  <w:style w:type="paragraph" w:customStyle="1" w:styleId="056F5FF04F8C408C9CE99737CD19229B2">
    <w:name w:val="056F5FF04F8C408C9CE99737CD19229B2"/>
    <w:rsid w:val="00A440BB"/>
    <w:rPr>
      <w:rFonts w:eastAsiaTheme="minorHAnsi"/>
      <w:lang w:eastAsia="en-US"/>
    </w:rPr>
  </w:style>
  <w:style w:type="paragraph" w:customStyle="1" w:styleId="AEDB2EB4C1AD49C0B39E03922255DC2B2">
    <w:name w:val="AEDB2EB4C1AD49C0B39E03922255DC2B2"/>
    <w:rsid w:val="00A440BB"/>
    <w:rPr>
      <w:rFonts w:eastAsiaTheme="minorHAnsi"/>
      <w:lang w:eastAsia="en-US"/>
    </w:rPr>
  </w:style>
  <w:style w:type="paragraph" w:customStyle="1" w:styleId="E520981041DF43FE930900130CCE927136">
    <w:name w:val="E520981041DF43FE930900130CCE927136"/>
    <w:rsid w:val="00A440BB"/>
    <w:rPr>
      <w:rFonts w:eastAsiaTheme="minorHAnsi"/>
      <w:lang w:eastAsia="en-US"/>
    </w:rPr>
  </w:style>
  <w:style w:type="paragraph" w:customStyle="1" w:styleId="770FD5518F2F42DABFB47E256AB835C6">
    <w:name w:val="770FD5518F2F42DABFB47E256AB835C6"/>
    <w:rsid w:val="00A440BB"/>
  </w:style>
  <w:style w:type="paragraph" w:customStyle="1" w:styleId="9AF672D1307D47F896FF4538056783F6">
    <w:name w:val="9AF672D1307D47F896FF4538056783F6"/>
    <w:rsid w:val="00A440BB"/>
  </w:style>
  <w:style w:type="paragraph" w:customStyle="1" w:styleId="2FFDB57109E249188FBA1BE16382C49899">
    <w:name w:val="2FFDB57109E249188FBA1BE16382C49899"/>
    <w:rsid w:val="00A440BB"/>
    <w:rPr>
      <w:rFonts w:eastAsiaTheme="minorHAnsi"/>
      <w:lang w:eastAsia="en-US"/>
    </w:rPr>
  </w:style>
  <w:style w:type="paragraph" w:customStyle="1" w:styleId="D12AACF29EB84C4387611EF735F4836599">
    <w:name w:val="D12AACF29EB84C4387611EF735F4836599"/>
    <w:rsid w:val="00A440BB"/>
    <w:rPr>
      <w:rFonts w:eastAsiaTheme="minorHAnsi"/>
      <w:lang w:eastAsia="en-US"/>
    </w:rPr>
  </w:style>
  <w:style w:type="paragraph" w:customStyle="1" w:styleId="2F0415F7946449C3BB564043E3260B6F4">
    <w:name w:val="2F0415F7946449C3BB564043E3260B6F4"/>
    <w:rsid w:val="00A440BB"/>
    <w:rPr>
      <w:rFonts w:eastAsiaTheme="minorHAnsi"/>
      <w:lang w:eastAsia="en-US"/>
    </w:rPr>
  </w:style>
  <w:style w:type="paragraph" w:customStyle="1" w:styleId="C65D3C8C78E442B7839C64552260F11C3">
    <w:name w:val="C65D3C8C78E442B7839C64552260F11C3"/>
    <w:rsid w:val="00A440BB"/>
    <w:rPr>
      <w:rFonts w:eastAsiaTheme="minorHAnsi"/>
      <w:lang w:eastAsia="en-US"/>
    </w:rPr>
  </w:style>
  <w:style w:type="paragraph" w:customStyle="1" w:styleId="77C84C73C52648038005A13375BD6BB53">
    <w:name w:val="77C84C73C52648038005A13375BD6BB53"/>
    <w:rsid w:val="00A440BB"/>
    <w:rPr>
      <w:rFonts w:eastAsiaTheme="minorHAnsi"/>
      <w:lang w:eastAsia="en-US"/>
    </w:rPr>
  </w:style>
  <w:style w:type="paragraph" w:customStyle="1" w:styleId="23A75423273F456B867B0546A56C36D23">
    <w:name w:val="23A75423273F456B867B0546A56C36D23"/>
    <w:rsid w:val="00A440BB"/>
    <w:rPr>
      <w:rFonts w:eastAsiaTheme="minorHAnsi"/>
      <w:lang w:eastAsia="en-US"/>
    </w:rPr>
  </w:style>
  <w:style w:type="paragraph" w:customStyle="1" w:styleId="FFC455FA690F48E09445CB292E6F0BBC3">
    <w:name w:val="FFC455FA690F48E09445CB292E6F0BBC3"/>
    <w:rsid w:val="00A440BB"/>
    <w:rPr>
      <w:rFonts w:eastAsiaTheme="minorHAnsi"/>
      <w:lang w:eastAsia="en-US"/>
    </w:rPr>
  </w:style>
  <w:style w:type="paragraph" w:customStyle="1" w:styleId="770FD5518F2F42DABFB47E256AB835C61">
    <w:name w:val="770FD5518F2F42DABFB47E256AB835C61"/>
    <w:rsid w:val="00A440BB"/>
    <w:rPr>
      <w:rFonts w:eastAsiaTheme="minorHAnsi"/>
      <w:lang w:eastAsia="en-US"/>
    </w:rPr>
  </w:style>
  <w:style w:type="paragraph" w:customStyle="1" w:styleId="9AF672D1307D47F896FF4538056783F61">
    <w:name w:val="9AF672D1307D47F896FF4538056783F61"/>
    <w:rsid w:val="00A440BB"/>
    <w:rPr>
      <w:rFonts w:eastAsiaTheme="minorHAnsi"/>
      <w:lang w:eastAsia="en-US"/>
    </w:rPr>
  </w:style>
  <w:style w:type="paragraph" w:customStyle="1" w:styleId="2B2D5048A7F34E72943179F88D803C5E3">
    <w:name w:val="2B2D5048A7F34E72943179F88D803C5E3"/>
    <w:rsid w:val="00A440BB"/>
    <w:rPr>
      <w:rFonts w:eastAsiaTheme="minorHAnsi"/>
      <w:lang w:eastAsia="en-US"/>
    </w:rPr>
  </w:style>
  <w:style w:type="paragraph" w:customStyle="1" w:styleId="FB2C03CAFFF945068CE0717667D110FB3">
    <w:name w:val="FB2C03CAFFF945068CE0717667D110FB3"/>
    <w:rsid w:val="00A440BB"/>
    <w:rPr>
      <w:rFonts w:eastAsiaTheme="minorHAnsi"/>
      <w:lang w:eastAsia="en-US"/>
    </w:rPr>
  </w:style>
  <w:style w:type="paragraph" w:customStyle="1" w:styleId="056F5FF04F8C408C9CE99737CD19229B3">
    <w:name w:val="056F5FF04F8C408C9CE99737CD19229B3"/>
    <w:rsid w:val="00A440BB"/>
    <w:rPr>
      <w:rFonts w:eastAsiaTheme="minorHAnsi"/>
      <w:lang w:eastAsia="en-US"/>
    </w:rPr>
  </w:style>
  <w:style w:type="paragraph" w:customStyle="1" w:styleId="AEDB2EB4C1AD49C0B39E03922255DC2B3">
    <w:name w:val="AEDB2EB4C1AD49C0B39E03922255DC2B3"/>
    <w:rsid w:val="00A440BB"/>
    <w:rPr>
      <w:rFonts w:eastAsiaTheme="minorHAnsi"/>
      <w:lang w:eastAsia="en-US"/>
    </w:rPr>
  </w:style>
  <w:style w:type="paragraph" w:customStyle="1" w:styleId="E520981041DF43FE930900130CCE927137">
    <w:name w:val="E520981041DF43FE930900130CCE927137"/>
    <w:rsid w:val="00A440BB"/>
    <w:rPr>
      <w:rFonts w:eastAsiaTheme="minorHAnsi"/>
      <w:lang w:eastAsia="en-US"/>
    </w:rPr>
  </w:style>
  <w:style w:type="paragraph" w:customStyle="1" w:styleId="F96774328B5E4DE48FB614B7CC9360EA">
    <w:name w:val="F96774328B5E4DE48FB614B7CC9360EA"/>
    <w:rsid w:val="00A440BB"/>
  </w:style>
  <w:style w:type="paragraph" w:customStyle="1" w:styleId="4DBAD375907047DAA7729A93FC06B7E6">
    <w:name w:val="4DBAD375907047DAA7729A93FC06B7E6"/>
    <w:rsid w:val="00A440BB"/>
  </w:style>
  <w:style w:type="paragraph" w:customStyle="1" w:styleId="449AAC7B1E86444C8132FED693FC3600">
    <w:name w:val="449AAC7B1E86444C8132FED693FC3600"/>
    <w:rsid w:val="00A440BB"/>
  </w:style>
  <w:style w:type="paragraph" w:customStyle="1" w:styleId="D140E08B58BD4159BE09D2372B5735DF">
    <w:name w:val="D140E08B58BD4159BE09D2372B5735DF"/>
    <w:rsid w:val="00A440BB"/>
  </w:style>
  <w:style w:type="paragraph" w:customStyle="1" w:styleId="E9FB8D61BE20496EA5E9AAFB08E25434">
    <w:name w:val="E9FB8D61BE20496EA5E9AAFB08E25434"/>
    <w:rsid w:val="00A440BB"/>
  </w:style>
  <w:style w:type="paragraph" w:customStyle="1" w:styleId="7785E4B80C85440D8826F6DF1F42816B">
    <w:name w:val="7785E4B80C85440D8826F6DF1F42816B"/>
    <w:rsid w:val="00A440BB"/>
  </w:style>
  <w:style w:type="paragraph" w:customStyle="1" w:styleId="049D5D1987534BA09B07B9EEF602564F">
    <w:name w:val="049D5D1987534BA09B07B9EEF602564F"/>
    <w:rsid w:val="00A440BB"/>
  </w:style>
  <w:style w:type="paragraph" w:customStyle="1" w:styleId="B6A24760C4CF4DB4A2EA24334688DE41">
    <w:name w:val="B6A24760C4CF4DB4A2EA24334688DE41"/>
    <w:rsid w:val="00A440BB"/>
  </w:style>
  <w:style w:type="paragraph" w:customStyle="1" w:styleId="CFEC6F23BD664E9BBD6A7DE09A64EC64">
    <w:name w:val="CFEC6F23BD664E9BBD6A7DE09A64EC64"/>
    <w:rsid w:val="00A440BB"/>
  </w:style>
  <w:style w:type="paragraph" w:customStyle="1" w:styleId="972D5DF61CDC4280913823A6F73A5570">
    <w:name w:val="972D5DF61CDC4280913823A6F73A5570"/>
    <w:rsid w:val="00A440BB"/>
  </w:style>
  <w:style w:type="paragraph" w:customStyle="1" w:styleId="81031A00DA904C008B6F6C93EBADF356">
    <w:name w:val="81031A00DA904C008B6F6C93EBADF356"/>
    <w:rsid w:val="00A440BB"/>
  </w:style>
  <w:style w:type="paragraph" w:customStyle="1" w:styleId="43111EEBA50644FEAED163846C9AD179">
    <w:name w:val="43111EEBA50644FEAED163846C9AD179"/>
    <w:rsid w:val="00A440BB"/>
  </w:style>
  <w:style w:type="paragraph" w:customStyle="1" w:styleId="2FFDB57109E249188FBA1BE16382C498100">
    <w:name w:val="2FFDB57109E249188FBA1BE16382C498100"/>
    <w:rsid w:val="00A440BB"/>
    <w:rPr>
      <w:rFonts w:eastAsiaTheme="minorHAnsi"/>
      <w:lang w:eastAsia="en-US"/>
    </w:rPr>
  </w:style>
  <w:style w:type="paragraph" w:customStyle="1" w:styleId="D12AACF29EB84C4387611EF735F48365100">
    <w:name w:val="D12AACF29EB84C4387611EF735F48365100"/>
    <w:rsid w:val="00A440BB"/>
    <w:rPr>
      <w:rFonts w:eastAsiaTheme="minorHAnsi"/>
      <w:lang w:eastAsia="en-US"/>
    </w:rPr>
  </w:style>
  <w:style w:type="paragraph" w:customStyle="1" w:styleId="2F0415F7946449C3BB564043E3260B6F5">
    <w:name w:val="2F0415F7946449C3BB564043E3260B6F5"/>
    <w:rsid w:val="00A440BB"/>
    <w:rPr>
      <w:rFonts w:eastAsiaTheme="minorHAnsi"/>
      <w:lang w:eastAsia="en-US"/>
    </w:rPr>
  </w:style>
  <w:style w:type="paragraph" w:customStyle="1" w:styleId="C65D3C8C78E442B7839C64552260F11C4">
    <w:name w:val="C65D3C8C78E442B7839C64552260F11C4"/>
    <w:rsid w:val="00A440BB"/>
    <w:rPr>
      <w:rFonts w:eastAsiaTheme="minorHAnsi"/>
      <w:lang w:eastAsia="en-US"/>
    </w:rPr>
  </w:style>
  <w:style w:type="paragraph" w:customStyle="1" w:styleId="77C84C73C52648038005A13375BD6BB54">
    <w:name w:val="77C84C73C52648038005A13375BD6BB54"/>
    <w:rsid w:val="00A440BB"/>
    <w:rPr>
      <w:rFonts w:eastAsiaTheme="minorHAnsi"/>
      <w:lang w:eastAsia="en-US"/>
    </w:rPr>
  </w:style>
  <w:style w:type="paragraph" w:customStyle="1" w:styleId="23A75423273F456B867B0546A56C36D24">
    <w:name w:val="23A75423273F456B867B0546A56C36D24"/>
    <w:rsid w:val="00A440BB"/>
    <w:rPr>
      <w:rFonts w:eastAsiaTheme="minorHAnsi"/>
      <w:lang w:eastAsia="en-US"/>
    </w:rPr>
  </w:style>
  <w:style w:type="paragraph" w:customStyle="1" w:styleId="FFC455FA690F48E09445CB292E6F0BBC4">
    <w:name w:val="FFC455FA690F48E09445CB292E6F0BBC4"/>
    <w:rsid w:val="00A440BB"/>
    <w:rPr>
      <w:rFonts w:eastAsiaTheme="minorHAnsi"/>
      <w:lang w:eastAsia="en-US"/>
    </w:rPr>
  </w:style>
  <w:style w:type="paragraph" w:customStyle="1" w:styleId="770FD5518F2F42DABFB47E256AB835C62">
    <w:name w:val="770FD5518F2F42DABFB47E256AB835C62"/>
    <w:rsid w:val="00A440BB"/>
    <w:rPr>
      <w:rFonts w:eastAsiaTheme="minorHAnsi"/>
      <w:lang w:eastAsia="en-US"/>
    </w:rPr>
  </w:style>
  <w:style w:type="paragraph" w:customStyle="1" w:styleId="9AF672D1307D47F896FF4538056783F62">
    <w:name w:val="9AF672D1307D47F896FF4538056783F62"/>
    <w:rsid w:val="00A440BB"/>
    <w:rPr>
      <w:rFonts w:eastAsiaTheme="minorHAnsi"/>
      <w:lang w:eastAsia="en-US"/>
    </w:rPr>
  </w:style>
  <w:style w:type="paragraph" w:customStyle="1" w:styleId="F96774328B5E4DE48FB614B7CC9360EA1">
    <w:name w:val="F96774328B5E4DE48FB614B7CC9360EA1"/>
    <w:rsid w:val="00A440BB"/>
    <w:rPr>
      <w:rFonts w:eastAsiaTheme="minorHAnsi"/>
      <w:lang w:eastAsia="en-US"/>
    </w:rPr>
  </w:style>
  <w:style w:type="paragraph" w:customStyle="1" w:styleId="4DBAD375907047DAA7729A93FC06B7E61">
    <w:name w:val="4DBAD375907047DAA7729A93FC06B7E61"/>
    <w:rsid w:val="00A440BB"/>
    <w:rPr>
      <w:rFonts w:eastAsiaTheme="minorHAnsi"/>
      <w:lang w:eastAsia="en-US"/>
    </w:rPr>
  </w:style>
  <w:style w:type="paragraph" w:customStyle="1" w:styleId="049D5D1987534BA09B07B9EEF602564F1">
    <w:name w:val="049D5D1987534BA09B07B9EEF602564F1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1">
    <w:name w:val="CFEC6F23BD664E9BBD6A7DE09A64EC641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81031A00DA904C008B6F6C93EBADF3561">
    <w:name w:val="81031A00DA904C008B6F6C93EBADF3561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43111EEBA50644FEAED163846C9AD1791">
    <w:name w:val="43111EEBA50644FEAED163846C9AD1791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9FB8D61BE20496EA5E9AAFB08E254341">
    <w:name w:val="E9FB8D61BE20496EA5E9AAFB08E254341"/>
    <w:rsid w:val="00A440BB"/>
    <w:rPr>
      <w:rFonts w:eastAsiaTheme="minorHAnsi"/>
      <w:lang w:eastAsia="en-US"/>
    </w:rPr>
  </w:style>
  <w:style w:type="paragraph" w:customStyle="1" w:styleId="7785E4B80C85440D8826F6DF1F42816B1">
    <w:name w:val="7785E4B80C85440D8826F6DF1F42816B1"/>
    <w:rsid w:val="00A440BB"/>
    <w:rPr>
      <w:rFonts w:eastAsiaTheme="minorHAnsi"/>
      <w:lang w:eastAsia="en-US"/>
    </w:rPr>
  </w:style>
  <w:style w:type="paragraph" w:customStyle="1" w:styleId="E520981041DF43FE930900130CCE927138">
    <w:name w:val="E520981041DF43FE930900130CCE927138"/>
    <w:rsid w:val="00A440BB"/>
    <w:rPr>
      <w:rFonts w:eastAsiaTheme="minorHAnsi"/>
      <w:lang w:eastAsia="en-US"/>
    </w:rPr>
  </w:style>
  <w:style w:type="paragraph" w:customStyle="1" w:styleId="2FFDB57109E249188FBA1BE16382C498101">
    <w:name w:val="2FFDB57109E249188FBA1BE16382C498101"/>
    <w:rsid w:val="00A440BB"/>
    <w:rPr>
      <w:rFonts w:eastAsiaTheme="minorHAnsi"/>
      <w:lang w:eastAsia="en-US"/>
    </w:rPr>
  </w:style>
  <w:style w:type="paragraph" w:customStyle="1" w:styleId="D12AACF29EB84C4387611EF735F48365101">
    <w:name w:val="D12AACF29EB84C4387611EF735F48365101"/>
    <w:rsid w:val="00A440BB"/>
    <w:rPr>
      <w:rFonts w:eastAsiaTheme="minorHAnsi"/>
      <w:lang w:eastAsia="en-US"/>
    </w:rPr>
  </w:style>
  <w:style w:type="paragraph" w:customStyle="1" w:styleId="2F0415F7946449C3BB564043E3260B6F6">
    <w:name w:val="2F0415F7946449C3BB564043E3260B6F6"/>
    <w:rsid w:val="00A440BB"/>
    <w:rPr>
      <w:rFonts w:eastAsiaTheme="minorHAnsi"/>
      <w:lang w:eastAsia="en-US"/>
    </w:rPr>
  </w:style>
  <w:style w:type="paragraph" w:customStyle="1" w:styleId="C65D3C8C78E442B7839C64552260F11C5">
    <w:name w:val="C65D3C8C78E442B7839C64552260F11C5"/>
    <w:rsid w:val="00A440BB"/>
    <w:rPr>
      <w:rFonts w:eastAsiaTheme="minorHAnsi"/>
      <w:lang w:eastAsia="en-US"/>
    </w:rPr>
  </w:style>
  <w:style w:type="paragraph" w:customStyle="1" w:styleId="77C84C73C52648038005A13375BD6BB55">
    <w:name w:val="77C84C73C52648038005A13375BD6BB55"/>
    <w:rsid w:val="00A440BB"/>
    <w:rPr>
      <w:rFonts w:eastAsiaTheme="minorHAnsi"/>
      <w:lang w:eastAsia="en-US"/>
    </w:rPr>
  </w:style>
  <w:style w:type="paragraph" w:customStyle="1" w:styleId="23A75423273F456B867B0546A56C36D25">
    <w:name w:val="23A75423273F456B867B0546A56C36D25"/>
    <w:rsid w:val="00A440BB"/>
    <w:rPr>
      <w:rFonts w:eastAsiaTheme="minorHAnsi"/>
      <w:lang w:eastAsia="en-US"/>
    </w:rPr>
  </w:style>
  <w:style w:type="paragraph" w:customStyle="1" w:styleId="FFC455FA690F48E09445CB292E6F0BBC5">
    <w:name w:val="FFC455FA690F48E09445CB292E6F0BBC5"/>
    <w:rsid w:val="00A440BB"/>
    <w:rPr>
      <w:rFonts w:eastAsiaTheme="minorHAnsi"/>
      <w:lang w:eastAsia="en-US"/>
    </w:rPr>
  </w:style>
  <w:style w:type="paragraph" w:customStyle="1" w:styleId="770FD5518F2F42DABFB47E256AB835C63">
    <w:name w:val="770FD5518F2F42DABFB47E256AB835C63"/>
    <w:rsid w:val="00A440BB"/>
    <w:rPr>
      <w:rFonts w:eastAsiaTheme="minorHAnsi"/>
      <w:lang w:eastAsia="en-US"/>
    </w:rPr>
  </w:style>
  <w:style w:type="paragraph" w:customStyle="1" w:styleId="9AF672D1307D47F896FF4538056783F63">
    <w:name w:val="9AF672D1307D47F896FF4538056783F63"/>
    <w:rsid w:val="00A440BB"/>
    <w:rPr>
      <w:rFonts w:eastAsiaTheme="minorHAnsi"/>
      <w:lang w:eastAsia="en-US"/>
    </w:rPr>
  </w:style>
  <w:style w:type="paragraph" w:customStyle="1" w:styleId="F96774328B5E4DE48FB614B7CC9360EA2">
    <w:name w:val="F96774328B5E4DE48FB614B7CC9360EA2"/>
    <w:rsid w:val="00A440BB"/>
    <w:rPr>
      <w:rFonts w:eastAsiaTheme="minorHAnsi"/>
      <w:lang w:eastAsia="en-US"/>
    </w:rPr>
  </w:style>
  <w:style w:type="paragraph" w:customStyle="1" w:styleId="4DBAD375907047DAA7729A93FC06B7E62">
    <w:name w:val="4DBAD375907047DAA7729A93FC06B7E62"/>
    <w:rsid w:val="00A440BB"/>
    <w:rPr>
      <w:rFonts w:eastAsiaTheme="minorHAnsi"/>
      <w:lang w:eastAsia="en-US"/>
    </w:rPr>
  </w:style>
  <w:style w:type="paragraph" w:customStyle="1" w:styleId="049D5D1987534BA09B07B9EEF602564F2">
    <w:name w:val="049D5D1987534BA09B07B9EEF602564F2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2">
    <w:name w:val="CFEC6F23BD664E9BBD6A7DE09A64EC642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81031A00DA904C008B6F6C93EBADF3562">
    <w:name w:val="81031A00DA904C008B6F6C93EBADF3562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43111EEBA50644FEAED163846C9AD1792">
    <w:name w:val="43111EEBA50644FEAED163846C9AD1792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9FB8D61BE20496EA5E9AAFB08E254342">
    <w:name w:val="E9FB8D61BE20496EA5E9AAFB08E254342"/>
    <w:rsid w:val="00A440BB"/>
    <w:rPr>
      <w:rFonts w:eastAsiaTheme="minorHAnsi"/>
      <w:lang w:eastAsia="en-US"/>
    </w:rPr>
  </w:style>
  <w:style w:type="paragraph" w:customStyle="1" w:styleId="7785E4B80C85440D8826F6DF1F42816B2">
    <w:name w:val="7785E4B80C85440D8826F6DF1F42816B2"/>
    <w:rsid w:val="00A440BB"/>
    <w:rPr>
      <w:rFonts w:eastAsiaTheme="minorHAnsi"/>
      <w:lang w:eastAsia="en-US"/>
    </w:rPr>
  </w:style>
  <w:style w:type="paragraph" w:customStyle="1" w:styleId="E520981041DF43FE930900130CCE927139">
    <w:name w:val="E520981041DF43FE930900130CCE927139"/>
    <w:rsid w:val="00A440BB"/>
    <w:rPr>
      <w:rFonts w:eastAsiaTheme="minorHAnsi"/>
      <w:lang w:eastAsia="en-US"/>
    </w:rPr>
  </w:style>
  <w:style w:type="paragraph" w:customStyle="1" w:styleId="2FFDB57109E249188FBA1BE16382C498102">
    <w:name w:val="2FFDB57109E249188FBA1BE16382C498102"/>
    <w:rsid w:val="00A440BB"/>
    <w:rPr>
      <w:rFonts w:eastAsiaTheme="minorHAnsi"/>
      <w:lang w:eastAsia="en-US"/>
    </w:rPr>
  </w:style>
  <w:style w:type="paragraph" w:customStyle="1" w:styleId="D12AACF29EB84C4387611EF735F48365102">
    <w:name w:val="D12AACF29EB84C4387611EF735F48365102"/>
    <w:rsid w:val="00A440BB"/>
    <w:rPr>
      <w:rFonts w:eastAsiaTheme="minorHAnsi"/>
      <w:lang w:eastAsia="en-US"/>
    </w:rPr>
  </w:style>
  <w:style w:type="paragraph" w:customStyle="1" w:styleId="2F0415F7946449C3BB564043E3260B6F7">
    <w:name w:val="2F0415F7946449C3BB564043E3260B6F7"/>
    <w:rsid w:val="00A440BB"/>
    <w:rPr>
      <w:rFonts w:eastAsiaTheme="minorHAnsi"/>
      <w:lang w:eastAsia="en-US"/>
    </w:rPr>
  </w:style>
  <w:style w:type="paragraph" w:customStyle="1" w:styleId="C65D3C8C78E442B7839C64552260F11C6">
    <w:name w:val="C65D3C8C78E442B7839C64552260F11C6"/>
    <w:rsid w:val="00A440BB"/>
    <w:rPr>
      <w:rFonts w:eastAsiaTheme="minorHAnsi"/>
      <w:lang w:eastAsia="en-US"/>
    </w:rPr>
  </w:style>
  <w:style w:type="paragraph" w:customStyle="1" w:styleId="77C84C73C52648038005A13375BD6BB56">
    <w:name w:val="77C84C73C52648038005A13375BD6BB56"/>
    <w:rsid w:val="00A440BB"/>
    <w:rPr>
      <w:rFonts w:eastAsiaTheme="minorHAnsi"/>
      <w:lang w:eastAsia="en-US"/>
    </w:rPr>
  </w:style>
  <w:style w:type="paragraph" w:customStyle="1" w:styleId="23A75423273F456B867B0546A56C36D26">
    <w:name w:val="23A75423273F456B867B0546A56C36D26"/>
    <w:rsid w:val="00A440BB"/>
    <w:rPr>
      <w:rFonts w:eastAsiaTheme="minorHAnsi"/>
      <w:lang w:eastAsia="en-US"/>
    </w:rPr>
  </w:style>
  <w:style w:type="paragraph" w:customStyle="1" w:styleId="FFC455FA690F48E09445CB292E6F0BBC6">
    <w:name w:val="FFC455FA690F48E09445CB292E6F0BBC6"/>
    <w:rsid w:val="00A440BB"/>
    <w:rPr>
      <w:rFonts w:eastAsiaTheme="minorHAnsi"/>
      <w:lang w:eastAsia="en-US"/>
    </w:rPr>
  </w:style>
  <w:style w:type="paragraph" w:customStyle="1" w:styleId="770FD5518F2F42DABFB47E256AB835C64">
    <w:name w:val="770FD5518F2F42DABFB47E256AB835C64"/>
    <w:rsid w:val="00A440BB"/>
    <w:rPr>
      <w:rFonts w:eastAsiaTheme="minorHAnsi"/>
      <w:lang w:eastAsia="en-US"/>
    </w:rPr>
  </w:style>
  <w:style w:type="paragraph" w:customStyle="1" w:styleId="9AF672D1307D47F896FF4538056783F64">
    <w:name w:val="9AF672D1307D47F896FF4538056783F64"/>
    <w:rsid w:val="00A440BB"/>
    <w:rPr>
      <w:rFonts w:eastAsiaTheme="minorHAnsi"/>
      <w:lang w:eastAsia="en-US"/>
    </w:rPr>
  </w:style>
  <w:style w:type="paragraph" w:customStyle="1" w:styleId="F96774328B5E4DE48FB614B7CC9360EA3">
    <w:name w:val="F96774328B5E4DE48FB614B7CC9360EA3"/>
    <w:rsid w:val="00A440BB"/>
    <w:rPr>
      <w:rFonts w:eastAsiaTheme="minorHAnsi"/>
      <w:lang w:eastAsia="en-US"/>
    </w:rPr>
  </w:style>
  <w:style w:type="paragraph" w:customStyle="1" w:styleId="4DBAD375907047DAA7729A93FC06B7E63">
    <w:name w:val="4DBAD375907047DAA7729A93FC06B7E63"/>
    <w:rsid w:val="00A440BB"/>
    <w:rPr>
      <w:rFonts w:eastAsiaTheme="minorHAnsi"/>
      <w:lang w:eastAsia="en-US"/>
    </w:rPr>
  </w:style>
  <w:style w:type="paragraph" w:customStyle="1" w:styleId="049D5D1987534BA09B07B9EEF602564F3">
    <w:name w:val="049D5D1987534BA09B07B9EEF602564F3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3">
    <w:name w:val="CFEC6F23BD664E9BBD6A7DE09A64EC643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81031A00DA904C008B6F6C93EBADF3563">
    <w:name w:val="81031A00DA904C008B6F6C93EBADF3563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43111EEBA50644FEAED163846C9AD1793">
    <w:name w:val="43111EEBA50644FEAED163846C9AD1793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40">
    <w:name w:val="E520981041DF43FE930900130CCE927140"/>
    <w:rsid w:val="00A440BB"/>
    <w:rPr>
      <w:rFonts w:eastAsiaTheme="minorHAnsi"/>
      <w:lang w:eastAsia="en-US"/>
    </w:rPr>
  </w:style>
  <w:style w:type="paragraph" w:customStyle="1" w:styleId="D10954FBCB8C4B9CA8DB7545AE958BB4">
    <w:name w:val="D10954FBCB8C4B9CA8DB7545AE958BB4"/>
    <w:rsid w:val="00A440BB"/>
  </w:style>
  <w:style w:type="paragraph" w:customStyle="1" w:styleId="2FFDB57109E249188FBA1BE16382C498103">
    <w:name w:val="2FFDB57109E249188FBA1BE16382C498103"/>
    <w:rsid w:val="00A440BB"/>
    <w:rPr>
      <w:rFonts w:eastAsiaTheme="minorHAnsi"/>
      <w:lang w:eastAsia="en-US"/>
    </w:rPr>
  </w:style>
  <w:style w:type="paragraph" w:customStyle="1" w:styleId="D12AACF29EB84C4387611EF735F48365103">
    <w:name w:val="D12AACF29EB84C4387611EF735F48365103"/>
    <w:rsid w:val="00A440BB"/>
    <w:rPr>
      <w:rFonts w:eastAsiaTheme="minorHAnsi"/>
      <w:lang w:eastAsia="en-US"/>
    </w:rPr>
  </w:style>
  <w:style w:type="paragraph" w:customStyle="1" w:styleId="2F0415F7946449C3BB564043E3260B6F8">
    <w:name w:val="2F0415F7946449C3BB564043E3260B6F8"/>
    <w:rsid w:val="00A440BB"/>
    <w:rPr>
      <w:rFonts w:eastAsiaTheme="minorHAnsi"/>
      <w:lang w:eastAsia="en-US"/>
    </w:rPr>
  </w:style>
  <w:style w:type="paragraph" w:customStyle="1" w:styleId="C65D3C8C78E442B7839C64552260F11C7">
    <w:name w:val="C65D3C8C78E442B7839C64552260F11C7"/>
    <w:rsid w:val="00A440BB"/>
    <w:rPr>
      <w:rFonts w:eastAsiaTheme="minorHAnsi"/>
      <w:lang w:eastAsia="en-US"/>
    </w:rPr>
  </w:style>
  <w:style w:type="paragraph" w:customStyle="1" w:styleId="77C84C73C52648038005A13375BD6BB57">
    <w:name w:val="77C84C73C52648038005A13375BD6BB57"/>
    <w:rsid w:val="00A440BB"/>
    <w:rPr>
      <w:rFonts w:eastAsiaTheme="minorHAnsi"/>
      <w:lang w:eastAsia="en-US"/>
    </w:rPr>
  </w:style>
  <w:style w:type="paragraph" w:customStyle="1" w:styleId="23A75423273F456B867B0546A56C36D27">
    <w:name w:val="23A75423273F456B867B0546A56C36D27"/>
    <w:rsid w:val="00A440BB"/>
    <w:rPr>
      <w:rFonts w:eastAsiaTheme="minorHAnsi"/>
      <w:lang w:eastAsia="en-US"/>
    </w:rPr>
  </w:style>
  <w:style w:type="paragraph" w:customStyle="1" w:styleId="FFC455FA690F48E09445CB292E6F0BBC7">
    <w:name w:val="FFC455FA690F48E09445CB292E6F0BBC7"/>
    <w:rsid w:val="00A440BB"/>
    <w:rPr>
      <w:rFonts w:eastAsiaTheme="minorHAnsi"/>
      <w:lang w:eastAsia="en-US"/>
    </w:rPr>
  </w:style>
  <w:style w:type="paragraph" w:customStyle="1" w:styleId="770FD5518F2F42DABFB47E256AB835C65">
    <w:name w:val="770FD5518F2F42DABFB47E256AB835C65"/>
    <w:rsid w:val="00A440BB"/>
    <w:rPr>
      <w:rFonts w:eastAsiaTheme="minorHAnsi"/>
      <w:lang w:eastAsia="en-US"/>
    </w:rPr>
  </w:style>
  <w:style w:type="paragraph" w:customStyle="1" w:styleId="9AF672D1307D47F896FF4538056783F65">
    <w:name w:val="9AF672D1307D47F896FF4538056783F65"/>
    <w:rsid w:val="00A440BB"/>
    <w:rPr>
      <w:rFonts w:eastAsiaTheme="minorHAnsi"/>
      <w:lang w:eastAsia="en-US"/>
    </w:rPr>
  </w:style>
  <w:style w:type="paragraph" w:customStyle="1" w:styleId="F96774328B5E4DE48FB614B7CC9360EA4">
    <w:name w:val="F96774328B5E4DE48FB614B7CC9360EA4"/>
    <w:rsid w:val="00A440BB"/>
    <w:rPr>
      <w:rFonts w:eastAsiaTheme="minorHAnsi"/>
      <w:lang w:eastAsia="en-US"/>
    </w:rPr>
  </w:style>
  <w:style w:type="paragraph" w:customStyle="1" w:styleId="4DBAD375907047DAA7729A93FC06B7E64">
    <w:name w:val="4DBAD375907047DAA7729A93FC06B7E64"/>
    <w:rsid w:val="00A440BB"/>
    <w:rPr>
      <w:rFonts w:eastAsiaTheme="minorHAnsi"/>
      <w:lang w:eastAsia="en-US"/>
    </w:rPr>
  </w:style>
  <w:style w:type="paragraph" w:customStyle="1" w:styleId="049D5D1987534BA09B07B9EEF602564F4">
    <w:name w:val="049D5D1987534BA09B07B9EEF602564F4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4">
    <w:name w:val="CFEC6F23BD664E9BBD6A7DE09A64EC644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1">
    <w:name w:val="D10954FBCB8C4B9CA8DB7545AE958BB41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43111EEBA50644FEAED163846C9AD1794">
    <w:name w:val="43111EEBA50644FEAED163846C9AD1794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41">
    <w:name w:val="E520981041DF43FE930900130CCE927141"/>
    <w:rsid w:val="00A440BB"/>
    <w:rPr>
      <w:rFonts w:eastAsiaTheme="minorHAnsi"/>
      <w:lang w:eastAsia="en-US"/>
    </w:rPr>
  </w:style>
  <w:style w:type="paragraph" w:customStyle="1" w:styleId="2FFDB57109E249188FBA1BE16382C498104">
    <w:name w:val="2FFDB57109E249188FBA1BE16382C498104"/>
    <w:rsid w:val="00A440BB"/>
    <w:rPr>
      <w:rFonts w:eastAsiaTheme="minorHAnsi"/>
      <w:lang w:eastAsia="en-US"/>
    </w:rPr>
  </w:style>
  <w:style w:type="paragraph" w:customStyle="1" w:styleId="D12AACF29EB84C4387611EF735F48365104">
    <w:name w:val="D12AACF29EB84C4387611EF735F48365104"/>
    <w:rsid w:val="00A440BB"/>
    <w:rPr>
      <w:rFonts w:eastAsiaTheme="minorHAnsi"/>
      <w:lang w:eastAsia="en-US"/>
    </w:rPr>
  </w:style>
  <w:style w:type="paragraph" w:customStyle="1" w:styleId="2F0415F7946449C3BB564043E3260B6F9">
    <w:name w:val="2F0415F7946449C3BB564043E3260B6F9"/>
    <w:rsid w:val="00A440BB"/>
    <w:rPr>
      <w:rFonts w:eastAsiaTheme="minorHAnsi"/>
      <w:lang w:eastAsia="en-US"/>
    </w:rPr>
  </w:style>
  <w:style w:type="paragraph" w:customStyle="1" w:styleId="C65D3C8C78E442B7839C64552260F11C8">
    <w:name w:val="C65D3C8C78E442B7839C64552260F11C8"/>
    <w:rsid w:val="00A440BB"/>
    <w:rPr>
      <w:rFonts w:eastAsiaTheme="minorHAnsi"/>
      <w:lang w:eastAsia="en-US"/>
    </w:rPr>
  </w:style>
  <w:style w:type="paragraph" w:customStyle="1" w:styleId="77C84C73C52648038005A13375BD6BB58">
    <w:name w:val="77C84C73C52648038005A13375BD6BB58"/>
    <w:rsid w:val="00A440BB"/>
    <w:rPr>
      <w:rFonts w:eastAsiaTheme="minorHAnsi"/>
      <w:lang w:eastAsia="en-US"/>
    </w:rPr>
  </w:style>
  <w:style w:type="paragraph" w:customStyle="1" w:styleId="23A75423273F456B867B0546A56C36D28">
    <w:name w:val="23A75423273F456B867B0546A56C36D28"/>
    <w:rsid w:val="00A440BB"/>
    <w:rPr>
      <w:rFonts w:eastAsiaTheme="minorHAnsi"/>
      <w:lang w:eastAsia="en-US"/>
    </w:rPr>
  </w:style>
  <w:style w:type="paragraph" w:customStyle="1" w:styleId="FFC455FA690F48E09445CB292E6F0BBC8">
    <w:name w:val="FFC455FA690F48E09445CB292E6F0BBC8"/>
    <w:rsid w:val="00A440BB"/>
    <w:rPr>
      <w:rFonts w:eastAsiaTheme="minorHAnsi"/>
      <w:lang w:eastAsia="en-US"/>
    </w:rPr>
  </w:style>
  <w:style w:type="paragraph" w:customStyle="1" w:styleId="770FD5518F2F42DABFB47E256AB835C66">
    <w:name w:val="770FD5518F2F42DABFB47E256AB835C66"/>
    <w:rsid w:val="00A440BB"/>
    <w:rPr>
      <w:rFonts w:eastAsiaTheme="minorHAnsi"/>
      <w:lang w:eastAsia="en-US"/>
    </w:rPr>
  </w:style>
  <w:style w:type="paragraph" w:customStyle="1" w:styleId="9AF672D1307D47F896FF4538056783F66">
    <w:name w:val="9AF672D1307D47F896FF4538056783F66"/>
    <w:rsid w:val="00A440BB"/>
    <w:rPr>
      <w:rFonts w:eastAsiaTheme="minorHAnsi"/>
      <w:lang w:eastAsia="en-US"/>
    </w:rPr>
  </w:style>
  <w:style w:type="paragraph" w:customStyle="1" w:styleId="F96774328B5E4DE48FB614B7CC9360EA5">
    <w:name w:val="F96774328B5E4DE48FB614B7CC9360EA5"/>
    <w:rsid w:val="00A440BB"/>
    <w:rPr>
      <w:rFonts w:eastAsiaTheme="minorHAnsi"/>
      <w:lang w:eastAsia="en-US"/>
    </w:rPr>
  </w:style>
  <w:style w:type="paragraph" w:customStyle="1" w:styleId="4DBAD375907047DAA7729A93FC06B7E65">
    <w:name w:val="4DBAD375907047DAA7729A93FC06B7E65"/>
    <w:rsid w:val="00A440BB"/>
    <w:rPr>
      <w:rFonts w:eastAsiaTheme="minorHAnsi"/>
      <w:lang w:eastAsia="en-US"/>
    </w:rPr>
  </w:style>
  <w:style w:type="paragraph" w:customStyle="1" w:styleId="049D5D1987534BA09B07B9EEF602564F5">
    <w:name w:val="049D5D1987534BA09B07B9EEF602564F5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5">
    <w:name w:val="CFEC6F23BD664E9BBD6A7DE09A64EC645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2">
    <w:name w:val="D10954FBCB8C4B9CA8DB7545AE958BB42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43111EEBA50644FEAED163846C9AD1795">
    <w:name w:val="43111EEBA50644FEAED163846C9AD1795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42">
    <w:name w:val="E520981041DF43FE930900130CCE927142"/>
    <w:rsid w:val="00A440BB"/>
    <w:rPr>
      <w:rFonts w:eastAsiaTheme="minorHAnsi"/>
      <w:lang w:eastAsia="en-US"/>
    </w:rPr>
  </w:style>
  <w:style w:type="paragraph" w:customStyle="1" w:styleId="2FFDB57109E249188FBA1BE16382C498105">
    <w:name w:val="2FFDB57109E249188FBA1BE16382C498105"/>
    <w:rsid w:val="00A440BB"/>
    <w:rPr>
      <w:rFonts w:eastAsiaTheme="minorHAnsi"/>
      <w:lang w:eastAsia="en-US"/>
    </w:rPr>
  </w:style>
  <w:style w:type="paragraph" w:customStyle="1" w:styleId="D12AACF29EB84C4387611EF735F48365105">
    <w:name w:val="D12AACF29EB84C4387611EF735F48365105"/>
    <w:rsid w:val="00A440BB"/>
    <w:rPr>
      <w:rFonts w:eastAsiaTheme="minorHAnsi"/>
      <w:lang w:eastAsia="en-US"/>
    </w:rPr>
  </w:style>
  <w:style w:type="paragraph" w:customStyle="1" w:styleId="2F0415F7946449C3BB564043E3260B6F10">
    <w:name w:val="2F0415F7946449C3BB564043E3260B6F10"/>
    <w:rsid w:val="00A440BB"/>
    <w:rPr>
      <w:rFonts w:eastAsiaTheme="minorHAnsi"/>
      <w:lang w:eastAsia="en-US"/>
    </w:rPr>
  </w:style>
  <w:style w:type="paragraph" w:customStyle="1" w:styleId="C65D3C8C78E442B7839C64552260F11C9">
    <w:name w:val="C65D3C8C78E442B7839C64552260F11C9"/>
    <w:rsid w:val="00A440BB"/>
    <w:rPr>
      <w:rFonts w:eastAsiaTheme="minorHAnsi"/>
      <w:lang w:eastAsia="en-US"/>
    </w:rPr>
  </w:style>
  <w:style w:type="paragraph" w:customStyle="1" w:styleId="77C84C73C52648038005A13375BD6BB59">
    <w:name w:val="77C84C73C52648038005A13375BD6BB59"/>
    <w:rsid w:val="00A440BB"/>
    <w:rPr>
      <w:rFonts w:eastAsiaTheme="minorHAnsi"/>
      <w:lang w:eastAsia="en-US"/>
    </w:rPr>
  </w:style>
  <w:style w:type="paragraph" w:customStyle="1" w:styleId="23A75423273F456B867B0546A56C36D29">
    <w:name w:val="23A75423273F456B867B0546A56C36D29"/>
    <w:rsid w:val="00A440BB"/>
    <w:rPr>
      <w:rFonts w:eastAsiaTheme="minorHAnsi"/>
      <w:lang w:eastAsia="en-US"/>
    </w:rPr>
  </w:style>
  <w:style w:type="paragraph" w:customStyle="1" w:styleId="FFC455FA690F48E09445CB292E6F0BBC9">
    <w:name w:val="FFC455FA690F48E09445CB292E6F0BBC9"/>
    <w:rsid w:val="00A440BB"/>
    <w:rPr>
      <w:rFonts w:eastAsiaTheme="minorHAnsi"/>
      <w:lang w:eastAsia="en-US"/>
    </w:rPr>
  </w:style>
  <w:style w:type="paragraph" w:customStyle="1" w:styleId="770FD5518F2F42DABFB47E256AB835C67">
    <w:name w:val="770FD5518F2F42DABFB47E256AB835C67"/>
    <w:rsid w:val="00A440BB"/>
    <w:rPr>
      <w:rFonts w:eastAsiaTheme="minorHAnsi"/>
      <w:lang w:eastAsia="en-US"/>
    </w:rPr>
  </w:style>
  <w:style w:type="paragraph" w:customStyle="1" w:styleId="9AF672D1307D47F896FF4538056783F67">
    <w:name w:val="9AF672D1307D47F896FF4538056783F67"/>
    <w:rsid w:val="00A440BB"/>
    <w:rPr>
      <w:rFonts w:eastAsiaTheme="minorHAnsi"/>
      <w:lang w:eastAsia="en-US"/>
    </w:rPr>
  </w:style>
  <w:style w:type="paragraph" w:customStyle="1" w:styleId="F96774328B5E4DE48FB614B7CC9360EA6">
    <w:name w:val="F96774328B5E4DE48FB614B7CC9360EA6"/>
    <w:rsid w:val="00A440BB"/>
    <w:rPr>
      <w:rFonts w:eastAsiaTheme="minorHAnsi"/>
      <w:lang w:eastAsia="en-US"/>
    </w:rPr>
  </w:style>
  <w:style w:type="paragraph" w:customStyle="1" w:styleId="4DBAD375907047DAA7729A93FC06B7E66">
    <w:name w:val="4DBAD375907047DAA7729A93FC06B7E66"/>
    <w:rsid w:val="00A440BB"/>
    <w:rPr>
      <w:rFonts w:eastAsiaTheme="minorHAnsi"/>
      <w:lang w:eastAsia="en-US"/>
    </w:rPr>
  </w:style>
  <w:style w:type="paragraph" w:customStyle="1" w:styleId="049D5D1987534BA09B07B9EEF602564F6">
    <w:name w:val="049D5D1987534BA09B07B9EEF602564F6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6">
    <w:name w:val="CFEC6F23BD664E9BBD6A7DE09A64EC646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3">
    <w:name w:val="D10954FBCB8C4B9CA8DB7545AE958BB43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43111EEBA50644FEAED163846C9AD1796">
    <w:name w:val="43111EEBA50644FEAED163846C9AD1796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43">
    <w:name w:val="E520981041DF43FE930900130CCE927143"/>
    <w:rsid w:val="00A440BB"/>
    <w:rPr>
      <w:rFonts w:eastAsiaTheme="minorHAnsi"/>
      <w:lang w:eastAsia="en-US"/>
    </w:rPr>
  </w:style>
  <w:style w:type="paragraph" w:customStyle="1" w:styleId="2FFDB57109E249188FBA1BE16382C498106">
    <w:name w:val="2FFDB57109E249188FBA1BE16382C498106"/>
    <w:rsid w:val="00A440BB"/>
    <w:rPr>
      <w:rFonts w:eastAsiaTheme="minorHAnsi"/>
      <w:lang w:eastAsia="en-US"/>
    </w:rPr>
  </w:style>
  <w:style w:type="paragraph" w:customStyle="1" w:styleId="D12AACF29EB84C4387611EF735F48365106">
    <w:name w:val="D12AACF29EB84C4387611EF735F48365106"/>
    <w:rsid w:val="00A440BB"/>
    <w:rPr>
      <w:rFonts w:eastAsiaTheme="minorHAnsi"/>
      <w:lang w:eastAsia="en-US"/>
    </w:rPr>
  </w:style>
  <w:style w:type="paragraph" w:customStyle="1" w:styleId="2F0415F7946449C3BB564043E3260B6F11">
    <w:name w:val="2F0415F7946449C3BB564043E3260B6F11"/>
    <w:rsid w:val="00A440BB"/>
    <w:rPr>
      <w:rFonts w:eastAsiaTheme="minorHAnsi"/>
      <w:lang w:eastAsia="en-US"/>
    </w:rPr>
  </w:style>
  <w:style w:type="paragraph" w:customStyle="1" w:styleId="C65D3C8C78E442B7839C64552260F11C10">
    <w:name w:val="C65D3C8C78E442B7839C64552260F11C10"/>
    <w:rsid w:val="00A440BB"/>
    <w:rPr>
      <w:rFonts w:eastAsiaTheme="minorHAnsi"/>
      <w:lang w:eastAsia="en-US"/>
    </w:rPr>
  </w:style>
  <w:style w:type="paragraph" w:customStyle="1" w:styleId="77C84C73C52648038005A13375BD6BB510">
    <w:name w:val="77C84C73C52648038005A13375BD6BB510"/>
    <w:rsid w:val="00A440BB"/>
    <w:rPr>
      <w:rFonts w:eastAsiaTheme="minorHAnsi"/>
      <w:lang w:eastAsia="en-US"/>
    </w:rPr>
  </w:style>
  <w:style w:type="paragraph" w:customStyle="1" w:styleId="23A75423273F456B867B0546A56C36D210">
    <w:name w:val="23A75423273F456B867B0546A56C36D210"/>
    <w:rsid w:val="00A440BB"/>
    <w:rPr>
      <w:rFonts w:eastAsiaTheme="minorHAnsi"/>
      <w:lang w:eastAsia="en-US"/>
    </w:rPr>
  </w:style>
  <w:style w:type="paragraph" w:customStyle="1" w:styleId="FFC455FA690F48E09445CB292E6F0BBC10">
    <w:name w:val="FFC455FA690F48E09445CB292E6F0BBC10"/>
    <w:rsid w:val="00A440BB"/>
    <w:rPr>
      <w:rFonts w:eastAsiaTheme="minorHAnsi"/>
      <w:lang w:eastAsia="en-US"/>
    </w:rPr>
  </w:style>
  <w:style w:type="paragraph" w:customStyle="1" w:styleId="770FD5518F2F42DABFB47E256AB835C68">
    <w:name w:val="770FD5518F2F42DABFB47E256AB835C68"/>
    <w:rsid w:val="00A440BB"/>
    <w:rPr>
      <w:rFonts w:eastAsiaTheme="minorHAnsi"/>
      <w:lang w:eastAsia="en-US"/>
    </w:rPr>
  </w:style>
  <w:style w:type="paragraph" w:customStyle="1" w:styleId="9AF672D1307D47F896FF4538056783F68">
    <w:name w:val="9AF672D1307D47F896FF4538056783F68"/>
    <w:rsid w:val="00A440BB"/>
    <w:rPr>
      <w:rFonts w:eastAsiaTheme="minorHAnsi"/>
      <w:lang w:eastAsia="en-US"/>
    </w:rPr>
  </w:style>
  <w:style w:type="paragraph" w:customStyle="1" w:styleId="F96774328B5E4DE48FB614B7CC9360EA7">
    <w:name w:val="F96774328B5E4DE48FB614B7CC9360EA7"/>
    <w:rsid w:val="00A440BB"/>
    <w:rPr>
      <w:rFonts w:eastAsiaTheme="minorHAnsi"/>
      <w:lang w:eastAsia="en-US"/>
    </w:rPr>
  </w:style>
  <w:style w:type="paragraph" w:customStyle="1" w:styleId="4DBAD375907047DAA7729A93FC06B7E67">
    <w:name w:val="4DBAD375907047DAA7729A93FC06B7E67"/>
    <w:rsid w:val="00A440BB"/>
    <w:rPr>
      <w:rFonts w:eastAsiaTheme="minorHAnsi"/>
      <w:lang w:eastAsia="en-US"/>
    </w:rPr>
  </w:style>
  <w:style w:type="paragraph" w:customStyle="1" w:styleId="049D5D1987534BA09B07B9EEF602564F7">
    <w:name w:val="049D5D1987534BA09B07B9EEF602564F7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7">
    <w:name w:val="CFEC6F23BD664E9BBD6A7DE09A64EC647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4">
    <w:name w:val="D10954FBCB8C4B9CA8DB7545AE958BB44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43111EEBA50644FEAED163846C9AD1797">
    <w:name w:val="43111EEBA50644FEAED163846C9AD1797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44">
    <w:name w:val="E520981041DF43FE930900130CCE927144"/>
    <w:rsid w:val="00A440BB"/>
    <w:rPr>
      <w:rFonts w:eastAsiaTheme="minorHAnsi"/>
      <w:lang w:eastAsia="en-US"/>
    </w:rPr>
  </w:style>
  <w:style w:type="paragraph" w:customStyle="1" w:styleId="2FFDB57109E249188FBA1BE16382C498107">
    <w:name w:val="2FFDB57109E249188FBA1BE16382C498107"/>
    <w:rsid w:val="00A440BB"/>
    <w:rPr>
      <w:rFonts w:eastAsiaTheme="minorHAnsi"/>
      <w:lang w:eastAsia="en-US"/>
    </w:rPr>
  </w:style>
  <w:style w:type="paragraph" w:customStyle="1" w:styleId="D12AACF29EB84C4387611EF735F48365107">
    <w:name w:val="D12AACF29EB84C4387611EF735F48365107"/>
    <w:rsid w:val="00A440BB"/>
    <w:rPr>
      <w:rFonts w:eastAsiaTheme="minorHAnsi"/>
      <w:lang w:eastAsia="en-US"/>
    </w:rPr>
  </w:style>
  <w:style w:type="paragraph" w:customStyle="1" w:styleId="2F0415F7946449C3BB564043E3260B6F12">
    <w:name w:val="2F0415F7946449C3BB564043E3260B6F12"/>
    <w:rsid w:val="00A440BB"/>
    <w:rPr>
      <w:rFonts w:eastAsiaTheme="minorHAnsi"/>
      <w:lang w:eastAsia="en-US"/>
    </w:rPr>
  </w:style>
  <w:style w:type="paragraph" w:customStyle="1" w:styleId="C65D3C8C78E442B7839C64552260F11C11">
    <w:name w:val="C65D3C8C78E442B7839C64552260F11C11"/>
    <w:rsid w:val="00A440BB"/>
    <w:rPr>
      <w:rFonts w:eastAsiaTheme="minorHAnsi"/>
      <w:lang w:eastAsia="en-US"/>
    </w:rPr>
  </w:style>
  <w:style w:type="paragraph" w:customStyle="1" w:styleId="77C84C73C52648038005A13375BD6BB511">
    <w:name w:val="77C84C73C52648038005A13375BD6BB511"/>
    <w:rsid w:val="00A440BB"/>
    <w:rPr>
      <w:rFonts w:eastAsiaTheme="minorHAnsi"/>
      <w:lang w:eastAsia="en-US"/>
    </w:rPr>
  </w:style>
  <w:style w:type="paragraph" w:customStyle="1" w:styleId="23A75423273F456B867B0546A56C36D211">
    <w:name w:val="23A75423273F456B867B0546A56C36D211"/>
    <w:rsid w:val="00A440BB"/>
    <w:rPr>
      <w:rFonts w:eastAsiaTheme="minorHAnsi"/>
      <w:lang w:eastAsia="en-US"/>
    </w:rPr>
  </w:style>
  <w:style w:type="paragraph" w:customStyle="1" w:styleId="FFC455FA690F48E09445CB292E6F0BBC11">
    <w:name w:val="FFC455FA690F48E09445CB292E6F0BBC11"/>
    <w:rsid w:val="00A440BB"/>
    <w:rPr>
      <w:rFonts w:eastAsiaTheme="minorHAnsi"/>
      <w:lang w:eastAsia="en-US"/>
    </w:rPr>
  </w:style>
  <w:style w:type="paragraph" w:customStyle="1" w:styleId="770FD5518F2F42DABFB47E256AB835C69">
    <w:name w:val="770FD5518F2F42DABFB47E256AB835C69"/>
    <w:rsid w:val="00A440BB"/>
    <w:rPr>
      <w:rFonts w:eastAsiaTheme="minorHAnsi"/>
      <w:lang w:eastAsia="en-US"/>
    </w:rPr>
  </w:style>
  <w:style w:type="paragraph" w:customStyle="1" w:styleId="9AF672D1307D47F896FF4538056783F69">
    <w:name w:val="9AF672D1307D47F896FF4538056783F69"/>
    <w:rsid w:val="00A440BB"/>
    <w:rPr>
      <w:rFonts w:eastAsiaTheme="minorHAnsi"/>
      <w:lang w:eastAsia="en-US"/>
    </w:rPr>
  </w:style>
  <w:style w:type="paragraph" w:customStyle="1" w:styleId="F96774328B5E4DE48FB614B7CC9360EA8">
    <w:name w:val="F96774328B5E4DE48FB614B7CC9360EA8"/>
    <w:rsid w:val="00A440BB"/>
    <w:rPr>
      <w:rFonts w:eastAsiaTheme="minorHAnsi"/>
      <w:lang w:eastAsia="en-US"/>
    </w:rPr>
  </w:style>
  <w:style w:type="paragraph" w:customStyle="1" w:styleId="4DBAD375907047DAA7729A93FC06B7E68">
    <w:name w:val="4DBAD375907047DAA7729A93FC06B7E68"/>
    <w:rsid w:val="00A440BB"/>
    <w:rPr>
      <w:rFonts w:eastAsiaTheme="minorHAnsi"/>
      <w:lang w:eastAsia="en-US"/>
    </w:rPr>
  </w:style>
  <w:style w:type="paragraph" w:customStyle="1" w:styleId="049D5D1987534BA09B07B9EEF602564F8">
    <w:name w:val="049D5D1987534BA09B07B9EEF602564F8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8">
    <w:name w:val="CFEC6F23BD664E9BBD6A7DE09A64EC648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5">
    <w:name w:val="D10954FBCB8C4B9CA8DB7545AE958BB45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43111EEBA50644FEAED163846C9AD1798">
    <w:name w:val="43111EEBA50644FEAED163846C9AD1798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45">
    <w:name w:val="E520981041DF43FE930900130CCE927145"/>
    <w:rsid w:val="00A440BB"/>
    <w:rPr>
      <w:rFonts w:eastAsiaTheme="minorHAnsi"/>
      <w:lang w:eastAsia="en-US"/>
    </w:rPr>
  </w:style>
  <w:style w:type="paragraph" w:customStyle="1" w:styleId="2FFDB57109E249188FBA1BE16382C498108">
    <w:name w:val="2FFDB57109E249188FBA1BE16382C498108"/>
    <w:rsid w:val="00A440BB"/>
    <w:rPr>
      <w:rFonts w:eastAsiaTheme="minorHAnsi"/>
      <w:lang w:eastAsia="en-US"/>
    </w:rPr>
  </w:style>
  <w:style w:type="paragraph" w:customStyle="1" w:styleId="D12AACF29EB84C4387611EF735F48365108">
    <w:name w:val="D12AACF29EB84C4387611EF735F48365108"/>
    <w:rsid w:val="00A440BB"/>
    <w:rPr>
      <w:rFonts w:eastAsiaTheme="minorHAnsi"/>
      <w:lang w:eastAsia="en-US"/>
    </w:rPr>
  </w:style>
  <w:style w:type="paragraph" w:customStyle="1" w:styleId="2F0415F7946449C3BB564043E3260B6F13">
    <w:name w:val="2F0415F7946449C3BB564043E3260B6F13"/>
    <w:rsid w:val="00A440BB"/>
    <w:rPr>
      <w:rFonts w:eastAsiaTheme="minorHAnsi"/>
      <w:lang w:eastAsia="en-US"/>
    </w:rPr>
  </w:style>
  <w:style w:type="paragraph" w:customStyle="1" w:styleId="C65D3C8C78E442B7839C64552260F11C12">
    <w:name w:val="C65D3C8C78E442B7839C64552260F11C12"/>
    <w:rsid w:val="00A440BB"/>
    <w:rPr>
      <w:rFonts w:eastAsiaTheme="minorHAnsi"/>
      <w:lang w:eastAsia="en-US"/>
    </w:rPr>
  </w:style>
  <w:style w:type="paragraph" w:customStyle="1" w:styleId="77C84C73C52648038005A13375BD6BB512">
    <w:name w:val="77C84C73C52648038005A13375BD6BB512"/>
    <w:rsid w:val="00A440BB"/>
    <w:rPr>
      <w:rFonts w:eastAsiaTheme="minorHAnsi"/>
      <w:lang w:eastAsia="en-US"/>
    </w:rPr>
  </w:style>
  <w:style w:type="paragraph" w:customStyle="1" w:styleId="23A75423273F456B867B0546A56C36D212">
    <w:name w:val="23A75423273F456B867B0546A56C36D212"/>
    <w:rsid w:val="00A440BB"/>
    <w:rPr>
      <w:rFonts w:eastAsiaTheme="minorHAnsi"/>
      <w:lang w:eastAsia="en-US"/>
    </w:rPr>
  </w:style>
  <w:style w:type="paragraph" w:customStyle="1" w:styleId="FFC455FA690F48E09445CB292E6F0BBC12">
    <w:name w:val="FFC455FA690F48E09445CB292E6F0BBC12"/>
    <w:rsid w:val="00A440BB"/>
    <w:rPr>
      <w:rFonts w:eastAsiaTheme="minorHAnsi"/>
      <w:lang w:eastAsia="en-US"/>
    </w:rPr>
  </w:style>
  <w:style w:type="paragraph" w:customStyle="1" w:styleId="770FD5518F2F42DABFB47E256AB835C610">
    <w:name w:val="770FD5518F2F42DABFB47E256AB835C610"/>
    <w:rsid w:val="00A440BB"/>
    <w:rPr>
      <w:rFonts w:eastAsiaTheme="minorHAnsi"/>
      <w:lang w:eastAsia="en-US"/>
    </w:rPr>
  </w:style>
  <w:style w:type="paragraph" w:customStyle="1" w:styleId="9AF672D1307D47F896FF4538056783F610">
    <w:name w:val="9AF672D1307D47F896FF4538056783F610"/>
    <w:rsid w:val="00A440BB"/>
    <w:rPr>
      <w:rFonts w:eastAsiaTheme="minorHAnsi"/>
      <w:lang w:eastAsia="en-US"/>
    </w:rPr>
  </w:style>
  <w:style w:type="paragraph" w:customStyle="1" w:styleId="F96774328B5E4DE48FB614B7CC9360EA9">
    <w:name w:val="F96774328B5E4DE48FB614B7CC9360EA9"/>
    <w:rsid w:val="00A440BB"/>
    <w:rPr>
      <w:rFonts w:eastAsiaTheme="minorHAnsi"/>
      <w:lang w:eastAsia="en-US"/>
    </w:rPr>
  </w:style>
  <w:style w:type="paragraph" w:customStyle="1" w:styleId="4DBAD375907047DAA7729A93FC06B7E69">
    <w:name w:val="4DBAD375907047DAA7729A93FC06B7E69"/>
    <w:rsid w:val="00A440BB"/>
    <w:rPr>
      <w:rFonts w:eastAsiaTheme="minorHAnsi"/>
      <w:lang w:eastAsia="en-US"/>
    </w:rPr>
  </w:style>
  <w:style w:type="paragraph" w:customStyle="1" w:styleId="049D5D1987534BA09B07B9EEF602564F9">
    <w:name w:val="049D5D1987534BA09B07B9EEF602564F9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9">
    <w:name w:val="CFEC6F23BD664E9BBD6A7DE09A64EC649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6">
    <w:name w:val="D10954FBCB8C4B9CA8DB7545AE958BB46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43111EEBA50644FEAED163846C9AD1799">
    <w:name w:val="43111EEBA50644FEAED163846C9AD1799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46">
    <w:name w:val="E520981041DF43FE930900130CCE927146"/>
    <w:rsid w:val="00A440BB"/>
    <w:rPr>
      <w:rFonts w:eastAsiaTheme="minorHAnsi"/>
      <w:lang w:eastAsia="en-US"/>
    </w:rPr>
  </w:style>
  <w:style w:type="paragraph" w:customStyle="1" w:styleId="2FFDB57109E249188FBA1BE16382C498109">
    <w:name w:val="2FFDB57109E249188FBA1BE16382C498109"/>
    <w:rsid w:val="00A440BB"/>
    <w:rPr>
      <w:rFonts w:eastAsiaTheme="minorHAnsi"/>
      <w:lang w:eastAsia="en-US"/>
    </w:rPr>
  </w:style>
  <w:style w:type="paragraph" w:customStyle="1" w:styleId="D12AACF29EB84C4387611EF735F48365109">
    <w:name w:val="D12AACF29EB84C4387611EF735F48365109"/>
    <w:rsid w:val="00A440BB"/>
    <w:rPr>
      <w:rFonts w:eastAsiaTheme="minorHAnsi"/>
      <w:lang w:eastAsia="en-US"/>
    </w:rPr>
  </w:style>
  <w:style w:type="paragraph" w:customStyle="1" w:styleId="2F0415F7946449C3BB564043E3260B6F14">
    <w:name w:val="2F0415F7946449C3BB564043E3260B6F14"/>
    <w:rsid w:val="00A440BB"/>
    <w:rPr>
      <w:rFonts w:eastAsiaTheme="minorHAnsi"/>
      <w:lang w:eastAsia="en-US"/>
    </w:rPr>
  </w:style>
  <w:style w:type="paragraph" w:customStyle="1" w:styleId="C65D3C8C78E442B7839C64552260F11C13">
    <w:name w:val="C65D3C8C78E442B7839C64552260F11C13"/>
    <w:rsid w:val="00A440BB"/>
    <w:rPr>
      <w:rFonts w:eastAsiaTheme="minorHAnsi"/>
      <w:lang w:eastAsia="en-US"/>
    </w:rPr>
  </w:style>
  <w:style w:type="paragraph" w:customStyle="1" w:styleId="77C84C73C52648038005A13375BD6BB513">
    <w:name w:val="77C84C73C52648038005A13375BD6BB513"/>
    <w:rsid w:val="00A440BB"/>
    <w:rPr>
      <w:rFonts w:eastAsiaTheme="minorHAnsi"/>
      <w:lang w:eastAsia="en-US"/>
    </w:rPr>
  </w:style>
  <w:style w:type="paragraph" w:customStyle="1" w:styleId="23A75423273F456B867B0546A56C36D213">
    <w:name w:val="23A75423273F456B867B0546A56C36D213"/>
    <w:rsid w:val="00A440BB"/>
    <w:rPr>
      <w:rFonts w:eastAsiaTheme="minorHAnsi"/>
      <w:lang w:eastAsia="en-US"/>
    </w:rPr>
  </w:style>
  <w:style w:type="paragraph" w:customStyle="1" w:styleId="FFC455FA690F48E09445CB292E6F0BBC13">
    <w:name w:val="FFC455FA690F48E09445CB292E6F0BBC13"/>
    <w:rsid w:val="00A440BB"/>
    <w:rPr>
      <w:rFonts w:eastAsiaTheme="minorHAnsi"/>
      <w:lang w:eastAsia="en-US"/>
    </w:rPr>
  </w:style>
  <w:style w:type="paragraph" w:customStyle="1" w:styleId="770FD5518F2F42DABFB47E256AB835C611">
    <w:name w:val="770FD5518F2F42DABFB47E256AB835C611"/>
    <w:rsid w:val="00A440BB"/>
    <w:rPr>
      <w:rFonts w:eastAsiaTheme="minorHAnsi"/>
      <w:lang w:eastAsia="en-US"/>
    </w:rPr>
  </w:style>
  <w:style w:type="paragraph" w:customStyle="1" w:styleId="9AF672D1307D47F896FF4538056783F611">
    <w:name w:val="9AF672D1307D47F896FF4538056783F611"/>
    <w:rsid w:val="00A440BB"/>
    <w:rPr>
      <w:rFonts w:eastAsiaTheme="minorHAnsi"/>
      <w:lang w:eastAsia="en-US"/>
    </w:rPr>
  </w:style>
  <w:style w:type="paragraph" w:customStyle="1" w:styleId="F96774328B5E4DE48FB614B7CC9360EA10">
    <w:name w:val="F96774328B5E4DE48FB614B7CC9360EA10"/>
    <w:rsid w:val="00A440BB"/>
    <w:rPr>
      <w:rFonts w:eastAsiaTheme="minorHAnsi"/>
      <w:lang w:eastAsia="en-US"/>
    </w:rPr>
  </w:style>
  <w:style w:type="paragraph" w:customStyle="1" w:styleId="4DBAD375907047DAA7729A93FC06B7E610">
    <w:name w:val="4DBAD375907047DAA7729A93FC06B7E610"/>
    <w:rsid w:val="00A440BB"/>
    <w:rPr>
      <w:rFonts w:eastAsiaTheme="minorHAnsi"/>
      <w:lang w:eastAsia="en-US"/>
    </w:rPr>
  </w:style>
  <w:style w:type="paragraph" w:customStyle="1" w:styleId="049D5D1987534BA09B07B9EEF602564F10">
    <w:name w:val="049D5D1987534BA09B07B9EEF602564F10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10">
    <w:name w:val="CFEC6F23BD664E9BBD6A7DE09A64EC6410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7">
    <w:name w:val="D10954FBCB8C4B9CA8DB7545AE958BB47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43111EEBA50644FEAED163846C9AD17910">
    <w:name w:val="43111EEBA50644FEAED163846C9AD17910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47">
    <w:name w:val="E520981041DF43FE930900130CCE927147"/>
    <w:rsid w:val="00A440BB"/>
    <w:rPr>
      <w:rFonts w:eastAsiaTheme="minorHAnsi"/>
      <w:lang w:eastAsia="en-US"/>
    </w:rPr>
  </w:style>
  <w:style w:type="paragraph" w:customStyle="1" w:styleId="2FFDB57109E249188FBA1BE16382C498110">
    <w:name w:val="2FFDB57109E249188FBA1BE16382C498110"/>
    <w:rsid w:val="00A440BB"/>
    <w:rPr>
      <w:rFonts w:eastAsiaTheme="minorHAnsi"/>
      <w:lang w:eastAsia="en-US"/>
    </w:rPr>
  </w:style>
  <w:style w:type="paragraph" w:customStyle="1" w:styleId="D12AACF29EB84C4387611EF735F48365110">
    <w:name w:val="D12AACF29EB84C4387611EF735F48365110"/>
    <w:rsid w:val="00A440BB"/>
    <w:rPr>
      <w:rFonts w:eastAsiaTheme="minorHAnsi"/>
      <w:lang w:eastAsia="en-US"/>
    </w:rPr>
  </w:style>
  <w:style w:type="paragraph" w:customStyle="1" w:styleId="2F0415F7946449C3BB564043E3260B6F15">
    <w:name w:val="2F0415F7946449C3BB564043E3260B6F15"/>
    <w:rsid w:val="00A440BB"/>
    <w:rPr>
      <w:rFonts w:eastAsiaTheme="minorHAnsi"/>
      <w:lang w:eastAsia="en-US"/>
    </w:rPr>
  </w:style>
  <w:style w:type="paragraph" w:customStyle="1" w:styleId="C65D3C8C78E442B7839C64552260F11C14">
    <w:name w:val="C65D3C8C78E442B7839C64552260F11C14"/>
    <w:rsid w:val="00A440BB"/>
    <w:rPr>
      <w:rFonts w:eastAsiaTheme="minorHAnsi"/>
      <w:lang w:eastAsia="en-US"/>
    </w:rPr>
  </w:style>
  <w:style w:type="paragraph" w:customStyle="1" w:styleId="77C84C73C52648038005A13375BD6BB514">
    <w:name w:val="77C84C73C52648038005A13375BD6BB514"/>
    <w:rsid w:val="00A440BB"/>
    <w:rPr>
      <w:rFonts w:eastAsiaTheme="minorHAnsi"/>
      <w:lang w:eastAsia="en-US"/>
    </w:rPr>
  </w:style>
  <w:style w:type="paragraph" w:customStyle="1" w:styleId="23A75423273F456B867B0546A56C36D214">
    <w:name w:val="23A75423273F456B867B0546A56C36D214"/>
    <w:rsid w:val="00A440BB"/>
    <w:rPr>
      <w:rFonts w:eastAsiaTheme="minorHAnsi"/>
      <w:lang w:eastAsia="en-US"/>
    </w:rPr>
  </w:style>
  <w:style w:type="paragraph" w:customStyle="1" w:styleId="FFC455FA690F48E09445CB292E6F0BBC14">
    <w:name w:val="FFC455FA690F48E09445CB292E6F0BBC14"/>
    <w:rsid w:val="00A440BB"/>
    <w:rPr>
      <w:rFonts w:eastAsiaTheme="minorHAnsi"/>
      <w:lang w:eastAsia="en-US"/>
    </w:rPr>
  </w:style>
  <w:style w:type="paragraph" w:customStyle="1" w:styleId="770FD5518F2F42DABFB47E256AB835C612">
    <w:name w:val="770FD5518F2F42DABFB47E256AB835C612"/>
    <w:rsid w:val="00A440BB"/>
    <w:rPr>
      <w:rFonts w:eastAsiaTheme="minorHAnsi"/>
      <w:lang w:eastAsia="en-US"/>
    </w:rPr>
  </w:style>
  <w:style w:type="paragraph" w:customStyle="1" w:styleId="9AF672D1307D47F896FF4538056783F612">
    <w:name w:val="9AF672D1307D47F896FF4538056783F612"/>
    <w:rsid w:val="00A440BB"/>
    <w:rPr>
      <w:rFonts w:eastAsiaTheme="minorHAnsi"/>
      <w:lang w:eastAsia="en-US"/>
    </w:rPr>
  </w:style>
  <w:style w:type="paragraph" w:customStyle="1" w:styleId="F96774328B5E4DE48FB614B7CC9360EA11">
    <w:name w:val="F96774328B5E4DE48FB614B7CC9360EA11"/>
    <w:rsid w:val="00A440BB"/>
    <w:rPr>
      <w:rFonts w:eastAsiaTheme="minorHAnsi"/>
      <w:lang w:eastAsia="en-US"/>
    </w:rPr>
  </w:style>
  <w:style w:type="paragraph" w:customStyle="1" w:styleId="4DBAD375907047DAA7729A93FC06B7E611">
    <w:name w:val="4DBAD375907047DAA7729A93FC06B7E611"/>
    <w:rsid w:val="00A440BB"/>
    <w:rPr>
      <w:rFonts w:eastAsiaTheme="minorHAnsi"/>
      <w:lang w:eastAsia="en-US"/>
    </w:rPr>
  </w:style>
  <w:style w:type="paragraph" w:customStyle="1" w:styleId="049D5D1987534BA09B07B9EEF602564F11">
    <w:name w:val="049D5D1987534BA09B07B9EEF602564F11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11">
    <w:name w:val="CFEC6F23BD664E9BBD6A7DE09A64EC6411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8">
    <w:name w:val="D10954FBCB8C4B9CA8DB7545AE958BB48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43111EEBA50644FEAED163846C9AD17911">
    <w:name w:val="43111EEBA50644FEAED163846C9AD17911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48">
    <w:name w:val="E520981041DF43FE930900130CCE927148"/>
    <w:rsid w:val="00A440BB"/>
    <w:rPr>
      <w:rFonts w:eastAsiaTheme="minorHAnsi"/>
      <w:lang w:eastAsia="en-US"/>
    </w:rPr>
  </w:style>
  <w:style w:type="paragraph" w:customStyle="1" w:styleId="2FFDB57109E249188FBA1BE16382C498111">
    <w:name w:val="2FFDB57109E249188FBA1BE16382C498111"/>
    <w:rsid w:val="00A440BB"/>
    <w:rPr>
      <w:rFonts w:eastAsiaTheme="minorHAnsi"/>
      <w:lang w:eastAsia="en-US"/>
    </w:rPr>
  </w:style>
  <w:style w:type="paragraph" w:customStyle="1" w:styleId="D12AACF29EB84C4387611EF735F48365111">
    <w:name w:val="D12AACF29EB84C4387611EF735F48365111"/>
    <w:rsid w:val="00A440BB"/>
    <w:rPr>
      <w:rFonts w:eastAsiaTheme="minorHAnsi"/>
      <w:lang w:eastAsia="en-US"/>
    </w:rPr>
  </w:style>
  <w:style w:type="paragraph" w:customStyle="1" w:styleId="2F0415F7946449C3BB564043E3260B6F16">
    <w:name w:val="2F0415F7946449C3BB564043E3260B6F16"/>
    <w:rsid w:val="00A440BB"/>
    <w:rPr>
      <w:rFonts w:eastAsiaTheme="minorHAnsi"/>
      <w:lang w:eastAsia="en-US"/>
    </w:rPr>
  </w:style>
  <w:style w:type="paragraph" w:customStyle="1" w:styleId="C65D3C8C78E442B7839C64552260F11C15">
    <w:name w:val="C65D3C8C78E442B7839C64552260F11C15"/>
    <w:rsid w:val="00A440BB"/>
    <w:rPr>
      <w:rFonts w:eastAsiaTheme="minorHAnsi"/>
      <w:lang w:eastAsia="en-US"/>
    </w:rPr>
  </w:style>
  <w:style w:type="paragraph" w:customStyle="1" w:styleId="77C84C73C52648038005A13375BD6BB515">
    <w:name w:val="77C84C73C52648038005A13375BD6BB515"/>
    <w:rsid w:val="00A440BB"/>
    <w:rPr>
      <w:rFonts w:eastAsiaTheme="minorHAnsi"/>
      <w:lang w:eastAsia="en-US"/>
    </w:rPr>
  </w:style>
  <w:style w:type="paragraph" w:customStyle="1" w:styleId="23A75423273F456B867B0546A56C36D215">
    <w:name w:val="23A75423273F456B867B0546A56C36D215"/>
    <w:rsid w:val="00A440BB"/>
    <w:rPr>
      <w:rFonts w:eastAsiaTheme="minorHAnsi"/>
      <w:lang w:eastAsia="en-US"/>
    </w:rPr>
  </w:style>
  <w:style w:type="paragraph" w:customStyle="1" w:styleId="FFC455FA690F48E09445CB292E6F0BBC15">
    <w:name w:val="FFC455FA690F48E09445CB292E6F0BBC15"/>
    <w:rsid w:val="00A440BB"/>
    <w:rPr>
      <w:rFonts w:eastAsiaTheme="minorHAnsi"/>
      <w:lang w:eastAsia="en-US"/>
    </w:rPr>
  </w:style>
  <w:style w:type="paragraph" w:customStyle="1" w:styleId="770FD5518F2F42DABFB47E256AB835C613">
    <w:name w:val="770FD5518F2F42DABFB47E256AB835C613"/>
    <w:rsid w:val="00A440BB"/>
    <w:rPr>
      <w:rFonts w:eastAsiaTheme="minorHAnsi"/>
      <w:lang w:eastAsia="en-US"/>
    </w:rPr>
  </w:style>
  <w:style w:type="paragraph" w:customStyle="1" w:styleId="9AF672D1307D47F896FF4538056783F613">
    <w:name w:val="9AF672D1307D47F896FF4538056783F613"/>
    <w:rsid w:val="00A440BB"/>
    <w:rPr>
      <w:rFonts w:eastAsiaTheme="minorHAnsi"/>
      <w:lang w:eastAsia="en-US"/>
    </w:rPr>
  </w:style>
  <w:style w:type="paragraph" w:customStyle="1" w:styleId="F96774328B5E4DE48FB614B7CC9360EA12">
    <w:name w:val="F96774328B5E4DE48FB614B7CC9360EA12"/>
    <w:rsid w:val="00A440BB"/>
    <w:rPr>
      <w:rFonts w:eastAsiaTheme="minorHAnsi"/>
      <w:lang w:eastAsia="en-US"/>
    </w:rPr>
  </w:style>
  <w:style w:type="paragraph" w:customStyle="1" w:styleId="4DBAD375907047DAA7729A93FC06B7E612">
    <w:name w:val="4DBAD375907047DAA7729A93FC06B7E612"/>
    <w:rsid w:val="00A440BB"/>
    <w:rPr>
      <w:rFonts w:eastAsiaTheme="minorHAnsi"/>
      <w:lang w:eastAsia="en-US"/>
    </w:rPr>
  </w:style>
  <w:style w:type="paragraph" w:customStyle="1" w:styleId="049D5D1987534BA09B07B9EEF602564F12">
    <w:name w:val="049D5D1987534BA09B07B9EEF602564F12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12">
    <w:name w:val="CFEC6F23BD664E9BBD6A7DE09A64EC6412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9">
    <w:name w:val="D10954FBCB8C4B9CA8DB7545AE958BB49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43111EEBA50644FEAED163846C9AD17912">
    <w:name w:val="43111EEBA50644FEAED163846C9AD17912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49">
    <w:name w:val="E520981041DF43FE930900130CCE927149"/>
    <w:rsid w:val="00A440BB"/>
    <w:rPr>
      <w:rFonts w:eastAsiaTheme="minorHAnsi"/>
      <w:lang w:eastAsia="en-US"/>
    </w:rPr>
  </w:style>
  <w:style w:type="paragraph" w:customStyle="1" w:styleId="9F76A3414C9645B18BD81D70927CE227">
    <w:name w:val="9F76A3414C9645B18BD81D70927CE227"/>
    <w:rsid w:val="00A440BB"/>
  </w:style>
  <w:style w:type="paragraph" w:customStyle="1" w:styleId="2FFDB57109E249188FBA1BE16382C498112">
    <w:name w:val="2FFDB57109E249188FBA1BE16382C498112"/>
    <w:rsid w:val="00A440BB"/>
    <w:rPr>
      <w:rFonts w:eastAsiaTheme="minorHAnsi"/>
      <w:lang w:eastAsia="en-US"/>
    </w:rPr>
  </w:style>
  <w:style w:type="paragraph" w:customStyle="1" w:styleId="D12AACF29EB84C4387611EF735F48365112">
    <w:name w:val="D12AACF29EB84C4387611EF735F48365112"/>
    <w:rsid w:val="00A440BB"/>
    <w:rPr>
      <w:rFonts w:eastAsiaTheme="minorHAnsi"/>
      <w:lang w:eastAsia="en-US"/>
    </w:rPr>
  </w:style>
  <w:style w:type="paragraph" w:customStyle="1" w:styleId="2F0415F7946449C3BB564043E3260B6F17">
    <w:name w:val="2F0415F7946449C3BB564043E3260B6F17"/>
    <w:rsid w:val="00A440BB"/>
    <w:rPr>
      <w:rFonts w:eastAsiaTheme="minorHAnsi"/>
      <w:lang w:eastAsia="en-US"/>
    </w:rPr>
  </w:style>
  <w:style w:type="paragraph" w:customStyle="1" w:styleId="C65D3C8C78E442B7839C64552260F11C16">
    <w:name w:val="C65D3C8C78E442B7839C64552260F11C16"/>
    <w:rsid w:val="00A440BB"/>
    <w:rPr>
      <w:rFonts w:eastAsiaTheme="minorHAnsi"/>
      <w:lang w:eastAsia="en-US"/>
    </w:rPr>
  </w:style>
  <w:style w:type="paragraph" w:customStyle="1" w:styleId="77C84C73C52648038005A13375BD6BB516">
    <w:name w:val="77C84C73C52648038005A13375BD6BB516"/>
    <w:rsid w:val="00A440BB"/>
    <w:rPr>
      <w:rFonts w:eastAsiaTheme="minorHAnsi"/>
      <w:lang w:eastAsia="en-US"/>
    </w:rPr>
  </w:style>
  <w:style w:type="paragraph" w:customStyle="1" w:styleId="23A75423273F456B867B0546A56C36D216">
    <w:name w:val="23A75423273F456B867B0546A56C36D216"/>
    <w:rsid w:val="00A440BB"/>
    <w:rPr>
      <w:rFonts w:eastAsiaTheme="minorHAnsi"/>
      <w:lang w:eastAsia="en-US"/>
    </w:rPr>
  </w:style>
  <w:style w:type="paragraph" w:customStyle="1" w:styleId="FFC455FA690F48E09445CB292E6F0BBC16">
    <w:name w:val="FFC455FA690F48E09445CB292E6F0BBC16"/>
    <w:rsid w:val="00A440BB"/>
    <w:rPr>
      <w:rFonts w:eastAsiaTheme="minorHAnsi"/>
      <w:lang w:eastAsia="en-US"/>
    </w:rPr>
  </w:style>
  <w:style w:type="paragraph" w:customStyle="1" w:styleId="770FD5518F2F42DABFB47E256AB835C614">
    <w:name w:val="770FD5518F2F42DABFB47E256AB835C614"/>
    <w:rsid w:val="00A440BB"/>
    <w:rPr>
      <w:rFonts w:eastAsiaTheme="minorHAnsi"/>
      <w:lang w:eastAsia="en-US"/>
    </w:rPr>
  </w:style>
  <w:style w:type="paragraph" w:customStyle="1" w:styleId="9AF672D1307D47F896FF4538056783F614">
    <w:name w:val="9AF672D1307D47F896FF4538056783F614"/>
    <w:rsid w:val="00A440BB"/>
    <w:rPr>
      <w:rFonts w:eastAsiaTheme="minorHAnsi"/>
      <w:lang w:eastAsia="en-US"/>
    </w:rPr>
  </w:style>
  <w:style w:type="paragraph" w:customStyle="1" w:styleId="F96774328B5E4DE48FB614B7CC9360EA13">
    <w:name w:val="F96774328B5E4DE48FB614B7CC9360EA13"/>
    <w:rsid w:val="00A440BB"/>
    <w:rPr>
      <w:rFonts w:eastAsiaTheme="minorHAnsi"/>
      <w:lang w:eastAsia="en-US"/>
    </w:rPr>
  </w:style>
  <w:style w:type="paragraph" w:customStyle="1" w:styleId="4DBAD375907047DAA7729A93FC06B7E613">
    <w:name w:val="4DBAD375907047DAA7729A93FC06B7E613"/>
    <w:rsid w:val="00A440BB"/>
    <w:rPr>
      <w:rFonts w:eastAsiaTheme="minorHAnsi"/>
      <w:lang w:eastAsia="en-US"/>
    </w:rPr>
  </w:style>
  <w:style w:type="paragraph" w:customStyle="1" w:styleId="049D5D1987534BA09B07B9EEF602564F13">
    <w:name w:val="049D5D1987534BA09B07B9EEF602564F13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13">
    <w:name w:val="CFEC6F23BD664E9BBD6A7DE09A64EC6413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10">
    <w:name w:val="D10954FBCB8C4B9CA8DB7545AE958BB410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1">
    <w:name w:val="9F76A3414C9645B18BD81D70927CE2271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50">
    <w:name w:val="E520981041DF43FE930900130CCE927150"/>
    <w:rsid w:val="00A440BB"/>
    <w:rPr>
      <w:rFonts w:eastAsiaTheme="minorHAnsi"/>
      <w:lang w:eastAsia="en-US"/>
    </w:rPr>
  </w:style>
  <w:style w:type="paragraph" w:customStyle="1" w:styleId="2FFDB57109E249188FBA1BE16382C498113">
    <w:name w:val="2FFDB57109E249188FBA1BE16382C498113"/>
    <w:rsid w:val="00A440BB"/>
    <w:rPr>
      <w:rFonts w:eastAsiaTheme="minorHAnsi"/>
      <w:lang w:eastAsia="en-US"/>
    </w:rPr>
  </w:style>
  <w:style w:type="paragraph" w:customStyle="1" w:styleId="D12AACF29EB84C4387611EF735F48365113">
    <w:name w:val="D12AACF29EB84C4387611EF735F48365113"/>
    <w:rsid w:val="00A440BB"/>
    <w:rPr>
      <w:rFonts w:eastAsiaTheme="minorHAnsi"/>
      <w:lang w:eastAsia="en-US"/>
    </w:rPr>
  </w:style>
  <w:style w:type="paragraph" w:customStyle="1" w:styleId="2F0415F7946449C3BB564043E3260B6F18">
    <w:name w:val="2F0415F7946449C3BB564043E3260B6F18"/>
    <w:rsid w:val="00A440BB"/>
    <w:rPr>
      <w:rFonts w:eastAsiaTheme="minorHAnsi"/>
      <w:lang w:eastAsia="en-US"/>
    </w:rPr>
  </w:style>
  <w:style w:type="paragraph" w:customStyle="1" w:styleId="C65D3C8C78E442B7839C64552260F11C17">
    <w:name w:val="C65D3C8C78E442B7839C64552260F11C17"/>
    <w:rsid w:val="00A440BB"/>
    <w:rPr>
      <w:rFonts w:eastAsiaTheme="minorHAnsi"/>
      <w:lang w:eastAsia="en-US"/>
    </w:rPr>
  </w:style>
  <w:style w:type="paragraph" w:customStyle="1" w:styleId="77C84C73C52648038005A13375BD6BB517">
    <w:name w:val="77C84C73C52648038005A13375BD6BB517"/>
    <w:rsid w:val="00A440BB"/>
    <w:rPr>
      <w:rFonts w:eastAsiaTheme="minorHAnsi"/>
      <w:lang w:eastAsia="en-US"/>
    </w:rPr>
  </w:style>
  <w:style w:type="paragraph" w:customStyle="1" w:styleId="23A75423273F456B867B0546A56C36D217">
    <w:name w:val="23A75423273F456B867B0546A56C36D217"/>
    <w:rsid w:val="00A440BB"/>
    <w:rPr>
      <w:rFonts w:eastAsiaTheme="minorHAnsi"/>
      <w:lang w:eastAsia="en-US"/>
    </w:rPr>
  </w:style>
  <w:style w:type="paragraph" w:customStyle="1" w:styleId="FFC455FA690F48E09445CB292E6F0BBC17">
    <w:name w:val="FFC455FA690F48E09445CB292E6F0BBC17"/>
    <w:rsid w:val="00A440BB"/>
    <w:rPr>
      <w:rFonts w:eastAsiaTheme="minorHAnsi"/>
      <w:lang w:eastAsia="en-US"/>
    </w:rPr>
  </w:style>
  <w:style w:type="paragraph" w:customStyle="1" w:styleId="770FD5518F2F42DABFB47E256AB835C615">
    <w:name w:val="770FD5518F2F42DABFB47E256AB835C615"/>
    <w:rsid w:val="00A440BB"/>
    <w:rPr>
      <w:rFonts w:eastAsiaTheme="minorHAnsi"/>
      <w:lang w:eastAsia="en-US"/>
    </w:rPr>
  </w:style>
  <w:style w:type="paragraph" w:customStyle="1" w:styleId="9AF672D1307D47F896FF4538056783F615">
    <w:name w:val="9AF672D1307D47F896FF4538056783F615"/>
    <w:rsid w:val="00A440BB"/>
    <w:rPr>
      <w:rFonts w:eastAsiaTheme="minorHAnsi"/>
      <w:lang w:eastAsia="en-US"/>
    </w:rPr>
  </w:style>
  <w:style w:type="paragraph" w:customStyle="1" w:styleId="F96774328B5E4DE48FB614B7CC9360EA14">
    <w:name w:val="F96774328B5E4DE48FB614B7CC9360EA14"/>
    <w:rsid w:val="00A440BB"/>
    <w:rPr>
      <w:rFonts w:eastAsiaTheme="minorHAnsi"/>
      <w:lang w:eastAsia="en-US"/>
    </w:rPr>
  </w:style>
  <w:style w:type="paragraph" w:customStyle="1" w:styleId="4DBAD375907047DAA7729A93FC06B7E614">
    <w:name w:val="4DBAD375907047DAA7729A93FC06B7E614"/>
    <w:rsid w:val="00A440BB"/>
    <w:rPr>
      <w:rFonts w:eastAsiaTheme="minorHAnsi"/>
      <w:lang w:eastAsia="en-US"/>
    </w:rPr>
  </w:style>
  <w:style w:type="paragraph" w:customStyle="1" w:styleId="049D5D1987534BA09B07B9EEF602564F14">
    <w:name w:val="049D5D1987534BA09B07B9EEF602564F14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14">
    <w:name w:val="CFEC6F23BD664E9BBD6A7DE09A64EC6414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11">
    <w:name w:val="D10954FBCB8C4B9CA8DB7545AE958BB411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2">
    <w:name w:val="9F76A3414C9645B18BD81D70927CE2272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51">
    <w:name w:val="E520981041DF43FE930900130CCE927151"/>
    <w:rsid w:val="00A440BB"/>
    <w:rPr>
      <w:rFonts w:eastAsiaTheme="minorHAnsi"/>
      <w:lang w:eastAsia="en-US"/>
    </w:rPr>
  </w:style>
  <w:style w:type="paragraph" w:customStyle="1" w:styleId="2FFDB57109E249188FBA1BE16382C498114">
    <w:name w:val="2FFDB57109E249188FBA1BE16382C498114"/>
    <w:rsid w:val="00A440BB"/>
    <w:rPr>
      <w:rFonts w:eastAsiaTheme="minorHAnsi"/>
      <w:lang w:eastAsia="en-US"/>
    </w:rPr>
  </w:style>
  <w:style w:type="paragraph" w:customStyle="1" w:styleId="D12AACF29EB84C4387611EF735F48365114">
    <w:name w:val="D12AACF29EB84C4387611EF735F48365114"/>
    <w:rsid w:val="00A440BB"/>
    <w:rPr>
      <w:rFonts w:eastAsiaTheme="minorHAnsi"/>
      <w:lang w:eastAsia="en-US"/>
    </w:rPr>
  </w:style>
  <w:style w:type="paragraph" w:customStyle="1" w:styleId="2F0415F7946449C3BB564043E3260B6F19">
    <w:name w:val="2F0415F7946449C3BB564043E3260B6F19"/>
    <w:rsid w:val="00A440BB"/>
    <w:rPr>
      <w:rFonts w:eastAsiaTheme="minorHAnsi"/>
      <w:lang w:eastAsia="en-US"/>
    </w:rPr>
  </w:style>
  <w:style w:type="paragraph" w:customStyle="1" w:styleId="C65D3C8C78E442B7839C64552260F11C18">
    <w:name w:val="C65D3C8C78E442B7839C64552260F11C18"/>
    <w:rsid w:val="00A440BB"/>
    <w:rPr>
      <w:rFonts w:eastAsiaTheme="minorHAnsi"/>
      <w:lang w:eastAsia="en-US"/>
    </w:rPr>
  </w:style>
  <w:style w:type="paragraph" w:customStyle="1" w:styleId="77C84C73C52648038005A13375BD6BB518">
    <w:name w:val="77C84C73C52648038005A13375BD6BB518"/>
    <w:rsid w:val="00A440BB"/>
    <w:rPr>
      <w:rFonts w:eastAsiaTheme="minorHAnsi"/>
      <w:lang w:eastAsia="en-US"/>
    </w:rPr>
  </w:style>
  <w:style w:type="paragraph" w:customStyle="1" w:styleId="23A75423273F456B867B0546A56C36D218">
    <w:name w:val="23A75423273F456B867B0546A56C36D218"/>
    <w:rsid w:val="00A440BB"/>
    <w:rPr>
      <w:rFonts w:eastAsiaTheme="minorHAnsi"/>
      <w:lang w:eastAsia="en-US"/>
    </w:rPr>
  </w:style>
  <w:style w:type="paragraph" w:customStyle="1" w:styleId="FFC455FA690F48E09445CB292E6F0BBC18">
    <w:name w:val="FFC455FA690F48E09445CB292E6F0BBC18"/>
    <w:rsid w:val="00A440BB"/>
    <w:rPr>
      <w:rFonts w:eastAsiaTheme="minorHAnsi"/>
      <w:lang w:eastAsia="en-US"/>
    </w:rPr>
  </w:style>
  <w:style w:type="paragraph" w:customStyle="1" w:styleId="770FD5518F2F42DABFB47E256AB835C616">
    <w:name w:val="770FD5518F2F42DABFB47E256AB835C616"/>
    <w:rsid w:val="00A440BB"/>
    <w:rPr>
      <w:rFonts w:eastAsiaTheme="minorHAnsi"/>
      <w:lang w:eastAsia="en-US"/>
    </w:rPr>
  </w:style>
  <w:style w:type="paragraph" w:customStyle="1" w:styleId="9AF672D1307D47F896FF4538056783F616">
    <w:name w:val="9AF672D1307D47F896FF4538056783F616"/>
    <w:rsid w:val="00A440BB"/>
    <w:rPr>
      <w:rFonts w:eastAsiaTheme="minorHAnsi"/>
      <w:lang w:eastAsia="en-US"/>
    </w:rPr>
  </w:style>
  <w:style w:type="paragraph" w:customStyle="1" w:styleId="F96774328B5E4DE48FB614B7CC9360EA15">
    <w:name w:val="F96774328B5E4DE48FB614B7CC9360EA15"/>
    <w:rsid w:val="00A440BB"/>
    <w:rPr>
      <w:rFonts w:eastAsiaTheme="minorHAnsi"/>
      <w:lang w:eastAsia="en-US"/>
    </w:rPr>
  </w:style>
  <w:style w:type="paragraph" w:customStyle="1" w:styleId="4DBAD375907047DAA7729A93FC06B7E615">
    <w:name w:val="4DBAD375907047DAA7729A93FC06B7E615"/>
    <w:rsid w:val="00A440BB"/>
    <w:rPr>
      <w:rFonts w:eastAsiaTheme="minorHAnsi"/>
      <w:lang w:eastAsia="en-US"/>
    </w:rPr>
  </w:style>
  <w:style w:type="paragraph" w:customStyle="1" w:styleId="049D5D1987534BA09B07B9EEF602564F15">
    <w:name w:val="049D5D1987534BA09B07B9EEF602564F15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15">
    <w:name w:val="CFEC6F23BD664E9BBD6A7DE09A64EC6415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12">
    <w:name w:val="D10954FBCB8C4B9CA8DB7545AE958BB412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3">
    <w:name w:val="9F76A3414C9645B18BD81D70927CE2273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52">
    <w:name w:val="E520981041DF43FE930900130CCE927152"/>
    <w:rsid w:val="00A440BB"/>
    <w:rPr>
      <w:rFonts w:eastAsiaTheme="minorHAnsi"/>
      <w:lang w:eastAsia="en-US"/>
    </w:rPr>
  </w:style>
  <w:style w:type="paragraph" w:customStyle="1" w:styleId="2FFDB57109E249188FBA1BE16382C498115">
    <w:name w:val="2FFDB57109E249188FBA1BE16382C498115"/>
    <w:rsid w:val="003765A5"/>
    <w:rPr>
      <w:rFonts w:eastAsiaTheme="minorHAnsi"/>
      <w:lang w:eastAsia="en-US"/>
    </w:rPr>
  </w:style>
  <w:style w:type="paragraph" w:customStyle="1" w:styleId="D12AACF29EB84C4387611EF735F48365115">
    <w:name w:val="D12AACF29EB84C4387611EF735F48365115"/>
    <w:rsid w:val="003765A5"/>
    <w:rPr>
      <w:rFonts w:eastAsiaTheme="minorHAnsi"/>
      <w:lang w:eastAsia="en-US"/>
    </w:rPr>
  </w:style>
  <w:style w:type="paragraph" w:customStyle="1" w:styleId="2F0415F7946449C3BB564043E3260B6F20">
    <w:name w:val="2F0415F7946449C3BB564043E3260B6F20"/>
    <w:rsid w:val="003765A5"/>
    <w:rPr>
      <w:rFonts w:eastAsiaTheme="minorHAnsi"/>
      <w:lang w:eastAsia="en-US"/>
    </w:rPr>
  </w:style>
  <w:style w:type="paragraph" w:customStyle="1" w:styleId="C65D3C8C78E442B7839C64552260F11C19">
    <w:name w:val="C65D3C8C78E442B7839C64552260F11C19"/>
    <w:rsid w:val="003765A5"/>
    <w:rPr>
      <w:rFonts w:eastAsiaTheme="minorHAnsi"/>
      <w:lang w:eastAsia="en-US"/>
    </w:rPr>
  </w:style>
  <w:style w:type="paragraph" w:customStyle="1" w:styleId="77C84C73C52648038005A13375BD6BB519">
    <w:name w:val="77C84C73C52648038005A13375BD6BB519"/>
    <w:rsid w:val="003765A5"/>
    <w:rPr>
      <w:rFonts w:eastAsiaTheme="minorHAnsi"/>
      <w:lang w:eastAsia="en-US"/>
    </w:rPr>
  </w:style>
  <w:style w:type="paragraph" w:customStyle="1" w:styleId="23A75423273F456B867B0546A56C36D219">
    <w:name w:val="23A75423273F456B867B0546A56C36D219"/>
    <w:rsid w:val="003765A5"/>
    <w:rPr>
      <w:rFonts w:eastAsiaTheme="minorHAnsi"/>
      <w:lang w:eastAsia="en-US"/>
    </w:rPr>
  </w:style>
  <w:style w:type="paragraph" w:customStyle="1" w:styleId="FFC455FA690F48E09445CB292E6F0BBC19">
    <w:name w:val="FFC455FA690F48E09445CB292E6F0BBC19"/>
    <w:rsid w:val="003765A5"/>
    <w:rPr>
      <w:rFonts w:eastAsiaTheme="minorHAnsi"/>
      <w:lang w:eastAsia="en-US"/>
    </w:rPr>
  </w:style>
  <w:style w:type="paragraph" w:customStyle="1" w:styleId="770FD5518F2F42DABFB47E256AB835C617">
    <w:name w:val="770FD5518F2F42DABFB47E256AB835C617"/>
    <w:rsid w:val="003765A5"/>
    <w:rPr>
      <w:rFonts w:eastAsiaTheme="minorHAnsi"/>
      <w:lang w:eastAsia="en-US"/>
    </w:rPr>
  </w:style>
  <w:style w:type="paragraph" w:customStyle="1" w:styleId="9AF672D1307D47F896FF4538056783F617">
    <w:name w:val="9AF672D1307D47F896FF4538056783F617"/>
    <w:rsid w:val="003765A5"/>
    <w:rPr>
      <w:rFonts w:eastAsiaTheme="minorHAnsi"/>
      <w:lang w:eastAsia="en-US"/>
    </w:rPr>
  </w:style>
  <w:style w:type="paragraph" w:customStyle="1" w:styleId="F96774328B5E4DE48FB614B7CC9360EA16">
    <w:name w:val="F96774328B5E4DE48FB614B7CC9360EA16"/>
    <w:rsid w:val="003765A5"/>
    <w:rPr>
      <w:rFonts w:eastAsiaTheme="minorHAnsi"/>
      <w:lang w:eastAsia="en-US"/>
    </w:rPr>
  </w:style>
  <w:style w:type="paragraph" w:customStyle="1" w:styleId="4DBAD375907047DAA7729A93FC06B7E616">
    <w:name w:val="4DBAD375907047DAA7729A93FC06B7E616"/>
    <w:rsid w:val="003765A5"/>
    <w:rPr>
      <w:rFonts w:eastAsiaTheme="minorHAnsi"/>
      <w:lang w:eastAsia="en-US"/>
    </w:rPr>
  </w:style>
  <w:style w:type="paragraph" w:customStyle="1" w:styleId="049D5D1987534BA09B07B9EEF602564F16">
    <w:name w:val="049D5D1987534BA09B07B9EEF602564F16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16">
    <w:name w:val="CFEC6F23BD664E9BBD6A7DE09A64EC6416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13">
    <w:name w:val="D10954FBCB8C4B9CA8DB7545AE958BB413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4">
    <w:name w:val="9F76A3414C9645B18BD81D70927CE2274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53">
    <w:name w:val="E520981041DF43FE930900130CCE927153"/>
    <w:rsid w:val="003765A5"/>
    <w:rPr>
      <w:rFonts w:eastAsiaTheme="minorHAnsi"/>
      <w:lang w:eastAsia="en-US"/>
    </w:rPr>
  </w:style>
  <w:style w:type="paragraph" w:customStyle="1" w:styleId="2FFDB57109E249188FBA1BE16382C498116">
    <w:name w:val="2FFDB57109E249188FBA1BE16382C498116"/>
    <w:rsid w:val="003765A5"/>
    <w:rPr>
      <w:rFonts w:eastAsiaTheme="minorHAnsi"/>
      <w:lang w:eastAsia="en-US"/>
    </w:rPr>
  </w:style>
  <w:style w:type="paragraph" w:customStyle="1" w:styleId="D12AACF29EB84C4387611EF735F48365116">
    <w:name w:val="D12AACF29EB84C4387611EF735F48365116"/>
    <w:rsid w:val="003765A5"/>
    <w:rPr>
      <w:rFonts w:eastAsiaTheme="minorHAnsi"/>
      <w:lang w:eastAsia="en-US"/>
    </w:rPr>
  </w:style>
  <w:style w:type="paragraph" w:customStyle="1" w:styleId="2F0415F7946449C3BB564043E3260B6F21">
    <w:name w:val="2F0415F7946449C3BB564043E3260B6F21"/>
    <w:rsid w:val="003765A5"/>
    <w:rPr>
      <w:rFonts w:eastAsiaTheme="minorHAnsi"/>
      <w:lang w:eastAsia="en-US"/>
    </w:rPr>
  </w:style>
  <w:style w:type="paragraph" w:customStyle="1" w:styleId="C65D3C8C78E442B7839C64552260F11C20">
    <w:name w:val="C65D3C8C78E442B7839C64552260F11C20"/>
    <w:rsid w:val="003765A5"/>
    <w:rPr>
      <w:rFonts w:eastAsiaTheme="minorHAnsi"/>
      <w:lang w:eastAsia="en-US"/>
    </w:rPr>
  </w:style>
  <w:style w:type="paragraph" w:customStyle="1" w:styleId="77C84C73C52648038005A13375BD6BB520">
    <w:name w:val="77C84C73C52648038005A13375BD6BB520"/>
    <w:rsid w:val="003765A5"/>
    <w:rPr>
      <w:rFonts w:eastAsiaTheme="minorHAnsi"/>
      <w:lang w:eastAsia="en-US"/>
    </w:rPr>
  </w:style>
  <w:style w:type="paragraph" w:customStyle="1" w:styleId="23A75423273F456B867B0546A56C36D220">
    <w:name w:val="23A75423273F456B867B0546A56C36D220"/>
    <w:rsid w:val="003765A5"/>
    <w:rPr>
      <w:rFonts w:eastAsiaTheme="minorHAnsi"/>
      <w:lang w:eastAsia="en-US"/>
    </w:rPr>
  </w:style>
  <w:style w:type="paragraph" w:customStyle="1" w:styleId="FFC455FA690F48E09445CB292E6F0BBC20">
    <w:name w:val="FFC455FA690F48E09445CB292E6F0BBC20"/>
    <w:rsid w:val="003765A5"/>
    <w:rPr>
      <w:rFonts w:eastAsiaTheme="minorHAnsi"/>
      <w:lang w:eastAsia="en-US"/>
    </w:rPr>
  </w:style>
  <w:style w:type="paragraph" w:customStyle="1" w:styleId="770FD5518F2F42DABFB47E256AB835C618">
    <w:name w:val="770FD5518F2F42DABFB47E256AB835C618"/>
    <w:rsid w:val="003765A5"/>
    <w:rPr>
      <w:rFonts w:eastAsiaTheme="minorHAnsi"/>
      <w:lang w:eastAsia="en-US"/>
    </w:rPr>
  </w:style>
  <w:style w:type="paragraph" w:customStyle="1" w:styleId="9AF672D1307D47F896FF4538056783F618">
    <w:name w:val="9AF672D1307D47F896FF4538056783F618"/>
    <w:rsid w:val="003765A5"/>
    <w:rPr>
      <w:rFonts w:eastAsiaTheme="minorHAnsi"/>
      <w:lang w:eastAsia="en-US"/>
    </w:rPr>
  </w:style>
  <w:style w:type="paragraph" w:customStyle="1" w:styleId="F96774328B5E4DE48FB614B7CC9360EA17">
    <w:name w:val="F96774328B5E4DE48FB614B7CC9360EA17"/>
    <w:rsid w:val="003765A5"/>
    <w:rPr>
      <w:rFonts w:eastAsiaTheme="minorHAnsi"/>
      <w:lang w:eastAsia="en-US"/>
    </w:rPr>
  </w:style>
  <w:style w:type="paragraph" w:customStyle="1" w:styleId="4DBAD375907047DAA7729A93FC06B7E617">
    <w:name w:val="4DBAD375907047DAA7729A93FC06B7E617"/>
    <w:rsid w:val="003765A5"/>
    <w:rPr>
      <w:rFonts w:eastAsiaTheme="minorHAnsi"/>
      <w:lang w:eastAsia="en-US"/>
    </w:rPr>
  </w:style>
  <w:style w:type="paragraph" w:customStyle="1" w:styleId="049D5D1987534BA09B07B9EEF602564F17">
    <w:name w:val="049D5D1987534BA09B07B9EEF602564F17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17">
    <w:name w:val="CFEC6F23BD664E9BBD6A7DE09A64EC6417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14">
    <w:name w:val="D10954FBCB8C4B9CA8DB7545AE958BB414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5">
    <w:name w:val="9F76A3414C9645B18BD81D70927CE2275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54">
    <w:name w:val="E520981041DF43FE930900130CCE927154"/>
    <w:rsid w:val="003765A5"/>
    <w:rPr>
      <w:rFonts w:eastAsiaTheme="minorHAnsi"/>
      <w:lang w:eastAsia="en-US"/>
    </w:rPr>
  </w:style>
  <w:style w:type="paragraph" w:customStyle="1" w:styleId="2FFDB57109E249188FBA1BE16382C498117">
    <w:name w:val="2FFDB57109E249188FBA1BE16382C498117"/>
    <w:rsid w:val="003765A5"/>
    <w:rPr>
      <w:rFonts w:eastAsiaTheme="minorHAnsi"/>
      <w:lang w:eastAsia="en-US"/>
    </w:rPr>
  </w:style>
  <w:style w:type="paragraph" w:customStyle="1" w:styleId="D12AACF29EB84C4387611EF735F48365117">
    <w:name w:val="D12AACF29EB84C4387611EF735F48365117"/>
    <w:rsid w:val="003765A5"/>
    <w:rPr>
      <w:rFonts w:eastAsiaTheme="minorHAnsi"/>
      <w:lang w:eastAsia="en-US"/>
    </w:rPr>
  </w:style>
  <w:style w:type="paragraph" w:customStyle="1" w:styleId="2F0415F7946449C3BB564043E3260B6F22">
    <w:name w:val="2F0415F7946449C3BB564043E3260B6F22"/>
    <w:rsid w:val="003765A5"/>
    <w:rPr>
      <w:rFonts w:eastAsiaTheme="minorHAnsi"/>
      <w:lang w:eastAsia="en-US"/>
    </w:rPr>
  </w:style>
  <w:style w:type="paragraph" w:customStyle="1" w:styleId="C65D3C8C78E442B7839C64552260F11C21">
    <w:name w:val="C65D3C8C78E442B7839C64552260F11C21"/>
    <w:rsid w:val="003765A5"/>
    <w:rPr>
      <w:rFonts w:eastAsiaTheme="minorHAnsi"/>
      <w:lang w:eastAsia="en-US"/>
    </w:rPr>
  </w:style>
  <w:style w:type="paragraph" w:customStyle="1" w:styleId="77C84C73C52648038005A13375BD6BB521">
    <w:name w:val="77C84C73C52648038005A13375BD6BB521"/>
    <w:rsid w:val="003765A5"/>
    <w:rPr>
      <w:rFonts w:eastAsiaTheme="minorHAnsi"/>
      <w:lang w:eastAsia="en-US"/>
    </w:rPr>
  </w:style>
  <w:style w:type="paragraph" w:customStyle="1" w:styleId="23A75423273F456B867B0546A56C36D221">
    <w:name w:val="23A75423273F456B867B0546A56C36D221"/>
    <w:rsid w:val="003765A5"/>
    <w:rPr>
      <w:rFonts w:eastAsiaTheme="minorHAnsi"/>
      <w:lang w:eastAsia="en-US"/>
    </w:rPr>
  </w:style>
  <w:style w:type="paragraph" w:customStyle="1" w:styleId="FFC455FA690F48E09445CB292E6F0BBC21">
    <w:name w:val="FFC455FA690F48E09445CB292E6F0BBC21"/>
    <w:rsid w:val="003765A5"/>
    <w:rPr>
      <w:rFonts w:eastAsiaTheme="minorHAnsi"/>
      <w:lang w:eastAsia="en-US"/>
    </w:rPr>
  </w:style>
  <w:style w:type="paragraph" w:customStyle="1" w:styleId="770FD5518F2F42DABFB47E256AB835C619">
    <w:name w:val="770FD5518F2F42DABFB47E256AB835C619"/>
    <w:rsid w:val="003765A5"/>
    <w:rPr>
      <w:rFonts w:eastAsiaTheme="minorHAnsi"/>
      <w:lang w:eastAsia="en-US"/>
    </w:rPr>
  </w:style>
  <w:style w:type="paragraph" w:customStyle="1" w:styleId="9AF672D1307D47F896FF4538056783F619">
    <w:name w:val="9AF672D1307D47F896FF4538056783F619"/>
    <w:rsid w:val="003765A5"/>
    <w:rPr>
      <w:rFonts w:eastAsiaTheme="minorHAnsi"/>
      <w:lang w:eastAsia="en-US"/>
    </w:rPr>
  </w:style>
  <w:style w:type="paragraph" w:customStyle="1" w:styleId="F96774328B5E4DE48FB614B7CC9360EA18">
    <w:name w:val="F96774328B5E4DE48FB614B7CC9360EA18"/>
    <w:rsid w:val="003765A5"/>
    <w:rPr>
      <w:rFonts w:eastAsiaTheme="minorHAnsi"/>
      <w:lang w:eastAsia="en-US"/>
    </w:rPr>
  </w:style>
  <w:style w:type="paragraph" w:customStyle="1" w:styleId="4DBAD375907047DAA7729A93FC06B7E618">
    <w:name w:val="4DBAD375907047DAA7729A93FC06B7E618"/>
    <w:rsid w:val="003765A5"/>
    <w:rPr>
      <w:rFonts w:eastAsiaTheme="minorHAnsi"/>
      <w:lang w:eastAsia="en-US"/>
    </w:rPr>
  </w:style>
  <w:style w:type="paragraph" w:customStyle="1" w:styleId="049D5D1987534BA09B07B9EEF602564F18">
    <w:name w:val="049D5D1987534BA09B07B9EEF602564F18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18">
    <w:name w:val="CFEC6F23BD664E9BBD6A7DE09A64EC6418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15">
    <w:name w:val="D10954FBCB8C4B9CA8DB7545AE958BB415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6">
    <w:name w:val="9F76A3414C9645B18BD81D70927CE2276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55">
    <w:name w:val="E520981041DF43FE930900130CCE927155"/>
    <w:rsid w:val="003765A5"/>
    <w:rPr>
      <w:rFonts w:eastAsiaTheme="minorHAnsi"/>
      <w:lang w:eastAsia="en-US"/>
    </w:rPr>
  </w:style>
  <w:style w:type="paragraph" w:customStyle="1" w:styleId="2FFDB57109E249188FBA1BE16382C498118">
    <w:name w:val="2FFDB57109E249188FBA1BE16382C498118"/>
    <w:rsid w:val="003765A5"/>
    <w:rPr>
      <w:rFonts w:eastAsiaTheme="minorHAnsi"/>
      <w:lang w:eastAsia="en-US"/>
    </w:rPr>
  </w:style>
  <w:style w:type="paragraph" w:customStyle="1" w:styleId="D12AACF29EB84C4387611EF735F48365118">
    <w:name w:val="D12AACF29EB84C4387611EF735F48365118"/>
    <w:rsid w:val="003765A5"/>
    <w:rPr>
      <w:rFonts w:eastAsiaTheme="minorHAnsi"/>
      <w:lang w:eastAsia="en-US"/>
    </w:rPr>
  </w:style>
  <w:style w:type="paragraph" w:customStyle="1" w:styleId="2F0415F7946449C3BB564043E3260B6F23">
    <w:name w:val="2F0415F7946449C3BB564043E3260B6F23"/>
    <w:rsid w:val="003765A5"/>
    <w:rPr>
      <w:rFonts w:eastAsiaTheme="minorHAnsi"/>
      <w:lang w:eastAsia="en-US"/>
    </w:rPr>
  </w:style>
  <w:style w:type="paragraph" w:customStyle="1" w:styleId="C65D3C8C78E442B7839C64552260F11C22">
    <w:name w:val="C65D3C8C78E442B7839C64552260F11C22"/>
    <w:rsid w:val="003765A5"/>
    <w:rPr>
      <w:rFonts w:eastAsiaTheme="minorHAnsi"/>
      <w:lang w:eastAsia="en-US"/>
    </w:rPr>
  </w:style>
  <w:style w:type="paragraph" w:customStyle="1" w:styleId="77C84C73C52648038005A13375BD6BB522">
    <w:name w:val="77C84C73C52648038005A13375BD6BB522"/>
    <w:rsid w:val="003765A5"/>
    <w:rPr>
      <w:rFonts w:eastAsiaTheme="minorHAnsi"/>
      <w:lang w:eastAsia="en-US"/>
    </w:rPr>
  </w:style>
  <w:style w:type="paragraph" w:customStyle="1" w:styleId="23A75423273F456B867B0546A56C36D222">
    <w:name w:val="23A75423273F456B867B0546A56C36D222"/>
    <w:rsid w:val="003765A5"/>
    <w:rPr>
      <w:rFonts w:eastAsiaTheme="minorHAnsi"/>
      <w:lang w:eastAsia="en-US"/>
    </w:rPr>
  </w:style>
  <w:style w:type="paragraph" w:customStyle="1" w:styleId="FFC455FA690F48E09445CB292E6F0BBC22">
    <w:name w:val="FFC455FA690F48E09445CB292E6F0BBC22"/>
    <w:rsid w:val="003765A5"/>
    <w:rPr>
      <w:rFonts w:eastAsiaTheme="minorHAnsi"/>
      <w:lang w:eastAsia="en-US"/>
    </w:rPr>
  </w:style>
  <w:style w:type="paragraph" w:customStyle="1" w:styleId="770FD5518F2F42DABFB47E256AB835C620">
    <w:name w:val="770FD5518F2F42DABFB47E256AB835C620"/>
    <w:rsid w:val="003765A5"/>
    <w:rPr>
      <w:rFonts w:eastAsiaTheme="minorHAnsi"/>
      <w:lang w:eastAsia="en-US"/>
    </w:rPr>
  </w:style>
  <w:style w:type="paragraph" w:customStyle="1" w:styleId="9AF672D1307D47F896FF4538056783F620">
    <w:name w:val="9AF672D1307D47F896FF4538056783F620"/>
    <w:rsid w:val="003765A5"/>
    <w:rPr>
      <w:rFonts w:eastAsiaTheme="minorHAnsi"/>
      <w:lang w:eastAsia="en-US"/>
    </w:rPr>
  </w:style>
  <w:style w:type="paragraph" w:customStyle="1" w:styleId="F96774328B5E4DE48FB614B7CC9360EA19">
    <w:name w:val="F96774328B5E4DE48FB614B7CC9360EA19"/>
    <w:rsid w:val="003765A5"/>
    <w:rPr>
      <w:rFonts w:eastAsiaTheme="minorHAnsi"/>
      <w:lang w:eastAsia="en-US"/>
    </w:rPr>
  </w:style>
  <w:style w:type="paragraph" w:customStyle="1" w:styleId="4DBAD375907047DAA7729A93FC06B7E619">
    <w:name w:val="4DBAD375907047DAA7729A93FC06B7E619"/>
    <w:rsid w:val="003765A5"/>
    <w:rPr>
      <w:rFonts w:eastAsiaTheme="minorHAnsi"/>
      <w:lang w:eastAsia="en-US"/>
    </w:rPr>
  </w:style>
  <w:style w:type="paragraph" w:customStyle="1" w:styleId="049D5D1987534BA09B07B9EEF602564F19">
    <w:name w:val="049D5D1987534BA09B07B9EEF602564F19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19">
    <w:name w:val="CFEC6F23BD664E9BBD6A7DE09A64EC6419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16">
    <w:name w:val="D10954FBCB8C4B9CA8DB7545AE958BB416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7">
    <w:name w:val="9F76A3414C9645B18BD81D70927CE2277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56">
    <w:name w:val="E520981041DF43FE930900130CCE927156"/>
    <w:rsid w:val="003765A5"/>
    <w:rPr>
      <w:rFonts w:eastAsiaTheme="minorHAnsi"/>
      <w:lang w:eastAsia="en-US"/>
    </w:rPr>
  </w:style>
  <w:style w:type="paragraph" w:customStyle="1" w:styleId="2FFDB57109E249188FBA1BE16382C498119">
    <w:name w:val="2FFDB57109E249188FBA1BE16382C498119"/>
    <w:rsid w:val="003765A5"/>
    <w:rPr>
      <w:rFonts w:eastAsiaTheme="minorHAnsi"/>
      <w:lang w:eastAsia="en-US"/>
    </w:rPr>
  </w:style>
  <w:style w:type="paragraph" w:customStyle="1" w:styleId="D12AACF29EB84C4387611EF735F48365119">
    <w:name w:val="D12AACF29EB84C4387611EF735F48365119"/>
    <w:rsid w:val="003765A5"/>
    <w:rPr>
      <w:rFonts w:eastAsiaTheme="minorHAnsi"/>
      <w:lang w:eastAsia="en-US"/>
    </w:rPr>
  </w:style>
  <w:style w:type="paragraph" w:customStyle="1" w:styleId="2F0415F7946449C3BB564043E3260B6F24">
    <w:name w:val="2F0415F7946449C3BB564043E3260B6F24"/>
    <w:rsid w:val="003765A5"/>
    <w:rPr>
      <w:rFonts w:eastAsiaTheme="minorHAnsi"/>
      <w:lang w:eastAsia="en-US"/>
    </w:rPr>
  </w:style>
  <w:style w:type="paragraph" w:customStyle="1" w:styleId="C65D3C8C78E442B7839C64552260F11C23">
    <w:name w:val="C65D3C8C78E442B7839C64552260F11C23"/>
    <w:rsid w:val="003765A5"/>
    <w:rPr>
      <w:rFonts w:eastAsiaTheme="minorHAnsi"/>
      <w:lang w:eastAsia="en-US"/>
    </w:rPr>
  </w:style>
  <w:style w:type="paragraph" w:customStyle="1" w:styleId="77C84C73C52648038005A13375BD6BB523">
    <w:name w:val="77C84C73C52648038005A13375BD6BB523"/>
    <w:rsid w:val="003765A5"/>
    <w:rPr>
      <w:rFonts w:eastAsiaTheme="minorHAnsi"/>
      <w:lang w:eastAsia="en-US"/>
    </w:rPr>
  </w:style>
  <w:style w:type="paragraph" w:customStyle="1" w:styleId="23A75423273F456B867B0546A56C36D223">
    <w:name w:val="23A75423273F456B867B0546A56C36D223"/>
    <w:rsid w:val="003765A5"/>
    <w:rPr>
      <w:rFonts w:eastAsiaTheme="minorHAnsi"/>
      <w:lang w:eastAsia="en-US"/>
    </w:rPr>
  </w:style>
  <w:style w:type="paragraph" w:customStyle="1" w:styleId="FFC455FA690F48E09445CB292E6F0BBC23">
    <w:name w:val="FFC455FA690F48E09445CB292E6F0BBC23"/>
    <w:rsid w:val="003765A5"/>
    <w:rPr>
      <w:rFonts w:eastAsiaTheme="minorHAnsi"/>
      <w:lang w:eastAsia="en-US"/>
    </w:rPr>
  </w:style>
  <w:style w:type="paragraph" w:customStyle="1" w:styleId="770FD5518F2F42DABFB47E256AB835C621">
    <w:name w:val="770FD5518F2F42DABFB47E256AB835C621"/>
    <w:rsid w:val="003765A5"/>
    <w:rPr>
      <w:rFonts w:eastAsiaTheme="minorHAnsi"/>
      <w:lang w:eastAsia="en-US"/>
    </w:rPr>
  </w:style>
  <w:style w:type="paragraph" w:customStyle="1" w:styleId="9AF672D1307D47F896FF4538056783F621">
    <w:name w:val="9AF672D1307D47F896FF4538056783F621"/>
    <w:rsid w:val="003765A5"/>
    <w:rPr>
      <w:rFonts w:eastAsiaTheme="minorHAnsi"/>
      <w:lang w:eastAsia="en-US"/>
    </w:rPr>
  </w:style>
  <w:style w:type="paragraph" w:customStyle="1" w:styleId="F96774328B5E4DE48FB614B7CC9360EA20">
    <w:name w:val="F96774328B5E4DE48FB614B7CC9360EA20"/>
    <w:rsid w:val="003765A5"/>
    <w:rPr>
      <w:rFonts w:eastAsiaTheme="minorHAnsi"/>
      <w:lang w:eastAsia="en-US"/>
    </w:rPr>
  </w:style>
  <w:style w:type="paragraph" w:customStyle="1" w:styleId="4DBAD375907047DAA7729A93FC06B7E620">
    <w:name w:val="4DBAD375907047DAA7729A93FC06B7E620"/>
    <w:rsid w:val="003765A5"/>
    <w:rPr>
      <w:rFonts w:eastAsiaTheme="minorHAnsi"/>
      <w:lang w:eastAsia="en-US"/>
    </w:rPr>
  </w:style>
  <w:style w:type="paragraph" w:customStyle="1" w:styleId="049D5D1987534BA09B07B9EEF602564F20">
    <w:name w:val="049D5D1987534BA09B07B9EEF602564F20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20">
    <w:name w:val="CFEC6F23BD664E9BBD6A7DE09A64EC6420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17">
    <w:name w:val="D10954FBCB8C4B9CA8DB7545AE958BB417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8">
    <w:name w:val="9F76A3414C9645B18BD81D70927CE2278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57">
    <w:name w:val="E520981041DF43FE930900130CCE927157"/>
    <w:rsid w:val="003765A5"/>
    <w:rPr>
      <w:rFonts w:eastAsiaTheme="minorHAnsi"/>
      <w:lang w:eastAsia="en-US"/>
    </w:rPr>
  </w:style>
  <w:style w:type="paragraph" w:customStyle="1" w:styleId="2FFDB57109E249188FBA1BE16382C498120">
    <w:name w:val="2FFDB57109E249188FBA1BE16382C498120"/>
    <w:rsid w:val="003765A5"/>
    <w:rPr>
      <w:rFonts w:eastAsiaTheme="minorHAnsi"/>
      <w:lang w:eastAsia="en-US"/>
    </w:rPr>
  </w:style>
  <w:style w:type="paragraph" w:customStyle="1" w:styleId="D12AACF29EB84C4387611EF735F48365120">
    <w:name w:val="D12AACF29EB84C4387611EF735F48365120"/>
    <w:rsid w:val="003765A5"/>
    <w:rPr>
      <w:rFonts w:eastAsiaTheme="minorHAnsi"/>
      <w:lang w:eastAsia="en-US"/>
    </w:rPr>
  </w:style>
  <w:style w:type="paragraph" w:customStyle="1" w:styleId="2F0415F7946449C3BB564043E3260B6F25">
    <w:name w:val="2F0415F7946449C3BB564043E3260B6F25"/>
    <w:rsid w:val="003765A5"/>
    <w:rPr>
      <w:rFonts w:eastAsiaTheme="minorHAnsi"/>
      <w:lang w:eastAsia="en-US"/>
    </w:rPr>
  </w:style>
  <w:style w:type="paragraph" w:customStyle="1" w:styleId="C65D3C8C78E442B7839C64552260F11C24">
    <w:name w:val="C65D3C8C78E442B7839C64552260F11C24"/>
    <w:rsid w:val="003765A5"/>
    <w:rPr>
      <w:rFonts w:eastAsiaTheme="minorHAnsi"/>
      <w:lang w:eastAsia="en-US"/>
    </w:rPr>
  </w:style>
  <w:style w:type="paragraph" w:customStyle="1" w:styleId="77C84C73C52648038005A13375BD6BB524">
    <w:name w:val="77C84C73C52648038005A13375BD6BB524"/>
    <w:rsid w:val="003765A5"/>
    <w:rPr>
      <w:rFonts w:eastAsiaTheme="minorHAnsi"/>
      <w:lang w:eastAsia="en-US"/>
    </w:rPr>
  </w:style>
  <w:style w:type="paragraph" w:customStyle="1" w:styleId="23A75423273F456B867B0546A56C36D224">
    <w:name w:val="23A75423273F456B867B0546A56C36D224"/>
    <w:rsid w:val="003765A5"/>
    <w:rPr>
      <w:rFonts w:eastAsiaTheme="minorHAnsi"/>
      <w:lang w:eastAsia="en-US"/>
    </w:rPr>
  </w:style>
  <w:style w:type="paragraph" w:customStyle="1" w:styleId="FFC455FA690F48E09445CB292E6F0BBC24">
    <w:name w:val="FFC455FA690F48E09445CB292E6F0BBC24"/>
    <w:rsid w:val="003765A5"/>
    <w:rPr>
      <w:rFonts w:eastAsiaTheme="minorHAnsi"/>
      <w:lang w:eastAsia="en-US"/>
    </w:rPr>
  </w:style>
  <w:style w:type="paragraph" w:customStyle="1" w:styleId="770FD5518F2F42DABFB47E256AB835C622">
    <w:name w:val="770FD5518F2F42DABFB47E256AB835C622"/>
    <w:rsid w:val="003765A5"/>
    <w:rPr>
      <w:rFonts w:eastAsiaTheme="minorHAnsi"/>
      <w:lang w:eastAsia="en-US"/>
    </w:rPr>
  </w:style>
  <w:style w:type="paragraph" w:customStyle="1" w:styleId="9AF672D1307D47F896FF4538056783F622">
    <w:name w:val="9AF672D1307D47F896FF4538056783F622"/>
    <w:rsid w:val="003765A5"/>
    <w:rPr>
      <w:rFonts w:eastAsiaTheme="minorHAnsi"/>
      <w:lang w:eastAsia="en-US"/>
    </w:rPr>
  </w:style>
  <w:style w:type="paragraph" w:customStyle="1" w:styleId="F96774328B5E4DE48FB614B7CC9360EA21">
    <w:name w:val="F96774328B5E4DE48FB614B7CC9360EA21"/>
    <w:rsid w:val="003765A5"/>
    <w:rPr>
      <w:rFonts w:eastAsiaTheme="minorHAnsi"/>
      <w:lang w:eastAsia="en-US"/>
    </w:rPr>
  </w:style>
  <w:style w:type="paragraph" w:customStyle="1" w:styleId="4DBAD375907047DAA7729A93FC06B7E621">
    <w:name w:val="4DBAD375907047DAA7729A93FC06B7E621"/>
    <w:rsid w:val="003765A5"/>
    <w:rPr>
      <w:rFonts w:eastAsiaTheme="minorHAnsi"/>
      <w:lang w:eastAsia="en-US"/>
    </w:rPr>
  </w:style>
  <w:style w:type="paragraph" w:customStyle="1" w:styleId="049D5D1987534BA09B07B9EEF602564F21">
    <w:name w:val="049D5D1987534BA09B07B9EEF602564F21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21">
    <w:name w:val="CFEC6F23BD664E9BBD6A7DE09A64EC6421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18">
    <w:name w:val="D10954FBCB8C4B9CA8DB7545AE958BB418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9">
    <w:name w:val="9F76A3414C9645B18BD81D70927CE2279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58">
    <w:name w:val="E520981041DF43FE930900130CCE927158"/>
    <w:rsid w:val="003765A5"/>
    <w:rPr>
      <w:rFonts w:eastAsiaTheme="minorHAnsi"/>
      <w:lang w:eastAsia="en-US"/>
    </w:rPr>
  </w:style>
  <w:style w:type="paragraph" w:customStyle="1" w:styleId="2FFDB57109E249188FBA1BE16382C498121">
    <w:name w:val="2FFDB57109E249188FBA1BE16382C498121"/>
    <w:rsid w:val="003765A5"/>
    <w:rPr>
      <w:rFonts w:eastAsiaTheme="minorHAnsi"/>
      <w:lang w:eastAsia="en-US"/>
    </w:rPr>
  </w:style>
  <w:style w:type="paragraph" w:customStyle="1" w:styleId="D12AACF29EB84C4387611EF735F48365121">
    <w:name w:val="D12AACF29EB84C4387611EF735F48365121"/>
    <w:rsid w:val="003765A5"/>
    <w:rPr>
      <w:rFonts w:eastAsiaTheme="minorHAnsi"/>
      <w:lang w:eastAsia="en-US"/>
    </w:rPr>
  </w:style>
  <w:style w:type="paragraph" w:customStyle="1" w:styleId="2F0415F7946449C3BB564043E3260B6F26">
    <w:name w:val="2F0415F7946449C3BB564043E3260B6F26"/>
    <w:rsid w:val="003765A5"/>
    <w:rPr>
      <w:rFonts w:eastAsiaTheme="minorHAnsi"/>
      <w:lang w:eastAsia="en-US"/>
    </w:rPr>
  </w:style>
  <w:style w:type="paragraph" w:customStyle="1" w:styleId="C65D3C8C78E442B7839C64552260F11C25">
    <w:name w:val="C65D3C8C78E442B7839C64552260F11C25"/>
    <w:rsid w:val="003765A5"/>
    <w:rPr>
      <w:rFonts w:eastAsiaTheme="minorHAnsi"/>
      <w:lang w:eastAsia="en-US"/>
    </w:rPr>
  </w:style>
  <w:style w:type="paragraph" w:customStyle="1" w:styleId="77C84C73C52648038005A13375BD6BB525">
    <w:name w:val="77C84C73C52648038005A13375BD6BB525"/>
    <w:rsid w:val="003765A5"/>
    <w:rPr>
      <w:rFonts w:eastAsiaTheme="minorHAnsi"/>
      <w:lang w:eastAsia="en-US"/>
    </w:rPr>
  </w:style>
  <w:style w:type="paragraph" w:customStyle="1" w:styleId="23A75423273F456B867B0546A56C36D225">
    <w:name w:val="23A75423273F456B867B0546A56C36D225"/>
    <w:rsid w:val="003765A5"/>
    <w:rPr>
      <w:rFonts w:eastAsiaTheme="minorHAnsi"/>
      <w:lang w:eastAsia="en-US"/>
    </w:rPr>
  </w:style>
  <w:style w:type="paragraph" w:customStyle="1" w:styleId="FFC455FA690F48E09445CB292E6F0BBC25">
    <w:name w:val="FFC455FA690F48E09445CB292E6F0BBC25"/>
    <w:rsid w:val="003765A5"/>
    <w:rPr>
      <w:rFonts w:eastAsiaTheme="minorHAnsi"/>
      <w:lang w:eastAsia="en-US"/>
    </w:rPr>
  </w:style>
  <w:style w:type="paragraph" w:customStyle="1" w:styleId="770FD5518F2F42DABFB47E256AB835C623">
    <w:name w:val="770FD5518F2F42DABFB47E256AB835C623"/>
    <w:rsid w:val="003765A5"/>
    <w:rPr>
      <w:rFonts w:eastAsiaTheme="minorHAnsi"/>
      <w:lang w:eastAsia="en-US"/>
    </w:rPr>
  </w:style>
  <w:style w:type="paragraph" w:customStyle="1" w:styleId="9AF672D1307D47F896FF4538056783F623">
    <w:name w:val="9AF672D1307D47F896FF4538056783F623"/>
    <w:rsid w:val="003765A5"/>
    <w:rPr>
      <w:rFonts w:eastAsiaTheme="minorHAnsi"/>
      <w:lang w:eastAsia="en-US"/>
    </w:rPr>
  </w:style>
  <w:style w:type="paragraph" w:customStyle="1" w:styleId="F96774328B5E4DE48FB614B7CC9360EA22">
    <w:name w:val="F96774328B5E4DE48FB614B7CC9360EA22"/>
    <w:rsid w:val="003765A5"/>
    <w:rPr>
      <w:rFonts w:eastAsiaTheme="minorHAnsi"/>
      <w:lang w:eastAsia="en-US"/>
    </w:rPr>
  </w:style>
  <w:style w:type="paragraph" w:customStyle="1" w:styleId="4DBAD375907047DAA7729A93FC06B7E622">
    <w:name w:val="4DBAD375907047DAA7729A93FC06B7E622"/>
    <w:rsid w:val="003765A5"/>
    <w:rPr>
      <w:rFonts w:eastAsiaTheme="minorHAnsi"/>
      <w:lang w:eastAsia="en-US"/>
    </w:rPr>
  </w:style>
  <w:style w:type="paragraph" w:customStyle="1" w:styleId="049D5D1987534BA09B07B9EEF602564F22">
    <w:name w:val="049D5D1987534BA09B07B9EEF602564F22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22">
    <w:name w:val="CFEC6F23BD664E9BBD6A7DE09A64EC6422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19">
    <w:name w:val="D10954FBCB8C4B9CA8DB7545AE958BB419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10">
    <w:name w:val="9F76A3414C9645B18BD81D70927CE22710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59">
    <w:name w:val="E520981041DF43FE930900130CCE927159"/>
    <w:rsid w:val="003765A5"/>
    <w:rPr>
      <w:rFonts w:eastAsiaTheme="minorHAnsi"/>
      <w:lang w:eastAsia="en-US"/>
    </w:rPr>
  </w:style>
  <w:style w:type="paragraph" w:customStyle="1" w:styleId="2FFDB57109E249188FBA1BE16382C498122">
    <w:name w:val="2FFDB57109E249188FBA1BE16382C498122"/>
    <w:rsid w:val="003765A5"/>
    <w:rPr>
      <w:rFonts w:eastAsiaTheme="minorHAnsi"/>
      <w:lang w:eastAsia="en-US"/>
    </w:rPr>
  </w:style>
  <w:style w:type="paragraph" w:customStyle="1" w:styleId="D12AACF29EB84C4387611EF735F48365122">
    <w:name w:val="D12AACF29EB84C4387611EF735F48365122"/>
    <w:rsid w:val="003765A5"/>
    <w:rPr>
      <w:rFonts w:eastAsiaTheme="minorHAnsi"/>
      <w:lang w:eastAsia="en-US"/>
    </w:rPr>
  </w:style>
  <w:style w:type="paragraph" w:customStyle="1" w:styleId="2F0415F7946449C3BB564043E3260B6F27">
    <w:name w:val="2F0415F7946449C3BB564043E3260B6F27"/>
    <w:rsid w:val="003765A5"/>
    <w:rPr>
      <w:rFonts w:eastAsiaTheme="minorHAnsi"/>
      <w:lang w:eastAsia="en-US"/>
    </w:rPr>
  </w:style>
  <w:style w:type="paragraph" w:customStyle="1" w:styleId="C65D3C8C78E442B7839C64552260F11C26">
    <w:name w:val="C65D3C8C78E442B7839C64552260F11C26"/>
    <w:rsid w:val="003765A5"/>
    <w:rPr>
      <w:rFonts w:eastAsiaTheme="minorHAnsi"/>
      <w:lang w:eastAsia="en-US"/>
    </w:rPr>
  </w:style>
  <w:style w:type="paragraph" w:customStyle="1" w:styleId="77C84C73C52648038005A13375BD6BB526">
    <w:name w:val="77C84C73C52648038005A13375BD6BB526"/>
    <w:rsid w:val="003765A5"/>
    <w:rPr>
      <w:rFonts w:eastAsiaTheme="minorHAnsi"/>
      <w:lang w:eastAsia="en-US"/>
    </w:rPr>
  </w:style>
  <w:style w:type="paragraph" w:customStyle="1" w:styleId="23A75423273F456B867B0546A56C36D226">
    <w:name w:val="23A75423273F456B867B0546A56C36D226"/>
    <w:rsid w:val="003765A5"/>
    <w:rPr>
      <w:rFonts w:eastAsiaTheme="minorHAnsi"/>
      <w:lang w:eastAsia="en-US"/>
    </w:rPr>
  </w:style>
  <w:style w:type="paragraph" w:customStyle="1" w:styleId="FFC455FA690F48E09445CB292E6F0BBC26">
    <w:name w:val="FFC455FA690F48E09445CB292E6F0BBC26"/>
    <w:rsid w:val="003765A5"/>
    <w:rPr>
      <w:rFonts w:eastAsiaTheme="minorHAnsi"/>
      <w:lang w:eastAsia="en-US"/>
    </w:rPr>
  </w:style>
  <w:style w:type="paragraph" w:customStyle="1" w:styleId="770FD5518F2F42DABFB47E256AB835C624">
    <w:name w:val="770FD5518F2F42DABFB47E256AB835C624"/>
    <w:rsid w:val="003765A5"/>
    <w:rPr>
      <w:rFonts w:eastAsiaTheme="minorHAnsi"/>
      <w:lang w:eastAsia="en-US"/>
    </w:rPr>
  </w:style>
  <w:style w:type="paragraph" w:customStyle="1" w:styleId="9AF672D1307D47F896FF4538056783F624">
    <w:name w:val="9AF672D1307D47F896FF4538056783F624"/>
    <w:rsid w:val="003765A5"/>
    <w:rPr>
      <w:rFonts w:eastAsiaTheme="minorHAnsi"/>
      <w:lang w:eastAsia="en-US"/>
    </w:rPr>
  </w:style>
  <w:style w:type="paragraph" w:customStyle="1" w:styleId="F96774328B5E4DE48FB614B7CC9360EA23">
    <w:name w:val="F96774328B5E4DE48FB614B7CC9360EA23"/>
    <w:rsid w:val="003765A5"/>
    <w:rPr>
      <w:rFonts w:eastAsiaTheme="minorHAnsi"/>
      <w:lang w:eastAsia="en-US"/>
    </w:rPr>
  </w:style>
  <w:style w:type="paragraph" w:customStyle="1" w:styleId="4DBAD375907047DAA7729A93FC06B7E623">
    <w:name w:val="4DBAD375907047DAA7729A93FC06B7E623"/>
    <w:rsid w:val="003765A5"/>
    <w:rPr>
      <w:rFonts w:eastAsiaTheme="minorHAnsi"/>
      <w:lang w:eastAsia="en-US"/>
    </w:rPr>
  </w:style>
  <w:style w:type="paragraph" w:customStyle="1" w:styleId="049D5D1987534BA09B07B9EEF602564F23">
    <w:name w:val="049D5D1987534BA09B07B9EEF602564F23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23">
    <w:name w:val="CFEC6F23BD664E9BBD6A7DE09A64EC6423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20">
    <w:name w:val="D10954FBCB8C4B9CA8DB7545AE958BB420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11">
    <w:name w:val="9F76A3414C9645B18BD81D70927CE22711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60">
    <w:name w:val="E520981041DF43FE930900130CCE927160"/>
    <w:rsid w:val="003765A5"/>
    <w:rPr>
      <w:rFonts w:eastAsiaTheme="minorHAnsi"/>
      <w:lang w:eastAsia="en-US"/>
    </w:rPr>
  </w:style>
  <w:style w:type="paragraph" w:customStyle="1" w:styleId="2FFDB57109E249188FBA1BE16382C498123">
    <w:name w:val="2FFDB57109E249188FBA1BE16382C498123"/>
    <w:rsid w:val="003765A5"/>
    <w:rPr>
      <w:rFonts w:eastAsiaTheme="minorHAnsi"/>
      <w:lang w:eastAsia="en-US"/>
    </w:rPr>
  </w:style>
  <w:style w:type="paragraph" w:customStyle="1" w:styleId="D12AACF29EB84C4387611EF735F48365123">
    <w:name w:val="D12AACF29EB84C4387611EF735F48365123"/>
    <w:rsid w:val="003765A5"/>
    <w:rPr>
      <w:rFonts w:eastAsiaTheme="minorHAnsi"/>
      <w:lang w:eastAsia="en-US"/>
    </w:rPr>
  </w:style>
  <w:style w:type="paragraph" w:customStyle="1" w:styleId="2F0415F7946449C3BB564043E3260B6F28">
    <w:name w:val="2F0415F7946449C3BB564043E3260B6F28"/>
    <w:rsid w:val="003765A5"/>
    <w:rPr>
      <w:rFonts w:eastAsiaTheme="minorHAnsi"/>
      <w:lang w:eastAsia="en-US"/>
    </w:rPr>
  </w:style>
  <w:style w:type="paragraph" w:customStyle="1" w:styleId="C65D3C8C78E442B7839C64552260F11C27">
    <w:name w:val="C65D3C8C78E442B7839C64552260F11C27"/>
    <w:rsid w:val="003765A5"/>
    <w:rPr>
      <w:rFonts w:eastAsiaTheme="minorHAnsi"/>
      <w:lang w:eastAsia="en-US"/>
    </w:rPr>
  </w:style>
  <w:style w:type="paragraph" w:customStyle="1" w:styleId="77C84C73C52648038005A13375BD6BB527">
    <w:name w:val="77C84C73C52648038005A13375BD6BB527"/>
    <w:rsid w:val="003765A5"/>
    <w:rPr>
      <w:rFonts w:eastAsiaTheme="minorHAnsi"/>
      <w:lang w:eastAsia="en-US"/>
    </w:rPr>
  </w:style>
  <w:style w:type="paragraph" w:customStyle="1" w:styleId="23A75423273F456B867B0546A56C36D227">
    <w:name w:val="23A75423273F456B867B0546A56C36D227"/>
    <w:rsid w:val="003765A5"/>
    <w:rPr>
      <w:rFonts w:eastAsiaTheme="minorHAnsi"/>
      <w:lang w:eastAsia="en-US"/>
    </w:rPr>
  </w:style>
  <w:style w:type="paragraph" w:customStyle="1" w:styleId="FFC455FA690F48E09445CB292E6F0BBC27">
    <w:name w:val="FFC455FA690F48E09445CB292E6F0BBC27"/>
    <w:rsid w:val="003765A5"/>
    <w:rPr>
      <w:rFonts w:eastAsiaTheme="minorHAnsi"/>
      <w:lang w:eastAsia="en-US"/>
    </w:rPr>
  </w:style>
  <w:style w:type="paragraph" w:customStyle="1" w:styleId="770FD5518F2F42DABFB47E256AB835C625">
    <w:name w:val="770FD5518F2F42DABFB47E256AB835C625"/>
    <w:rsid w:val="003765A5"/>
    <w:rPr>
      <w:rFonts w:eastAsiaTheme="minorHAnsi"/>
      <w:lang w:eastAsia="en-US"/>
    </w:rPr>
  </w:style>
  <w:style w:type="paragraph" w:customStyle="1" w:styleId="9AF672D1307D47F896FF4538056783F625">
    <w:name w:val="9AF672D1307D47F896FF4538056783F625"/>
    <w:rsid w:val="003765A5"/>
    <w:rPr>
      <w:rFonts w:eastAsiaTheme="minorHAnsi"/>
      <w:lang w:eastAsia="en-US"/>
    </w:rPr>
  </w:style>
  <w:style w:type="paragraph" w:customStyle="1" w:styleId="F96774328B5E4DE48FB614B7CC9360EA24">
    <w:name w:val="F96774328B5E4DE48FB614B7CC9360EA24"/>
    <w:rsid w:val="003765A5"/>
    <w:rPr>
      <w:rFonts w:eastAsiaTheme="minorHAnsi"/>
      <w:lang w:eastAsia="en-US"/>
    </w:rPr>
  </w:style>
  <w:style w:type="paragraph" w:customStyle="1" w:styleId="4DBAD375907047DAA7729A93FC06B7E624">
    <w:name w:val="4DBAD375907047DAA7729A93FC06B7E624"/>
    <w:rsid w:val="003765A5"/>
    <w:rPr>
      <w:rFonts w:eastAsiaTheme="minorHAnsi"/>
      <w:lang w:eastAsia="en-US"/>
    </w:rPr>
  </w:style>
  <w:style w:type="paragraph" w:customStyle="1" w:styleId="049D5D1987534BA09B07B9EEF602564F24">
    <w:name w:val="049D5D1987534BA09B07B9EEF602564F24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24">
    <w:name w:val="CFEC6F23BD664E9BBD6A7DE09A64EC6424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21">
    <w:name w:val="D10954FBCB8C4B9CA8DB7545AE958BB421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12">
    <w:name w:val="9F76A3414C9645B18BD81D70927CE22712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61">
    <w:name w:val="E520981041DF43FE930900130CCE927161"/>
    <w:rsid w:val="003765A5"/>
    <w:rPr>
      <w:rFonts w:eastAsiaTheme="minorHAnsi"/>
      <w:lang w:eastAsia="en-US"/>
    </w:rPr>
  </w:style>
  <w:style w:type="paragraph" w:customStyle="1" w:styleId="2FFDB57109E249188FBA1BE16382C498124">
    <w:name w:val="2FFDB57109E249188FBA1BE16382C498124"/>
    <w:rsid w:val="003765A5"/>
    <w:rPr>
      <w:rFonts w:eastAsiaTheme="minorHAnsi"/>
      <w:lang w:eastAsia="en-US"/>
    </w:rPr>
  </w:style>
  <w:style w:type="paragraph" w:customStyle="1" w:styleId="D12AACF29EB84C4387611EF735F48365124">
    <w:name w:val="D12AACF29EB84C4387611EF735F48365124"/>
    <w:rsid w:val="003765A5"/>
    <w:rPr>
      <w:rFonts w:eastAsiaTheme="minorHAnsi"/>
      <w:lang w:eastAsia="en-US"/>
    </w:rPr>
  </w:style>
  <w:style w:type="paragraph" w:customStyle="1" w:styleId="2F0415F7946449C3BB564043E3260B6F29">
    <w:name w:val="2F0415F7946449C3BB564043E3260B6F29"/>
    <w:rsid w:val="003765A5"/>
    <w:rPr>
      <w:rFonts w:eastAsiaTheme="minorHAnsi"/>
      <w:lang w:eastAsia="en-US"/>
    </w:rPr>
  </w:style>
  <w:style w:type="paragraph" w:customStyle="1" w:styleId="C65D3C8C78E442B7839C64552260F11C28">
    <w:name w:val="C65D3C8C78E442B7839C64552260F11C28"/>
    <w:rsid w:val="003765A5"/>
    <w:rPr>
      <w:rFonts w:eastAsiaTheme="minorHAnsi"/>
      <w:lang w:eastAsia="en-US"/>
    </w:rPr>
  </w:style>
  <w:style w:type="paragraph" w:customStyle="1" w:styleId="77C84C73C52648038005A13375BD6BB528">
    <w:name w:val="77C84C73C52648038005A13375BD6BB528"/>
    <w:rsid w:val="003765A5"/>
    <w:rPr>
      <w:rFonts w:eastAsiaTheme="minorHAnsi"/>
      <w:lang w:eastAsia="en-US"/>
    </w:rPr>
  </w:style>
  <w:style w:type="paragraph" w:customStyle="1" w:styleId="23A75423273F456B867B0546A56C36D228">
    <w:name w:val="23A75423273F456B867B0546A56C36D228"/>
    <w:rsid w:val="003765A5"/>
    <w:rPr>
      <w:rFonts w:eastAsiaTheme="minorHAnsi"/>
      <w:lang w:eastAsia="en-US"/>
    </w:rPr>
  </w:style>
  <w:style w:type="paragraph" w:customStyle="1" w:styleId="FFC455FA690F48E09445CB292E6F0BBC28">
    <w:name w:val="FFC455FA690F48E09445CB292E6F0BBC28"/>
    <w:rsid w:val="003765A5"/>
    <w:rPr>
      <w:rFonts w:eastAsiaTheme="minorHAnsi"/>
      <w:lang w:eastAsia="en-US"/>
    </w:rPr>
  </w:style>
  <w:style w:type="paragraph" w:customStyle="1" w:styleId="770FD5518F2F42DABFB47E256AB835C626">
    <w:name w:val="770FD5518F2F42DABFB47E256AB835C626"/>
    <w:rsid w:val="003765A5"/>
    <w:rPr>
      <w:rFonts w:eastAsiaTheme="minorHAnsi"/>
      <w:lang w:eastAsia="en-US"/>
    </w:rPr>
  </w:style>
  <w:style w:type="paragraph" w:customStyle="1" w:styleId="9AF672D1307D47F896FF4538056783F626">
    <w:name w:val="9AF672D1307D47F896FF4538056783F626"/>
    <w:rsid w:val="003765A5"/>
    <w:rPr>
      <w:rFonts w:eastAsiaTheme="minorHAnsi"/>
      <w:lang w:eastAsia="en-US"/>
    </w:rPr>
  </w:style>
  <w:style w:type="paragraph" w:customStyle="1" w:styleId="F96774328B5E4DE48FB614B7CC9360EA25">
    <w:name w:val="F96774328B5E4DE48FB614B7CC9360EA25"/>
    <w:rsid w:val="003765A5"/>
    <w:rPr>
      <w:rFonts w:eastAsiaTheme="minorHAnsi"/>
      <w:lang w:eastAsia="en-US"/>
    </w:rPr>
  </w:style>
  <w:style w:type="paragraph" w:customStyle="1" w:styleId="4DBAD375907047DAA7729A93FC06B7E625">
    <w:name w:val="4DBAD375907047DAA7729A93FC06B7E625"/>
    <w:rsid w:val="003765A5"/>
    <w:rPr>
      <w:rFonts w:eastAsiaTheme="minorHAnsi"/>
      <w:lang w:eastAsia="en-US"/>
    </w:rPr>
  </w:style>
  <w:style w:type="paragraph" w:customStyle="1" w:styleId="049D5D1987534BA09B07B9EEF602564F25">
    <w:name w:val="049D5D1987534BA09B07B9EEF602564F25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25">
    <w:name w:val="CFEC6F23BD664E9BBD6A7DE09A64EC6425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22">
    <w:name w:val="D10954FBCB8C4B9CA8DB7545AE958BB422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13">
    <w:name w:val="9F76A3414C9645B18BD81D70927CE22713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62">
    <w:name w:val="E520981041DF43FE930900130CCE927162"/>
    <w:rsid w:val="003765A5"/>
    <w:rPr>
      <w:rFonts w:eastAsiaTheme="minorHAnsi"/>
      <w:lang w:eastAsia="en-US"/>
    </w:rPr>
  </w:style>
  <w:style w:type="paragraph" w:customStyle="1" w:styleId="2FFDB57109E249188FBA1BE16382C498125">
    <w:name w:val="2FFDB57109E249188FBA1BE16382C498125"/>
    <w:rsid w:val="003765A5"/>
    <w:rPr>
      <w:rFonts w:eastAsiaTheme="minorHAnsi"/>
      <w:lang w:eastAsia="en-US"/>
    </w:rPr>
  </w:style>
  <w:style w:type="paragraph" w:customStyle="1" w:styleId="D12AACF29EB84C4387611EF735F48365125">
    <w:name w:val="D12AACF29EB84C4387611EF735F48365125"/>
    <w:rsid w:val="003765A5"/>
    <w:rPr>
      <w:rFonts w:eastAsiaTheme="minorHAnsi"/>
      <w:lang w:eastAsia="en-US"/>
    </w:rPr>
  </w:style>
  <w:style w:type="paragraph" w:customStyle="1" w:styleId="2F0415F7946449C3BB564043E3260B6F30">
    <w:name w:val="2F0415F7946449C3BB564043E3260B6F30"/>
    <w:rsid w:val="003765A5"/>
    <w:rPr>
      <w:rFonts w:eastAsiaTheme="minorHAnsi"/>
      <w:lang w:eastAsia="en-US"/>
    </w:rPr>
  </w:style>
  <w:style w:type="paragraph" w:customStyle="1" w:styleId="C65D3C8C78E442B7839C64552260F11C29">
    <w:name w:val="C65D3C8C78E442B7839C64552260F11C29"/>
    <w:rsid w:val="003765A5"/>
    <w:rPr>
      <w:rFonts w:eastAsiaTheme="minorHAnsi"/>
      <w:lang w:eastAsia="en-US"/>
    </w:rPr>
  </w:style>
  <w:style w:type="paragraph" w:customStyle="1" w:styleId="77C84C73C52648038005A13375BD6BB529">
    <w:name w:val="77C84C73C52648038005A13375BD6BB529"/>
    <w:rsid w:val="003765A5"/>
    <w:rPr>
      <w:rFonts w:eastAsiaTheme="minorHAnsi"/>
      <w:lang w:eastAsia="en-US"/>
    </w:rPr>
  </w:style>
  <w:style w:type="paragraph" w:customStyle="1" w:styleId="23A75423273F456B867B0546A56C36D229">
    <w:name w:val="23A75423273F456B867B0546A56C36D229"/>
    <w:rsid w:val="003765A5"/>
    <w:rPr>
      <w:rFonts w:eastAsiaTheme="minorHAnsi"/>
      <w:lang w:eastAsia="en-US"/>
    </w:rPr>
  </w:style>
  <w:style w:type="paragraph" w:customStyle="1" w:styleId="FFC455FA690F48E09445CB292E6F0BBC29">
    <w:name w:val="FFC455FA690F48E09445CB292E6F0BBC29"/>
    <w:rsid w:val="003765A5"/>
    <w:rPr>
      <w:rFonts w:eastAsiaTheme="minorHAnsi"/>
      <w:lang w:eastAsia="en-US"/>
    </w:rPr>
  </w:style>
  <w:style w:type="paragraph" w:customStyle="1" w:styleId="770FD5518F2F42DABFB47E256AB835C627">
    <w:name w:val="770FD5518F2F42DABFB47E256AB835C627"/>
    <w:rsid w:val="003765A5"/>
    <w:rPr>
      <w:rFonts w:eastAsiaTheme="minorHAnsi"/>
      <w:lang w:eastAsia="en-US"/>
    </w:rPr>
  </w:style>
  <w:style w:type="paragraph" w:customStyle="1" w:styleId="9AF672D1307D47F896FF4538056783F627">
    <w:name w:val="9AF672D1307D47F896FF4538056783F627"/>
    <w:rsid w:val="003765A5"/>
    <w:rPr>
      <w:rFonts w:eastAsiaTheme="minorHAnsi"/>
      <w:lang w:eastAsia="en-US"/>
    </w:rPr>
  </w:style>
  <w:style w:type="paragraph" w:customStyle="1" w:styleId="F96774328B5E4DE48FB614B7CC9360EA26">
    <w:name w:val="F96774328B5E4DE48FB614B7CC9360EA26"/>
    <w:rsid w:val="003765A5"/>
    <w:rPr>
      <w:rFonts w:eastAsiaTheme="minorHAnsi"/>
      <w:lang w:eastAsia="en-US"/>
    </w:rPr>
  </w:style>
  <w:style w:type="paragraph" w:customStyle="1" w:styleId="4DBAD375907047DAA7729A93FC06B7E626">
    <w:name w:val="4DBAD375907047DAA7729A93FC06B7E626"/>
    <w:rsid w:val="003765A5"/>
    <w:rPr>
      <w:rFonts w:eastAsiaTheme="minorHAnsi"/>
      <w:lang w:eastAsia="en-US"/>
    </w:rPr>
  </w:style>
  <w:style w:type="paragraph" w:customStyle="1" w:styleId="049D5D1987534BA09B07B9EEF602564F26">
    <w:name w:val="049D5D1987534BA09B07B9EEF602564F26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26">
    <w:name w:val="CFEC6F23BD664E9BBD6A7DE09A64EC6426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23">
    <w:name w:val="D10954FBCB8C4B9CA8DB7545AE958BB423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14">
    <w:name w:val="9F76A3414C9645B18BD81D70927CE22714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63">
    <w:name w:val="E520981041DF43FE930900130CCE927163"/>
    <w:rsid w:val="003765A5"/>
    <w:rPr>
      <w:rFonts w:eastAsiaTheme="minorHAnsi"/>
      <w:lang w:eastAsia="en-US"/>
    </w:rPr>
  </w:style>
  <w:style w:type="paragraph" w:customStyle="1" w:styleId="2FFDB57109E249188FBA1BE16382C498126">
    <w:name w:val="2FFDB57109E249188FBA1BE16382C498126"/>
    <w:rsid w:val="00F46244"/>
    <w:rPr>
      <w:rFonts w:eastAsiaTheme="minorHAnsi"/>
      <w:lang w:eastAsia="en-US"/>
    </w:rPr>
  </w:style>
  <w:style w:type="paragraph" w:customStyle="1" w:styleId="D12AACF29EB84C4387611EF735F48365126">
    <w:name w:val="D12AACF29EB84C4387611EF735F48365126"/>
    <w:rsid w:val="00F46244"/>
    <w:rPr>
      <w:rFonts w:eastAsiaTheme="minorHAnsi"/>
      <w:lang w:eastAsia="en-US"/>
    </w:rPr>
  </w:style>
  <w:style w:type="paragraph" w:customStyle="1" w:styleId="2F0415F7946449C3BB564043E3260B6F31">
    <w:name w:val="2F0415F7946449C3BB564043E3260B6F31"/>
    <w:rsid w:val="00F46244"/>
    <w:rPr>
      <w:rFonts w:eastAsiaTheme="minorHAnsi"/>
      <w:lang w:eastAsia="en-US"/>
    </w:rPr>
  </w:style>
  <w:style w:type="paragraph" w:customStyle="1" w:styleId="C65D3C8C78E442B7839C64552260F11C30">
    <w:name w:val="C65D3C8C78E442B7839C64552260F11C30"/>
    <w:rsid w:val="00F46244"/>
    <w:rPr>
      <w:rFonts w:eastAsiaTheme="minorHAnsi"/>
      <w:lang w:eastAsia="en-US"/>
    </w:rPr>
  </w:style>
  <w:style w:type="paragraph" w:customStyle="1" w:styleId="77C84C73C52648038005A13375BD6BB530">
    <w:name w:val="77C84C73C52648038005A13375BD6BB530"/>
    <w:rsid w:val="00F46244"/>
    <w:rPr>
      <w:rFonts w:eastAsiaTheme="minorHAnsi"/>
      <w:lang w:eastAsia="en-US"/>
    </w:rPr>
  </w:style>
  <w:style w:type="paragraph" w:customStyle="1" w:styleId="23A75423273F456B867B0546A56C36D230">
    <w:name w:val="23A75423273F456B867B0546A56C36D230"/>
    <w:rsid w:val="00F46244"/>
    <w:rPr>
      <w:rFonts w:eastAsiaTheme="minorHAnsi"/>
      <w:lang w:eastAsia="en-US"/>
    </w:rPr>
  </w:style>
  <w:style w:type="paragraph" w:customStyle="1" w:styleId="FFC455FA690F48E09445CB292E6F0BBC30">
    <w:name w:val="FFC455FA690F48E09445CB292E6F0BBC30"/>
    <w:rsid w:val="00F46244"/>
    <w:rPr>
      <w:rFonts w:eastAsiaTheme="minorHAnsi"/>
      <w:lang w:eastAsia="en-US"/>
    </w:rPr>
  </w:style>
  <w:style w:type="paragraph" w:customStyle="1" w:styleId="770FD5518F2F42DABFB47E256AB835C628">
    <w:name w:val="770FD5518F2F42DABFB47E256AB835C628"/>
    <w:rsid w:val="00F46244"/>
    <w:rPr>
      <w:rFonts w:eastAsiaTheme="minorHAnsi"/>
      <w:lang w:eastAsia="en-US"/>
    </w:rPr>
  </w:style>
  <w:style w:type="paragraph" w:customStyle="1" w:styleId="9AF672D1307D47F896FF4538056783F628">
    <w:name w:val="9AF672D1307D47F896FF4538056783F628"/>
    <w:rsid w:val="00F46244"/>
    <w:rPr>
      <w:rFonts w:eastAsiaTheme="minorHAnsi"/>
      <w:lang w:eastAsia="en-US"/>
    </w:rPr>
  </w:style>
  <w:style w:type="paragraph" w:customStyle="1" w:styleId="F96774328B5E4DE48FB614B7CC9360EA27">
    <w:name w:val="F96774328B5E4DE48FB614B7CC9360EA27"/>
    <w:rsid w:val="00F46244"/>
    <w:rPr>
      <w:rFonts w:eastAsiaTheme="minorHAnsi"/>
      <w:lang w:eastAsia="en-US"/>
    </w:rPr>
  </w:style>
  <w:style w:type="paragraph" w:customStyle="1" w:styleId="4DBAD375907047DAA7729A93FC06B7E627">
    <w:name w:val="4DBAD375907047DAA7729A93FC06B7E627"/>
    <w:rsid w:val="00F46244"/>
    <w:rPr>
      <w:rFonts w:eastAsiaTheme="minorHAnsi"/>
      <w:lang w:eastAsia="en-US"/>
    </w:rPr>
  </w:style>
  <w:style w:type="paragraph" w:customStyle="1" w:styleId="049D5D1987534BA09B07B9EEF602564F27">
    <w:name w:val="049D5D1987534BA09B07B9EEF602564F27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27">
    <w:name w:val="CFEC6F23BD664E9BBD6A7DE09A64EC6427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24">
    <w:name w:val="D10954FBCB8C4B9CA8DB7545AE958BB424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15">
    <w:name w:val="9F76A3414C9645B18BD81D70927CE22715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64">
    <w:name w:val="E520981041DF43FE930900130CCE927164"/>
    <w:rsid w:val="00F46244"/>
    <w:rPr>
      <w:rFonts w:eastAsiaTheme="minorHAnsi"/>
      <w:lang w:eastAsia="en-US"/>
    </w:rPr>
  </w:style>
  <w:style w:type="paragraph" w:customStyle="1" w:styleId="2FFDB57109E249188FBA1BE16382C498127">
    <w:name w:val="2FFDB57109E249188FBA1BE16382C498127"/>
    <w:rsid w:val="00F46244"/>
    <w:rPr>
      <w:rFonts w:eastAsiaTheme="minorHAnsi"/>
      <w:lang w:eastAsia="en-US"/>
    </w:rPr>
  </w:style>
  <w:style w:type="paragraph" w:customStyle="1" w:styleId="D12AACF29EB84C4387611EF735F48365127">
    <w:name w:val="D12AACF29EB84C4387611EF735F48365127"/>
    <w:rsid w:val="00F46244"/>
    <w:rPr>
      <w:rFonts w:eastAsiaTheme="minorHAnsi"/>
      <w:lang w:eastAsia="en-US"/>
    </w:rPr>
  </w:style>
  <w:style w:type="paragraph" w:customStyle="1" w:styleId="2F0415F7946449C3BB564043E3260B6F32">
    <w:name w:val="2F0415F7946449C3BB564043E3260B6F32"/>
    <w:rsid w:val="00F46244"/>
    <w:rPr>
      <w:rFonts w:eastAsiaTheme="minorHAnsi"/>
      <w:lang w:eastAsia="en-US"/>
    </w:rPr>
  </w:style>
  <w:style w:type="paragraph" w:customStyle="1" w:styleId="C65D3C8C78E442B7839C64552260F11C31">
    <w:name w:val="C65D3C8C78E442B7839C64552260F11C31"/>
    <w:rsid w:val="00F46244"/>
    <w:rPr>
      <w:rFonts w:eastAsiaTheme="minorHAnsi"/>
      <w:lang w:eastAsia="en-US"/>
    </w:rPr>
  </w:style>
  <w:style w:type="paragraph" w:customStyle="1" w:styleId="77C84C73C52648038005A13375BD6BB531">
    <w:name w:val="77C84C73C52648038005A13375BD6BB531"/>
    <w:rsid w:val="00F46244"/>
    <w:rPr>
      <w:rFonts w:eastAsiaTheme="minorHAnsi"/>
      <w:lang w:eastAsia="en-US"/>
    </w:rPr>
  </w:style>
  <w:style w:type="paragraph" w:customStyle="1" w:styleId="23A75423273F456B867B0546A56C36D231">
    <w:name w:val="23A75423273F456B867B0546A56C36D231"/>
    <w:rsid w:val="00F46244"/>
    <w:rPr>
      <w:rFonts w:eastAsiaTheme="minorHAnsi"/>
      <w:lang w:eastAsia="en-US"/>
    </w:rPr>
  </w:style>
  <w:style w:type="paragraph" w:customStyle="1" w:styleId="FFC455FA690F48E09445CB292E6F0BBC31">
    <w:name w:val="FFC455FA690F48E09445CB292E6F0BBC31"/>
    <w:rsid w:val="00F46244"/>
    <w:rPr>
      <w:rFonts w:eastAsiaTheme="minorHAnsi"/>
      <w:lang w:eastAsia="en-US"/>
    </w:rPr>
  </w:style>
  <w:style w:type="paragraph" w:customStyle="1" w:styleId="770FD5518F2F42DABFB47E256AB835C629">
    <w:name w:val="770FD5518F2F42DABFB47E256AB835C629"/>
    <w:rsid w:val="00F46244"/>
    <w:rPr>
      <w:rFonts w:eastAsiaTheme="minorHAnsi"/>
      <w:lang w:eastAsia="en-US"/>
    </w:rPr>
  </w:style>
  <w:style w:type="paragraph" w:customStyle="1" w:styleId="9AF672D1307D47F896FF4538056783F629">
    <w:name w:val="9AF672D1307D47F896FF4538056783F629"/>
    <w:rsid w:val="00F46244"/>
    <w:rPr>
      <w:rFonts w:eastAsiaTheme="minorHAnsi"/>
      <w:lang w:eastAsia="en-US"/>
    </w:rPr>
  </w:style>
  <w:style w:type="paragraph" w:customStyle="1" w:styleId="F96774328B5E4DE48FB614B7CC9360EA28">
    <w:name w:val="F96774328B5E4DE48FB614B7CC9360EA28"/>
    <w:rsid w:val="00F46244"/>
    <w:rPr>
      <w:rFonts w:eastAsiaTheme="minorHAnsi"/>
      <w:lang w:eastAsia="en-US"/>
    </w:rPr>
  </w:style>
  <w:style w:type="paragraph" w:customStyle="1" w:styleId="4DBAD375907047DAA7729A93FC06B7E628">
    <w:name w:val="4DBAD375907047DAA7729A93FC06B7E628"/>
    <w:rsid w:val="00F46244"/>
    <w:rPr>
      <w:rFonts w:eastAsiaTheme="minorHAnsi"/>
      <w:lang w:eastAsia="en-US"/>
    </w:rPr>
  </w:style>
  <w:style w:type="paragraph" w:customStyle="1" w:styleId="049D5D1987534BA09B07B9EEF602564F28">
    <w:name w:val="049D5D1987534BA09B07B9EEF602564F28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28">
    <w:name w:val="CFEC6F23BD664E9BBD6A7DE09A64EC6428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25">
    <w:name w:val="D10954FBCB8C4B9CA8DB7545AE958BB425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16">
    <w:name w:val="9F76A3414C9645B18BD81D70927CE22716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65">
    <w:name w:val="E520981041DF43FE930900130CCE927165"/>
    <w:rsid w:val="00F46244"/>
    <w:rPr>
      <w:rFonts w:eastAsiaTheme="minorHAnsi"/>
      <w:lang w:eastAsia="en-US"/>
    </w:rPr>
  </w:style>
  <w:style w:type="paragraph" w:customStyle="1" w:styleId="2FFDB57109E249188FBA1BE16382C498128">
    <w:name w:val="2FFDB57109E249188FBA1BE16382C498128"/>
    <w:rsid w:val="00F46244"/>
    <w:rPr>
      <w:rFonts w:eastAsiaTheme="minorHAnsi"/>
      <w:lang w:eastAsia="en-US"/>
    </w:rPr>
  </w:style>
  <w:style w:type="paragraph" w:customStyle="1" w:styleId="D12AACF29EB84C4387611EF735F48365128">
    <w:name w:val="D12AACF29EB84C4387611EF735F48365128"/>
    <w:rsid w:val="00F46244"/>
    <w:rPr>
      <w:rFonts w:eastAsiaTheme="minorHAnsi"/>
      <w:lang w:eastAsia="en-US"/>
    </w:rPr>
  </w:style>
  <w:style w:type="paragraph" w:customStyle="1" w:styleId="2F0415F7946449C3BB564043E3260B6F33">
    <w:name w:val="2F0415F7946449C3BB564043E3260B6F33"/>
    <w:rsid w:val="00F46244"/>
    <w:rPr>
      <w:rFonts w:eastAsiaTheme="minorHAnsi"/>
      <w:lang w:eastAsia="en-US"/>
    </w:rPr>
  </w:style>
  <w:style w:type="paragraph" w:customStyle="1" w:styleId="C65D3C8C78E442B7839C64552260F11C32">
    <w:name w:val="C65D3C8C78E442B7839C64552260F11C32"/>
    <w:rsid w:val="00F46244"/>
    <w:rPr>
      <w:rFonts w:eastAsiaTheme="minorHAnsi"/>
      <w:lang w:eastAsia="en-US"/>
    </w:rPr>
  </w:style>
  <w:style w:type="paragraph" w:customStyle="1" w:styleId="77C84C73C52648038005A13375BD6BB532">
    <w:name w:val="77C84C73C52648038005A13375BD6BB532"/>
    <w:rsid w:val="00F46244"/>
    <w:rPr>
      <w:rFonts w:eastAsiaTheme="minorHAnsi"/>
      <w:lang w:eastAsia="en-US"/>
    </w:rPr>
  </w:style>
  <w:style w:type="paragraph" w:customStyle="1" w:styleId="23A75423273F456B867B0546A56C36D232">
    <w:name w:val="23A75423273F456B867B0546A56C36D232"/>
    <w:rsid w:val="00F46244"/>
    <w:rPr>
      <w:rFonts w:eastAsiaTheme="minorHAnsi"/>
      <w:lang w:eastAsia="en-US"/>
    </w:rPr>
  </w:style>
  <w:style w:type="paragraph" w:customStyle="1" w:styleId="FFC455FA690F48E09445CB292E6F0BBC32">
    <w:name w:val="FFC455FA690F48E09445CB292E6F0BBC32"/>
    <w:rsid w:val="00F46244"/>
    <w:rPr>
      <w:rFonts w:eastAsiaTheme="minorHAnsi"/>
      <w:lang w:eastAsia="en-US"/>
    </w:rPr>
  </w:style>
  <w:style w:type="paragraph" w:customStyle="1" w:styleId="770FD5518F2F42DABFB47E256AB835C630">
    <w:name w:val="770FD5518F2F42DABFB47E256AB835C630"/>
    <w:rsid w:val="00F46244"/>
    <w:rPr>
      <w:rFonts w:eastAsiaTheme="minorHAnsi"/>
      <w:lang w:eastAsia="en-US"/>
    </w:rPr>
  </w:style>
  <w:style w:type="paragraph" w:customStyle="1" w:styleId="9AF672D1307D47F896FF4538056783F630">
    <w:name w:val="9AF672D1307D47F896FF4538056783F630"/>
    <w:rsid w:val="00F46244"/>
    <w:rPr>
      <w:rFonts w:eastAsiaTheme="minorHAnsi"/>
      <w:lang w:eastAsia="en-US"/>
    </w:rPr>
  </w:style>
  <w:style w:type="paragraph" w:customStyle="1" w:styleId="F96774328B5E4DE48FB614B7CC9360EA29">
    <w:name w:val="F96774328B5E4DE48FB614B7CC9360EA29"/>
    <w:rsid w:val="00F46244"/>
    <w:rPr>
      <w:rFonts w:eastAsiaTheme="minorHAnsi"/>
      <w:lang w:eastAsia="en-US"/>
    </w:rPr>
  </w:style>
  <w:style w:type="paragraph" w:customStyle="1" w:styleId="4DBAD375907047DAA7729A93FC06B7E629">
    <w:name w:val="4DBAD375907047DAA7729A93FC06B7E629"/>
    <w:rsid w:val="00F46244"/>
    <w:rPr>
      <w:rFonts w:eastAsiaTheme="minorHAnsi"/>
      <w:lang w:eastAsia="en-US"/>
    </w:rPr>
  </w:style>
  <w:style w:type="paragraph" w:customStyle="1" w:styleId="049D5D1987534BA09B07B9EEF602564F29">
    <w:name w:val="049D5D1987534BA09B07B9EEF602564F29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29">
    <w:name w:val="CFEC6F23BD664E9BBD6A7DE09A64EC6429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26">
    <w:name w:val="D10954FBCB8C4B9CA8DB7545AE958BB426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17">
    <w:name w:val="9F76A3414C9645B18BD81D70927CE22717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66">
    <w:name w:val="E520981041DF43FE930900130CCE927166"/>
    <w:rsid w:val="00F46244"/>
    <w:rPr>
      <w:rFonts w:eastAsiaTheme="minorHAnsi"/>
      <w:lang w:eastAsia="en-US"/>
    </w:rPr>
  </w:style>
  <w:style w:type="paragraph" w:customStyle="1" w:styleId="2FFDB57109E249188FBA1BE16382C498129">
    <w:name w:val="2FFDB57109E249188FBA1BE16382C498129"/>
    <w:rsid w:val="00F46244"/>
    <w:rPr>
      <w:rFonts w:eastAsiaTheme="minorHAnsi"/>
      <w:lang w:eastAsia="en-US"/>
    </w:rPr>
  </w:style>
  <w:style w:type="paragraph" w:customStyle="1" w:styleId="D12AACF29EB84C4387611EF735F48365129">
    <w:name w:val="D12AACF29EB84C4387611EF735F48365129"/>
    <w:rsid w:val="00F46244"/>
    <w:rPr>
      <w:rFonts w:eastAsiaTheme="minorHAnsi"/>
      <w:lang w:eastAsia="en-US"/>
    </w:rPr>
  </w:style>
  <w:style w:type="paragraph" w:customStyle="1" w:styleId="2F0415F7946449C3BB564043E3260B6F34">
    <w:name w:val="2F0415F7946449C3BB564043E3260B6F34"/>
    <w:rsid w:val="00F46244"/>
    <w:rPr>
      <w:rFonts w:eastAsiaTheme="minorHAnsi"/>
      <w:lang w:eastAsia="en-US"/>
    </w:rPr>
  </w:style>
  <w:style w:type="paragraph" w:customStyle="1" w:styleId="C65D3C8C78E442B7839C64552260F11C33">
    <w:name w:val="C65D3C8C78E442B7839C64552260F11C33"/>
    <w:rsid w:val="00F46244"/>
    <w:rPr>
      <w:rFonts w:eastAsiaTheme="minorHAnsi"/>
      <w:lang w:eastAsia="en-US"/>
    </w:rPr>
  </w:style>
  <w:style w:type="paragraph" w:customStyle="1" w:styleId="77C84C73C52648038005A13375BD6BB533">
    <w:name w:val="77C84C73C52648038005A13375BD6BB533"/>
    <w:rsid w:val="00F46244"/>
    <w:rPr>
      <w:rFonts w:eastAsiaTheme="minorHAnsi"/>
      <w:lang w:eastAsia="en-US"/>
    </w:rPr>
  </w:style>
  <w:style w:type="paragraph" w:customStyle="1" w:styleId="23A75423273F456B867B0546A56C36D233">
    <w:name w:val="23A75423273F456B867B0546A56C36D233"/>
    <w:rsid w:val="00F46244"/>
    <w:rPr>
      <w:rFonts w:eastAsiaTheme="minorHAnsi"/>
      <w:lang w:eastAsia="en-US"/>
    </w:rPr>
  </w:style>
  <w:style w:type="paragraph" w:customStyle="1" w:styleId="FFC455FA690F48E09445CB292E6F0BBC33">
    <w:name w:val="FFC455FA690F48E09445CB292E6F0BBC33"/>
    <w:rsid w:val="00F46244"/>
    <w:rPr>
      <w:rFonts w:eastAsiaTheme="minorHAnsi"/>
      <w:lang w:eastAsia="en-US"/>
    </w:rPr>
  </w:style>
  <w:style w:type="paragraph" w:customStyle="1" w:styleId="770FD5518F2F42DABFB47E256AB835C631">
    <w:name w:val="770FD5518F2F42DABFB47E256AB835C631"/>
    <w:rsid w:val="00F46244"/>
    <w:rPr>
      <w:rFonts w:eastAsiaTheme="minorHAnsi"/>
      <w:lang w:eastAsia="en-US"/>
    </w:rPr>
  </w:style>
  <w:style w:type="paragraph" w:customStyle="1" w:styleId="9AF672D1307D47F896FF4538056783F631">
    <w:name w:val="9AF672D1307D47F896FF4538056783F631"/>
    <w:rsid w:val="00F46244"/>
    <w:rPr>
      <w:rFonts w:eastAsiaTheme="minorHAnsi"/>
      <w:lang w:eastAsia="en-US"/>
    </w:rPr>
  </w:style>
  <w:style w:type="paragraph" w:customStyle="1" w:styleId="F96774328B5E4DE48FB614B7CC9360EA30">
    <w:name w:val="F96774328B5E4DE48FB614B7CC9360EA30"/>
    <w:rsid w:val="00F46244"/>
    <w:rPr>
      <w:rFonts w:eastAsiaTheme="minorHAnsi"/>
      <w:lang w:eastAsia="en-US"/>
    </w:rPr>
  </w:style>
  <w:style w:type="paragraph" w:customStyle="1" w:styleId="4DBAD375907047DAA7729A93FC06B7E630">
    <w:name w:val="4DBAD375907047DAA7729A93FC06B7E630"/>
    <w:rsid w:val="00F46244"/>
    <w:rPr>
      <w:rFonts w:eastAsiaTheme="minorHAnsi"/>
      <w:lang w:eastAsia="en-US"/>
    </w:rPr>
  </w:style>
  <w:style w:type="paragraph" w:customStyle="1" w:styleId="049D5D1987534BA09B07B9EEF602564F30">
    <w:name w:val="049D5D1987534BA09B07B9EEF602564F30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30">
    <w:name w:val="CFEC6F23BD664E9BBD6A7DE09A64EC6430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27">
    <w:name w:val="D10954FBCB8C4B9CA8DB7545AE958BB427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18">
    <w:name w:val="9F76A3414C9645B18BD81D70927CE22718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67">
    <w:name w:val="E520981041DF43FE930900130CCE927167"/>
    <w:rsid w:val="00F46244"/>
    <w:rPr>
      <w:rFonts w:eastAsiaTheme="minorHAnsi"/>
      <w:lang w:eastAsia="en-US"/>
    </w:rPr>
  </w:style>
  <w:style w:type="paragraph" w:customStyle="1" w:styleId="2FFDB57109E249188FBA1BE16382C498130">
    <w:name w:val="2FFDB57109E249188FBA1BE16382C498130"/>
    <w:rsid w:val="00F46244"/>
    <w:rPr>
      <w:rFonts w:eastAsiaTheme="minorHAnsi"/>
      <w:lang w:eastAsia="en-US"/>
    </w:rPr>
  </w:style>
  <w:style w:type="paragraph" w:customStyle="1" w:styleId="D12AACF29EB84C4387611EF735F48365130">
    <w:name w:val="D12AACF29EB84C4387611EF735F48365130"/>
    <w:rsid w:val="00F46244"/>
    <w:rPr>
      <w:rFonts w:eastAsiaTheme="minorHAnsi"/>
      <w:lang w:eastAsia="en-US"/>
    </w:rPr>
  </w:style>
  <w:style w:type="paragraph" w:customStyle="1" w:styleId="2F0415F7946449C3BB564043E3260B6F35">
    <w:name w:val="2F0415F7946449C3BB564043E3260B6F35"/>
    <w:rsid w:val="00F46244"/>
    <w:rPr>
      <w:rFonts w:eastAsiaTheme="minorHAnsi"/>
      <w:lang w:eastAsia="en-US"/>
    </w:rPr>
  </w:style>
  <w:style w:type="paragraph" w:customStyle="1" w:styleId="C65D3C8C78E442B7839C64552260F11C34">
    <w:name w:val="C65D3C8C78E442B7839C64552260F11C34"/>
    <w:rsid w:val="00F46244"/>
    <w:rPr>
      <w:rFonts w:eastAsiaTheme="minorHAnsi"/>
      <w:lang w:eastAsia="en-US"/>
    </w:rPr>
  </w:style>
  <w:style w:type="paragraph" w:customStyle="1" w:styleId="77C84C73C52648038005A13375BD6BB534">
    <w:name w:val="77C84C73C52648038005A13375BD6BB534"/>
    <w:rsid w:val="00F46244"/>
    <w:rPr>
      <w:rFonts w:eastAsiaTheme="minorHAnsi"/>
      <w:lang w:eastAsia="en-US"/>
    </w:rPr>
  </w:style>
  <w:style w:type="paragraph" w:customStyle="1" w:styleId="23A75423273F456B867B0546A56C36D234">
    <w:name w:val="23A75423273F456B867B0546A56C36D234"/>
    <w:rsid w:val="00F46244"/>
    <w:rPr>
      <w:rFonts w:eastAsiaTheme="minorHAnsi"/>
      <w:lang w:eastAsia="en-US"/>
    </w:rPr>
  </w:style>
  <w:style w:type="paragraph" w:customStyle="1" w:styleId="FFC455FA690F48E09445CB292E6F0BBC34">
    <w:name w:val="FFC455FA690F48E09445CB292E6F0BBC34"/>
    <w:rsid w:val="00F46244"/>
    <w:rPr>
      <w:rFonts w:eastAsiaTheme="minorHAnsi"/>
      <w:lang w:eastAsia="en-US"/>
    </w:rPr>
  </w:style>
  <w:style w:type="paragraph" w:customStyle="1" w:styleId="770FD5518F2F42DABFB47E256AB835C632">
    <w:name w:val="770FD5518F2F42DABFB47E256AB835C632"/>
    <w:rsid w:val="00F46244"/>
    <w:rPr>
      <w:rFonts w:eastAsiaTheme="minorHAnsi"/>
      <w:lang w:eastAsia="en-US"/>
    </w:rPr>
  </w:style>
  <w:style w:type="paragraph" w:customStyle="1" w:styleId="9AF672D1307D47F896FF4538056783F632">
    <w:name w:val="9AF672D1307D47F896FF4538056783F632"/>
    <w:rsid w:val="00F46244"/>
    <w:rPr>
      <w:rFonts w:eastAsiaTheme="minorHAnsi"/>
      <w:lang w:eastAsia="en-US"/>
    </w:rPr>
  </w:style>
  <w:style w:type="paragraph" w:customStyle="1" w:styleId="F96774328B5E4DE48FB614B7CC9360EA31">
    <w:name w:val="F96774328B5E4DE48FB614B7CC9360EA31"/>
    <w:rsid w:val="00F46244"/>
    <w:rPr>
      <w:rFonts w:eastAsiaTheme="minorHAnsi"/>
      <w:lang w:eastAsia="en-US"/>
    </w:rPr>
  </w:style>
  <w:style w:type="paragraph" w:customStyle="1" w:styleId="4DBAD375907047DAA7729A93FC06B7E631">
    <w:name w:val="4DBAD375907047DAA7729A93FC06B7E631"/>
    <w:rsid w:val="00F46244"/>
    <w:rPr>
      <w:rFonts w:eastAsiaTheme="minorHAnsi"/>
      <w:lang w:eastAsia="en-US"/>
    </w:rPr>
  </w:style>
  <w:style w:type="paragraph" w:customStyle="1" w:styleId="049D5D1987534BA09B07B9EEF602564F31">
    <w:name w:val="049D5D1987534BA09B07B9EEF602564F31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31">
    <w:name w:val="CFEC6F23BD664E9BBD6A7DE09A64EC6431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28">
    <w:name w:val="D10954FBCB8C4B9CA8DB7545AE958BB428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19">
    <w:name w:val="9F76A3414C9645B18BD81D70927CE22719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68">
    <w:name w:val="E520981041DF43FE930900130CCE927168"/>
    <w:rsid w:val="00F46244"/>
    <w:rPr>
      <w:rFonts w:eastAsiaTheme="minorHAnsi"/>
      <w:lang w:eastAsia="en-US"/>
    </w:rPr>
  </w:style>
  <w:style w:type="paragraph" w:customStyle="1" w:styleId="2FFDB57109E249188FBA1BE16382C498131">
    <w:name w:val="2FFDB57109E249188FBA1BE16382C498131"/>
    <w:rsid w:val="00F46244"/>
    <w:rPr>
      <w:rFonts w:eastAsiaTheme="minorHAnsi"/>
      <w:lang w:eastAsia="en-US"/>
    </w:rPr>
  </w:style>
  <w:style w:type="paragraph" w:customStyle="1" w:styleId="D12AACF29EB84C4387611EF735F48365131">
    <w:name w:val="D12AACF29EB84C4387611EF735F48365131"/>
    <w:rsid w:val="00F46244"/>
    <w:rPr>
      <w:rFonts w:eastAsiaTheme="minorHAnsi"/>
      <w:lang w:eastAsia="en-US"/>
    </w:rPr>
  </w:style>
  <w:style w:type="paragraph" w:customStyle="1" w:styleId="2F0415F7946449C3BB564043E3260B6F36">
    <w:name w:val="2F0415F7946449C3BB564043E3260B6F36"/>
    <w:rsid w:val="00F46244"/>
    <w:rPr>
      <w:rFonts w:eastAsiaTheme="minorHAnsi"/>
      <w:lang w:eastAsia="en-US"/>
    </w:rPr>
  </w:style>
  <w:style w:type="paragraph" w:customStyle="1" w:styleId="C65D3C8C78E442B7839C64552260F11C35">
    <w:name w:val="C65D3C8C78E442B7839C64552260F11C35"/>
    <w:rsid w:val="00F46244"/>
    <w:rPr>
      <w:rFonts w:eastAsiaTheme="minorHAnsi"/>
      <w:lang w:eastAsia="en-US"/>
    </w:rPr>
  </w:style>
  <w:style w:type="paragraph" w:customStyle="1" w:styleId="77C84C73C52648038005A13375BD6BB535">
    <w:name w:val="77C84C73C52648038005A13375BD6BB535"/>
    <w:rsid w:val="00F46244"/>
    <w:rPr>
      <w:rFonts w:eastAsiaTheme="minorHAnsi"/>
      <w:lang w:eastAsia="en-US"/>
    </w:rPr>
  </w:style>
  <w:style w:type="paragraph" w:customStyle="1" w:styleId="23A75423273F456B867B0546A56C36D235">
    <w:name w:val="23A75423273F456B867B0546A56C36D235"/>
    <w:rsid w:val="00F46244"/>
    <w:rPr>
      <w:rFonts w:eastAsiaTheme="minorHAnsi"/>
      <w:lang w:eastAsia="en-US"/>
    </w:rPr>
  </w:style>
  <w:style w:type="paragraph" w:customStyle="1" w:styleId="FFC455FA690F48E09445CB292E6F0BBC35">
    <w:name w:val="FFC455FA690F48E09445CB292E6F0BBC35"/>
    <w:rsid w:val="00F46244"/>
    <w:rPr>
      <w:rFonts w:eastAsiaTheme="minorHAnsi"/>
      <w:lang w:eastAsia="en-US"/>
    </w:rPr>
  </w:style>
  <w:style w:type="paragraph" w:customStyle="1" w:styleId="770FD5518F2F42DABFB47E256AB835C633">
    <w:name w:val="770FD5518F2F42DABFB47E256AB835C633"/>
    <w:rsid w:val="00F46244"/>
    <w:rPr>
      <w:rFonts w:eastAsiaTheme="minorHAnsi"/>
      <w:lang w:eastAsia="en-US"/>
    </w:rPr>
  </w:style>
  <w:style w:type="paragraph" w:customStyle="1" w:styleId="9AF672D1307D47F896FF4538056783F633">
    <w:name w:val="9AF672D1307D47F896FF4538056783F633"/>
    <w:rsid w:val="00F46244"/>
    <w:rPr>
      <w:rFonts w:eastAsiaTheme="minorHAnsi"/>
      <w:lang w:eastAsia="en-US"/>
    </w:rPr>
  </w:style>
  <w:style w:type="paragraph" w:customStyle="1" w:styleId="F96774328B5E4DE48FB614B7CC9360EA32">
    <w:name w:val="F96774328B5E4DE48FB614B7CC9360EA32"/>
    <w:rsid w:val="00F46244"/>
    <w:rPr>
      <w:rFonts w:eastAsiaTheme="minorHAnsi"/>
      <w:lang w:eastAsia="en-US"/>
    </w:rPr>
  </w:style>
  <w:style w:type="paragraph" w:customStyle="1" w:styleId="4DBAD375907047DAA7729A93FC06B7E632">
    <w:name w:val="4DBAD375907047DAA7729A93FC06B7E632"/>
    <w:rsid w:val="00F46244"/>
    <w:rPr>
      <w:rFonts w:eastAsiaTheme="minorHAnsi"/>
      <w:lang w:eastAsia="en-US"/>
    </w:rPr>
  </w:style>
  <w:style w:type="paragraph" w:customStyle="1" w:styleId="049D5D1987534BA09B07B9EEF602564F32">
    <w:name w:val="049D5D1987534BA09B07B9EEF602564F32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32">
    <w:name w:val="CFEC6F23BD664E9BBD6A7DE09A64EC6432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29">
    <w:name w:val="D10954FBCB8C4B9CA8DB7545AE958BB429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20">
    <w:name w:val="9F76A3414C9645B18BD81D70927CE22720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69">
    <w:name w:val="E520981041DF43FE930900130CCE927169"/>
    <w:rsid w:val="00F46244"/>
    <w:rPr>
      <w:rFonts w:eastAsiaTheme="minorHAnsi"/>
      <w:lang w:eastAsia="en-US"/>
    </w:rPr>
  </w:style>
  <w:style w:type="paragraph" w:customStyle="1" w:styleId="2FFDB57109E249188FBA1BE16382C498132">
    <w:name w:val="2FFDB57109E249188FBA1BE16382C498132"/>
    <w:rsid w:val="00F46244"/>
    <w:rPr>
      <w:rFonts w:eastAsiaTheme="minorHAnsi"/>
      <w:lang w:eastAsia="en-US"/>
    </w:rPr>
  </w:style>
  <w:style w:type="paragraph" w:customStyle="1" w:styleId="D12AACF29EB84C4387611EF735F48365132">
    <w:name w:val="D12AACF29EB84C4387611EF735F48365132"/>
    <w:rsid w:val="00F46244"/>
    <w:rPr>
      <w:rFonts w:eastAsiaTheme="minorHAnsi"/>
      <w:lang w:eastAsia="en-US"/>
    </w:rPr>
  </w:style>
  <w:style w:type="paragraph" w:customStyle="1" w:styleId="2F0415F7946449C3BB564043E3260B6F37">
    <w:name w:val="2F0415F7946449C3BB564043E3260B6F37"/>
    <w:rsid w:val="00F46244"/>
    <w:rPr>
      <w:rFonts w:eastAsiaTheme="minorHAnsi"/>
      <w:lang w:eastAsia="en-US"/>
    </w:rPr>
  </w:style>
  <w:style w:type="paragraph" w:customStyle="1" w:styleId="C65D3C8C78E442B7839C64552260F11C36">
    <w:name w:val="C65D3C8C78E442B7839C64552260F11C36"/>
    <w:rsid w:val="00F46244"/>
    <w:rPr>
      <w:rFonts w:eastAsiaTheme="minorHAnsi"/>
      <w:lang w:eastAsia="en-US"/>
    </w:rPr>
  </w:style>
  <w:style w:type="paragraph" w:customStyle="1" w:styleId="77C84C73C52648038005A13375BD6BB536">
    <w:name w:val="77C84C73C52648038005A13375BD6BB536"/>
    <w:rsid w:val="00F46244"/>
    <w:rPr>
      <w:rFonts w:eastAsiaTheme="minorHAnsi"/>
      <w:lang w:eastAsia="en-US"/>
    </w:rPr>
  </w:style>
  <w:style w:type="paragraph" w:customStyle="1" w:styleId="23A75423273F456B867B0546A56C36D236">
    <w:name w:val="23A75423273F456B867B0546A56C36D236"/>
    <w:rsid w:val="00F46244"/>
    <w:rPr>
      <w:rFonts w:eastAsiaTheme="minorHAnsi"/>
      <w:lang w:eastAsia="en-US"/>
    </w:rPr>
  </w:style>
  <w:style w:type="paragraph" w:customStyle="1" w:styleId="FFC455FA690F48E09445CB292E6F0BBC36">
    <w:name w:val="FFC455FA690F48E09445CB292E6F0BBC36"/>
    <w:rsid w:val="00F46244"/>
    <w:rPr>
      <w:rFonts w:eastAsiaTheme="minorHAnsi"/>
      <w:lang w:eastAsia="en-US"/>
    </w:rPr>
  </w:style>
  <w:style w:type="paragraph" w:customStyle="1" w:styleId="770FD5518F2F42DABFB47E256AB835C634">
    <w:name w:val="770FD5518F2F42DABFB47E256AB835C634"/>
    <w:rsid w:val="00F46244"/>
    <w:rPr>
      <w:rFonts w:eastAsiaTheme="minorHAnsi"/>
      <w:lang w:eastAsia="en-US"/>
    </w:rPr>
  </w:style>
  <w:style w:type="paragraph" w:customStyle="1" w:styleId="9AF672D1307D47F896FF4538056783F634">
    <w:name w:val="9AF672D1307D47F896FF4538056783F634"/>
    <w:rsid w:val="00F46244"/>
    <w:rPr>
      <w:rFonts w:eastAsiaTheme="minorHAnsi"/>
      <w:lang w:eastAsia="en-US"/>
    </w:rPr>
  </w:style>
  <w:style w:type="paragraph" w:customStyle="1" w:styleId="F96774328B5E4DE48FB614B7CC9360EA33">
    <w:name w:val="F96774328B5E4DE48FB614B7CC9360EA33"/>
    <w:rsid w:val="00F46244"/>
    <w:rPr>
      <w:rFonts w:eastAsiaTheme="minorHAnsi"/>
      <w:lang w:eastAsia="en-US"/>
    </w:rPr>
  </w:style>
  <w:style w:type="paragraph" w:customStyle="1" w:styleId="4DBAD375907047DAA7729A93FC06B7E633">
    <w:name w:val="4DBAD375907047DAA7729A93FC06B7E633"/>
    <w:rsid w:val="00F46244"/>
    <w:rPr>
      <w:rFonts w:eastAsiaTheme="minorHAnsi"/>
      <w:lang w:eastAsia="en-US"/>
    </w:rPr>
  </w:style>
  <w:style w:type="paragraph" w:customStyle="1" w:styleId="049D5D1987534BA09B07B9EEF602564F33">
    <w:name w:val="049D5D1987534BA09B07B9EEF602564F33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33">
    <w:name w:val="CFEC6F23BD664E9BBD6A7DE09A64EC6433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30">
    <w:name w:val="D10954FBCB8C4B9CA8DB7545AE958BB430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21">
    <w:name w:val="9F76A3414C9645B18BD81D70927CE22721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70">
    <w:name w:val="E520981041DF43FE930900130CCE927170"/>
    <w:rsid w:val="00F46244"/>
    <w:rPr>
      <w:rFonts w:eastAsiaTheme="minorHAnsi"/>
      <w:lang w:eastAsia="en-US"/>
    </w:rPr>
  </w:style>
  <w:style w:type="paragraph" w:customStyle="1" w:styleId="2FFDB57109E249188FBA1BE16382C498133">
    <w:name w:val="2FFDB57109E249188FBA1BE16382C498133"/>
    <w:rsid w:val="00F46244"/>
    <w:rPr>
      <w:rFonts w:eastAsiaTheme="minorHAnsi"/>
      <w:lang w:eastAsia="en-US"/>
    </w:rPr>
  </w:style>
  <w:style w:type="paragraph" w:customStyle="1" w:styleId="D12AACF29EB84C4387611EF735F48365133">
    <w:name w:val="D12AACF29EB84C4387611EF735F48365133"/>
    <w:rsid w:val="00F46244"/>
    <w:rPr>
      <w:rFonts w:eastAsiaTheme="minorHAnsi"/>
      <w:lang w:eastAsia="en-US"/>
    </w:rPr>
  </w:style>
  <w:style w:type="paragraph" w:customStyle="1" w:styleId="2F0415F7946449C3BB564043E3260B6F38">
    <w:name w:val="2F0415F7946449C3BB564043E3260B6F38"/>
    <w:rsid w:val="00F46244"/>
    <w:rPr>
      <w:rFonts w:eastAsiaTheme="minorHAnsi"/>
      <w:lang w:eastAsia="en-US"/>
    </w:rPr>
  </w:style>
  <w:style w:type="paragraph" w:customStyle="1" w:styleId="C65D3C8C78E442B7839C64552260F11C37">
    <w:name w:val="C65D3C8C78E442B7839C64552260F11C37"/>
    <w:rsid w:val="00F46244"/>
    <w:rPr>
      <w:rFonts w:eastAsiaTheme="minorHAnsi"/>
      <w:lang w:eastAsia="en-US"/>
    </w:rPr>
  </w:style>
  <w:style w:type="paragraph" w:customStyle="1" w:styleId="77C84C73C52648038005A13375BD6BB537">
    <w:name w:val="77C84C73C52648038005A13375BD6BB537"/>
    <w:rsid w:val="00F46244"/>
    <w:rPr>
      <w:rFonts w:eastAsiaTheme="minorHAnsi"/>
      <w:lang w:eastAsia="en-US"/>
    </w:rPr>
  </w:style>
  <w:style w:type="paragraph" w:customStyle="1" w:styleId="23A75423273F456B867B0546A56C36D237">
    <w:name w:val="23A75423273F456B867B0546A56C36D237"/>
    <w:rsid w:val="00F46244"/>
    <w:rPr>
      <w:rFonts w:eastAsiaTheme="minorHAnsi"/>
      <w:lang w:eastAsia="en-US"/>
    </w:rPr>
  </w:style>
  <w:style w:type="paragraph" w:customStyle="1" w:styleId="FFC455FA690F48E09445CB292E6F0BBC37">
    <w:name w:val="FFC455FA690F48E09445CB292E6F0BBC37"/>
    <w:rsid w:val="00F46244"/>
    <w:rPr>
      <w:rFonts w:eastAsiaTheme="minorHAnsi"/>
      <w:lang w:eastAsia="en-US"/>
    </w:rPr>
  </w:style>
  <w:style w:type="paragraph" w:customStyle="1" w:styleId="770FD5518F2F42DABFB47E256AB835C635">
    <w:name w:val="770FD5518F2F42DABFB47E256AB835C635"/>
    <w:rsid w:val="00F46244"/>
    <w:rPr>
      <w:rFonts w:eastAsiaTheme="minorHAnsi"/>
      <w:lang w:eastAsia="en-US"/>
    </w:rPr>
  </w:style>
  <w:style w:type="paragraph" w:customStyle="1" w:styleId="9AF672D1307D47F896FF4538056783F635">
    <w:name w:val="9AF672D1307D47F896FF4538056783F635"/>
    <w:rsid w:val="00F46244"/>
    <w:rPr>
      <w:rFonts w:eastAsiaTheme="minorHAnsi"/>
      <w:lang w:eastAsia="en-US"/>
    </w:rPr>
  </w:style>
  <w:style w:type="paragraph" w:customStyle="1" w:styleId="F96774328B5E4DE48FB614B7CC9360EA34">
    <w:name w:val="F96774328B5E4DE48FB614B7CC9360EA34"/>
    <w:rsid w:val="00F46244"/>
    <w:rPr>
      <w:rFonts w:eastAsiaTheme="minorHAnsi"/>
      <w:lang w:eastAsia="en-US"/>
    </w:rPr>
  </w:style>
  <w:style w:type="paragraph" w:customStyle="1" w:styleId="4DBAD375907047DAA7729A93FC06B7E634">
    <w:name w:val="4DBAD375907047DAA7729A93FC06B7E634"/>
    <w:rsid w:val="00F46244"/>
    <w:rPr>
      <w:rFonts w:eastAsiaTheme="minorHAnsi"/>
      <w:lang w:eastAsia="en-US"/>
    </w:rPr>
  </w:style>
  <w:style w:type="paragraph" w:customStyle="1" w:styleId="049D5D1987534BA09B07B9EEF602564F34">
    <w:name w:val="049D5D1987534BA09B07B9EEF602564F34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34">
    <w:name w:val="CFEC6F23BD664E9BBD6A7DE09A64EC6434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31">
    <w:name w:val="D10954FBCB8C4B9CA8DB7545AE958BB431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22">
    <w:name w:val="9F76A3414C9645B18BD81D70927CE22722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71">
    <w:name w:val="E520981041DF43FE930900130CCE927171"/>
    <w:rsid w:val="00F46244"/>
    <w:rPr>
      <w:rFonts w:eastAsiaTheme="minorHAnsi"/>
      <w:lang w:eastAsia="en-US"/>
    </w:rPr>
  </w:style>
  <w:style w:type="paragraph" w:customStyle="1" w:styleId="2FFDB57109E249188FBA1BE16382C498134">
    <w:name w:val="2FFDB57109E249188FBA1BE16382C498134"/>
    <w:rsid w:val="00F46244"/>
    <w:rPr>
      <w:rFonts w:eastAsiaTheme="minorHAnsi"/>
      <w:lang w:eastAsia="en-US"/>
    </w:rPr>
  </w:style>
  <w:style w:type="paragraph" w:customStyle="1" w:styleId="D12AACF29EB84C4387611EF735F48365134">
    <w:name w:val="D12AACF29EB84C4387611EF735F48365134"/>
    <w:rsid w:val="00F46244"/>
    <w:rPr>
      <w:rFonts w:eastAsiaTheme="minorHAnsi"/>
      <w:lang w:eastAsia="en-US"/>
    </w:rPr>
  </w:style>
  <w:style w:type="paragraph" w:customStyle="1" w:styleId="2F0415F7946449C3BB564043E3260B6F39">
    <w:name w:val="2F0415F7946449C3BB564043E3260B6F39"/>
    <w:rsid w:val="00F46244"/>
    <w:rPr>
      <w:rFonts w:eastAsiaTheme="minorHAnsi"/>
      <w:lang w:eastAsia="en-US"/>
    </w:rPr>
  </w:style>
  <w:style w:type="paragraph" w:customStyle="1" w:styleId="C65D3C8C78E442B7839C64552260F11C38">
    <w:name w:val="C65D3C8C78E442B7839C64552260F11C38"/>
    <w:rsid w:val="00F46244"/>
    <w:rPr>
      <w:rFonts w:eastAsiaTheme="minorHAnsi"/>
      <w:lang w:eastAsia="en-US"/>
    </w:rPr>
  </w:style>
  <w:style w:type="paragraph" w:customStyle="1" w:styleId="77C84C73C52648038005A13375BD6BB538">
    <w:name w:val="77C84C73C52648038005A13375BD6BB538"/>
    <w:rsid w:val="00F46244"/>
    <w:rPr>
      <w:rFonts w:eastAsiaTheme="minorHAnsi"/>
      <w:lang w:eastAsia="en-US"/>
    </w:rPr>
  </w:style>
  <w:style w:type="paragraph" w:customStyle="1" w:styleId="23A75423273F456B867B0546A56C36D238">
    <w:name w:val="23A75423273F456B867B0546A56C36D238"/>
    <w:rsid w:val="00F46244"/>
    <w:rPr>
      <w:rFonts w:eastAsiaTheme="minorHAnsi"/>
      <w:lang w:eastAsia="en-US"/>
    </w:rPr>
  </w:style>
  <w:style w:type="paragraph" w:customStyle="1" w:styleId="FFC455FA690F48E09445CB292E6F0BBC38">
    <w:name w:val="FFC455FA690F48E09445CB292E6F0BBC38"/>
    <w:rsid w:val="00F46244"/>
    <w:rPr>
      <w:rFonts w:eastAsiaTheme="minorHAnsi"/>
      <w:lang w:eastAsia="en-US"/>
    </w:rPr>
  </w:style>
  <w:style w:type="paragraph" w:customStyle="1" w:styleId="770FD5518F2F42DABFB47E256AB835C636">
    <w:name w:val="770FD5518F2F42DABFB47E256AB835C636"/>
    <w:rsid w:val="00F46244"/>
    <w:rPr>
      <w:rFonts w:eastAsiaTheme="minorHAnsi"/>
      <w:lang w:eastAsia="en-US"/>
    </w:rPr>
  </w:style>
  <w:style w:type="paragraph" w:customStyle="1" w:styleId="9AF672D1307D47F896FF4538056783F636">
    <w:name w:val="9AF672D1307D47F896FF4538056783F636"/>
    <w:rsid w:val="00F46244"/>
    <w:rPr>
      <w:rFonts w:eastAsiaTheme="minorHAnsi"/>
      <w:lang w:eastAsia="en-US"/>
    </w:rPr>
  </w:style>
  <w:style w:type="paragraph" w:customStyle="1" w:styleId="F96774328B5E4DE48FB614B7CC9360EA35">
    <w:name w:val="F96774328B5E4DE48FB614B7CC9360EA35"/>
    <w:rsid w:val="00F46244"/>
    <w:rPr>
      <w:rFonts w:eastAsiaTheme="minorHAnsi"/>
      <w:lang w:eastAsia="en-US"/>
    </w:rPr>
  </w:style>
  <w:style w:type="paragraph" w:customStyle="1" w:styleId="4DBAD375907047DAA7729A93FC06B7E635">
    <w:name w:val="4DBAD375907047DAA7729A93FC06B7E635"/>
    <w:rsid w:val="00F46244"/>
    <w:rPr>
      <w:rFonts w:eastAsiaTheme="minorHAnsi"/>
      <w:lang w:eastAsia="en-US"/>
    </w:rPr>
  </w:style>
  <w:style w:type="paragraph" w:customStyle="1" w:styleId="049D5D1987534BA09B07B9EEF602564F35">
    <w:name w:val="049D5D1987534BA09B07B9EEF602564F35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35">
    <w:name w:val="CFEC6F23BD664E9BBD6A7DE09A64EC6435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32">
    <w:name w:val="D10954FBCB8C4B9CA8DB7545AE958BB432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23">
    <w:name w:val="9F76A3414C9645B18BD81D70927CE22723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72">
    <w:name w:val="E520981041DF43FE930900130CCE927172"/>
    <w:rsid w:val="00F46244"/>
    <w:rPr>
      <w:rFonts w:eastAsiaTheme="minorHAnsi"/>
      <w:lang w:eastAsia="en-US"/>
    </w:rPr>
  </w:style>
  <w:style w:type="paragraph" w:customStyle="1" w:styleId="2FFDB57109E249188FBA1BE16382C498135">
    <w:name w:val="2FFDB57109E249188FBA1BE16382C498135"/>
    <w:rsid w:val="00F46244"/>
    <w:rPr>
      <w:rFonts w:eastAsiaTheme="minorHAnsi"/>
      <w:lang w:eastAsia="en-US"/>
    </w:rPr>
  </w:style>
  <w:style w:type="paragraph" w:customStyle="1" w:styleId="D12AACF29EB84C4387611EF735F48365135">
    <w:name w:val="D12AACF29EB84C4387611EF735F48365135"/>
    <w:rsid w:val="00F46244"/>
    <w:rPr>
      <w:rFonts w:eastAsiaTheme="minorHAnsi"/>
      <w:lang w:eastAsia="en-US"/>
    </w:rPr>
  </w:style>
  <w:style w:type="paragraph" w:customStyle="1" w:styleId="2F0415F7946449C3BB564043E3260B6F40">
    <w:name w:val="2F0415F7946449C3BB564043E3260B6F40"/>
    <w:rsid w:val="00F46244"/>
    <w:rPr>
      <w:rFonts w:eastAsiaTheme="minorHAnsi"/>
      <w:lang w:eastAsia="en-US"/>
    </w:rPr>
  </w:style>
  <w:style w:type="paragraph" w:customStyle="1" w:styleId="C65D3C8C78E442B7839C64552260F11C39">
    <w:name w:val="C65D3C8C78E442B7839C64552260F11C39"/>
    <w:rsid w:val="00F46244"/>
    <w:rPr>
      <w:rFonts w:eastAsiaTheme="minorHAnsi"/>
      <w:lang w:eastAsia="en-US"/>
    </w:rPr>
  </w:style>
  <w:style w:type="paragraph" w:customStyle="1" w:styleId="77C84C73C52648038005A13375BD6BB539">
    <w:name w:val="77C84C73C52648038005A13375BD6BB539"/>
    <w:rsid w:val="00F46244"/>
    <w:rPr>
      <w:rFonts w:eastAsiaTheme="minorHAnsi"/>
      <w:lang w:eastAsia="en-US"/>
    </w:rPr>
  </w:style>
  <w:style w:type="paragraph" w:customStyle="1" w:styleId="23A75423273F456B867B0546A56C36D239">
    <w:name w:val="23A75423273F456B867B0546A56C36D239"/>
    <w:rsid w:val="00F46244"/>
    <w:rPr>
      <w:rFonts w:eastAsiaTheme="minorHAnsi"/>
      <w:lang w:eastAsia="en-US"/>
    </w:rPr>
  </w:style>
  <w:style w:type="paragraph" w:customStyle="1" w:styleId="FFC455FA690F48E09445CB292E6F0BBC39">
    <w:name w:val="FFC455FA690F48E09445CB292E6F0BBC39"/>
    <w:rsid w:val="00F46244"/>
    <w:rPr>
      <w:rFonts w:eastAsiaTheme="minorHAnsi"/>
      <w:lang w:eastAsia="en-US"/>
    </w:rPr>
  </w:style>
  <w:style w:type="paragraph" w:customStyle="1" w:styleId="770FD5518F2F42DABFB47E256AB835C637">
    <w:name w:val="770FD5518F2F42DABFB47E256AB835C637"/>
    <w:rsid w:val="00F46244"/>
    <w:rPr>
      <w:rFonts w:eastAsiaTheme="minorHAnsi"/>
      <w:lang w:eastAsia="en-US"/>
    </w:rPr>
  </w:style>
  <w:style w:type="paragraph" w:customStyle="1" w:styleId="9AF672D1307D47F896FF4538056783F637">
    <w:name w:val="9AF672D1307D47F896FF4538056783F637"/>
    <w:rsid w:val="00F46244"/>
    <w:rPr>
      <w:rFonts w:eastAsiaTheme="minorHAnsi"/>
      <w:lang w:eastAsia="en-US"/>
    </w:rPr>
  </w:style>
  <w:style w:type="paragraph" w:customStyle="1" w:styleId="F96774328B5E4DE48FB614B7CC9360EA36">
    <w:name w:val="F96774328B5E4DE48FB614B7CC9360EA36"/>
    <w:rsid w:val="00F46244"/>
    <w:rPr>
      <w:rFonts w:eastAsiaTheme="minorHAnsi"/>
      <w:lang w:eastAsia="en-US"/>
    </w:rPr>
  </w:style>
  <w:style w:type="paragraph" w:customStyle="1" w:styleId="4DBAD375907047DAA7729A93FC06B7E636">
    <w:name w:val="4DBAD375907047DAA7729A93FC06B7E636"/>
    <w:rsid w:val="00F46244"/>
    <w:rPr>
      <w:rFonts w:eastAsiaTheme="minorHAnsi"/>
      <w:lang w:eastAsia="en-US"/>
    </w:rPr>
  </w:style>
  <w:style w:type="paragraph" w:customStyle="1" w:styleId="049D5D1987534BA09B07B9EEF602564F36">
    <w:name w:val="049D5D1987534BA09B07B9EEF602564F36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36">
    <w:name w:val="CFEC6F23BD664E9BBD6A7DE09A64EC6436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33">
    <w:name w:val="D10954FBCB8C4B9CA8DB7545AE958BB433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24">
    <w:name w:val="9F76A3414C9645B18BD81D70927CE22724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73">
    <w:name w:val="E520981041DF43FE930900130CCE927173"/>
    <w:rsid w:val="00F46244"/>
    <w:rPr>
      <w:rFonts w:eastAsiaTheme="minorHAnsi"/>
      <w:lang w:eastAsia="en-US"/>
    </w:rPr>
  </w:style>
  <w:style w:type="paragraph" w:customStyle="1" w:styleId="2FFDB57109E249188FBA1BE16382C498136">
    <w:name w:val="2FFDB57109E249188FBA1BE16382C498136"/>
    <w:rsid w:val="00F46244"/>
    <w:rPr>
      <w:rFonts w:eastAsiaTheme="minorHAnsi"/>
      <w:lang w:eastAsia="en-US"/>
    </w:rPr>
  </w:style>
  <w:style w:type="paragraph" w:customStyle="1" w:styleId="D12AACF29EB84C4387611EF735F48365136">
    <w:name w:val="D12AACF29EB84C4387611EF735F48365136"/>
    <w:rsid w:val="00F46244"/>
    <w:rPr>
      <w:rFonts w:eastAsiaTheme="minorHAnsi"/>
      <w:lang w:eastAsia="en-US"/>
    </w:rPr>
  </w:style>
  <w:style w:type="paragraph" w:customStyle="1" w:styleId="2F0415F7946449C3BB564043E3260B6F41">
    <w:name w:val="2F0415F7946449C3BB564043E3260B6F41"/>
    <w:rsid w:val="00F46244"/>
    <w:rPr>
      <w:rFonts w:eastAsiaTheme="minorHAnsi"/>
      <w:lang w:eastAsia="en-US"/>
    </w:rPr>
  </w:style>
  <w:style w:type="paragraph" w:customStyle="1" w:styleId="C65D3C8C78E442B7839C64552260F11C40">
    <w:name w:val="C65D3C8C78E442B7839C64552260F11C40"/>
    <w:rsid w:val="00F46244"/>
    <w:rPr>
      <w:rFonts w:eastAsiaTheme="minorHAnsi"/>
      <w:lang w:eastAsia="en-US"/>
    </w:rPr>
  </w:style>
  <w:style w:type="paragraph" w:customStyle="1" w:styleId="77C84C73C52648038005A13375BD6BB540">
    <w:name w:val="77C84C73C52648038005A13375BD6BB540"/>
    <w:rsid w:val="00F46244"/>
    <w:rPr>
      <w:rFonts w:eastAsiaTheme="minorHAnsi"/>
      <w:lang w:eastAsia="en-US"/>
    </w:rPr>
  </w:style>
  <w:style w:type="paragraph" w:customStyle="1" w:styleId="23A75423273F456B867B0546A56C36D240">
    <w:name w:val="23A75423273F456B867B0546A56C36D240"/>
    <w:rsid w:val="00F46244"/>
    <w:rPr>
      <w:rFonts w:eastAsiaTheme="minorHAnsi"/>
      <w:lang w:eastAsia="en-US"/>
    </w:rPr>
  </w:style>
  <w:style w:type="paragraph" w:customStyle="1" w:styleId="FFC455FA690F48E09445CB292E6F0BBC40">
    <w:name w:val="FFC455FA690F48E09445CB292E6F0BBC40"/>
    <w:rsid w:val="00F46244"/>
    <w:rPr>
      <w:rFonts w:eastAsiaTheme="minorHAnsi"/>
      <w:lang w:eastAsia="en-US"/>
    </w:rPr>
  </w:style>
  <w:style w:type="paragraph" w:customStyle="1" w:styleId="770FD5518F2F42DABFB47E256AB835C638">
    <w:name w:val="770FD5518F2F42DABFB47E256AB835C638"/>
    <w:rsid w:val="00F46244"/>
    <w:rPr>
      <w:rFonts w:eastAsiaTheme="minorHAnsi"/>
      <w:lang w:eastAsia="en-US"/>
    </w:rPr>
  </w:style>
  <w:style w:type="paragraph" w:customStyle="1" w:styleId="9AF672D1307D47F896FF4538056783F638">
    <w:name w:val="9AF672D1307D47F896FF4538056783F638"/>
    <w:rsid w:val="00F46244"/>
    <w:rPr>
      <w:rFonts w:eastAsiaTheme="minorHAnsi"/>
      <w:lang w:eastAsia="en-US"/>
    </w:rPr>
  </w:style>
  <w:style w:type="paragraph" w:customStyle="1" w:styleId="F96774328B5E4DE48FB614B7CC9360EA37">
    <w:name w:val="F96774328B5E4DE48FB614B7CC9360EA37"/>
    <w:rsid w:val="00F46244"/>
    <w:rPr>
      <w:rFonts w:eastAsiaTheme="minorHAnsi"/>
      <w:lang w:eastAsia="en-US"/>
    </w:rPr>
  </w:style>
  <w:style w:type="paragraph" w:customStyle="1" w:styleId="4DBAD375907047DAA7729A93FC06B7E637">
    <w:name w:val="4DBAD375907047DAA7729A93FC06B7E637"/>
    <w:rsid w:val="00F46244"/>
    <w:rPr>
      <w:rFonts w:eastAsiaTheme="minorHAnsi"/>
      <w:lang w:eastAsia="en-US"/>
    </w:rPr>
  </w:style>
  <w:style w:type="paragraph" w:customStyle="1" w:styleId="049D5D1987534BA09B07B9EEF602564F37">
    <w:name w:val="049D5D1987534BA09B07B9EEF602564F37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37">
    <w:name w:val="CFEC6F23BD664E9BBD6A7DE09A64EC6437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34">
    <w:name w:val="D10954FBCB8C4B9CA8DB7545AE958BB434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25">
    <w:name w:val="9F76A3414C9645B18BD81D70927CE22725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74">
    <w:name w:val="E520981041DF43FE930900130CCE927174"/>
    <w:rsid w:val="00F46244"/>
    <w:rPr>
      <w:rFonts w:eastAsiaTheme="minorHAnsi"/>
      <w:lang w:eastAsia="en-US"/>
    </w:rPr>
  </w:style>
  <w:style w:type="paragraph" w:customStyle="1" w:styleId="2FFDB57109E249188FBA1BE16382C498137">
    <w:name w:val="2FFDB57109E249188FBA1BE16382C498137"/>
    <w:rsid w:val="00F46244"/>
    <w:rPr>
      <w:rFonts w:eastAsiaTheme="minorHAnsi"/>
      <w:lang w:eastAsia="en-US"/>
    </w:rPr>
  </w:style>
  <w:style w:type="paragraph" w:customStyle="1" w:styleId="D12AACF29EB84C4387611EF735F48365137">
    <w:name w:val="D12AACF29EB84C4387611EF735F48365137"/>
    <w:rsid w:val="00F46244"/>
    <w:rPr>
      <w:rFonts w:eastAsiaTheme="minorHAnsi"/>
      <w:lang w:eastAsia="en-US"/>
    </w:rPr>
  </w:style>
  <w:style w:type="paragraph" w:customStyle="1" w:styleId="2F0415F7946449C3BB564043E3260B6F42">
    <w:name w:val="2F0415F7946449C3BB564043E3260B6F42"/>
    <w:rsid w:val="00F46244"/>
    <w:rPr>
      <w:rFonts w:eastAsiaTheme="minorHAnsi"/>
      <w:lang w:eastAsia="en-US"/>
    </w:rPr>
  </w:style>
  <w:style w:type="paragraph" w:customStyle="1" w:styleId="C65D3C8C78E442B7839C64552260F11C41">
    <w:name w:val="C65D3C8C78E442B7839C64552260F11C41"/>
    <w:rsid w:val="00F46244"/>
    <w:rPr>
      <w:rFonts w:eastAsiaTheme="minorHAnsi"/>
      <w:lang w:eastAsia="en-US"/>
    </w:rPr>
  </w:style>
  <w:style w:type="paragraph" w:customStyle="1" w:styleId="77C84C73C52648038005A13375BD6BB541">
    <w:name w:val="77C84C73C52648038005A13375BD6BB541"/>
    <w:rsid w:val="00F46244"/>
    <w:rPr>
      <w:rFonts w:eastAsiaTheme="minorHAnsi"/>
      <w:lang w:eastAsia="en-US"/>
    </w:rPr>
  </w:style>
  <w:style w:type="paragraph" w:customStyle="1" w:styleId="23A75423273F456B867B0546A56C36D241">
    <w:name w:val="23A75423273F456B867B0546A56C36D241"/>
    <w:rsid w:val="00F46244"/>
    <w:rPr>
      <w:rFonts w:eastAsiaTheme="minorHAnsi"/>
      <w:lang w:eastAsia="en-US"/>
    </w:rPr>
  </w:style>
  <w:style w:type="paragraph" w:customStyle="1" w:styleId="FFC455FA690F48E09445CB292E6F0BBC41">
    <w:name w:val="FFC455FA690F48E09445CB292E6F0BBC41"/>
    <w:rsid w:val="00F46244"/>
    <w:rPr>
      <w:rFonts w:eastAsiaTheme="minorHAnsi"/>
      <w:lang w:eastAsia="en-US"/>
    </w:rPr>
  </w:style>
  <w:style w:type="paragraph" w:customStyle="1" w:styleId="770FD5518F2F42DABFB47E256AB835C639">
    <w:name w:val="770FD5518F2F42DABFB47E256AB835C639"/>
    <w:rsid w:val="00F46244"/>
    <w:rPr>
      <w:rFonts w:eastAsiaTheme="minorHAnsi"/>
      <w:lang w:eastAsia="en-US"/>
    </w:rPr>
  </w:style>
  <w:style w:type="paragraph" w:customStyle="1" w:styleId="9AF672D1307D47F896FF4538056783F639">
    <w:name w:val="9AF672D1307D47F896FF4538056783F639"/>
    <w:rsid w:val="00F46244"/>
    <w:rPr>
      <w:rFonts w:eastAsiaTheme="minorHAnsi"/>
      <w:lang w:eastAsia="en-US"/>
    </w:rPr>
  </w:style>
  <w:style w:type="paragraph" w:customStyle="1" w:styleId="F96774328B5E4DE48FB614B7CC9360EA38">
    <w:name w:val="F96774328B5E4DE48FB614B7CC9360EA38"/>
    <w:rsid w:val="00F46244"/>
    <w:rPr>
      <w:rFonts w:eastAsiaTheme="minorHAnsi"/>
      <w:lang w:eastAsia="en-US"/>
    </w:rPr>
  </w:style>
  <w:style w:type="paragraph" w:customStyle="1" w:styleId="4DBAD375907047DAA7729A93FC06B7E638">
    <w:name w:val="4DBAD375907047DAA7729A93FC06B7E638"/>
    <w:rsid w:val="00F46244"/>
    <w:rPr>
      <w:rFonts w:eastAsiaTheme="minorHAnsi"/>
      <w:lang w:eastAsia="en-US"/>
    </w:rPr>
  </w:style>
  <w:style w:type="paragraph" w:customStyle="1" w:styleId="049D5D1987534BA09B07B9EEF602564F38">
    <w:name w:val="049D5D1987534BA09B07B9EEF602564F38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38">
    <w:name w:val="CFEC6F23BD664E9BBD6A7DE09A64EC6438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35">
    <w:name w:val="D10954FBCB8C4B9CA8DB7545AE958BB435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26">
    <w:name w:val="9F76A3414C9645B18BD81D70927CE22726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75">
    <w:name w:val="E520981041DF43FE930900130CCE927175"/>
    <w:rsid w:val="00F46244"/>
    <w:rPr>
      <w:rFonts w:eastAsiaTheme="minorHAnsi"/>
      <w:lang w:eastAsia="en-US"/>
    </w:rPr>
  </w:style>
  <w:style w:type="paragraph" w:customStyle="1" w:styleId="2FFDB57109E249188FBA1BE16382C498138">
    <w:name w:val="2FFDB57109E249188FBA1BE16382C498138"/>
    <w:rsid w:val="00F46244"/>
    <w:rPr>
      <w:rFonts w:eastAsiaTheme="minorHAnsi"/>
      <w:lang w:eastAsia="en-US"/>
    </w:rPr>
  </w:style>
  <w:style w:type="paragraph" w:customStyle="1" w:styleId="D12AACF29EB84C4387611EF735F48365138">
    <w:name w:val="D12AACF29EB84C4387611EF735F48365138"/>
    <w:rsid w:val="00F46244"/>
    <w:rPr>
      <w:rFonts w:eastAsiaTheme="minorHAnsi"/>
      <w:lang w:eastAsia="en-US"/>
    </w:rPr>
  </w:style>
  <w:style w:type="paragraph" w:customStyle="1" w:styleId="2F0415F7946449C3BB564043E3260B6F43">
    <w:name w:val="2F0415F7946449C3BB564043E3260B6F43"/>
    <w:rsid w:val="00F46244"/>
    <w:rPr>
      <w:rFonts w:eastAsiaTheme="minorHAnsi"/>
      <w:lang w:eastAsia="en-US"/>
    </w:rPr>
  </w:style>
  <w:style w:type="paragraph" w:customStyle="1" w:styleId="C65D3C8C78E442B7839C64552260F11C42">
    <w:name w:val="C65D3C8C78E442B7839C64552260F11C42"/>
    <w:rsid w:val="00F46244"/>
    <w:rPr>
      <w:rFonts w:eastAsiaTheme="minorHAnsi"/>
      <w:lang w:eastAsia="en-US"/>
    </w:rPr>
  </w:style>
  <w:style w:type="paragraph" w:customStyle="1" w:styleId="77C84C73C52648038005A13375BD6BB542">
    <w:name w:val="77C84C73C52648038005A13375BD6BB542"/>
    <w:rsid w:val="00F46244"/>
    <w:rPr>
      <w:rFonts w:eastAsiaTheme="minorHAnsi"/>
      <w:lang w:eastAsia="en-US"/>
    </w:rPr>
  </w:style>
  <w:style w:type="paragraph" w:customStyle="1" w:styleId="23A75423273F456B867B0546A56C36D242">
    <w:name w:val="23A75423273F456B867B0546A56C36D242"/>
    <w:rsid w:val="00F46244"/>
    <w:rPr>
      <w:rFonts w:eastAsiaTheme="minorHAnsi"/>
      <w:lang w:eastAsia="en-US"/>
    </w:rPr>
  </w:style>
  <w:style w:type="paragraph" w:customStyle="1" w:styleId="FFC455FA690F48E09445CB292E6F0BBC42">
    <w:name w:val="FFC455FA690F48E09445CB292E6F0BBC42"/>
    <w:rsid w:val="00F46244"/>
    <w:rPr>
      <w:rFonts w:eastAsiaTheme="minorHAnsi"/>
      <w:lang w:eastAsia="en-US"/>
    </w:rPr>
  </w:style>
  <w:style w:type="paragraph" w:customStyle="1" w:styleId="770FD5518F2F42DABFB47E256AB835C640">
    <w:name w:val="770FD5518F2F42DABFB47E256AB835C640"/>
    <w:rsid w:val="00F46244"/>
    <w:rPr>
      <w:rFonts w:eastAsiaTheme="minorHAnsi"/>
      <w:lang w:eastAsia="en-US"/>
    </w:rPr>
  </w:style>
  <w:style w:type="paragraph" w:customStyle="1" w:styleId="9AF672D1307D47F896FF4538056783F640">
    <w:name w:val="9AF672D1307D47F896FF4538056783F640"/>
    <w:rsid w:val="00F46244"/>
    <w:rPr>
      <w:rFonts w:eastAsiaTheme="minorHAnsi"/>
      <w:lang w:eastAsia="en-US"/>
    </w:rPr>
  </w:style>
  <w:style w:type="paragraph" w:customStyle="1" w:styleId="F96774328B5E4DE48FB614B7CC9360EA39">
    <w:name w:val="F96774328B5E4DE48FB614B7CC9360EA39"/>
    <w:rsid w:val="00F46244"/>
    <w:rPr>
      <w:rFonts w:eastAsiaTheme="minorHAnsi"/>
      <w:lang w:eastAsia="en-US"/>
    </w:rPr>
  </w:style>
  <w:style w:type="paragraph" w:customStyle="1" w:styleId="4DBAD375907047DAA7729A93FC06B7E639">
    <w:name w:val="4DBAD375907047DAA7729A93FC06B7E639"/>
    <w:rsid w:val="00F46244"/>
    <w:rPr>
      <w:rFonts w:eastAsiaTheme="minorHAnsi"/>
      <w:lang w:eastAsia="en-US"/>
    </w:rPr>
  </w:style>
  <w:style w:type="paragraph" w:customStyle="1" w:styleId="049D5D1987534BA09B07B9EEF602564F39">
    <w:name w:val="049D5D1987534BA09B07B9EEF602564F39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39">
    <w:name w:val="CFEC6F23BD664E9BBD6A7DE09A64EC6439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36">
    <w:name w:val="D10954FBCB8C4B9CA8DB7545AE958BB436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27">
    <w:name w:val="9F76A3414C9645B18BD81D70927CE22727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76">
    <w:name w:val="E520981041DF43FE930900130CCE927176"/>
    <w:rsid w:val="00F46244"/>
    <w:rPr>
      <w:rFonts w:eastAsiaTheme="minorHAnsi"/>
      <w:lang w:eastAsia="en-US"/>
    </w:rPr>
  </w:style>
  <w:style w:type="paragraph" w:customStyle="1" w:styleId="2FFDB57109E249188FBA1BE16382C498139">
    <w:name w:val="2FFDB57109E249188FBA1BE16382C498139"/>
    <w:rsid w:val="00F46244"/>
    <w:rPr>
      <w:rFonts w:eastAsiaTheme="minorHAnsi"/>
      <w:lang w:eastAsia="en-US"/>
    </w:rPr>
  </w:style>
  <w:style w:type="paragraph" w:customStyle="1" w:styleId="D12AACF29EB84C4387611EF735F48365139">
    <w:name w:val="D12AACF29EB84C4387611EF735F48365139"/>
    <w:rsid w:val="00F46244"/>
    <w:rPr>
      <w:rFonts w:eastAsiaTheme="minorHAnsi"/>
      <w:lang w:eastAsia="en-US"/>
    </w:rPr>
  </w:style>
  <w:style w:type="paragraph" w:customStyle="1" w:styleId="2F0415F7946449C3BB564043E3260B6F44">
    <w:name w:val="2F0415F7946449C3BB564043E3260B6F44"/>
    <w:rsid w:val="00F46244"/>
    <w:rPr>
      <w:rFonts w:eastAsiaTheme="minorHAnsi"/>
      <w:lang w:eastAsia="en-US"/>
    </w:rPr>
  </w:style>
  <w:style w:type="paragraph" w:customStyle="1" w:styleId="C65D3C8C78E442B7839C64552260F11C43">
    <w:name w:val="C65D3C8C78E442B7839C64552260F11C43"/>
    <w:rsid w:val="00F46244"/>
    <w:rPr>
      <w:rFonts w:eastAsiaTheme="minorHAnsi"/>
      <w:lang w:eastAsia="en-US"/>
    </w:rPr>
  </w:style>
  <w:style w:type="paragraph" w:customStyle="1" w:styleId="77C84C73C52648038005A13375BD6BB543">
    <w:name w:val="77C84C73C52648038005A13375BD6BB543"/>
    <w:rsid w:val="00F46244"/>
    <w:rPr>
      <w:rFonts w:eastAsiaTheme="minorHAnsi"/>
      <w:lang w:eastAsia="en-US"/>
    </w:rPr>
  </w:style>
  <w:style w:type="paragraph" w:customStyle="1" w:styleId="23A75423273F456B867B0546A56C36D243">
    <w:name w:val="23A75423273F456B867B0546A56C36D243"/>
    <w:rsid w:val="00F46244"/>
    <w:rPr>
      <w:rFonts w:eastAsiaTheme="minorHAnsi"/>
      <w:lang w:eastAsia="en-US"/>
    </w:rPr>
  </w:style>
  <w:style w:type="paragraph" w:customStyle="1" w:styleId="FFC455FA690F48E09445CB292E6F0BBC43">
    <w:name w:val="FFC455FA690F48E09445CB292E6F0BBC43"/>
    <w:rsid w:val="00F46244"/>
    <w:rPr>
      <w:rFonts w:eastAsiaTheme="minorHAnsi"/>
      <w:lang w:eastAsia="en-US"/>
    </w:rPr>
  </w:style>
  <w:style w:type="paragraph" w:customStyle="1" w:styleId="770FD5518F2F42DABFB47E256AB835C641">
    <w:name w:val="770FD5518F2F42DABFB47E256AB835C641"/>
    <w:rsid w:val="00F46244"/>
    <w:rPr>
      <w:rFonts w:eastAsiaTheme="minorHAnsi"/>
      <w:lang w:eastAsia="en-US"/>
    </w:rPr>
  </w:style>
  <w:style w:type="paragraph" w:customStyle="1" w:styleId="9AF672D1307D47F896FF4538056783F641">
    <w:name w:val="9AF672D1307D47F896FF4538056783F641"/>
    <w:rsid w:val="00F46244"/>
    <w:rPr>
      <w:rFonts w:eastAsiaTheme="minorHAnsi"/>
      <w:lang w:eastAsia="en-US"/>
    </w:rPr>
  </w:style>
  <w:style w:type="paragraph" w:customStyle="1" w:styleId="F96774328B5E4DE48FB614B7CC9360EA40">
    <w:name w:val="F96774328B5E4DE48FB614B7CC9360EA40"/>
    <w:rsid w:val="00F46244"/>
    <w:rPr>
      <w:rFonts w:eastAsiaTheme="minorHAnsi"/>
      <w:lang w:eastAsia="en-US"/>
    </w:rPr>
  </w:style>
  <w:style w:type="paragraph" w:customStyle="1" w:styleId="4DBAD375907047DAA7729A93FC06B7E640">
    <w:name w:val="4DBAD375907047DAA7729A93FC06B7E640"/>
    <w:rsid w:val="00F46244"/>
    <w:rPr>
      <w:rFonts w:eastAsiaTheme="minorHAnsi"/>
      <w:lang w:eastAsia="en-US"/>
    </w:rPr>
  </w:style>
  <w:style w:type="paragraph" w:customStyle="1" w:styleId="049D5D1987534BA09B07B9EEF602564F40">
    <w:name w:val="049D5D1987534BA09B07B9EEF602564F40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40">
    <w:name w:val="CFEC6F23BD664E9BBD6A7DE09A64EC6440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37">
    <w:name w:val="D10954FBCB8C4B9CA8DB7545AE958BB437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28">
    <w:name w:val="9F76A3414C9645B18BD81D70927CE22728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77">
    <w:name w:val="E520981041DF43FE930900130CCE927177"/>
    <w:rsid w:val="00F46244"/>
    <w:rPr>
      <w:rFonts w:eastAsiaTheme="minorHAnsi"/>
      <w:lang w:eastAsia="en-US"/>
    </w:rPr>
  </w:style>
  <w:style w:type="paragraph" w:customStyle="1" w:styleId="2FFDB57109E249188FBA1BE16382C498140">
    <w:name w:val="2FFDB57109E249188FBA1BE16382C498140"/>
    <w:rsid w:val="00F46244"/>
    <w:rPr>
      <w:rFonts w:eastAsiaTheme="minorHAnsi"/>
      <w:lang w:eastAsia="en-US"/>
    </w:rPr>
  </w:style>
  <w:style w:type="paragraph" w:customStyle="1" w:styleId="D12AACF29EB84C4387611EF735F48365140">
    <w:name w:val="D12AACF29EB84C4387611EF735F48365140"/>
    <w:rsid w:val="00F46244"/>
    <w:rPr>
      <w:rFonts w:eastAsiaTheme="minorHAnsi"/>
      <w:lang w:eastAsia="en-US"/>
    </w:rPr>
  </w:style>
  <w:style w:type="paragraph" w:customStyle="1" w:styleId="2F0415F7946449C3BB564043E3260B6F45">
    <w:name w:val="2F0415F7946449C3BB564043E3260B6F45"/>
    <w:rsid w:val="00F46244"/>
    <w:rPr>
      <w:rFonts w:eastAsiaTheme="minorHAnsi"/>
      <w:lang w:eastAsia="en-US"/>
    </w:rPr>
  </w:style>
  <w:style w:type="paragraph" w:customStyle="1" w:styleId="C65D3C8C78E442B7839C64552260F11C44">
    <w:name w:val="C65D3C8C78E442B7839C64552260F11C44"/>
    <w:rsid w:val="00F46244"/>
    <w:rPr>
      <w:rFonts w:eastAsiaTheme="minorHAnsi"/>
      <w:lang w:eastAsia="en-US"/>
    </w:rPr>
  </w:style>
  <w:style w:type="paragraph" w:customStyle="1" w:styleId="77C84C73C52648038005A13375BD6BB544">
    <w:name w:val="77C84C73C52648038005A13375BD6BB544"/>
    <w:rsid w:val="00F46244"/>
    <w:rPr>
      <w:rFonts w:eastAsiaTheme="minorHAnsi"/>
      <w:lang w:eastAsia="en-US"/>
    </w:rPr>
  </w:style>
  <w:style w:type="paragraph" w:customStyle="1" w:styleId="23A75423273F456B867B0546A56C36D244">
    <w:name w:val="23A75423273F456B867B0546A56C36D244"/>
    <w:rsid w:val="00F46244"/>
    <w:rPr>
      <w:rFonts w:eastAsiaTheme="minorHAnsi"/>
      <w:lang w:eastAsia="en-US"/>
    </w:rPr>
  </w:style>
  <w:style w:type="paragraph" w:customStyle="1" w:styleId="FFC455FA690F48E09445CB292E6F0BBC44">
    <w:name w:val="FFC455FA690F48E09445CB292E6F0BBC44"/>
    <w:rsid w:val="00F46244"/>
    <w:rPr>
      <w:rFonts w:eastAsiaTheme="minorHAnsi"/>
      <w:lang w:eastAsia="en-US"/>
    </w:rPr>
  </w:style>
  <w:style w:type="paragraph" w:customStyle="1" w:styleId="770FD5518F2F42DABFB47E256AB835C642">
    <w:name w:val="770FD5518F2F42DABFB47E256AB835C642"/>
    <w:rsid w:val="00F46244"/>
    <w:rPr>
      <w:rFonts w:eastAsiaTheme="minorHAnsi"/>
      <w:lang w:eastAsia="en-US"/>
    </w:rPr>
  </w:style>
  <w:style w:type="paragraph" w:customStyle="1" w:styleId="9AF672D1307D47F896FF4538056783F642">
    <w:name w:val="9AF672D1307D47F896FF4538056783F642"/>
    <w:rsid w:val="00F46244"/>
    <w:rPr>
      <w:rFonts w:eastAsiaTheme="minorHAnsi"/>
      <w:lang w:eastAsia="en-US"/>
    </w:rPr>
  </w:style>
  <w:style w:type="paragraph" w:customStyle="1" w:styleId="F96774328B5E4DE48FB614B7CC9360EA41">
    <w:name w:val="F96774328B5E4DE48FB614B7CC9360EA41"/>
    <w:rsid w:val="00F46244"/>
    <w:rPr>
      <w:rFonts w:eastAsiaTheme="minorHAnsi"/>
      <w:lang w:eastAsia="en-US"/>
    </w:rPr>
  </w:style>
  <w:style w:type="paragraph" w:customStyle="1" w:styleId="4DBAD375907047DAA7729A93FC06B7E641">
    <w:name w:val="4DBAD375907047DAA7729A93FC06B7E641"/>
    <w:rsid w:val="00F46244"/>
    <w:rPr>
      <w:rFonts w:eastAsiaTheme="minorHAnsi"/>
      <w:lang w:eastAsia="en-US"/>
    </w:rPr>
  </w:style>
  <w:style w:type="paragraph" w:customStyle="1" w:styleId="049D5D1987534BA09B07B9EEF602564F41">
    <w:name w:val="049D5D1987534BA09B07B9EEF602564F41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41">
    <w:name w:val="CFEC6F23BD664E9BBD6A7DE09A64EC6441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38">
    <w:name w:val="D10954FBCB8C4B9CA8DB7545AE958BB438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29">
    <w:name w:val="9F76A3414C9645B18BD81D70927CE22729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78">
    <w:name w:val="E520981041DF43FE930900130CCE927178"/>
    <w:rsid w:val="00F46244"/>
    <w:rPr>
      <w:rFonts w:eastAsiaTheme="minorHAnsi"/>
      <w:lang w:eastAsia="en-US"/>
    </w:rPr>
  </w:style>
  <w:style w:type="paragraph" w:customStyle="1" w:styleId="2FFDB57109E249188FBA1BE16382C498141">
    <w:name w:val="2FFDB57109E249188FBA1BE16382C498141"/>
    <w:rsid w:val="00F46244"/>
    <w:rPr>
      <w:rFonts w:eastAsiaTheme="minorHAnsi"/>
      <w:lang w:eastAsia="en-US"/>
    </w:rPr>
  </w:style>
  <w:style w:type="paragraph" w:customStyle="1" w:styleId="D12AACF29EB84C4387611EF735F48365141">
    <w:name w:val="D12AACF29EB84C4387611EF735F48365141"/>
    <w:rsid w:val="00F46244"/>
    <w:rPr>
      <w:rFonts w:eastAsiaTheme="minorHAnsi"/>
      <w:lang w:eastAsia="en-US"/>
    </w:rPr>
  </w:style>
  <w:style w:type="paragraph" w:customStyle="1" w:styleId="2F0415F7946449C3BB564043E3260B6F46">
    <w:name w:val="2F0415F7946449C3BB564043E3260B6F46"/>
    <w:rsid w:val="00F46244"/>
    <w:rPr>
      <w:rFonts w:eastAsiaTheme="minorHAnsi"/>
      <w:lang w:eastAsia="en-US"/>
    </w:rPr>
  </w:style>
  <w:style w:type="paragraph" w:customStyle="1" w:styleId="C65D3C8C78E442B7839C64552260F11C45">
    <w:name w:val="C65D3C8C78E442B7839C64552260F11C45"/>
    <w:rsid w:val="00F46244"/>
    <w:rPr>
      <w:rFonts w:eastAsiaTheme="minorHAnsi"/>
      <w:lang w:eastAsia="en-US"/>
    </w:rPr>
  </w:style>
  <w:style w:type="paragraph" w:customStyle="1" w:styleId="77C84C73C52648038005A13375BD6BB545">
    <w:name w:val="77C84C73C52648038005A13375BD6BB545"/>
    <w:rsid w:val="00F46244"/>
    <w:rPr>
      <w:rFonts w:eastAsiaTheme="minorHAnsi"/>
      <w:lang w:eastAsia="en-US"/>
    </w:rPr>
  </w:style>
  <w:style w:type="paragraph" w:customStyle="1" w:styleId="23A75423273F456B867B0546A56C36D245">
    <w:name w:val="23A75423273F456B867B0546A56C36D245"/>
    <w:rsid w:val="00F46244"/>
    <w:rPr>
      <w:rFonts w:eastAsiaTheme="minorHAnsi"/>
      <w:lang w:eastAsia="en-US"/>
    </w:rPr>
  </w:style>
  <w:style w:type="paragraph" w:customStyle="1" w:styleId="FFC455FA690F48E09445CB292E6F0BBC45">
    <w:name w:val="FFC455FA690F48E09445CB292E6F0BBC45"/>
    <w:rsid w:val="00F46244"/>
    <w:rPr>
      <w:rFonts w:eastAsiaTheme="minorHAnsi"/>
      <w:lang w:eastAsia="en-US"/>
    </w:rPr>
  </w:style>
  <w:style w:type="paragraph" w:customStyle="1" w:styleId="770FD5518F2F42DABFB47E256AB835C643">
    <w:name w:val="770FD5518F2F42DABFB47E256AB835C643"/>
    <w:rsid w:val="00F46244"/>
    <w:rPr>
      <w:rFonts w:eastAsiaTheme="minorHAnsi"/>
      <w:lang w:eastAsia="en-US"/>
    </w:rPr>
  </w:style>
  <w:style w:type="paragraph" w:customStyle="1" w:styleId="9AF672D1307D47F896FF4538056783F643">
    <w:name w:val="9AF672D1307D47F896FF4538056783F643"/>
    <w:rsid w:val="00F46244"/>
    <w:rPr>
      <w:rFonts w:eastAsiaTheme="minorHAnsi"/>
      <w:lang w:eastAsia="en-US"/>
    </w:rPr>
  </w:style>
  <w:style w:type="paragraph" w:customStyle="1" w:styleId="F96774328B5E4DE48FB614B7CC9360EA42">
    <w:name w:val="F96774328B5E4DE48FB614B7CC9360EA42"/>
    <w:rsid w:val="00F46244"/>
    <w:rPr>
      <w:rFonts w:eastAsiaTheme="minorHAnsi"/>
      <w:lang w:eastAsia="en-US"/>
    </w:rPr>
  </w:style>
  <w:style w:type="paragraph" w:customStyle="1" w:styleId="4DBAD375907047DAA7729A93FC06B7E642">
    <w:name w:val="4DBAD375907047DAA7729A93FC06B7E642"/>
    <w:rsid w:val="00F46244"/>
    <w:rPr>
      <w:rFonts w:eastAsiaTheme="minorHAnsi"/>
      <w:lang w:eastAsia="en-US"/>
    </w:rPr>
  </w:style>
  <w:style w:type="paragraph" w:customStyle="1" w:styleId="049D5D1987534BA09B07B9EEF602564F42">
    <w:name w:val="049D5D1987534BA09B07B9EEF602564F42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42">
    <w:name w:val="CFEC6F23BD664E9BBD6A7DE09A64EC6442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39">
    <w:name w:val="D10954FBCB8C4B9CA8DB7545AE958BB439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30">
    <w:name w:val="9F76A3414C9645B18BD81D70927CE22730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79">
    <w:name w:val="E520981041DF43FE930900130CCE927179"/>
    <w:rsid w:val="00F46244"/>
    <w:rPr>
      <w:rFonts w:eastAsiaTheme="minorHAnsi"/>
      <w:lang w:eastAsia="en-US"/>
    </w:rPr>
  </w:style>
  <w:style w:type="paragraph" w:customStyle="1" w:styleId="2FFDB57109E249188FBA1BE16382C498142">
    <w:name w:val="2FFDB57109E249188FBA1BE16382C498142"/>
    <w:rsid w:val="00F46244"/>
    <w:rPr>
      <w:rFonts w:eastAsiaTheme="minorHAnsi"/>
      <w:lang w:eastAsia="en-US"/>
    </w:rPr>
  </w:style>
  <w:style w:type="paragraph" w:customStyle="1" w:styleId="D12AACF29EB84C4387611EF735F48365142">
    <w:name w:val="D12AACF29EB84C4387611EF735F48365142"/>
    <w:rsid w:val="00F46244"/>
    <w:rPr>
      <w:rFonts w:eastAsiaTheme="minorHAnsi"/>
      <w:lang w:eastAsia="en-US"/>
    </w:rPr>
  </w:style>
  <w:style w:type="paragraph" w:customStyle="1" w:styleId="2F0415F7946449C3BB564043E3260B6F47">
    <w:name w:val="2F0415F7946449C3BB564043E3260B6F47"/>
    <w:rsid w:val="00F46244"/>
    <w:rPr>
      <w:rFonts w:eastAsiaTheme="minorHAnsi"/>
      <w:lang w:eastAsia="en-US"/>
    </w:rPr>
  </w:style>
  <w:style w:type="paragraph" w:customStyle="1" w:styleId="C65D3C8C78E442B7839C64552260F11C46">
    <w:name w:val="C65D3C8C78E442B7839C64552260F11C46"/>
    <w:rsid w:val="00F46244"/>
    <w:rPr>
      <w:rFonts w:eastAsiaTheme="minorHAnsi"/>
      <w:lang w:eastAsia="en-US"/>
    </w:rPr>
  </w:style>
  <w:style w:type="paragraph" w:customStyle="1" w:styleId="77C84C73C52648038005A13375BD6BB546">
    <w:name w:val="77C84C73C52648038005A13375BD6BB546"/>
    <w:rsid w:val="00F46244"/>
    <w:rPr>
      <w:rFonts w:eastAsiaTheme="minorHAnsi"/>
      <w:lang w:eastAsia="en-US"/>
    </w:rPr>
  </w:style>
  <w:style w:type="paragraph" w:customStyle="1" w:styleId="23A75423273F456B867B0546A56C36D246">
    <w:name w:val="23A75423273F456B867B0546A56C36D246"/>
    <w:rsid w:val="00F46244"/>
    <w:rPr>
      <w:rFonts w:eastAsiaTheme="minorHAnsi"/>
      <w:lang w:eastAsia="en-US"/>
    </w:rPr>
  </w:style>
  <w:style w:type="paragraph" w:customStyle="1" w:styleId="FFC455FA690F48E09445CB292E6F0BBC46">
    <w:name w:val="FFC455FA690F48E09445CB292E6F0BBC46"/>
    <w:rsid w:val="00F46244"/>
    <w:rPr>
      <w:rFonts w:eastAsiaTheme="minorHAnsi"/>
      <w:lang w:eastAsia="en-US"/>
    </w:rPr>
  </w:style>
  <w:style w:type="paragraph" w:customStyle="1" w:styleId="770FD5518F2F42DABFB47E256AB835C644">
    <w:name w:val="770FD5518F2F42DABFB47E256AB835C644"/>
    <w:rsid w:val="00F46244"/>
    <w:rPr>
      <w:rFonts w:eastAsiaTheme="minorHAnsi"/>
      <w:lang w:eastAsia="en-US"/>
    </w:rPr>
  </w:style>
  <w:style w:type="paragraph" w:customStyle="1" w:styleId="9AF672D1307D47F896FF4538056783F644">
    <w:name w:val="9AF672D1307D47F896FF4538056783F644"/>
    <w:rsid w:val="00F46244"/>
    <w:rPr>
      <w:rFonts w:eastAsiaTheme="minorHAnsi"/>
      <w:lang w:eastAsia="en-US"/>
    </w:rPr>
  </w:style>
  <w:style w:type="paragraph" w:customStyle="1" w:styleId="F96774328B5E4DE48FB614B7CC9360EA43">
    <w:name w:val="F96774328B5E4DE48FB614B7CC9360EA43"/>
    <w:rsid w:val="00F46244"/>
    <w:rPr>
      <w:rFonts w:eastAsiaTheme="minorHAnsi"/>
      <w:lang w:eastAsia="en-US"/>
    </w:rPr>
  </w:style>
  <w:style w:type="paragraph" w:customStyle="1" w:styleId="4DBAD375907047DAA7729A93FC06B7E643">
    <w:name w:val="4DBAD375907047DAA7729A93FC06B7E643"/>
    <w:rsid w:val="00F46244"/>
    <w:rPr>
      <w:rFonts w:eastAsiaTheme="minorHAnsi"/>
      <w:lang w:eastAsia="en-US"/>
    </w:rPr>
  </w:style>
  <w:style w:type="paragraph" w:customStyle="1" w:styleId="049D5D1987534BA09B07B9EEF602564F43">
    <w:name w:val="049D5D1987534BA09B07B9EEF602564F43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43">
    <w:name w:val="CFEC6F23BD664E9BBD6A7DE09A64EC6443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40">
    <w:name w:val="D10954FBCB8C4B9CA8DB7545AE958BB440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31">
    <w:name w:val="9F76A3414C9645B18BD81D70927CE22731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80">
    <w:name w:val="E520981041DF43FE930900130CCE927180"/>
    <w:rsid w:val="00F46244"/>
    <w:rPr>
      <w:rFonts w:eastAsiaTheme="minorHAnsi"/>
      <w:lang w:eastAsia="en-US"/>
    </w:rPr>
  </w:style>
  <w:style w:type="paragraph" w:customStyle="1" w:styleId="2FFDB57109E249188FBA1BE16382C498143">
    <w:name w:val="2FFDB57109E249188FBA1BE16382C498143"/>
    <w:rsid w:val="00F46244"/>
    <w:rPr>
      <w:rFonts w:eastAsiaTheme="minorHAnsi"/>
      <w:lang w:eastAsia="en-US"/>
    </w:rPr>
  </w:style>
  <w:style w:type="paragraph" w:customStyle="1" w:styleId="D12AACF29EB84C4387611EF735F48365143">
    <w:name w:val="D12AACF29EB84C4387611EF735F48365143"/>
    <w:rsid w:val="00F46244"/>
    <w:rPr>
      <w:rFonts w:eastAsiaTheme="minorHAnsi"/>
      <w:lang w:eastAsia="en-US"/>
    </w:rPr>
  </w:style>
  <w:style w:type="paragraph" w:customStyle="1" w:styleId="2F0415F7946449C3BB564043E3260B6F48">
    <w:name w:val="2F0415F7946449C3BB564043E3260B6F48"/>
    <w:rsid w:val="00F46244"/>
    <w:rPr>
      <w:rFonts w:eastAsiaTheme="minorHAnsi"/>
      <w:lang w:eastAsia="en-US"/>
    </w:rPr>
  </w:style>
  <w:style w:type="paragraph" w:customStyle="1" w:styleId="C65D3C8C78E442B7839C64552260F11C47">
    <w:name w:val="C65D3C8C78E442B7839C64552260F11C47"/>
    <w:rsid w:val="00F46244"/>
    <w:rPr>
      <w:rFonts w:eastAsiaTheme="minorHAnsi"/>
      <w:lang w:eastAsia="en-US"/>
    </w:rPr>
  </w:style>
  <w:style w:type="paragraph" w:customStyle="1" w:styleId="77C84C73C52648038005A13375BD6BB547">
    <w:name w:val="77C84C73C52648038005A13375BD6BB547"/>
    <w:rsid w:val="00F46244"/>
    <w:rPr>
      <w:rFonts w:eastAsiaTheme="minorHAnsi"/>
      <w:lang w:eastAsia="en-US"/>
    </w:rPr>
  </w:style>
  <w:style w:type="paragraph" w:customStyle="1" w:styleId="23A75423273F456B867B0546A56C36D247">
    <w:name w:val="23A75423273F456B867B0546A56C36D247"/>
    <w:rsid w:val="00F46244"/>
    <w:rPr>
      <w:rFonts w:eastAsiaTheme="minorHAnsi"/>
      <w:lang w:eastAsia="en-US"/>
    </w:rPr>
  </w:style>
  <w:style w:type="paragraph" w:customStyle="1" w:styleId="FFC455FA690F48E09445CB292E6F0BBC47">
    <w:name w:val="FFC455FA690F48E09445CB292E6F0BBC47"/>
    <w:rsid w:val="00F46244"/>
    <w:rPr>
      <w:rFonts w:eastAsiaTheme="minorHAnsi"/>
      <w:lang w:eastAsia="en-US"/>
    </w:rPr>
  </w:style>
  <w:style w:type="paragraph" w:customStyle="1" w:styleId="770FD5518F2F42DABFB47E256AB835C645">
    <w:name w:val="770FD5518F2F42DABFB47E256AB835C645"/>
    <w:rsid w:val="00F46244"/>
    <w:rPr>
      <w:rFonts w:eastAsiaTheme="minorHAnsi"/>
      <w:lang w:eastAsia="en-US"/>
    </w:rPr>
  </w:style>
  <w:style w:type="paragraph" w:customStyle="1" w:styleId="9AF672D1307D47F896FF4538056783F645">
    <w:name w:val="9AF672D1307D47F896FF4538056783F645"/>
    <w:rsid w:val="00F46244"/>
    <w:rPr>
      <w:rFonts w:eastAsiaTheme="minorHAnsi"/>
      <w:lang w:eastAsia="en-US"/>
    </w:rPr>
  </w:style>
  <w:style w:type="paragraph" w:customStyle="1" w:styleId="F96774328B5E4DE48FB614B7CC9360EA44">
    <w:name w:val="F96774328B5E4DE48FB614B7CC9360EA44"/>
    <w:rsid w:val="00F46244"/>
    <w:rPr>
      <w:rFonts w:eastAsiaTheme="minorHAnsi"/>
      <w:lang w:eastAsia="en-US"/>
    </w:rPr>
  </w:style>
  <w:style w:type="paragraph" w:customStyle="1" w:styleId="4DBAD375907047DAA7729A93FC06B7E644">
    <w:name w:val="4DBAD375907047DAA7729A93FC06B7E644"/>
    <w:rsid w:val="00F46244"/>
    <w:rPr>
      <w:rFonts w:eastAsiaTheme="minorHAnsi"/>
      <w:lang w:eastAsia="en-US"/>
    </w:rPr>
  </w:style>
  <w:style w:type="paragraph" w:customStyle="1" w:styleId="049D5D1987534BA09B07B9EEF602564F44">
    <w:name w:val="049D5D1987534BA09B07B9EEF602564F44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44">
    <w:name w:val="CFEC6F23BD664E9BBD6A7DE09A64EC6444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41">
    <w:name w:val="D10954FBCB8C4B9CA8DB7545AE958BB441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32">
    <w:name w:val="9F76A3414C9645B18BD81D70927CE22732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81">
    <w:name w:val="E520981041DF43FE930900130CCE927181"/>
    <w:rsid w:val="00F4624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46244"/>
    <w:rPr>
      <w:color w:val="808080"/>
    </w:rPr>
  </w:style>
  <w:style w:type="paragraph" w:customStyle="1" w:styleId="2FFDB57109E249188FBA1BE16382C498">
    <w:name w:val="2FFDB57109E249188FBA1BE16382C498"/>
    <w:rsid w:val="00DF540A"/>
  </w:style>
  <w:style w:type="paragraph" w:customStyle="1" w:styleId="D12AACF29EB84C4387611EF735F48365">
    <w:name w:val="D12AACF29EB84C4387611EF735F48365"/>
    <w:rsid w:val="00DF540A"/>
  </w:style>
  <w:style w:type="paragraph" w:customStyle="1" w:styleId="2FFDB57109E249188FBA1BE16382C4981">
    <w:name w:val="2FFDB57109E249188FBA1BE16382C4981"/>
    <w:rsid w:val="00DF540A"/>
    <w:rPr>
      <w:rFonts w:eastAsiaTheme="minorHAnsi"/>
      <w:lang w:eastAsia="en-US"/>
    </w:rPr>
  </w:style>
  <w:style w:type="paragraph" w:customStyle="1" w:styleId="D12AACF29EB84C4387611EF735F483651">
    <w:name w:val="D12AACF29EB84C4387611EF735F483651"/>
    <w:rsid w:val="00DF540A"/>
    <w:rPr>
      <w:rFonts w:eastAsiaTheme="minorHAnsi"/>
      <w:lang w:eastAsia="en-US"/>
    </w:rPr>
  </w:style>
  <w:style w:type="paragraph" w:customStyle="1" w:styleId="2FFDB57109E249188FBA1BE16382C4982">
    <w:name w:val="2FFDB57109E249188FBA1BE16382C4982"/>
    <w:rsid w:val="00DF540A"/>
    <w:rPr>
      <w:rFonts w:eastAsiaTheme="minorHAnsi"/>
      <w:lang w:eastAsia="en-US"/>
    </w:rPr>
  </w:style>
  <w:style w:type="paragraph" w:customStyle="1" w:styleId="D12AACF29EB84C4387611EF735F483652">
    <w:name w:val="D12AACF29EB84C4387611EF735F483652"/>
    <w:rsid w:val="00DF540A"/>
    <w:rPr>
      <w:rFonts w:eastAsiaTheme="minorHAnsi"/>
      <w:lang w:eastAsia="en-US"/>
    </w:rPr>
  </w:style>
  <w:style w:type="paragraph" w:customStyle="1" w:styleId="2FFDB57109E249188FBA1BE16382C4983">
    <w:name w:val="2FFDB57109E249188FBA1BE16382C4983"/>
    <w:rsid w:val="00DF540A"/>
    <w:rPr>
      <w:rFonts w:eastAsiaTheme="minorHAnsi"/>
      <w:lang w:eastAsia="en-US"/>
    </w:rPr>
  </w:style>
  <w:style w:type="paragraph" w:customStyle="1" w:styleId="D12AACF29EB84C4387611EF735F483653">
    <w:name w:val="D12AACF29EB84C4387611EF735F483653"/>
    <w:rsid w:val="00DF540A"/>
    <w:rPr>
      <w:rFonts w:eastAsiaTheme="minorHAnsi"/>
      <w:lang w:eastAsia="en-US"/>
    </w:rPr>
  </w:style>
  <w:style w:type="paragraph" w:customStyle="1" w:styleId="2FFDB57109E249188FBA1BE16382C4984">
    <w:name w:val="2FFDB57109E249188FBA1BE16382C4984"/>
    <w:rsid w:val="00DF540A"/>
    <w:rPr>
      <w:rFonts w:eastAsiaTheme="minorHAnsi"/>
      <w:lang w:eastAsia="en-US"/>
    </w:rPr>
  </w:style>
  <w:style w:type="paragraph" w:customStyle="1" w:styleId="D12AACF29EB84C4387611EF735F483654">
    <w:name w:val="D12AACF29EB84C4387611EF735F483654"/>
    <w:rsid w:val="00DF540A"/>
    <w:rPr>
      <w:rFonts w:eastAsiaTheme="minorHAnsi"/>
      <w:lang w:eastAsia="en-US"/>
    </w:rPr>
  </w:style>
  <w:style w:type="paragraph" w:customStyle="1" w:styleId="2181BC45B60A4FEDB5F793A780317A01">
    <w:name w:val="2181BC45B60A4FEDB5F793A780317A01"/>
    <w:rsid w:val="00DF540A"/>
  </w:style>
  <w:style w:type="paragraph" w:customStyle="1" w:styleId="2FFDB57109E249188FBA1BE16382C4985">
    <w:name w:val="2FFDB57109E249188FBA1BE16382C4985"/>
    <w:rsid w:val="00DF540A"/>
    <w:rPr>
      <w:rFonts w:eastAsiaTheme="minorHAnsi"/>
      <w:lang w:eastAsia="en-US"/>
    </w:rPr>
  </w:style>
  <w:style w:type="paragraph" w:customStyle="1" w:styleId="D12AACF29EB84C4387611EF735F483655">
    <w:name w:val="D12AACF29EB84C4387611EF735F483655"/>
    <w:rsid w:val="00DF540A"/>
    <w:rPr>
      <w:rFonts w:eastAsiaTheme="minorHAnsi"/>
      <w:lang w:eastAsia="en-US"/>
    </w:rPr>
  </w:style>
  <w:style w:type="paragraph" w:customStyle="1" w:styleId="2181BC45B60A4FEDB5F793A780317A011">
    <w:name w:val="2181BC45B60A4FEDB5F793A780317A011"/>
    <w:rsid w:val="00DF540A"/>
    <w:rPr>
      <w:rFonts w:eastAsiaTheme="minorHAnsi"/>
      <w:lang w:eastAsia="en-US"/>
    </w:rPr>
  </w:style>
  <w:style w:type="paragraph" w:customStyle="1" w:styleId="2FFDB57109E249188FBA1BE16382C4986">
    <w:name w:val="2FFDB57109E249188FBA1BE16382C4986"/>
    <w:rsid w:val="00DF540A"/>
    <w:rPr>
      <w:rFonts w:eastAsiaTheme="minorHAnsi"/>
      <w:lang w:eastAsia="en-US"/>
    </w:rPr>
  </w:style>
  <w:style w:type="paragraph" w:customStyle="1" w:styleId="D12AACF29EB84C4387611EF735F483656">
    <w:name w:val="D12AACF29EB84C4387611EF735F483656"/>
    <w:rsid w:val="00DF540A"/>
    <w:rPr>
      <w:rFonts w:eastAsiaTheme="minorHAnsi"/>
      <w:lang w:eastAsia="en-US"/>
    </w:rPr>
  </w:style>
  <w:style w:type="paragraph" w:customStyle="1" w:styleId="2181BC45B60A4FEDB5F793A780317A012">
    <w:name w:val="2181BC45B60A4FEDB5F793A780317A012"/>
    <w:rsid w:val="00DF540A"/>
    <w:rPr>
      <w:rFonts w:eastAsiaTheme="minorHAnsi"/>
      <w:lang w:eastAsia="en-US"/>
    </w:rPr>
  </w:style>
  <w:style w:type="paragraph" w:customStyle="1" w:styleId="AD8FD8EB20E74E558381A1043FF7905A">
    <w:name w:val="AD8FD8EB20E74E558381A1043FF7905A"/>
    <w:rsid w:val="00DF540A"/>
  </w:style>
  <w:style w:type="paragraph" w:customStyle="1" w:styleId="BE2B085BA7AD49B1B36B668EC8FAD765">
    <w:name w:val="BE2B085BA7AD49B1B36B668EC8FAD765"/>
    <w:rsid w:val="00DF540A"/>
  </w:style>
  <w:style w:type="paragraph" w:customStyle="1" w:styleId="2FFDB57109E249188FBA1BE16382C4987">
    <w:name w:val="2FFDB57109E249188FBA1BE16382C4987"/>
    <w:rsid w:val="00DF540A"/>
    <w:rPr>
      <w:rFonts w:eastAsiaTheme="minorHAnsi"/>
      <w:lang w:eastAsia="en-US"/>
    </w:rPr>
  </w:style>
  <w:style w:type="paragraph" w:customStyle="1" w:styleId="D12AACF29EB84C4387611EF735F483657">
    <w:name w:val="D12AACF29EB84C4387611EF735F483657"/>
    <w:rsid w:val="00DF540A"/>
    <w:rPr>
      <w:rFonts w:eastAsiaTheme="minorHAnsi"/>
      <w:lang w:eastAsia="en-US"/>
    </w:rPr>
  </w:style>
  <w:style w:type="paragraph" w:customStyle="1" w:styleId="2181BC45B60A4FEDB5F793A780317A013">
    <w:name w:val="2181BC45B60A4FEDB5F793A780317A013"/>
    <w:rsid w:val="00DF540A"/>
    <w:rPr>
      <w:rFonts w:eastAsiaTheme="minorHAnsi"/>
      <w:lang w:eastAsia="en-US"/>
    </w:rPr>
  </w:style>
  <w:style w:type="paragraph" w:customStyle="1" w:styleId="AD8FD8EB20E74E558381A1043FF7905A1">
    <w:name w:val="AD8FD8EB20E74E558381A1043FF7905A1"/>
    <w:rsid w:val="00DF540A"/>
    <w:rPr>
      <w:rFonts w:eastAsiaTheme="minorHAnsi"/>
      <w:lang w:eastAsia="en-US"/>
    </w:rPr>
  </w:style>
  <w:style w:type="paragraph" w:customStyle="1" w:styleId="BE2B085BA7AD49B1B36B668EC8FAD7651">
    <w:name w:val="BE2B085BA7AD49B1B36B668EC8FAD7651"/>
    <w:rsid w:val="00DF540A"/>
    <w:rPr>
      <w:rFonts w:eastAsiaTheme="minorHAnsi"/>
      <w:lang w:eastAsia="en-US"/>
    </w:rPr>
  </w:style>
  <w:style w:type="paragraph" w:customStyle="1" w:styleId="2FFDB57109E249188FBA1BE16382C4988">
    <w:name w:val="2FFDB57109E249188FBA1BE16382C4988"/>
    <w:rsid w:val="00DF540A"/>
    <w:rPr>
      <w:rFonts w:eastAsiaTheme="minorHAnsi"/>
      <w:lang w:eastAsia="en-US"/>
    </w:rPr>
  </w:style>
  <w:style w:type="paragraph" w:customStyle="1" w:styleId="D12AACF29EB84C4387611EF735F483658">
    <w:name w:val="D12AACF29EB84C4387611EF735F483658"/>
    <w:rsid w:val="00DF540A"/>
    <w:rPr>
      <w:rFonts w:eastAsiaTheme="minorHAnsi"/>
      <w:lang w:eastAsia="en-US"/>
    </w:rPr>
  </w:style>
  <w:style w:type="paragraph" w:customStyle="1" w:styleId="2181BC45B60A4FEDB5F793A780317A014">
    <w:name w:val="2181BC45B60A4FEDB5F793A780317A014"/>
    <w:rsid w:val="00DF540A"/>
    <w:rPr>
      <w:rFonts w:eastAsiaTheme="minorHAnsi"/>
      <w:lang w:eastAsia="en-US"/>
    </w:rPr>
  </w:style>
  <w:style w:type="paragraph" w:customStyle="1" w:styleId="AD8FD8EB20E74E558381A1043FF7905A2">
    <w:name w:val="AD8FD8EB20E74E558381A1043FF7905A2"/>
    <w:rsid w:val="00DF540A"/>
    <w:rPr>
      <w:rFonts w:eastAsiaTheme="minorHAnsi"/>
      <w:lang w:eastAsia="en-US"/>
    </w:rPr>
  </w:style>
  <w:style w:type="paragraph" w:customStyle="1" w:styleId="BE2B085BA7AD49B1B36B668EC8FAD7652">
    <w:name w:val="BE2B085BA7AD49B1B36B668EC8FAD7652"/>
    <w:rsid w:val="00DF540A"/>
    <w:rPr>
      <w:rFonts w:eastAsiaTheme="minorHAnsi"/>
      <w:lang w:eastAsia="en-US"/>
    </w:rPr>
  </w:style>
  <w:style w:type="paragraph" w:customStyle="1" w:styleId="2FFDB57109E249188FBA1BE16382C4989">
    <w:name w:val="2FFDB57109E249188FBA1BE16382C4989"/>
    <w:rsid w:val="00DF540A"/>
    <w:rPr>
      <w:rFonts w:eastAsiaTheme="minorHAnsi"/>
      <w:lang w:eastAsia="en-US"/>
    </w:rPr>
  </w:style>
  <w:style w:type="paragraph" w:customStyle="1" w:styleId="D12AACF29EB84C4387611EF735F483659">
    <w:name w:val="D12AACF29EB84C4387611EF735F483659"/>
    <w:rsid w:val="00DF540A"/>
    <w:rPr>
      <w:rFonts w:eastAsiaTheme="minorHAnsi"/>
      <w:lang w:eastAsia="en-US"/>
    </w:rPr>
  </w:style>
  <w:style w:type="paragraph" w:customStyle="1" w:styleId="2181BC45B60A4FEDB5F793A780317A015">
    <w:name w:val="2181BC45B60A4FEDB5F793A780317A015"/>
    <w:rsid w:val="00DF540A"/>
    <w:rPr>
      <w:rFonts w:eastAsiaTheme="minorHAnsi"/>
      <w:lang w:eastAsia="en-US"/>
    </w:rPr>
  </w:style>
  <w:style w:type="paragraph" w:customStyle="1" w:styleId="AD8FD8EB20E74E558381A1043FF7905A3">
    <w:name w:val="AD8FD8EB20E74E558381A1043FF7905A3"/>
    <w:rsid w:val="00DF540A"/>
    <w:rPr>
      <w:rFonts w:eastAsiaTheme="minorHAnsi"/>
      <w:lang w:eastAsia="en-US"/>
    </w:rPr>
  </w:style>
  <w:style w:type="paragraph" w:customStyle="1" w:styleId="BE2B085BA7AD49B1B36B668EC8FAD7653">
    <w:name w:val="BE2B085BA7AD49B1B36B668EC8FAD7653"/>
    <w:rsid w:val="00DF540A"/>
    <w:rPr>
      <w:rFonts w:eastAsiaTheme="minorHAnsi"/>
      <w:lang w:eastAsia="en-US"/>
    </w:rPr>
  </w:style>
  <w:style w:type="paragraph" w:customStyle="1" w:styleId="2FFDB57109E249188FBA1BE16382C49810">
    <w:name w:val="2FFDB57109E249188FBA1BE16382C49810"/>
    <w:rsid w:val="00DF540A"/>
    <w:rPr>
      <w:rFonts w:eastAsiaTheme="minorHAnsi"/>
      <w:lang w:eastAsia="en-US"/>
    </w:rPr>
  </w:style>
  <w:style w:type="paragraph" w:customStyle="1" w:styleId="D12AACF29EB84C4387611EF735F4836510">
    <w:name w:val="D12AACF29EB84C4387611EF735F4836510"/>
    <w:rsid w:val="00DF540A"/>
    <w:rPr>
      <w:rFonts w:eastAsiaTheme="minorHAnsi"/>
      <w:lang w:eastAsia="en-US"/>
    </w:rPr>
  </w:style>
  <w:style w:type="paragraph" w:customStyle="1" w:styleId="2181BC45B60A4FEDB5F793A780317A016">
    <w:name w:val="2181BC45B60A4FEDB5F793A780317A016"/>
    <w:rsid w:val="00DF540A"/>
    <w:rPr>
      <w:rFonts w:eastAsiaTheme="minorHAnsi"/>
      <w:lang w:eastAsia="en-US"/>
    </w:rPr>
  </w:style>
  <w:style w:type="paragraph" w:customStyle="1" w:styleId="AD8FD8EB20E74E558381A1043FF7905A4">
    <w:name w:val="AD8FD8EB20E74E558381A1043FF7905A4"/>
    <w:rsid w:val="00DF540A"/>
    <w:rPr>
      <w:rFonts w:eastAsiaTheme="minorHAnsi"/>
      <w:lang w:eastAsia="en-US"/>
    </w:rPr>
  </w:style>
  <w:style w:type="paragraph" w:customStyle="1" w:styleId="BE2B085BA7AD49B1B36B668EC8FAD7654">
    <w:name w:val="BE2B085BA7AD49B1B36B668EC8FAD7654"/>
    <w:rsid w:val="00DF540A"/>
    <w:rPr>
      <w:rFonts w:eastAsiaTheme="minorHAnsi"/>
      <w:lang w:eastAsia="en-US"/>
    </w:rPr>
  </w:style>
  <w:style w:type="paragraph" w:customStyle="1" w:styleId="2FFDB57109E249188FBA1BE16382C49811">
    <w:name w:val="2FFDB57109E249188FBA1BE16382C49811"/>
    <w:rsid w:val="00DF540A"/>
    <w:rPr>
      <w:rFonts w:eastAsiaTheme="minorHAnsi"/>
      <w:lang w:eastAsia="en-US"/>
    </w:rPr>
  </w:style>
  <w:style w:type="paragraph" w:customStyle="1" w:styleId="D12AACF29EB84C4387611EF735F4836511">
    <w:name w:val="D12AACF29EB84C4387611EF735F4836511"/>
    <w:rsid w:val="00DF540A"/>
    <w:rPr>
      <w:rFonts w:eastAsiaTheme="minorHAnsi"/>
      <w:lang w:eastAsia="en-US"/>
    </w:rPr>
  </w:style>
  <w:style w:type="paragraph" w:customStyle="1" w:styleId="2181BC45B60A4FEDB5F793A780317A017">
    <w:name w:val="2181BC45B60A4FEDB5F793A780317A017"/>
    <w:rsid w:val="00DF540A"/>
    <w:rPr>
      <w:rFonts w:eastAsiaTheme="minorHAnsi"/>
      <w:lang w:eastAsia="en-US"/>
    </w:rPr>
  </w:style>
  <w:style w:type="paragraph" w:customStyle="1" w:styleId="AD8FD8EB20E74E558381A1043FF7905A5">
    <w:name w:val="AD8FD8EB20E74E558381A1043FF7905A5"/>
    <w:rsid w:val="00DF540A"/>
    <w:rPr>
      <w:rFonts w:eastAsiaTheme="minorHAnsi"/>
      <w:lang w:eastAsia="en-US"/>
    </w:rPr>
  </w:style>
  <w:style w:type="paragraph" w:customStyle="1" w:styleId="BE2B085BA7AD49B1B36B668EC8FAD7655">
    <w:name w:val="BE2B085BA7AD49B1B36B668EC8FAD7655"/>
    <w:rsid w:val="00DF540A"/>
    <w:rPr>
      <w:rFonts w:eastAsiaTheme="minorHAnsi"/>
      <w:lang w:eastAsia="en-US"/>
    </w:rPr>
  </w:style>
  <w:style w:type="paragraph" w:customStyle="1" w:styleId="2FFDB57109E249188FBA1BE16382C49812">
    <w:name w:val="2FFDB57109E249188FBA1BE16382C49812"/>
    <w:rsid w:val="00DF540A"/>
    <w:rPr>
      <w:rFonts w:eastAsiaTheme="minorHAnsi"/>
      <w:lang w:eastAsia="en-US"/>
    </w:rPr>
  </w:style>
  <w:style w:type="paragraph" w:customStyle="1" w:styleId="D12AACF29EB84C4387611EF735F4836512">
    <w:name w:val="D12AACF29EB84C4387611EF735F4836512"/>
    <w:rsid w:val="00DF540A"/>
    <w:rPr>
      <w:rFonts w:eastAsiaTheme="minorHAnsi"/>
      <w:lang w:eastAsia="en-US"/>
    </w:rPr>
  </w:style>
  <w:style w:type="paragraph" w:customStyle="1" w:styleId="2181BC45B60A4FEDB5F793A780317A018">
    <w:name w:val="2181BC45B60A4FEDB5F793A780317A018"/>
    <w:rsid w:val="00DF540A"/>
    <w:rPr>
      <w:rFonts w:eastAsiaTheme="minorHAnsi"/>
      <w:lang w:eastAsia="en-US"/>
    </w:rPr>
  </w:style>
  <w:style w:type="paragraph" w:customStyle="1" w:styleId="AD8FD8EB20E74E558381A1043FF7905A6">
    <w:name w:val="AD8FD8EB20E74E558381A1043FF7905A6"/>
    <w:rsid w:val="00DF540A"/>
    <w:rPr>
      <w:rFonts w:eastAsiaTheme="minorHAnsi"/>
      <w:lang w:eastAsia="en-US"/>
    </w:rPr>
  </w:style>
  <w:style w:type="paragraph" w:customStyle="1" w:styleId="BE2B085BA7AD49B1B36B668EC8FAD7656">
    <w:name w:val="BE2B085BA7AD49B1B36B668EC8FAD7656"/>
    <w:rsid w:val="00DF540A"/>
    <w:rPr>
      <w:rFonts w:eastAsiaTheme="minorHAnsi"/>
      <w:lang w:eastAsia="en-US"/>
    </w:rPr>
  </w:style>
  <w:style w:type="paragraph" w:customStyle="1" w:styleId="2FFDB57109E249188FBA1BE16382C49813">
    <w:name w:val="2FFDB57109E249188FBA1BE16382C49813"/>
    <w:rsid w:val="00DF540A"/>
    <w:rPr>
      <w:rFonts w:eastAsiaTheme="minorHAnsi"/>
      <w:lang w:eastAsia="en-US"/>
    </w:rPr>
  </w:style>
  <w:style w:type="paragraph" w:customStyle="1" w:styleId="D12AACF29EB84C4387611EF735F4836513">
    <w:name w:val="D12AACF29EB84C4387611EF735F4836513"/>
    <w:rsid w:val="00DF540A"/>
    <w:rPr>
      <w:rFonts w:eastAsiaTheme="minorHAnsi"/>
      <w:lang w:eastAsia="en-US"/>
    </w:rPr>
  </w:style>
  <w:style w:type="paragraph" w:customStyle="1" w:styleId="2181BC45B60A4FEDB5F793A780317A019">
    <w:name w:val="2181BC45B60A4FEDB5F793A780317A019"/>
    <w:rsid w:val="00DF540A"/>
    <w:rPr>
      <w:rFonts w:eastAsiaTheme="minorHAnsi"/>
      <w:lang w:eastAsia="en-US"/>
    </w:rPr>
  </w:style>
  <w:style w:type="paragraph" w:customStyle="1" w:styleId="AD8FD8EB20E74E558381A1043FF7905A7">
    <w:name w:val="AD8FD8EB20E74E558381A1043FF7905A7"/>
    <w:rsid w:val="00DF540A"/>
    <w:rPr>
      <w:rFonts w:eastAsiaTheme="minorHAnsi"/>
      <w:lang w:eastAsia="en-US"/>
    </w:rPr>
  </w:style>
  <w:style w:type="paragraph" w:customStyle="1" w:styleId="BE2B085BA7AD49B1B36B668EC8FAD7657">
    <w:name w:val="BE2B085BA7AD49B1B36B668EC8FAD7657"/>
    <w:rsid w:val="00DF540A"/>
    <w:rPr>
      <w:rFonts w:eastAsiaTheme="minorHAnsi"/>
      <w:lang w:eastAsia="en-US"/>
    </w:rPr>
  </w:style>
  <w:style w:type="paragraph" w:customStyle="1" w:styleId="19FADD96E1344C8CA8D9CF56C03B4762">
    <w:name w:val="19FADD96E1344C8CA8D9CF56C03B4762"/>
    <w:rsid w:val="00DF540A"/>
  </w:style>
  <w:style w:type="paragraph" w:customStyle="1" w:styleId="2FFDB57109E249188FBA1BE16382C49814">
    <w:name w:val="2FFDB57109E249188FBA1BE16382C49814"/>
    <w:rsid w:val="00DF540A"/>
    <w:rPr>
      <w:rFonts w:eastAsiaTheme="minorHAnsi"/>
      <w:lang w:eastAsia="en-US"/>
    </w:rPr>
  </w:style>
  <w:style w:type="paragraph" w:customStyle="1" w:styleId="D12AACF29EB84C4387611EF735F4836514">
    <w:name w:val="D12AACF29EB84C4387611EF735F4836514"/>
    <w:rsid w:val="00DF540A"/>
    <w:rPr>
      <w:rFonts w:eastAsiaTheme="minorHAnsi"/>
      <w:lang w:eastAsia="en-US"/>
    </w:rPr>
  </w:style>
  <w:style w:type="paragraph" w:customStyle="1" w:styleId="2181BC45B60A4FEDB5F793A780317A0110">
    <w:name w:val="2181BC45B60A4FEDB5F793A780317A0110"/>
    <w:rsid w:val="00DF540A"/>
    <w:rPr>
      <w:rFonts w:eastAsiaTheme="minorHAnsi"/>
      <w:lang w:eastAsia="en-US"/>
    </w:rPr>
  </w:style>
  <w:style w:type="paragraph" w:customStyle="1" w:styleId="AD8FD8EB20E74E558381A1043FF7905A8">
    <w:name w:val="AD8FD8EB20E74E558381A1043FF7905A8"/>
    <w:rsid w:val="00DF540A"/>
    <w:rPr>
      <w:rFonts w:eastAsiaTheme="minorHAnsi"/>
      <w:lang w:eastAsia="en-US"/>
    </w:rPr>
  </w:style>
  <w:style w:type="paragraph" w:customStyle="1" w:styleId="BE2B085BA7AD49B1B36B668EC8FAD7658">
    <w:name w:val="BE2B085BA7AD49B1B36B668EC8FAD7658"/>
    <w:rsid w:val="00DF540A"/>
    <w:rPr>
      <w:rFonts w:eastAsiaTheme="minorHAnsi"/>
      <w:lang w:eastAsia="en-US"/>
    </w:rPr>
  </w:style>
  <w:style w:type="paragraph" w:customStyle="1" w:styleId="19FADD96E1344C8CA8D9CF56C03B47621">
    <w:name w:val="19FADD96E1344C8CA8D9CF56C03B47621"/>
    <w:rsid w:val="00DF540A"/>
    <w:rPr>
      <w:rFonts w:eastAsiaTheme="minorHAnsi"/>
      <w:lang w:eastAsia="en-US"/>
    </w:rPr>
  </w:style>
  <w:style w:type="paragraph" w:customStyle="1" w:styleId="2FFDB57109E249188FBA1BE16382C49815">
    <w:name w:val="2FFDB57109E249188FBA1BE16382C49815"/>
    <w:rsid w:val="00DF540A"/>
    <w:rPr>
      <w:rFonts w:eastAsiaTheme="minorHAnsi"/>
      <w:lang w:eastAsia="en-US"/>
    </w:rPr>
  </w:style>
  <w:style w:type="paragraph" w:customStyle="1" w:styleId="D12AACF29EB84C4387611EF735F4836515">
    <w:name w:val="D12AACF29EB84C4387611EF735F4836515"/>
    <w:rsid w:val="00DF540A"/>
    <w:rPr>
      <w:rFonts w:eastAsiaTheme="minorHAnsi"/>
      <w:lang w:eastAsia="en-US"/>
    </w:rPr>
  </w:style>
  <w:style w:type="paragraph" w:customStyle="1" w:styleId="2181BC45B60A4FEDB5F793A780317A0111">
    <w:name w:val="2181BC45B60A4FEDB5F793A780317A0111"/>
    <w:rsid w:val="00DF540A"/>
    <w:rPr>
      <w:rFonts w:eastAsiaTheme="minorHAnsi"/>
      <w:lang w:eastAsia="en-US"/>
    </w:rPr>
  </w:style>
  <w:style w:type="paragraph" w:customStyle="1" w:styleId="AD8FD8EB20E74E558381A1043FF7905A9">
    <w:name w:val="AD8FD8EB20E74E558381A1043FF7905A9"/>
    <w:rsid w:val="00DF540A"/>
    <w:rPr>
      <w:rFonts w:eastAsiaTheme="minorHAnsi"/>
      <w:lang w:eastAsia="en-US"/>
    </w:rPr>
  </w:style>
  <w:style w:type="paragraph" w:customStyle="1" w:styleId="BE2B085BA7AD49B1B36B668EC8FAD7659">
    <w:name w:val="BE2B085BA7AD49B1B36B668EC8FAD7659"/>
    <w:rsid w:val="00DF540A"/>
    <w:rPr>
      <w:rFonts w:eastAsiaTheme="minorHAnsi"/>
      <w:lang w:eastAsia="en-US"/>
    </w:rPr>
  </w:style>
  <w:style w:type="paragraph" w:customStyle="1" w:styleId="19FADD96E1344C8CA8D9CF56C03B47622">
    <w:name w:val="19FADD96E1344C8CA8D9CF56C03B47622"/>
    <w:rsid w:val="00DF540A"/>
    <w:rPr>
      <w:rFonts w:eastAsiaTheme="minorHAnsi"/>
      <w:lang w:eastAsia="en-US"/>
    </w:rPr>
  </w:style>
  <w:style w:type="paragraph" w:customStyle="1" w:styleId="2FFDB57109E249188FBA1BE16382C49816">
    <w:name w:val="2FFDB57109E249188FBA1BE16382C49816"/>
    <w:rsid w:val="00DF540A"/>
    <w:rPr>
      <w:rFonts w:eastAsiaTheme="minorHAnsi"/>
      <w:lang w:eastAsia="en-US"/>
    </w:rPr>
  </w:style>
  <w:style w:type="paragraph" w:customStyle="1" w:styleId="D12AACF29EB84C4387611EF735F4836516">
    <w:name w:val="D12AACF29EB84C4387611EF735F4836516"/>
    <w:rsid w:val="00DF540A"/>
    <w:rPr>
      <w:rFonts w:eastAsiaTheme="minorHAnsi"/>
      <w:lang w:eastAsia="en-US"/>
    </w:rPr>
  </w:style>
  <w:style w:type="paragraph" w:customStyle="1" w:styleId="2181BC45B60A4FEDB5F793A780317A0112">
    <w:name w:val="2181BC45B60A4FEDB5F793A780317A0112"/>
    <w:rsid w:val="00DF540A"/>
    <w:rPr>
      <w:rFonts w:eastAsiaTheme="minorHAnsi"/>
      <w:lang w:eastAsia="en-US"/>
    </w:rPr>
  </w:style>
  <w:style w:type="paragraph" w:customStyle="1" w:styleId="AD8FD8EB20E74E558381A1043FF7905A10">
    <w:name w:val="AD8FD8EB20E74E558381A1043FF7905A10"/>
    <w:rsid w:val="00DF540A"/>
    <w:rPr>
      <w:rFonts w:eastAsiaTheme="minorHAnsi"/>
      <w:lang w:eastAsia="en-US"/>
    </w:rPr>
  </w:style>
  <w:style w:type="paragraph" w:customStyle="1" w:styleId="BE2B085BA7AD49B1B36B668EC8FAD76510">
    <w:name w:val="BE2B085BA7AD49B1B36B668EC8FAD76510"/>
    <w:rsid w:val="00DF540A"/>
    <w:rPr>
      <w:rFonts w:eastAsiaTheme="minorHAnsi"/>
      <w:lang w:eastAsia="en-US"/>
    </w:rPr>
  </w:style>
  <w:style w:type="paragraph" w:customStyle="1" w:styleId="19FADD96E1344C8CA8D9CF56C03B47623">
    <w:name w:val="19FADD96E1344C8CA8D9CF56C03B47623"/>
    <w:rsid w:val="00DF540A"/>
    <w:rPr>
      <w:rFonts w:eastAsiaTheme="minorHAnsi"/>
      <w:lang w:eastAsia="en-US"/>
    </w:rPr>
  </w:style>
  <w:style w:type="paragraph" w:customStyle="1" w:styleId="2FFDB57109E249188FBA1BE16382C49817">
    <w:name w:val="2FFDB57109E249188FBA1BE16382C49817"/>
    <w:rsid w:val="00DF540A"/>
    <w:rPr>
      <w:rFonts w:eastAsiaTheme="minorHAnsi"/>
      <w:lang w:eastAsia="en-US"/>
    </w:rPr>
  </w:style>
  <w:style w:type="paragraph" w:customStyle="1" w:styleId="D12AACF29EB84C4387611EF735F4836517">
    <w:name w:val="D12AACF29EB84C4387611EF735F4836517"/>
    <w:rsid w:val="00DF540A"/>
    <w:rPr>
      <w:rFonts w:eastAsiaTheme="minorHAnsi"/>
      <w:lang w:eastAsia="en-US"/>
    </w:rPr>
  </w:style>
  <w:style w:type="paragraph" w:customStyle="1" w:styleId="2181BC45B60A4FEDB5F793A780317A0113">
    <w:name w:val="2181BC45B60A4FEDB5F793A780317A0113"/>
    <w:rsid w:val="00DF540A"/>
    <w:rPr>
      <w:rFonts w:eastAsiaTheme="minorHAnsi"/>
      <w:lang w:eastAsia="en-US"/>
    </w:rPr>
  </w:style>
  <w:style w:type="paragraph" w:customStyle="1" w:styleId="AD8FD8EB20E74E558381A1043FF7905A11">
    <w:name w:val="AD8FD8EB20E74E558381A1043FF7905A11"/>
    <w:rsid w:val="00DF540A"/>
    <w:rPr>
      <w:rFonts w:eastAsiaTheme="minorHAnsi"/>
      <w:lang w:eastAsia="en-US"/>
    </w:rPr>
  </w:style>
  <w:style w:type="paragraph" w:customStyle="1" w:styleId="BE2B085BA7AD49B1B36B668EC8FAD76511">
    <w:name w:val="BE2B085BA7AD49B1B36B668EC8FAD76511"/>
    <w:rsid w:val="00DF540A"/>
    <w:rPr>
      <w:rFonts w:eastAsiaTheme="minorHAnsi"/>
      <w:lang w:eastAsia="en-US"/>
    </w:rPr>
  </w:style>
  <w:style w:type="paragraph" w:customStyle="1" w:styleId="19FADD96E1344C8CA8D9CF56C03B47624">
    <w:name w:val="19FADD96E1344C8CA8D9CF56C03B47624"/>
    <w:rsid w:val="00DF540A"/>
    <w:rPr>
      <w:rFonts w:eastAsiaTheme="minorHAnsi"/>
      <w:lang w:eastAsia="en-US"/>
    </w:rPr>
  </w:style>
  <w:style w:type="paragraph" w:customStyle="1" w:styleId="A3A3577123314E949BC76F64ABD15392">
    <w:name w:val="A3A3577123314E949BC76F64ABD15392"/>
    <w:rsid w:val="00DF540A"/>
  </w:style>
  <w:style w:type="paragraph" w:customStyle="1" w:styleId="2FFDB57109E249188FBA1BE16382C49818">
    <w:name w:val="2FFDB57109E249188FBA1BE16382C49818"/>
    <w:rsid w:val="00DF540A"/>
    <w:rPr>
      <w:rFonts w:eastAsiaTheme="minorHAnsi"/>
      <w:lang w:eastAsia="en-US"/>
    </w:rPr>
  </w:style>
  <w:style w:type="paragraph" w:customStyle="1" w:styleId="D12AACF29EB84C4387611EF735F4836518">
    <w:name w:val="D12AACF29EB84C4387611EF735F4836518"/>
    <w:rsid w:val="00DF540A"/>
    <w:rPr>
      <w:rFonts w:eastAsiaTheme="minorHAnsi"/>
      <w:lang w:eastAsia="en-US"/>
    </w:rPr>
  </w:style>
  <w:style w:type="paragraph" w:customStyle="1" w:styleId="2181BC45B60A4FEDB5F793A780317A0114">
    <w:name w:val="2181BC45B60A4FEDB5F793A780317A0114"/>
    <w:rsid w:val="00DF540A"/>
    <w:rPr>
      <w:rFonts w:eastAsiaTheme="minorHAnsi"/>
      <w:lang w:eastAsia="en-US"/>
    </w:rPr>
  </w:style>
  <w:style w:type="paragraph" w:customStyle="1" w:styleId="AD8FD8EB20E74E558381A1043FF7905A12">
    <w:name w:val="AD8FD8EB20E74E558381A1043FF7905A12"/>
    <w:rsid w:val="00DF540A"/>
    <w:rPr>
      <w:rFonts w:eastAsiaTheme="minorHAnsi"/>
      <w:lang w:eastAsia="en-US"/>
    </w:rPr>
  </w:style>
  <w:style w:type="paragraph" w:customStyle="1" w:styleId="BE2B085BA7AD49B1B36B668EC8FAD76512">
    <w:name w:val="BE2B085BA7AD49B1B36B668EC8FAD76512"/>
    <w:rsid w:val="00DF540A"/>
    <w:rPr>
      <w:rFonts w:eastAsiaTheme="minorHAnsi"/>
      <w:lang w:eastAsia="en-US"/>
    </w:rPr>
  </w:style>
  <w:style w:type="paragraph" w:customStyle="1" w:styleId="19FADD96E1344C8CA8D9CF56C03B47625">
    <w:name w:val="19FADD96E1344C8CA8D9CF56C03B47625"/>
    <w:rsid w:val="00DF540A"/>
    <w:rPr>
      <w:rFonts w:eastAsiaTheme="minorHAnsi"/>
      <w:lang w:eastAsia="en-US"/>
    </w:rPr>
  </w:style>
  <w:style w:type="paragraph" w:customStyle="1" w:styleId="A3A3577123314E949BC76F64ABD153921">
    <w:name w:val="A3A3577123314E949BC76F64ABD153921"/>
    <w:rsid w:val="00DF540A"/>
    <w:rPr>
      <w:rFonts w:eastAsiaTheme="minorHAnsi"/>
      <w:lang w:eastAsia="en-US"/>
    </w:rPr>
  </w:style>
  <w:style w:type="paragraph" w:customStyle="1" w:styleId="2FFDB57109E249188FBA1BE16382C49819">
    <w:name w:val="2FFDB57109E249188FBA1BE16382C49819"/>
    <w:rsid w:val="00DF540A"/>
    <w:rPr>
      <w:rFonts w:eastAsiaTheme="minorHAnsi"/>
      <w:lang w:eastAsia="en-US"/>
    </w:rPr>
  </w:style>
  <w:style w:type="paragraph" w:customStyle="1" w:styleId="D12AACF29EB84C4387611EF735F4836519">
    <w:name w:val="D12AACF29EB84C4387611EF735F4836519"/>
    <w:rsid w:val="00DF540A"/>
    <w:rPr>
      <w:rFonts w:eastAsiaTheme="minorHAnsi"/>
      <w:lang w:eastAsia="en-US"/>
    </w:rPr>
  </w:style>
  <w:style w:type="paragraph" w:customStyle="1" w:styleId="2181BC45B60A4FEDB5F793A780317A0115">
    <w:name w:val="2181BC45B60A4FEDB5F793A780317A0115"/>
    <w:rsid w:val="00DF540A"/>
    <w:rPr>
      <w:rFonts w:eastAsiaTheme="minorHAnsi"/>
      <w:lang w:eastAsia="en-US"/>
    </w:rPr>
  </w:style>
  <w:style w:type="paragraph" w:customStyle="1" w:styleId="AD8FD8EB20E74E558381A1043FF7905A13">
    <w:name w:val="AD8FD8EB20E74E558381A1043FF7905A13"/>
    <w:rsid w:val="00DF540A"/>
    <w:rPr>
      <w:rFonts w:eastAsiaTheme="minorHAnsi"/>
      <w:lang w:eastAsia="en-US"/>
    </w:rPr>
  </w:style>
  <w:style w:type="paragraph" w:customStyle="1" w:styleId="BE2B085BA7AD49B1B36B668EC8FAD76513">
    <w:name w:val="BE2B085BA7AD49B1B36B668EC8FAD76513"/>
    <w:rsid w:val="00DF540A"/>
    <w:rPr>
      <w:rFonts w:eastAsiaTheme="minorHAnsi"/>
      <w:lang w:eastAsia="en-US"/>
    </w:rPr>
  </w:style>
  <w:style w:type="paragraph" w:customStyle="1" w:styleId="19FADD96E1344C8CA8D9CF56C03B47626">
    <w:name w:val="19FADD96E1344C8CA8D9CF56C03B47626"/>
    <w:rsid w:val="00DF540A"/>
    <w:rPr>
      <w:rFonts w:eastAsiaTheme="minorHAnsi"/>
      <w:lang w:eastAsia="en-US"/>
    </w:rPr>
  </w:style>
  <w:style w:type="paragraph" w:customStyle="1" w:styleId="A3A3577123314E949BC76F64ABD153922">
    <w:name w:val="A3A3577123314E949BC76F64ABD153922"/>
    <w:rsid w:val="00DF540A"/>
    <w:rPr>
      <w:rFonts w:eastAsiaTheme="minorHAnsi"/>
      <w:lang w:eastAsia="en-US"/>
    </w:rPr>
  </w:style>
  <w:style w:type="paragraph" w:customStyle="1" w:styleId="9B80FCE3EBFA46988C0980B50159CF60">
    <w:name w:val="9B80FCE3EBFA46988C0980B50159CF60"/>
    <w:rsid w:val="00DF540A"/>
  </w:style>
  <w:style w:type="paragraph" w:customStyle="1" w:styleId="36182E98DAFA4A379FAA06D5DC5F9F23">
    <w:name w:val="36182E98DAFA4A379FAA06D5DC5F9F23"/>
    <w:rsid w:val="00DF540A"/>
  </w:style>
  <w:style w:type="paragraph" w:customStyle="1" w:styleId="CC6AB8ECB67441969960F87CA453DFF7">
    <w:name w:val="CC6AB8ECB67441969960F87CA453DFF7"/>
    <w:rsid w:val="00DF540A"/>
  </w:style>
  <w:style w:type="paragraph" w:customStyle="1" w:styleId="5068EF4A0D694E3DB39DF1A72ADBF2FB">
    <w:name w:val="5068EF4A0D694E3DB39DF1A72ADBF2FB"/>
    <w:rsid w:val="00DF540A"/>
  </w:style>
  <w:style w:type="paragraph" w:customStyle="1" w:styleId="2FFDB57109E249188FBA1BE16382C49820">
    <w:name w:val="2FFDB57109E249188FBA1BE16382C49820"/>
    <w:rsid w:val="00DF540A"/>
    <w:rPr>
      <w:rFonts w:eastAsiaTheme="minorHAnsi"/>
      <w:lang w:eastAsia="en-US"/>
    </w:rPr>
  </w:style>
  <w:style w:type="paragraph" w:customStyle="1" w:styleId="D12AACF29EB84C4387611EF735F4836520">
    <w:name w:val="D12AACF29EB84C4387611EF735F4836520"/>
    <w:rsid w:val="00DF540A"/>
    <w:rPr>
      <w:rFonts w:eastAsiaTheme="minorHAnsi"/>
      <w:lang w:eastAsia="en-US"/>
    </w:rPr>
  </w:style>
  <w:style w:type="paragraph" w:customStyle="1" w:styleId="2181BC45B60A4FEDB5F793A780317A0116">
    <w:name w:val="2181BC45B60A4FEDB5F793A780317A0116"/>
    <w:rsid w:val="00DF540A"/>
    <w:rPr>
      <w:rFonts w:eastAsiaTheme="minorHAnsi"/>
      <w:lang w:eastAsia="en-US"/>
    </w:rPr>
  </w:style>
  <w:style w:type="paragraph" w:customStyle="1" w:styleId="AD8FD8EB20E74E558381A1043FF7905A14">
    <w:name w:val="AD8FD8EB20E74E558381A1043FF7905A14"/>
    <w:rsid w:val="00DF540A"/>
    <w:rPr>
      <w:rFonts w:eastAsiaTheme="minorHAnsi"/>
      <w:lang w:eastAsia="en-US"/>
    </w:rPr>
  </w:style>
  <w:style w:type="paragraph" w:customStyle="1" w:styleId="BE2B085BA7AD49B1B36B668EC8FAD76514">
    <w:name w:val="BE2B085BA7AD49B1B36B668EC8FAD76514"/>
    <w:rsid w:val="00DF540A"/>
    <w:rPr>
      <w:rFonts w:eastAsiaTheme="minorHAnsi"/>
      <w:lang w:eastAsia="en-US"/>
    </w:rPr>
  </w:style>
  <w:style w:type="paragraph" w:customStyle="1" w:styleId="19FADD96E1344C8CA8D9CF56C03B47627">
    <w:name w:val="19FADD96E1344C8CA8D9CF56C03B47627"/>
    <w:rsid w:val="00DF540A"/>
    <w:rPr>
      <w:rFonts w:eastAsiaTheme="minorHAnsi"/>
      <w:lang w:eastAsia="en-US"/>
    </w:rPr>
  </w:style>
  <w:style w:type="paragraph" w:customStyle="1" w:styleId="9B80FCE3EBFA46988C0980B50159CF601">
    <w:name w:val="9B80FCE3EBFA46988C0980B50159CF601"/>
    <w:rsid w:val="00DF540A"/>
    <w:rPr>
      <w:rFonts w:eastAsiaTheme="minorHAnsi"/>
      <w:lang w:eastAsia="en-US"/>
    </w:rPr>
  </w:style>
  <w:style w:type="paragraph" w:customStyle="1" w:styleId="36182E98DAFA4A379FAA06D5DC5F9F231">
    <w:name w:val="36182E98DAFA4A379FAA06D5DC5F9F231"/>
    <w:rsid w:val="00DF540A"/>
    <w:rPr>
      <w:rFonts w:eastAsiaTheme="minorHAnsi"/>
      <w:lang w:eastAsia="en-US"/>
    </w:rPr>
  </w:style>
  <w:style w:type="paragraph" w:customStyle="1" w:styleId="CC6AB8ECB67441969960F87CA453DFF71">
    <w:name w:val="CC6AB8ECB67441969960F87CA453DFF71"/>
    <w:rsid w:val="00DF540A"/>
    <w:rPr>
      <w:rFonts w:eastAsiaTheme="minorHAnsi"/>
      <w:lang w:eastAsia="en-US"/>
    </w:rPr>
  </w:style>
  <w:style w:type="paragraph" w:customStyle="1" w:styleId="5068EF4A0D694E3DB39DF1A72ADBF2FB1">
    <w:name w:val="5068EF4A0D694E3DB39DF1A72ADBF2FB1"/>
    <w:rsid w:val="00DF540A"/>
    <w:rPr>
      <w:rFonts w:eastAsiaTheme="minorHAnsi"/>
      <w:lang w:eastAsia="en-US"/>
    </w:rPr>
  </w:style>
  <w:style w:type="paragraph" w:customStyle="1" w:styleId="2FFDB57109E249188FBA1BE16382C49821">
    <w:name w:val="2FFDB57109E249188FBA1BE16382C49821"/>
    <w:rsid w:val="00DF540A"/>
    <w:rPr>
      <w:rFonts w:eastAsiaTheme="minorHAnsi"/>
      <w:lang w:eastAsia="en-US"/>
    </w:rPr>
  </w:style>
  <w:style w:type="paragraph" w:customStyle="1" w:styleId="D12AACF29EB84C4387611EF735F4836521">
    <w:name w:val="D12AACF29EB84C4387611EF735F4836521"/>
    <w:rsid w:val="00DF540A"/>
    <w:rPr>
      <w:rFonts w:eastAsiaTheme="minorHAnsi"/>
      <w:lang w:eastAsia="en-US"/>
    </w:rPr>
  </w:style>
  <w:style w:type="paragraph" w:customStyle="1" w:styleId="2181BC45B60A4FEDB5F793A780317A0117">
    <w:name w:val="2181BC45B60A4FEDB5F793A780317A0117"/>
    <w:rsid w:val="00DF540A"/>
    <w:rPr>
      <w:rFonts w:eastAsiaTheme="minorHAnsi"/>
      <w:lang w:eastAsia="en-US"/>
    </w:rPr>
  </w:style>
  <w:style w:type="paragraph" w:customStyle="1" w:styleId="AD8FD8EB20E74E558381A1043FF7905A15">
    <w:name w:val="AD8FD8EB20E74E558381A1043FF7905A15"/>
    <w:rsid w:val="00DF540A"/>
    <w:rPr>
      <w:rFonts w:eastAsiaTheme="minorHAnsi"/>
      <w:lang w:eastAsia="en-US"/>
    </w:rPr>
  </w:style>
  <w:style w:type="paragraph" w:customStyle="1" w:styleId="BE2B085BA7AD49B1B36B668EC8FAD76515">
    <w:name w:val="BE2B085BA7AD49B1B36B668EC8FAD76515"/>
    <w:rsid w:val="00DF540A"/>
    <w:rPr>
      <w:rFonts w:eastAsiaTheme="minorHAnsi"/>
      <w:lang w:eastAsia="en-US"/>
    </w:rPr>
  </w:style>
  <w:style w:type="paragraph" w:customStyle="1" w:styleId="19FADD96E1344C8CA8D9CF56C03B47628">
    <w:name w:val="19FADD96E1344C8CA8D9CF56C03B47628"/>
    <w:rsid w:val="00DF540A"/>
    <w:rPr>
      <w:rFonts w:eastAsiaTheme="minorHAnsi"/>
      <w:lang w:eastAsia="en-US"/>
    </w:rPr>
  </w:style>
  <w:style w:type="paragraph" w:customStyle="1" w:styleId="9B80FCE3EBFA46988C0980B50159CF602">
    <w:name w:val="9B80FCE3EBFA46988C0980B50159CF602"/>
    <w:rsid w:val="00DF540A"/>
    <w:rPr>
      <w:rFonts w:eastAsiaTheme="minorHAnsi"/>
      <w:lang w:eastAsia="en-US"/>
    </w:rPr>
  </w:style>
  <w:style w:type="paragraph" w:customStyle="1" w:styleId="36182E98DAFA4A379FAA06D5DC5F9F232">
    <w:name w:val="36182E98DAFA4A379FAA06D5DC5F9F232"/>
    <w:rsid w:val="00DF540A"/>
    <w:rPr>
      <w:rFonts w:eastAsiaTheme="minorHAnsi"/>
      <w:lang w:eastAsia="en-US"/>
    </w:rPr>
  </w:style>
  <w:style w:type="paragraph" w:customStyle="1" w:styleId="CC6AB8ECB67441969960F87CA453DFF72">
    <w:name w:val="CC6AB8ECB67441969960F87CA453DFF72"/>
    <w:rsid w:val="00DF540A"/>
    <w:rPr>
      <w:rFonts w:eastAsiaTheme="minorHAnsi"/>
      <w:lang w:eastAsia="en-US"/>
    </w:rPr>
  </w:style>
  <w:style w:type="paragraph" w:customStyle="1" w:styleId="5068EF4A0D694E3DB39DF1A72ADBF2FB2">
    <w:name w:val="5068EF4A0D694E3DB39DF1A72ADBF2FB2"/>
    <w:rsid w:val="00DF540A"/>
    <w:rPr>
      <w:rFonts w:eastAsiaTheme="minorHAnsi"/>
      <w:lang w:eastAsia="en-US"/>
    </w:rPr>
  </w:style>
  <w:style w:type="paragraph" w:customStyle="1" w:styleId="2FFDB57109E249188FBA1BE16382C49822">
    <w:name w:val="2FFDB57109E249188FBA1BE16382C49822"/>
    <w:rsid w:val="00DF540A"/>
    <w:rPr>
      <w:rFonts w:eastAsiaTheme="minorHAnsi"/>
      <w:lang w:eastAsia="en-US"/>
    </w:rPr>
  </w:style>
  <w:style w:type="paragraph" w:customStyle="1" w:styleId="D12AACF29EB84C4387611EF735F4836522">
    <w:name w:val="D12AACF29EB84C4387611EF735F4836522"/>
    <w:rsid w:val="00DF540A"/>
    <w:rPr>
      <w:rFonts w:eastAsiaTheme="minorHAnsi"/>
      <w:lang w:eastAsia="en-US"/>
    </w:rPr>
  </w:style>
  <w:style w:type="paragraph" w:customStyle="1" w:styleId="2181BC45B60A4FEDB5F793A780317A0118">
    <w:name w:val="2181BC45B60A4FEDB5F793A780317A0118"/>
    <w:rsid w:val="00DF540A"/>
    <w:rPr>
      <w:rFonts w:eastAsiaTheme="minorHAnsi"/>
      <w:lang w:eastAsia="en-US"/>
    </w:rPr>
  </w:style>
  <w:style w:type="paragraph" w:customStyle="1" w:styleId="AD8FD8EB20E74E558381A1043FF7905A16">
    <w:name w:val="AD8FD8EB20E74E558381A1043FF7905A16"/>
    <w:rsid w:val="00DF540A"/>
    <w:rPr>
      <w:rFonts w:eastAsiaTheme="minorHAnsi"/>
      <w:lang w:eastAsia="en-US"/>
    </w:rPr>
  </w:style>
  <w:style w:type="paragraph" w:customStyle="1" w:styleId="BE2B085BA7AD49B1B36B668EC8FAD76516">
    <w:name w:val="BE2B085BA7AD49B1B36B668EC8FAD76516"/>
    <w:rsid w:val="00DF540A"/>
    <w:rPr>
      <w:rFonts w:eastAsiaTheme="minorHAnsi"/>
      <w:lang w:eastAsia="en-US"/>
    </w:rPr>
  </w:style>
  <w:style w:type="paragraph" w:customStyle="1" w:styleId="19FADD96E1344C8CA8D9CF56C03B47629">
    <w:name w:val="19FADD96E1344C8CA8D9CF56C03B47629"/>
    <w:rsid w:val="00DF540A"/>
    <w:rPr>
      <w:rFonts w:eastAsiaTheme="minorHAnsi"/>
      <w:lang w:eastAsia="en-US"/>
    </w:rPr>
  </w:style>
  <w:style w:type="paragraph" w:customStyle="1" w:styleId="9B80FCE3EBFA46988C0980B50159CF603">
    <w:name w:val="9B80FCE3EBFA46988C0980B50159CF603"/>
    <w:rsid w:val="00DF540A"/>
    <w:rPr>
      <w:rFonts w:eastAsiaTheme="minorHAnsi"/>
      <w:lang w:eastAsia="en-US"/>
    </w:rPr>
  </w:style>
  <w:style w:type="paragraph" w:customStyle="1" w:styleId="36182E98DAFA4A379FAA06D5DC5F9F233">
    <w:name w:val="36182E98DAFA4A379FAA06D5DC5F9F233"/>
    <w:rsid w:val="00DF540A"/>
    <w:rPr>
      <w:rFonts w:eastAsiaTheme="minorHAnsi"/>
      <w:lang w:eastAsia="en-US"/>
    </w:rPr>
  </w:style>
  <w:style w:type="paragraph" w:customStyle="1" w:styleId="CC6AB8ECB67441969960F87CA453DFF73">
    <w:name w:val="CC6AB8ECB67441969960F87CA453DFF73"/>
    <w:rsid w:val="00DF540A"/>
    <w:rPr>
      <w:rFonts w:eastAsiaTheme="minorHAnsi"/>
      <w:lang w:eastAsia="en-US"/>
    </w:rPr>
  </w:style>
  <w:style w:type="paragraph" w:customStyle="1" w:styleId="5068EF4A0D694E3DB39DF1A72ADBF2FB3">
    <w:name w:val="5068EF4A0D694E3DB39DF1A72ADBF2FB3"/>
    <w:rsid w:val="00DF540A"/>
    <w:rPr>
      <w:rFonts w:eastAsiaTheme="minorHAnsi"/>
      <w:lang w:eastAsia="en-US"/>
    </w:rPr>
  </w:style>
  <w:style w:type="paragraph" w:customStyle="1" w:styleId="2FFDB57109E249188FBA1BE16382C49823">
    <w:name w:val="2FFDB57109E249188FBA1BE16382C49823"/>
    <w:rsid w:val="00DF540A"/>
    <w:rPr>
      <w:rFonts w:eastAsiaTheme="minorHAnsi"/>
      <w:lang w:eastAsia="en-US"/>
    </w:rPr>
  </w:style>
  <w:style w:type="paragraph" w:customStyle="1" w:styleId="D12AACF29EB84C4387611EF735F4836523">
    <w:name w:val="D12AACF29EB84C4387611EF735F4836523"/>
    <w:rsid w:val="00DF540A"/>
    <w:rPr>
      <w:rFonts w:eastAsiaTheme="minorHAnsi"/>
      <w:lang w:eastAsia="en-US"/>
    </w:rPr>
  </w:style>
  <w:style w:type="paragraph" w:customStyle="1" w:styleId="2181BC45B60A4FEDB5F793A780317A0119">
    <w:name w:val="2181BC45B60A4FEDB5F793A780317A0119"/>
    <w:rsid w:val="00DF540A"/>
    <w:rPr>
      <w:rFonts w:eastAsiaTheme="minorHAnsi"/>
      <w:lang w:eastAsia="en-US"/>
    </w:rPr>
  </w:style>
  <w:style w:type="paragraph" w:customStyle="1" w:styleId="AD8FD8EB20E74E558381A1043FF7905A17">
    <w:name w:val="AD8FD8EB20E74E558381A1043FF7905A17"/>
    <w:rsid w:val="00DF540A"/>
    <w:rPr>
      <w:rFonts w:eastAsiaTheme="minorHAnsi"/>
      <w:lang w:eastAsia="en-US"/>
    </w:rPr>
  </w:style>
  <w:style w:type="paragraph" w:customStyle="1" w:styleId="BE2B085BA7AD49B1B36B668EC8FAD76517">
    <w:name w:val="BE2B085BA7AD49B1B36B668EC8FAD76517"/>
    <w:rsid w:val="00DF540A"/>
    <w:rPr>
      <w:rFonts w:eastAsiaTheme="minorHAnsi"/>
      <w:lang w:eastAsia="en-US"/>
    </w:rPr>
  </w:style>
  <w:style w:type="paragraph" w:customStyle="1" w:styleId="19FADD96E1344C8CA8D9CF56C03B476210">
    <w:name w:val="19FADD96E1344C8CA8D9CF56C03B476210"/>
    <w:rsid w:val="00DF540A"/>
    <w:rPr>
      <w:rFonts w:eastAsiaTheme="minorHAnsi"/>
      <w:lang w:eastAsia="en-US"/>
    </w:rPr>
  </w:style>
  <w:style w:type="paragraph" w:customStyle="1" w:styleId="9B80FCE3EBFA46988C0980B50159CF604">
    <w:name w:val="9B80FCE3EBFA46988C0980B50159CF604"/>
    <w:rsid w:val="00DF540A"/>
    <w:rPr>
      <w:rFonts w:eastAsiaTheme="minorHAnsi"/>
      <w:lang w:eastAsia="en-US"/>
    </w:rPr>
  </w:style>
  <w:style w:type="paragraph" w:customStyle="1" w:styleId="36182E98DAFA4A379FAA06D5DC5F9F234">
    <w:name w:val="36182E98DAFA4A379FAA06D5DC5F9F234"/>
    <w:rsid w:val="00DF540A"/>
    <w:rPr>
      <w:rFonts w:eastAsiaTheme="minorHAnsi"/>
      <w:lang w:eastAsia="en-US"/>
    </w:rPr>
  </w:style>
  <w:style w:type="paragraph" w:customStyle="1" w:styleId="CC6AB8ECB67441969960F87CA453DFF74">
    <w:name w:val="CC6AB8ECB67441969960F87CA453DFF74"/>
    <w:rsid w:val="00DF540A"/>
    <w:rPr>
      <w:rFonts w:eastAsiaTheme="minorHAnsi"/>
      <w:lang w:eastAsia="en-US"/>
    </w:rPr>
  </w:style>
  <w:style w:type="paragraph" w:customStyle="1" w:styleId="5068EF4A0D694E3DB39DF1A72ADBF2FB4">
    <w:name w:val="5068EF4A0D694E3DB39DF1A72ADBF2FB4"/>
    <w:rsid w:val="00DF540A"/>
    <w:rPr>
      <w:rFonts w:eastAsiaTheme="minorHAnsi"/>
      <w:lang w:eastAsia="en-US"/>
    </w:rPr>
  </w:style>
  <w:style w:type="paragraph" w:customStyle="1" w:styleId="D20143829D864E4DA5A7A26B1923F389">
    <w:name w:val="D20143829D864E4DA5A7A26B1923F389"/>
    <w:rsid w:val="00DF540A"/>
  </w:style>
  <w:style w:type="paragraph" w:customStyle="1" w:styleId="2FFDB57109E249188FBA1BE16382C49824">
    <w:name w:val="2FFDB57109E249188FBA1BE16382C49824"/>
    <w:rsid w:val="00DF540A"/>
    <w:rPr>
      <w:rFonts w:eastAsiaTheme="minorHAnsi"/>
      <w:lang w:eastAsia="en-US"/>
    </w:rPr>
  </w:style>
  <w:style w:type="paragraph" w:customStyle="1" w:styleId="D12AACF29EB84C4387611EF735F4836524">
    <w:name w:val="D12AACF29EB84C4387611EF735F4836524"/>
    <w:rsid w:val="00DF540A"/>
    <w:rPr>
      <w:rFonts w:eastAsiaTheme="minorHAnsi"/>
      <w:lang w:eastAsia="en-US"/>
    </w:rPr>
  </w:style>
  <w:style w:type="paragraph" w:customStyle="1" w:styleId="2181BC45B60A4FEDB5F793A780317A0120">
    <w:name w:val="2181BC45B60A4FEDB5F793A780317A0120"/>
    <w:rsid w:val="00DF540A"/>
    <w:rPr>
      <w:rFonts w:eastAsiaTheme="minorHAnsi"/>
      <w:lang w:eastAsia="en-US"/>
    </w:rPr>
  </w:style>
  <w:style w:type="paragraph" w:customStyle="1" w:styleId="AD8FD8EB20E74E558381A1043FF7905A18">
    <w:name w:val="AD8FD8EB20E74E558381A1043FF7905A18"/>
    <w:rsid w:val="00DF540A"/>
    <w:rPr>
      <w:rFonts w:eastAsiaTheme="minorHAnsi"/>
      <w:lang w:eastAsia="en-US"/>
    </w:rPr>
  </w:style>
  <w:style w:type="paragraph" w:customStyle="1" w:styleId="BE2B085BA7AD49B1B36B668EC8FAD76518">
    <w:name w:val="BE2B085BA7AD49B1B36B668EC8FAD76518"/>
    <w:rsid w:val="00DF540A"/>
    <w:rPr>
      <w:rFonts w:eastAsiaTheme="minorHAnsi"/>
      <w:lang w:eastAsia="en-US"/>
    </w:rPr>
  </w:style>
  <w:style w:type="paragraph" w:customStyle="1" w:styleId="19FADD96E1344C8CA8D9CF56C03B476211">
    <w:name w:val="19FADD96E1344C8CA8D9CF56C03B476211"/>
    <w:rsid w:val="00DF540A"/>
    <w:rPr>
      <w:rFonts w:eastAsiaTheme="minorHAnsi"/>
      <w:lang w:eastAsia="en-US"/>
    </w:rPr>
  </w:style>
  <w:style w:type="paragraph" w:customStyle="1" w:styleId="9B80FCE3EBFA46988C0980B50159CF605">
    <w:name w:val="9B80FCE3EBFA46988C0980B50159CF605"/>
    <w:rsid w:val="00DF540A"/>
    <w:rPr>
      <w:rFonts w:eastAsiaTheme="minorHAnsi"/>
      <w:lang w:eastAsia="en-US"/>
    </w:rPr>
  </w:style>
  <w:style w:type="paragraph" w:customStyle="1" w:styleId="36182E98DAFA4A379FAA06D5DC5F9F235">
    <w:name w:val="36182E98DAFA4A379FAA06D5DC5F9F235"/>
    <w:rsid w:val="00DF540A"/>
    <w:rPr>
      <w:rFonts w:eastAsiaTheme="minorHAnsi"/>
      <w:lang w:eastAsia="en-US"/>
    </w:rPr>
  </w:style>
  <w:style w:type="paragraph" w:customStyle="1" w:styleId="CC6AB8ECB67441969960F87CA453DFF75">
    <w:name w:val="CC6AB8ECB67441969960F87CA453DFF75"/>
    <w:rsid w:val="00DF540A"/>
    <w:rPr>
      <w:rFonts w:eastAsiaTheme="minorHAnsi"/>
      <w:lang w:eastAsia="en-US"/>
    </w:rPr>
  </w:style>
  <w:style w:type="paragraph" w:customStyle="1" w:styleId="5068EF4A0D694E3DB39DF1A72ADBF2FB5">
    <w:name w:val="5068EF4A0D694E3DB39DF1A72ADBF2FB5"/>
    <w:rsid w:val="00DF540A"/>
    <w:rPr>
      <w:rFonts w:eastAsiaTheme="minorHAnsi"/>
      <w:lang w:eastAsia="en-US"/>
    </w:rPr>
  </w:style>
  <w:style w:type="paragraph" w:customStyle="1" w:styleId="D20143829D864E4DA5A7A26B1923F3891">
    <w:name w:val="D20143829D864E4DA5A7A26B1923F3891"/>
    <w:rsid w:val="00DF540A"/>
    <w:rPr>
      <w:rFonts w:eastAsiaTheme="minorHAnsi"/>
      <w:lang w:eastAsia="en-US"/>
    </w:rPr>
  </w:style>
  <w:style w:type="paragraph" w:customStyle="1" w:styleId="2FFDB57109E249188FBA1BE16382C49825">
    <w:name w:val="2FFDB57109E249188FBA1BE16382C49825"/>
    <w:rsid w:val="00DF540A"/>
    <w:rPr>
      <w:rFonts w:eastAsiaTheme="minorHAnsi"/>
      <w:lang w:eastAsia="en-US"/>
    </w:rPr>
  </w:style>
  <w:style w:type="paragraph" w:customStyle="1" w:styleId="D12AACF29EB84C4387611EF735F4836525">
    <w:name w:val="D12AACF29EB84C4387611EF735F4836525"/>
    <w:rsid w:val="00DF540A"/>
    <w:rPr>
      <w:rFonts w:eastAsiaTheme="minorHAnsi"/>
      <w:lang w:eastAsia="en-US"/>
    </w:rPr>
  </w:style>
  <w:style w:type="paragraph" w:customStyle="1" w:styleId="2181BC45B60A4FEDB5F793A780317A0121">
    <w:name w:val="2181BC45B60A4FEDB5F793A780317A0121"/>
    <w:rsid w:val="00DF540A"/>
    <w:rPr>
      <w:rFonts w:eastAsiaTheme="minorHAnsi"/>
      <w:lang w:eastAsia="en-US"/>
    </w:rPr>
  </w:style>
  <w:style w:type="paragraph" w:customStyle="1" w:styleId="AD8FD8EB20E74E558381A1043FF7905A19">
    <w:name w:val="AD8FD8EB20E74E558381A1043FF7905A19"/>
    <w:rsid w:val="00DF540A"/>
    <w:rPr>
      <w:rFonts w:eastAsiaTheme="minorHAnsi"/>
      <w:lang w:eastAsia="en-US"/>
    </w:rPr>
  </w:style>
  <w:style w:type="paragraph" w:customStyle="1" w:styleId="BE2B085BA7AD49B1B36B668EC8FAD76519">
    <w:name w:val="BE2B085BA7AD49B1B36B668EC8FAD76519"/>
    <w:rsid w:val="00DF540A"/>
    <w:rPr>
      <w:rFonts w:eastAsiaTheme="minorHAnsi"/>
      <w:lang w:eastAsia="en-US"/>
    </w:rPr>
  </w:style>
  <w:style w:type="paragraph" w:customStyle="1" w:styleId="19FADD96E1344C8CA8D9CF56C03B476212">
    <w:name w:val="19FADD96E1344C8CA8D9CF56C03B476212"/>
    <w:rsid w:val="00DF540A"/>
    <w:rPr>
      <w:rFonts w:eastAsiaTheme="minorHAnsi"/>
      <w:lang w:eastAsia="en-US"/>
    </w:rPr>
  </w:style>
  <w:style w:type="paragraph" w:customStyle="1" w:styleId="9B80FCE3EBFA46988C0980B50159CF606">
    <w:name w:val="9B80FCE3EBFA46988C0980B50159CF606"/>
    <w:rsid w:val="00DF540A"/>
    <w:rPr>
      <w:rFonts w:eastAsiaTheme="minorHAnsi"/>
      <w:lang w:eastAsia="en-US"/>
    </w:rPr>
  </w:style>
  <w:style w:type="paragraph" w:customStyle="1" w:styleId="36182E98DAFA4A379FAA06D5DC5F9F236">
    <w:name w:val="36182E98DAFA4A379FAA06D5DC5F9F236"/>
    <w:rsid w:val="00DF540A"/>
    <w:rPr>
      <w:rFonts w:eastAsiaTheme="minorHAnsi"/>
      <w:lang w:eastAsia="en-US"/>
    </w:rPr>
  </w:style>
  <w:style w:type="paragraph" w:customStyle="1" w:styleId="CC6AB8ECB67441969960F87CA453DFF76">
    <w:name w:val="CC6AB8ECB67441969960F87CA453DFF76"/>
    <w:rsid w:val="00DF540A"/>
    <w:rPr>
      <w:rFonts w:eastAsiaTheme="minorHAnsi"/>
      <w:lang w:eastAsia="en-US"/>
    </w:rPr>
  </w:style>
  <w:style w:type="paragraph" w:customStyle="1" w:styleId="5068EF4A0D694E3DB39DF1A72ADBF2FB6">
    <w:name w:val="5068EF4A0D694E3DB39DF1A72ADBF2FB6"/>
    <w:rsid w:val="00DF540A"/>
    <w:rPr>
      <w:rFonts w:eastAsiaTheme="minorHAnsi"/>
      <w:lang w:eastAsia="en-US"/>
    </w:rPr>
  </w:style>
  <w:style w:type="paragraph" w:customStyle="1" w:styleId="D20143829D864E4DA5A7A26B1923F3892">
    <w:name w:val="D20143829D864E4DA5A7A26B1923F3892"/>
    <w:rsid w:val="00DF540A"/>
    <w:rPr>
      <w:rFonts w:eastAsiaTheme="minorHAnsi"/>
      <w:lang w:eastAsia="en-US"/>
    </w:rPr>
  </w:style>
  <w:style w:type="paragraph" w:customStyle="1" w:styleId="2FFDB57109E249188FBA1BE16382C49826">
    <w:name w:val="2FFDB57109E249188FBA1BE16382C49826"/>
    <w:rsid w:val="00DF540A"/>
    <w:rPr>
      <w:rFonts w:eastAsiaTheme="minorHAnsi"/>
      <w:lang w:eastAsia="en-US"/>
    </w:rPr>
  </w:style>
  <w:style w:type="paragraph" w:customStyle="1" w:styleId="D12AACF29EB84C4387611EF735F4836526">
    <w:name w:val="D12AACF29EB84C4387611EF735F4836526"/>
    <w:rsid w:val="00DF540A"/>
    <w:rPr>
      <w:rFonts w:eastAsiaTheme="minorHAnsi"/>
      <w:lang w:eastAsia="en-US"/>
    </w:rPr>
  </w:style>
  <w:style w:type="paragraph" w:customStyle="1" w:styleId="2181BC45B60A4FEDB5F793A780317A0122">
    <w:name w:val="2181BC45B60A4FEDB5F793A780317A0122"/>
    <w:rsid w:val="00DF540A"/>
    <w:rPr>
      <w:rFonts w:eastAsiaTheme="minorHAnsi"/>
      <w:lang w:eastAsia="en-US"/>
    </w:rPr>
  </w:style>
  <w:style w:type="paragraph" w:customStyle="1" w:styleId="AD8FD8EB20E74E558381A1043FF7905A20">
    <w:name w:val="AD8FD8EB20E74E558381A1043FF7905A20"/>
    <w:rsid w:val="00DF540A"/>
    <w:rPr>
      <w:rFonts w:eastAsiaTheme="minorHAnsi"/>
      <w:lang w:eastAsia="en-US"/>
    </w:rPr>
  </w:style>
  <w:style w:type="paragraph" w:customStyle="1" w:styleId="BE2B085BA7AD49B1B36B668EC8FAD76520">
    <w:name w:val="BE2B085BA7AD49B1B36B668EC8FAD76520"/>
    <w:rsid w:val="00DF540A"/>
    <w:rPr>
      <w:rFonts w:eastAsiaTheme="minorHAnsi"/>
      <w:lang w:eastAsia="en-US"/>
    </w:rPr>
  </w:style>
  <w:style w:type="paragraph" w:customStyle="1" w:styleId="19FADD96E1344C8CA8D9CF56C03B476213">
    <w:name w:val="19FADD96E1344C8CA8D9CF56C03B476213"/>
    <w:rsid w:val="00DF540A"/>
    <w:rPr>
      <w:rFonts w:eastAsiaTheme="minorHAnsi"/>
      <w:lang w:eastAsia="en-US"/>
    </w:rPr>
  </w:style>
  <w:style w:type="paragraph" w:customStyle="1" w:styleId="9B80FCE3EBFA46988C0980B50159CF607">
    <w:name w:val="9B80FCE3EBFA46988C0980B50159CF607"/>
    <w:rsid w:val="00DF540A"/>
    <w:rPr>
      <w:rFonts w:eastAsiaTheme="minorHAnsi"/>
      <w:lang w:eastAsia="en-US"/>
    </w:rPr>
  </w:style>
  <w:style w:type="paragraph" w:customStyle="1" w:styleId="36182E98DAFA4A379FAA06D5DC5F9F237">
    <w:name w:val="36182E98DAFA4A379FAA06D5DC5F9F237"/>
    <w:rsid w:val="00DF540A"/>
    <w:rPr>
      <w:rFonts w:eastAsiaTheme="minorHAnsi"/>
      <w:lang w:eastAsia="en-US"/>
    </w:rPr>
  </w:style>
  <w:style w:type="paragraph" w:customStyle="1" w:styleId="CC6AB8ECB67441969960F87CA453DFF77">
    <w:name w:val="CC6AB8ECB67441969960F87CA453DFF77"/>
    <w:rsid w:val="00DF540A"/>
    <w:rPr>
      <w:rFonts w:eastAsiaTheme="minorHAnsi"/>
      <w:lang w:eastAsia="en-US"/>
    </w:rPr>
  </w:style>
  <w:style w:type="paragraph" w:customStyle="1" w:styleId="5068EF4A0D694E3DB39DF1A72ADBF2FB7">
    <w:name w:val="5068EF4A0D694E3DB39DF1A72ADBF2FB7"/>
    <w:rsid w:val="00DF540A"/>
    <w:rPr>
      <w:rFonts w:eastAsiaTheme="minorHAnsi"/>
      <w:lang w:eastAsia="en-US"/>
    </w:rPr>
  </w:style>
  <w:style w:type="paragraph" w:customStyle="1" w:styleId="D20143829D864E4DA5A7A26B1923F3893">
    <w:name w:val="D20143829D864E4DA5A7A26B1923F3893"/>
    <w:rsid w:val="00DF540A"/>
    <w:rPr>
      <w:rFonts w:eastAsiaTheme="minorHAnsi"/>
      <w:lang w:eastAsia="en-US"/>
    </w:rPr>
  </w:style>
  <w:style w:type="paragraph" w:customStyle="1" w:styleId="2FFDB57109E249188FBA1BE16382C49827">
    <w:name w:val="2FFDB57109E249188FBA1BE16382C49827"/>
    <w:rsid w:val="00DF540A"/>
    <w:rPr>
      <w:rFonts w:eastAsiaTheme="minorHAnsi"/>
      <w:lang w:eastAsia="en-US"/>
    </w:rPr>
  </w:style>
  <w:style w:type="paragraph" w:customStyle="1" w:styleId="D12AACF29EB84C4387611EF735F4836527">
    <w:name w:val="D12AACF29EB84C4387611EF735F4836527"/>
    <w:rsid w:val="00DF540A"/>
    <w:rPr>
      <w:rFonts w:eastAsiaTheme="minorHAnsi"/>
      <w:lang w:eastAsia="en-US"/>
    </w:rPr>
  </w:style>
  <w:style w:type="paragraph" w:customStyle="1" w:styleId="2181BC45B60A4FEDB5F793A780317A0123">
    <w:name w:val="2181BC45B60A4FEDB5F793A780317A0123"/>
    <w:rsid w:val="00DF540A"/>
    <w:rPr>
      <w:rFonts w:eastAsiaTheme="minorHAnsi"/>
      <w:lang w:eastAsia="en-US"/>
    </w:rPr>
  </w:style>
  <w:style w:type="paragraph" w:customStyle="1" w:styleId="AD8FD8EB20E74E558381A1043FF7905A21">
    <w:name w:val="AD8FD8EB20E74E558381A1043FF7905A21"/>
    <w:rsid w:val="00DF540A"/>
    <w:rPr>
      <w:rFonts w:eastAsiaTheme="minorHAnsi"/>
      <w:lang w:eastAsia="en-US"/>
    </w:rPr>
  </w:style>
  <w:style w:type="paragraph" w:customStyle="1" w:styleId="BE2B085BA7AD49B1B36B668EC8FAD76521">
    <w:name w:val="BE2B085BA7AD49B1B36B668EC8FAD76521"/>
    <w:rsid w:val="00DF540A"/>
    <w:rPr>
      <w:rFonts w:eastAsiaTheme="minorHAnsi"/>
      <w:lang w:eastAsia="en-US"/>
    </w:rPr>
  </w:style>
  <w:style w:type="paragraph" w:customStyle="1" w:styleId="19FADD96E1344C8CA8D9CF56C03B476214">
    <w:name w:val="19FADD96E1344C8CA8D9CF56C03B476214"/>
    <w:rsid w:val="00DF540A"/>
    <w:rPr>
      <w:rFonts w:eastAsiaTheme="minorHAnsi"/>
      <w:lang w:eastAsia="en-US"/>
    </w:rPr>
  </w:style>
  <w:style w:type="paragraph" w:customStyle="1" w:styleId="9B80FCE3EBFA46988C0980B50159CF608">
    <w:name w:val="9B80FCE3EBFA46988C0980B50159CF608"/>
    <w:rsid w:val="00DF540A"/>
    <w:rPr>
      <w:rFonts w:eastAsiaTheme="minorHAnsi"/>
      <w:lang w:eastAsia="en-US"/>
    </w:rPr>
  </w:style>
  <w:style w:type="paragraph" w:customStyle="1" w:styleId="36182E98DAFA4A379FAA06D5DC5F9F238">
    <w:name w:val="36182E98DAFA4A379FAA06D5DC5F9F238"/>
    <w:rsid w:val="00DF540A"/>
    <w:rPr>
      <w:rFonts w:eastAsiaTheme="minorHAnsi"/>
      <w:lang w:eastAsia="en-US"/>
    </w:rPr>
  </w:style>
  <w:style w:type="paragraph" w:customStyle="1" w:styleId="CC6AB8ECB67441969960F87CA453DFF78">
    <w:name w:val="CC6AB8ECB67441969960F87CA453DFF78"/>
    <w:rsid w:val="00DF540A"/>
    <w:rPr>
      <w:rFonts w:eastAsiaTheme="minorHAnsi"/>
      <w:lang w:eastAsia="en-US"/>
    </w:rPr>
  </w:style>
  <w:style w:type="paragraph" w:customStyle="1" w:styleId="5068EF4A0D694E3DB39DF1A72ADBF2FB8">
    <w:name w:val="5068EF4A0D694E3DB39DF1A72ADBF2FB8"/>
    <w:rsid w:val="00DF540A"/>
    <w:rPr>
      <w:rFonts w:eastAsiaTheme="minorHAnsi"/>
      <w:lang w:eastAsia="en-US"/>
    </w:rPr>
  </w:style>
  <w:style w:type="paragraph" w:customStyle="1" w:styleId="D20143829D864E4DA5A7A26B1923F3894">
    <w:name w:val="D20143829D864E4DA5A7A26B1923F3894"/>
    <w:rsid w:val="00DF540A"/>
    <w:rPr>
      <w:rFonts w:eastAsiaTheme="minorHAnsi"/>
      <w:lang w:eastAsia="en-US"/>
    </w:rPr>
  </w:style>
  <w:style w:type="paragraph" w:customStyle="1" w:styleId="2FFDB57109E249188FBA1BE16382C49828">
    <w:name w:val="2FFDB57109E249188FBA1BE16382C49828"/>
    <w:rsid w:val="00DF540A"/>
    <w:rPr>
      <w:rFonts w:eastAsiaTheme="minorHAnsi"/>
      <w:lang w:eastAsia="en-US"/>
    </w:rPr>
  </w:style>
  <w:style w:type="paragraph" w:customStyle="1" w:styleId="D12AACF29EB84C4387611EF735F4836528">
    <w:name w:val="D12AACF29EB84C4387611EF735F4836528"/>
    <w:rsid w:val="00DF540A"/>
    <w:rPr>
      <w:rFonts w:eastAsiaTheme="minorHAnsi"/>
      <w:lang w:eastAsia="en-US"/>
    </w:rPr>
  </w:style>
  <w:style w:type="paragraph" w:customStyle="1" w:styleId="2181BC45B60A4FEDB5F793A780317A0124">
    <w:name w:val="2181BC45B60A4FEDB5F793A780317A0124"/>
    <w:rsid w:val="00DF540A"/>
    <w:rPr>
      <w:rFonts w:eastAsiaTheme="minorHAnsi"/>
      <w:lang w:eastAsia="en-US"/>
    </w:rPr>
  </w:style>
  <w:style w:type="paragraph" w:customStyle="1" w:styleId="AD8FD8EB20E74E558381A1043FF7905A22">
    <w:name w:val="AD8FD8EB20E74E558381A1043FF7905A22"/>
    <w:rsid w:val="00DF540A"/>
    <w:rPr>
      <w:rFonts w:eastAsiaTheme="minorHAnsi"/>
      <w:lang w:eastAsia="en-US"/>
    </w:rPr>
  </w:style>
  <w:style w:type="paragraph" w:customStyle="1" w:styleId="BE2B085BA7AD49B1B36B668EC8FAD76522">
    <w:name w:val="BE2B085BA7AD49B1B36B668EC8FAD76522"/>
    <w:rsid w:val="00DF540A"/>
    <w:rPr>
      <w:rFonts w:eastAsiaTheme="minorHAnsi"/>
      <w:lang w:eastAsia="en-US"/>
    </w:rPr>
  </w:style>
  <w:style w:type="paragraph" w:customStyle="1" w:styleId="19FADD96E1344C8CA8D9CF56C03B476215">
    <w:name w:val="19FADD96E1344C8CA8D9CF56C03B476215"/>
    <w:rsid w:val="00DF540A"/>
    <w:rPr>
      <w:rFonts w:eastAsiaTheme="minorHAnsi"/>
      <w:lang w:eastAsia="en-US"/>
    </w:rPr>
  </w:style>
  <w:style w:type="paragraph" w:customStyle="1" w:styleId="9B80FCE3EBFA46988C0980B50159CF609">
    <w:name w:val="9B80FCE3EBFA46988C0980B50159CF609"/>
    <w:rsid w:val="00DF540A"/>
    <w:rPr>
      <w:rFonts w:eastAsiaTheme="minorHAnsi"/>
      <w:lang w:eastAsia="en-US"/>
    </w:rPr>
  </w:style>
  <w:style w:type="paragraph" w:customStyle="1" w:styleId="36182E98DAFA4A379FAA06D5DC5F9F239">
    <w:name w:val="36182E98DAFA4A379FAA06D5DC5F9F239"/>
    <w:rsid w:val="00DF540A"/>
    <w:rPr>
      <w:rFonts w:eastAsiaTheme="minorHAnsi"/>
      <w:lang w:eastAsia="en-US"/>
    </w:rPr>
  </w:style>
  <w:style w:type="paragraph" w:customStyle="1" w:styleId="CC6AB8ECB67441969960F87CA453DFF79">
    <w:name w:val="CC6AB8ECB67441969960F87CA453DFF79"/>
    <w:rsid w:val="00DF540A"/>
    <w:rPr>
      <w:rFonts w:eastAsiaTheme="minorHAnsi"/>
      <w:lang w:eastAsia="en-US"/>
    </w:rPr>
  </w:style>
  <w:style w:type="paragraph" w:customStyle="1" w:styleId="5068EF4A0D694E3DB39DF1A72ADBF2FB9">
    <w:name w:val="5068EF4A0D694E3DB39DF1A72ADBF2FB9"/>
    <w:rsid w:val="00DF540A"/>
    <w:rPr>
      <w:rFonts w:eastAsiaTheme="minorHAnsi"/>
      <w:lang w:eastAsia="en-US"/>
    </w:rPr>
  </w:style>
  <w:style w:type="paragraph" w:customStyle="1" w:styleId="D20143829D864E4DA5A7A26B1923F3895">
    <w:name w:val="D20143829D864E4DA5A7A26B1923F3895"/>
    <w:rsid w:val="00DF540A"/>
    <w:rPr>
      <w:rFonts w:eastAsiaTheme="minorHAnsi"/>
      <w:lang w:eastAsia="en-US"/>
    </w:rPr>
  </w:style>
  <w:style w:type="paragraph" w:customStyle="1" w:styleId="2FFDB57109E249188FBA1BE16382C49829">
    <w:name w:val="2FFDB57109E249188FBA1BE16382C49829"/>
    <w:rsid w:val="00DF540A"/>
    <w:rPr>
      <w:rFonts w:eastAsiaTheme="minorHAnsi"/>
      <w:lang w:eastAsia="en-US"/>
    </w:rPr>
  </w:style>
  <w:style w:type="paragraph" w:customStyle="1" w:styleId="D12AACF29EB84C4387611EF735F4836529">
    <w:name w:val="D12AACF29EB84C4387611EF735F4836529"/>
    <w:rsid w:val="00DF540A"/>
    <w:rPr>
      <w:rFonts w:eastAsiaTheme="minorHAnsi"/>
      <w:lang w:eastAsia="en-US"/>
    </w:rPr>
  </w:style>
  <w:style w:type="paragraph" w:customStyle="1" w:styleId="2181BC45B60A4FEDB5F793A780317A0125">
    <w:name w:val="2181BC45B60A4FEDB5F793A780317A0125"/>
    <w:rsid w:val="00DF540A"/>
    <w:rPr>
      <w:rFonts w:eastAsiaTheme="minorHAnsi"/>
      <w:lang w:eastAsia="en-US"/>
    </w:rPr>
  </w:style>
  <w:style w:type="paragraph" w:customStyle="1" w:styleId="AD8FD8EB20E74E558381A1043FF7905A23">
    <w:name w:val="AD8FD8EB20E74E558381A1043FF7905A23"/>
    <w:rsid w:val="00DF540A"/>
    <w:rPr>
      <w:rFonts w:eastAsiaTheme="minorHAnsi"/>
      <w:lang w:eastAsia="en-US"/>
    </w:rPr>
  </w:style>
  <w:style w:type="paragraph" w:customStyle="1" w:styleId="BE2B085BA7AD49B1B36B668EC8FAD76523">
    <w:name w:val="BE2B085BA7AD49B1B36B668EC8FAD76523"/>
    <w:rsid w:val="00DF540A"/>
    <w:rPr>
      <w:rFonts w:eastAsiaTheme="minorHAnsi"/>
      <w:lang w:eastAsia="en-US"/>
    </w:rPr>
  </w:style>
  <w:style w:type="paragraph" w:customStyle="1" w:styleId="19FADD96E1344C8CA8D9CF56C03B476216">
    <w:name w:val="19FADD96E1344C8CA8D9CF56C03B476216"/>
    <w:rsid w:val="00DF540A"/>
    <w:rPr>
      <w:rFonts w:eastAsiaTheme="minorHAnsi"/>
      <w:lang w:eastAsia="en-US"/>
    </w:rPr>
  </w:style>
  <w:style w:type="paragraph" w:customStyle="1" w:styleId="9B80FCE3EBFA46988C0980B50159CF6010">
    <w:name w:val="9B80FCE3EBFA46988C0980B50159CF6010"/>
    <w:rsid w:val="00DF540A"/>
    <w:rPr>
      <w:rFonts w:eastAsiaTheme="minorHAnsi"/>
      <w:lang w:eastAsia="en-US"/>
    </w:rPr>
  </w:style>
  <w:style w:type="paragraph" w:customStyle="1" w:styleId="36182E98DAFA4A379FAA06D5DC5F9F2310">
    <w:name w:val="36182E98DAFA4A379FAA06D5DC5F9F2310"/>
    <w:rsid w:val="00DF540A"/>
    <w:rPr>
      <w:rFonts w:eastAsiaTheme="minorHAnsi"/>
      <w:lang w:eastAsia="en-US"/>
    </w:rPr>
  </w:style>
  <w:style w:type="paragraph" w:customStyle="1" w:styleId="CC6AB8ECB67441969960F87CA453DFF710">
    <w:name w:val="CC6AB8ECB67441969960F87CA453DFF710"/>
    <w:rsid w:val="00DF540A"/>
    <w:rPr>
      <w:rFonts w:eastAsiaTheme="minorHAnsi"/>
      <w:lang w:eastAsia="en-US"/>
    </w:rPr>
  </w:style>
  <w:style w:type="paragraph" w:customStyle="1" w:styleId="5068EF4A0D694E3DB39DF1A72ADBF2FB10">
    <w:name w:val="5068EF4A0D694E3DB39DF1A72ADBF2FB10"/>
    <w:rsid w:val="00DF540A"/>
    <w:rPr>
      <w:rFonts w:eastAsiaTheme="minorHAnsi"/>
      <w:lang w:eastAsia="en-US"/>
    </w:rPr>
  </w:style>
  <w:style w:type="paragraph" w:customStyle="1" w:styleId="D20143829D864E4DA5A7A26B1923F3896">
    <w:name w:val="D20143829D864E4DA5A7A26B1923F3896"/>
    <w:rsid w:val="00DF540A"/>
    <w:rPr>
      <w:rFonts w:eastAsiaTheme="minorHAnsi"/>
      <w:lang w:eastAsia="en-US"/>
    </w:rPr>
  </w:style>
  <w:style w:type="paragraph" w:customStyle="1" w:styleId="2FFDB57109E249188FBA1BE16382C49830">
    <w:name w:val="2FFDB57109E249188FBA1BE16382C49830"/>
    <w:rsid w:val="00DF540A"/>
    <w:rPr>
      <w:rFonts w:eastAsiaTheme="minorHAnsi"/>
      <w:lang w:eastAsia="en-US"/>
    </w:rPr>
  </w:style>
  <w:style w:type="paragraph" w:customStyle="1" w:styleId="D12AACF29EB84C4387611EF735F4836530">
    <w:name w:val="D12AACF29EB84C4387611EF735F4836530"/>
    <w:rsid w:val="00DF540A"/>
    <w:rPr>
      <w:rFonts w:eastAsiaTheme="minorHAnsi"/>
      <w:lang w:eastAsia="en-US"/>
    </w:rPr>
  </w:style>
  <w:style w:type="paragraph" w:customStyle="1" w:styleId="2181BC45B60A4FEDB5F793A780317A0126">
    <w:name w:val="2181BC45B60A4FEDB5F793A780317A0126"/>
    <w:rsid w:val="00DF540A"/>
    <w:rPr>
      <w:rFonts w:eastAsiaTheme="minorHAnsi"/>
      <w:lang w:eastAsia="en-US"/>
    </w:rPr>
  </w:style>
  <w:style w:type="paragraph" w:customStyle="1" w:styleId="AD8FD8EB20E74E558381A1043FF7905A24">
    <w:name w:val="AD8FD8EB20E74E558381A1043FF7905A24"/>
    <w:rsid w:val="00DF540A"/>
    <w:rPr>
      <w:rFonts w:eastAsiaTheme="minorHAnsi"/>
      <w:lang w:eastAsia="en-US"/>
    </w:rPr>
  </w:style>
  <w:style w:type="paragraph" w:customStyle="1" w:styleId="BE2B085BA7AD49B1B36B668EC8FAD76524">
    <w:name w:val="BE2B085BA7AD49B1B36B668EC8FAD76524"/>
    <w:rsid w:val="00DF540A"/>
    <w:rPr>
      <w:rFonts w:eastAsiaTheme="minorHAnsi"/>
      <w:lang w:eastAsia="en-US"/>
    </w:rPr>
  </w:style>
  <w:style w:type="paragraph" w:customStyle="1" w:styleId="19FADD96E1344C8CA8D9CF56C03B476217">
    <w:name w:val="19FADD96E1344C8CA8D9CF56C03B476217"/>
    <w:rsid w:val="00DF540A"/>
    <w:rPr>
      <w:rFonts w:eastAsiaTheme="minorHAnsi"/>
      <w:lang w:eastAsia="en-US"/>
    </w:rPr>
  </w:style>
  <w:style w:type="paragraph" w:customStyle="1" w:styleId="9B80FCE3EBFA46988C0980B50159CF6011">
    <w:name w:val="9B80FCE3EBFA46988C0980B50159CF6011"/>
    <w:rsid w:val="00DF540A"/>
    <w:rPr>
      <w:rFonts w:eastAsiaTheme="minorHAnsi"/>
      <w:lang w:eastAsia="en-US"/>
    </w:rPr>
  </w:style>
  <w:style w:type="paragraph" w:customStyle="1" w:styleId="36182E98DAFA4A379FAA06D5DC5F9F2311">
    <w:name w:val="36182E98DAFA4A379FAA06D5DC5F9F2311"/>
    <w:rsid w:val="00DF540A"/>
    <w:rPr>
      <w:rFonts w:eastAsiaTheme="minorHAnsi"/>
      <w:lang w:eastAsia="en-US"/>
    </w:rPr>
  </w:style>
  <w:style w:type="paragraph" w:customStyle="1" w:styleId="CC6AB8ECB67441969960F87CA453DFF711">
    <w:name w:val="CC6AB8ECB67441969960F87CA453DFF711"/>
    <w:rsid w:val="00DF540A"/>
    <w:rPr>
      <w:rFonts w:eastAsiaTheme="minorHAnsi"/>
      <w:lang w:eastAsia="en-US"/>
    </w:rPr>
  </w:style>
  <w:style w:type="paragraph" w:customStyle="1" w:styleId="5068EF4A0D694E3DB39DF1A72ADBF2FB11">
    <w:name w:val="5068EF4A0D694E3DB39DF1A72ADBF2FB11"/>
    <w:rsid w:val="00DF540A"/>
    <w:rPr>
      <w:rFonts w:eastAsiaTheme="minorHAnsi"/>
      <w:lang w:eastAsia="en-US"/>
    </w:rPr>
  </w:style>
  <w:style w:type="paragraph" w:customStyle="1" w:styleId="D20143829D864E4DA5A7A26B1923F3897">
    <w:name w:val="D20143829D864E4DA5A7A26B1923F3897"/>
    <w:rsid w:val="00DF540A"/>
    <w:rPr>
      <w:rFonts w:eastAsiaTheme="minorHAnsi"/>
      <w:lang w:eastAsia="en-US"/>
    </w:rPr>
  </w:style>
  <w:style w:type="paragraph" w:customStyle="1" w:styleId="2FFDB57109E249188FBA1BE16382C49831">
    <w:name w:val="2FFDB57109E249188FBA1BE16382C49831"/>
    <w:rsid w:val="00DF540A"/>
    <w:rPr>
      <w:rFonts w:eastAsiaTheme="minorHAnsi"/>
      <w:lang w:eastAsia="en-US"/>
    </w:rPr>
  </w:style>
  <w:style w:type="paragraph" w:customStyle="1" w:styleId="D12AACF29EB84C4387611EF735F4836531">
    <w:name w:val="D12AACF29EB84C4387611EF735F4836531"/>
    <w:rsid w:val="00DF540A"/>
    <w:rPr>
      <w:rFonts w:eastAsiaTheme="minorHAnsi"/>
      <w:lang w:eastAsia="en-US"/>
    </w:rPr>
  </w:style>
  <w:style w:type="paragraph" w:customStyle="1" w:styleId="2181BC45B60A4FEDB5F793A780317A0127">
    <w:name w:val="2181BC45B60A4FEDB5F793A780317A0127"/>
    <w:rsid w:val="00DF540A"/>
    <w:rPr>
      <w:rFonts w:eastAsiaTheme="minorHAnsi"/>
      <w:lang w:eastAsia="en-US"/>
    </w:rPr>
  </w:style>
  <w:style w:type="paragraph" w:customStyle="1" w:styleId="AD8FD8EB20E74E558381A1043FF7905A25">
    <w:name w:val="AD8FD8EB20E74E558381A1043FF7905A25"/>
    <w:rsid w:val="00DF540A"/>
    <w:rPr>
      <w:rFonts w:eastAsiaTheme="minorHAnsi"/>
      <w:lang w:eastAsia="en-US"/>
    </w:rPr>
  </w:style>
  <w:style w:type="paragraph" w:customStyle="1" w:styleId="BE2B085BA7AD49B1B36B668EC8FAD76525">
    <w:name w:val="BE2B085BA7AD49B1B36B668EC8FAD76525"/>
    <w:rsid w:val="00DF540A"/>
    <w:rPr>
      <w:rFonts w:eastAsiaTheme="minorHAnsi"/>
      <w:lang w:eastAsia="en-US"/>
    </w:rPr>
  </w:style>
  <w:style w:type="paragraph" w:customStyle="1" w:styleId="19FADD96E1344C8CA8D9CF56C03B476218">
    <w:name w:val="19FADD96E1344C8CA8D9CF56C03B476218"/>
    <w:rsid w:val="00DF540A"/>
    <w:rPr>
      <w:rFonts w:eastAsiaTheme="minorHAnsi"/>
      <w:lang w:eastAsia="en-US"/>
    </w:rPr>
  </w:style>
  <w:style w:type="paragraph" w:customStyle="1" w:styleId="9B80FCE3EBFA46988C0980B50159CF6012">
    <w:name w:val="9B80FCE3EBFA46988C0980B50159CF6012"/>
    <w:rsid w:val="00DF540A"/>
    <w:rPr>
      <w:rFonts w:eastAsiaTheme="minorHAnsi"/>
      <w:lang w:eastAsia="en-US"/>
    </w:rPr>
  </w:style>
  <w:style w:type="paragraph" w:customStyle="1" w:styleId="36182E98DAFA4A379FAA06D5DC5F9F2312">
    <w:name w:val="36182E98DAFA4A379FAA06D5DC5F9F2312"/>
    <w:rsid w:val="00DF540A"/>
    <w:rPr>
      <w:rFonts w:eastAsiaTheme="minorHAnsi"/>
      <w:lang w:eastAsia="en-US"/>
    </w:rPr>
  </w:style>
  <w:style w:type="paragraph" w:customStyle="1" w:styleId="CC6AB8ECB67441969960F87CA453DFF712">
    <w:name w:val="CC6AB8ECB67441969960F87CA453DFF712"/>
    <w:rsid w:val="00DF540A"/>
    <w:rPr>
      <w:rFonts w:eastAsiaTheme="minorHAnsi"/>
      <w:lang w:eastAsia="en-US"/>
    </w:rPr>
  </w:style>
  <w:style w:type="paragraph" w:customStyle="1" w:styleId="5068EF4A0D694E3DB39DF1A72ADBF2FB12">
    <w:name w:val="5068EF4A0D694E3DB39DF1A72ADBF2FB12"/>
    <w:rsid w:val="00DF540A"/>
    <w:rPr>
      <w:rFonts w:eastAsiaTheme="minorHAnsi"/>
      <w:lang w:eastAsia="en-US"/>
    </w:rPr>
  </w:style>
  <w:style w:type="paragraph" w:customStyle="1" w:styleId="D20143829D864E4DA5A7A26B1923F3898">
    <w:name w:val="D20143829D864E4DA5A7A26B1923F3898"/>
    <w:rsid w:val="00DF540A"/>
    <w:rPr>
      <w:rFonts w:eastAsiaTheme="minorHAnsi"/>
      <w:lang w:eastAsia="en-US"/>
    </w:rPr>
  </w:style>
  <w:style w:type="paragraph" w:customStyle="1" w:styleId="2FFDB57109E249188FBA1BE16382C49832">
    <w:name w:val="2FFDB57109E249188FBA1BE16382C49832"/>
    <w:rsid w:val="00DF540A"/>
    <w:rPr>
      <w:rFonts w:eastAsiaTheme="minorHAnsi"/>
      <w:lang w:eastAsia="en-US"/>
    </w:rPr>
  </w:style>
  <w:style w:type="paragraph" w:customStyle="1" w:styleId="D12AACF29EB84C4387611EF735F4836532">
    <w:name w:val="D12AACF29EB84C4387611EF735F4836532"/>
    <w:rsid w:val="00DF540A"/>
    <w:rPr>
      <w:rFonts w:eastAsiaTheme="minorHAnsi"/>
      <w:lang w:eastAsia="en-US"/>
    </w:rPr>
  </w:style>
  <w:style w:type="paragraph" w:customStyle="1" w:styleId="2181BC45B60A4FEDB5F793A780317A0128">
    <w:name w:val="2181BC45B60A4FEDB5F793A780317A0128"/>
    <w:rsid w:val="00DF540A"/>
    <w:rPr>
      <w:rFonts w:eastAsiaTheme="minorHAnsi"/>
      <w:lang w:eastAsia="en-US"/>
    </w:rPr>
  </w:style>
  <w:style w:type="paragraph" w:customStyle="1" w:styleId="AD8FD8EB20E74E558381A1043FF7905A26">
    <w:name w:val="AD8FD8EB20E74E558381A1043FF7905A26"/>
    <w:rsid w:val="00DF540A"/>
    <w:rPr>
      <w:rFonts w:eastAsiaTheme="minorHAnsi"/>
      <w:lang w:eastAsia="en-US"/>
    </w:rPr>
  </w:style>
  <w:style w:type="paragraph" w:customStyle="1" w:styleId="BE2B085BA7AD49B1B36B668EC8FAD76526">
    <w:name w:val="BE2B085BA7AD49B1B36B668EC8FAD76526"/>
    <w:rsid w:val="00DF540A"/>
    <w:rPr>
      <w:rFonts w:eastAsiaTheme="minorHAnsi"/>
      <w:lang w:eastAsia="en-US"/>
    </w:rPr>
  </w:style>
  <w:style w:type="paragraph" w:customStyle="1" w:styleId="19FADD96E1344C8CA8D9CF56C03B476219">
    <w:name w:val="19FADD96E1344C8CA8D9CF56C03B476219"/>
    <w:rsid w:val="00DF540A"/>
    <w:rPr>
      <w:rFonts w:eastAsiaTheme="minorHAnsi"/>
      <w:lang w:eastAsia="en-US"/>
    </w:rPr>
  </w:style>
  <w:style w:type="paragraph" w:customStyle="1" w:styleId="9B80FCE3EBFA46988C0980B50159CF6013">
    <w:name w:val="9B80FCE3EBFA46988C0980B50159CF6013"/>
    <w:rsid w:val="00DF540A"/>
    <w:rPr>
      <w:rFonts w:eastAsiaTheme="minorHAnsi"/>
      <w:lang w:eastAsia="en-US"/>
    </w:rPr>
  </w:style>
  <w:style w:type="paragraph" w:customStyle="1" w:styleId="36182E98DAFA4A379FAA06D5DC5F9F2313">
    <w:name w:val="36182E98DAFA4A379FAA06D5DC5F9F2313"/>
    <w:rsid w:val="00DF540A"/>
    <w:rPr>
      <w:rFonts w:eastAsiaTheme="minorHAnsi"/>
      <w:lang w:eastAsia="en-US"/>
    </w:rPr>
  </w:style>
  <w:style w:type="paragraph" w:customStyle="1" w:styleId="CC6AB8ECB67441969960F87CA453DFF713">
    <w:name w:val="CC6AB8ECB67441969960F87CA453DFF713"/>
    <w:rsid w:val="00DF540A"/>
    <w:rPr>
      <w:rFonts w:eastAsiaTheme="minorHAnsi"/>
      <w:lang w:eastAsia="en-US"/>
    </w:rPr>
  </w:style>
  <w:style w:type="paragraph" w:customStyle="1" w:styleId="5068EF4A0D694E3DB39DF1A72ADBF2FB13">
    <w:name w:val="5068EF4A0D694E3DB39DF1A72ADBF2FB13"/>
    <w:rsid w:val="00DF540A"/>
    <w:rPr>
      <w:rFonts w:eastAsiaTheme="minorHAnsi"/>
      <w:lang w:eastAsia="en-US"/>
    </w:rPr>
  </w:style>
  <w:style w:type="paragraph" w:customStyle="1" w:styleId="D20143829D864E4DA5A7A26B1923F3899">
    <w:name w:val="D20143829D864E4DA5A7A26B1923F3899"/>
    <w:rsid w:val="00DF540A"/>
    <w:rPr>
      <w:rFonts w:eastAsiaTheme="minorHAnsi"/>
      <w:lang w:eastAsia="en-US"/>
    </w:rPr>
  </w:style>
  <w:style w:type="paragraph" w:customStyle="1" w:styleId="2FFDB57109E249188FBA1BE16382C49833">
    <w:name w:val="2FFDB57109E249188FBA1BE16382C49833"/>
    <w:rsid w:val="00DF540A"/>
    <w:rPr>
      <w:rFonts w:eastAsiaTheme="minorHAnsi"/>
      <w:lang w:eastAsia="en-US"/>
    </w:rPr>
  </w:style>
  <w:style w:type="paragraph" w:customStyle="1" w:styleId="D12AACF29EB84C4387611EF735F4836533">
    <w:name w:val="D12AACF29EB84C4387611EF735F4836533"/>
    <w:rsid w:val="00DF540A"/>
    <w:rPr>
      <w:rFonts w:eastAsiaTheme="minorHAnsi"/>
      <w:lang w:eastAsia="en-US"/>
    </w:rPr>
  </w:style>
  <w:style w:type="paragraph" w:customStyle="1" w:styleId="2181BC45B60A4FEDB5F793A780317A0129">
    <w:name w:val="2181BC45B60A4FEDB5F793A780317A0129"/>
    <w:rsid w:val="00DF540A"/>
    <w:rPr>
      <w:rFonts w:eastAsiaTheme="minorHAnsi"/>
      <w:lang w:eastAsia="en-US"/>
    </w:rPr>
  </w:style>
  <w:style w:type="paragraph" w:customStyle="1" w:styleId="AD8FD8EB20E74E558381A1043FF7905A27">
    <w:name w:val="AD8FD8EB20E74E558381A1043FF7905A27"/>
    <w:rsid w:val="00DF540A"/>
    <w:rPr>
      <w:rFonts w:eastAsiaTheme="minorHAnsi"/>
      <w:lang w:eastAsia="en-US"/>
    </w:rPr>
  </w:style>
  <w:style w:type="paragraph" w:customStyle="1" w:styleId="BE2B085BA7AD49B1B36B668EC8FAD76527">
    <w:name w:val="BE2B085BA7AD49B1B36B668EC8FAD76527"/>
    <w:rsid w:val="00DF540A"/>
    <w:rPr>
      <w:rFonts w:eastAsiaTheme="minorHAnsi"/>
      <w:lang w:eastAsia="en-US"/>
    </w:rPr>
  </w:style>
  <w:style w:type="paragraph" w:customStyle="1" w:styleId="19FADD96E1344C8CA8D9CF56C03B476220">
    <w:name w:val="19FADD96E1344C8CA8D9CF56C03B476220"/>
    <w:rsid w:val="00DF540A"/>
    <w:rPr>
      <w:rFonts w:eastAsiaTheme="minorHAnsi"/>
      <w:lang w:eastAsia="en-US"/>
    </w:rPr>
  </w:style>
  <w:style w:type="paragraph" w:customStyle="1" w:styleId="9B80FCE3EBFA46988C0980B50159CF6014">
    <w:name w:val="9B80FCE3EBFA46988C0980B50159CF6014"/>
    <w:rsid w:val="00DF540A"/>
    <w:rPr>
      <w:rFonts w:eastAsiaTheme="minorHAnsi"/>
      <w:lang w:eastAsia="en-US"/>
    </w:rPr>
  </w:style>
  <w:style w:type="paragraph" w:customStyle="1" w:styleId="36182E98DAFA4A379FAA06D5DC5F9F2314">
    <w:name w:val="36182E98DAFA4A379FAA06D5DC5F9F2314"/>
    <w:rsid w:val="00DF540A"/>
    <w:rPr>
      <w:rFonts w:eastAsiaTheme="minorHAnsi"/>
      <w:lang w:eastAsia="en-US"/>
    </w:rPr>
  </w:style>
  <w:style w:type="paragraph" w:customStyle="1" w:styleId="CC6AB8ECB67441969960F87CA453DFF714">
    <w:name w:val="CC6AB8ECB67441969960F87CA453DFF714"/>
    <w:rsid w:val="00DF540A"/>
    <w:rPr>
      <w:rFonts w:eastAsiaTheme="minorHAnsi"/>
      <w:lang w:eastAsia="en-US"/>
    </w:rPr>
  </w:style>
  <w:style w:type="paragraph" w:customStyle="1" w:styleId="5068EF4A0D694E3DB39DF1A72ADBF2FB14">
    <w:name w:val="5068EF4A0D694E3DB39DF1A72ADBF2FB14"/>
    <w:rsid w:val="00DF540A"/>
    <w:rPr>
      <w:rFonts w:eastAsiaTheme="minorHAnsi"/>
      <w:lang w:eastAsia="en-US"/>
    </w:rPr>
  </w:style>
  <w:style w:type="paragraph" w:customStyle="1" w:styleId="D20143829D864E4DA5A7A26B1923F38910">
    <w:name w:val="D20143829D864E4DA5A7A26B1923F38910"/>
    <w:rsid w:val="00DF540A"/>
    <w:rPr>
      <w:rFonts w:eastAsiaTheme="minorHAnsi"/>
      <w:lang w:eastAsia="en-US"/>
    </w:rPr>
  </w:style>
  <w:style w:type="paragraph" w:customStyle="1" w:styleId="2FFDB57109E249188FBA1BE16382C49834">
    <w:name w:val="2FFDB57109E249188FBA1BE16382C49834"/>
    <w:rsid w:val="00DF540A"/>
    <w:rPr>
      <w:rFonts w:eastAsiaTheme="minorHAnsi"/>
      <w:lang w:eastAsia="en-US"/>
    </w:rPr>
  </w:style>
  <w:style w:type="paragraph" w:customStyle="1" w:styleId="D12AACF29EB84C4387611EF735F4836534">
    <w:name w:val="D12AACF29EB84C4387611EF735F4836534"/>
    <w:rsid w:val="00DF540A"/>
    <w:rPr>
      <w:rFonts w:eastAsiaTheme="minorHAnsi"/>
      <w:lang w:eastAsia="en-US"/>
    </w:rPr>
  </w:style>
  <w:style w:type="paragraph" w:customStyle="1" w:styleId="2181BC45B60A4FEDB5F793A780317A0130">
    <w:name w:val="2181BC45B60A4FEDB5F793A780317A0130"/>
    <w:rsid w:val="00DF540A"/>
    <w:rPr>
      <w:rFonts w:eastAsiaTheme="minorHAnsi"/>
      <w:lang w:eastAsia="en-US"/>
    </w:rPr>
  </w:style>
  <w:style w:type="paragraph" w:customStyle="1" w:styleId="AD8FD8EB20E74E558381A1043FF7905A28">
    <w:name w:val="AD8FD8EB20E74E558381A1043FF7905A28"/>
    <w:rsid w:val="00DF540A"/>
    <w:rPr>
      <w:rFonts w:eastAsiaTheme="minorHAnsi"/>
      <w:lang w:eastAsia="en-US"/>
    </w:rPr>
  </w:style>
  <w:style w:type="paragraph" w:customStyle="1" w:styleId="BE2B085BA7AD49B1B36B668EC8FAD76528">
    <w:name w:val="BE2B085BA7AD49B1B36B668EC8FAD76528"/>
    <w:rsid w:val="00DF540A"/>
    <w:rPr>
      <w:rFonts w:eastAsiaTheme="minorHAnsi"/>
      <w:lang w:eastAsia="en-US"/>
    </w:rPr>
  </w:style>
  <w:style w:type="paragraph" w:customStyle="1" w:styleId="19FADD96E1344C8CA8D9CF56C03B476221">
    <w:name w:val="19FADD96E1344C8CA8D9CF56C03B476221"/>
    <w:rsid w:val="00DF540A"/>
    <w:rPr>
      <w:rFonts w:eastAsiaTheme="minorHAnsi"/>
      <w:lang w:eastAsia="en-US"/>
    </w:rPr>
  </w:style>
  <w:style w:type="paragraph" w:customStyle="1" w:styleId="9B80FCE3EBFA46988C0980B50159CF6015">
    <w:name w:val="9B80FCE3EBFA46988C0980B50159CF6015"/>
    <w:rsid w:val="00DF540A"/>
    <w:rPr>
      <w:rFonts w:eastAsiaTheme="minorHAnsi"/>
      <w:lang w:eastAsia="en-US"/>
    </w:rPr>
  </w:style>
  <w:style w:type="paragraph" w:customStyle="1" w:styleId="36182E98DAFA4A379FAA06D5DC5F9F2315">
    <w:name w:val="36182E98DAFA4A379FAA06D5DC5F9F2315"/>
    <w:rsid w:val="00DF540A"/>
    <w:rPr>
      <w:rFonts w:eastAsiaTheme="minorHAnsi"/>
      <w:lang w:eastAsia="en-US"/>
    </w:rPr>
  </w:style>
  <w:style w:type="paragraph" w:customStyle="1" w:styleId="CC6AB8ECB67441969960F87CA453DFF715">
    <w:name w:val="CC6AB8ECB67441969960F87CA453DFF715"/>
    <w:rsid w:val="00DF540A"/>
    <w:rPr>
      <w:rFonts w:eastAsiaTheme="minorHAnsi"/>
      <w:lang w:eastAsia="en-US"/>
    </w:rPr>
  </w:style>
  <w:style w:type="paragraph" w:customStyle="1" w:styleId="5068EF4A0D694E3DB39DF1A72ADBF2FB15">
    <w:name w:val="5068EF4A0D694E3DB39DF1A72ADBF2FB15"/>
    <w:rsid w:val="00DF540A"/>
    <w:rPr>
      <w:rFonts w:eastAsiaTheme="minorHAnsi"/>
      <w:lang w:eastAsia="en-US"/>
    </w:rPr>
  </w:style>
  <w:style w:type="paragraph" w:customStyle="1" w:styleId="D20143829D864E4DA5A7A26B1923F38911">
    <w:name w:val="D20143829D864E4DA5A7A26B1923F38911"/>
    <w:rsid w:val="00DF540A"/>
    <w:rPr>
      <w:rFonts w:eastAsiaTheme="minorHAnsi"/>
      <w:lang w:eastAsia="en-US"/>
    </w:rPr>
  </w:style>
  <w:style w:type="paragraph" w:customStyle="1" w:styleId="2FFDB57109E249188FBA1BE16382C49835">
    <w:name w:val="2FFDB57109E249188FBA1BE16382C49835"/>
    <w:rsid w:val="00DF540A"/>
    <w:rPr>
      <w:rFonts w:eastAsiaTheme="minorHAnsi"/>
      <w:lang w:eastAsia="en-US"/>
    </w:rPr>
  </w:style>
  <w:style w:type="paragraph" w:customStyle="1" w:styleId="D12AACF29EB84C4387611EF735F4836535">
    <w:name w:val="D12AACF29EB84C4387611EF735F4836535"/>
    <w:rsid w:val="00DF540A"/>
    <w:rPr>
      <w:rFonts w:eastAsiaTheme="minorHAnsi"/>
      <w:lang w:eastAsia="en-US"/>
    </w:rPr>
  </w:style>
  <w:style w:type="paragraph" w:customStyle="1" w:styleId="2181BC45B60A4FEDB5F793A780317A0131">
    <w:name w:val="2181BC45B60A4FEDB5F793A780317A0131"/>
    <w:rsid w:val="00DF540A"/>
    <w:rPr>
      <w:rFonts w:eastAsiaTheme="minorHAnsi"/>
      <w:lang w:eastAsia="en-US"/>
    </w:rPr>
  </w:style>
  <w:style w:type="paragraph" w:customStyle="1" w:styleId="AD8FD8EB20E74E558381A1043FF7905A29">
    <w:name w:val="AD8FD8EB20E74E558381A1043FF7905A29"/>
    <w:rsid w:val="00DF540A"/>
    <w:rPr>
      <w:rFonts w:eastAsiaTheme="minorHAnsi"/>
      <w:lang w:eastAsia="en-US"/>
    </w:rPr>
  </w:style>
  <w:style w:type="paragraph" w:customStyle="1" w:styleId="BE2B085BA7AD49B1B36B668EC8FAD76529">
    <w:name w:val="BE2B085BA7AD49B1B36B668EC8FAD76529"/>
    <w:rsid w:val="00DF540A"/>
    <w:rPr>
      <w:rFonts w:eastAsiaTheme="minorHAnsi"/>
      <w:lang w:eastAsia="en-US"/>
    </w:rPr>
  </w:style>
  <w:style w:type="paragraph" w:customStyle="1" w:styleId="19FADD96E1344C8CA8D9CF56C03B476222">
    <w:name w:val="19FADD96E1344C8CA8D9CF56C03B476222"/>
    <w:rsid w:val="00DF540A"/>
    <w:rPr>
      <w:rFonts w:eastAsiaTheme="minorHAnsi"/>
      <w:lang w:eastAsia="en-US"/>
    </w:rPr>
  </w:style>
  <w:style w:type="paragraph" w:customStyle="1" w:styleId="9B80FCE3EBFA46988C0980B50159CF6016">
    <w:name w:val="9B80FCE3EBFA46988C0980B50159CF6016"/>
    <w:rsid w:val="00DF540A"/>
    <w:rPr>
      <w:rFonts w:eastAsiaTheme="minorHAnsi"/>
      <w:lang w:eastAsia="en-US"/>
    </w:rPr>
  </w:style>
  <w:style w:type="paragraph" w:customStyle="1" w:styleId="36182E98DAFA4A379FAA06D5DC5F9F2316">
    <w:name w:val="36182E98DAFA4A379FAA06D5DC5F9F2316"/>
    <w:rsid w:val="00DF540A"/>
    <w:rPr>
      <w:rFonts w:eastAsiaTheme="minorHAnsi"/>
      <w:lang w:eastAsia="en-US"/>
    </w:rPr>
  </w:style>
  <w:style w:type="paragraph" w:customStyle="1" w:styleId="CC6AB8ECB67441969960F87CA453DFF716">
    <w:name w:val="CC6AB8ECB67441969960F87CA453DFF716"/>
    <w:rsid w:val="00DF540A"/>
    <w:rPr>
      <w:rFonts w:eastAsiaTheme="minorHAnsi"/>
      <w:lang w:eastAsia="en-US"/>
    </w:rPr>
  </w:style>
  <w:style w:type="paragraph" w:customStyle="1" w:styleId="5068EF4A0D694E3DB39DF1A72ADBF2FB16">
    <w:name w:val="5068EF4A0D694E3DB39DF1A72ADBF2FB16"/>
    <w:rsid w:val="00DF540A"/>
    <w:rPr>
      <w:rFonts w:eastAsiaTheme="minorHAnsi"/>
      <w:lang w:eastAsia="en-US"/>
    </w:rPr>
  </w:style>
  <w:style w:type="paragraph" w:customStyle="1" w:styleId="D20143829D864E4DA5A7A26B1923F38912">
    <w:name w:val="D20143829D864E4DA5A7A26B1923F38912"/>
    <w:rsid w:val="00DF540A"/>
    <w:rPr>
      <w:rFonts w:eastAsiaTheme="minorHAnsi"/>
      <w:lang w:eastAsia="en-US"/>
    </w:rPr>
  </w:style>
  <w:style w:type="paragraph" w:customStyle="1" w:styleId="2FFDB57109E249188FBA1BE16382C49836">
    <w:name w:val="2FFDB57109E249188FBA1BE16382C49836"/>
    <w:rsid w:val="00DF540A"/>
    <w:rPr>
      <w:rFonts w:eastAsiaTheme="minorHAnsi"/>
      <w:lang w:eastAsia="en-US"/>
    </w:rPr>
  </w:style>
  <w:style w:type="paragraph" w:customStyle="1" w:styleId="D12AACF29EB84C4387611EF735F4836536">
    <w:name w:val="D12AACF29EB84C4387611EF735F4836536"/>
    <w:rsid w:val="00DF540A"/>
    <w:rPr>
      <w:rFonts w:eastAsiaTheme="minorHAnsi"/>
      <w:lang w:eastAsia="en-US"/>
    </w:rPr>
  </w:style>
  <w:style w:type="paragraph" w:customStyle="1" w:styleId="2181BC45B60A4FEDB5F793A780317A0132">
    <w:name w:val="2181BC45B60A4FEDB5F793A780317A0132"/>
    <w:rsid w:val="00DF540A"/>
    <w:rPr>
      <w:rFonts w:eastAsiaTheme="minorHAnsi"/>
      <w:lang w:eastAsia="en-US"/>
    </w:rPr>
  </w:style>
  <w:style w:type="paragraph" w:customStyle="1" w:styleId="AD8FD8EB20E74E558381A1043FF7905A30">
    <w:name w:val="AD8FD8EB20E74E558381A1043FF7905A30"/>
    <w:rsid w:val="00DF540A"/>
    <w:rPr>
      <w:rFonts w:eastAsiaTheme="minorHAnsi"/>
      <w:lang w:eastAsia="en-US"/>
    </w:rPr>
  </w:style>
  <w:style w:type="paragraph" w:customStyle="1" w:styleId="BE2B085BA7AD49B1B36B668EC8FAD76530">
    <w:name w:val="BE2B085BA7AD49B1B36B668EC8FAD76530"/>
    <w:rsid w:val="00DF540A"/>
    <w:rPr>
      <w:rFonts w:eastAsiaTheme="minorHAnsi"/>
      <w:lang w:eastAsia="en-US"/>
    </w:rPr>
  </w:style>
  <w:style w:type="paragraph" w:customStyle="1" w:styleId="19FADD96E1344C8CA8D9CF56C03B476223">
    <w:name w:val="19FADD96E1344C8CA8D9CF56C03B476223"/>
    <w:rsid w:val="00DF540A"/>
    <w:rPr>
      <w:rFonts w:eastAsiaTheme="minorHAnsi"/>
      <w:lang w:eastAsia="en-US"/>
    </w:rPr>
  </w:style>
  <w:style w:type="paragraph" w:customStyle="1" w:styleId="9B80FCE3EBFA46988C0980B50159CF6017">
    <w:name w:val="9B80FCE3EBFA46988C0980B50159CF6017"/>
    <w:rsid w:val="00DF540A"/>
    <w:rPr>
      <w:rFonts w:eastAsiaTheme="minorHAnsi"/>
      <w:lang w:eastAsia="en-US"/>
    </w:rPr>
  </w:style>
  <w:style w:type="paragraph" w:customStyle="1" w:styleId="36182E98DAFA4A379FAA06D5DC5F9F2317">
    <w:name w:val="36182E98DAFA4A379FAA06D5DC5F9F2317"/>
    <w:rsid w:val="00DF540A"/>
    <w:rPr>
      <w:rFonts w:eastAsiaTheme="minorHAnsi"/>
      <w:lang w:eastAsia="en-US"/>
    </w:rPr>
  </w:style>
  <w:style w:type="paragraph" w:customStyle="1" w:styleId="CC6AB8ECB67441969960F87CA453DFF717">
    <w:name w:val="CC6AB8ECB67441969960F87CA453DFF717"/>
    <w:rsid w:val="00DF540A"/>
    <w:rPr>
      <w:rFonts w:eastAsiaTheme="minorHAnsi"/>
      <w:lang w:eastAsia="en-US"/>
    </w:rPr>
  </w:style>
  <w:style w:type="paragraph" w:customStyle="1" w:styleId="5068EF4A0D694E3DB39DF1A72ADBF2FB17">
    <w:name w:val="5068EF4A0D694E3DB39DF1A72ADBF2FB17"/>
    <w:rsid w:val="00DF540A"/>
    <w:rPr>
      <w:rFonts w:eastAsiaTheme="minorHAnsi"/>
      <w:lang w:eastAsia="en-US"/>
    </w:rPr>
  </w:style>
  <w:style w:type="paragraph" w:customStyle="1" w:styleId="D20143829D864E4DA5A7A26B1923F38913">
    <w:name w:val="D20143829D864E4DA5A7A26B1923F38913"/>
    <w:rsid w:val="00DF540A"/>
    <w:rPr>
      <w:rFonts w:eastAsiaTheme="minorHAnsi"/>
      <w:lang w:eastAsia="en-US"/>
    </w:rPr>
  </w:style>
  <w:style w:type="paragraph" w:customStyle="1" w:styleId="2FFDB57109E249188FBA1BE16382C49837">
    <w:name w:val="2FFDB57109E249188FBA1BE16382C49837"/>
    <w:rsid w:val="00DF540A"/>
    <w:rPr>
      <w:rFonts w:eastAsiaTheme="minorHAnsi"/>
      <w:lang w:eastAsia="en-US"/>
    </w:rPr>
  </w:style>
  <w:style w:type="paragraph" w:customStyle="1" w:styleId="D12AACF29EB84C4387611EF735F4836537">
    <w:name w:val="D12AACF29EB84C4387611EF735F4836537"/>
    <w:rsid w:val="00DF540A"/>
    <w:rPr>
      <w:rFonts w:eastAsiaTheme="minorHAnsi"/>
      <w:lang w:eastAsia="en-US"/>
    </w:rPr>
  </w:style>
  <w:style w:type="paragraph" w:customStyle="1" w:styleId="2181BC45B60A4FEDB5F793A780317A0133">
    <w:name w:val="2181BC45B60A4FEDB5F793A780317A0133"/>
    <w:rsid w:val="00DF540A"/>
    <w:rPr>
      <w:rFonts w:eastAsiaTheme="minorHAnsi"/>
      <w:lang w:eastAsia="en-US"/>
    </w:rPr>
  </w:style>
  <w:style w:type="paragraph" w:customStyle="1" w:styleId="AD8FD8EB20E74E558381A1043FF7905A31">
    <w:name w:val="AD8FD8EB20E74E558381A1043FF7905A31"/>
    <w:rsid w:val="00DF540A"/>
    <w:rPr>
      <w:rFonts w:eastAsiaTheme="minorHAnsi"/>
      <w:lang w:eastAsia="en-US"/>
    </w:rPr>
  </w:style>
  <w:style w:type="paragraph" w:customStyle="1" w:styleId="BE2B085BA7AD49B1B36B668EC8FAD76531">
    <w:name w:val="BE2B085BA7AD49B1B36B668EC8FAD76531"/>
    <w:rsid w:val="00DF540A"/>
    <w:rPr>
      <w:rFonts w:eastAsiaTheme="minorHAnsi"/>
      <w:lang w:eastAsia="en-US"/>
    </w:rPr>
  </w:style>
  <w:style w:type="paragraph" w:customStyle="1" w:styleId="19FADD96E1344C8CA8D9CF56C03B476224">
    <w:name w:val="19FADD96E1344C8CA8D9CF56C03B476224"/>
    <w:rsid w:val="00DF540A"/>
    <w:rPr>
      <w:rFonts w:eastAsiaTheme="minorHAnsi"/>
      <w:lang w:eastAsia="en-US"/>
    </w:rPr>
  </w:style>
  <w:style w:type="paragraph" w:customStyle="1" w:styleId="9B80FCE3EBFA46988C0980B50159CF6018">
    <w:name w:val="9B80FCE3EBFA46988C0980B50159CF6018"/>
    <w:rsid w:val="00DF540A"/>
    <w:rPr>
      <w:rFonts w:eastAsiaTheme="minorHAnsi"/>
      <w:lang w:eastAsia="en-US"/>
    </w:rPr>
  </w:style>
  <w:style w:type="paragraph" w:customStyle="1" w:styleId="36182E98DAFA4A379FAA06D5DC5F9F2318">
    <w:name w:val="36182E98DAFA4A379FAA06D5DC5F9F2318"/>
    <w:rsid w:val="00DF540A"/>
    <w:rPr>
      <w:rFonts w:eastAsiaTheme="minorHAnsi"/>
      <w:lang w:eastAsia="en-US"/>
    </w:rPr>
  </w:style>
  <w:style w:type="paragraph" w:customStyle="1" w:styleId="CC6AB8ECB67441969960F87CA453DFF718">
    <w:name w:val="CC6AB8ECB67441969960F87CA453DFF718"/>
    <w:rsid w:val="00DF540A"/>
    <w:rPr>
      <w:rFonts w:eastAsiaTheme="minorHAnsi"/>
      <w:lang w:eastAsia="en-US"/>
    </w:rPr>
  </w:style>
  <w:style w:type="paragraph" w:customStyle="1" w:styleId="5068EF4A0D694E3DB39DF1A72ADBF2FB18">
    <w:name w:val="5068EF4A0D694E3DB39DF1A72ADBF2FB18"/>
    <w:rsid w:val="00DF540A"/>
    <w:rPr>
      <w:rFonts w:eastAsiaTheme="minorHAnsi"/>
      <w:lang w:eastAsia="en-US"/>
    </w:rPr>
  </w:style>
  <w:style w:type="paragraph" w:customStyle="1" w:styleId="D20143829D864E4DA5A7A26B1923F38914">
    <w:name w:val="D20143829D864E4DA5A7A26B1923F38914"/>
    <w:rsid w:val="00DF540A"/>
    <w:rPr>
      <w:rFonts w:eastAsiaTheme="minorHAnsi"/>
      <w:lang w:eastAsia="en-US"/>
    </w:rPr>
  </w:style>
  <w:style w:type="paragraph" w:customStyle="1" w:styleId="2FFDB57109E249188FBA1BE16382C49838">
    <w:name w:val="2FFDB57109E249188FBA1BE16382C49838"/>
    <w:rsid w:val="00DF540A"/>
    <w:rPr>
      <w:rFonts w:eastAsiaTheme="minorHAnsi"/>
      <w:lang w:eastAsia="en-US"/>
    </w:rPr>
  </w:style>
  <w:style w:type="paragraph" w:customStyle="1" w:styleId="D12AACF29EB84C4387611EF735F4836538">
    <w:name w:val="D12AACF29EB84C4387611EF735F4836538"/>
    <w:rsid w:val="00DF540A"/>
    <w:rPr>
      <w:rFonts w:eastAsiaTheme="minorHAnsi"/>
      <w:lang w:eastAsia="en-US"/>
    </w:rPr>
  </w:style>
  <w:style w:type="paragraph" w:customStyle="1" w:styleId="2181BC45B60A4FEDB5F793A780317A0134">
    <w:name w:val="2181BC45B60A4FEDB5F793A780317A0134"/>
    <w:rsid w:val="00DF540A"/>
    <w:rPr>
      <w:rFonts w:eastAsiaTheme="minorHAnsi"/>
      <w:lang w:eastAsia="en-US"/>
    </w:rPr>
  </w:style>
  <w:style w:type="paragraph" w:customStyle="1" w:styleId="AD8FD8EB20E74E558381A1043FF7905A32">
    <w:name w:val="AD8FD8EB20E74E558381A1043FF7905A32"/>
    <w:rsid w:val="00DF540A"/>
    <w:rPr>
      <w:rFonts w:eastAsiaTheme="minorHAnsi"/>
      <w:lang w:eastAsia="en-US"/>
    </w:rPr>
  </w:style>
  <w:style w:type="paragraph" w:customStyle="1" w:styleId="BE2B085BA7AD49B1B36B668EC8FAD76532">
    <w:name w:val="BE2B085BA7AD49B1B36B668EC8FAD76532"/>
    <w:rsid w:val="00DF540A"/>
    <w:rPr>
      <w:rFonts w:eastAsiaTheme="minorHAnsi"/>
      <w:lang w:eastAsia="en-US"/>
    </w:rPr>
  </w:style>
  <w:style w:type="paragraph" w:customStyle="1" w:styleId="19FADD96E1344C8CA8D9CF56C03B476225">
    <w:name w:val="19FADD96E1344C8CA8D9CF56C03B476225"/>
    <w:rsid w:val="00DF540A"/>
    <w:rPr>
      <w:rFonts w:eastAsiaTheme="minorHAnsi"/>
      <w:lang w:eastAsia="en-US"/>
    </w:rPr>
  </w:style>
  <w:style w:type="paragraph" w:customStyle="1" w:styleId="9B80FCE3EBFA46988C0980B50159CF6019">
    <w:name w:val="9B80FCE3EBFA46988C0980B50159CF6019"/>
    <w:rsid w:val="00DF540A"/>
    <w:rPr>
      <w:rFonts w:eastAsiaTheme="minorHAnsi"/>
      <w:lang w:eastAsia="en-US"/>
    </w:rPr>
  </w:style>
  <w:style w:type="paragraph" w:customStyle="1" w:styleId="36182E98DAFA4A379FAA06D5DC5F9F2319">
    <w:name w:val="36182E98DAFA4A379FAA06D5DC5F9F2319"/>
    <w:rsid w:val="00DF540A"/>
    <w:rPr>
      <w:rFonts w:eastAsiaTheme="minorHAnsi"/>
      <w:lang w:eastAsia="en-US"/>
    </w:rPr>
  </w:style>
  <w:style w:type="paragraph" w:customStyle="1" w:styleId="CC6AB8ECB67441969960F87CA453DFF719">
    <w:name w:val="CC6AB8ECB67441969960F87CA453DFF719"/>
    <w:rsid w:val="00DF540A"/>
    <w:rPr>
      <w:rFonts w:eastAsiaTheme="minorHAnsi"/>
      <w:lang w:eastAsia="en-US"/>
    </w:rPr>
  </w:style>
  <w:style w:type="paragraph" w:customStyle="1" w:styleId="5068EF4A0D694E3DB39DF1A72ADBF2FB19">
    <w:name w:val="5068EF4A0D694E3DB39DF1A72ADBF2FB19"/>
    <w:rsid w:val="00DF540A"/>
    <w:rPr>
      <w:rFonts w:eastAsiaTheme="minorHAnsi"/>
      <w:lang w:eastAsia="en-US"/>
    </w:rPr>
  </w:style>
  <w:style w:type="paragraph" w:customStyle="1" w:styleId="D20143829D864E4DA5A7A26B1923F38915">
    <w:name w:val="D20143829D864E4DA5A7A26B1923F38915"/>
    <w:rsid w:val="00DF540A"/>
    <w:rPr>
      <w:rFonts w:eastAsiaTheme="minorHAnsi"/>
      <w:lang w:eastAsia="en-US"/>
    </w:rPr>
  </w:style>
  <w:style w:type="paragraph" w:customStyle="1" w:styleId="9718083652C54C759382FA9A0BBCFDDF">
    <w:name w:val="9718083652C54C759382FA9A0BBCFDDF"/>
    <w:rsid w:val="00DF540A"/>
  </w:style>
  <w:style w:type="paragraph" w:customStyle="1" w:styleId="2FFDB57109E249188FBA1BE16382C49839">
    <w:name w:val="2FFDB57109E249188FBA1BE16382C49839"/>
    <w:rsid w:val="00DF540A"/>
    <w:rPr>
      <w:rFonts w:eastAsiaTheme="minorHAnsi"/>
      <w:lang w:eastAsia="en-US"/>
    </w:rPr>
  </w:style>
  <w:style w:type="paragraph" w:customStyle="1" w:styleId="D12AACF29EB84C4387611EF735F4836539">
    <w:name w:val="D12AACF29EB84C4387611EF735F4836539"/>
    <w:rsid w:val="00DF540A"/>
    <w:rPr>
      <w:rFonts w:eastAsiaTheme="minorHAnsi"/>
      <w:lang w:eastAsia="en-US"/>
    </w:rPr>
  </w:style>
  <w:style w:type="paragraph" w:customStyle="1" w:styleId="2181BC45B60A4FEDB5F793A780317A0135">
    <w:name w:val="2181BC45B60A4FEDB5F793A780317A0135"/>
    <w:rsid w:val="00DF540A"/>
    <w:rPr>
      <w:rFonts w:eastAsiaTheme="minorHAnsi"/>
      <w:lang w:eastAsia="en-US"/>
    </w:rPr>
  </w:style>
  <w:style w:type="paragraph" w:customStyle="1" w:styleId="AD8FD8EB20E74E558381A1043FF7905A33">
    <w:name w:val="AD8FD8EB20E74E558381A1043FF7905A33"/>
    <w:rsid w:val="00DF540A"/>
    <w:rPr>
      <w:rFonts w:eastAsiaTheme="minorHAnsi"/>
      <w:lang w:eastAsia="en-US"/>
    </w:rPr>
  </w:style>
  <w:style w:type="paragraph" w:customStyle="1" w:styleId="BE2B085BA7AD49B1B36B668EC8FAD76533">
    <w:name w:val="BE2B085BA7AD49B1B36B668EC8FAD76533"/>
    <w:rsid w:val="00DF540A"/>
    <w:rPr>
      <w:rFonts w:eastAsiaTheme="minorHAnsi"/>
      <w:lang w:eastAsia="en-US"/>
    </w:rPr>
  </w:style>
  <w:style w:type="paragraph" w:customStyle="1" w:styleId="19FADD96E1344C8CA8D9CF56C03B476226">
    <w:name w:val="19FADD96E1344C8CA8D9CF56C03B476226"/>
    <w:rsid w:val="00DF540A"/>
    <w:rPr>
      <w:rFonts w:eastAsiaTheme="minorHAnsi"/>
      <w:lang w:eastAsia="en-US"/>
    </w:rPr>
  </w:style>
  <w:style w:type="paragraph" w:customStyle="1" w:styleId="9B80FCE3EBFA46988C0980B50159CF6020">
    <w:name w:val="9B80FCE3EBFA46988C0980B50159CF6020"/>
    <w:rsid w:val="00DF540A"/>
    <w:rPr>
      <w:rFonts w:eastAsiaTheme="minorHAnsi"/>
      <w:lang w:eastAsia="en-US"/>
    </w:rPr>
  </w:style>
  <w:style w:type="paragraph" w:customStyle="1" w:styleId="36182E98DAFA4A379FAA06D5DC5F9F2320">
    <w:name w:val="36182E98DAFA4A379FAA06D5DC5F9F2320"/>
    <w:rsid w:val="00DF540A"/>
    <w:rPr>
      <w:rFonts w:eastAsiaTheme="minorHAnsi"/>
      <w:lang w:eastAsia="en-US"/>
    </w:rPr>
  </w:style>
  <w:style w:type="paragraph" w:customStyle="1" w:styleId="CC6AB8ECB67441969960F87CA453DFF720">
    <w:name w:val="CC6AB8ECB67441969960F87CA453DFF720"/>
    <w:rsid w:val="00DF540A"/>
    <w:rPr>
      <w:rFonts w:eastAsiaTheme="minorHAnsi"/>
      <w:lang w:eastAsia="en-US"/>
    </w:rPr>
  </w:style>
  <w:style w:type="paragraph" w:customStyle="1" w:styleId="5068EF4A0D694E3DB39DF1A72ADBF2FB20">
    <w:name w:val="5068EF4A0D694E3DB39DF1A72ADBF2FB20"/>
    <w:rsid w:val="00DF540A"/>
    <w:rPr>
      <w:rFonts w:eastAsiaTheme="minorHAnsi"/>
      <w:lang w:eastAsia="en-US"/>
    </w:rPr>
  </w:style>
  <w:style w:type="paragraph" w:customStyle="1" w:styleId="D20143829D864E4DA5A7A26B1923F38916">
    <w:name w:val="D20143829D864E4DA5A7A26B1923F38916"/>
    <w:rsid w:val="00DF540A"/>
    <w:rPr>
      <w:rFonts w:eastAsiaTheme="minorHAnsi"/>
      <w:lang w:eastAsia="en-US"/>
    </w:rPr>
  </w:style>
  <w:style w:type="paragraph" w:customStyle="1" w:styleId="9718083652C54C759382FA9A0BBCFDDF1">
    <w:name w:val="9718083652C54C759382FA9A0BBCFDDF1"/>
    <w:rsid w:val="00DF540A"/>
    <w:rPr>
      <w:rFonts w:eastAsiaTheme="minorHAnsi"/>
      <w:lang w:eastAsia="en-US"/>
    </w:rPr>
  </w:style>
  <w:style w:type="paragraph" w:customStyle="1" w:styleId="E1D0EC73E5CD40C1B9153E3C849E4648">
    <w:name w:val="E1D0EC73E5CD40C1B9153E3C849E4648"/>
    <w:rsid w:val="00DF540A"/>
  </w:style>
  <w:style w:type="paragraph" w:customStyle="1" w:styleId="2FFDB57109E249188FBA1BE16382C49840">
    <w:name w:val="2FFDB57109E249188FBA1BE16382C49840"/>
    <w:rsid w:val="00DF540A"/>
    <w:rPr>
      <w:rFonts w:eastAsiaTheme="minorHAnsi"/>
      <w:lang w:eastAsia="en-US"/>
    </w:rPr>
  </w:style>
  <w:style w:type="paragraph" w:customStyle="1" w:styleId="D12AACF29EB84C4387611EF735F4836540">
    <w:name w:val="D12AACF29EB84C4387611EF735F4836540"/>
    <w:rsid w:val="00DF540A"/>
    <w:rPr>
      <w:rFonts w:eastAsiaTheme="minorHAnsi"/>
      <w:lang w:eastAsia="en-US"/>
    </w:rPr>
  </w:style>
  <w:style w:type="paragraph" w:customStyle="1" w:styleId="2181BC45B60A4FEDB5F793A780317A0136">
    <w:name w:val="2181BC45B60A4FEDB5F793A780317A0136"/>
    <w:rsid w:val="00DF540A"/>
    <w:rPr>
      <w:rFonts w:eastAsiaTheme="minorHAnsi"/>
      <w:lang w:eastAsia="en-US"/>
    </w:rPr>
  </w:style>
  <w:style w:type="paragraph" w:customStyle="1" w:styleId="AD8FD8EB20E74E558381A1043FF7905A34">
    <w:name w:val="AD8FD8EB20E74E558381A1043FF7905A34"/>
    <w:rsid w:val="00DF540A"/>
    <w:rPr>
      <w:rFonts w:eastAsiaTheme="minorHAnsi"/>
      <w:lang w:eastAsia="en-US"/>
    </w:rPr>
  </w:style>
  <w:style w:type="paragraph" w:customStyle="1" w:styleId="BE2B085BA7AD49B1B36B668EC8FAD76534">
    <w:name w:val="BE2B085BA7AD49B1B36B668EC8FAD76534"/>
    <w:rsid w:val="00DF540A"/>
    <w:rPr>
      <w:rFonts w:eastAsiaTheme="minorHAnsi"/>
      <w:lang w:eastAsia="en-US"/>
    </w:rPr>
  </w:style>
  <w:style w:type="paragraph" w:customStyle="1" w:styleId="19FADD96E1344C8CA8D9CF56C03B476227">
    <w:name w:val="19FADD96E1344C8CA8D9CF56C03B476227"/>
    <w:rsid w:val="00DF540A"/>
    <w:rPr>
      <w:rFonts w:eastAsiaTheme="minorHAnsi"/>
      <w:lang w:eastAsia="en-US"/>
    </w:rPr>
  </w:style>
  <w:style w:type="paragraph" w:customStyle="1" w:styleId="9B80FCE3EBFA46988C0980B50159CF6021">
    <w:name w:val="9B80FCE3EBFA46988C0980B50159CF6021"/>
    <w:rsid w:val="00DF540A"/>
    <w:rPr>
      <w:rFonts w:eastAsiaTheme="minorHAnsi"/>
      <w:lang w:eastAsia="en-US"/>
    </w:rPr>
  </w:style>
  <w:style w:type="paragraph" w:customStyle="1" w:styleId="36182E98DAFA4A379FAA06D5DC5F9F2321">
    <w:name w:val="36182E98DAFA4A379FAA06D5DC5F9F2321"/>
    <w:rsid w:val="00DF540A"/>
    <w:rPr>
      <w:rFonts w:eastAsiaTheme="minorHAnsi"/>
      <w:lang w:eastAsia="en-US"/>
    </w:rPr>
  </w:style>
  <w:style w:type="paragraph" w:customStyle="1" w:styleId="CC6AB8ECB67441969960F87CA453DFF721">
    <w:name w:val="CC6AB8ECB67441969960F87CA453DFF721"/>
    <w:rsid w:val="00DF540A"/>
    <w:rPr>
      <w:rFonts w:eastAsiaTheme="minorHAnsi"/>
      <w:lang w:eastAsia="en-US"/>
    </w:rPr>
  </w:style>
  <w:style w:type="paragraph" w:customStyle="1" w:styleId="5068EF4A0D694E3DB39DF1A72ADBF2FB21">
    <w:name w:val="5068EF4A0D694E3DB39DF1A72ADBF2FB21"/>
    <w:rsid w:val="00DF540A"/>
    <w:rPr>
      <w:rFonts w:eastAsiaTheme="minorHAnsi"/>
      <w:lang w:eastAsia="en-US"/>
    </w:rPr>
  </w:style>
  <w:style w:type="paragraph" w:customStyle="1" w:styleId="D20143829D864E4DA5A7A26B1923F38917">
    <w:name w:val="D20143829D864E4DA5A7A26B1923F38917"/>
    <w:rsid w:val="00DF540A"/>
    <w:rPr>
      <w:rFonts w:eastAsiaTheme="minorHAnsi"/>
      <w:lang w:eastAsia="en-US"/>
    </w:rPr>
  </w:style>
  <w:style w:type="paragraph" w:customStyle="1" w:styleId="9718083652C54C759382FA9A0BBCFDDF2">
    <w:name w:val="9718083652C54C759382FA9A0BBCFDDF2"/>
    <w:rsid w:val="00DF540A"/>
    <w:rPr>
      <w:rFonts w:eastAsiaTheme="minorHAnsi"/>
      <w:lang w:eastAsia="en-US"/>
    </w:rPr>
  </w:style>
  <w:style w:type="paragraph" w:customStyle="1" w:styleId="E1D0EC73E5CD40C1B9153E3C849E46481">
    <w:name w:val="E1D0EC73E5CD40C1B9153E3C849E46481"/>
    <w:rsid w:val="00DF540A"/>
    <w:rPr>
      <w:rFonts w:eastAsiaTheme="minorHAnsi"/>
      <w:lang w:eastAsia="en-US"/>
    </w:rPr>
  </w:style>
  <w:style w:type="paragraph" w:customStyle="1" w:styleId="2FFDB57109E249188FBA1BE16382C49841">
    <w:name w:val="2FFDB57109E249188FBA1BE16382C49841"/>
    <w:rsid w:val="00DF540A"/>
    <w:rPr>
      <w:rFonts w:eastAsiaTheme="minorHAnsi"/>
      <w:lang w:eastAsia="en-US"/>
    </w:rPr>
  </w:style>
  <w:style w:type="paragraph" w:customStyle="1" w:styleId="D12AACF29EB84C4387611EF735F4836541">
    <w:name w:val="D12AACF29EB84C4387611EF735F4836541"/>
    <w:rsid w:val="00DF540A"/>
    <w:rPr>
      <w:rFonts w:eastAsiaTheme="minorHAnsi"/>
      <w:lang w:eastAsia="en-US"/>
    </w:rPr>
  </w:style>
  <w:style w:type="paragraph" w:customStyle="1" w:styleId="2181BC45B60A4FEDB5F793A780317A0137">
    <w:name w:val="2181BC45B60A4FEDB5F793A780317A0137"/>
    <w:rsid w:val="00DF540A"/>
    <w:rPr>
      <w:rFonts w:eastAsiaTheme="minorHAnsi"/>
      <w:lang w:eastAsia="en-US"/>
    </w:rPr>
  </w:style>
  <w:style w:type="paragraph" w:customStyle="1" w:styleId="AD8FD8EB20E74E558381A1043FF7905A35">
    <w:name w:val="AD8FD8EB20E74E558381A1043FF7905A35"/>
    <w:rsid w:val="00DF540A"/>
    <w:rPr>
      <w:rFonts w:eastAsiaTheme="minorHAnsi"/>
      <w:lang w:eastAsia="en-US"/>
    </w:rPr>
  </w:style>
  <w:style w:type="paragraph" w:customStyle="1" w:styleId="BE2B085BA7AD49B1B36B668EC8FAD76535">
    <w:name w:val="BE2B085BA7AD49B1B36B668EC8FAD76535"/>
    <w:rsid w:val="00DF540A"/>
    <w:rPr>
      <w:rFonts w:eastAsiaTheme="minorHAnsi"/>
      <w:lang w:eastAsia="en-US"/>
    </w:rPr>
  </w:style>
  <w:style w:type="paragraph" w:customStyle="1" w:styleId="19FADD96E1344C8CA8D9CF56C03B476228">
    <w:name w:val="19FADD96E1344C8CA8D9CF56C03B476228"/>
    <w:rsid w:val="00DF540A"/>
    <w:rPr>
      <w:rFonts w:eastAsiaTheme="minorHAnsi"/>
      <w:lang w:eastAsia="en-US"/>
    </w:rPr>
  </w:style>
  <w:style w:type="paragraph" w:customStyle="1" w:styleId="9B80FCE3EBFA46988C0980B50159CF6022">
    <w:name w:val="9B80FCE3EBFA46988C0980B50159CF6022"/>
    <w:rsid w:val="00DF540A"/>
    <w:rPr>
      <w:rFonts w:eastAsiaTheme="minorHAnsi"/>
      <w:lang w:eastAsia="en-US"/>
    </w:rPr>
  </w:style>
  <w:style w:type="paragraph" w:customStyle="1" w:styleId="36182E98DAFA4A379FAA06D5DC5F9F2322">
    <w:name w:val="36182E98DAFA4A379FAA06D5DC5F9F2322"/>
    <w:rsid w:val="00DF540A"/>
    <w:rPr>
      <w:rFonts w:eastAsiaTheme="minorHAnsi"/>
      <w:lang w:eastAsia="en-US"/>
    </w:rPr>
  </w:style>
  <w:style w:type="paragraph" w:customStyle="1" w:styleId="CC6AB8ECB67441969960F87CA453DFF722">
    <w:name w:val="CC6AB8ECB67441969960F87CA453DFF722"/>
    <w:rsid w:val="00DF540A"/>
    <w:rPr>
      <w:rFonts w:eastAsiaTheme="minorHAnsi"/>
      <w:lang w:eastAsia="en-US"/>
    </w:rPr>
  </w:style>
  <w:style w:type="paragraph" w:customStyle="1" w:styleId="5068EF4A0D694E3DB39DF1A72ADBF2FB22">
    <w:name w:val="5068EF4A0D694E3DB39DF1A72ADBF2FB22"/>
    <w:rsid w:val="00DF540A"/>
    <w:rPr>
      <w:rFonts w:eastAsiaTheme="minorHAnsi"/>
      <w:lang w:eastAsia="en-US"/>
    </w:rPr>
  </w:style>
  <w:style w:type="paragraph" w:customStyle="1" w:styleId="D20143829D864E4DA5A7A26B1923F38918">
    <w:name w:val="D20143829D864E4DA5A7A26B1923F38918"/>
    <w:rsid w:val="00DF540A"/>
    <w:rPr>
      <w:rFonts w:eastAsiaTheme="minorHAnsi"/>
      <w:lang w:eastAsia="en-US"/>
    </w:rPr>
  </w:style>
  <w:style w:type="paragraph" w:customStyle="1" w:styleId="9718083652C54C759382FA9A0BBCFDDF3">
    <w:name w:val="9718083652C54C759382FA9A0BBCFDDF3"/>
    <w:rsid w:val="00DF540A"/>
    <w:rPr>
      <w:rFonts w:eastAsiaTheme="minorHAnsi"/>
      <w:lang w:eastAsia="en-US"/>
    </w:rPr>
  </w:style>
  <w:style w:type="paragraph" w:customStyle="1" w:styleId="E1D0EC73E5CD40C1B9153E3C849E46482">
    <w:name w:val="E1D0EC73E5CD40C1B9153E3C849E46482"/>
    <w:rsid w:val="00DF540A"/>
    <w:rPr>
      <w:rFonts w:eastAsiaTheme="minorHAnsi"/>
      <w:lang w:eastAsia="en-US"/>
    </w:rPr>
  </w:style>
  <w:style w:type="paragraph" w:customStyle="1" w:styleId="2FFDB57109E249188FBA1BE16382C49842">
    <w:name w:val="2FFDB57109E249188FBA1BE16382C49842"/>
    <w:rsid w:val="00DF540A"/>
    <w:rPr>
      <w:rFonts w:eastAsiaTheme="minorHAnsi"/>
      <w:lang w:eastAsia="en-US"/>
    </w:rPr>
  </w:style>
  <w:style w:type="paragraph" w:customStyle="1" w:styleId="D12AACF29EB84C4387611EF735F4836542">
    <w:name w:val="D12AACF29EB84C4387611EF735F4836542"/>
    <w:rsid w:val="00DF540A"/>
    <w:rPr>
      <w:rFonts w:eastAsiaTheme="minorHAnsi"/>
      <w:lang w:eastAsia="en-US"/>
    </w:rPr>
  </w:style>
  <w:style w:type="paragraph" w:customStyle="1" w:styleId="2181BC45B60A4FEDB5F793A780317A0138">
    <w:name w:val="2181BC45B60A4FEDB5F793A780317A0138"/>
    <w:rsid w:val="00DF540A"/>
    <w:rPr>
      <w:rFonts w:eastAsiaTheme="minorHAnsi"/>
      <w:lang w:eastAsia="en-US"/>
    </w:rPr>
  </w:style>
  <w:style w:type="paragraph" w:customStyle="1" w:styleId="AD8FD8EB20E74E558381A1043FF7905A36">
    <w:name w:val="AD8FD8EB20E74E558381A1043FF7905A36"/>
    <w:rsid w:val="00DF540A"/>
    <w:rPr>
      <w:rFonts w:eastAsiaTheme="minorHAnsi"/>
      <w:lang w:eastAsia="en-US"/>
    </w:rPr>
  </w:style>
  <w:style w:type="paragraph" w:customStyle="1" w:styleId="BE2B085BA7AD49B1B36B668EC8FAD76536">
    <w:name w:val="BE2B085BA7AD49B1B36B668EC8FAD76536"/>
    <w:rsid w:val="00DF540A"/>
    <w:rPr>
      <w:rFonts w:eastAsiaTheme="minorHAnsi"/>
      <w:lang w:eastAsia="en-US"/>
    </w:rPr>
  </w:style>
  <w:style w:type="paragraph" w:customStyle="1" w:styleId="19FADD96E1344C8CA8D9CF56C03B476229">
    <w:name w:val="19FADD96E1344C8CA8D9CF56C03B476229"/>
    <w:rsid w:val="00DF540A"/>
    <w:rPr>
      <w:rFonts w:eastAsiaTheme="minorHAnsi"/>
      <w:lang w:eastAsia="en-US"/>
    </w:rPr>
  </w:style>
  <w:style w:type="paragraph" w:customStyle="1" w:styleId="9B80FCE3EBFA46988C0980B50159CF6023">
    <w:name w:val="9B80FCE3EBFA46988C0980B50159CF6023"/>
    <w:rsid w:val="00DF540A"/>
    <w:rPr>
      <w:rFonts w:eastAsiaTheme="minorHAnsi"/>
      <w:lang w:eastAsia="en-US"/>
    </w:rPr>
  </w:style>
  <w:style w:type="paragraph" w:customStyle="1" w:styleId="36182E98DAFA4A379FAA06D5DC5F9F2323">
    <w:name w:val="36182E98DAFA4A379FAA06D5DC5F9F2323"/>
    <w:rsid w:val="00DF540A"/>
    <w:rPr>
      <w:rFonts w:eastAsiaTheme="minorHAnsi"/>
      <w:lang w:eastAsia="en-US"/>
    </w:rPr>
  </w:style>
  <w:style w:type="paragraph" w:customStyle="1" w:styleId="CC6AB8ECB67441969960F87CA453DFF723">
    <w:name w:val="CC6AB8ECB67441969960F87CA453DFF723"/>
    <w:rsid w:val="00DF540A"/>
    <w:rPr>
      <w:rFonts w:eastAsiaTheme="minorHAnsi"/>
      <w:lang w:eastAsia="en-US"/>
    </w:rPr>
  </w:style>
  <w:style w:type="paragraph" w:customStyle="1" w:styleId="5068EF4A0D694E3DB39DF1A72ADBF2FB23">
    <w:name w:val="5068EF4A0D694E3DB39DF1A72ADBF2FB23"/>
    <w:rsid w:val="00DF540A"/>
    <w:rPr>
      <w:rFonts w:eastAsiaTheme="minorHAnsi"/>
      <w:lang w:eastAsia="en-US"/>
    </w:rPr>
  </w:style>
  <w:style w:type="paragraph" w:customStyle="1" w:styleId="D20143829D864E4DA5A7A26B1923F38919">
    <w:name w:val="D20143829D864E4DA5A7A26B1923F38919"/>
    <w:rsid w:val="00DF540A"/>
    <w:rPr>
      <w:rFonts w:eastAsiaTheme="minorHAnsi"/>
      <w:lang w:eastAsia="en-US"/>
    </w:rPr>
  </w:style>
  <w:style w:type="paragraph" w:customStyle="1" w:styleId="9718083652C54C759382FA9A0BBCFDDF4">
    <w:name w:val="9718083652C54C759382FA9A0BBCFDDF4"/>
    <w:rsid w:val="00DF540A"/>
    <w:rPr>
      <w:rFonts w:eastAsiaTheme="minorHAnsi"/>
      <w:lang w:eastAsia="en-US"/>
    </w:rPr>
  </w:style>
  <w:style w:type="paragraph" w:customStyle="1" w:styleId="E1D0EC73E5CD40C1B9153E3C849E46483">
    <w:name w:val="E1D0EC73E5CD40C1B9153E3C849E46483"/>
    <w:rsid w:val="00DF540A"/>
    <w:rPr>
      <w:rFonts w:eastAsiaTheme="minorHAnsi"/>
      <w:lang w:eastAsia="en-US"/>
    </w:rPr>
  </w:style>
  <w:style w:type="paragraph" w:customStyle="1" w:styleId="8C9ED2A20952409A8A2CD554A6D1F309">
    <w:name w:val="8C9ED2A20952409A8A2CD554A6D1F309"/>
    <w:rsid w:val="00DF540A"/>
  </w:style>
  <w:style w:type="paragraph" w:customStyle="1" w:styleId="F12ACCF218B7470F9109E73048F4B64F">
    <w:name w:val="F12ACCF218B7470F9109E73048F4B64F"/>
    <w:rsid w:val="00DF540A"/>
  </w:style>
  <w:style w:type="paragraph" w:customStyle="1" w:styleId="2FFDB57109E249188FBA1BE16382C49843">
    <w:name w:val="2FFDB57109E249188FBA1BE16382C49843"/>
    <w:rsid w:val="00DF540A"/>
    <w:rPr>
      <w:rFonts w:eastAsiaTheme="minorHAnsi"/>
      <w:lang w:eastAsia="en-US"/>
    </w:rPr>
  </w:style>
  <w:style w:type="paragraph" w:customStyle="1" w:styleId="D12AACF29EB84C4387611EF735F4836543">
    <w:name w:val="D12AACF29EB84C4387611EF735F4836543"/>
    <w:rsid w:val="00DF540A"/>
    <w:rPr>
      <w:rFonts w:eastAsiaTheme="minorHAnsi"/>
      <w:lang w:eastAsia="en-US"/>
    </w:rPr>
  </w:style>
  <w:style w:type="paragraph" w:customStyle="1" w:styleId="2181BC45B60A4FEDB5F793A780317A0139">
    <w:name w:val="2181BC45B60A4FEDB5F793A780317A0139"/>
    <w:rsid w:val="00DF540A"/>
    <w:rPr>
      <w:rFonts w:eastAsiaTheme="minorHAnsi"/>
      <w:lang w:eastAsia="en-US"/>
    </w:rPr>
  </w:style>
  <w:style w:type="paragraph" w:customStyle="1" w:styleId="AD8FD8EB20E74E558381A1043FF7905A37">
    <w:name w:val="AD8FD8EB20E74E558381A1043FF7905A37"/>
    <w:rsid w:val="00DF540A"/>
    <w:rPr>
      <w:rFonts w:eastAsiaTheme="minorHAnsi"/>
      <w:lang w:eastAsia="en-US"/>
    </w:rPr>
  </w:style>
  <w:style w:type="paragraph" w:customStyle="1" w:styleId="BE2B085BA7AD49B1B36B668EC8FAD76537">
    <w:name w:val="BE2B085BA7AD49B1B36B668EC8FAD76537"/>
    <w:rsid w:val="00DF540A"/>
    <w:rPr>
      <w:rFonts w:eastAsiaTheme="minorHAnsi"/>
      <w:lang w:eastAsia="en-US"/>
    </w:rPr>
  </w:style>
  <w:style w:type="paragraph" w:customStyle="1" w:styleId="19FADD96E1344C8CA8D9CF56C03B476230">
    <w:name w:val="19FADD96E1344C8CA8D9CF56C03B476230"/>
    <w:rsid w:val="00DF540A"/>
    <w:rPr>
      <w:rFonts w:eastAsiaTheme="minorHAnsi"/>
      <w:lang w:eastAsia="en-US"/>
    </w:rPr>
  </w:style>
  <w:style w:type="paragraph" w:customStyle="1" w:styleId="9B80FCE3EBFA46988C0980B50159CF6024">
    <w:name w:val="9B80FCE3EBFA46988C0980B50159CF6024"/>
    <w:rsid w:val="00DF540A"/>
    <w:rPr>
      <w:rFonts w:eastAsiaTheme="minorHAnsi"/>
      <w:lang w:eastAsia="en-US"/>
    </w:rPr>
  </w:style>
  <w:style w:type="paragraph" w:customStyle="1" w:styleId="36182E98DAFA4A379FAA06D5DC5F9F2324">
    <w:name w:val="36182E98DAFA4A379FAA06D5DC5F9F2324"/>
    <w:rsid w:val="00DF540A"/>
    <w:rPr>
      <w:rFonts w:eastAsiaTheme="minorHAnsi"/>
      <w:lang w:eastAsia="en-US"/>
    </w:rPr>
  </w:style>
  <w:style w:type="paragraph" w:customStyle="1" w:styleId="CC6AB8ECB67441969960F87CA453DFF724">
    <w:name w:val="CC6AB8ECB67441969960F87CA453DFF724"/>
    <w:rsid w:val="00DF540A"/>
    <w:rPr>
      <w:rFonts w:eastAsiaTheme="minorHAnsi"/>
      <w:lang w:eastAsia="en-US"/>
    </w:rPr>
  </w:style>
  <w:style w:type="paragraph" w:customStyle="1" w:styleId="5068EF4A0D694E3DB39DF1A72ADBF2FB24">
    <w:name w:val="5068EF4A0D694E3DB39DF1A72ADBF2FB24"/>
    <w:rsid w:val="00DF540A"/>
    <w:rPr>
      <w:rFonts w:eastAsiaTheme="minorHAnsi"/>
      <w:lang w:eastAsia="en-US"/>
    </w:rPr>
  </w:style>
  <w:style w:type="paragraph" w:customStyle="1" w:styleId="D20143829D864E4DA5A7A26B1923F38920">
    <w:name w:val="D20143829D864E4DA5A7A26B1923F38920"/>
    <w:rsid w:val="00DF540A"/>
    <w:rPr>
      <w:rFonts w:eastAsiaTheme="minorHAnsi"/>
      <w:lang w:eastAsia="en-US"/>
    </w:rPr>
  </w:style>
  <w:style w:type="paragraph" w:customStyle="1" w:styleId="9718083652C54C759382FA9A0BBCFDDF5">
    <w:name w:val="9718083652C54C759382FA9A0BBCFDDF5"/>
    <w:rsid w:val="00DF540A"/>
    <w:rPr>
      <w:rFonts w:eastAsiaTheme="minorHAnsi"/>
      <w:lang w:eastAsia="en-US"/>
    </w:rPr>
  </w:style>
  <w:style w:type="paragraph" w:customStyle="1" w:styleId="E1D0EC73E5CD40C1B9153E3C849E46484">
    <w:name w:val="E1D0EC73E5CD40C1B9153E3C849E46484"/>
    <w:rsid w:val="00DF540A"/>
    <w:rPr>
      <w:rFonts w:eastAsiaTheme="minorHAnsi"/>
      <w:lang w:eastAsia="en-US"/>
    </w:rPr>
  </w:style>
  <w:style w:type="paragraph" w:customStyle="1" w:styleId="F12ACCF218B7470F9109E73048F4B64F1">
    <w:name w:val="F12ACCF218B7470F9109E73048F4B64F1"/>
    <w:rsid w:val="00DF540A"/>
    <w:rPr>
      <w:rFonts w:eastAsiaTheme="minorHAnsi"/>
      <w:lang w:eastAsia="en-US"/>
    </w:rPr>
  </w:style>
  <w:style w:type="paragraph" w:customStyle="1" w:styleId="2FFDB57109E249188FBA1BE16382C49844">
    <w:name w:val="2FFDB57109E249188FBA1BE16382C49844"/>
    <w:rsid w:val="00DF540A"/>
    <w:rPr>
      <w:rFonts w:eastAsiaTheme="minorHAnsi"/>
      <w:lang w:eastAsia="en-US"/>
    </w:rPr>
  </w:style>
  <w:style w:type="paragraph" w:customStyle="1" w:styleId="D12AACF29EB84C4387611EF735F4836544">
    <w:name w:val="D12AACF29EB84C4387611EF735F4836544"/>
    <w:rsid w:val="00DF540A"/>
    <w:rPr>
      <w:rFonts w:eastAsiaTheme="minorHAnsi"/>
      <w:lang w:eastAsia="en-US"/>
    </w:rPr>
  </w:style>
  <w:style w:type="paragraph" w:customStyle="1" w:styleId="2181BC45B60A4FEDB5F793A780317A0140">
    <w:name w:val="2181BC45B60A4FEDB5F793A780317A0140"/>
    <w:rsid w:val="00DF540A"/>
    <w:rPr>
      <w:rFonts w:eastAsiaTheme="minorHAnsi"/>
      <w:lang w:eastAsia="en-US"/>
    </w:rPr>
  </w:style>
  <w:style w:type="paragraph" w:customStyle="1" w:styleId="AD8FD8EB20E74E558381A1043FF7905A38">
    <w:name w:val="AD8FD8EB20E74E558381A1043FF7905A38"/>
    <w:rsid w:val="00DF540A"/>
    <w:rPr>
      <w:rFonts w:eastAsiaTheme="minorHAnsi"/>
      <w:lang w:eastAsia="en-US"/>
    </w:rPr>
  </w:style>
  <w:style w:type="paragraph" w:customStyle="1" w:styleId="BE2B085BA7AD49B1B36B668EC8FAD76538">
    <w:name w:val="BE2B085BA7AD49B1B36B668EC8FAD76538"/>
    <w:rsid w:val="00DF540A"/>
    <w:rPr>
      <w:rFonts w:eastAsiaTheme="minorHAnsi"/>
      <w:lang w:eastAsia="en-US"/>
    </w:rPr>
  </w:style>
  <w:style w:type="paragraph" w:customStyle="1" w:styleId="19FADD96E1344C8CA8D9CF56C03B476231">
    <w:name w:val="19FADD96E1344C8CA8D9CF56C03B476231"/>
    <w:rsid w:val="00DF540A"/>
    <w:rPr>
      <w:rFonts w:eastAsiaTheme="minorHAnsi"/>
      <w:lang w:eastAsia="en-US"/>
    </w:rPr>
  </w:style>
  <w:style w:type="paragraph" w:customStyle="1" w:styleId="9B80FCE3EBFA46988C0980B50159CF6025">
    <w:name w:val="9B80FCE3EBFA46988C0980B50159CF6025"/>
    <w:rsid w:val="00DF540A"/>
    <w:rPr>
      <w:rFonts w:eastAsiaTheme="minorHAnsi"/>
      <w:lang w:eastAsia="en-US"/>
    </w:rPr>
  </w:style>
  <w:style w:type="paragraph" w:customStyle="1" w:styleId="36182E98DAFA4A379FAA06D5DC5F9F2325">
    <w:name w:val="36182E98DAFA4A379FAA06D5DC5F9F2325"/>
    <w:rsid w:val="00DF540A"/>
    <w:rPr>
      <w:rFonts w:eastAsiaTheme="minorHAnsi"/>
      <w:lang w:eastAsia="en-US"/>
    </w:rPr>
  </w:style>
  <w:style w:type="paragraph" w:customStyle="1" w:styleId="CC6AB8ECB67441969960F87CA453DFF725">
    <w:name w:val="CC6AB8ECB67441969960F87CA453DFF725"/>
    <w:rsid w:val="00DF540A"/>
    <w:rPr>
      <w:rFonts w:eastAsiaTheme="minorHAnsi"/>
      <w:lang w:eastAsia="en-US"/>
    </w:rPr>
  </w:style>
  <w:style w:type="paragraph" w:customStyle="1" w:styleId="5068EF4A0D694E3DB39DF1A72ADBF2FB25">
    <w:name w:val="5068EF4A0D694E3DB39DF1A72ADBF2FB25"/>
    <w:rsid w:val="00DF540A"/>
    <w:rPr>
      <w:rFonts w:eastAsiaTheme="minorHAnsi"/>
      <w:lang w:eastAsia="en-US"/>
    </w:rPr>
  </w:style>
  <w:style w:type="paragraph" w:customStyle="1" w:styleId="D20143829D864E4DA5A7A26B1923F38921">
    <w:name w:val="D20143829D864E4DA5A7A26B1923F38921"/>
    <w:rsid w:val="00DF540A"/>
    <w:rPr>
      <w:rFonts w:eastAsiaTheme="minorHAnsi"/>
      <w:lang w:eastAsia="en-US"/>
    </w:rPr>
  </w:style>
  <w:style w:type="paragraph" w:customStyle="1" w:styleId="9718083652C54C759382FA9A0BBCFDDF6">
    <w:name w:val="9718083652C54C759382FA9A0BBCFDDF6"/>
    <w:rsid w:val="00DF540A"/>
    <w:rPr>
      <w:rFonts w:eastAsiaTheme="minorHAnsi"/>
      <w:lang w:eastAsia="en-US"/>
    </w:rPr>
  </w:style>
  <w:style w:type="paragraph" w:customStyle="1" w:styleId="E1D0EC73E5CD40C1B9153E3C849E46485">
    <w:name w:val="E1D0EC73E5CD40C1B9153E3C849E46485"/>
    <w:rsid w:val="00DF540A"/>
    <w:rPr>
      <w:rFonts w:eastAsiaTheme="minorHAnsi"/>
      <w:lang w:eastAsia="en-US"/>
    </w:rPr>
  </w:style>
  <w:style w:type="paragraph" w:customStyle="1" w:styleId="F12ACCF218B7470F9109E73048F4B64F2">
    <w:name w:val="F12ACCF218B7470F9109E73048F4B64F2"/>
    <w:rsid w:val="00DF540A"/>
    <w:rPr>
      <w:rFonts w:eastAsiaTheme="minorHAnsi"/>
      <w:lang w:eastAsia="en-US"/>
    </w:rPr>
  </w:style>
  <w:style w:type="paragraph" w:customStyle="1" w:styleId="2FFDB57109E249188FBA1BE16382C49845">
    <w:name w:val="2FFDB57109E249188FBA1BE16382C49845"/>
    <w:rsid w:val="00DF540A"/>
    <w:rPr>
      <w:rFonts w:eastAsiaTheme="minorHAnsi"/>
      <w:lang w:eastAsia="en-US"/>
    </w:rPr>
  </w:style>
  <w:style w:type="paragraph" w:customStyle="1" w:styleId="D12AACF29EB84C4387611EF735F4836545">
    <w:name w:val="D12AACF29EB84C4387611EF735F4836545"/>
    <w:rsid w:val="00DF540A"/>
    <w:rPr>
      <w:rFonts w:eastAsiaTheme="minorHAnsi"/>
      <w:lang w:eastAsia="en-US"/>
    </w:rPr>
  </w:style>
  <w:style w:type="paragraph" w:customStyle="1" w:styleId="2181BC45B60A4FEDB5F793A780317A0141">
    <w:name w:val="2181BC45B60A4FEDB5F793A780317A0141"/>
    <w:rsid w:val="00DF540A"/>
    <w:rPr>
      <w:rFonts w:eastAsiaTheme="minorHAnsi"/>
      <w:lang w:eastAsia="en-US"/>
    </w:rPr>
  </w:style>
  <w:style w:type="paragraph" w:customStyle="1" w:styleId="AD8FD8EB20E74E558381A1043FF7905A39">
    <w:name w:val="AD8FD8EB20E74E558381A1043FF7905A39"/>
    <w:rsid w:val="00DF540A"/>
    <w:rPr>
      <w:rFonts w:eastAsiaTheme="minorHAnsi"/>
      <w:lang w:eastAsia="en-US"/>
    </w:rPr>
  </w:style>
  <w:style w:type="paragraph" w:customStyle="1" w:styleId="BE2B085BA7AD49B1B36B668EC8FAD76539">
    <w:name w:val="BE2B085BA7AD49B1B36B668EC8FAD76539"/>
    <w:rsid w:val="00DF540A"/>
    <w:rPr>
      <w:rFonts w:eastAsiaTheme="minorHAnsi"/>
      <w:lang w:eastAsia="en-US"/>
    </w:rPr>
  </w:style>
  <w:style w:type="paragraph" w:customStyle="1" w:styleId="19FADD96E1344C8CA8D9CF56C03B476232">
    <w:name w:val="19FADD96E1344C8CA8D9CF56C03B476232"/>
    <w:rsid w:val="00DF540A"/>
    <w:rPr>
      <w:rFonts w:eastAsiaTheme="minorHAnsi"/>
      <w:lang w:eastAsia="en-US"/>
    </w:rPr>
  </w:style>
  <w:style w:type="paragraph" w:customStyle="1" w:styleId="9B80FCE3EBFA46988C0980B50159CF6026">
    <w:name w:val="9B80FCE3EBFA46988C0980B50159CF6026"/>
    <w:rsid w:val="00DF540A"/>
    <w:rPr>
      <w:rFonts w:eastAsiaTheme="minorHAnsi"/>
      <w:lang w:eastAsia="en-US"/>
    </w:rPr>
  </w:style>
  <w:style w:type="paragraph" w:customStyle="1" w:styleId="36182E98DAFA4A379FAA06D5DC5F9F2326">
    <w:name w:val="36182E98DAFA4A379FAA06D5DC5F9F2326"/>
    <w:rsid w:val="00DF540A"/>
    <w:rPr>
      <w:rFonts w:eastAsiaTheme="minorHAnsi"/>
      <w:lang w:eastAsia="en-US"/>
    </w:rPr>
  </w:style>
  <w:style w:type="paragraph" w:customStyle="1" w:styleId="CC6AB8ECB67441969960F87CA453DFF726">
    <w:name w:val="CC6AB8ECB67441969960F87CA453DFF726"/>
    <w:rsid w:val="00DF540A"/>
    <w:rPr>
      <w:rFonts w:eastAsiaTheme="minorHAnsi"/>
      <w:lang w:eastAsia="en-US"/>
    </w:rPr>
  </w:style>
  <w:style w:type="paragraph" w:customStyle="1" w:styleId="5068EF4A0D694E3DB39DF1A72ADBF2FB26">
    <w:name w:val="5068EF4A0D694E3DB39DF1A72ADBF2FB26"/>
    <w:rsid w:val="00DF540A"/>
    <w:rPr>
      <w:rFonts w:eastAsiaTheme="minorHAnsi"/>
      <w:lang w:eastAsia="en-US"/>
    </w:rPr>
  </w:style>
  <w:style w:type="paragraph" w:customStyle="1" w:styleId="D20143829D864E4DA5A7A26B1923F38922">
    <w:name w:val="D20143829D864E4DA5A7A26B1923F38922"/>
    <w:rsid w:val="00DF540A"/>
    <w:rPr>
      <w:rFonts w:eastAsiaTheme="minorHAnsi"/>
      <w:lang w:eastAsia="en-US"/>
    </w:rPr>
  </w:style>
  <w:style w:type="paragraph" w:customStyle="1" w:styleId="9718083652C54C759382FA9A0BBCFDDF7">
    <w:name w:val="9718083652C54C759382FA9A0BBCFDDF7"/>
    <w:rsid w:val="00DF540A"/>
    <w:rPr>
      <w:rFonts w:eastAsiaTheme="minorHAnsi"/>
      <w:lang w:eastAsia="en-US"/>
    </w:rPr>
  </w:style>
  <w:style w:type="paragraph" w:customStyle="1" w:styleId="E1D0EC73E5CD40C1B9153E3C849E46486">
    <w:name w:val="E1D0EC73E5CD40C1B9153E3C849E46486"/>
    <w:rsid w:val="00DF540A"/>
    <w:rPr>
      <w:rFonts w:eastAsiaTheme="minorHAnsi"/>
      <w:lang w:eastAsia="en-US"/>
    </w:rPr>
  </w:style>
  <w:style w:type="paragraph" w:customStyle="1" w:styleId="F12ACCF218B7470F9109E73048F4B64F3">
    <w:name w:val="F12ACCF218B7470F9109E73048F4B64F3"/>
    <w:rsid w:val="00DF540A"/>
    <w:rPr>
      <w:rFonts w:eastAsiaTheme="minorHAnsi"/>
      <w:lang w:eastAsia="en-US"/>
    </w:rPr>
  </w:style>
  <w:style w:type="paragraph" w:customStyle="1" w:styleId="47CD5530EA72447EA33C83877EB87B55">
    <w:name w:val="47CD5530EA72447EA33C83877EB87B55"/>
    <w:rsid w:val="00DF540A"/>
  </w:style>
  <w:style w:type="paragraph" w:customStyle="1" w:styleId="2FFDB57109E249188FBA1BE16382C49846">
    <w:name w:val="2FFDB57109E249188FBA1BE16382C49846"/>
    <w:rsid w:val="00DF540A"/>
    <w:rPr>
      <w:rFonts w:eastAsiaTheme="minorHAnsi"/>
      <w:lang w:eastAsia="en-US"/>
    </w:rPr>
  </w:style>
  <w:style w:type="paragraph" w:customStyle="1" w:styleId="D12AACF29EB84C4387611EF735F4836546">
    <w:name w:val="D12AACF29EB84C4387611EF735F4836546"/>
    <w:rsid w:val="00DF540A"/>
    <w:rPr>
      <w:rFonts w:eastAsiaTheme="minorHAnsi"/>
      <w:lang w:eastAsia="en-US"/>
    </w:rPr>
  </w:style>
  <w:style w:type="paragraph" w:customStyle="1" w:styleId="2181BC45B60A4FEDB5F793A780317A0142">
    <w:name w:val="2181BC45B60A4FEDB5F793A780317A0142"/>
    <w:rsid w:val="00DF540A"/>
    <w:rPr>
      <w:rFonts w:eastAsiaTheme="minorHAnsi"/>
      <w:lang w:eastAsia="en-US"/>
    </w:rPr>
  </w:style>
  <w:style w:type="paragraph" w:customStyle="1" w:styleId="AD8FD8EB20E74E558381A1043FF7905A40">
    <w:name w:val="AD8FD8EB20E74E558381A1043FF7905A40"/>
    <w:rsid w:val="00DF540A"/>
    <w:rPr>
      <w:rFonts w:eastAsiaTheme="minorHAnsi"/>
      <w:lang w:eastAsia="en-US"/>
    </w:rPr>
  </w:style>
  <w:style w:type="paragraph" w:customStyle="1" w:styleId="BE2B085BA7AD49B1B36B668EC8FAD76540">
    <w:name w:val="BE2B085BA7AD49B1B36B668EC8FAD76540"/>
    <w:rsid w:val="00DF540A"/>
    <w:rPr>
      <w:rFonts w:eastAsiaTheme="minorHAnsi"/>
      <w:lang w:eastAsia="en-US"/>
    </w:rPr>
  </w:style>
  <w:style w:type="paragraph" w:customStyle="1" w:styleId="19FADD96E1344C8CA8D9CF56C03B476233">
    <w:name w:val="19FADD96E1344C8CA8D9CF56C03B476233"/>
    <w:rsid w:val="00DF540A"/>
    <w:rPr>
      <w:rFonts w:eastAsiaTheme="minorHAnsi"/>
      <w:lang w:eastAsia="en-US"/>
    </w:rPr>
  </w:style>
  <w:style w:type="paragraph" w:customStyle="1" w:styleId="9B80FCE3EBFA46988C0980B50159CF6027">
    <w:name w:val="9B80FCE3EBFA46988C0980B50159CF6027"/>
    <w:rsid w:val="00DF540A"/>
    <w:rPr>
      <w:rFonts w:eastAsiaTheme="minorHAnsi"/>
      <w:lang w:eastAsia="en-US"/>
    </w:rPr>
  </w:style>
  <w:style w:type="paragraph" w:customStyle="1" w:styleId="36182E98DAFA4A379FAA06D5DC5F9F2327">
    <w:name w:val="36182E98DAFA4A379FAA06D5DC5F9F2327"/>
    <w:rsid w:val="00DF540A"/>
    <w:rPr>
      <w:rFonts w:eastAsiaTheme="minorHAnsi"/>
      <w:lang w:eastAsia="en-US"/>
    </w:rPr>
  </w:style>
  <w:style w:type="paragraph" w:customStyle="1" w:styleId="CC6AB8ECB67441969960F87CA453DFF727">
    <w:name w:val="CC6AB8ECB67441969960F87CA453DFF727"/>
    <w:rsid w:val="00DF540A"/>
    <w:rPr>
      <w:rFonts w:eastAsiaTheme="minorHAnsi"/>
      <w:lang w:eastAsia="en-US"/>
    </w:rPr>
  </w:style>
  <w:style w:type="paragraph" w:customStyle="1" w:styleId="5068EF4A0D694E3DB39DF1A72ADBF2FB27">
    <w:name w:val="5068EF4A0D694E3DB39DF1A72ADBF2FB27"/>
    <w:rsid w:val="00DF540A"/>
    <w:rPr>
      <w:rFonts w:eastAsiaTheme="minorHAnsi"/>
      <w:lang w:eastAsia="en-US"/>
    </w:rPr>
  </w:style>
  <w:style w:type="paragraph" w:customStyle="1" w:styleId="D20143829D864E4DA5A7A26B1923F38923">
    <w:name w:val="D20143829D864E4DA5A7A26B1923F38923"/>
    <w:rsid w:val="00DF540A"/>
    <w:rPr>
      <w:rFonts w:eastAsiaTheme="minorHAnsi"/>
      <w:lang w:eastAsia="en-US"/>
    </w:rPr>
  </w:style>
  <w:style w:type="paragraph" w:customStyle="1" w:styleId="9718083652C54C759382FA9A0BBCFDDF8">
    <w:name w:val="9718083652C54C759382FA9A0BBCFDDF8"/>
    <w:rsid w:val="00DF540A"/>
    <w:rPr>
      <w:rFonts w:eastAsiaTheme="minorHAnsi"/>
      <w:lang w:eastAsia="en-US"/>
    </w:rPr>
  </w:style>
  <w:style w:type="paragraph" w:customStyle="1" w:styleId="E1D0EC73E5CD40C1B9153E3C849E46487">
    <w:name w:val="E1D0EC73E5CD40C1B9153E3C849E46487"/>
    <w:rsid w:val="00DF540A"/>
    <w:rPr>
      <w:rFonts w:eastAsiaTheme="minorHAnsi"/>
      <w:lang w:eastAsia="en-US"/>
    </w:rPr>
  </w:style>
  <w:style w:type="paragraph" w:customStyle="1" w:styleId="F12ACCF218B7470F9109E73048F4B64F4">
    <w:name w:val="F12ACCF218B7470F9109E73048F4B64F4"/>
    <w:rsid w:val="00DF540A"/>
    <w:rPr>
      <w:rFonts w:eastAsiaTheme="minorHAnsi"/>
      <w:lang w:eastAsia="en-US"/>
    </w:rPr>
  </w:style>
  <w:style w:type="paragraph" w:customStyle="1" w:styleId="47CD5530EA72447EA33C83877EB87B551">
    <w:name w:val="47CD5530EA72447EA33C83877EB87B551"/>
    <w:rsid w:val="00DF540A"/>
    <w:rPr>
      <w:rFonts w:eastAsiaTheme="minorHAnsi"/>
      <w:lang w:eastAsia="en-US"/>
    </w:rPr>
  </w:style>
  <w:style w:type="paragraph" w:customStyle="1" w:styleId="2FFDB57109E249188FBA1BE16382C49847">
    <w:name w:val="2FFDB57109E249188FBA1BE16382C49847"/>
    <w:rsid w:val="00DF540A"/>
    <w:rPr>
      <w:rFonts w:eastAsiaTheme="minorHAnsi"/>
      <w:lang w:eastAsia="en-US"/>
    </w:rPr>
  </w:style>
  <w:style w:type="paragraph" w:customStyle="1" w:styleId="D12AACF29EB84C4387611EF735F4836547">
    <w:name w:val="D12AACF29EB84C4387611EF735F4836547"/>
    <w:rsid w:val="00DF540A"/>
    <w:rPr>
      <w:rFonts w:eastAsiaTheme="minorHAnsi"/>
      <w:lang w:eastAsia="en-US"/>
    </w:rPr>
  </w:style>
  <w:style w:type="paragraph" w:customStyle="1" w:styleId="2181BC45B60A4FEDB5F793A780317A0143">
    <w:name w:val="2181BC45B60A4FEDB5F793A780317A0143"/>
    <w:rsid w:val="00DF540A"/>
    <w:rPr>
      <w:rFonts w:eastAsiaTheme="minorHAnsi"/>
      <w:lang w:eastAsia="en-US"/>
    </w:rPr>
  </w:style>
  <w:style w:type="paragraph" w:customStyle="1" w:styleId="AD8FD8EB20E74E558381A1043FF7905A41">
    <w:name w:val="AD8FD8EB20E74E558381A1043FF7905A41"/>
    <w:rsid w:val="00DF540A"/>
    <w:rPr>
      <w:rFonts w:eastAsiaTheme="minorHAnsi"/>
      <w:lang w:eastAsia="en-US"/>
    </w:rPr>
  </w:style>
  <w:style w:type="paragraph" w:customStyle="1" w:styleId="BE2B085BA7AD49B1B36B668EC8FAD76541">
    <w:name w:val="BE2B085BA7AD49B1B36B668EC8FAD76541"/>
    <w:rsid w:val="00DF540A"/>
    <w:rPr>
      <w:rFonts w:eastAsiaTheme="minorHAnsi"/>
      <w:lang w:eastAsia="en-US"/>
    </w:rPr>
  </w:style>
  <w:style w:type="paragraph" w:customStyle="1" w:styleId="19FADD96E1344C8CA8D9CF56C03B476234">
    <w:name w:val="19FADD96E1344C8CA8D9CF56C03B476234"/>
    <w:rsid w:val="00DF540A"/>
    <w:rPr>
      <w:rFonts w:eastAsiaTheme="minorHAnsi"/>
      <w:lang w:eastAsia="en-US"/>
    </w:rPr>
  </w:style>
  <w:style w:type="paragraph" w:customStyle="1" w:styleId="9B80FCE3EBFA46988C0980B50159CF6028">
    <w:name w:val="9B80FCE3EBFA46988C0980B50159CF6028"/>
    <w:rsid w:val="00DF540A"/>
    <w:rPr>
      <w:rFonts w:eastAsiaTheme="minorHAnsi"/>
      <w:lang w:eastAsia="en-US"/>
    </w:rPr>
  </w:style>
  <w:style w:type="paragraph" w:customStyle="1" w:styleId="36182E98DAFA4A379FAA06D5DC5F9F2328">
    <w:name w:val="36182E98DAFA4A379FAA06D5DC5F9F2328"/>
    <w:rsid w:val="00DF540A"/>
    <w:rPr>
      <w:rFonts w:eastAsiaTheme="minorHAnsi"/>
      <w:lang w:eastAsia="en-US"/>
    </w:rPr>
  </w:style>
  <w:style w:type="paragraph" w:customStyle="1" w:styleId="CC6AB8ECB67441969960F87CA453DFF728">
    <w:name w:val="CC6AB8ECB67441969960F87CA453DFF728"/>
    <w:rsid w:val="00DF540A"/>
    <w:rPr>
      <w:rFonts w:eastAsiaTheme="minorHAnsi"/>
      <w:lang w:eastAsia="en-US"/>
    </w:rPr>
  </w:style>
  <w:style w:type="paragraph" w:customStyle="1" w:styleId="5068EF4A0D694E3DB39DF1A72ADBF2FB28">
    <w:name w:val="5068EF4A0D694E3DB39DF1A72ADBF2FB28"/>
    <w:rsid w:val="00DF540A"/>
    <w:rPr>
      <w:rFonts w:eastAsiaTheme="minorHAnsi"/>
      <w:lang w:eastAsia="en-US"/>
    </w:rPr>
  </w:style>
  <w:style w:type="paragraph" w:customStyle="1" w:styleId="D20143829D864E4DA5A7A26B1923F38924">
    <w:name w:val="D20143829D864E4DA5A7A26B1923F38924"/>
    <w:rsid w:val="00DF540A"/>
    <w:rPr>
      <w:rFonts w:eastAsiaTheme="minorHAnsi"/>
      <w:lang w:eastAsia="en-US"/>
    </w:rPr>
  </w:style>
  <w:style w:type="paragraph" w:customStyle="1" w:styleId="9718083652C54C759382FA9A0BBCFDDF9">
    <w:name w:val="9718083652C54C759382FA9A0BBCFDDF9"/>
    <w:rsid w:val="00DF540A"/>
    <w:rPr>
      <w:rFonts w:eastAsiaTheme="minorHAnsi"/>
      <w:lang w:eastAsia="en-US"/>
    </w:rPr>
  </w:style>
  <w:style w:type="paragraph" w:customStyle="1" w:styleId="E1D0EC73E5CD40C1B9153E3C849E46488">
    <w:name w:val="E1D0EC73E5CD40C1B9153E3C849E46488"/>
    <w:rsid w:val="00DF540A"/>
    <w:rPr>
      <w:rFonts w:eastAsiaTheme="minorHAnsi"/>
      <w:lang w:eastAsia="en-US"/>
    </w:rPr>
  </w:style>
  <w:style w:type="paragraph" w:customStyle="1" w:styleId="F12ACCF218B7470F9109E73048F4B64F5">
    <w:name w:val="F12ACCF218B7470F9109E73048F4B64F5"/>
    <w:rsid w:val="00DF540A"/>
    <w:rPr>
      <w:rFonts w:eastAsiaTheme="minorHAnsi"/>
      <w:lang w:eastAsia="en-US"/>
    </w:rPr>
  </w:style>
  <w:style w:type="paragraph" w:customStyle="1" w:styleId="47CD5530EA72447EA33C83877EB87B552">
    <w:name w:val="47CD5530EA72447EA33C83877EB87B552"/>
    <w:rsid w:val="00DF540A"/>
    <w:rPr>
      <w:rFonts w:eastAsiaTheme="minorHAnsi"/>
      <w:lang w:eastAsia="en-US"/>
    </w:rPr>
  </w:style>
  <w:style w:type="paragraph" w:customStyle="1" w:styleId="2FFDB57109E249188FBA1BE16382C49848">
    <w:name w:val="2FFDB57109E249188FBA1BE16382C49848"/>
    <w:rsid w:val="00DF540A"/>
    <w:rPr>
      <w:rFonts w:eastAsiaTheme="minorHAnsi"/>
      <w:lang w:eastAsia="en-US"/>
    </w:rPr>
  </w:style>
  <w:style w:type="paragraph" w:customStyle="1" w:styleId="D12AACF29EB84C4387611EF735F4836548">
    <w:name w:val="D12AACF29EB84C4387611EF735F4836548"/>
    <w:rsid w:val="00DF540A"/>
    <w:rPr>
      <w:rFonts w:eastAsiaTheme="minorHAnsi"/>
      <w:lang w:eastAsia="en-US"/>
    </w:rPr>
  </w:style>
  <w:style w:type="paragraph" w:customStyle="1" w:styleId="2181BC45B60A4FEDB5F793A780317A0144">
    <w:name w:val="2181BC45B60A4FEDB5F793A780317A0144"/>
    <w:rsid w:val="00DF540A"/>
    <w:rPr>
      <w:rFonts w:eastAsiaTheme="minorHAnsi"/>
      <w:lang w:eastAsia="en-US"/>
    </w:rPr>
  </w:style>
  <w:style w:type="paragraph" w:customStyle="1" w:styleId="AD8FD8EB20E74E558381A1043FF7905A42">
    <w:name w:val="AD8FD8EB20E74E558381A1043FF7905A42"/>
    <w:rsid w:val="00DF540A"/>
    <w:rPr>
      <w:rFonts w:eastAsiaTheme="minorHAnsi"/>
      <w:lang w:eastAsia="en-US"/>
    </w:rPr>
  </w:style>
  <w:style w:type="paragraph" w:customStyle="1" w:styleId="BE2B085BA7AD49B1B36B668EC8FAD76542">
    <w:name w:val="BE2B085BA7AD49B1B36B668EC8FAD76542"/>
    <w:rsid w:val="00DF540A"/>
    <w:rPr>
      <w:rFonts w:eastAsiaTheme="minorHAnsi"/>
      <w:lang w:eastAsia="en-US"/>
    </w:rPr>
  </w:style>
  <w:style w:type="paragraph" w:customStyle="1" w:styleId="19FADD96E1344C8CA8D9CF56C03B476235">
    <w:name w:val="19FADD96E1344C8CA8D9CF56C03B476235"/>
    <w:rsid w:val="00DF540A"/>
    <w:rPr>
      <w:rFonts w:eastAsiaTheme="minorHAnsi"/>
      <w:lang w:eastAsia="en-US"/>
    </w:rPr>
  </w:style>
  <w:style w:type="paragraph" w:customStyle="1" w:styleId="9B80FCE3EBFA46988C0980B50159CF6029">
    <w:name w:val="9B80FCE3EBFA46988C0980B50159CF6029"/>
    <w:rsid w:val="00DF540A"/>
    <w:rPr>
      <w:rFonts w:eastAsiaTheme="minorHAnsi"/>
      <w:lang w:eastAsia="en-US"/>
    </w:rPr>
  </w:style>
  <w:style w:type="paragraph" w:customStyle="1" w:styleId="36182E98DAFA4A379FAA06D5DC5F9F2329">
    <w:name w:val="36182E98DAFA4A379FAA06D5DC5F9F2329"/>
    <w:rsid w:val="00DF540A"/>
    <w:rPr>
      <w:rFonts w:eastAsiaTheme="minorHAnsi"/>
      <w:lang w:eastAsia="en-US"/>
    </w:rPr>
  </w:style>
  <w:style w:type="paragraph" w:customStyle="1" w:styleId="CC6AB8ECB67441969960F87CA453DFF729">
    <w:name w:val="CC6AB8ECB67441969960F87CA453DFF729"/>
    <w:rsid w:val="00DF540A"/>
    <w:rPr>
      <w:rFonts w:eastAsiaTheme="minorHAnsi"/>
      <w:lang w:eastAsia="en-US"/>
    </w:rPr>
  </w:style>
  <w:style w:type="paragraph" w:customStyle="1" w:styleId="5068EF4A0D694E3DB39DF1A72ADBF2FB29">
    <w:name w:val="5068EF4A0D694E3DB39DF1A72ADBF2FB29"/>
    <w:rsid w:val="00DF540A"/>
    <w:rPr>
      <w:rFonts w:eastAsiaTheme="minorHAnsi"/>
      <w:lang w:eastAsia="en-US"/>
    </w:rPr>
  </w:style>
  <w:style w:type="paragraph" w:customStyle="1" w:styleId="D20143829D864E4DA5A7A26B1923F38925">
    <w:name w:val="D20143829D864E4DA5A7A26B1923F38925"/>
    <w:rsid w:val="00DF540A"/>
    <w:rPr>
      <w:rFonts w:eastAsiaTheme="minorHAnsi"/>
      <w:lang w:eastAsia="en-US"/>
    </w:rPr>
  </w:style>
  <w:style w:type="paragraph" w:customStyle="1" w:styleId="9718083652C54C759382FA9A0BBCFDDF10">
    <w:name w:val="9718083652C54C759382FA9A0BBCFDDF10"/>
    <w:rsid w:val="00DF540A"/>
    <w:rPr>
      <w:rFonts w:eastAsiaTheme="minorHAnsi"/>
      <w:lang w:eastAsia="en-US"/>
    </w:rPr>
  </w:style>
  <w:style w:type="paragraph" w:customStyle="1" w:styleId="E1D0EC73E5CD40C1B9153E3C849E46489">
    <w:name w:val="E1D0EC73E5CD40C1B9153E3C849E46489"/>
    <w:rsid w:val="00DF540A"/>
    <w:rPr>
      <w:rFonts w:eastAsiaTheme="minorHAnsi"/>
      <w:lang w:eastAsia="en-US"/>
    </w:rPr>
  </w:style>
  <w:style w:type="paragraph" w:customStyle="1" w:styleId="F12ACCF218B7470F9109E73048F4B64F6">
    <w:name w:val="F12ACCF218B7470F9109E73048F4B64F6"/>
    <w:rsid w:val="00DF540A"/>
    <w:rPr>
      <w:rFonts w:eastAsiaTheme="minorHAnsi"/>
      <w:lang w:eastAsia="en-US"/>
    </w:rPr>
  </w:style>
  <w:style w:type="paragraph" w:customStyle="1" w:styleId="47CD5530EA72447EA33C83877EB87B553">
    <w:name w:val="47CD5530EA72447EA33C83877EB87B553"/>
    <w:rsid w:val="00DF540A"/>
    <w:rPr>
      <w:rFonts w:eastAsiaTheme="minorHAnsi"/>
      <w:lang w:eastAsia="en-US"/>
    </w:rPr>
  </w:style>
  <w:style w:type="paragraph" w:customStyle="1" w:styleId="2FFDB57109E249188FBA1BE16382C49849">
    <w:name w:val="2FFDB57109E249188FBA1BE16382C49849"/>
    <w:rsid w:val="00DF540A"/>
    <w:rPr>
      <w:rFonts w:eastAsiaTheme="minorHAnsi"/>
      <w:lang w:eastAsia="en-US"/>
    </w:rPr>
  </w:style>
  <w:style w:type="paragraph" w:customStyle="1" w:styleId="D12AACF29EB84C4387611EF735F4836549">
    <w:name w:val="D12AACF29EB84C4387611EF735F4836549"/>
    <w:rsid w:val="00DF540A"/>
    <w:rPr>
      <w:rFonts w:eastAsiaTheme="minorHAnsi"/>
      <w:lang w:eastAsia="en-US"/>
    </w:rPr>
  </w:style>
  <w:style w:type="paragraph" w:customStyle="1" w:styleId="2181BC45B60A4FEDB5F793A780317A0145">
    <w:name w:val="2181BC45B60A4FEDB5F793A780317A0145"/>
    <w:rsid w:val="00DF540A"/>
    <w:rPr>
      <w:rFonts w:eastAsiaTheme="minorHAnsi"/>
      <w:lang w:eastAsia="en-US"/>
    </w:rPr>
  </w:style>
  <w:style w:type="paragraph" w:customStyle="1" w:styleId="AD8FD8EB20E74E558381A1043FF7905A43">
    <w:name w:val="AD8FD8EB20E74E558381A1043FF7905A43"/>
    <w:rsid w:val="00DF540A"/>
    <w:rPr>
      <w:rFonts w:eastAsiaTheme="minorHAnsi"/>
      <w:lang w:eastAsia="en-US"/>
    </w:rPr>
  </w:style>
  <w:style w:type="paragraph" w:customStyle="1" w:styleId="BE2B085BA7AD49B1B36B668EC8FAD76543">
    <w:name w:val="BE2B085BA7AD49B1B36B668EC8FAD76543"/>
    <w:rsid w:val="00DF540A"/>
    <w:rPr>
      <w:rFonts w:eastAsiaTheme="minorHAnsi"/>
      <w:lang w:eastAsia="en-US"/>
    </w:rPr>
  </w:style>
  <w:style w:type="paragraph" w:customStyle="1" w:styleId="19FADD96E1344C8CA8D9CF56C03B476236">
    <w:name w:val="19FADD96E1344C8CA8D9CF56C03B476236"/>
    <w:rsid w:val="00DF540A"/>
    <w:rPr>
      <w:rFonts w:eastAsiaTheme="minorHAnsi"/>
      <w:lang w:eastAsia="en-US"/>
    </w:rPr>
  </w:style>
  <w:style w:type="paragraph" w:customStyle="1" w:styleId="9B80FCE3EBFA46988C0980B50159CF6030">
    <w:name w:val="9B80FCE3EBFA46988C0980B50159CF6030"/>
    <w:rsid w:val="00DF540A"/>
    <w:rPr>
      <w:rFonts w:eastAsiaTheme="minorHAnsi"/>
      <w:lang w:eastAsia="en-US"/>
    </w:rPr>
  </w:style>
  <w:style w:type="paragraph" w:customStyle="1" w:styleId="36182E98DAFA4A379FAA06D5DC5F9F2330">
    <w:name w:val="36182E98DAFA4A379FAA06D5DC5F9F2330"/>
    <w:rsid w:val="00DF540A"/>
    <w:rPr>
      <w:rFonts w:eastAsiaTheme="minorHAnsi"/>
      <w:lang w:eastAsia="en-US"/>
    </w:rPr>
  </w:style>
  <w:style w:type="paragraph" w:customStyle="1" w:styleId="CC6AB8ECB67441969960F87CA453DFF730">
    <w:name w:val="CC6AB8ECB67441969960F87CA453DFF730"/>
    <w:rsid w:val="00DF540A"/>
    <w:rPr>
      <w:rFonts w:eastAsiaTheme="minorHAnsi"/>
      <w:lang w:eastAsia="en-US"/>
    </w:rPr>
  </w:style>
  <w:style w:type="paragraph" w:customStyle="1" w:styleId="5068EF4A0D694E3DB39DF1A72ADBF2FB30">
    <w:name w:val="5068EF4A0D694E3DB39DF1A72ADBF2FB30"/>
    <w:rsid w:val="00DF540A"/>
    <w:rPr>
      <w:rFonts w:eastAsiaTheme="minorHAnsi"/>
      <w:lang w:eastAsia="en-US"/>
    </w:rPr>
  </w:style>
  <w:style w:type="paragraph" w:customStyle="1" w:styleId="D20143829D864E4DA5A7A26B1923F38926">
    <w:name w:val="D20143829D864E4DA5A7A26B1923F38926"/>
    <w:rsid w:val="00DF540A"/>
    <w:rPr>
      <w:rFonts w:eastAsiaTheme="minorHAnsi"/>
      <w:lang w:eastAsia="en-US"/>
    </w:rPr>
  </w:style>
  <w:style w:type="paragraph" w:customStyle="1" w:styleId="9718083652C54C759382FA9A0BBCFDDF11">
    <w:name w:val="9718083652C54C759382FA9A0BBCFDDF11"/>
    <w:rsid w:val="00DF540A"/>
    <w:rPr>
      <w:rFonts w:eastAsiaTheme="minorHAnsi"/>
      <w:lang w:eastAsia="en-US"/>
    </w:rPr>
  </w:style>
  <w:style w:type="paragraph" w:customStyle="1" w:styleId="E1D0EC73E5CD40C1B9153E3C849E464810">
    <w:name w:val="E1D0EC73E5CD40C1B9153E3C849E464810"/>
    <w:rsid w:val="00DF540A"/>
    <w:rPr>
      <w:rFonts w:eastAsiaTheme="minorHAnsi"/>
      <w:lang w:eastAsia="en-US"/>
    </w:rPr>
  </w:style>
  <w:style w:type="paragraph" w:customStyle="1" w:styleId="F12ACCF218B7470F9109E73048F4B64F7">
    <w:name w:val="F12ACCF218B7470F9109E73048F4B64F7"/>
    <w:rsid w:val="00DF540A"/>
    <w:rPr>
      <w:rFonts w:eastAsiaTheme="minorHAnsi"/>
      <w:lang w:eastAsia="en-US"/>
    </w:rPr>
  </w:style>
  <w:style w:type="paragraph" w:customStyle="1" w:styleId="47CD5530EA72447EA33C83877EB87B554">
    <w:name w:val="47CD5530EA72447EA33C83877EB87B554"/>
    <w:rsid w:val="00DF540A"/>
    <w:rPr>
      <w:rFonts w:eastAsiaTheme="minorHAnsi"/>
      <w:lang w:eastAsia="en-US"/>
    </w:rPr>
  </w:style>
  <w:style w:type="paragraph" w:customStyle="1" w:styleId="2E10B17DC5CC4DAB8F8FEC9C8AF0B635">
    <w:name w:val="2E10B17DC5CC4DAB8F8FEC9C8AF0B635"/>
    <w:rsid w:val="00DF540A"/>
  </w:style>
  <w:style w:type="paragraph" w:customStyle="1" w:styleId="2FFDB57109E249188FBA1BE16382C49850">
    <w:name w:val="2FFDB57109E249188FBA1BE16382C49850"/>
    <w:rsid w:val="00DF540A"/>
    <w:rPr>
      <w:rFonts w:eastAsiaTheme="minorHAnsi"/>
      <w:lang w:eastAsia="en-US"/>
    </w:rPr>
  </w:style>
  <w:style w:type="paragraph" w:customStyle="1" w:styleId="D12AACF29EB84C4387611EF735F4836550">
    <w:name w:val="D12AACF29EB84C4387611EF735F4836550"/>
    <w:rsid w:val="00DF540A"/>
    <w:rPr>
      <w:rFonts w:eastAsiaTheme="minorHAnsi"/>
      <w:lang w:eastAsia="en-US"/>
    </w:rPr>
  </w:style>
  <w:style w:type="paragraph" w:customStyle="1" w:styleId="2181BC45B60A4FEDB5F793A780317A0146">
    <w:name w:val="2181BC45B60A4FEDB5F793A780317A0146"/>
    <w:rsid w:val="00DF540A"/>
    <w:rPr>
      <w:rFonts w:eastAsiaTheme="minorHAnsi"/>
      <w:lang w:eastAsia="en-US"/>
    </w:rPr>
  </w:style>
  <w:style w:type="paragraph" w:customStyle="1" w:styleId="AD8FD8EB20E74E558381A1043FF7905A44">
    <w:name w:val="AD8FD8EB20E74E558381A1043FF7905A44"/>
    <w:rsid w:val="00DF540A"/>
    <w:rPr>
      <w:rFonts w:eastAsiaTheme="minorHAnsi"/>
      <w:lang w:eastAsia="en-US"/>
    </w:rPr>
  </w:style>
  <w:style w:type="paragraph" w:customStyle="1" w:styleId="BE2B085BA7AD49B1B36B668EC8FAD76544">
    <w:name w:val="BE2B085BA7AD49B1B36B668EC8FAD76544"/>
    <w:rsid w:val="00DF540A"/>
    <w:rPr>
      <w:rFonts w:eastAsiaTheme="minorHAnsi"/>
      <w:lang w:eastAsia="en-US"/>
    </w:rPr>
  </w:style>
  <w:style w:type="paragraph" w:customStyle="1" w:styleId="19FADD96E1344C8CA8D9CF56C03B476237">
    <w:name w:val="19FADD96E1344C8CA8D9CF56C03B476237"/>
    <w:rsid w:val="00DF540A"/>
    <w:rPr>
      <w:rFonts w:eastAsiaTheme="minorHAnsi"/>
      <w:lang w:eastAsia="en-US"/>
    </w:rPr>
  </w:style>
  <w:style w:type="paragraph" w:customStyle="1" w:styleId="9B80FCE3EBFA46988C0980B50159CF6031">
    <w:name w:val="9B80FCE3EBFA46988C0980B50159CF6031"/>
    <w:rsid w:val="00DF540A"/>
    <w:rPr>
      <w:rFonts w:eastAsiaTheme="minorHAnsi"/>
      <w:lang w:eastAsia="en-US"/>
    </w:rPr>
  </w:style>
  <w:style w:type="paragraph" w:customStyle="1" w:styleId="36182E98DAFA4A379FAA06D5DC5F9F2331">
    <w:name w:val="36182E98DAFA4A379FAA06D5DC5F9F2331"/>
    <w:rsid w:val="00DF540A"/>
    <w:rPr>
      <w:rFonts w:eastAsiaTheme="minorHAnsi"/>
      <w:lang w:eastAsia="en-US"/>
    </w:rPr>
  </w:style>
  <w:style w:type="paragraph" w:customStyle="1" w:styleId="CC6AB8ECB67441969960F87CA453DFF731">
    <w:name w:val="CC6AB8ECB67441969960F87CA453DFF731"/>
    <w:rsid w:val="00DF540A"/>
    <w:rPr>
      <w:rFonts w:eastAsiaTheme="minorHAnsi"/>
      <w:lang w:eastAsia="en-US"/>
    </w:rPr>
  </w:style>
  <w:style w:type="paragraph" w:customStyle="1" w:styleId="5068EF4A0D694E3DB39DF1A72ADBF2FB31">
    <w:name w:val="5068EF4A0D694E3DB39DF1A72ADBF2FB31"/>
    <w:rsid w:val="00DF540A"/>
    <w:rPr>
      <w:rFonts w:eastAsiaTheme="minorHAnsi"/>
      <w:lang w:eastAsia="en-US"/>
    </w:rPr>
  </w:style>
  <w:style w:type="paragraph" w:customStyle="1" w:styleId="D20143829D864E4DA5A7A26B1923F38927">
    <w:name w:val="D20143829D864E4DA5A7A26B1923F38927"/>
    <w:rsid w:val="00DF540A"/>
    <w:rPr>
      <w:rFonts w:eastAsiaTheme="minorHAnsi"/>
      <w:lang w:eastAsia="en-US"/>
    </w:rPr>
  </w:style>
  <w:style w:type="paragraph" w:customStyle="1" w:styleId="9718083652C54C759382FA9A0BBCFDDF12">
    <w:name w:val="9718083652C54C759382FA9A0BBCFDDF12"/>
    <w:rsid w:val="00DF540A"/>
    <w:rPr>
      <w:rFonts w:eastAsiaTheme="minorHAnsi"/>
      <w:lang w:eastAsia="en-US"/>
    </w:rPr>
  </w:style>
  <w:style w:type="paragraph" w:customStyle="1" w:styleId="E1D0EC73E5CD40C1B9153E3C849E464811">
    <w:name w:val="E1D0EC73E5CD40C1B9153E3C849E464811"/>
    <w:rsid w:val="00DF540A"/>
    <w:rPr>
      <w:rFonts w:eastAsiaTheme="minorHAnsi"/>
      <w:lang w:eastAsia="en-US"/>
    </w:rPr>
  </w:style>
  <w:style w:type="paragraph" w:customStyle="1" w:styleId="F12ACCF218B7470F9109E73048F4B64F8">
    <w:name w:val="F12ACCF218B7470F9109E73048F4B64F8"/>
    <w:rsid w:val="00DF540A"/>
    <w:rPr>
      <w:rFonts w:eastAsiaTheme="minorHAnsi"/>
      <w:lang w:eastAsia="en-US"/>
    </w:rPr>
  </w:style>
  <w:style w:type="paragraph" w:customStyle="1" w:styleId="47CD5530EA72447EA33C83877EB87B555">
    <w:name w:val="47CD5530EA72447EA33C83877EB87B555"/>
    <w:rsid w:val="00DF540A"/>
    <w:rPr>
      <w:rFonts w:eastAsiaTheme="minorHAnsi"/>
      <w:lang w:eastAsia="en-US"/>
    </w:rPr>
  </w:style>
  <w:style w:type="paragraph" w:customStyle="1" w:styleId="2E10B17DC5CC4DAB8F8FEC9C8AF0B6351">
    <w:name w:val="2E10B17DC5CC4DAB8F8FEC9C8AF0B6351"/>
    <w:rsid w:val="00DF540A"/>
    <w:rPr>
      <w:rFonts w:eastAsiaTheme="minorHAnsi"/>
      <w:lang w:eastAsia="en-US"/>
    </w:rPr>
  </w:style>
  <w:style w:type="paragraph" w:customStyle="1" w:styleId="2FFDB57109E249188FBA1BE16382C49851">
    <w:name w:val="2FFDB57109E249188FBA1BE16382C49851"/>
    <w:rsid w:val="00DF540A"/>
    <w:rPr>
      <w:rFonts w:eastAsiaTheme="minorHAnsi"/>
      <w:lang w:eastAsia="en-US"/>
    </w:rPr>
  </w:style>
  <w:style w:type="paragraph" w:customStyle="1" w:styleId="D12AACF29EB84C4387611EF735F4836551">
    <w:name w:val="D12AACF29EB84C4387611EF735F4836551"/>
    <w:rsid w:val="00DF540A"/>
    <w:rPr>
      <w:rFonts w:eastAsiaTheme="minorHAnsi"/>
      <w:lang w:eastAsia="en-US"/>
    </w:rPr>
  </w:style>
  <w:style w:type="paragraph" w:customStyle="1" w:styleId="2181BC45B60A4FEDB5F793A780317A0147">
    <w:name w:val="2181BC45B60A4FEDB5F793A780317A0147"/>
    <w:rsid w:val="00DF540A"/>
    <w:rPr>
      <w:rFonts w:eastAsiaTheme="minorHAnsi"/>
      <w:lang w:eastAsia="en-US"/>
    </w:rPr>
  </w:style>
  <w:style w:type="paragraph" w:customStyle="1" w:styleId="AD8FD8EB20E74E558381A1043FF7905A45">
    <w:name w:val="AD8FD8EB20E74E558381A1043FF7905A45"/>
    <w:rsid w:val="00DF540A"/>
    <w:rPr>
      <w:rFonts w:eastAsiaTheme="minorHAnsi"/>
      <w:lang w:eastAsia="en-US"/>
    </w:rPr>
  </w:style>
  <w:style w:type="paragraph" w:customStyle="1" w:styleId="BE2B085BA7AD49B1B36B668EC8FAD76545">
    <w:name w:val="BE2B085BA7AD49B1B36B668EC8FAD76545"/>
    <w:rsid w:val="00DF540A"/>
    <w:rPr>
      <w:rFonts w:eastAsiaTheme="minorHAnsi"/>
      <w:lang w:eastAsia="en-US"/>
    </w:rPr>
  </w:style>
  <w:style w:type="paragraph" w:customStyle="1" w:styleId="19FADD96E1344C8CA8D9CF56C03B476238">
    <w:name w:val="19FADD96E1344C8CA8D9CF56C03B476238"/>
    <w:rsid w:val="00DF540A"/>
    <w:rPr>
      <w:rFonts w:eastAsiaTheme="minorHAnsi"/>
      <w:lang w:eastAsia="en-US"/>
    </w:rPr>
  </w:style>
  <w:style w:type="paragraph" w:customStyle="1" w:styleId="9B80FCE3EBFA46988C0980B50159CF6032">
    <w:name w:val="9B80FCE3EBFA46988C0980B50159CF6032"/>
    <w:rsid w:val="00DF540A"/>
    <w:rPr>
      <w:rFonts w:eastAsiaTheme="minorHAnsi"/>
      <w:lang w:eastAsia="en-US"/>
    </w:rPr>
  </w:style>
  <w:style w:type="paragraph" w:customStyle="1" w:styleId="36182E98DAFA4A379FAA06D5DC5F9F2332">
    <w:name w:val="36182E98DAFA4A379FAA06D5DC5F9F2332"/>
    <w:rsid w:val="00DF540A"/>
    <w:rPr>
      <w:rFonts w:eastAsiaTheme="minorHAnsi"/>
      <w:lang w:eastAsia="en-US"/>
    </w:rPr>
  </w:style>
  <w:style w:type="paragraph" w:customStyle="1" w:styleId="CC6AB8ECB67441969960F87CA453DFF732">
    <w:name w:val="CC6AB8ECB67441969960F87CA453DFF732"/>
    <w:rsid w:val="00DF540A"/>
    <w:rPr>
      <w:rFonts w:eastAsiaTheme="minorHAnsi"/>
      <w:lang w:eastAsia="en-US"/>
    </w:rPr>
  </w:style>
  <w:style w:type="paragraph" w:customStyle="1" w:styleId="5068EF4A0D694E3DB39DF1A72ADBF2FB32">
    <w:name w:val="5068EF4A0D694E3DB39DF1A72ADBF2FB32"/>
    <w:rsid w:val="00DF540A"/>
    <w:rPr>
      <w:rFonts w:eastAsiaTheme="minorHAnsi"/>
      <w:lang w:eastAsia="en-US"/>
    </w:rPr>
  </w:style>
  <w:style w:type="paragraph" w:customStyle="1" w:styleId="D20143829D864E4DA5A7A26B1923F38928">
    <w:name w:val="D20143829D864E4DA5A7A26B1923F38928"/>
    <w:rsid w:val="00DF540A"/>
    <w:rPr>
      <w:rFonts w:eastAsiaTheme="minorHAnsi"/>
      <w:lang w:eastAsia="en-US"/>
    </w:rPr>
  </w:style>
  <w:style w:type="paragraph" w:customStyle="1" w:styleId="9718083652C54C759382FA9A0BBCFDDF13">
    <w:name w:val="9718083652C54C759382FA9A0BBCFDDF13"/>
    <w:rsid w:val="00DF540A"/>
    <w:rPr>
      <w:rFonts w:eastAsiaTheme="minorHAnsi"/>
      <w:lang w:eastAsia="en-US"/>
    </w:rPr>
  </w:style>
  <w:style w:type="paragraph" w:customStyle="1" w:styleId="E1D0EC73E5CD40C1B9153E3C849E464812">
    <w:name w:val="E1D0EC73E5CD40C1B9153E3C849E464812"/>
    <w:rsid w:val="00DF540A"/>
    <w:rPr>
      <w:rFonts w:eastAsiaTheme="minorHAnsi"/>
      <w:lang w:eastAsia="en-US"/>
    </w:rPr>
  </w:style>
  <w:style w:type="paragraph" w:customStyle="1" w:styleId="F12ACCF218B7470F9109E73048F4B64F9">
    <w:name w:val="F12ACCF218B7470F9109E73048F4B64F9"/>
    <w:rsid w:val="00DF540A"/>
    <w:rPr>
      <w:rFonts w:eastAsiaTheme="minorHAnsi"/>
      <w:lang w:eastAsia="en-US"/>
    </w:rPr>
  </w:style>
  <w:style w:type="paragraph" w:customStyle="1" w:styleId="47CD5530EA72447EA33C83877EB87B556">
    <w:name w:val="47CD5530EA72447EA33C83877EB87B556"/>
    <w:rsid w:val="00DF540A"/>
    <w:rPr>
      <w:rFonts w:eastAsiaTheme="minorHAnsi"/>
      <w:lang w:eastAsia="en-US"/>
    </w:rPr>
  </w:style>
  <w:style w:type="paragraph" w:customStyle="1" w:styleId="2E10B17DC5CC4DAB8F8FEC9C8AF0B6352">
    <w:name w:val="2E10B17DC5CC4DAB8F8FEC9C8AF0B6352"/>
    <w:rsid w:val="00DF540A"/>
    <w:rPr>
      <w:rFonts w:eastAsiaTheme="minorHAnsi"/>
      <w:lang w:eastAsia="en-US"/>
    </w:rPr>
  </w:style>
  <w:style w:type="paragraph" w:customStyle="1" w:styleId="2FFDB57109E249188FBA1BE16382C49852">
    <w:name w:val="2FFDB57109E249188FBA1BE16382C49852"/>
    <w:rsid w:val="00DF540A"/>
    <w:rPr>
      <w:rFonts w:eastAsiaTheme="minorHAnsi"/>
      <w:lang w:eastAsia="en-US"/>
    </w:rPr>
  </w:style>
  <w:style w:type="paragraph" w:customStyle="1" w:styleId="D12AACF29EB84C4387611EF735F4836552">
    <w:name w:val="D12AACF29EB84C4387611EF735F4836552"/>
    <w:rsid w:val="00DF540A"/>
    <w:rPr>
      <w:rFonts w:eastAsiaTheme="minorHAnsi"/>
      <w:lang w:eastAsia="en-US"/>
    </w:rPr>
  </w:style>
  <w:style w:type="paragraph" w:customStyle="1" w:styleId="2181BC45B60A4FEDB5F793A780317A0148">
    <w:name w:val="2181BC45B60A4FEDB5F793A780317A0148"/>
    <w:rsid w:val="00DF540A"/>
    <w:rPr>
      <w:rFonts w:eastAsiaTheme="minorHAnsi"/>
      <w:lang w:eastAsia="en-US"/>
    </w:rPr>
  </w:style>
  <w:style w:type="paragraph" w:customStyle="1" w:styleId="AD8FD8EB20E74E558381A1043FF7905A46">
    <w:name w:val="AD8FD8EB20E74E558381A1043FF7905A46"/>
    <w:rsid w:val="00DF540A"/>
    <w:rPr>
      <w:rFonts w:eastAsiaTheme="minorHAnsi"/>
      <w:lang w:eastAsia="en-US"/>
    </w:rPr>
  </w:style>
  <w:style w:type="paragraph" w:customStyle="1" w:styleId="BE2B085BA7AD49B1B36B668EC8FAD76546">
    <w:name w:val="BE2B085BA7AD49B1B36B668EC8FAD76546"/>
    <w:rsid w:val="00DF540A"/>
    <w:rPr>
      <w:rFonts w:eastAsiaTheme="minorHAnsi"/>
      <w:lang w:eastAsia="en-US"/>
    </w:rPr>
  </w:style>
  <w:style w:type="paragraph" w:customStyle="1" w:styleId="19FADD96E1344C8CA8D9CF56C03B476239">
    <w:name w:val="19FADD96E1344C8CA8D9CF56C03B476239"/>
    <w:rsid w:val="00DF540A"/>
    <w:rPr>
      <w:rFonts w:eastAsiaTheme="minorHAnsi"/>
      <w:lang w:eastAsia="en-US"/>
    </w:rPr>
  </w:style>
  <w:style w:type="paragraph" w:customStyle="1" w:styleId="9B80FCE3EBFA46988C0980B50159CF6033">
    <w:name w:val="9B80FCE3EBFA46988C0980B50159CF6033"/>
    <w:rsid w:val="00DF540A"/>
    <w:rPr>
      <w:rFonts w:eastAsiaTheme="minorHAnsi"/>
      <w:lang w:eastAsia="en-US"/>
    </w:rPr>
  </w:style>
  <w:style w:type="paragraph" w:customStyle="1" w:styleId="36182E98DAFA4A379FAA06D5DC5F9F2333">
    <w:name w:val="36182E98DAFA4A379FAA06D5DC5F9F2333"/>
    <w:rsid w:val="00DF540A"/>
    <w:rPr>
      <w:rFonts w:eastAsiaTheme="minorHAnsi"/>
      <w:lang w:eastAsia="en-US"/>
    </w:rPr>
  </w:style>
  <w:style w:type="paragraph" w:customStyle="1" w:styleId="CC6AB8ECB67441969960F87CA453DFF733">
    <w:name w:val="CC6AB8ECB67441969960F87CA453DFF733"/>
    <w:rsid w:val="00DF540A"/>
    <w:rPr>
      <w:rFonts w:eastAsiaTheme="minorHAnsi"/>
      <w:lang w:eastAsia="en-US"/>
    </w:rPr>
  </w:style>
  <w:style w:type="paragraph" w:customStyle="1" w:styleId="5068EF4A0D694E3DB39DF1A72ADBF2FB33">
    <w:name w:val="5068EF4A0D694E3DB39DF1A72ADBF2FB33"/>
    <w:rsid w:val="00DF540A"/>
    <w:rPr>
      <w:rFonts w:eastAsiaTheme="minorHAnsi"/>
      <w:lang w:eastAsia="en-US"/>
    </w:rPr>
  </w:style>
  <w:style w:type="paragraph" w:customStyle="1" w:styleId="D20143829D864E4DA5A7A26B1923F38929">
    <w:name w:val="D20143829D864E4DA5A7A26B1923F38929"/>
    <w:rsid w:val="00DF540A"/>
    <w:rPr>
      <w:rFonts w:eastAsiaTheme="minorHAnsi"/>
      <w:lang w:eastAsia="en-US"/>
    </w:rPr>
  </w:style>
  <w:style w:type="paragraph" w:customStyle="1" w:styleId="9718083652C54C759382FA9A0BBCFDDF14">
    <w:name w:val="9718083652C54C759382FA9A0BBCFDDF14"/>
    <w:rsid w:val="00DF540A"/>
    <w:rPr>
      <w:rFonts w:eastAsiaTheme="minorHAnsi"/>
      <w:lang w:eastAsia="en-US"/>
    </w:rPr>
  </w:style>
  <w:style w:type="paragraph" w:customStyle="1" w:styleId="E1D0EC73E5CD40C1B9153E3C849E464813">
    <w:name w:val="E1D0EC73E5CD40C1B9153E3C849E464813"/>
    <w:rsid w:val="00DF540A"/>
    <w:rPr>
      <w:rFonts w:eastAsiaTheme="minorHAnsi"/>
      <w:lang w:eastAsia="en-US"/>
    </w:rPr>
  </w:style>
  <w:style w:type="paragraph" w:customStyle="1" w:styleId="F12ACCF218B7470F9109E73048F4B64F10">
    <w:name w:val="F12ACCF218B7470F9109E73048F4B64F10"/>
    <w:rsid w:val="00DF540A"/>
    <w:rPr>
      <w:rFonts w:eastAsiaTheme="minorHAnsi"/>
      <w:lang w:eastAsia="en-US"/>
    </w:rPr>
  </w:style>
  <w:style w:type="paragraph" w:customStyle="1" w:styleId="47CD5530EA72447EA33C83877EB87B557">
    <w:name w:val="47CD5530EA72447EA33C83877EB87B557"/>
    <w:rsid w:val="00DF540A"/>
    <w:rPr>
      <w:rFonts w:eastAsiaTheme="minorHAnsi"/>
      <w:lang w:eastAsia="en-US"/>
    </w:rPr>
  </w:style>
  <w:style w:type="paragraph" w:customStyle="1" w:styleId="2E10B17DC5CC4DAB8F8FEC9C8AF0B6353">
    <w:name w:val="2E10B17DC5CC4DAB8F8FEC9C8AF0B6353"/>
    <w:rsid w:val="00DF540A"/>
    <w:rPr>
      <w:rFonts w:eastAsiaTheme="minorHAnsi"/>
      <w:lang w:eastAsia="en-US"/>
    </w:rPr>
  </w:style>
  <w:style w:type="paragraph" w:customStyle="1" w:styleId="7FC3AC30EB0E44A98FAC5789D1F4C704">
    <w:name w:val="7FC3AC30EB0E44A98FAC5789D1F4C704"/>
    <w:rsid w:val="00DF540A"/>
  </w:style>
  <w:style w:type="paragraph" w:customStyle="1" w:styleId="2FFDB57109E249188FBA1BE16382C49853">
    <w:name w:val="2FFDB57109E249188FBA1BE16382C49853"/>
    <w:rsid w:val="00DF540A"/>
    <w:rPr>
      <w:rFonts w:eastAsiaTheme="minorHAnsi"/>
      <w:lang w:eastAsia="en-US"/>
    </w:rPr>
  </w:style>
  <w:style w:type="paragraph" w:customStyle="1" w:styleId="D12AACF29EB84C4387611EF735F4836553">
    <w:name w:val="D12AACF29EB84C4387611EF735F4836553"/>
    <w:rsid w:val="00DF540A"/>
    <w:rPr>
      <w:rFonts w:eastAsiaTheme="minorHAnsi"/>
      <w:lang w:eastAsia="en-US"/>
    </w:rPr>
  </w:style>
  <w:style w:type="paragraph" w:customStyle="1" w:styleId="2181BC45B60A4FEDB5F793A780317A0149">
    <w:name w:val="2181BC45B60A4FEDB5F793A780317A0149"/>
    <w:rsid w:val="00DF540A"/>
    <w:rPr>
      <w:rFonts w:eastAsiaTheme="minorHAnsi"/>
      <w:lang w:eastAsia="en-US"/>
    </w:rPr>
  </w:style>
  <w:style w:type="paragraph" w:customStyle="1" w:styleId="AD8FD8EB20E74E558381A1043FF7905A47">
    <w:name w:val="AD8FD8EB20E74E558381A1043FF7905A47"/>
    <w:rsid w:val="00DF540A"/>
    <w:rPr>
      <w:rFonts w:eastAsiaTheme="minorHAnsi"/>
      <w:lang w:eastAsia="en-US"/>
    </w:rPr>
  </w:style>
  <w:style w:type="paragraph" w:customStyle="1" w:styleId="BE2B085BA7AD49B1B36B668EC8FAD76547">
    <w:name w:val="BE2B085BA7AD49B1B36B668EC8FAD76547"/>
    <w:rsid w:val="00DF540A"/>
    <w:rPr>
      <w:rFonts w:eastAsiaTheme="minorHAnsi"/>
      <w:lang w:eastAsia="en-US"/>
    </w:rPr>
  </w:style>
  <w:style w:type="paragraph" w:customStyle="1" w:styleId="19FADD96E1344C8CA8D9CF56C03B476240">
    <w:name w:val="19FADD96E1344C8CA8D9CF56C03B476240"/>
    <w:rsid w:val="00DF540A"/>
    <w:rPr>
      <w:rFonts w:eastAsiaTheme="minorHAnsi"/>
      <w:lang w:eastAsia="en-US"/>
    </w:rPr>
  </w:style>
  <w:style w:type="paragraph" w:customStyle="1" w:styleId="9B80FCE3EBFA46988C0980B50159CF6034">
    <w:name w:val="9B80FCE3EBFA46988C0980B50159CF6034"/>
    <w:rsid w:val="00DF540A"/>
    <w:rPr>
      <w:rFonts w:eastAsiaTheme="minorHAnsi"/>
      <w:lang w:eastAsia="en-US"/>
    </w:rPr>
  </w:style>
  <w:style w:type="paragraph" w:customStyle="1" w:styleId="36182E98DAFA4A379FAA06D5DC5F9F2334">
    <w:name w:val="36182E98DAFA4A379FAA06D5DC5F9F2334"/>
    <w:rsid w:val="00DF540A"/>
    <w:rPr>
      <w:rFonts w:eastAsiaTheme="minorHAnsi"/>
      <w:lang w:eastAsia="en-US"/>
    </w:rPr>
  </w:style>
  <w:style w:type="paragraph" w:customStyle="1" w:styleId="CC6AB8ECB67441969960F87CA453DFF734">
    <w:name w:val="CC6AB8ECB67441969960F87CA453DFF734"/>
    <w:rsid w:val="00DF540A"/>
    <w:rPr>
      <w:rFonts w:eastAsiaTheme="minorHAnsi"/>
      <w:lang w:eastAsia="en-US"/>
    </w:rPr>
  </w:style>
  <w:style w:type="paragraph" w:customStyle="1" w:styleId="5068EF4A0D694E3DB39DF1A72ADBF2FB34">
    <w:name w:val="5068EF4A0D694E3DB39DF1A72ADBF2FB34"/>
    <w:rsid w:val="00DF540A"/>
    <w:rPr>
      <w:rFonts w:eastAsiaTheme="minorHAnsi"/>
      <w:lang w:eastAsia="en-US"/>
    </w:rPr>
  </w:style>
  <w:style w:type="paragraph" w:customStyle="1" w:styleId="D20143829D864E4DA5A7A26B1923F38930">
    <w:name w:val="D20143829D864E4DA5A7A26B1923F38930"/>
    <w:rsid w:val="00DF540A"/>
    <w:rPr>
      <w:rFonts w:eastAsiaTheme="minorHAnsi"/>
      <w:lang w:eastAsia="en-US"/>
    </w:rPr>
  </w:style>
  <w:style w:type="paragraph" w:customStyle="1" w:styleId="9718083652C54C759382FA9A0BBCFDDF15">
    <w:name w:val="9718083652C54C759382FA9A0BBCFDDF15"/>
    <w:rsid w:val="00DF540A"/>
    <w:rPr>
      <w:rFonts w:eastAsiaTheme="minorHAnsi"/>
      <w:lang w:eastAsia="en-US"/>
    </w:rPr>
  </w:style>
  <w:style w:type="paragraph" w:customStyle="1" w:styleId="E1D0EC73E5CD40C1B9153E3C849E464814">
    <w:name w:val="E1D0EC73E5CD40C1B9153E3C849E464814"/>
    <w:rsid w:val="00DF540A"/>
    <w:rPr>
      <w:rFonts w:eastAsiaTheme="minorHAnsi"/>
      <w:lang w:eastAsia="en-US"/>
    </w:rPr>
  </w:style>
  <w:style w:type="paragraph" w:customStyle="1" w:styleId="F12ACCF218B7470F9109E73048F4B64F11">
    <w:name w:val="F12ACCF218B7470F9109E73048F4B64F11"/>
    <w:rsid w:val="00DF540A"/>
    <w:rPr>
      <w:rFonts w:eastAsiaTheme="minorHAnsi"/>
      <w:lang w:eastAsia="en-US"/>
    </w:rPr>
  </w:style>
  <w:style w:type="paragraph" w:customStyle="1" w:styleId="47CD5530EA72447EA33C83877EB87B558">
    <w:name w:val="47CD5530EA72447EA33C83877EB87B558"/>
    <w:rsid w:val="00DF540A"/>
    <w:rPr>
      <w:rFonts w:eastAsiaTheme="minorHAnsi"/>
      <w:lang w:eastAsia="en-US"/>
    </w:rPr>
  </w:style>
  <w:style w:type="paragraph" w:customStyle="1" w:styleId="2E10B17DC5CC4DAB8F8FEC9C8AF0B6354">
    <w:name w:val="2E10B17DC5CC4DAB8F8FEC9C8AF0B6354"/>
    <w:rsid w:val="00DF540A"/>
    <w:rPr>
      <w:rFonts w:eastAsiaTheme="minorHAnsi"/>
      <w:lang w:eastAsia="en-US"/>
    </w:rPr>
  </w:style>
  <w:style w:type="paragraph" w:customStyle="1" w:styleId="7FC3AC30EB0E44A98FAC5789D1F4C7041">
    <w:name w:val="7FC3AC30EB0E44A98FAC5789D1F4C7041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50A9E77A22094F168D3C1D44E06C1742">
    <w:name w:val="50A9E77A22094F168D3C1D44E06C1742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76355928BA84779A4DE0C737D4FF86E">
    <w:name w:val="076355928BA84779A4DE0C737D4FF86E"/>
    <w:rsid w:val="00DF540A"/>
    <w:rPr>
      <w:rFonts w:eastAsiaTheme="minorHAnsi"/>
      <w:lang w:eastAsia="en-US"/>
    </w:rPr>
  </w:style>
  <w:style w:type="paragraph" w:customStyle="1" w:styleId="00F205DE6A874FFDA81B4E2366DF6497">
    <w:name w:val="00F205DE6A874FFDA81B4E2366DF6497"/>
    <w:rsid w:val="00DF540A"/>
  </w:style>
  <w:style w:type="paragraph" w:customStyle="1" w:styleId="3D3B95C7542F46F79106CD87DF754821">
    <w:name w:val="3D3B95C7542F46F79106CD87DF754821"/>
    <w:rsid w:val="00DF540A"/>
  </w:style>
  <w:style w:type="paragraph" w:customStyle="1" w:styleId="2FFDB57109E249188FBA1BE16382C49854">
    <w:name w:val="2FFDB57109E249188FBA1BE16382C49854"/>
    <w:rsid w:val="00DF540A"/>
    <w:rPr>
      <w:rFonts w:eastAsiaTheme="minorHAnsi"/>
      <w:lang w:eastAsia="en-US"/>
    </w:rPr>
  </w:style>
  <w:style w:type="paragraph" w:customStyle="1" w:styleId="D12AACF29EB84C4387611EF735F4836554">
    <w:name w:val="D12AACF29EB84C4387611EF735F4836554"/>
    <w:rsid w:val="00DF540A"/>
    <w:rPr>
      <w:rFonts w:eastAsiaTheme="minorHAnsi"/>
      <w:lang w:eastAsia="en-US"/>
    </w:rPr>
  </w:style>
  <w:style w:type="paragraph" w:customStyle="1" w:styleId="2181BC45B60A4FEDB5F793A780317A0150">
    <w:name w:val="2181BC45B60A4FEDB5F793A780317A0150"/>
    <w:rsid w:val="00DF540A"/>
    <w:rPr>
      <w:rFonts w:eastAsiaTheme="minorHAnsi"/>
      <w:lang w:eastAsia="en-US"/>
    </w:rPr>
  </w:style>
  <w:style w:type="paragraph" w:customStyle="1" w:styleId="AD8FD8EB20E74E558381A1043FF7905A48">
    <w:name w:val="AD8FD8EB20E74E558381A1043FF7905A48"/>
    <w:rsid w:val="00DF540A"/>
    <w:rPr>
      <w:rFonts w:eastAsiaTheme="minorHAnsi"/>
      <w:lang w:eastAsia="en-US"/>
    </w:rPr>
  </w:style>
  <w:style w:type="paragraph" w:customStyle="1" w:styleId="BE2B085BA7AD49B1B36B668EC8FAD76548">
    <w:name w:val="BE2B085BA7AD49B1B36B668EC8FAD76548"/>
    <w:rsid w:val="00DF540A"/>
    <w:rPr>
      <w:rFonts w:eastAsiaTheme="minorHAnsi"/>
      <w:lang w:eastAsia="en-US"/>
    </w:rPr>
  </w:style>
  <w:style w:type="paragraph" w:customStyle="1" w:styleId="19FADD96E1344C8CA8D9CF56C03B476241">
    <w:name w:val="19FADD96E1344C8CA8D9CF56C03B476241"/>
    <w:rsid w:val="00DF540A"/>
    <w:rPr>
      <w:rFonts w:eastAsiaTheme="minorHAnsi"/>
      <w:lang w:eastAsia="en-US"/>
    </w:rPr>
  </w:style>
  <w:style w:type="paragraph" w:customStyle="1" w:styleId="9B80FCE3EBFA46988C0980B50159CF6035">
    <w:name w:val="9B80FCE3EBFA46988C0980B50159CF6035"/>
    <w:rsid w:val="00DF540A"/>
    <w:rPr>
      <w:rFonts w:eastAsiaTheme="minorHAnsi"/>
      <w:lang w:eastAsia="en-US"/>
    </w:rPr>
  </w:style>
  <w:style w:type="paragraph" w:customStyle="1" w:styleId="36182E98DAFA4A379FAA06D5DC5F9F2335">
    <w:name w:val="36182E98DAFA4A379FAA06D5DC5F9F2335"/>
    <w:rsid w:val="00DF540A"/>
    <w:rPr>
      <w:rFonts w:eastAsiaTheme="minorHAnsi"/>
      <w:lang w:eastAsia="en-US"/>
    </w:rPr>
  </w:style>
  <w:style w:type="paragraph" w:customStyle="1" w:styleId="CC6AB8ECB67441969960F87CA453DFF735">
    <w:name w:val="CC6AB8ECB67441969960F87CA453DFF735"/>
    <w:rsid w:val="00DF540A"/>
    <w:rPr>
      <w:rFonts w:eastAsiaTheme="minorHAnsi"/>
      <w:lang w:eastAsia="en-US"/>
    </w:rPr>
  </w:style>
  <w:style w:type="paragraph" w:customStyle="1" w:styleId="5068EF4A0D694E3DB39DF1A72ADBF2FB35">
    <w:name w:val="5068EF4A0D694E3DB39DF1A72ADBF2FB35"/>
    <w:rsid w:val="00DF540A"/>
    <w:rPr>
      <w:rFonts w:eastAsiaTheme="minorHAnsi"/>
      <w:lang w:eastAsia="en-US"/>
    </w:rPr>
  </w:style>
  <w:style w:type="paragraph" w:customStyle="1" w:styleId="D20143829D864E4DA5A7A26B1923F38931">
    <w:name w:val="D20143829D864E4DA5A7A26B1923F38931"/>
    <w:rsid w:val="00DF540A"/>
    <w:rPr>
      <w:rFonts w:eastAsiaTheme="minorHAnsi"/>
      <w:lang w:eastAsia="en-US"/>
    </w:rPr>
  </w:style>
  <w:style w:type="paragraph" w:customStyle="1" w:styleId="9718083652C54C759382FA9A0BBCFDDF16">
    <w:name w:val="9718083652C54C759382FA9A0BBCFDDF16"/>
    <w:rsid w:val="00DF540A"/>
    <w:rPr>
      <w:rFonts w:eastAsiaTheme="minorHAnsi"/>
      <w:lang w:eastAsia="en-US"/>
    </w:rPr>
  </w:style>
  <w:style w:type="paragraph" w:customStyle="1" w:styleId="E1D0EC73E5CD40C1B9153E3C849E464815">
    <w:name w:val="E1D0EC73E5CD40C1B9153E3C849E464815"/>
    <w:rsid w:val="00DF540A"/>
    <w:rPr>
      <w:rFonts w:eastAsiaTheme="minorHAnsi"/>
      <w:lang w:eastAsia="en-US"/>
    </w:rPr>
  </w:style>
  <w:style w:type="paragraph" w:customStyle="1" w:styleId="F12ACCF218B7470F9109E73048F4B64F12">
    <w:name w:val="F12ACCF218B7470F9109E73048F4B64F12"/>
    <w:rsid w:val="00DF540A"/>
    <w:rPr>
      <w:rFonts w:eastAsiaTheme="minorHAnsi"/>
      <w:lang w:eastAsia="en-US"/>
    </w:rPr>
  </w:style>
  <w:style w:type="paragraph" w:customStyle="1" w:styleId="47CD5530EA72447EA33C83877EB87B559">
    <w:name w:val="47CD5530EA72447EA33C83877EB87B559"/>
    <w:rsid w:val="00DF540A"/>
    <w:rPr>
      <w:rFonts w:eastAsiaTheme="minorHAnsi"/>
      <w:lang w:eastAsia="en-US"/>
    </w:rPr>
  </w:style>
  <w:style w:type="paragraph" w:customStyle="1" w:styleId="2E10B17DC5CC4DAB8F8FEC9C8AF0B6355">
    <w:name w:val="2E10B17DC5CC4DAB8F8FEC9C8AF0B6355"/>
    <w:rsid w:val="00DF540A"/>
    <w:rPr>
      <w:rFonts w:eastAsiaTheme="minorHAnsi"/>
      <w:lang w:eastAsia="en-US"/>
    </w:rPr>
  </w:style>
  <w:style w:type="paragraph" w:customStyle="1" w:styleId="3D3B95C7542F46F79106CD87DF7548211">
    <w:name w:val="3D3B95C7542F46F79106CD87DF7548211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7FC3AC30EB0E44A98FAC5789D1F4C7042">
    <w:name w:val="7FC3AC30EB0E44A98FAC5789D1F4C7042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50A9E77A22094F168D3C1D44E06C17421">
    <w:name w:val="50A9E77A22094F168D3C1D44E06C17421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0F205DE6A874FFDA81B4E2366DF64971">
    <w:name w:val="00F205DE6A874FFDA81B4E2366DF64971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76355928BA84779A4DE0C737D4FF86E1">
    <w:name w:val="076355928BA84779A4DE0C737D4FF86E1"/>
    <w:rsid w:val="00DF540A"/>
    <w:rPr>
      <w:rFonts w:eastAsiaTheme="minorHAnsi"/>
      <w:lang w:eastAsia="en-US"/>
    </w:rPr>
  </w:style>
  <w:style w:type="paragraph" w:customStyle="1" w:styleId="2FFDB57109E249188FBA1BE16382C49855">
    <w:name w:val="2FFDB57109E249188FBA1BE16382C49855"/>
    <w:rsid w:val="00DF540A"/>
    <w:rPr>
      <w:rFonts w:eastAsiaTheme="minorHAnsi"/>
      <w:lang w:eastAsia="en-US"/>
    </w:rPr>
  </w:style>
  <w:style w:type="paragraph" w:customStyle="1" w:styleId="D12AACF29EB84C4387611EF735F4836555">
    <w:name w:val="D12AACF29EB84C4387611EF735F4836555"/>
    <w:rsid w:val="00DF540A"/>
    <w:rPr>
      <w:rFonts w:eastAsiaTheme="minorHAnsi"/>
      <w:lang w:eastAsia="en-US"/>
    </w:rPr>
  </w:style>
  <w:style w:type="paragraph" w:customStyle="1" w:styleId="2181BC45B60A4FEDB5F793A780317A0151">
    <w:name w:val="2181BC45B60A4FEDB5F793A780317A0151"/>
    <w:rsid w:val="00DF540A"/>
    <w:rPr>
      <w:rFonts w:eastAsiaTheme="minorHAnsi"/>
      <w:lang w:eastAsia="en-US"/>
    </w:rPr>
  </w:style>
  <w:style w:type="paragraph" w:customStyle="1" w:styleId="AD8FD8EB20E74E558381A1043FF7905A49">
    <w:name w:val="AD8FD8EB20E74E558381A1043FF7905A49"/>
    <w:rsid w:val="00DF540A"/>
    <w:rPr>
      <w:rFonts w:eastAsiaTheme="minorHAnsi"/>
      <w:lang w:eastAsia="en-US"/>
    </w:rPr>
  </w:style>
  <w:style w:type="paragraph" w:customStyle="1" w:styleId="BE2B085BA7AD49B1B36B668EC8FAD76549">
    <w:name w:val="BE2B085BA7AD49B1B36B668EC8FAD76549"/>
    <w:rsid w:val="00DF540A"/>
    <w:rPr>
      <w:rFonts w:eastAsiaTheme="minorHAnsi"/>
      <w:lang w:eastAsia="en-US"/>
    </w:rPr>
  </w:style>
  <w:style w:type="paragraph" w:customStyle="1" w:styleId="19FADD96E1344C8CA8D9CF56C03B476242">
    <w:name w:val="19FADD96E1344C8CA8D9CF56C03B476242"/>
    <w:rsid w:val="00DF540A"/>
    <w:rPr>
      <w:rFonts w:eastAsiaTheme="minorHAnsi"/>
      <w:lang w:eastAsia="en-US"/>
    </w:rPr>
  </w:style>
  <w:style w:type="paragraph" w:customStyle="1" w:styleId="9B80FCE3EBFA46988C0980B50159CF6036">
    <w:name w:val="9B80FCE3EBFA46988C0980B50159CF6036"/>
    <w:rsid w:val="00DF540A"/>
    <w:rPr>
      <w:rFonts w:eastAsiaTheme="minorHAnsi"/>
      <w:lang w:eastAsia="en-US"/>
    </w:rPr>
  </w:style>
  <w:style w:type="paragraph" w:customStyle="1" w:styleId="36182E98DAFA4A379FAA06D5DC5F9F2336">
    <w:name w:val="36182E98DAFA4A379FAA06D5DC5F9F2336"/>
    <w:rsid w:val="00DF540A"/>
    <w:rPr>
      <w:rFonts w:eastAsiaTheme="minorHAnsi"/>
      <w:lang w:eastAsia="en-US"/>
    </w:rPr>
  </w:style>
  <w:style w:type="paragraph" w:customStyle="1" w:styleId="CC6AB8ECB67441969960F87CA453DFF736">
    <w:name w:val="CC6AB8ECB67441969960F87CA453DFF736"/>
    <w:rsid w:val="00DF540A"/>
    <w:rPr>
      <w:rFonts w:eastAsiaTheme="minorHAnsi"/>
      <w:lang w:eastAsia="en-US"/>
    </w:rPr>
  </w:style>
  <w:style w:type="paragraph" w:customStyle="1" w:styleId="5068EF4A0D694E3DB39DF1A72ADBF2FB36">
    <w:name w:val="5068EF4A0D694E3DB39DF1A72ADBF2FB36"/>
    <w:rsid w:val="00DF540A"/>
    <w:rPr>
      <w:rFonts w:eastAsiaTheme="minorHAnsi"/>
      <w:lang w:eastAsia="en-US"/>
    </w:rPr>
  </w:style>
  <w:style w:type="paragraph" w:customStyle="1" w:styleId="D20143829D864E4DA5A7A26B1923F38932">
    <w:name w:val="D20143829D864E4DA5A7A26B1923F38932"/>
    <w:rsid w:val="00DF540A"/>
    <w:rPr>
      <w:rFonts w:eastAsiaTheme="minorHAnsi"/>
      <w:lang w:eastAsia="en-US"/>
    </w:rPr>
  </w:style>
  <w:style w:type="paragraph" w:customStyle="1" w:styleId="9718083652C54C759382FA9A0BBCFDDF17">
    <w:name w:val="9718083652C54C759382FA9A0BBCFDDF17"/>
    <w:rsid w:val="00DF540A"/>
    <w:rPr>
      <w:rFonts w:eastAsiaTheme="minorHAnsi"/>
      <w:lang w:eastAsia="en-US"/>
    </w:rPr>
  </w:style>
  <w:style w:type="paragraph" w:customStyle="1" w:styleId="E1D0EC73E5CD40C1B9153E3C849E464816">
    <w:name w:val="E1D0EC73E5CD40C1B9153E3C849E464816"/>
    <w:rsid w:val="00DF540A"/>
    <w:rPr>
      <w:rFonts w:eastAsiaTheme="minorHAnsi"/>
      <w:lang w:eastAsia="en-US"/>
    </w:rPr>
  </w:style>
  <w:style w:type="paragraph" w:customStyle="1" w:styleId="F12ACCF218B7470F9109E73048F4B64F13">
    <w:name w:val="F12ACCF218B7470F9109E73048F4B64F13"/>
    <w:rsid w:val="00DF540A"/>
    <w:rPr>
      <w:rFonts w:eastAsiaTheme="minorHAnsi"/>
      <w:lang w:eastAsia="en-US"/>
    </w:rPr>
  </w:style>
  <w:style w:type="paragraph" w:customStyle="1" w:styleId="47CD5530EA72447EA33C83877EB87B5510">
    <w:name w:val="47CD5530EA72447EA33C83877EB87B5510"/>
    <w:rsid w:val="00DF540A"/>
    <w:rPr>
      <w:rFonts w:eastAsiaTheme="minorHAnsi"/>
      <w:lang w:eastAsia="en-US"/>
    </w:rPr>
  </w:style>
  <w:style w:type="paragraph" w:customStyle="1" w:styleId="2E10B17DC5CC4DAB8F8FEC9C8AF0B6356">
    <w:name w:val="2E10B17DC5CC4DAB8F8FEC9C8AF0B6356"/>
    <w:rsid w:val="00DF540A"/>
    <w:rPr>
      <w:rFonts w:eastAsiaTheme="minorHAnsi"/>
      <w:lang w:eastAsia="en-US"/>
    </w:rPr>
  </w:style>
  <w:style w:type="paragraph" w:customStyle="1" w:styleId="3D3B95C7542F46F79106CD87DF7548212">
    <w:name w:val="3D3B95C7542F46F79106CD87DF7548212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7FC3AC30EB0E44A98FAC5789D1F4C7043">
    <w:name w:val="7FC3AC30EB0E44A98FAC5789D1F4C7043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50A9E77A22094F168D3C1D44E06C17422">
    <w:name w:val="50A9E77A22094F168D3C1D44E06C17422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0F205DE6A874FFDA81B4E2366DF64972">
    <w:name w:val="00F205DE6A874FFDA81B4E2366DF64972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76355928BA84779A4DE0C737D4FF86E2">
    <w:name w:val="076355928BA84779A4DE0C737D4FF86E2"/>
    <w:rsid w:val="00DF540A"/>
    <w:rPr>
      <w:rFonts w:eastAsiaTheme="minorHAnsi"/>
      <w:lang w:eastAsia="en-US"/>
    </w:rPr>
  </w:style>
  <w:style w:type="paragraph" w:customStyle="1" w:styleId="2FFDB57109E249188FBA1BE16382C49856">
    <w:name w:val="2FFDB57109E249188FBA1BE16382C49856"/>
    <w:rsid w:val="00DF540A"/>
    <w:rPr>
      <w:rFonts w:eastAsiaTheme="minorHAnsi"/>
      <w:lang w:eastAsia="en-US"/>
    </w:rPr>
  </w:style>
  <w:style w:type="paragraph" w:customStyle="1" w:styleId="D12AACF29EB84C4387611EF735F4836556">
    <w:name w:val="D12AACF29EB84C4387611EF735F4836556"/>
    <w:rsid w:val="00DF540A"/>
    <w:rPr>
      <w:rFonts w:eastAsiaTheme="minorHAnsi"/>
      <w:lang w:eastAsia="en-US"/>
    </w:rPr>
  </w:style>
  <w:style w:type="paragraph" w:customStyle="1" w:styleId="2181BC45B60A4FEDB5F793A780317A0152">
    <w:name w:val="2181BC45B60A4FEDB5F793A780317A0152"/>
    <w:rsid w:val="00DF540A"/>
    <w:rPr>
      <w:rFonts w:eastAsiaTheme="minorHAnsi"/>
      <w:lang w:eastAsia="en-US"/>
    </w:rPr>
  </w:style>
  <w:style w:type="paragraph" w:customStyle="1" w:styleId="AD8FD8EB20E74E558381A1043FF7905A50">
    <w:name w:val="AD8FD8EB20E74E558381A1043FF7905A50"/>
    <w:rsid w:val="00DF540A"/>
    <w:rPr>
      <w:rFonts w:eastAsiaTheme="minorHAnsi"/>
      <w:lang w:eastAsia="en-US"/>
    </w:rPr>
  </w:style>
  <w:style w:type="paragraph" w:customStyle="1" w:styleId="BE2B085BA7AD49B1B36B668EC8FAD76550">
    <w:name w:val="BE2B085BA7AD49B1B36B668EC8FAD76550"/>
    <w:rsid w:val="00DF540A"/>
    <w:rPr>
      <w:rFonts w:eastAsiaTheme="minorHAnsi"/>
      <w:lang w:eastAsia="en-US"/>
    </w:rPr>
  </w:style>
  <w:style w:type="paragraph" w:customStyle="1" w:styleId="19FADD96E1344C8CA8D9CF56C03B476243">
    <w:name w:val="19FADD96E1344C8CA8D9CF56C03B476243"/>
    <w:rsid w:val="00DF540A"/>
    <w:rPr>
      <w:rFonts w:eastAsiaTheme="minorHAnsi"/>
      <w:lang w:eastAsia="en-US"/>
    </w:rPr>
  </w:style>
  <w:style w:type="paragraph" w:customStyle="1" w:styleId="9B80FCE3EBFA46988C0980B50159CF6037">
    <w:name w:val="9B80FCE3EBFA46988C0980B50159CF6037"/>
    <w:rsid w:val="00DF540A"/>
    <w:rPr>
      <w:rFonts w:eastAsiaTheme="minorHAnsi"/>
      <w:lang w:eastAsia="en-US"/>
    </w:rPr>
  </w:style>
  <w:style w:type="paragraph" w:customStyle="1" w:styleId="36182E98DAFA4A379FAA06D5DC5F9F2337">
    <w:name w:val="36182E98DAFA4A379FAA06D5DC5F9F2337"/>
    <w:rsid w:val="00DF540A"/>
    <w:rPr>
      <w:rFonts w:eastAsiaTheme="minorHAnsi"/>
      <w:lang w:eastAsia="en-US"/>
    </w:rPr>
  </w:style>
  <w:style w:type="paragraph" w:customStyle="1" w:styleId="CC6AB8ECB67441969960F87CA453DFF737">
    <w:name w:val="CC6AB8ECB67441969960F87CA453DFF737"/>
    <w:rsid w:val="00DF540A"/>
    <w:rPr>
      <w:rFonts w:eastAsiaTheme="minorHAnsi"/>
      <w:lang w:eastAsia="en-US"/>
    </w:rPr>
  </w:style>
  <w:style w:type="paragraph" w:customStyle="1" w:styleId="5068EF4A0D694E3DB39DF1A72ADBF2FB37">
    <w:name w:val="5068EF4A0D694E3DB39DF1A72ADBF2FB37"/>
    <w:rsid w:val="00DF540A"/>
    <w:rPr>
      <w:rFonts w:eastAsiaTheme="minorHAnsi"/>
      <w:lang w:eastAsia="en-US"/>
    </w:rPr>
  </w:style>
  <w:style w:type="paragraph" w:customStyle="1" w:styleId="D20143829D864E4DA5A7A26B1923F38933">
    <w:name w:val="D20143829D864E4DA5A7A26B1923F38933"/>
    <w:rsid w:val="00DF540A"/>
    <w:rPr>
      <w:rFonts w:eastAsiaTheme="minorHAnsi"/>
      <w:lang w:eastAsia="en-US"/>
    </w:rPr>
  </w:style>
  <w:style w:type="paragraph" w:customStyle="1" w:styleId="9718083652C54C759382FA9A0BBCFDDF18">
    <w:name w:val="9718083652C54C759382FA9A0BBCFDDF18"/>
    <w:rsid w:val="00DF540A"/>
    <w:rPr>
      <w:rFonts w:eastAsiaTheme="minorHAnsi"/>
      <w:lang w:eastAsia="en-US"/>
    </w:rPr>
  </w:style>
  <w:style w:type="paragraph" w:customStyle="1" w:styleId="E1D0EC73E5CD40C1B9153E3C849E464817">
    <w:name w:val="E1D0EC73E5CD40C1B9153E3C849E464817"/>
    <w:rsid w:val="00DF540A"/>
    <w:rPr>
      <w:rFonts w:eastAsiaTheme="minorHAnsi"/>
      <w:lang w:eastAsia="en-US"/>
    </w:rPr>
  </w:style>
  <w:style w:type="paragraph" w:customStyle="1" w:styleId="F12ACCF218B7470F9109E73048F4B64F14">
    <w:name w:val="F12ACCF218B7470F9109E73048F4B64F14"/>
    <w:rsid w:val="00DF540A"/>
    <w:rPr>
      <w:rFonts w:eastAsiaTheme="minorHAnsi"/>
      <w:lang w:eastAsia="en-US"/>
    </w:rPr>
  </w:style>
  <w:style w:type="paragraph" w:customStyle="1" w:styleId="47CD5530EA72447EA33C83877EB87B5511">
    <w:name w:val="47CD5530EA72447EA33C83877EB87B5511"/>
    <w:rsid w:val="00DF540A"/>
    <w:rPr>
      <w:rFonts w:eastAsiaTheme="minorHAnsi"/>
      <w:lang w:eastAsia="en-US"/>
    </w:rPr>
  </w:style>
  <w:style w:type="paragraph" w:customStyle="1" w:styleId="2E10B17DC5CC4DAB8F8FEC9C8AF0B6357">
    <w:name w:val="2E10B17DC5CC4DAB8F8FEC9C8AF0B6357"/>
    <w:rsid w:val="00DF540A"/>
    <w:rPr>
      <w:rFonts w:eastAsiaTheme="minorHAnsi"/>
      <w:lang w:eastAsia="en-US"/>
    </w:rPr>
  </w:style>
  <w:style w:type="paragraph" w:customStyle="1" w:styleId="3D3B95C7542F46F79106CD87DF7548213">
    <w:name w:val="3D3B95C7542F46F79106CD87DF7548213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7FC3AC30EB0E44A98FAC5789D1F4C7044">
    <w:name w:val="7FC3AC30EB0E44A98FAC5789D1F4C7044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50A9E77A22094F168D3C1D44E06C17423">
    <w:name w:val="50A9E77A22094F168D3C1D44E06C17423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0F205DE6A874FFDA81B4E2366DF64973">
    <w:name w:val="00F205DE6A874FFDA81B4E2366DF64973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76355928BA84779A4DE0C737D4FF86E3">
    <w:name w:val="076355928BA84779A4DE0C737D4FF86E3"/>
    <w:rsid w:val="00DF540A"/>
    <w:rPr>
      <w:rFonts w:eastAsiaTheme="minorHAnsi"/>
      <w:lang w:eastAsia="en-US"/>
    </w:rPr>
  </w:style>
  <w:style w:type="paragraph" w:customStyle="1" w:styleId="2FFDB57109E249188FBA1BE16382C49857">
    <w:name w:val="2FFDB57109E249188FBA1BE16382C49857"/>
    <w:rsid w:val="00DF540A"/>
    <w:rPr>
      <w:rFonts w:eastAsiaTheme="minorHAnsi"/>
      <w:lang w:eastAsia="en-US"/>
    </w:rPr>
  </w:style>
  <w:style w:type="paragraph" w:customStyle="1" w:styleId="D12AACF29EB84C4387611EF735F4836557">
    <w:name w:val="D12AACF29EB84C4387611EF735F4836557"/>
    <w:rsid w:val="00DF540A"/>
    <w:rPr>
      <w:rFonts w:eastAsiaTheme="minorHAnsi"/>
      <w:lang w:eastAsia="en-US"/>
    </w:rPr>
  </w:style>
  <w:style w:type="paragraph" w:customStyle="1" w:styleId="2181BC45B60A4FEDB5F793A780317A0153">
    <w:name w:val="2181BC45B60A4FEDB5F793A780317A0153"/>
    <w:rsid w:val="00DF540A"/>
    <w:rPr>
      <w:rFonts w:eastAsiaTheme="minorHAnsi"/>
      <w:lang w:eastAsia="en-US"/>
    </w:rPr>
  </w:style>
  <w:style w:type="paragraph" w:customStyle="1" w:styleId="AD8FD8EB20E74E558381A1043FF7905A51">
    <w:name w:val="AD8FD8EB20E74E558381A1043FF7905A51"/>
    <w:rsid w:val="00DF540A"/>
    <w:rPr>
      <w:rFonts w:eastAsiaTheme="minorHAnsi"/>
      <w:lang w:eastAsia="en-US"/>
    </w:rPr>
  </w:style>
  <w:style w:type="paragraph" w:customStyle="1" w:styleId="BE2B085BA7AD49B1B36B668EC8FAD76551">
    <w:name w:val="BE2B085BA7AD49B1B36B668EC8FAD76551"/>
    <w:rsid w:val="00DF540A"/>
    <w:rPr>
      <w:rFonts w:eastAsiaTheme="minorHAnsi"/>
      <w:lang w:eastAsia="en-US"/>
    </w:rPr>
  </w:style>
  <w:style w:type="paragraph" w:customStyle="1" w:styleId="19FADD96E1344C8CA8D9CF56C03B476244">
    <w:name w:val="19FADD96E1344C8CA8D9CF56C03B476244"/>
    <w:rsid w:val="00DF540A"/>
    <w:rPr>
      <w:rFonts w:eastAsiaTheme="minorHAnsi"/>
      <w:lang w:eastAsia="en-US"/>
    </w:rPr>
  </w:style>
  <w:style w:type="paragraph" w:customStyle="1" w:styleId="9B80FCE3EBFA46988C0980B50159CF6038">
    <w:name w:val="9B80FCE3EBFA46988C0980B50159CF6038"/>
    <w:rsid w:val="00DF540A"/>
    <w:rPr>
      <w:rFonts w:eastAsiaTheme="minorHAnsi"/>
      <w:lang w:eastAsia="en-US"/>
    </w:rPr>
  </w:style>
  <w:style w:type="paragraph" w:customStyle="1" w:styleId="36182E98DAFA4A379FAA06D5DC5F9F2338">
    <w:name w:val="36182E98DAFA4A379FAA06D5DC5F9F2338"/>
    <w:rsid w:val="00DF540A"/>
    <w:rPr>
      <w:rFonts w:eastAsiaTheme="minorHAnsi"/>
      <w:lang w:eastAsia="en-US"/>
    </w:rPr>
  </w:style>
  <w:style w:type="paragraph" w:customStyle="1" w:styleId="CC6AB8ECB67441969960F87CA453DFF738">
    <w:name w:val="CC6AB8ECB67441969960F87CA453DFF738"/>
    <w:rsid w:val="00DF540A"/>
    <w:rPr>
      <w:rFonts w:eastAsiaTheme="minorHAnsi"/>
      <w:lang w:eastAsia="en-US"/>
    </w:rPr>
  </w:style>
  <w:style w:type="paragraph" w:customStyle="1" w:styleId="5068EF4A0D694E3DB39DF1A72ADBF2FB38">
    <w:name w:val="5068EF4A0D694E3DB39DF1A72ADBF2FB38"/>
    <w:rsid w:val="00DF540A"/>
    <w:rPr>
      <w:rFonts w:eastAsiaTheme="minorHAnsi"/>
      <w:lang w:eastAsia="en-US"/>
    </w:rPr>
  </w:style>
  <w:style w:type="paragraph" w:customStyle="1" w:styleId="D20143829D864E4DA5A7A26B1923F38934">
    <w:name w:val="D20143829D864E4DA5A7A26B1923F38934"/>
    <w:rsid w:val="00DF540A"/>
    <w:rPr>
      <w:rFonts w:eastAsiaTheme="minorHAnsi"/>
      <w:lang w:eastAsia="en-US"/>
    </w:rPr>
  </w:style>
  <w:style w:type="paragraph" w:customStyle="1" w:styleId="9718083652C54C759382FA9A0BBCFDDF19">
    <w:name w:val="9718083652C54C759382FA9A0BBCFDDF19"/>
    <w:rsid w:val="00DF540A"/>
    <w:rPr>
      <w:rFonts w:eastAsiaTheme="minorHAnsi"/>
      <w:lang w:eastAsia="en-US"/>
    </w:rPr>
  </w:style>
  <w:style w:type="paragraph" w:customStyle="1" w:styleId="E1D0EC73E5CD40C1B9153E3C849E464818">
    <w:name w:val="E1D0EC73E5CD40C1B9153E3C849E464818"/>
    <w:rsid w:val="00DF540A"/>
    <w:rPr>
      <w:rFonts w:eastAsiaTheme="minorHAnsi"/>
      <w:lang w:eastAsia="en-US"/>
    </w:rPr>
  </w:style>
  <w:style w:type="paragraph" w:customStyle="1" w:styleId="F12ACCF218B7470F9109E73048F4B64F15">
    <w:name w:val="F12ACCF218B7470F9109E73048F4B64F15"/>
    <w:rsid w:val="00DF540A"/>
    <w:rPr>
      <w:rFonts w:eastAsiaTheme="minorHAnsi"/>
      <w:lang w:eastAsia="en-US"/>
    </w:rPr>
  </w:style>
  <w:style w:type="paragraph" w:customStyle="1" w:styleId="47CD5530EA72447EA33C83877EB87B5512">
    <w:name w:val="47CD5530EA72447EA33C83877EB87B5512"/>
    <w:rsid w:val="00DF540A"/>
    <w:rPr>
      <w:rFonts w:eastAsiaTheme="minorHAnsi"/>
      <w:lang w:eastAsia="en-US"/>
    </w:rPr>
  </w:style>
  <w:style w:type="paragraph" w:customStyle="1" w:styleId="2E10B17DC5CC4DAB8F8FEC9C8AF0B6358">
    <w:name w:val="2E10B17DC5CC4DAB8F8FEC9C8AF0B6358"/>
    <w:rsid w:val="00DF540A"/>
    <w:rPr>
      <w:rFonts w:eastAsiaTheme="minorHAnsi"/>
      <w:lang w:eastAsia="en-US"/>
    </w:rPr>
  </w:style>
  <w:style w:type="paragraph" w:customStyle="1" w:styleId="3D3B95C7542F46F79106CD87DF7548214">
    <w:name w:val="3D3B95C7542F46F79106CD87DF7548214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7FC3AC30EB0E44A98FAC5789D1F4C7045">
    <w:name w:val="7FC3AC30EB0E44A98FAC5789D1F4C7045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50A9E77A22094F168D3C1D44E06C17424">
    <w:name w:val="50A9E77A22094F168D3C1D44E06C17424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0F205DE6A874FFDA81B4E2366DF64974">
    <w:name w:val="00F205DE6A874FFDA81B4E2366DF64974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76355928BA84779A4DE0C737D4FF86E4">
    <w:name w:val="076355928BA84779A4DE0C737D4FF86E4"/>
    <w:rsid w:val="00DF540A"/>
    <w:rPr>
      <w:rFonts w:eastAsiaTheme="minorHAnsi"/>
      <w:lang w:eastAsia="en-US"/>
    </w:rPr>
  </w:style>
  <w:style w:type="paragraph" w:customStyle="1" w:styleId="034A1E02739E4A7A9EFC4757CA287388">
    <w:name w:val="034A1E02739E4A7A9EFC4757CA287388"/>
    <w:rsid w:val="00DF540A"/>
  </w:style>
  <w:style w:type="paragraph" w:customStyle="1" w:styleId="1FED4B980B5B4FDABFACAC695A0719A6">
    <w:name w:val="1FED4B980B5B4FDABFACAC695A0719A6"/>
    <w:rsid w:val="00DF540A"/>
  </w:style>
  <w:style w:type="paragraph" w:customStyle="1" w:styleId="2FFDB57109E249188FBA1BE16382C49858">
    <w:name w:val="2FFDB57109E249188FBA1BE16382C49858"/>
    <w:rsid w:val="00DF540A"/>
    <w:rPr>
      <w:rFonts w:eastAsiaTheme="minorHAnsi"/>
      <w:lang w:eastAsia="en-US"/>
    </w:rPr>
  </w:style>
  <w:style w:type="paragraph" w:customStyle="1" w:styleId="D12AACF29EB84C4387611EF735F4836558">
    <w:name w:val="D12AACF29EB84C4387611EF735F4836558"/>
    <w:rsid w:val="00DF540A"/>
    <w:rPr>
      <w:rFonts w:eastAsiaTheme="minorHAnsi"/>
      <w:lang w:eastAsia="en-US"/>
    </w:rPr>
  </w:style>
  <w:style w:type="paragraph" w:customStyle="1" w:styleId="2181BC45B60A4FEDB5F793A780317A0154">
    <w:name w:val="2181BC45B60A4FEDB5F793A780317A0154"/>
    <w:rsid w:val="00DF540A"/>
    <w:rPr>
      <w:rFonts w:eastAsiaTheme="minorHAnsi"/>
      <w:lang w:eastAsia="en-US"/>
    </w:rPr>
  </w:style>
  <w:style w:type="paragraph" w:customStyle="1" w:styleId="AD8FD8EB20E74E558381A1043FF7905A52">
    <w:name w:val="AD8FD8EB20E74E558381A1043FF7905A52"/>
    <w:rsid w:val="00DF540A"/>
    <w:rPr>
      <w:rFonts w:eastAsiaTheme="minorHAnsi"/>
      <w:lang w:eastAsia="en-US"/>
    </w:rPr>
  </w:style>
  <w:style w:type="paragraph" w:customStyle="1" w:styleId="BE2B085BA7AD49B1B36B668EC8FAD76552">
    <w:name w:val="BE2B085BA7AD49B1B36B668EC8FAD76552"/>
    <w:rsid w:val="00DF540A"/>
    <w:rPr>
      <w:rFonts w:eastAsiaTheme="minorHAnsi"/>
      <w:lang w:eastAsia="en-US"/>
    </w:rPr>
  </w:style>
  <w:style w:type="paragraph" w:customStyle="1" w:styleId="19FADD96E1344C8CA8D9CF56C03B476245">
    <w:name w:val="19FADD96E1344C8CA8D9CF56C03B476245"/>
    <w:rsid w:val="00DF540A"/>
    <w:rPr>
      <w:rFonts w:eastAsiaTheme="minorHAnsi"/>
      <w:lang w:eastAsia="en-US"/>
    </w:rPr>
  </w:style>
  <w:style w:type="paragraph" w:customStyle="1" w:styleId="9B80FCE3EBFA46988C0980B50159CF6039">
    <w:name w:val="9B80FCE3EBFA46988C0980B50159CF6039"/>
    <w:rsid w:val="00DF540A"/>
    <w:rPr>
      <w:rFonts w:eastAsiaTheme="minorHAnsi"/>
      <w:lang w:eastAsia="en-US"/>
    </w:rPr>
  </w:style>
  <w:style w:type="paragraph" w:customStyle="1" w:styleId="36182E98DAFA4A379FAA06D5DC5F9F2339">
    <w:name w:val="36182E98DAFA4A379FAA06D5DC5F9F2339"/>
    <w:rsid w:val="00DF540A"/>
    <w:rPr>
      <w:rFonts w:eastAsiaTheme="minorHAnsi"/>
      <w:lang w:eastAsia="en-US"/>
    </w:rPr>
  </w:style>
  <w:style w:type="paragraph" w:customStyle="1" w:styleId="CC6AB8ECB67441969960F87CA453DFF739">
    <w:name w:val="CC6AB8ECB67441969960F87CA453DFF739"/>
    <w:rsid w:val="00DF540A"/>
    <w:rPr>
      <w:rFonts w:eastAsiaTheme="minorHAnsi"/>
      <w:lang w:eastAsia="en-US"/>
    </w:rPr>
  </w:style>
  <w:style w:type="paragraph" w:customStyle="1" w:styleId="5068EF4A0D694E3DB39DF1A72ADBF2FB39">
    <w:name w:val="5068EF4A0D694E3DB39DF1A72ADBF2FB39"/>
    <w:rsid w:val="00DF540A"/>
    <w:rPr>
      <w:rFonts w:eastAsiaTheme="minorHAnsi"/>
      <w:lang w:eastAsia="en-US"/>
    </w:rPr>
  </w:style>
  <w:style w:type="paragraph" w:customStyle="1" w:styleId="D20143829D864E4DA5A7A26B1923F38935">
    <w:name w:val="D20143829D864E4DA5A7A26B1923F38935"/>
    <w:rsid w:val="00DF540A"/>
    <w:rPr>
      <w:rFonts w:eastAsiaTheme="minorHAnsi"/>
      <w:lang w:eastAsia="en-US"/>
    </w:rPr>
  </w:style>
  <w:style w:type="paragraph" w:customStyle="1" w:styleId="9718083652C54C759382FA9A0BBCFDDF20">
    <w:name w:val="9718083652C54C759382FA9A0BBCFDDF20"/>
    <w:rsid w:val="00DF540A"/>
    <w:rPr>
      <w:rFonts w:eastAsiaTheme="minorHAnsi"/>
      <w:lang w:eastAsia="en-US"/>
    </w:rPr>
  </w:style>
  <w:style w:type="paragraph" w:customStyle="1" w:styleId="E1D0EC73E5CD40C1B9153E3C849E464819">
    <w:name w:val="E1D0EC73E5CD40C1B9153E3C849E464819"/>
    <w:rsid w:val="00DF540A"/>
    <w:rPr>
      <w:rFonts w:eastAsiaTheme="minorHAnsi"/>
      <w:lang w:eastAsia="en-US"/>
    </w:rPr>
  </w:style>
  <w:style w:type="paragraph" w:customStyle="1" w:styleId="F12ACCF218B7470F9109E73048F4B64F16">
    <w:name w:val="F12ACCF218B7470F9109E73048F4B64F16"/>
    <w:rsid w:val="00DF540A"/>
    <w:rPr>
      <w:rFonts w:eastAsiaTheme="minorHAnsi"/>
      <w:lang w:eastAsia="en-US"/>
    </w:rPr>
  </w:style>
  <w:style w:type="paragraph" w:customStyle="1" w:styleId="47CD5530EA72447EA33C83877EB87B5513">
    <w:name w:val="47CD5530EA72447EA33C83877EB87B5513"/>
    <w:rsid w:val="00DF540A"/>
    <w:rPr>
      <w:rFonts w:eastAsiaTheme="minorHAnsi"/>
      <w:lang w:eastAsia="en-US"/>
    </w:rPr>
  </w:style>
  <w:style w:type="paragraph" w:customStyle="1" w:styleId="2E10B17DC5CC4DAB8F8FEC9C8AF0B6359">
    <w:name w:val="2E10B17DC5CC4DAB8F8FEC9C8AF0B6359"/>
    <w:rsid w:val="00DF540A"/>
    <w:rPr>
      <w:rFonts w:eastAsiaTheme="minorHAnsi"/>
      <w:lang w:eastAsia="en-US"/>
    </w:rPr>
  </w:style>
  <w:style w:type="paragraph" w:customStyle="1" w:styleId="034A1E02739E4A7A9EFC4757CA2873881">
    <w:name w:val="034A1E02739E4A7A9EFC4757CA2873881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1FED4B980B5B4FDABFACAC695A0719A61">
    <w:name w:val="1FED4B980B5B4FDABFACAC695A0719A61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3D3B95C7542F46F79106CD87DF7548215">
    <w:name w:val="3D3B95C7542F46F79106CD87DF7548215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7FC3AC30EB0E44A98FAC5789D1F4C7046">
    <w:name w:val="7FC3AC30EB0E44A98FAC5789D1F4C7046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50A9E77A22094F168D3C1D44E06C17425">
    <w:name w:val="50A9E77A22094F168D3C1D44E06C17425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0F205DE6A874FFDA81B4E2366DF64975">
    <w:name w:val="00F205DE6A874FFDA81B4E2366DF64975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76355928BA84779A4DE0C737D4FF86E5">
    <w:name w:val="076355928BA84779A4DE0C737D4FF86E5"/>
    <w:rsid w:val="00DF540A"/>
    <w:rPr>
      <w:rFonts w:eastAsiaTheme="minorHAnsi"/>
      <w:lang w:eastAsia="en-US"/>
    </w:rPr>
  </w:style>
  <w:style w:type="paragraph" w:customStyle="1" w:styleId="2BAC280ED80C40B7A4799F0F92ACDAEE">
    <w:name w:val="2BAC280ED80C40B7A4799F0F92ACDAEE"/>
    <w:rsid w:val="00DF540A"/>
  </w:style>
  <w:style w:type="paragraph" w:customStyle="1" w:styleId="97E8F80FB3264B1A9073D7B4F7BF8B99">
    <w:name w:val="97E8F80FB3264B1A9073D7B4F7BF8B99"/>
    <w:rsid w:val="00DF540A"/>
  </w:style>
  <w:style w:type="paragraph" w:customStyle="1" w:styleId="2FFDB57109E249188FBA1BE16382C49859">
    <w:name w:val="2FFDB57109E249188FBA1BE16382C49859"/>
    <w:rsid w:val="00DF540A"/>
    <w:rPr>
      <w:rFonts w:eastAsiaTheme="minorHAnsi"/>
      <w:lang w:eastAsia="en-US"/>
    </w:rPr>
  </w:style>
  <w:style w:type="paragraph" w:customStyle="1" w:styleId="D12AACF29EB84C4387611EF735F4836559">
    <w:name w:val="D12AACF29EB84C4387611EF735F4836559"/>
    <w:rsid w:val="00DF540A"/>
    <w:rPr>
      <w:rFonts w:eastAsiaTheme="minorHAnsi"/>
      <w:lang w:eastAsia="en-US"/>
    </w:rPr>
  </w:style>
  <w:style w:type="paragraph" w:customStyle="1" w:styleId="2181BC45B60A4FEDB5F793A780317A0155">
    <w:name w:val="2181BC45B60A4FEDB5F793A780317A0155"/>
    <w:rsid w:val="00DF540A"/>
    <w:rPr>
      <w:rFonts w:eastAsiaTheme="minorHAnsi"/>
      <w:lang w:eastAsia="en-US"/>
    </w:rPr>
  </w:style>
  <w:style w:type="paragraph" w:customStyle="1" w:styleId="AD8FD8EB20E74E558381A1043FF7905A53">
    <w:name w:val="AD8FD8EB20E74E558381A1043FF7905A53"/>
    <w:rsid w:val="00DF540A"/>
    <w:rPr>
      <w:rFonts w:eastAsiaTheme="minorHAnsi"/>
      <w:lang w:eastAsia="en-US"/>
    </w:rPr>
  </w:style>
  <w:style w:type="paragraph" w:customStyle="1" w:styleId="BE2B085BA7AD49B1B36B668EC8FAD76553">
    <w:name w:val="BE2B085BA7AD49B1B36B668EC8FAD76553"/>
    <w:rsid w:val="00DF540A"/>
    <w:rPr>
      <w:rFonts w:eastAsiaTheme="minorHAnsi"/>
      <w:lang w:eastAsia="en-US"/>
    </w:rPr>
  </w:style>
  <w:style w:type="paragraph" w:customStyle="1" w:styleId="19FADD96E1344C8CA8D9CF56C03B476246">
    <w:name w:val="19FADD96E1344C8CA8D9CF56C03B476246"/>
    <w:rsid w:val="00DF540A"/>
    <w:rPr>
      <w:rFonts w:eastAsiaTheme="minorHAnsi"/>
      <w:lang w:eastAsia="en-US"/>
    </w:rPr>
  </w:style>
  <w:style w:type="paragraph" w:customStyle="1" w:styleId="9B80FCE3EBFA46988C0980B50159CF6040">
    <w:name w:val="9B80FCE3EBFA46988C0980B50159CF6040"/>
    <w:rsid w:val="00DF540A"/>
    <w:rPr>
      <w:rFonts w:eastAsiaTheme="minorHAnsi"/>
      <w:lang w:eastAsia="en-US"/>
    </w:rPr>
  </w:style>
  <w:style w:type="paragraph" w:customStyle="1" w:styleId="36182E98DAFA4A379FAA06D5DC5F9F2340">
    <w:name w:val="36182E98DAFA4A379FAA06D5DC5F9F2340"/>
    <w:rsid w:val="00DF540A"/>
    <w:rPr>
      <w:rFonts w:eastAsiaTheme="minorHAnsi"/>
      <w:lang w:eastAsia="en-US"/>
    </w:rPr>
  </w:style>
  <w:style w:type="paragraph" w:customStyle="1" w:styleId="CC6AB8ECB67441969960F87CA453DFF740">
    <w:name w:val="CC6AB8ECB67441969960F87CA453DFF740"/>
    <w:rsid w:val="00DF540A"/>
    <w:rPr>
      <w:rFonts w:eastAsiaTheme="minorHAnsi"/>
      <w:lang w:eastAsia="en-US"/>
    </w:rPr>
  </w:style>
  <w:style w:type="paragraph" w:customStyle="1" w:styleId="5068EF4A0D694E3DB39DF1A72ADBF2FB40">
    <w:name w:val="5068EF4A0D694E3DB39DF1A72ADBF2FB40"/>
    <w:rsid w:val="00DF540A"/>
    <w:rPr>
      <w:rFonts w:eastAsiaTheme="minorHAnsi"/>
      <w:lang w:eastAsia="en-US"/>
    </w:rPr>
  </w:style>
  <w:style w:type="paragraph" w:customStyle="1" w:styleId="D20143829D864E4DA5A7A26B1923F38936">
    <w:name w:val="D20143829D864E4DA5A7A26B1923F38936"/>
    <w:rsid w:val="00DF540A"/>
    <w:rPr>
      <w:rFonts w:eastAsiaTheme="minorHAnsi"/>
      <w:lang w:eastAsia="en-US"/>
    </w:rPr>
  </w:style>
  <w:style w:type="paragraph" w:customStyle="1" w:styleId="9718083652C54C759382FA9A0BBCFDDF21">
    <w:name w:val="9718083652C54C759382FA9A0BBCFDDF21"/>
    <w:rsid w:val="00DF540A"/>
    <w:rPr>
      <w:rFonts w:eastAsiaTheme="minorHAnsi"/>
      <w:lang w:eastAsia="en-US"/>
    </w:rPr>
  </w:style>
  <w:style w:type="paragraph" w:customStyle="1" w:styleId="E1D0EC73E5CD40C1B9153E3C849E464820">
    <w:name w:val="E1D0EC73E5CD40C1B9153E3C849E464820"/>
    <w:rsid w:val="00DF540A"/>
    <w:rPr>
      <w:rFonts w:eastAsiaTheme="minorHAnsi"/>
      <w:lang w:eastAsia="en-US"/>
    </w:rPr>
  </w:style>
  <w:style w:type="paragraph" w:customStyle="1" w:styleId="F12ACCF218B7470F9109E73048F4B64F17">
    <w:name w:val="F12ACCF218B7470F9109E73048F4B64F17"/>
    <w:rsid w:val="00DF540A"/>
    <w:rPr>
      <w:rFonts w:eastAsiaTheme="minorHAnsi"/>
      <w:lang w:eastAsia="en-US"/>
    </w:rPr>
  </w:style>
  <w:style w:type="paragraph" w:customStyle="1" w:styleId="47CD5530EA72447EA33C83877EB87B5514">
    <w:name w:val="47CD5530EA72447EA33C83877EB87B5514"/>
    <w:rsid w:val="00DF540A"/>
    <w:rPr>
      <w:rFonts w:eastAsiaTheme="minorHAnsi"/>
      <w:lang w:eastAsia="en-US"/>
    </w:rPr>
  </w:style>
  <w:style w:type="paragraph" w:customStyle="1" w:styleId="2E10B17DC5CC4DAB8F8FEC9C8AF0B63510">
    <w:name w:val="2E10B17DC5CC4DAB8F8FEC9C8AF0B63510"/>
    <w:rsid w:val="00DF540A"/>
    <w:rPr>
      <w:rFonts w:eastAsiaTheme="minorHAnsi"/>
      <w:lang w:eastAsia="en-US"/>
    </w:rPr>
  </w:style>
  <w:style w:type="paragraph" w:customStyle="1" w:styleId="034A1E02739E4A7A9EFC4757CA2873882">
    <w:name w:val="034A1E02739E4A7A9EFC4757CA2873882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1FED4B980B5B4FDABFACAC695A0719A62">
    <w:name w:val="1FED4B980B5B4FDABFACAC695A0719A62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3D3B95C7542F46F79106CD87DF7548216">
    <w:name w:val="3D3B95C7542F46F79106CD87DF7548216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7FC3AC30EB0E44A98FAC5789D1F4C7047">
    <w:name w:val="7FC3AC30EB0E44A98FAC5789D1F4C7047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50A9E77A22094F168D3C1D44E06C17426">
    <w:name w:val="50A9E77A22094F168D3C1D44E06C17426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0F205DE6A874FFDA81B4E2366DF64976">
    <w:name w:val="00F205DE6A874FFDA81B4E2366DF64976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2BAC280ED80C40B7A4799F0F92ACDAEE1">
    <w:name w:val="2BAC280ED80C40B7A4799F0F92ACDAEE1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97E8F80FB3264B1A9073D7B4F7BF8B991">
    <w:name w:val="97E8F80FB3264B1A9073D7B4F7BF8B991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76355928BA84779A4DE0C737D4FF86E6">
    <w:name w:val="076355928BA84779A4DE0C737D4FF86E6"/>
    <w:rsid w:val="00DF540A"/>
    <w:rPr>
      <w:rFonts w:eastAsiaTheme="minorHAnsi"/>
      <w:lang w:eastAsia="en-US"/>
    </w:rPr>
  </w:style>
  <w:style w:type="paragraph" w:customStyle="1" w:styleId="2FFDB57109E249188FBA1BE16382C49860">
    <w:name w:val="2FFDB57109E249188FBA1BE16382C49860"/>
    <w:rsid w:val="00DF540A"/>
    <w:rPr>
      <w:rFonts w:eastAsiaTheme="minorHAnsi"/>
      <w:lang w:eastAsia="en-US"/>
    </w:rPr>
  </w:style>
  <w:style w:type="paragraph" w:customStyle="1" w:styleId="D12AACF29EB84C4387611EF735F4836560">
    <w:name w:val="D12AACF29EB84C4387611EF735F4836560"/>
    <w:rsid w:val="00DF540A"/>
    <w:rPr>
      <w:rFonts w:eastAsiaTheme="minorHAnsi"/>
      <w:lang w:eastAsia="en-US"/>
    </w:rPr>
  </w:style>
  <w:style w:type="paragraph" w:customStyle="1" w:styleId="2181BC45B60A4FEDB5F793A780317A0156">
    <w:name w:val="2181BC45B60A4FEDB5F793A780317A0156"/>
    <w:rsid w:val="00DF540A"/>
    <w:rPr>
      <w:rFonts w:eastAsiaTheme="minorHAnsi"/>
      <w:lang w:eastAsia="en-US"/>
    </w:rPr>
  </w:style>
  <w:style w:type="paragraph" w:customStyle="1" w:styleId="AD8FD8EB20E74E558381A1043FF7905A54">
    <w:name w:val="AD8FD8EB20E74E558381A1043FF7905A54"/>
    <w:rsid w:val="00DF540A"/>
    <w:rPr>
      <w:rFonts w:eastAsiaTheme="minorHAnsi"/>
      <w:lang w:eastAsia="en-US"/>
    </w:rPr>
  </w:style>
  <w:style w:type="paragraph" w:customStyle="1" w:styleId="BE2B085BA7AD49B1B36B668EC8FAD76554">
    <w:name w:val="BE2B085BA7AD49B1B36B668EC8FAD76554"/>
    <w:rsid w:val="00DF540A"/>
    <w:rPr>
      <w:rFonts w:eastAsiaTheme="minorHAnsi"/>
      <w:lang w:eastAsia="en-US"/>
    </w:rPr>
  </w:style>
  <w:style w:type="paragraph" w:customStyle="1" w:styleId="19FADD96E1344C8CA8D9CF56C03B476247">
    <w:name w:val="19FADD96E1344C8CA8D9CF56C03B476247"/>
    <w:rsid w:val="00DF540A"/>
    <w:rPr>
      <w:rFonts w:eastAsiaTheme="minorHAnsi"/>
      <w:lang w:eastAsia="en-US"/>
    </w:rPr>
  </w:style>
  <w:style w:type="paragraph" w:customStyle="1" w:styleId="9B80FCE3EBFA46988C0980B50159CF6041">
    <w:name w:val="9B80FCE3EBFA46988C0980B50159CF6041"/>
    <w:rsid w:val="00DF540A"/>
    <w:rPr>
      <w:rFonts w:eastAsiaTheme="minorHAnsi"/>
      <w:lang w:eastAsia="en-US"/>
    </w:rPr>
  </w:style>
  <w:style w:type="paragraph" w:customStyle="1" w:styleId="36182E98DAFA4A379FAA06D5DC5F9F2341">
    <w:name w:val="36182E98DAFA4A379FAA06D5DC5F9F2341"/>
    <w:rsid w:val="00DF540A"/>
    <w:rPr>
      <w:rFonts w:eastAsiaTheme="minorHAnsi"/>
      <w:lang w:eastAsia="en-US"/>
    </w:rPr>
  </w:style>
  <w:style w:type="paragraph" w:customStyle="1" w:styleId="CC6AB8ECB67441969960F87CA453DFF741">
    <w:name w:val="CC6AB8ECB67441969960F87CA453DFF741"/>
    <w:rsid w:val="00DF540A"/>
    <w:rPr>
      <w:rFonts w:eastAsiaTheme="minorHAnsi"/>
      <w:lang w:eastAsia="en-US"/>
    </w:rPr>
  </w:style>
  <w:style w:type="paragraph" w:customStyle="1" w:styleId="5068EF4A0D694E3DB39DF1A72ADBF2FB41">
    <w:name w:val="5068EF4A0D694E3DB39DF1A72ADBF2FB41"/>
    <w:rsid w:val="00DF540A"/>
    <w:rPr>
      <w:rFonts w:eastAsiaTheme="minorHAnsi"/>
      <w:lang w:eastAsia="en-US"/>
    </w:rPr>
  </w:style>
  <w:style w:type="paragraph" w:customStyle="1" w:styleId="D20143829D864E4DA5A7A26B1923F38937">
    <w:name w:val="D20143829D864E4DA5A7A26B1923F38937"/>
    <w:rsid w:val="00DF540A"/>
    <w:rPr>
      <w:rFonts w:eastAsiaTheme="minorHAnsi"/>
      <w:lang w:eastAsia="en-US"/>
    </w:rPr>
  </w:style>
  <w:style w:type="paragraph" w:customStyle="1" w:styleId="9718083652C54C759382FA9A0BBCFDDF22">
    <w:name w:val="9718083652C54C759382FA9A0BBCFDDF22"/>
    <w:rsid w:val="00DF540A"/>
    <w:rPr>
      <w:rFonts w:eastAsiaTheme="minorHAnsi"/>
      <w:lang w:eastAsia="en-US"/>
    </w:rPr>
  </w:style>
  <w:style w:type="paragraph" w:customStyle="1" w:styleId="E1D0EC73E5CD40C1B9153E3C849E464821">
    <w:name w:val="E1D0EC73E5CD40C1B9153E3C849E464821"/>
    <w:rsid w:val="00DF540A"/>
    <w:rPr>
      <w:rFonts w:eastAsiaTheme="minorHAnsi"/>
      <w:lang w:eastAsia="en-US"/>
    </w:rPr>
  </w:style>
  <w:style w:type="paragraph" w:customStyle="1" w:styleId="F12ACCF218B7470F9109E73048F4B64F18">
    <w:name w:val="F12ACCF218B7470F9109E73048F4B64F18"/>
    <w:rsid w:val="00DF540A"/>
    <w:rPr>
      <w:rFonts w:eastAsiaTheme="minorHAnsi"/>
      <w:lang w:eastAsia="en-US"/>
    </w:rPr>
  </w:style>
  <w:style w:type="paragraph" w:customStyle="1" w:styleId="47CD5530EA72447EA33C83877EB87B5515">
    <w:name w:val="47CD5530EA72447EA33C83877EB87B5515"/>
    <w:rsid w:val="00DF540A"/>
    <w:rPr>
      <w:rFonts w:eastAsiaTheme="minorHAnsi"/>
      <w:lang w:eastAsia="en-US"/>
    </w:rPr>
  </w:style>
  <w:style w:type="paragraph" w:customStyle="1" w:styleId="2E10B17DC5CC4DAB8F8FEC9C8AF0B63511">
    <w:name w:val="2E10B17DC5CC4DAB8F8FEC9C8AF0B63511"/>
    <w:rsid w:val="00DF540A"/>
    <w:rPr>
      <w:rFonts w:eastAsiaTheme="minorHAnsi"/>
      <w:lang w:eastAsia="en-US"/>
    </w:rPr>
  </w:style>
  <w:style w:type="paragraph" w:customStyle="1" w:styleId="034A1E02739E4A7A9EFC4757CA2873883">
    <w:name w:val="034A1E02739E4A7A9EFC4757CA2873883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1FED4B980B5B4FDABFACAC695A0719A63">
    <w:name w:val="1FED4B980B5B4FDABFACAC695A0719A63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3D3B95C7542F46F79106CD87DF7548217">
    <w:name w:val="3D3B95C7542F46F79106CD87DF7548217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7FC3AC30EB0E44A98FAC5789D1F4C7048">
    <w:name w:val="7FC3AC30EB0E44A98FAC5789D1F4C7048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50A9E77A22094F168D3C1D44E06C17427">
    <w:name w:val="50A9E77A22094F168D3C1D44E06C17427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0F205DE6A874FFDA81B4E2366DF64977">
    <w:name w:val="00F205DE6A874FFDA81B4E2366DF64977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2BAC280ED80C40B7A4799F0F92ACDAEE2">
    <w:name w:val="2BAC280ED80C40B7A4799F0F92ACDAEE2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97E8F80FB3264B1A9073D7B4F7BF8B992">
    <w:name w:val="97E8F80FB3264B1A9073D7B4F7BF8B992"/>
    <w:rsid w:val="00DF540A"/>
    <w:pPr>
      <w:ind w:left="720"/>
      <w:contextualSpacing/>
    </w:pPr>
    <w:rPr>
      <w:rFonts w:eastAsiaTheme="minorHAnsi"/>
      <w:lang w:eastAsia="en-US"/>
    </w:rPr>
  </w:style>
  <w:style w:type="paragraph" w:customStyle="1" w:styleId="076355928BA84779A4DE0C737D4FF86E7">
    <w:name w:val="076355928BA84779A4DE0C737D4FF86E7"/>
    <w:rsid w:val="00DF540A"/>
    <w:rPr>
      <w:rFonts w:eastAsiaTheme="minorHAnsi"/>
      <w:lang w:eastAsia="en-US"/>
    </w:rPr>
  </w:style>
  <w:style w:type="paragraph" w:customStyle="1" w:styleId="9104B7A46C194932849FFA16D5E60CC1">
    <w:name w:val="9104B7A46C194932849FFA16D5E60CC1"/>
    <w:rsid w:val="00DF540A"/>
  </w:style>
  <w:style w:type="paragraph" w:customStyle="1" w:styleId="2FFDB57109E249188FBA1BE16382C49861">
    <w:name w:val="2FFDB57109E249188FBA1BE16382C49861"/>
    <w:rsid w:val="00F11CE3"/>
    <w:rPr>
      <w:rFonts w:eastAsiaTheme="minorHAnsi"/>
      <w:lang w:eastAsia="en-US"/>
    </w:rPr>
  </w:style>
  <w:style w:type="paragraph" w:customStyle="1" w:styleId="D12AACF29EB84C4387611EF735F4836561">
    <w:name w:val="D12AACF29EB84C4387611EF735F4836561"/>
    <w:rsid w:val="00F11CE3"/>
    <w:rPr>
      <w:rFonts w:eastAsiaTheme="minorHAnsi"/>
      <w:lang w:eastAsia="en-US"/>
    </w:rPr>
  </w:style>
  <w:style w:type="paragraph" w:customStyle="1" w:styleId="2181BC45B60A4FEDB5F793A780317A0157">
    <w:name w:val="2181BC45B60A4FEDB5F793A780317A0157"/>
    <w:rsid w:val="00F11CE3"/>
    <w:rPr>
      <w:rFonts w:eastAsiaTheme="minorHAnsi"/>
      <w:lang w:eastAsia="en-US"/>
    </w:rPr>
  </w:style>
  <w:style w:type="paragraph" w:customStyle="1" w:styleId="AD8FD8EB20E74E558381A1043FF7905A55">
    <w:name w:val="AD8FD8EB20E74E558381A1043FF7905A55"/>
    <w:rsid w:val="00F11CE3"/>
    <w:rPr>
      <w:rFonts w:eastAsiaTheme="minorHAnsi"/>
      <w:lang w:eastAsia="en-US"/>
    </w:rPr>
  </w:style>
  <w:style w:type="paragraph" w:customStyle="1" w:styleId="BE2B085BA7AD49B1B36B668EC8FAD76555">
    <w:name w:val="BE2B085BA7AD49B1B36B668EC8FAD76555"/>
    <w:rsid w:val="00F11CE3"/>
    <w:rPr>
      <w:rFonts w:eastAsiaTheme="minorHAnsi"/>
      <w:lang w:eastAsia="en-US"/>
    </w:rPr>
  </w:style>
  <w:style w:type="paragraph" w:customStyle="1" w:styleId="19FADD96E1344C8CA8D9CF56C03B476248">
    <w:name w:val="19FADD96E1344C8CA8D9CF56C03B476248"/>
    <w:rsid w:val="00F11CE3"/>
    <w:rPr>
      <w:rFonts w:eastAsiaTheme="minorHAnsi"/>
      <w:lang w:eastAsia="en-US"/>
    </w:rPr>
  </w:style>
  <w:style w:type="paragraph" w:customStyle="1" w:styleId="9B80FCE3EBFA46988C0980B50159CF6042">
    <w:name w:val="9B80FCE3EBFA46988C0980B50159CF6042"/>
    <w:rsid w:val="00F11CE3"/>
    <w:rPr>
      <w:rFonts w:eastAsiaTheme="minorHAnsi"/>
      <w:lang w:eastAsia="en-US"/>
    </w:rPr>
  </w:style>
  <w:style w:type="paragraph" w:customStyle="1" w:styleId="36182E98DAFA4A379FAA06D5DC5F9F2342">
    <w:name w:val="36182E98DAFA4A379FAA06D5DC5F9F2342"/>
    <w:rsid w:val="00F11CE3"/>
    <w:rPr>
      <w:rFonts w:eastAsiaTheme="minorHAnsi"/>
      <w:lang w:eastAsia="en-US"/>
    </w:rPr>
  </w:style>
  <w:style w:type="paragraph" w:customStyle="1" w:styleId="CC6AB8ECB67441969960F87CA453DFF742">
    <w:name w:val="CC6AB8ECB67441969960F87CA453DFF742"/>
    <w:rsid w:val="00F11CE3"/>
    <w:rPr>
      <w:rFonts w:eastAsiaTheme="minorHAnsi"/>
      <w:lang w:eastAsia="en-US"/>
    </w:rPr>
  </w:style>
  <w:style w:type="paragraph" w:customStyle="1" w:styleId="5068EF4A0D694E3DB39DF1A72ADBF2FB42">
    <w:name w:val="5068EF4A0D694E3DB39DF1A72ADBF2FB42"/>
    <w:rsid w:val="00F11CE3"/>
    <w:rPr>
      <w:rFonts w:eastAsiaTheme="minorHAnsi"/>
      <w:lang w:eastAsia="en-US"/>
    </w:rPr>
  </w:style>
  <w:style w:type="paragraph" w:customStyle="1" w:styleId="D20143829D864E4DA5A7A26B1923F38938">
    <w:name w:val="D20143829D864E4DA5A7A26B1923F38938"/>
    <w:rsid w:val="00F11CE3"/>
    <w:rPr>
      <w:rFonts w:eastAsiaTheme="minorHAnsi"/>
      <w:lang w:eastAsia="en-US"/>
    </w:rPr>
  </w:style>
  <w:style w:type="paragraph" w:customStyle="1" w:styleId="9718083652C54C759382FA9A0BBCFDDF23">
    <w:name w:val="9718083652C54C759382FA9A0BBCFDDF23"/>
    <w:rsid w:val="00F11CE3"/>
    <w:rPr>
      <w:rFonts w:eastAsiaTheme="minorHAnsi"/>
      <w:lang w:eastAsia="en-US"/>
    </w:rPr>
  </w:style>
  <w:style w:type="paragraph" w:customStyle="1" w:styleId="E1D0EC73E5CD40C1B9153E3C849E464822">
    <w:name w:val="E1D0EC73E5CD40C1B9153E3C849E464822"/>
    <w:rsid w:val="00F11CE3"/>
    <w:rPr>
      <w:rFonts w:eastAsiaTheme="minorHAnsi"/>
      <w:lang w:eastAsia="en-US"/>
    </w:rPr>
  </w:style>
  <w:style w:type="paragraph" w:customStyle="1" w:styleId="F12ACCF218B7470F9109E73048F4B64F19">
    <w:name w:val="F12ACCF218B7470F9109E73048F4B64F19"/>
    <w:rsid w:val="00F11CE3"/>
    <w:rPr>
      <w:rFonts w:eastAsiaTheme="minorHAnsi"/>
      <w:lang w:eastAsia="en-US"/>
    </w:rPr>
  </w:style>
  <w:style w:type="paragraph" w:customStyle="1" w:styleId="47CD5530EA72447EA33C83877EB87B5516">
    <w:name w:val="47CD5530EA72447EA33C83877EB87B5516"/>
    <w:rsid w:val="00F11CE3"/>
    <w:rPr>
      <w:rFonts w:eastAsiaTheme="minorHAnsi"/>
      <w:lang w:eastAsia="en-US"/>
    </w:rPr>
  </w:style>
  <w:style w:type="paragraph" w:customStyle="1" w:styleId="2E10B17DC5CC4DAB8F8FEC9C8AF0B63512">
    <w:name w:val="2E10B17DC5CC4DAB8F8FEC9C8AF0B63512"/>
    <w:rsid w:val="00F11CE3"/>
    <w:rPr>
      <w:rFonts w:eastAsiaTheme="minorHAnsi"/>
      <w:lang w:eastAsia="en-US"/>
    </w:rPr>
  </w:style>
  <w:style w:type="paragraph" w:customStyle="1" w:styleId="034A1E02739E4A7A9EFC4757CA2873884">
    <w:name w:val="034A1E02739E4A7A9EFC4757CA2873884"/>
    <w:rsid w:val="00F11CE3"/>
    <w:pPr>
      <w:ind w:left="720"/>
      <w:contextualSpacing/>
    </w:pPr>
    <w:rPr>
      <w:rFonts w:eastAsiaTheme="minorHAnsi"/>
      <w:lang w:eastAsia="en-US"/>
    </w:rPr>
  </w:style>
  <w:style w:type="paragraph" w:customStyle="1" w:styleId="1FED4B980B5B4FDABFACAC695A0719A64">
    <w:name w:val="1FED4B980B5B4FDABFACAC695A0719A64"/>
    <w:rsid w:val="00F11CE3"/>
    <w:pPr>
      <w:ind w:left="720"/>
      <w:contextualSpacing/>
    </w:pPr>
    <w:rPr>
      <w:rFonts w:eastAsiaTheme="minorHAnsi"/>
      <w:lang w:eastAsia="en-US"/>
    </w:rPr>
  </w:style>
  <w:style w:type="paragraph" w:customStyle="1" w:styleId="3D3B95C7542F46F79106CD87DF7548218">
    <w:name w:val="3D3B95C7542F46F79106CD87DF7548218"/>
    <w:rsid w:val="00F11CE3"/>
    <w:pPr>
      <w:ind w:left="720"/>
      <w:contextualSpacing/>
    </w:pPr>
    <w:rPr>
      <w:rFonts w:eastAsiaTheme="minorHAnsi"/>
      <w:lang w:eastAsia="en-US"/>
    </w:rPr>
  </w:style>
  <w:style w:type="paragraph" w:customStyle="1" w:styleId="7FC3AC30EB0E44A98FAC5789D1F4C7049">
    <w:name w:val="7FC3AC30EB0E44A98FAC5789D1F4C7049"/>
    <w:rsid w:val="00F11CE3"/>
    <w:pPr>
      <w:ind w:left="720"/>
      <w:contextualSpacing/>
    </w:pPr>
    <w:rPr>
      <w:rFonts w:eastAsiaTheme="minorHAnsi"/>
      <w:lang w:eastAsia="en-US"/>
    </w:rPr>
  </w:style>
  <w:style w:type="paragraph" w:customStyle="1" w:styleId="50A9E77A22094F168D3C1D44E06C17428">
    <w:name w:val="50A9E77A22094F168D3C1D44E06C17428"/>
    <w:rsid w:val="00F11CE3"/>
    <w:pPr>
      <w:ind w:left="720"/>
      <w:contextualSpacing/>
    </w:pPr>
    <w:rPr>
      <w:rFonts w:eastAsiaTheme="minorHAnsi"/>
      <w:lang w:eastAsia="en-US"/>
    </w:rPr>
  </w:style>
  <w:style w:type="paragraph" w:customStyle="1" w:styleId="701107BE44234CE9B83FB734C09353D3">
    <w:name w:val="701107BE44234CE9B83FB734C09353D3"/>
    <w:rsid w:val="00F11CE3"/>
    <w:pPr>
      <w:ind w:left="720"/>
      <w:contextualSpacing/>
    </w:pPr>
    <w:rPr>
      <w:rFonts w:eastAsiaTheme="minorHAnsi"/>
      <w:lang w:eastAsia="en-US"/>
    </w:rPr>
  </w:style>
  <w:style w:type="paragraph" w:customStyle="1" w:styleId="97FA93649E1E4BC3B3F1BF5D35E8351E">
    <w:name w:val="97FA93649E1E4BC3B3F1BF5D35E8351E"/>
    <w:rsid w:val="00F11CE3"/>
    <w:pPr>
      <w:ind w:left="720"/>
      <w:contextualSpacing/>
    </w:pPr>
    <w:rPr>
      <w:rFonts w:eastAsiaTheme="minorHAnsi"/>
      <w:lang w:eastAsia="en-US"/>
    </w:rPr>
  </w:style>
  <w:style w:type="paragraph" w:customStyle="1" w:styleId="D2B4574FBEC5498D9F552DC7D8BCD3FC">
    <w:name w:val="D2B4574FBEC5498D9F552DC7D8BCD3FC"/>
    <w:rsid w:val="00F11CE3"/>
    <w:pPr>
      <w:ind w:left="720"/>
      <w:contextualSpacing/>
    </w:pPr>
    <w:rPr>
      <w:rFonts w:eastAsiaTheme="minorHAnsi"/>
      <w:lang w:eastAsia="en-US"/>
    </w:rPr>
  </w:style>
  <w:style w:type="paragraph" w:customStyle="1" w:styleId="CF184423D92B45B295025F5BB29B9E79">
    <w:name w:val="CF184423D92B45B295025F5BB29B9E79"/>
    <w:rsid w:val="00F11CE3"/>
    <w:pPr>
      <w:ind w:left="720"/>
      <w:contextualSpacing/>
    </w:pPr>
    <w:rPr>
      <w:rFonts w:eastAsiaTheme="minorHAnsi"/>
      <w:lang w:eastAsia="en-US"/>
    </w:rPr>
  </w:style>
  <w:style w:type="paragraph" w:customStyle="1" w:styleId="0342851DD9AD4DB8B645C3893A108E95">
    <w:name w:val="0342851DD9AD4DB8B645C3893A108E95"/>
    <w:rsid w:val="00F11CE3"/>
    <w:rPr>
      <w:rFonts w:eastAsiaTheme="minorHAnsi"/>
      <w:lang w:eastAsia="en-US"/>
    </w:rPr>
  </w:style>
  <w:style w:type="paragraph" w:customStyle="1" w:styleId="EA11E45A4165466D8939F9690061FCE2">
    <w:name w:val="EA11E45A4165466D8939F9690061FCE2"/>
    <w:rsid w:val="000C6463"/>
  </w:style>
  <w:style w:type="paragraph" w:customStyle="1" w:styleId="34FE190B6BAC4D0196C0671F44332423">
    <w:name w:val="34FE190B6BAC4D0196C0671F44332423"/>
    <w:rsid w:val="00C0728C"/>
  </w:style>
  <w:style w:type="paragraph" w:customStyle="1" w:styleId="2FFDB57109E249188FBA1BE16382C49862">
    <w:name w:val="2FFDB57109E249188FBA1BE16382C49862"/>
    <w:rsid w:val="00FB1B60"/>
    <w:rPr>
      <w:rFonts w:eastAsiaTheme="minorHAnsi"/>
      <w:lang w:eastAsia="en-US"/>
    </w:rPr>
  </w:style>
  <w:style w:type="paragraph" w:customStyle="1" w:styleId="D12AACF29EB84C4387611EF735F4836562">
    <w:name w:val="D12AACF29EB84C4387611EF735F4836562"/>
    <w:rsid w:val="00FB1B60"/>
    <w:rPr>
      <w:rFonts w:eastAsiaTheme="minorHAnsi"/>
      <w:lang w:eastAsia="en-US"/>
    </w:rPr>
  </w:style>
  <w:style w:type="paragraph" w:customStyle="1" w:styleId="2181BC45B60A4FEDB5F793A780317A0158">
    <w:name w:val="2181BC45B60A4FEDB5F793A780317A0158"/>
    <w:rsid w:val="00FB1B60"/>
    <w:rPr>
      <w:rFonts w:eastAsiaTheme="minorHAnsi"/>
      <w:lang w:eastAsia="en-US"/>
    </w:rPr>
  </w:style>
  <w:style w:type="paragraph" w:customStyle="1" w:styleId="AD8FD8EB20E74E558381A1043FF7905A56">
    <w:name w:val="AD8FD8EB20E74E558381A1043FF7905A56"/>
    <w:rsid w:val="00FB1B60"/>
    <w:rPr>
      <w:rFonts w:eastAsiaTheme="minorHAnsi"/>
      <w:lang w:eastAsia="en-US"/>
    </w:rPr>
  </w:style>
  <w:style w:type="paragraph" w:customStyle="1" w:styleId="BE2B085BA7AD49B1B36B668EC8FAD76556">
    <w:name w:val="BE2B085BA7AD49B1B36B668EC8FAD76556"/>
    <w:rsid w:val="00FB1B60"/>
    <w:rPr>
      <w:rFonts w:eastAsiaTheme="minorHAnsi"/>
      <w:lang w:eastAsia="en-US"/>
    </w:rPr>
  </w:style>
  <w:style w:type="paragraph" w:customStyle="1" w:styleId="19FADD96E1344C8CA8D9CF56C03B476249">
    <w:name w:val="19FADD96E1344C8CA8D9CF56C03B476249"/>
    <w:rsid w:val="00FB1B60"/>
    <w:rPr>
      <w:rFonts w:eastAsiaTheme="minorHAnsi"/>
      <w:lang w:eastAsia="en-US"/>
    </w:rPr>
  </w:style>
  <w:style w:type="paragraph" w:customStyle="1" w:styleId="9B80FCE3EBFA46988C0980B50159CF6043">
    <w:name w:val="9B80FCE3EBFA46988C0980B50159CF6043"/>
    <w:rsid w:val="00FB1B60"/>
    <w:rPr>
      <w:rFonts w:eastAsiaTheme="minorHAnsi"/>
      <w:lang w:eastAsia="en-US"/>
    </w:rPr>
  </w:style>
  <w:style w:type="paragraph" w:customStyle="1" w:styleId="36182E98DAFA4A379FAA06D5DC5F9F2343">
    <w:name w:val="36182E98DAFA4A379FAA06D5DC5F9F2343"/>
    <w:rsid w:val="00FB1B60"/>
    <w:rPr>
      <w:rFonts w:eastAsiaTheme="minorHAnsi"/>
      <w:lang w:eastAsia="en-US"/>
    </w:rPr>
  </w:style>
  <w:style w:type="paragraph" w:customStyle="1" w:styleId="CC6AB8ECB67441969960F87CA453DFF743">
    <w:name w:val="CC6AB8ECB67441969960F87CA453DFF743"/>
    <w:rsid w:val="00FB1B60"/>
    <w:rPr>
      <w:rFonts w:eastAsiaTheme="minorHAnsi"/>
      <w:lang w:eastAsia="en-US"/>
    </w:rPr>
  </w:style>
  <w:style w:type="paragraph" w:customStyle="1" w:styleId="5068EF4A0D694E3DB39DF1A72ADBF2FB43">
    <w:name w:val="5068EF4A0D694E3DB39DF1A72ADBF2FB43"/>
    <w:rsid w:val="00FB1B60"/>
    <w:rPr>
      <w:rFonts w:eastAsiaTheme="minorHAnsi"/>
      <w:lang w:eastAsia="en-US"/>
    </w:rPr>
  </w:style>
  <w:style w:type="paragraph" w:customStyle="1" w:styleId="D20143829D864E4DA5A7A26B1923F38939">
    <w:name w:val="D20143829D864E4DA5A7A26B1923F38939"/>
    <w:rsid w:val="00FB1B60"/>
    <w:rPr>
      <w:rFonts w:eastAsiaTheme="minorHAnsi"/>
      <w:lang w:eastAsia="en-US"/>
    </w:rPr>
  </w:style>
  <w:style w:type="paragraph" w:customStyle="1" w:styleId="9718083652C54C759382FA9A0BBCFDDF24">
    <w:name w:val="9718083652C54C759382FA9A0BBCFDDF24"/>
    <w:rsid w:val="00FB1B60"/>
    <w:rPr>
      <w:rFonts w:eastAsiaTheme="minorHAnsi"/>
      <w:lang w:eastAsia="en-US"/>
    </w:rPr>
  </w:style>
  <w:style w:type="paragraph" w:customStyle="1" w:styleId="E1D0EC73E5CD40C1B9153E3C849E464823">
    <w:name w:val="E1D0EC73E5CD40C1B9153E3C849E464823"/>
    <w:rsid w:val="00FB1B60"/>
    <w:rPr>
      <w:rFonts w:eastAsiaTheme="minorHAnsi"/>
      <w:lang w:eastAsia="en-US"/>
    </w:rPr>
  </w:style>
  <w:style w:type="paragraph" w:customStyle="1" w:styleId="F12ACCF218B7470F9109E73048F4B64F20">
    <w:name w:val="F12ACCF218B7470F9109E73048F4B64F20"/>
    <w:rsid w:val="00FB1B60"/>
    <w:rPr>
      <w:rFonts w:eastAsiaTheme="minorHAnsi"/>
      <w:lang w:eastAsia="en-US"/>
    </w:rPr>
  </w:style>
  <w:style w:type="paragraph" w:customStyle="1" w:styleId="47CD5530EA72447EA33C83877EB87B5517">
    <w:name w:val="47CD5530EA72447EA33C83877EB87B5517"/>
    <w:rsid w:val="00FB1B60"/>
    <w:rPr>
      <w:rFonts w:eastAsiaTheme="minorHAnsi"/>
      <w:lang w:eastAsia="en-US"/>
    </w:rPr>
  </w:style>
  <w:style w:type="paragraph" w:customStyle="1" w:styleId="2E10B17DC5CC4DAB8F8FEC9C8AF0B63513">
    <w:name w:val="2E10B17DC5CC4DAB8F8FEC9C8AF0B63513"/>
    <w:rsid w:val="00FB1B60"/>
    <w:rPr>
      <w:rFonts w:eastAsiaTheme="minorHAnsi"/>
      <w:lang w:eastAsia="en-US"/>
    </w:rPr>
  </w:style>
  <w:style w:type="paragraph" w:customStyle="1" w:styleId="8779527A862F49219FACEF6A6D710658">
    <w:name w:val="8779527A862F49219FACEF6A6D710658"/>
    <w:rsid w:val="00FB1B60"/>
    <w:pPr>
      <w:ind w:left="720"/>
      <w:contextualSpacing/>
    </w:pPr>
    <w:rPr>
      <w:rFonts w:eastAsiaTheme="minorHAnsi"/>
      <w:lang w:eastAsia="en-US"/>
    </w:rPr>
  </w:style>
  <w:style w:type="paragraph" w:customStyle="1" w:styleId="66E1895A30484326878317DDC3C50EED">
    <w:name w:val="66E1895A30484326878317DDC3C50EED"/>
    <w:rsid w:val="00FB1B60"/>
    <w:pPr>
      <w:ind w:left="720"/>
      <w:contextualSpacing/>
    </w:pPr>
    <w:rPr>
      <w:rFonts w:eastAsiaTheme="minorHAnsi"/>
      <w:lang w:eastAsia="en-US"/>
    </w:rPr>
  </w:style>
  <w:style w:type="paragraph" w:customStyle="1" w:styleId="680E953728F645BFBE8D51A3EBBFAB7C">
    <w:name w:val="680E953728F645BFBE8D51A3EBBFAB7C"/>
    <w:rsid w:val="00FB1B60"/>
    <w:pPr>
      <w:ind w:left="720"/>
      <w:contextualSpacing/>
    </w:pPr>
    <w:rPr>
      <w:rFonts w:eastAsiaTheme="minorHAnsi"/>
      <w:lang w:eastAsia="en-US"/>
    </w:rPr>
  </w:style>
  <w:style w:type="paragraph" w:customStyle="1" w:styleId="A9A65140C38348AC9603F6B20067D47F">
    <w:name w:val="A9A65140C38348AC9603F6B20067D47F"/>
    <w:rsid w:val="00FB1B60"/>
    <w:pPr>
      <w:ind w:left="720"/>
      <w:contextualSpacing/>
    </w:pPr>
    <w:rPr>
      <w:rFonts w:eastAsiaTheme="minorHAnsi"/>
      <w:lang w:eastAsia="en-US"/>
    </w:rPr>
  </w:style>
  <w:style w:type="paragraph" w:customStyle="1" w:styleId="411A17187A45455EA294CBBD617554AB">
    <w:name w:val="411A17187A45455EA294CBBD617554AB"/>
    <w:rsid w:val="00FB1B60"/>
    <w:pPr>
      <w:ind w:left="720"/>
      <w:contextualSpacing/>
    </w:pPr>
    <w:rPr>
      <w:rFonts w:eastAsiaTheme="minorHAnsi"/>
      <w:lang w:eastAsia="en-US"/>
    </w:rPr>
  </w:style>
  <w:style w:type="paragraph" w:customStyle="1" w:styleId="5E3BCCC333094178A8A2AC8A61D897BA">
    <w:name w:val="5E3BCCC333094178A8A2AC8A61D897BA"/>
    <w:rsid w:val="00FB1B60"/>
    <w:pPr>
      <w:ind w:left="720"/>
      <w:contextualSpacing/>
    </w:pPr>
    <w:rPr>
      <w:rFonts w:eastAsiaTheme="minorHAnsi"/>
      <w:lang w:eastAsia="en-US"/>
    </w:rPr>
  </w:style>
  <w:style w:type="paragraph" w:customStyle="1" w:styleId="5B573A5210BF4EBCB4521A9079AA51B0">
    <w:name w:val="5B573A5210BF4EBCB4521A9079AA51B0"/>
    <w:rsid w:val="00FB1B60"/>
    <w:pPr>
      <w:ind w:left="720"/>
      <w:contextualSpacing/>
    </w:pPr>
    <w:rPr>
      <w:rFonts w:eastAsiaTheme="minorHAnsi"/>
      <w:lang w:eastAsia="en-US"/>
    </w:rPr>
  </w:style>
  <w:style w:type="paragraph" w:customStyle="1" w:styleId="94768D1F04D64E1699D7F47CC29B4987">
    <w:name w:val="94768D1F04D64E1699D7F47CC29B4987"/>
    <w:rsid w:val="00FB1B60"/>
    <w:pPr>
      <w:ind w:left="720"/>
      <w:contextualSpacing/>
    </w:pPr>
    <w:rPr>
      <w:rFonts w:eastAsiaTheme="minorHAnsi"/>
      <w:lang w:eastAsia="en-US"/>
    </w:rPr>
  </w:style>
  <w:style w:type="paragraph" w:customStyle="1" w:styleId="ACC03C9E29814409BE0FB23AF2839CC5">
    <w:name w:val="ACC03C9E29814409BE0FB23AF2839CC5"/>
    <w:rsid w:val="00FB1B60"/>
    <w:pPr>
      <w:ind w:left="720"/>
      <w:contextualSpacing/>
    </w:pPr>
    <w:rPr>
      <w:rFonts w:eastAsiaTheme="minorHAnsi"/>
      <w:lang w:eastAsia="en-US"/>
    </w:rPr>
  </w:style>
  <w:style w:type="paragraph" w:customStyle="1" w:styleId="E520981041DF43FE930900130CCE9271">
    <w:name w:val="E520981041DF43FE930900130CCE9271"/>
    <w:rsid w:val="00FB1B60"/>
    <w:rPr>
      <w:rFonts w:eastAsiaTheme="minorHAnsi"/>
      <w:lang w:eastAsia="en-US"/>
    </w:rPr>
  </w:style>
  <w:style w:type="paragraph" w:customStyle="1" w:styleId="2FFDB57109E249188FBA1BE16382C49863">
    <w:name w:val="2FFDB57109E249188FBA1BE16382C49863"/>
    <w:rsid w:val="00343C01"/>
    <w:rPr>
      <w:rFonts w:eastAsiaTheme="minorHAnsi"/>
      <w:lang w:eastAsia="en-US"/>
    </w:rPr>
  </w:style>
  <w:style w:type="paragraph" w:customStyle="1" w:styleId="D12AACF29EB84C4387611EF735F4836563">
    <w:name w:val="D12AACF29EB84C4387611EF735F4836563"/>
    <w:rsid w:val="00343C01"/>
    <w:rPr>
      <w:rFonts w:eastAsiaTheme="minorHAnsi"/>
      <w:lang w:eastAsia="en-US"/>
    </w:rPr>
  </w:style>
  <w:style w:type="paragraph" w:customStyle="1" w:styleId="2181BC45B60A4FEDB5F793A780317A0159">
    <w:name w:val="2181BC45B60A4FEDB5F793A780317A0159"/>
    <w:rsid w:val="00343C01"/>
    <w:rPr>
      <w:rFonts w:eastAsiaTheme="minorHAnsi"/>
      <w:lang w:eastAsia="en-US"/>
    </w:rPr>
  </w:style>
  <w:style w:type="paragraph" w:customStyle="1" w:styleId="AD8FD8EB20E74E558381A1043FF7905A57">
    <w:name w:val="AD8FD8EB20E74E558381A1043FF7905A57"/>
    <w:rsid w:val="00343C01"/>
    <w:rPr>
      <w:rFonts w:eastAsiaTheme="minorHAnsi"/>
      <w:lang w:eastAsia="en-US"/>
    </w:rPr>
  </w:style>
  <w:style w:type="paragraph" w:customStyle="1" w:styleId="BE2B085BA7AD49B1B36B668EC8FAD76557">
    <w:name w:val="BE2B085BA7AD49B1B36B668EC8FAD76557"/>
    <w:rsid w:val="00343C01"/>
    <w:rPr>
      <w:rFonts w:eastAsiaTheme="minorHAnsi"/>
      <w:lang w:eastAsia="en-US"/>
    </w:rPr>
  </w:style>
  <w:style w:type="paragraph" w:customStyle="1" w:styleId="19FADD96E1344C8CA8D9CF56C03B476250">
    <w:name w:val="19FADD96E1344C8CA8D9CF56C03B476250"/>
    <w:rsid w:val="00343C01"/>
    <w:rPr>
      <w:rFonts w:eastAsiaTheme="minorHAnsi"/>
      <w:lang w:eastAsia="en-US"/>
    </w:rPr>
  </w:style>
  <w:style w:type="paragraph" w:customStyle="1" w:styleId="9B80FCE3EBFA46988C0980B50159CF6044">
    <w:name w:val="9B80FCE3EBFA46988C0980B50159CF6044"/>
    <w:rsid w:val="00343C01"/>
    <w:rPr>
      <w:rFonts w:eastAsiaTheme="minorHAnsi"/>
      <w:lang w:eastAsia="en-US"/>
    </w:rPr>
  </w:style>
  <w:style w:type="paragraph" w:customStyle="1" w:styleId="36182E98DAFA4A379FAA06D5DC5F9F2344">
    <w:name w:val="36182E98DAFA4A379FAA06D5DC5F9F2344"/>
    <w:rsid w:val="00343C01"/>
    <w:rPr>
      <w:rFonts w:eastAsiaTheme="minorHAnsi"/>
      <w:lang w:eastAsia="en-US"/>
    </w:rPr>
  </w:style>
  <w:style w:type="paragraph" w:customStyle="1" w:styleId="CC6AB8ECB67441969960F87CA453DFF744">
    <w:name w:val="CC6AB8ECB67441969960F87CA453DFF744"/>
    <w:rsid w:val="00343C01"/>
    <w:rPr>
      <w:rFonts w:eastAsiaTheme="minorHAnsi"/>
      <w:lang w:eastAsia="en-US"/>
    </w:rPr>
  </w:style>
  <w:style w:type="paragraph" w:customStyle="1" w:styleId="5068EF4A0D694E3DB39DF1A72ADBF2FB44">
    <w:name w:val="5068EF4A0D694E3DB39DF1A72ADBF2FB44"/>
    <w:rsid w:val="00343C01"/>
    <w:rPr>
      <w:rFonts w:eastAsiaTheme="minorHAnsi"/>
      <w:lang w:eastAsia="en-US"/>
    </w:rPr>
  </w:style>
  <w:style w:type="paragraph" w:customStyle="1" w:styleId="D20143829D864E4DA5A7A26B1923F38940">
    <w:name w:val="D20143829D864E4DA5A7A26B1923F38940"/>
    <w:rsid w:val="00343C01"/>
    <w:rPr>
      <w:rFonts w:eastAsiaTheme="minorHAnsi"/>
      <w:lang w:eastAsia="en-US"/>
    </w:rPr>
  </w:style>
  <w:style w:type="paragraph" w:customStyle="1" w:styleId="9718083652C54C759382FA9A0BBCFDDF25">
    <w:name w:val="9718083652C54C759382FA9A0BBCFDDF25"/>
    <w:rsid w:val="00343C01"/>
    <w:rPr>
      <w:rFonts w:eastAsiaTheme="minorHAnsi"/>
      <w:lang w:eastAsia="en-US"/>
    </w:rPr>
  </w:style>
  <w:style w:type="paragraph" w:customStyle="1" w:styleId="E1D0EC73E5CD40C1B9153E3C849E464824">
    <w:name w:val="E1D0EC73E5CD40C1B9153E3C849E464824"/>
    <w:rsid w:val="00343C01"/>
    <w:rPr>
      <w:rFonts w:eastAsiaTheme="minorHAnsi"/>
      <w:lang w:eastAsia="en-US"/>
    </w:rPr>
  </w:style>
  <w:style w:type="paragraph" w:customStyle="1" w:styleId="F12ACCF218B7470F9109E73048F4B64F21">
    <w:name w:val="F12ACCF218B7470F9109E73048F4B64F21"/>
    <w:rsid w:val="00343C01"/>
    <w:rPr>
      <w:rFonts w:eastAsiaTheme="minorHAnsi"/>
      <w:lang w:eastAsia="en-US"/>
    </w:rPr>
  </w:style>
  <w:style w:type="paragraph" w:customStyle="1" w:styleId="47CD5530EA72447EA33C83877EB87B5518">
    <w:name w:val="47CD5530EA72447EA33C83877EB87B5518"/>
    <w:rsid w:val="00343C01"/>
    <w:rPr>
      <w:rFonts w:eastAsiaTheme="minorHAnsi"/>
      <w:lang w:eastAsia="en-US"/>
    </w:rPr>
  </w:style>
  <w:style w:type="paragraph" w:customStyle="1" w:styleId="2E10B17DC5CC4DAB8F8FEC9C8AF0B63514">
    <w:name w:val="2E10B17DC5CC4DAB8F8FEC9C8AF0B63514"/>
    <w:rsid w:val="00343C01"/>
    <w:rPr>
      <w:rFonts w:eastAsiaTheme="minorHAnsi"/>
      <w:lang w:eastAsia="en-US"/>
    </w:rPr>
  </w:style>
  <w:style w:type="paragraph" w:customStyle="1" w:styleId="8779527A862F49219FACEF6A6D7106581">
    <w:name w:val="8779527A862F49219FACEF6A6D7106581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66E1895A30484326878317DDC3C50EED1">
    <w:name w:val="66E1895A30484326878317DDC3C50EED1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680E953728F645BFBE8D51A3EBBFAB7C1">
    <w:name w:val="680E953728F645BFBE8D51A3EBBFAB7C1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A9A65140C38348AC9603F6B20067D47F1">
    <w:name w:val="A9A65140C38348AC9603F6B20067D47F1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411A17187A45455EA294CBBD617554AB1">
    <w:name w:val="411A17187A45455EA294CBBD617554AB1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5E3BCCC333094178A8A2AC8A61D897BA1">
    <w:name w:val="5E3BCCC333094178A8A2AC8A61D897BA1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5B573A5210BF4EBCB4521A9079AA51B01">
    <w:name w:val="5B573A5210BF4EBCB4521A9079AA51B01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94768D1F04D64E1699D7F47CC29B49871">
    <w:name w:val="94768D1F04D64E1699D7F47CC29B49871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ACC03C9E29814409BE0FB23AF2839CC51">
    <w:name w:val="ACC03C9E29814409BE0FB23AF2839CC51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E520981041DF43FE930900130CCE92711">
    <w:name w:val="E520981041DF43FE930900130CCE92711"/>
    <w:rsid w:val="00343C01"/>
    <w:rPr>
      <w:rFonts w:eastAsiaTheme="minorHAnsi"/>
      <w:lang w:eastAsia="en-US"/>
    </w:rPr>
  </w:style>
  <w:style w:type="paragraph" w:customStyle="1" w:styleId="2FFDB57109E249188FBA1BE16382C49864">
    <w:name w:val="2FFDB57109E249188FBA1BE16382C49864"/>
    <w:rsid w:val="00343C01"/>
    <w:rPr>
      <w:rFonts w:eastAsiaTheme="minorHAnsi"/>
      <w:lang w:eastAsia="en-US"/>
    </w:rPr>
  </w:style>
  <w:style w:type="paragraph" w:customStyle="1" w:styleId="D12AACF29EB84C4387611EF735F4836564">
    <w:name w:val="D12AACF29EB84C4387611EF735F4836564"/>
    <w:rsid w:val="00343C01"/>
    <w:rPr>
      <w:rFonts w:eastAsiaTheme="minorHAnsi"/>
      <w:lang w:eastAsia="en-US"/>
    </w:rPr>
  </w:style>
  <w:style w:type="paragraph" w:customStyle="1" w:styleId="2181BC45B60A4FEDB5F793A780317A0160">
    <w:name w:val="2181BC45B60A4FEDB5F793A780317A0160"/>
    <w:rsid w:val="00343C01"/>
    <w:rPr>
      <w:rFonts w:eastAsiaTheme="minorHAnsi"/>
      <w:lang w:eastAsia="en-US"/>
    </w:rPr>
  </w:style>
  <w:style w:type="paragraph" w:customStyle="1" w:styleId="AD8FD8EB20E74E558381A1043FF7905A58">
    <w:name w:val="AD8FD8EB20E74E558381A1043FF7905A58"/>
    <w:rsid w:val="00343C01"/>
    <w:rPr>
      <w:rFonts w:eastAsiaTheme="minorHAnsi"/>
      <w:lang w:eastAsia="en-US"/>
    </w:rPr>
  </w:style>
  <w:style w:type="paragraph" w:customStyle="1" w:styleId="BE2B085BA7AD49B1B36B668EC8FAD76558">
    <w:name w:val="BE2B085BA7AD49B1B36B668EC8FAD76558"/>
    <w:rsid w:val="00343C01"/>
    <w:rPr>
      <w:rFonts w:eastAsiaTheme="minorHAnsi"/>
      <w:lang w:eastAsia="en-US"/>
    </w:rPr>
  </w:style>
  <w:style w:type="paragraph" w:customStyle="1" w:styleId="19FADD96E1344C8CA8D9CF56C03B476251">
    <w:name w:val="19FADD96E1344C8CA8D9CF56C03B476251"/>
    <w:rsid w:val="00343C01"/>
    <w:rPr>
      <w:rFonts w:eastAsiaTheme="minorHAnsi"/>
      <w:lang w:eastAsia="en-US"/>
    </w:rPr>
  </w:style>
  <w:style w:type="paragraph" w:customStyle="1" w:styleId="9B80FCE3EBFA46988C0980B50159CF6045">
    <w:name w:val="9B80FCE3EBFA46988C0980B50159CF6045"/>
    <w:rsid w:val="00343C01"/>
    <w:rPr>
      <w:rFonts w:eastAsiaTheme="minorHAnsi"/>
      <w:lang w:eastAsia="en-US"/>
    </w:rPr>
  </w:style>
  <w:style w:type="paragraph" w:customStyle="1" w:styleId="36182E98DAFA4A379FAA06D5DC5F9F2345">
    <w:name w:val="36182E98DAFA4A379FAA06D5DC5F9F2345"/>
    <w:rsid w:val="00343C01"/>
    <w:rPr>
      <w:rFonts w:eastAsiaTheme="minorHAnsi"/>
      <w:lang w:eastAsia="en-US"/>
    </w:rPr>
  </w:style>
  <w:style w:type="paragraph" w:customStyle="1" w:styleId="CC6AB8ECB67441969960F87CA453DFF745">
    <w:name w:val="CC6AB8ECB67441969960F87CA453DFF745"/>
    <w:rsid w:val="00343C01"/>
    <w:rPr>
      <w:rFonts w:eastAsiaTheme="minorHAnsi"/>
      <w:lang w:eastAsia="en-US"/>
    </w:rPr>
  </w:style>
  <w:style w:type="paragraph" w:customStyle="1" w:styleId="5068EF4A0D694E3DB39DF1A72ADBF2FB45">
    <w:name w:val="5068EF4A0D694E3DB39DF1A72ADBF2FB45"/>
    <w:rsid w:val="00343C01"/>
    <w:rPr>
      <w:rFonts w:eastAsiaTheme="minorHAnsi"/>
      <w:lang w:eastAsia="en-US"/>
    </w:rPr>
  </w:style>
  <w:style w:type="paragraph" w:customStyle="1" w:styleId="D20143829D864E4DA5A7A26B1923F38941">
    <w:name w:val="D20143829D864E4DA5A7A26B1923F38941"/>
    <w:rsid w:val="00343C01"/>
    <w:rPr>
      <w:rFonts w:eastAsiaTheme="minorHAnsi"/>
      <w:lang w:eastAsia="en-US"/>
    </w:rPr>
  </w:style>
  <w:style w:type="paragraph" w:customStyle="1" w:styleId="9718083652C54C759382FA9A0BBCFDDF26">
    <w:name w:val="9718083652C54C759382FA9A0BBCFDDF26"/>
    <w:rsid w:val="00343C01"/>
    <w:rPr>
      <w:rFonts w:eastAsiaTheme="minorHAnsi"/>
      <w:lang w:eastAsia="en-US"/>
    </w:rPr>
  </w:style>
  <w:style w:type="paragraph" w:customStyle="1" w:styleId="E1D0EC73E5CD40C1B9153E3C849E464825">
    <w:name w:val="E1D0EC73E5CD40C1B9153E3C849E464825"/>
    <w:rsid w:val="00343C01"/>
    <w:rPr>
      <w:rFonts w:eastAsiaTheme="minorHAnsi"/>
      <w:lang w:eastAsia="en-US"/>
    </w:rPr>
  </w:style>
  <w:style w:type="paragraph" w:customStyle="1" w:styleId="F12ACCF218B7470F9109E73048F4B64F22">
    <w:name w:val="F12ACCF218B7470F9109E73048F4B64F22"/>
    <w:rsid w:val="00343C01"/>
    <w:rPr>
      <w:rFonts w:eastAsiaTheme="minorHAnsi"/>
      <w:lang w:eastAsia="en-US"/>
    </w:rPr>
  </w:style>
  <w:style w:type="paragraph" w:customStyle="1" w:styleId="47CD5530EA72447EA33C83877EB87B5519">
    <w:name w:val="47CD5530EA72447EA33C83877EB87B5519"/>
    <w:rsid w:val="00343C01"/>
    <w:rPr>
      <w:rFonts w:eastAsiaTheme="minorHAnsi"/>
      <w:lang w:eastAsia="en-US"/>
    </w:rPr>
  </w:style>
  <w:style w:type="paragraph" w:customStyle="1" w:styleId="2E10B17DC5CC4DAB8F8FEC9C8AF0B63515">
    <w:name w:val="2E10B17DC5CC4DAB8F8FEC9C8AF0B63515"/>
    <w:rsid w:val="00343C01"/>
    <w:rPr>
      <w:rFonts w:eastAsiaTheme="minorHAnsi"/>
      <w:lang w:eastAsia="en-US"/>
    </w:rPr>
  </w:style>
  <w:style w:type="paragraph" w:customStyle="1" w:styleId="8779527A862F49219FACEF6A6D7106582">
    <w:name w:val="8779527A862F49219FACEF6A6D7106582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66E1895A30484326878317DDC3C50EED2">
    <w:name w:val="66E1895A30484326878317DDC3C50EED2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680E953728F645BFBE8D51A3EBBFAB7C2">
    <w:name w:val="680E953728F645BFBE8D51A3EBBFAB7C2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A9A65140C38348AC9603F6B20067D47F2">
    <w:name w:val="A9A65140C38348AC9603F6B20067D47F2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411A17187A45455EA294CBBD617554AB2">
    <w:name w:val="411A17187A45455EA294CBBD617554AB2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5E3BCCC333094178A8A2AC8A61D897BA2">
    <w:name w:val="5E3BCCC333094178A8A2AC8A61D897BA2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5B573A5210BF4EBCB4521A9079AA51B02">
    <w:name w:val="5B573A5210BF4EBCB4521A9079AA51B02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94768D1F04D64E1699D7F47CC29B49872">
    <w:name w:val="94768D1F04D64E1699D7F47CC29B49872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ACC03C9E29814409BE0FB23AF2839CC52">
    <w:name w:val="ACC03C9E29814409BE0FB23AF2839CC52"/>
    <w:rsid w:val="00343C01"/>
    <w:pPr>
      <w:ind w:left="720"/>
      <w:contextualSpacing/>
    </w:pPr>
    <w:rPr>
      <w:rFonts w:eastAsiaTheme="minorHAnsi"/>
      <w:lang w:eastAsia="en-US"/>
    </w:rPr>
  </w:style>
  <w:style w:type="paragraph" w:customStyle="1" w:styleId="E520981041DF43FE930900130CCE92712">
    <w:name w:val="E520981041DF43FE930900130CCE92712"/>
    <w:rsid w:val="00343C01"/>
    <w:rPr>
      <w:rFonts w:eastAsiaTheme="minorHAnsi"/>
      <w:lang w:eastAsia="en-US"/>
    </w:rPr>
  </w:style>
  <w:style w:type="paragraph" w:customStyle="1" w:styleId="E589F1A5AA834C6D80A51C8475CDB31C">
    <w:name w:val="E589F1A5AA834C6D80A51C8475CDB31C"/>
    <w:rsid w:val="00704374"/>
  </w:style>
  <w:style w:type="paragraph" w:customStyle="1" w:styleId="EE0472BD27404BD9AB7F831050A1C363">
    <w:name w:val="EE0472BD27404BD9AB7F831050A1C363"/>
    <w:rsid w:val="00704374"/>
  </w:style>
  <w:style w:type="paragraph" w:customStyle="1" w:styleId="6A3C8FE694A4454FB28398A7B87A4E0E">
    <w:name w:val="6A3C8FE694A4454FB28398A7B87A4E0E"/>
    <w:rsid w:val="00704374"/>
  </w:style>
  <w:style w:type="paragraph" w:customStyle="1" w:styleId="DCAAC6AC27B5483FBB3FB68F8B064A34">
    <w:name w:val="DCAAC6AC27B5483FBB3FB68F8B064A34"/>
    <w:rsid w:val="00704374"/>
  </w:style>
  <w:style w:type="paragraph" w:customStyle="1" w:styleId="847C807E808E473DAC98A9812DF25EEB">
    <w:name w:val="847C807E808E473DAC98A9812DF25EEB"/>
    <w:rsid w:val="00704374"/>
  </w:style>
  <w:style w:type="paragraph" w:customStyle="1" w:styleId="AC2678C9F3404F9AB4897E51D0875526">
    <w:name w:val="AC2678C9F3404F9AB4897E51D0875526"/>
    <w:rsid w:val="00704374"/>
  </w:style>
  <w:style w:type="paragraph" w:customStyle="1" w:styleId="DAE65D34527B46ED8288B63119BE2902">
    <w:name w:val="DAE65D34527B46ED8288B63119BE2902"/>
    <w:rsid w:val="00704374"/>
  </w:style>
  <w:style w:type="paragraph" w:customStyle="1" w:styleId="70B7A64695854AF9B2C815584DD2FCC6">
    <w:name w:val="70B7A64695854AF9B2C815584DD2FCC6"/>
    <w:rsid w:val="00704374"/>
  </w:style>
  <w:style w:type="paragraph" w:customStyle="1" w:styleId="2FFDB57109E249188FBA1BE16382C49865">
    <w:name w:val="2FFDB57109E249188FBA1BE16382C49865"/>
    <w:rsid w:val="00F15C62"/>
    <w:rPr>
      <w:rFonts w:eastAsiaTheme="minorHAnsi"/>
      <w:lang w:eastAsia="en-US"/>
    </w:rPr>
  </w:style>
  <w:style w:type="paragraph" w:customStyle="1" w:styleId="D12AACF29EB84C4387611EF735F4836565">
    <w:name w:val="D12AACF29EB84C4387611EF735F4836565"/>
    <w:rsid w:val="00F15C62"/>
    <w:rPr>
      <w:rFonts w:eastAsiaTheme="minorHAnsi"/>
      <w:lang w:eastAsia="en-US"/>
    </w:rPr>
  </w:style>
  <w:style w:type="paragraph" w:customStyle="1" w:styleId="2181BC45B60A4FEDB5F793A780317A0161">
    <w:name w:val="2181BC45B60A4FEDB5F793A780317A0161"/>
    <w:rsid w:val="00F15C62"/>
    <w:rPr>
      <w:rFonts w:eastAsiaTheme="minorHAnsi"/>
      <w:lang w:eastAsia="en-US"/>
    </w:rPr>
  </w:style>
  <w:style w:type="paragraph" w:customStyle="1" w:styleId="AD8FD8EB20E74E558381A1043FF7905A59">
    <w:name w:val="AD8FD8EB20E74E558381A1043FF7905A59"/>
    <w:rsid w:val="00F15C62"/>
    <w:rPr>
      <w:rFonts w:eastAsiaTheme="minorHAnsi"/>
      <w:lang w:eastAsia="en-US"/>
    </w:rPr>
  </w:style>
  <w:style w:type="paragraph" w:customStyle="1" w:styleId="BE2B085BA7AD49B1B36B668EC8FAD76559">
    <w:name w:val="BE2B085BA7AD49B1B36B668EC8FAD76559"/>
    <w:rsid w:val="00F15C62"/>
    <w:rPr>
      <w:rFonts w:eastAsiaTheme="minorHAnsi"/>
      <w:lang w:eastAsia="en-US"/>
    </w:rPr>
  </w:style>
  <w:style w:type="paragraph" w:customStyle="1" w:styleId="19FADD96E1344C8CA8D9CF56C03B476252">
    <w:name w:val="19FADD96E1344C8CA8D9CF56C03B476252"/>
    <w:rsid w:val="00F15C62"/>
    <w:rPr>
      <w:rFonts w:eastAsiaTheme="minorHAnsi"/>
      <w:lang w:eastAsia="en-US"/>
    </w:rPr>
  </w:style>
  <w:style w:type="paragraph" w:customStyle="1" w:styleId="9B80FCE3EBFA46988C0980B50159CF6046">
    <w:name w:val="9B80FCE3EBFA46988C0980B50159CF6046"/>
    <w:rsid w:val="00F15C62"/>
    <w:rPr>
      <w:rFonts w:eastAsiaTheme="minorHAnsi"/>
      <w:lang w:eastAsia="en-US"/>
    </w:rPr>
  </w:style>
  <w:style w:type="paragraph" w:customStyle="1" w:styleId="36182E98DAFA4A379FAA06D5DC5F9F2346">
    <w:name w:val="36182E98DAFA4A379FAA06D5DC5F9F2346"/>
    <w:rsid w:val="00F15C62"/>
    <w:rPr>
      <w:rFonts w:eastAsiaTheme="minorHAnsi"/>
      <w:lang w:eastAsia="en-US"/>
    </w:rPr>
  </w:style>
  <w:style w:type="paragraph" w:customStyle="1" w:styleId="CC6AB8ECB67441969960F87CA453DFF746">
    <w:name w:val="CC6AB8ECB67441969960F87CA453DFF746"/>
    <w:rsid w:val="00F15C62"/>
    <w:rPr>
      <w:rFonts w:eastAsiaTheme="minorHAnsi"/>
      <w:lang w:eastAsia="en-US"/>
    </w:rPr>
  </w:style>
  <w:style w:type="paragraph" w:customStyle="1" w:styleId="5068EF4A0D694E3DB39DF1A72ADBF2FB46">
    <w:name w:val="5068EF4A0D694E3DB39DF1A72ADBF2FB46"/>
    <w:rsid w:val="00F15C62"/>
    <w:rPr>
      <w:rFonts w:eastAsiaTheme="minorHAnsi"/>
      <w:lang w:eastAsia="en-US"/>
    </w:rPr>
  </w:style>
  <w:style w:type="paragraph" w:customStyle="1" w:styleId="D20143829D864E4DA5A7A26B1923F38942">
    <w:name w:val="D20143829D864E4DA5A7A26B1923F38942"/>
    <w:rsid w:val="00F15C62"/>
    <w:rPr>
      <w:rFonts w:eastAsiaTheme="minorHAnsi"/>
      <w:lang w:eastAsia="en-US"/>
    </w:rPr>
  </w:style>
  <w:style w:type="paragraph" w:customStyle="1" w:styleId="847C807E808E473DAC98A9812DF25EEB1">
    <w:name w:val="847C807E808E473DAC98A9812DF25EEB1"/>
    <w:rsid w:val="00F15C62"/>
    <w:rPr>
      <w:rFonts w:eastAsiaTheme="minorHAnsi"/>
      <w:lang w:eastAsia="en-US"/>
    </w:rPr>
  </w:style>
  <w:style w:type="paragraph" w:customStyle="1" w:styleId="AC2678C9F3404F9AB4897E51D08755261">
    <w:name w:val="AC2678C9F3404F9AB4897E51D08755261"/>
    <w:rsid w:val="00F15C62"/>
    <w:rPr>
      <w:rFonts w:eastAsiaTheme="minorHAnsi"/>
      <w:lang w:eastAsia="en-US"/>
    </w:rPr>
  </w:style>
  <w:style w:type="paragraph" w:customStyle="1" w:styleId="DAE65D34527B46ED8288B63119BE29021">
    <w:name w:val="DAE65D34527B46ED8288B63119BE29021"/>
    <w:rsid w:val="00F15C62"/>
    <w:rPr>
      <w:rFonts w:eastAsiaTheme="minorHAnsi"/>
      <w:lang w:eastAsia="en-US"/>
    </w:rPr>
  </w:style>
  <w:style w:type="paragraph" w:customStyle="1" w:styleId="70B7A64695854AF9B2C815584DD2FCC61">
    <w:name w:val="70B7A64695854AF9B2C815584DD2FCC61"/>
    <w:rsid w:val="00F15C62"/>
    <w:rPr>
      <w:rFonts w:eastAsiaTheme="minorHAnsi"/>
      <w:lang w:eastAsia="en-US"/>
    </w:rPr>
  </w:style>
  <w:style w:type="paragraph" w:customStyle="1" w:styleId="9718083652C54C759382FA9A0BBCFDDF27">
    <w:name w:val="9718083652C54C759382FA9A0BBCFDDF27"/>
    <w:rsid w:val="00F15C62"/>
    <w:rPr>
      <w:rFonts w:eastAsiaTheme="minorHAnsi"/>
      <w:lang w:eastAsia="en-US"/>
    </w:rPr>
  </w:style>
  <w:style w:type="paragraph" w:customStyle="1" w:styleId="E1D0EC73E5CD40C1B9153E3C849E464826">
    <w:name w:val="E1D0EC73E5CD40C1B9153E3C849E464826"/>
    <w:rsid w:val="00F15C62"/>
    <w:rPr>
      <w:rFonts w:eastAsiaTheme="minorHAnsi"/>
      <w:lang w:eastAsia="en-US"/>
    </w:rPr>
  </w:style>
  <w:style w:type="paragraph" w:customStyle="1" w:styleId="F12ACCF218B7470F9109E73048F4B64F23">
    <w:name w:val="F12ACCF218B7470F9109E73048F4B64F23"/>
    <w:rsid w:val="00F15C62"/>
    <w:rPr>
      <w:rFonts w:eastAsiaTheme="minorHAnsi"/>
      <w:lang w:eastAsia="en-US"/>
    </w:rPr>
  </w:style>
  <w:style w:type="paragraph" w:customStyle="1" w:styleId="47CD5530EA72447EA33C83877EB87B5520">
    <w:name w:val="47CD5530EA72447EA33C83877EB87B5520"/>
    <w:rsid w:val="00F15C62"/>
    <w:rPr>
      <w:rFonts w:eastAsiaTheme="minorHAnsi"/>
      <w:lang w:eastAsia="en-US"/>
    </w:rPr>
  </w:style>
  <w:style w:type="paragraph" w:customStyle="1" w:styleId="2E10B17DC5CC4DAB8F8FEC9C8AF0B63516">
    <w:name w:val="2E10B17DC5CC4DAB8F8FEC9C8AF0B63516"/>
    <w:rsid w:val="00F15C62"/>
    <w:rPr>
      <w:rFonts w:eastAsiaTheme="minorHAnsi"/>
      <w:lang w:eastAsia="en-US"/>
    </w:rPr>
  </w:style>
  <w:style w:type="paragraph" w:customStyle="1" w:styleId="E520981041DF43FE930900130CCE92713">
    <w:name w:val="E520981041DF43FE930900130CCE92713"/>
    <w:rsid w:val="00F15C62"/>
    <w:rPr>
      <w:rFonts w:eastAsiaTheme="minorHAnsi"/>
      <w:lang w:eastAsia="en-US"/>
    </w:rPr>
  </w:style>
  <w:style w:type="paragraph" w:customStyle="1" w:styleId="0D37BA18AE8045578AD513B815B77E22">
    <w:name w:val="0D37BA18AE8045578AD513B815B77E22"/>
    <w:rsid w:val="00F15C62"/>
  </w:style>
  <w:style w:type="paragraph" w:customStyle="1" w:styleId="0ED9A89C25814D10A9C19218AA279722">
    <w:name w:val="0ED9A89C25814D10A9C19218AA279722"/>
    <w:rsid w:val="00F15C62"/>
  </w:style>
  <w:style w:type="paragraph" w:customStyle="1" w:styleId="F62755C9A2824455AAE00957C3CEE78B">
    <w:name w:val="F62755C9A2824455AAE00957C3CEE78B"/>
    <w:rsid w:val="00F15C62"/>
  </w:style>
  <w:style w:type="paragraph" w:customStyle="1" w:styleId="A50F0AC626E94DE5A820D8A53371946E">
    <w:name w:val="A50F0AC626E94DE5A820D8A53371946E"/>
    <w:rsid w:val="00F15C62"/>
  </w:style>
  <w:style w:type="paragraph" w:customStyle="1" w:styleId="76C7C2D82833469BA3EE54950C9AA1FD">
    <w:name w:val="76C7C2D82833469BA3EE54950C9AA1FD"/>
    <w:rsid w:val="00F15C62"/>
  </w:style>
  <w:style w:type="paragraph" w:customStyle="1" w:styleId="2FFDB57109E249188FBA1BE16382C49866">
    <w:name w:val="2FFDB57109E249188FBA1BE16382C49866"/>
    <w:rsid w:val="00F15C62"/>
    <w:rPr>
      <w:rFonts w:eastAsiaTheme="minorHAnsi"/>
      <w:lang w:eastAsia="en-US"/>
    </w:rPr>
  </w:style>
  <w:style w:type="paragraph" w:customStyle="1" w:styleId="D12AACF29EB84C4387611EF735F4836566">
    <w:name w:val="D12AACF29EB84C4387611EF735F4836566"/>
    <w:rsid w:val="00F15C62"/>
    <w:rPr>
      <w:rFonts w:eastAsiaTheme="minorHAnsi"/>
      <w:lang w:eastAsia="en-US"/>
    </w:rPr>
  </w:style>
  <w:style w:type="paragraph" w:customStyle="1" w:styleId="2181BC45B60A4FEDB5F793A780317A0162">
    <w:name w:val="2181BC45B60A4FEDB5F793A780317A0162"/>
    <w:rsid w:val="00F15C62"/>
    <w:rPr>
      <w:rFonts w:eastAsiaTheme="minorHAnsi"/>
      <w:lang w:eastAsia="en-US"/>
    </w:rPr>
  </w:style>
  <w:style w:type="paragraph" w:customStyle="1" w:styleId="AD8FD8EB20E74E558381A1043FF7905A60">
    <w:name w:val="AD8FD8EB20E74E558381A1043FF7905A60"/>
    <w:rsid w:val="00F15C62"/>
    <w:rPr>
      <w:rFonts w:eastAsiaTheme="minorHAnsi"/>
      <w:lang w:eastAsia="en-US"/>
    </w:rPr>
  </w:style>
  <w:style w:type="paragraph" w:customStyle="1" w:styleId="BE2B085BA7AD49B1B36B668EC8FAD76560">
    <w:name w:val="BE2B085BA7AD49B1B36B668EC8FAD76560"/>
    <w:rsid w:val="00F15C62"/>
    <w:rPr>
      <w:rFonts w:eastAsiaTheme="minorHAnsi"/>
      <w:lang w:eastAsia="en-US"/>
    </w:rPr>
  </w:style>
  <w:style w:type="paragraph" w:customStyle="1" w:styleId="19FADD96E1344C8CA8D9CF56C03B476253">
    <w:name w:val="19FADD96E1344C8CA8D9CF56C03B476253"/>
    <w:rsid w:val="00F15C62"/>
    <w:rPr>
      <w:rFonts w:eastAsiaTheme="minorHAnsi"/>
      <w:lang w:eastAsia="en-US"/>
    </w:rPr>
  </w:style>
  <w:style w:type="paragraph" w:customStyle="1" w:styleId="9B80FCE3EBFA46988C0980B50159CF6047">
    <w:name w:val="9B80FCE3EBFA46988C0980B50159CF6047"/>
    <w:rsid w:val="00F15C62"/>
    <w:rPr>
      <w:rFonts w:eastAsiaTheme="minorHAnsi"/>
      <w:lang w:eastAsia="en-US"/>
    </w:rPr>
  </w:style>
  <w:style w:type="paragraph" w:customStyle="1" w:styleId="36182E98DAFA4A379FAA06D5DC5F9F2347">
    <w:name w:val="36182E98DAFA4A379FAA06D5DC5F9F2347"/>
    <w:rsid w:val="00F15C62"/>
    <w:rPr>
      <w:rFonts w:eastAsiaTheme="minorHAnsi"/>
      <w:lang w:eastAsia="en-US"/>
    </w:rPr>
  </w:style>
  <w:style w:type="paragraph" w:customStyle="1" w:styleId="CC6AB8ECB67441969960F87CA453DFF747">
    <w:name w:val="CC6AB8ECB67441969960F87CA453DFF747"/>
    <w:rsid w:val="00F15C62"/>
    <w:rPr>
      <w:rFonts w:eastAsiaTheme="minorHAnsi"/>
      <w:lang w:eastAsia="en-US"/>
    </w:rPr>
  </w:style>
  <w:style w:type="paragraph" w:customStyle="1" w:styleId="5068EF4A0D694E3DB39DF1A72ADBF2FB47">
    <w:name w:val="5068EF4A0D694E3DB39DF1A72ADBF2FB47"/>
    <w:rsid w:val="00F15C62"/>
    <w:rPr>
      <w:rFonts w:eastAsiaTheme="minorHAnsi"/>
      <w:lang w:eastAsia="en-US"/>
    </w:rPr>
  </w:style>
  <w:style w:type="paragraph" w:customStyle="1" w:styleId="D20143829D864E4DA5A7A26B1923F38943">
    <w:name w:val="D20143829D864E4DA5A7A26B1923F38943"/>
    <w:rsid w:val="00F15C62"/>
    <w:rPr>
      <w:rFonts w:eastAsiaTheme="minorHAnsi"/>
      <w:lang w:eastAsia="en-US"/>
    </w:rPr>
  </w:style>
  <w:style w:type="paragraph" w:customStyle="1" w:styleId="847C807E808E473DAC98A9812DF25EEB2">
    <w:name w:val="847C807E808E473DAC98A9812DF25EEB2"/>
    <w:rsid w:val="00F15C62"/>
    <w:rPr>
      <w:rFonts w:eastAsiaTheme="minorHAnsi"/>
      <w:lang w:eastAsia="en-US"/>
    </w:rPr>
  </w:style>
  <w:style w:type="paragraph" w:customStyle="1" w:styleId="AC2678C9F3404F9AB4897E51D08755262">
    <w:name w:val="AC2678C9F3404F9AB4897E51D08755262"/>
    <w:rsid w:val="00F15C62"/>
    <w:rPr>
      <w:rFonts w:eastAsiaTheme="minorHAnsi"/>
      <w:lang w:eastAsia="en-US"/>
    </w:rPr>
  </w:style>
  <w:style w:type="paragraph" w:customStyle="1" w:styleId="DAE65D34527B46ED8288B63119BE29022">
    <w:name w:val="DAE65D34527B46ED8288B63119BE29022"/>
    <w:rsid w:val="00F15C62"/>
    <w:rPr>
      <w:rFonts w:eastAsiaTheme="minorHAnsi"/>
      <w:lang w:eastAsia="en-US"/>
    </w:rPr>
  </w:style>
  <w:style w:type="paragraph" w:customStyle="1" w:styleId="70B7A64695854AF9B2C815584DD2FCC62">
    <w:name w:val="70B7A64695854AF9B2C815584DD2FCC62"/>
    <w:rsid w:val="00F15C62"/>
    <w:rPr>
      <w:rFonts w:eastAsiaTheme="minorHAnsi"/>
      <w:lang w:eastAsia="en-US"/>
    </w:rPr>
  </w:style>
  <w:style w:type="paragraph" w:customStyle="1" w:styleId="9718083652C54C759382FA9A0BBCFDDF28">
    <w:name w:val="9718083652C54C759382FA9A0BBCFDDF28"/>
    <w:rsid w:val="00F15C62"/>
    <w:rPr>
      <w:rFonts w:eastAsiaTheme="minorHAnsi"/>
      <w:lang w:eastAsia="en-US"/>
    </w:rPr>
  </w:style>
  <w:style w:type="paragraph" w:customStyle="1" w:styleId="E1D0EC73E5CD40C1B9153E3C849E464827">
    <w:name w:val="E1D0EC73E5CD40C1B9153E3C849E464827"/>
    <w:rsid w:val="00F15C62"/>
    <w:rPr>
      <w:rFonts w:eastAsiaTheme="minorHAnsi"/>
      <w:lang w:eastAsia="en-US"/>
    </w:rPr>
  </w:style>
  <w:style w:type="paragraph" w:customStyle="1" w:styleId="F62755C9A2824455AAE00957C3CEE78B1">
    <w:name w:val="F62755C9A2824455AAE00957C3CEE78B1"/>
    <w:rsid w:val="00F15C62"/>
    <w:rPr>
      <w:rFonts w:eastAsiaTheme="minorHAnsi"/>
      <w:lang w:eastAsia="en-US"/>
    </w:rPr>
  </w:style>
  <w:style w:type="paragraph" w:customStyle="1" w:styleId="76C7C2D82833469BA3EE54950C9AA1FD1">
    <w:name w:val="76C7C2D82833469BA3EE54950C9AA1FD1"/>
    <w:rsid w:val="00F15C62"/>
    <w:rPr>
      <w:rFonts w:eastAsiaTheme="minorHAnsi"/>
      <w:lang w:eastAsia="en-US"/>
    </w:rPr>
  </w:style>
  <w:style w:type="paragraph" w:customStyle="1" w:styleId="E520981041DF43FE930900130CCE92714">
    <w:name w:val="E520981041DF43FE930900130CCE92714"/>
    <w:rsid w:val="00F15C62"/>
    <w:rPr>
      <w:rFonts w:eastAsiaTheme="minorHAnsi"/>
      <w:lang w:eastAsia="en-US"/>
    </w:rPr>
  </w:style>
  <w:style w:type="paragraph" w:customStyle="1" w:styleId="2FFDB57109E249188FBA1BE16382C49867">
    <w:name w:val="2FFDB57109E249188FBA1BE16382C49867"/>
    <w:rsid w:val="00F15C62"/>
    <w:rPr>
      <w:rFonts w:eastAsiaTheme="minorHAnsi"/>
      <w:lang w:eastAsia="en-US"/>
    </w:rPr>
  </w:style>
  <w:style w:type="paragraph" w:customStyle="1" w:styleId="D12AACF29EB84C4387611EF735F4836567">
    <w:name w:val="D12AACF29EB84C4387611EF735F4836567"/>
    <w:rsid w:val="00F15C62"/>
    <w:rPr>
      <w:rFonts w:eastAsiaTheme="minorHAnsi"/>
      <w:lang w:eastAsia="en-US"/>
    </w:rPr>
  </w:style>
  <w:style w:type="paragraph" w:customStyle="1" w:styleId="2181BC45B60A4FEDB5F793A780317A0163">
    <w:name w:val="2181BC45B60A4FEDB5F793A780317A0163"/>
    <w:rsid w:val="00F15C62"/>
    <w:rPr>
      <w:rFonts w:eastAsiaTheme="minorHAnsi"/>
      <w:lang w:eastAsia="en-US"/>
    </w:rPr>
  </w:style>
  <w:style w:type="paragraph" w:customStyle="1" w:styleId="AD8FD8EB20E74E558381A1043FF7905A61">
    <w:name w:val="AD8FD8EB20E74E558381A1043FF7905A61"/>
    <w:rsid w:val="00F15C62"/>
    <w:rPr>
      <w:rFonts w:eastAsiaTheme="minorHAnsi"/>
      <w:lang w:eastAsia="en-US"/>
    </w:rPr>
  </w:style>
  <w:style w:type="paragraph" w:customStyle="1" w:styleId="BE2B085BA7AD49B1B36B668EC8FAD76561">
    <w:name w:val="BE2B085BA7AD49B1B36B668EC8FAD76561"/>
    <w:rsid w:val="00F15C62"/>
    <w:rPr>
      <w:rFonts w:eastAsiaTheme="minorHAnsi"/>
      <w:lang w:eastAsia="en-US"/>
    </w:rPr>
  </w:style>
  <w:style w:type="paragraph" w:customStyle="1" w:styleId="19FADD96E1344C8CA8D9CF56C03B476254">
    <w:name w:val="19FADD96E1344C8CA8D9CF56C03B476254"/>
    <w:rsid w:val="00F15C62"/>
    <w:rPr>
      <w:rFonts w:eastAsiaTheme="minorHAnsi"/>
      <w:lang w:eastAsia="en-US"/>
    </w:rPr>
  </w:style>
  <w:style w:type="paragraph" w:customStyle="1" w:styleId="9B80FCE3EBFA46988C0980B50159CF6048">
    <w:name w:val="9B80FCE3EBFA46988C0980B50159CF6048"/>
    <w:rsid w:val="00F15C62"/>
    <w:rPr>
      <w:rFonts w:eastAsiaTheme="minorHAnsi"/>
      <w:lang w:eastAsia="en-US"/>
    </w:rPr>
  </w:style>
  <w:style w:type="paragraph" w:customStyle="1" w:styleId="36182E98DAFA4A379FAA06D5DC5F9F2348">
    <w:name w:val="36182E98DAFA4A379FAA06D5DC5F9F2348"/>
    <w:rsid w:val="00F15C62"/>
    <w:rPr>
      <w:rFonts w:eastAsiaTheme="minorHAnsi"/>
      <w:lang w:eastAsia="en-US"/>
    </w:rPr>
  </w:style>
  <w:style w:type="paragraph" w:customStyle="1" w:styleId="CC6AB8ECB67441969960F87CA453DFF748">
    <w:name w:val="CC6AB8ECB67441969960F87CA453DFF748"/>
    <w:rsid w:val="00F15C62"/>
    <w:rPr>
      <w:rFonts w:eastAsiaTheme="minorHAnsi"/>
      <w:lang w:eastAsia="en-US"/>
    </w:rPr>
  </w:style>
  <w:style w:type="paragraph" w:customStyle="1" w:styleId="5068EF4A0D694E3DB39DF1A72ADBF2FB48">
    <w:name w:val="5068EF4A0D694E3DB39DF1A72ADBF2FB48"/>
    <w:rsid w:val="00F15C62"/>
    <w:rPr>
      <w:rFonts w:eastAsiaTheme="minorHAnsi"/>
      <w:lang w:eastAsia="en-US"/>
    </w:rPr>
  </w:style>
  <w:style w:type="paragraph" w:customStyle="1" w:styleId="D20143829D864E4DA5A7A26B1923F38944">
    <w:name w:val="D20143829D864E4DA5A7A26B1923F38944"/>
    <w:rsid w:val="00F15C62"/>
    <w:rPr>
      <w:rFonts w:eastAsiaTheme="minorHAnsi"/>
      <w:lang w:eastAsia="en-US"/>
    </w:rPr>
  </w:style>
  <w:style w:type="paragraph" w:customStyle="1" w:styleId="847C807E808E473DAC98A9812DF25EEB3">
    <w:name w:val="847C807E808E473DAC98A9812DF25EEB3"/>
    <w:rsid w:val="00F15C62"/>
    <w:rPr>
      <w:rFonts w:eastAsiaTheme="minorHAnsi"/>
      <w:lang w:eastAsia="en-US"/>
    </w:rPr>
  </w:style>
  <w:style w:type="paragraph" w:customStyle="1" w:styleId="AC2678C9F3404F9AB4897E51D08755263">
    <w:name w:val="AC2678C9F3404F9AB4897E51D08755263"/>
    <w:rsid w:val="00F15C62"/>
    <w:rPr>
      <w:rFonts w:eastAsiaTheme="minorHAnsi"/>
      <w:lang w:eastAsia="en-US"/>
    </w:rPr>
  </w:style>
  <w:style w:type="paragraph" w:customStyle="1" w:styleId="DAE65D34527B46ED8288B63119BE29023">
    <w:name w:val="DAE65D34527B46ED8288B63119BE29023"/>
    <w:rsid w:val="00F15C62"/>
    <w:rPr>
      <w:rFonts w:eastAsiaTheme="minorHAnsi"/>
      <w:lang w:eastAsia="en-US"/>
    </w:rPr>
  </w:style>
  <w:style w:type="paragraph" w:customStyle="1" w:styleId="70B7A64695854AF9B2C815584DD2FCC63">
    <w:name w:val="70B7A64695854AF9B2C815584DD2FCC63"/>
    <w:rsid w:val="00F15C62"/>
    <w:rPr>
      <w:rFonts w:eastAsiaTheme="minorHAnsi"/>
      <w:lang w:eastAsia="en-US"/>
    </w:rPr>
  </w:style>
  <w:style w:type="paragraph" w:customStyle="1" w:styleId="9718083652C54C759382FA9A0BBCFDDF29">
    <w:name w:val="9718083652C54C759382FA9A0BBCFDDF29"/>
    <w:rsid w:val="00F15C62"/>
    <w:rPr>
      <w:rFonts w:eastAsiaTheme="minorHAnsi"/>
      <w:lang w:eastAsia="en-US"/>
    </w:rPr>
  </w:style>
  <w:style w:type="paragraph" w:customStyle="1" w:styleId="E1D0EC73E5CD40C1B9153E3C849E464828">
    <w:name w:val="E1D0EC73E5CD40C1B9153E3C849E464828"/>
    <w:rsid w:val="00F15C62"/>
    <w:rPr>
      <w:rFonts w:eastAsiaTheme="minorHAnsi"/>
      <w:lang w:eastAsia="en-US"/>
    </w:rPr>
  </w:style>
  <w:style w:type="paragraph" w:customStyle="1" w:styleId="F62755C9A2824455AAE00957C3CEE78B2">
    <w:name w:val="F62755C9A2824455AAE00957C3CEE78B2"/>
    <w:rsid w:val="00F15C62"/>
    <w:rPr>
      <w:rFonts w:eastAsiaTheme="minorHAnsi"/>
      <w:lang w:eastAsia="en-US"/>
    </w:rPr>
  </w:style>
  <w:style w:type="paragraph" w:customStyle="1" w:styleId="76C7C2D82833469BA3EE54950C9AA1FD2">
    <w:name w:val="76C7C2D82833469BA3EE54950C9AA1FD2"/>
    <w:rsid w:val="00F15C62"/>
    <w:rPr>
      <w:rFonts w:eastAsiaTheme="minorHAnsi"/>
      <w:lang w:eastAsia="en-US"/>
    </w:rPr>
  </w:style>
  <w:style w:type="paragraph" w:customStyle="1" w:styleId="E520981041DF43FE930900130CCE92715">
    <w:name w:val="E520981041DF43FE930900130CCE92715"/>
    <w:rsid w:val="00F15C62"/>
    <w:rPr>
      <w:rFonts w:eastAsiaTheme="minorHAnsi"/>
      <w:lang w:eastAsia="en-US"/>
    </w:rPr>
  </w:style>
  <w:style w:type="paragraph" w:customStyle="1" w:styleId="2FFDB57109E249188FBA1BE16382C49868">
    <w:name w:val="2FFDB57109E249188FBA1BE16382C49868"/>
    <w:rsid w:val="00F15C62"/>
    <w:rPr>
      <w:rFonts w:eastAsiaTheme="minorHAnsi"/>
      <w:lang w:eastAsia="en-US"/>
    </w:rPr>
  </w:style>
  <w:style w:type="paragraph" w:customStyle="1" w:styleId="D12AACF29EB84C4387611EF735F4836568">
    <w:name w:val="D12AACF29EB84C4387611EF735F4836568"/>
    <w:rsid w:val="00F15C62"/>
    <w:rPr>
      <w:rFonts w:eastAsiaTheme="minorHAnsi"/>
      <w:lang w:eastAsia="en-US"/>
    </w:rPr>
  </w:style>
  <w:style w:type="paragraph" w:customStyle="1" w:styleId="2181BC45B60A4FEDB5F793A780317A0164">
    <w:name w:val="2181BC45B60A4FEDB5F793A780317A0164"/>
    <w:rsid w:val="00F15C62"/>
    <w:rPr>
      <w:rFonts w:eastAsiaTheme="minorHAnsi"/>
      <w:lang w:eastAsia="en-US"/>
    </w:rPr>
  </w:style>
  <w:style w:type="paragraph" w:customStyle="1" w:styleId="AD8FD8EB20E74E558381A1043FF7905A62">
    <w:name w:val="AD8FD8EB20E74E558381A1043FF7905A62"/>
    <w:rsid w:val="00F15C62"/>
    <w:rPr>
      <w:rFonts w:eastAsiaTheme="minorHAnsi"/>
      <w:lang w:eastAsia="en-US"/>
    </w:rPr>
  </w:style>
  <w:style w:type="paragraph" w:customStyle="1" w:styleId="BE2B085BA7AD49B1B36B668EC8FAD76562">
    <w:name w:val="BE2B085BA7AD49B1B36B668EC8FAD76562"/>
    <w:rsid w:val="00F15C62"/>
    <w:rPr>
      <w:rFonts w:eastAsiaTheme="minorHAnsi"/>
      <w:lang w:eastAsia="en-US"/>
    </w:rPr>
  </w:style>
  <w:style w:type="paragraph" w:customStyle="1" w:styleId="19FADD96E1344C8CA8D9CF56C03B476255">
    <w:name w:val="19FADD96E1344C8CA8D9CF56C03B476255"/>
    <w:rsid w:val="00F15C62"/>
    <w:rPr>
      <w:rFonts w:eastAsiaTheme="minorHAnsi"/>
      <w:lang w:eastAsia="en-US"/>
    </w:rPr>
  </w:style>
  <w:style w:type="paragraph" w:customStyle="1" w:styleId="9B80FCE3EBFA46988C0980B50159CF6049">
    <w:name w:val="9B80FCE3EBFA46988C0980B50159CF6049"/>
    <w:rsid w:val="00F15C62"/>
    <w:rPr>
      <w:rFonts w:eastAsiaTheme="minorHAnsi"/>
      <w:lang w:eastAsia="en-US"/>
    </w:rPr>
  </w:style>
  <w:style w:type="paragraph" w:customStyle="1" w:styleId="36182E98DAFA4A379FAA06D5DC5F9F2349">
    <w:name w:val="36182E98DAFA4A379FAA06D5DC5F9F2349"/>
    <w:rsid w:val="00F15C62"/>
    <w:rPr>
      <w:rFonts w:eastAsiaTheme="minorHAnsi"/>
      <w:lang w:eastAsia="en-US"/>
    </w:rPr>
  </w:style>
  <w:style w:type="paragraph" w:customStyle="1" w:styleId="CC6AB8ECB67441969960F87CA453DFF749">
    <w:name w:val="CC6AB8ECB67441969960F87CA453DFF749"/>
    <w:rsid w:val="00F15C62"/>
    <w:rPr>
      <w:rFonts w:eastAsiaTheme="minorHAnsi"/>
      <w:lang w:eastAsia="en-US"/>
    </w:rPr>
  </w:style>
  <w:style w:type="paragraph" w:customStyle="1" w:styleId="5068EF4A0D694E3DB39DF1A72ADBF2FB49">
    <w:name w:val="5068EF4A0D694E3DB39DF1A72ADBF2FB49"/>
    <w:rsid w:val="00F15C62"/>
    <w:rPr>
      <w:rFonts w:eastAsiaTheme="minorHAnsi"/>
      <w:lang w:eastAsia="en-US"/>
    </w:rPr>
  </w:style>
  <w:style w:type="paragraph" w:customStyle="1" w:styleId="D20143829D864E4DA5A7A26B1923F38945">
    <w:name w:val="D20143829D864E4DA5A7A26B1923F38945"/>
    <w:rsid w:val="00F15C62"/>
    <w:rPr>
      <w:rFonts w:eastAsiaTheme="minorHAnsi"/>
      <w:lang w:eastAsia="en-US"/>
    </w:rPr>
  </w:style>
  <w:style w:type="paragraph" w:customStyle="1" w:styleId="847C807E808E473DAC98A9812DF25EEB4">
    <w:name w:val="847C807E808E473DAC98A9812DF25EEB4"/>
    <w:rsid w:val="00F15C62"/>
    <w:rPr>
      <w:rFonts w:eastAsiaTheme="minorHAnsi"/>
      <w:lang w:eastAsia="en-US"/>
    </w:rPr>
  </w:style>
  <w:style w:type="paragraph" w:customStyle="1" w:styleId="AC2678C9F3404F9AB4897E51D08755264">
    <w:name w:val="AC2678C9F3404F9AB4897E51D08755264"/>
    <w:rsid w:val="00F15C62"/>
    <w:rPr>
      <w:rFonts w:eastAsiaTheme="minorHAnsi"/>
      <w:lang w:eastAsia="en-US"/>
    </w:rPr>
  </w:style>
  <w:style w:type="paragraph" w:customStyle="1" w:styleId="DAE65D34527B46ED8288B63119BE29024">
    <w:name w:val="DAE65D34527B46ED8288B63119BE29024"/>
    <w:rsid w:val="00F15C62"/>
    <w:rPr>
      <w:rFonts w:eastAsiaTheme="minorHAnsi"/>
      <w:lang w:eastAsia="en-US"/>
    </w:rPr>
  </w:style>
  <w:style w:type="paragraph" w:customStyle="1" w:styleId="70B7A64695854AF9B2C815584DD2FCC64">
    <w:name w:val="70B7A64695854AF9B2C815584DD2FCC64"/>
    <w:rsid w:val="00F15C62"/>
    <w:rPr>
      <w:rFonts w:eastAsiaTheme="minorHAnsi"/>
      <w:lang w:eastAsia="en-US"/>
    </w:rPr>
  </w:style>
  <w:style w:type="paragraph" w:customStyle="1" w:styleId="9718083652C54C759382FA9A0BBCFDDF30">
    <w:name w:val="9718083652C54C759382FA9A0BBCFDDF30"/>
    <w:rsid w:val="00F15C62"/>
    <w:rPr>
      <w:rFonts w:eastAsiaTheme="minorHAnsi"/>
      <w:lang w:eastAsia="en-US"/>
    </w:rPr>
  </w:style>
  <w:style w:type="paragraph" w:customStyle="1" w:styleId="E1D0EC73E5CD40C1B9153E3C849E464829">
    <w:name w:val="E1D0EC73E5CD40C1B9153E3C849E464829"/>
    <w:rsid w:val="00F15C62"/>
    <w:rPr>
      <w:rFonts w:eastAsiaTheme="minorHAnsi"/>
      <w:lang w:eastAsia="en-US"/>
    </w:rPr>
  </w:style>
  <w:style w:type="paragraph" w:customStyle="1" w:styleId="F62755C9A2824455AAE00957C3CEE78B3">
    <w:name w:val="F62755C9A2824455AAE00957C3CEE78B3"/>
    <w:rsid w:val="00F15C62"/>
    <w:rPr>
      <w:rFonts w:eastAsiaTheme="minorHAnsi"/>
      <w:lang w:eastAsia="en-US"/>
    </w:rPr>
  </w:style>
  <w:style w:type="paragraph" w:customStyle="1" w:styleId="76C7C2D82833469BA3EE54950C9AA1FD3">
    <w:name w:val="76C7C2D82833469BA3EE54950C9AA1FD3"/>
    <w:rsid w:val="00F15C62"/>
    <w:rPr>
      <w:rFonts w:eastAsiaTheme="minorHAnsi"/>
      <w:lang w:eastAsia="en-US"/>
    </w:rPr>
  </w:style>
  <w:style w:type="paragraph" w:customStyle="1" w:styleId="E520981041DF43FE930900130CCE92716">
    <w:name w:val="E520981041DF43FE930900130CCE92716"/>
    <w:rsid w:val="00F15C62"/>
    <w:rPr>
      <w:rFonts w:eastAsiaTheme="minorHAnsi"/>
      <w:lang w:eastAsia="en-US"/>
    </w:rPr>
  </w:style>
  <w:style w:type="paragraph" w:customStyle="1" w:styleId="2FFDB57109E249188FBA1BE16382C49869">
    <w:name w:val="2FFDB57109E249188FBA1BE16382C49869"/>
    <w:rsid w:val="00F15C62"/>
    <w:rPr>
      <w:rFonts w:eastAsiaTheme="minorHAnsi"/>
      <w:lang w:eastAsia="en-US"/>
    </w:rPr>
  </w:style>
  <w:style w:type="paragraph" w:customStyle="1" w:styleId="D12AACF29EB84C4387611EF735F4836569">
    <w:name w:val="D12AACF29EB84C4387611EF735F4836569"/>
    <w:rsid w:val="00F15C62"/>
    <w:rPr>
      <w:rFonts w:eastAsiaTheme="minorHAnsi"/>
      <w:lang w:eastAsia="en-US"/>
    </w:rPr>
  </w:style>
  <w:style w:type="paragraph" w:customStyle="1" w:styleId="2181BC45B60A4FEDB5F793A780317A0165">
    <w:name w:val="2181BC45B60A4FEDB5F793A780317A0165"/>
    <w:rsid w:val="00F15C62"/>
    <w:rPr>
      <w:rFonts w:eastAsiaTheme="minorHAnsi"/>
      <w:lang w:eastAsia="en-US"/>
    </w:rPr>
  </w:style>
  <w:style w:type="paragraph" w:customStyle="1" w:styleId="AD8FD8EB20E74E558381A1043FF7905A63">
    <w:name w:val="AD8FD8EB20E74E558381A1043FF7905A63"/>
    <w:rsid w:val="00F15C62"/>
    <w:rPr>
      <w:rFonts w:eastAsiaTheme="minorHAnsi"/>
      <w:lang w:eastAsia="en-US"/>
    </w:rPr>
  </w:style>
  <w:style w:type="paragraph" w:customStyle="1" w:styleId="BE2B085BA7AD49B1B36B668EC8FAD76563">
    <w:name w:val="BE2B085BA7AD49B1B36B668EC8FAD76563"/>
    <w:rsid w:val="00F15C62"/>
    <w:rPr>
      <w:rFonts w:eastAsiaTheme="minorHAnsi"/>
      <w:lang w:eastAsia="en-US"/>
    </w:rPr>
  </w:style>
  <w:style w:type="paragraph" w:customStyle="1" w:styleId="19FADD96E1344C8CA8D9CF56C03B476256">
    <w:name w:val="19FADD96E1344C8CA8D9CF56C03B476256"/>
    <w:rsid w:val="00F15C62"/>
    <w:rPr>
      <w:rFonts w:eastAsiaTheme="minorHAnsi"/>
      <w:lang w:eastAsia="en-US"/>
    </w:rPr>
  </w:style>
  <w:style w:type="paragraph" w:customStyle="1" w:styleId="9B80FCE3EBFA46988C0980B50159CF6050">
    <w:name w:val="9B80FCE3EBFA46988C0980B50159CF6050"/>
    <w:rsid w:val="00F15C62"/>
    <w:rPr>
      <w:rFonts w:eastAsiaTheme="minorHAnsi"/>
      <w:lang w:eastAsia="en-US"/>
    </w:rPr>
  </w:style>
  <w:style w:type="paragraph" w:customStyle="1" w:styleId="36182E98DAFA4A379FAA06D5DC5F9F2350">
    <w:name w:val="36182E98DAFA4A379FAA06D5DC5F9F2350"/>
    <w:rsid w:val="00F15C62"/>
    <w:rPr>
      <w:rFonts w:eastAsiaTheme="minorHAnsi"/>
      <w:lang w:eastAsia="en-US"/>
    </w:rPr>
  </w:style>
  <w:style w:type="paragraph" w:customStyle="1" w:styleId="CC6AB8ECB67441969960F87CA453DFF750">
    <w:name w:val="CC6AB8ECB67441969960F87CA453DFF750"/>
    <w:rsid w:val="00F15C62"/>
    <w:rPr>
      <w:rFonts w:eastAsiaTheme="minorHAnsi"/>
      <w:lang w:eastAsia="en-US"/>
    </w:rPr>
  </w:style>
  <w:style w:type="paragraph" w:customStyle="1" w:styleId="5068EF4A0D694E3DB39DF1A72ADBF2FB50">
    <w:name w:val="5068EF4A0D694E3DB39DF1A72ADBF2FB50"/>
    <w:rsid w:val="00F15C62"/>
    <w:rPr>
      <w:rFonts w:eastAsiaTheme="minorHAnsi"/>
      <w:lang w:eastAsia="en-US"/>
    </w:rPr>
  </w:style>
  <w:style w:type="paragraph" w:customStyle="1" w:styleId="D20143829D864E4DA5A7A26B1923F38946">
    <w:name w:val="D20143829D864E4DA5A7A26B1923F38946"/>
    <w:rsid w:val="00F15C62"/>
    <w:rPr>
      <w:rFonts w:eastAsiaTheme="minorHAnsi"/>
      <w:lang w:eastAsia="en-US"/>
    </w:rPr>
  </w:style>
  <w:style w:type="paragraph" w:customStyle="1" w:styleId="847C807E808E473DAC98A9812DF25EEB5">
    <w:name w:val="847C807E808E473DAC98A9812DF25EEB5"/>
    <w:rsid w:val="00F15C62"/>
    <w:rPr>
      <w:rFonts w:eastAsiaTheme="minorHAnsi"/>
      <w:lang w:eastAsia="en-US"/>
    </w:rPr>
  </w:style>
  <w:style w:type="paragraph" w:customStyle="1" w:styleId="AC2678C9F3404F9AB4897E51D08755265">
    <w:name w:val="AC2678C9F3404F9AB4897E51D08755265"/>
    <w:rsid w:val="00F15C62"/>
    <w:rPr>
      <w:rFonts w:eastAsiaTheme="minorHAnsi"/>
      <w:lang w:eastAsia="en-US"/>
    </w:rPr>
  </w:style>
  <w:style w:type="paragraph" w:customStyle="1" w:styleId="DAE65D34527B46ED8288B63119BE29025">
    <w:name w:val="DAE65D34527B46ED8288B63119BE29025"/>
    <w:rsid w:val="00F15C62"/>
    <w:rPr>
      <w:rFonts w:eastAsiaTheme="minorHAnsi"/>
      <w:lang w:eastAsia="en-US"/>
    </w:rPr>
  </w:style>
  <w:style w:type="paragraph" w:customStyle="1" w:styleId="70B7A64695854AF9B2C815584DD2FCC65">
    <w:name w:val="70B7A64695854AF9B2C815584DD2FCC65"/>
    <w:rsid w:val="00F15C62"/>
    <w:rPr>
      <w:rFonts w:eastAsiaTheme="minorHAnsi"/>
      <w:lang w:eastAsia="en-US"/>
    </w:rPr>
  </w:style>
  <w:style w:type="paragraph" w:customStyle="1" w:styleId="9718083652C54C759382FA9A0BBCFDDF31">
    <w:name w:val="9718083652C54C759382FA9A0BBCFDDF31"/>
    <w:rsid w:val="00F15C62"/>
    <w:rPr>
      <w:rFonts w:eastAsiaTheme="minorHAnsi"/>
      <w:lang w:eastAsia="en-US"/>
    </w:rPr>
  </w:style>
  <w:style w:type="paragraph" w:customStyle="1" w:styleId="E1D0EC73E5CD40C1B9153E3C849E464830">
    <w:name w:val="E1D0EC73E5CD40C1B9153E3C849E464830"/>
    <w:rsid w:val="00F15C62"/>
    <w:rPr>
      <w:rFonts w:eastAsiaTheme="minorHAnsi"/>
      <w:lang w:eastAsia="en-US"/>
    </w:rPr>
  </w:style>
  <w:style w:type="paragraph" w:customStyle="1" w:styleId="F62755C9A2824455AAE00957C3CEE78B4">
    <w:name w:val="F62755C9A2824455AAE00957C3CEE78B4"/>
    <w:rsid w:val="00F15C62"/>
    <w:rPr>
      <w:rFonts w:eastAsiaTheme="minorHAnsi"/>
      <w:lang w:eastAsia="en-US"/>
    </w:rPr>
  </w:style>
  <w:style w:type="paragraph" w:customStyle="1" w:styleId="76C7C2D82833469BA3EE54950C9AA1FD4">
    <w:name w:val="76C7C2D82833469BA3EE54950C9AA1FD4"/>
    <w:rsid w:val="00F15C62"/>
    <w:rPr>
      <w:rFonts w:eastAsiaTheme="minorHAnsi"/>
      <w:lang w:eastAsia="en-US"/>
    </w:rPr>
  </w:style>
  <w:style w:type="paragraph" w:customStyle="1" w:styleId="E520981041DF43FE930900130CCE92717">
    <w:name w:val="E520981041DF43FE930900130CCE92717"/>
    <w:rsid w:val="00F15C62"/>
    <w:rPr>
      <w:rFonts w:eastAsiaTheme="minorHAnsi"/>
      <w:lang w:eastAsia="en-US"/>
    </w:rPr>
  </w:style>
  <w:style w:type="paragraph" w:customStyle="1" w:styleId="2FFDB57109E249188FBA1BE16382C49870">
    <w:name w:val="2FFDB57109E249188FBA1BE16382C49870"/>
    <w:rsid w:val="00F15C62"/>
    <w:rPr>
      <w:rFonts w:eastAsiaTheme="minorHAnsi"/>
      <w:lang w:eastAsia="en-US"/>
    </w:rPr>
  </w:style>
  <w:style w:type="paragraph" w:customStyle="1" w:styleId="D12AACF29EB84C4387611EF735F4836570">
    <w:name w:val="D12AACF29EB84C4387611EF735F4836570"/>
    <w:rsid w:val="00F15C62"/>
    <w:rPr>
      <w:rFonts w:eastAsiaTheme="minorHAnsi"/>
      <w:lang w:eastAsia="en-US"/>
    </w:rPr>
  </w:style>
  <w:style w:type="paragraph" w:customStyle="1" w:styleId="2181BC45B60A4FEDB5F793A780317A0166">
    <w:name w:val="2181BC45B60A4FEDB5F793A780317A0166"/>
    <w:rsid w:val="00F15C62"/>
    <w:rPr>
      <w:rFonts w:eastAsiaTheme="minorHAnsi"/>
      <w:lang w:eastAsia="en-US"/>
    </w:rPr>
  </w:style>
  <w:style w:type="paragraph" w:customStyle="1" w:styleId="AD8FD8EB20E74E558381A1043FF7905A64">
    <w:name w:val="AD8FD8EB20E74E558381A1043FF7905A64"/>
    <w:rsid w:val="00F15C62"/>
    <w:rPr>
      <w:rFonts w:eastAsiaTheme="minorHAnsi"/>
      <w:lang w:eastAsia="en-US"/>
    </w:rPr>
  </w:style>
  <w:style w:type="paragraph" w:customStyle="1" w:styleId="BE2B085BA7AD49B1B36B668EC8FAD76564">
    <w:name w:val="BE2B085BA7AD49B1B36B668EC8FAD76564"/>
    <w:rsid w:val="00F15C62"/>
    <w:rPr>
      <w:rFonts w:eastAsiaTheme="minorHAnsi"/>
      <w:lang w:eastAsia="en-US"/>
    </w:rPr>
  </w:style>
  <w:style w:type="paragraph" w:customStyle="1" w:styleId="19FADD96E1344C8CA8D9CF56C03B476257">
    <w:name w:val="19FADD96E1344C8CA8D9CF56C03B476257"/>
    <w:rsid w:val="00F15C62"/>
    <w:rPr>
      <w:rFonts w:eastAsiaTheme="minorHAnsi"/>
      <w:lang w:eastAsia="en-US"/>
    </w:rPr>
  </w:style>
  <w:style w:type="paragraph" w:customStyle="1" w:styleId="9B80FCE3EBFA46988C0980B50159CF6051">
    <w:name w:val="9B80FCE3EBFA46988C0980B50159CF6051"/>
    <w:rsid w:val="00F15C62"/>
    <w:rPr>
      <w:rFonts w:eastAsiaTheme="minorHAnsi"/>
      <w:lang w:eastAsia="en-US"/>
    </w:rPr>
  </w:style>
  <w:style w:type="paragraph" w:customStyle="1" w:styleId="36182E98DAFA4A379FAA06D5DC5F9F2351">
    <w:name w:val="36182E98DAFA4A379FAA06D5DC5F9F2351"/>
    <w:rsid w:val="00F15C62"/>
    <w:rPr>
      <w:rFonts w:eastAsiaTheme="minorHAnsi"/>
      <w:lang w:eastAsia="en-US"/>
    </w:rPr>
  </w:style>
  <w:style w:type="paragraph" w:customStyle="1" w:styleId="CC6AB8ECB67441969960F87CA453DFF751">
    <w:name w:val="CC6AB8ECB67441969960F87CA453DFF751"/>
    <w:rsid w:val="00F15C62"/>
    <w:rPr>
      <w:rFonts w:eastAsiaTheme="minorHAnsi"/>
      <w:lang w:eastAsia="en-US"/>
    </w:rPr>
  </w:style>
  <w:style w:type="paragraph" w:customStyle="1" w:styleId="5068EF4A0D694E3DB39DF1A72ADBF2FB51">
    <w:name w:val="5068EF4A0D694E3DB39DF1A72ADBF2FB51"/>
    <w:rsid w:val="00F15C62"/>
    <w:rPr>
      <w:rFonts w:eastAsiaTheme="minorHAnsi"/>
      <w:lang w:eastAsia="en-US"/>
    </w:rPr>
  </w:style>
  <w:style w:type="paragraph" w:customStyle="1" w:styleId="D20143829D864E4DA5A7A26B1923F38947">
    <w:name w:val="D20143829D864E4DA5A7A26B1923F38947"/>
    <w:rsid w:val="00F15C62"/>
    <w:rPr>
      <w:rFonts w:eastAsiaTheme="minorHAnsi"/>
      <w:lang w:eastAsia="en-US"/>
    </w:rPr>
  </w:style>
  <w:style w:type="paragraph" w:customStyle="1" w:styleId="847C807E808E473DAC98A9812DF25EEB6">
    <w:name w:val="847C807E808E473DAC98A9812DF25EEB6"/>
    <w:rsid w:val="00F15C62"/>
    <w:rPr>
      <w:rFonts w:eastAsiaTheme="minorHAnsi"/>
      <w:lang w:eastAsia="en-US"/>
    </w:rPr>
  </w:style>
  <w:style w:type="paragraph" w:customStyle="1" w:styleId="AC2678C9F3404F9AB4897E51D08755266">
    <w:name w:val="AC2678C9F3404F9AB4897E51D08755266"/>
    <w:rsid w:val="00F15C62"/>
    <w:rPr>
      <w:rFonts w:eastAsiaTheme="minorHAnsi"/>
      <w:lang w:eastAsia="en-US"/>
    </w:rPr>
  </w:style>
  <w:style w:type="paragraph" w:customStyle="1" w:styleId="DAE65D34527B46ED8288B63119BE29026">
    <w:name w:val="DAE65D34527B46ED8288B63119BE29026"/>
    <w:rsid w:val="00F15C62"/>
    <w:rPr>
      <w:rFonts w:eastAsiaTheme="minorHAnsi"/>
      <w:lang w:eastAsia="en-US"/>
    </w:rPr>
  </w:style>
  <w:style w:type="paragraph" w:customStyle="1" w:styleId="70B7A64695854AF9B2C815584DD2FCC66">
    <w:name w:val="70B7A64695854AF9B2C815584DD2FCC66"/>
    <w:rsid w:val="00F15C62"/>
    <w:rPr>
      <w:rFonts w:eastAsiaTheme="minorHAnsi"/>
      <w:lang w:eastAsia="en-US"/>
    </w:rPr>
  </w:style>
  <w:style w:type="paragraph" w:customStyle="1" w:styleId="9718083652C54C759382FA9A0BBCFDDF32">
    <w:name w:val="9718083652C54C759382FA9A0BBCFDDF32"/>
    <w:rsid w:val="00F15C62"/>
    <w:rPr>
      <w:rFonts w:eastAsiaTheme="minorHAnsi"/>
      <w:lang w:eastAsia="en-US"/>
    </w:rPr>
  </w:style>
  <w:style w:type="paragraph" w:customStyle="1" w:styleId="E1D0EC73E5CD40C1B9153E3C849E464831">
    <w:name w:val="E1D0EC73E5CD40C1B9153E3C849E464831"/>
    <w:rsid w:val="00F15C62"/>
    <w:rPr>
      <w:rFonts w:eastAsiaTheme="minorHAnsi"/>
      <w:lang w:eastAsia="en-US"/>
    </w:rPr>
  </w:style>
  <w:style w:type="paragraph" w:customStyle="1" w:styleId="F62755C9A2824455AAE00957C3CEE78B5">
    <w:name w:val="F62755C9A2824455AAE00957C3CEE78B5"/>
    <w:rsid w:val="00F15C62"/>
    <w:rPr>
      <w:rFonts w:eastAsiaTheme="minorHAnsi"/>
      <w:lang w:eastAsia="en-US"/>
    </w:rPr>
  </w:style>
  <w:style w:type="paragraph" w:customStyle="1" w:styleId="76C7C2D82833469BA3EE54950C9AA1FD5">
    <w:name w:val="76C7C2D82833469BA3EE54950C9AA1FD5"/>
    <w:rsid w:val="00F15C62"/>
    <w:rPr>
      <w:rFonts w:eastAsiaTheme="minorHAnsi"/>
      <w:lang w:eastAsia="en-US"/>
    </w:rPr>
  </w:style>
  <w:style w:type="paragraph" w:customStyle="1" w:styleId="E520981041DF43FE930900130CCE92718">
    <w:name w:val="E520981041DF43FE930900130CCE92718"/>
    <w:rsid w:val="00F15C62"/>
    <w:rPr>
      <w:rFonts w:eastAsiaTheme="minorHAnsi"/>
      <w:lang w:eastAsia="en-US"/>
    </w:rPr>
  </w:style>
  <w:style w:type="paragraph" w:customStyle="1" w:styleId="2FFDB57109E249188FBA1BE16382C49871">
    <w:name w:val="2FFDB57109E249188FBA1BE16382C49871"/>
    <w:rsid w:val="00F15C62"/>
    <w:rPr>
      <w:rFonts w:eastAsiaTheme="minorHAnsi"/>
      <w:lang w:eastAsia="en-US"/>
    </w:rPr>
  </w:style>
  <w:style w:type="paragraph" w:customStyle="1" w:styleId="D12AACF29EB84C4387611EF735F4836571">
    <w:name w:val="D12AACF29EB84C4387611EF735F4836571"/>
    <w:rsid w:val="00F15C62"/>
    <w:rPr>
      <w:rFonts w:eastAsiaTheme="minorHAnsi"/>
      <w:lang w:eastAsia="en-US"/>
    </w:rPr>
  </w:style>
  <w:style w:type="paragraph" w:customStyle="1" w:styleId="2181BC45B60A4FEDB5F793A780317A0167">
    <w:name w:val="2181BC45B60A4FEDB5F793A780317A0167"/>
    <w:rsid w:val="00F15C62"/>
    <w:rPr>
      <w:rFonts w:eastAsiaTheme="minorHAnsi"/>
      <w:lang w:eastAsia="en-US"/>
    </w:rPr>
  </w:style>
  <w:style w:type="paragraph" w:customStyle="1" w:styleId="AD8FD8EB20E74E558381A1043FF7905A65">
    <w:name w:val="AD8FD8EB20E74E558381A1043FF7905A65"/>
    <w:rsid w:val="00F15C62"/>
    <w:rPr>
      <w:rFonts w:eastAsiaTheme="minorHAnsi"/>
      <w:lang w:eastAsia="en-US"/>
    </w:rPr>
  </w:style>
  <w:style w:type="paragraph" w:customStyle="1" w:styleId="BE2B085BA7AD49B1B36B668EC8FAD76565">
    <w:name w:val="BE2B085BA7AD49B1B36B668EC8FAD76565"/>
    <w:rsid w:val="00F15C62"/>
    <w:rPr>
      <w:rFonts w:eastAsiaTheme="minorHAnsi"/>
      <w:lang w:eastAsia="en-US"/>
    </w:rPr>
  </w:style>
  <w:style w:type="paragraph" w:customStyle="1" w:styleId="19FADD96E1344C8CA8D9CF56C03B476258">
    <w:name w:val="19FADD96E1344C8CA8D9CF56C03B476258"/>
    <w:rsid w:val="00F15C62"/>
    <w:rPr>
      <w:rFonts w:eastAsiaTheme="minorHAnsi"/>
      <w:lang w:eastAsia="en-US"/>
    </w:rPr>
  </w:style>
  <w:style w:type="paragraph" w:customStyle="1" w:styleId="9B80FCE3EBFA46988C0980B50159CF6052">
    <w:name w:val="9B80FCE3EBFA46988C0980B50159CF6052"/>
    <w:rsid w:val="00F15C62"/>
    <w:rPr>
      <w:rFonts w:eastAsiaTheme="minorHAnsi"/>
      <w:lang w:eastAsia="en-US"/>
    </w:rPr>
  </w:style>
  <w:style w:type="paragraph" w:customStyle="1" w:styleId="36182E98DAFA4A379FAA06D5DC5F9F2352">
    <w:name w:val="36182E98DAFA4A379FAA06D5DC5F9F2352"/>
    <w:rsid w:val="00F15C62"/>
    <w:rPr>
      <w:rFonts w:eastAsiaTheme="minorHAnsi"/>
      <w:lang w:eastAsia="en-US"/>
    </w:rPr>
  </w:style>
  <w:style w:type="paragraph" w:customStyle="1" w:styleId="CC6AB8ECB67441969960F87CA453DFF752">
    <w:name w:val="CC6AB8ECB67441969960F87CA453DFF752"/>
    <w:rsid w:val="00F15C62"/>
    <w:rPr>
      <w:rFonts w:eastAsiaTheme="minorHAnsi"/>
      <w:lang w:eastAsia="en-US"/>
    </w:rPr>
  </w:style>
  <w:style w:type="paragraph" w:customStyle="1" w:styleId="5068EF4A0D694E3DB39DF1A72ADBF2FB52">
    <w:name w:val="5068EF4A0D694E3DB39DF1A72ADBF2FB52"/>
    <w:rsid w:val="00F15C62"/>
    <w:rPr>
      <w:rFonts w:eastAsiaTheme="minorHAnsi"/>
      <w:lang w:eastAsia="en-US"/>
    </w:rPr>
  </w:style>
  <w:style w:type="paragraph" w:customStyle="1" w:styleId="D20143829D864E4DA5A7A26B1923F38948">
    <w:name w:val="D20143829D864E4DA5A7A26B1923F38948"/>
    <w:rsid w:val="00F15C62"/>
    <w:rPr>
      <w:rFonts w:eastAsiaTheme="minorHAnsi"/>
      <w:lang w:eastAsia="en-US"/>
    </w:rPr>
  </w:style>
  <w:style w:type="paragraph" w:customStyle="1" w:styleId="847C807E808E473DAC98A9812DF25EEB7">
    <w:name w:val="847C807E808E473DAC98A9812DF25EEB7"/>
    <w:rsid w:val="00F15C62"/>
    <w:rPr>
      <w:rFonts w:eastAsiaTheme="minorHAnsi"/>
      <w:lang w:eastAsia="en-US"/>
    </w:rPr>
  </w:style>
  <w:style w:type="paragraph" w:customStyle="1" w:styleId="AC2678C9F3404F9AB4897E51D08755267">
    <w:name w:val="AC2678C9F3404F9AB4897E51D08755267"/>
    <w:rsid w:val="00F15C62"/>
    <w:rPr>
      <w:rFonts w:eastAsiaTheme="minorHAnsi"/>
      <w:lang w:eastAsia="en-US"/>
    </w:rPr>
  </w:style>
  <w:style w:type="paragraph" w:customStyle="1" w:styleId="DAE65D34527B46ED8288B63119BE29027">
    <w:name w:val="DAE65D34527B46ED8288B63119BE29027"/>
    <w:rsid w:val="00F15C62"/>
    <w:rPr>
      <w:rFonts w:eastAsiaTheme="minorHAnsi"/>
      <w:lang w:eastAsia="en-US"/>
    </w:rPr>
  </w:style>
  <w:style w:type="paragraph" w:customStyle="1" w:styleId="70B7A64695854AF9B2C815584DD2FCC67">
    <w:name w:val="70B7A64695854AF9B2C815584DD2FCC67"/>
    <w:rsid w:val="00F15C62"/>
    <w:rPr>
      <w:rFonts w:eastAsiaTheme="minorHAnsi"/>
      <w:lang w:eastAsia="en-US"/>
    </w:rPr>
  </w:style>
  <w:style w:type="paragraph" w:customStyle="1" w:styleId="9718083652C54C759382FA9A0BBCFDDF33">
    <w:name w:val="9718083652C54C759382FA9A0BBCFDDF33"/>
    <w:rsid w:val="00F15C62"/>
    <w:rPr>
      <w:rFonts w:eastAsiaTheme="minorHAnsi"/>
      <w:lang w:eastAsia="en-US"/>
    </w:rPr>
  </w:style>
  <w:style w:type="paragraph" w:customStyle="1" w:styleId="E1D0EC73E5CD40C1B9153E3C849E464832">
    <w:name w:val="E1D0EC73E5CD40C1B9153E3C849E464832"/>
    <w:rsid w:val="00F15C62"/>
    <w:rPr>
      <w:rFonts w:eastAsiaTheme="minorHAnsi"/>
      <w:lang w:eastAsia="en-US"/>
    </w:rPr>
  </w:style>
  <w:style w:type="paragraph" w:customStyle="1" w:styleId="F62755C9A2824455AAE00957C3CEE78B6">
    <w:name w:val="F62755C9A2824455AAE00957C3CEE78B6"/>
    <w:rsid w:val="00F15C62"/>
    <w:rPr>
      <w:rFonts w:eastAsiaTheme="minorHAnsi"/>
      <w:lang w:eastAsia="en-US"/>
    </w:rPr>
  </w:style>
  <w:style w:type="paragraph" w:customStyle="1" w:styleId="76C7C2D82833469BA3EE54950C9AA1FD6">
    <w:name w:val="76C7C2D82833469BA3EE54950C9AA1FD6"/>
    <w:rsid w:val="00F15C62"/>
    <w:rPr>
      <w:rFonts w:eastAsiaTheme="minorHAnsi"/>
      <w:lang w:eastAsia="en-US"/>
    </w:rPr>
  </w:style>
  <w:style w:type="paragraph" w:customStyle="1" w:styleId="E520981041DF43FE930900130CCE92719">
    <w:name w:val="E520981041DF43FE930900130CCE92719"/>
    <w:rsid w:val="00F15C62"/>
    <w:rPr>
      <w:rFonts w:eastAsiaTheme="minorHAnsi"/>
      <w:lang w:eastAsia="en-US"/>
    </w:rPr>
  </w:style>
  <w:style w:type="paragraph" w:customStyle="1" w:styleId="2FFDB57109E249188FBA1BE16382C49872">
    <w:name w:val="2FFDB57109E249188FBA1BE16382C49872"/>
    <w:rsid w:val="00F15C62"/>
    <w:rPr>
      <w:rFonts w:eastAsiaTheme="minorHAnsi"/>
      <w:lang w:eastAsia="en-US"/>
    </w:rPr>
  </w:style>
  <w:style w:type="paragraph" w:customStyle="1" w:styleId="D12AACF29EB84C4387611EF735F4836572">
    <w:name w:val="D12AACF29EB84C4387611EF735F4836572"/>
    <w:rsid w:val="00F15C62"/>
    <w:rPr>
      <w:rFonts w:eastAsiaTheme="minorHAnsi"/>
      <w:lang w:eastAsia="en-US"/>
    </w:rPr>
  </w:style>
  <w:style w:type="paragraph" w:customStyle="1" w:styleId="2181BC45B60A4FEDB5F793A780317A0168">
    <w:name w:val="2181BC45B60A4FEDB5F793A780317A0168"/>
    <w:rsid w:val="00F15C62"/>
    <w:rPr>
      <w:rFonts w:eastAsiaTheme="minorHAnsi"/>
      <w:lang w:eastAsia="en-US"/>
    </w:rPr>
  </w:style>
  <w:style w:type="paragraph" w:customStyle="1" w:styleId="AD8FD8EB20E74E558381A1043FF7905A66">
    <w:name w:val="AD8FD8EB20E74E558381A1043FF7905A66"/>
    <w:rsid w:val="00F15C62"/>
    <w:rPr>
      <w:rFonts w:eastAsiaTheme="minorHAnsi"/>
      <w:lang w:eastAsia="en-US"/>
    </w:rPr>
  </w:style>
  <w:style w:type="paragraph" w:customStyle="1" w:styleId="BE2B085BA7AD49B1B36B668EC8FAD76566">
    <w:name w:val="BE2B085BA7AD49B1B36B668EC8FAD76566"/>
    <w:rsid w:val="00F15C62"/>
    <w:rPr>
      <w:rFonts w:eastAsiaTheme="minorHAnsi"/>
      <w:lang w:eastAsia="en-US"/>
    </w:rPr>
  </w:style>
  <w:style w:type="paragraph" w:customStyle="1" w:styleId="19FADD96E1344C8CA8D9CF56C03B476259">
    <w:name w:val="19FADD96E1344C8CA8D9CF56C03B476259"/>
    <w:rsid w:val="00F15C62"/>
    <w:rPr>
      <w:rFonts w:eastAsiaTheme="minorHAnsi"/>
      <w:lang w:eastAsia="en-US"/>
    </w:rPr>
  </w:style>
  <w:style w:type="paragraph" w:customStyle="1" w:styleId="9B80FCE3EBFA46988C0980B50159CF6053">
    <w:name w:val="9B80FCE3EBFA46988C0980B50159CF6053"/>
    <w:rsid w:val="00F15C62"/>
    <w:rPr>
      <w:rFonts w:eastAsiaTheme="minorHAnsi"/>
      <w:lang w:eastAsia="en-US"/>
    </w:rPr>
  </w:style>
  <w:style w:type="paragraph" w:customStyle="1" w:styleId="36182E98DAFA4A379FAA06D5DC5F9F2353">
    <w:name w:val="36182E98DAFA4A379FAA06D5DC5F9F2353"/>
    <w:rsid w:val="00F15C62"/>
    <w:rPr>
      <w:rFonts w:eastAsiaTheme="minorHAnsi"/>
      <w:lang w:eastAsia="en-US"/>
    </w:rPr>
  </w:style>
  <w:style w:type="paragraph" w:customStyle="1" w:styleId="CC6AB8ECB67441969960F87CA453DFF753">
    <w:name w:val="CC6AB8ECB67441969960F87CA453DFF753"/>
    <w:rsid w:val="00F15C62"/>
    <w:rPr>
      <w:rFonts w:eastAsiaTheme="minorHAnsi"/>
      <w:lang w:eastAsia="en-US"/>
    </w:rPr>
  </w:style>
  <w:style w:type="paragraph" w:customStyle="1" w:styleId="5068EF4A0D694E3DB39DF1A72ADBF2FB53">
    <w:name w:val="5068EF4A0D694E3DB39DF1A72ADBF2FB53"/>
    <w:rsid w:val="00F15C62"/>
    <w:rPr>
      <w:rFonts w:eastAsiaTheme="minorHAnsi"/>
      <w:lang w:eastAsia="en-US"/>
    </w:rPr>
  </w:style>
  <w:style w:type="paragraph" w:customStyle="1" w:styleId="D20143829D864E4DA5A7A26B1923F38949">
    <w:name w:val="D20143829D864E4DA5A7A26B1923F38949"/>
    <w:rsid w:val="00F15C62"/>
    <w:rPr>
      <w:rFonts w:eastAsiaTheme="minorHAnsi"/>
      <w:lang w:eastAsia="en-US"/>
    </w:rPr>
  </w:style>
  <w:style w:type="paragraph" w:customStyle="1" w:styleId="847C807E808E473DAC98A9812DF25EEB8">
    <w:name w:val="847C807E808E473DAC98A9812DF25EEB8"/>
    <w:rsid w:val="00F15C62"/>
    <w:rPr>
      <w:rFonts w:eastAsiaTheme="minorHAnsi"/>
      <w:lang w:eastAsia="en-US"/>
    </w:rPr>
  </w:style>
  <w:style w:type="paragraph" w:customStyle="1" w:styleId="AC2678C9F3404F9AB4897E51D08755268">
    <w:name w:val="AC2678C9F3404F9AB4897E51D08755268"/>
    <w:rsid w:val="00F15C62"/>
    <w:rPr>
      <w:rFonts w:eastAsiaTheme="minorHAnsi"/>
      <w:lang w:eastAsia="en-US"/>
    </w:rPr>
  </w:style>
  <w:style w:type="paragraph" w:customStyle="1" w:styleId="DAE65D34527B46ED8288B63119BE29028">
    <w:name w:val="DAE65D34527B46ED8288B63119BE29028"/>
    <w:rsid w:val="00F15C62"/>
    <w:rPr>
      <w:rFonts w:eastAsiaTheme="minorHAnsi"/>
      <w:lang w:eastAsia="en-US"/>
    </w:rPr>
  </w:style>
  <w:style w:type="paragraph" w:customStyle="1" w:styleId="70B7A64695854AF9B2C815584DD2FCC68">
    <w:name w:val="70B7A64695854AF9B2C815584DD2FCC68"/>
    <w:rsid w:val="00F15C62"/>
    <w:rPr>
      <w:rFonts w:eastAsiaTheme="minorHAnsi"/>
      <w:lang w:eastAsia="en-US"/>
    </w:rPr>
  </w:style>
  <w:style w:type="paragraph" w:customStyle="1" w:styleId="9718083652C54C759382FA9A0BBCFDDF34">
    <w:name w:val="9718083652C54C759382FA9A0BBCFDDF34"/>
    <w:rsid w:val="00F15C62"/>
    <w:rPr>
      <w:rFonts w:eastAsiaTheme="minorHAnsi"/>
      <w:lang w:eastAsia="en-US"/>
    </w:rPr>
  </w:style>
  <w:style w:type="paragraph" w:customStyle="1" w:styleId="E1D0EC73E5CD40C1B9153E3C849E464833">
    <w:name w:val="E1D0EC73E5CD40C1B9153E3C849E464833"/>
    <w:rsid w:val="00F15C62"/>
    <w:rPr>
      <w:rFonts w:eastAsiaTheme="minorHAnsi"/>
      <w:lang w:eastAsia="en-US"/>
    </w:rPr>
  </w:style>
  <w:style w:type="paragraph" w:customStyle="1" w:styleId="F62755C9A2824455AAE00957C3CEE78B7">
    <w:name w:val="F62755C9A2824455AAE00957C3CEE78B7"/>
    <w:rsid w:val="00F15C62"/>
    <w:rPr>
      <w:rFonts w:eastAsiaTheme="minorHAnsi"/>
      <w:lang w:eastAsia="en-US"/>
    </w:rPr>
  </w:style>
  <w:style w:type="paragraph" w:customStyle="1" w:styleId="76C7C2D82833469BA3EE54950C9AA1FD7">
    <w:name w:val="76C7C2D82833469BA3EE54950C9AA1FD7"/>
    <w:rsid w:val="00F15C62"/>
    <w:rPr>
      <w:rFonts w:eastAsiaTheme="minorHAnsi"/>
      <w:lang w:eastAsia="en-US"/>
    </w:rPr>
  </w:style>
  <w:style w:type="paragraph" w:customStyle="1" w:styleId="E520981041DF43FE930900130CCE927110">
    <w:name w:val="E520981041DF43FE930900130CCE927110"/>
    <w:rsid w:val="00F15C62"/>
    <w:rPr>
      <w:rFonts w:eastAsiaTheme="minorHAnsi"/>
      <w:lang w:eastAsia="en-US"/>
    </w:rPr>
  </w:style>
  <w:style w:type="paragraph" w:customStyle="1" w:styleId="2FFDB57109E249188FBA1BE16382C49873">
    <w:name w:val="2FFDB57109E249188FBA1BE16382C49873"/>
    <w:rsid w:val="0051346B"/>
    <w:rPr>
      <w:rFonts w:eastAsiaTheme="minorHAnsi"/>
      <w:lang w:eastAsia="en-US"/>
    </w:rPr>
  </w:style>
  <w:style w:type="paragraph" w:customStyle="1" w:styleId="D12AACF29EB84C4387611EF735F4836573">
    <w:name w:val="D12AACF29EB84C4387611EF735F4836573"/>
    <w:rsid w:val="0051346B"/>
    <w:rPr>
      <w:rFonts w:eastAsiaTheme="minorHAnsi"/>
      <w:lang w:eastAsia="en-US"/>
    </w:rPr>
  </w:style>
  <w:style w:type="paragraph" w:customStyle="1" w:styleId="2181BC45B60A4FEDB5F793A780317A0169">
    <w:name w:val="2181BC45B60A4FEDB5F793A780317A0169"/>
    <w:rsid w:val="0051346B"/>
    <w:rPr>
      <w:rFonts w:eastAsiaTheme="minorHAnsi"/>
      <w:lang w:eastAsia="en-US"/>
    </w:rPr>
  </w:style>
  <w:style w:type="paragraph" w:customStyle="1" w:styleId="AD8FD8EB20E74E558381A1043FF7905A67">
    <w:name w:val="AD8FD8EB20E74E558381A1043FF7905A67"/>
    <w:rsid w:val="0051346B"/>
    <w:rPr>
      <w:rFonts w:eastAsiaTheme="minorHAnsi"/>
      <w:lang w:eastAsia="en-US"/>
    </w:rPr>
  </w:style>
  <w:style w:type="paragraph" w:customStyle="1" w:styleId="BE2B085BA7AD49B1B36B668EC8FAD76567">
    <w:name w:val="BE2B085BA7AD49B1B36B668EC8FAD76567"/>
    <w:rsid w:val="0051346B"/>
    <w:rPr>
      <w:rFonts w:eastAsiaTheme="minorHAnsi"/>
      <w:lang w:eastAsia="en-US"/>
    </w:rPr>
  </w:style>
  <w:style w:type="paragraph" w:customStyle="1" w:styleId="19FADD96E1344C8CA8D9CF56C03B476260">
    <w:name w:val="19FADD96E1344C8CA8D9CF56C03B476260"/>
    <w:rsid w:val="0051346B"/>
    <w:rPr>
      <w:rFonts w:eastAsiaTheme="minorHAnsi"/>
      <w:lang w:eastAsia="en-US"/>
    </w:rPr>
  </w:style>
  <w:style w:type="paragraph" w:customStyle="1" w:styleId="9B80FCE3EBFA46988C0980B50159CF6054">
    <w:name w:val="9B80FCE3EBFA46988C0980B50159CF6054"/>
    <w:rsid w:val="0051346B"/>
    <w:rPr>
      <w:rFonts w:eastAsiaTheme="minorHAnsi"/>
      <w:lang w:eastAsia="en-US"/>
    </w:rPr>
  </w:style>
  <w:style w:type="paragraph" w:customStyle="1" w:styleId="36182E98DAFA4A379FAA06D5DC5F9F2354">
    <w:name w:val="36182E98DAFA4A379FAA06D5DC5F9F2354"/>
    <w:rsid w:val="0051346B"/>
    <w:rPr>
      <w:rFonts w:eastAsiaTheme="minorHAnsi"/>
      <w:lang w:eastAsia="en-US"/>
    </w:rPr>
  </w:style>
  <w:style w:type="paragraph" w:customStyle="1" w:styleId="CC6AB8ECB67441969960F87CA453DFF754">
    <w:name w:val="CC6AB8ECB67441969960F87CA453DFF754"/>
    <w:rsid w:val="0051346B"/>
    <w:rPr>
      <w:rFonts w:eastAsiaTheme="minorHAnsi"/>
      <w:lang w:eastAsia="en-US"/>
    </w:rPr>
  </w:style>
  <w:style w:type="paragraph" w:customStyle="1" w:styleId="5068EF4A0D694E3DB39DF1A72ADBF2FB54">
    <w:name w:val="5068EF4A0D694E3DB39DF1A72ADBF2FB54"/>
    <w:rsid w:val="0051346B"/>
    <w:rPr>
      <w:rFonts w:eastAsiaTheme="minorHAnsi"/>
      <w:lang w:eastAsia="en-US"/>
    </w:rPr>
  </w:style>
  <w:style w:type="paragraph" w:customStyle="1" w:styleId="D20143829D864E4DA5A7A26B1923F38950">
    <w:name w:val="D20143829D864E4DA5A7A26B1923F38950"/>
    <w:rsid w:val="0051346B"/>
    <w:rPr>
      <w:rFonts w:eastAsiaTheme="minorHAnsi"/>
      <w:lang w:eastAsia="en-US"/>
    </w:rPr>
  </w:style>
  <w:style w:type="paragraph" w:customStyle="1" w:styleId="847C807E808E473DAC98A9812DF25EEB9">
    <w:name w:val="847C807E808E473DAC98A9812DF25EEB9"/>
    <w:rsid w:val="0051346B"/>
    <w:rPr>
      <w:rFonts w:eastAsiaTheme="minorHAnsi"/>
      <w:lang w:eastAsia="en-US"/>
    </w:rPr>
  </w:style>
  <w:style w:type="paragraph" w:customStyle="1" w:styleId="AC2678C9F3404F9AB4897E51D08755269">
    <w:name w:val="AC2678C9F3404F9AB4897E51D08755269"/>
    <w:rsid w:val="0051346B"/>
    <w:rPr>
      <w:rFonts w:eastAsiaTheme="minorHAnsi"/>
      <w:lang w:eastAsia="en-US"/>
    </w:rPr>
  </w:style>
  <w:style w:type="paragraph" w:customStyle="1" w:styleId="DAE65D34527B46ED8288B63119BE29029">
    <w:name w:val="DAE65D34527B46ED8288B63119BE29029"/>
    <w:rsid w:val="0051346B"/>
    <w:rPr>
      <w:rFonts w:eastAsiaTheme="minorHAnsi"/>
      <w:lang w:eastAsia="en-US"/>
    </w:rPr>
  </w:style>
  <w:style w:type="paragraph" w:customStyle="1" w:styleId="70B7A64695854AF9B2C815584DD2FCC69">
    <w:name w:val="70B7A64695854AF9B2C815584DD2FCC69"/>
    <w:rsid w:val="0051346B"/>
    <w:rPr>
      <w:rFonts w:eastAsiaTheme="minorHAnsi"/>
      <w:lang w:eastAsia="en-US"/>
    </w:rPr>
  </w:style>
  <w:style w:type="paragraph" w:customStyle="1" w:styleId="9718083652C54C759382FA9A0BBCFDDF35">
    <w:name w:val="9718083652C54C759382FA9A0BBCFDDF35"/>
    <w:rsid w:val="0051346B"/>
    <w:rPr>
      <w:rFonts w:eastAsiaTheme="minorHAnsi"/>
      <w:lang w:eastAsia="en-US"/>
    </w:rPr>
  </w:style>
  <w:style w:type="paragraph" w:customStyle="1" w:styleId="E520981041DF43FE930900130CCE927111">
    <w:name w:val="E520981041DF43FE930900130CCE927111"/>
    <w:rsid w:val="0051346B"/>
    <w:rPr>
      <w:rFonts w:eastAsiaTheme="minorHAnsi"/>
      <w:lang w:eastAsia="en-US"/>
    </w:rPr>
  </w:style>
  <w:style w:type="paragraph" w:customStyle="1" w:styleId="2FFDB57109E249188FBA1BE16382C49874">
    <w:name w:val="2FFDB57109E249188FBA1BE16382C49874"/>
    <w:rsid w:val="0051346B"/>
    <w:rPr>
      <w:rFonts w:eastAsiaTheme="minorHAnsi"/>
      <w:lang w:eastAsia="en-US"/>
    </w:rPr>
  </w:style>
  <w:style w:type="paragraph" w:customStyle="1" w:styleId="D12AACF29EB84C4387611EF735F4836574">
    <w:name w:val="D12AACF29EB84C4387611EF735F4836574"/>
    <w:rsid w:val="0051346B"/>
    <w:rPr>
      <w:rFonts w:eastAsiaTheme="minorHAnsi"/>
      <w:lang w:eastAsia="en-US"/>
    </w:rPr>
  </w:style>
  <w:style w:type="paragraph" w:customStyle="1" w:styleId="2181BC45B60A4FEDB5F793A780317A0170">
    <w:name w:val="2181BC45B60A4FEDB5F793A780317A0170"/>
    <w:rsid w:val="0051346B"/>
    <w:rPr>
      <w:rFonts w:eastAsiaTheme="minorHAnsi"/>
      <w:lang w:eastAsia="en-US"/>
    </w:rPr>
  </w:style>
  <w:style w:type="paragraph" w:customStyle="1" w:styleId="AD8FD8EB20E74E558381A1043FF7905A68">
    <w:name w:val="AD8FD8EB20E74E558381A1043FF7905A68"/>
    <w:rsid w:val="0051346B"/>
    <w:rPr>
      <w:rFonts w:eastAsiaTheme="minorHAnsi"/>
      <w:lang w:eastAsia="en-US"/>
    </w:rPr>
  </w:style>
  <w:style w:type="paragraph" w:customStyle="1" w:styleId="BE2B085BA7AD49B1B36B668EC8FAD76568">
    <w:name w:val="BE2B085BA7AD49B1B36B668EC8FAD76568"/>
    <w:rsid w:val="0051346B"/>
    <w:rPr>
      <w:rFonts w:eastAsiaTheme="minorHAnsi"/>
      <w:lang w:eastAsia="en-US"/>
    </w:rPr>
  </w:style>
  <w:style w:type="paragraph" w:customStyle="1" w:styleId="19FADD96E1344C8CA8D9CF56C03B476261">
    <w:name w:val="19FADD96E1344C8CA8D9CF56C03B476261"/>
    <w:rsid w:val="0051346B"/>
    <w:rPr>
      <w:rFonts w:eastAsiaTheme="minorHAnsi"/>
      <w:lang w:eastAsia="en-US"/>
    </w:rPr>
  </w:style>
  <w:style w:type="paragraph" w:customStyle="1" w:styleId="9B80FCE3EBFA46988C0980B50159CF6055">
    <w:name w:val="9B80FCE3EBFA46988C0980B50159CF6055"/>
    <w:rsid w:val="0051346B"/>
    <w:rPr>
      <w:rFonts w:eastAsiaTheme="minorHAnsi"/>
      <w:lang w:eastAsia="en-US"/>
    </w:rPr>
  </w:style>
  <w:style w:type="paragraph" w:customStyle="1" w:styleId="36182E98DAFA4A379FAA06D5DC5F9F2355">
    <w:name w:val="36182E98DAFA4A379FAA06D5DC5F9F2355"/>
    <w:rsid w:val="0051346B"/>
    <w:rPr>
      <w:rFonts w:eastAsiaTheme="minorHAnsi"/>
      <w:lang w:eastAsia="en-US"/>
    </w:rPr>
  </w:style>
  <w:style w:type="paragraph" w:customStyle="1" w:styleId="CC6AB8ECB67441969960F87CA453DFF755">
    <w:name w:val="CC6AB8ECB67441969960F87CA453DFF755"/>
    <w:rsid w:val="0051346B"/>
    <w:rPr>
      <w:rFonts w:eastAsiaTheme="minorHAnsi"/>
      <w:lang w:eastAsia="en-US"/>
    </w:rPr>
  </w:style>
  <w:style w:type="paragraph" w:customStyle="1" w:styleId="5068EF4A0D694E3DB39DF1A72ADBF2FB55">
    <w:name w:val="5068EF4A0D694E3DB39DF1A72ADBF2FB55"/>
    <w:rsid w:val="0051346B"/>
    <w:rPr>
      <w:rFonts w:eastAsiaTheme="minorHAnsi"/>
      <w:lang w:eastAsia="en-US"/>
    </w:rPr>
  </w:style>
  <w:style w:type="paragraph" w:customStyle="1" w:styleId="D20143829D864E4DA5A7A26B1923F38951">
    <w:name w:val="D20143829D864E4DA5A7A26B1923F38951"/>
    <w:rsid w:val="0051346B"/>
    <w:rPr>
      <w:rFonts w:eastAsiaTheme="minorHAnsi"/>
      <w:lang w:eastAsia="en-US"/>
    </w:rPr>
  </w:style>
  <w:style w:type="paragraph" w:customStyle="1" w:styleId="847C807E808E473DAC98A9812DF25EEB10">
    <w:name w:val="847C807E808E473DAC98A9812DF25EEB10"/>
    <w:rsid w:val="0051346B"/>
    <w:rPr>
      <w:rFonts w:eastAsiaTheme="minorHAnsi"/>
      <w:lang w:eastAsia="en-US"/>
    </w:rPr>
  </w:style>
  <w:style w:type="paragraph" w:customStyle="1" w:styleId="AC2678C9F3404F9AB4897E51D087552610">
    <w:name w:val="AC2678C9F3404F9AB4897E51D087552610"/>
    <w:rsid w:val="0051346B"/>
    <w:rPr>
      <w:rFonts w:eastAsiaTheme="minorHAnsi"/>
      <w:lang w:eastAsia="en-US"/>
    </w:rPr>
  </w:style>
  <w:style w:type="paragraph" w:customStyle="1" w:styleId="DAE65D34527B46ED8288B63119BE290210">
    <w:name w:val="DAE65D34527B46ED8288B63119BE290210"/>
    <w:rsid w:val="0051346B"/>
    <w:rPr>
      <w:rFonts w:eastAsiaTheme="minorHAnsi"/>
      <w:lang w:eastAsia="en-US"/>
    </w:rPr>
  </w:style>
  <w:style w:type="paragraph" w:customStyle="1" w:styleId="70B7A64695854AF9B2C815584DD2FCC610">
    <w:name w:val="70B7A64695854AF9B2C815584DD2FCC610"/>
    <w:rsid w:val="0051346B"/>
    <w:rPr>
      <w:rFonts w:eastAsiaTheme="minorHAnsi"/>
      <w:lang w:eastAsia="en-US"/>
    </w:rPr>
  </w:style>
  <w:style w:type="paragraph" w:customStyle="1" w:styleId="9718083652C54C759382FA9A0BBCFDDF36">
    <w:name w:val="9718083652C54C759382FA9A0BBCFDDF36"/>
    <w:rsid w:val="0051346B"/>
    <w:rPr>
      <w:rFonts w:eastAsiaTheme="minorHAnsi"/>
      <w:lang w:eastAsia="en-US"/>
    </w:rPr>
  </w:style>
  <w:style w:type="paragraph" w:customStyle="1" w:styleId="E520981041DF43FE930900130CCE927112">
    <w:name w:val="E520981041DF43FE930900130CCE927112"/>
    <w:rsid w:val="0051346B"/>
    <w:rPr>
      <w:rFonts w:eastAsiaTheme="minorHAnsi"/>
      <w:lang w:eastAsia="en-US"/>
    </w:rPr>
  </w:style>
  <w:style w:type="paragraph" w:customStyle="1" w:styleId="2FFDB57109E249188FBA1BE16382C49875">
    <w:name w:val="2FFDB57109E249188FBA1BE16382C49875"/>
    <w:rsid w:val="0051346B"/>
    <w:rPr>
      <w:rFonts w:eastAsiaTheme="minorHAnsi"/>
      <w:lang w:eastAsia="en-US"/>
    </w:rPr>
  </w:style>
  <w:style w:type="paragraph" w:customStyle="1" w:styleId="D12AACF29EB84C4387611EF735F4836575">
    <w:name w:val="D12AACF29EB84C4387611EF735F4836575"/>
    <w:rsid w:val="0051346B"/>
    <w:rPr>
      <w:rFonts w:eastAsiaTheme="minorHAnsi"/>
      <w:lang w:eastAsia="en-US"/>
    </w:rPr>
  </w:style>
  <w:style w:type="paragraph" w:customStyle="1" w:styleId="2181BC45B60A4FEDB5F793A780317A0171">
    <w:name w:val="2181BC45B60A4FEDB5F793A780317A0171"/>
    <w:rsid w:val="0051346B"/>
    <w:rPr>
      <w:rFonts w:eastAsiaTheme="minorHAnsi"/>
      <w:lang w:eastAsia="en-US"/>
    </w:rPr>
  </w:style>
  <w:style w:type="paragraph" w:customStyle="1" w:styleId="AD8FD8EB20E74E558381A1043FF7905A69">
    <w:name w:val="AD8FD8EB20E74E558381A1043FF7905A69"/>
    <w:rsid w:val="0051346B"/>
    <w:rPr>
      <w:rFonts w:eastAsiaTheme="minorHAnsi"/>
      <w:lang w:eastAsia="en-US"/>
    </w:rPr>
  </w:style>
  <w:style w:type="paragraph" w:customStyle="1" w:styleId="BE2B085BA7AD49B1B36B668EC8FAD76569">
    <w:name w:val="BE2B085BA7AD49B1B36B668EC8FAD76569"/>
    <w:rsid w:val="0051346B"/>
    <w:rPr>
      <w:rFonts w:eastAsiaTheme="minorHAnsi"/>
      <w:lang w:eastAsia="en-US"/>
    </w:rPr>
  </w:style>
  <w:style w:type="paragraph" w:customStyle="1" w:styleId="19FADD96E1344C8CA8D9CF56C03B476262">
    <w:name w:val="19FADD96E1344C8CA8D9CF56C03B476262"/>
    <w:rsid w:val="0051346B"/>
    <w:rPr>
      <w:rFonts w:eastAsiaTheme="minorHAnsi"/>
      <w:lang w:eastAsia="en-US"/>
    </w:rPr>
  </w:style>
  <w:style w:type="paragraph" w:customStyle="1" w:styleId="9B80FCE3EBFA46988C0980B50159CF6056">
    <w:name w:val="9B80FCE3EBFA46988C0980B50159CF6056"/>
    <w:rsid w:val="0051346B"/>
    <w:rPr>
      <w:rFonts w:eastAsiaTheme="minorHAnsi"/>
      <w:lang w:eastAsia="en-US"/>
    </w:rPr>
  </w:style>
  <w:style w:type="paragraph" w:customStyle="1" w:styleId="36182E98DAFA4A379FAA06D5DC5F9F2356">
    <w:name w:val="36182E98DAFA4A379FAA06D5DC5F9F2356"/>
    <w:rsid w:val="0051346B"/>
    <w:rPr>
      <w:rFonts w:eastAsiaTheme="minorHAnsi"/>
      <w:lang w:eastAsia="en-US"/>
    </w:rPr>
  </w:style>
  <w:style w:type="paragraph" w:customStyle="1" w:styleId="CC6AB8ECB67441969960F87CA453DFF756">
    <w:name w:val="CC6AB8ECB67441969960F87CA453DFF756"/>
    <w:rsid w:val="0051346B"/>
    <w:rPr>
      <w:rFonts w:eastAsiaTheme="minorHAnsi"/>
      <w:lang w:eastAsia="en-US"/>
    </w:rPr>
  </w:style>
  <w:style w:type="paragraph" w:customStyle="1" w:styleId="5068EF4A0D694E3DB39DF1A72ADBF2FB56">
    <w:name w:val="5068EF4A0D694E3DB39DF1A72ADBF2FB56"/>
    <w:rsid w:val="0051346B"/>
    <w:rPr>
      <w:rFonts w:eastAsiaTheme="minorHAnsi"/>
      <w:lang w:eastAsia="en-US"/>
    </w:rPr>
  </w:style>
  <w:style w:type="paragraph" w:customStyle="1" w:styleId="D20143829D864E4DA5A7A26B1923F38952">
    <w:name w:val="D20143829D864E4DA5A7A26B1923F38952"/>
    <w:rsid w:val="0051346B"/>
    <w:rPr>
      <w:rFonts w:eastAsiaTheme="minorHAnsi"/>
      <w:lang w:eastAsia="en-US"/>
    </w:rPr>
  </w:style>
  <w:style w:type="paragraph" w:customStyle="1" w:styleId="847C807E808E473DAC98A9812DF25EEB11">
    <w:name w:val="847C807E808E473DAC98A9812DF25EEB11"/>
    <w:rsid w:val="0051346B"/>
    <w:rPr>
      <w:rFonts w:eastAsiaTheme="minorHAnsi"/>
      <w:lang w:eastAsia="en-US"/>
    </w:rPr>
  </w:style>
  <w:style w:type="paragraph" w:customStyle="1" w:styleId="AC2678C9F3404F9AB4897E51D087552611">
    <w:name w:val="AC2678C9F3404F9AB4897E51D087552611"/>
    <w:rsid w:val="0051346B"/>
    <w:rPr>
      <w:rFonts w:eastAsiaTheme="minorHAnsi"/>
      <w:lang w:eastAsia="en-US"/>
    </w:rPr>
  </w:style>
  <w:style w:type="paragraph" w:customStyle="1" w:styleId="DAE65D34527B46ED8288B63119BE290211">
    <w:name w:val="DAE65D34527B46ED8288B63119BE290211"/>
    <w:rsid w:val="0051346B"/>
    <w:rPr>
      <w:rFonts w:eastAsiaTheme="minorHAnsi"/>
      <w:lang w:eastAsia="en-US"/>
    </w:rPr>
  </w:style>
  <w:style w:type="paragraph" w:customStyle="1" w:styleId="70B7A64695854AF9B2C815584DD2FCC611">
    <w:name w:val="70B7A64695854AF9B2C815584DD2FCC611"/>
    <w:rsid w:val="0051346B"/>
    <w:rPr>
      <w:rFonts w:eastAsiaTheme="minorHAnsi"/>
      <w:lang w:eastAsia="en-US"/>
    </w:rPr>
  </w:style>
  <w:style w:type="paragraph" w:customStyle="1" w:styleId="9718083652C54C759382FA9A0BBCFDDF37">
    <w:name w:val="9718083652C54C759382FA9A0BBCFDDF37"/>
    <w:rsid w:val="0051346B"/>
    <w:rPr>
      <w:rFonts w:eastAsiaTheme="minorHAnsi"/>
      <w:lang w:eastAsia="en-US"/>
    </w:rPr>
  </w:style>
  <w:style w:type="paragraph" w:customStyle="1" w:styleId="E520981041DF43FE930900130CCE927113">
    <w:name w:val="E520981041DF43FE930900130CCE927113"/>
    <w:rsid w:val="0051346B"/>
    <w:rPr>
      <w:rFonts w:eastAsiaTheme="minorHAnsi"/>
      <w:lang w:eastAsia="en-US"/>
    </w:rPr>
  </w:style>
  <w:style w:type="paragraph" w:customStyle="1" w:styleId="2FFDB57109E249188FBA1BE16382C49876">
    <w:name w:val="2FFDB57109E249188FBA1BE16382C49876"/>
    <w:rsid w:val="0051346B"/>
    <w:rPr>
      <w:rFonts w:eastAsiaTheme="minorHAnsi"/>
      <w:lang w:eastAsia="en-US"/>
    </w:rPr>
  </w:style>
  <w:style w:type="paragraph" w:customStyle="1" w:styleId="D12AACF29EB84C4387611EF735F4836576">
    <w:name w:val="D12AACF29EB84C4387611EF735F4836576"/>
    <w:rsid w:val="0051346B"/>
    <w:rPr>
      <w:rFonts w:eastAsiaTheme="minorHAnsi"/>
      <w:lang w:eastAsia="en-US"/>
    </w:rPr>
  </w:style>
  <w:style w:type="paragraph" w:customStyle="1" w:styleId="2181BC45B60A4FEDB5F793A780317A0172">
    <w:name w:val="2181BC45B60A4FEDB5F793A780317A0172"/>
    <w:rsid w:val="0051346B"/>
    <w:rPr>
      <w:rFonts w:eastAsiaTheme="minorHAnsi"/>
      <w:lang w:eastAsia="en-US"/>
    </w:rPr>
  </w:style>
  <w:style w:type="paragraph" w:customStyle="1" w:styleId="AD8FD8EB20E74E558381A1043FF7905A70">
    <w:name w:val="AD8FD8EB20E74E558381A1043FF7905A70"/>
    <w:rsid w:val="0051346B"/>
    <w:rPr>
      <w:rFonts w:eastAsiaTheme="minorHAnsi"/>
      <w:lang w:eastAsia="en-US"/>
    </w:rPr>
  </w:style>
  <w:style w:type="paragraph" w:customStyle="1" w:styleId="BE2B085BA7AD49B1B36B668EC8FAD76570">
    <w:name w:val="BE2B085BA7AD49B1B36B668EC8FAD76570"/>
    <w:rsid w:val="0051346B"/>
    <w:rPr>
      <w:rFonts w:eastAsiaTheme="minorHAnsi"/>
      <w:lang w:eastAsia="en-US"/>
    </w:rPr>
  </w:style>
  <w:style w:type="paragraph" w:customStyle="1" w:styleId="19FADD96E1344C8CA8D9CF56C03B476263">
    <w:name w:val="19FADD96E1344C8CA8D9CF56C03B476263"/>
    <w:rsid w:val="0051346B"/>
    <w:rPr>
      <w:rFonts w:eastAsiaTheme="minorHAnsi"/>
      <w:lang w:eastAsia="en-US"/>
    </w:rPr>
  </w:style>
  <w:style w:type="paragraph" w:customStyle="1" w:styleId="9B80FCE3EBFA46988C0980B50159CF6057">
    <w:name w:val="9B80FCE3EBFA46988C0980B50159CF6057"/>
    <w:rsid w:val="0051346B"/>
    <w:rPr>
      <w:rFonts w:eastAsiaTheme="minorHAnsi"/>
      <w:lang w:eastAsia="en-US"/>
    </w:rPr>
  </w:style>
  <w:style w:type="paragraph" w:customStyle="1" w:styleId="36182E98DAFA4A379FAA06D5DC5F9F2357">
    <w:name w:val="36182E98DAFA4A379FAA06D5DC5F9F2357"/>
    <w:rsid w:val="0051346B"/>
    <w:rPr>
      <w:rFonts w:eastAsiaTheme="minorHAnsi"/>
      <w:lang w:eastAsia="en-US"/>
    </w:rPr>
  </w:style>
  <w:style w:type="paragraph" w:customStyle="1" w:styleId="CC6AB8ECB67441969960F87CA453DFF757">
    <w:name w:val="CC6AB8ECB67441969960F87CA453DFF757"/>
    <w:rsid w:val="0051346B"/>
    <w:rPr>
      <w:rFonts w:eastAsiaTheme="minorHAnsi"/>
      <w:lang w:eastAsia="en-US"/>
    </w:rPr>
  </w:style>
  <w:style w:type="paragraph" w:customStyle="1" w:styleId="5068EF4A0D694E3DB39DF1A72ADBF2FB57">
    <w:name w:val="5068EF4A0D694E3DB39DF1A72ADBF2FB57"/>
    <w:rsid w:val="0051346B"/>
    <w:rPr>
      <w:rFonts w:eastAsiaTheme="minorHAnsi"/>
      <w:lang w:eastAsia="en-US"/>
    </w:rPr>
  </w:style>
  <w:style w:type="paragraph" w:customStyle="1" w:styleId="D20143829D864E4DA5A7A26B1923F38953">
    <w:name w:val="D20143829D864E4DA5A7A26B1923F38953"/>
    <w:rsid w:val="0051346B"/>
    <w:rPr>
      <w:rFonts w:eastAsiaTheme="minorHAnsi"/>
      <w:lang w:eastAsia="en-US"/>
    </w:rPr>
  </w:style>
  <w:style w:type="paragraph" w:customStyle="1" w:styleId="847C807E808E473DAC98A9812DF25EEB12">
    <w:name w:val="847C807E808E473DAC98A9812DF25EEB12"/>
    <w:rsid w:val="0051346B"/>
    <w:rPr>
      <w:rFonts w:eastAsiaTheme="minorHAnsi"/>
      <w:lang w:eastAsia="en-US"/>
    </w:rPr>
  </w:style>
  <w:style w:type="paragraph" w:customStyle="1" w:styleId="AC2678C9F3404F9AB4897E51D087552612">
    <w:name w:val="AC2678C9F3404F9AB4897E51D087552612"/>
    <w:rsid w:val="0051346B"/>
    <w:rPr>
      <w:rFonts w:eastAsiaTheme="minorHAnsi"/>
      <w:lang w:eastAsia="en-US"/>
    </w:rPr>
  </w:style>
  <w:style w:type="paragraph" w:customStyle="1" w:styleId="DAE65D34527B46ED8288B63119BE290212">
    <w:name w:val="DAE65D34527B46ED8288B63119BE290212"/>
    <w:rsid w:val="0051346B"/>
    <w:rPr>
      <w:rFonts w:eastAsiaTheme="minorHAnsi"/>
      <w:lang w:eastAsia="en-US"/>
    </w:rPr>
  </w:style>
  <w:style w:type="paragraph" w:customStyle="1" w:styleId="70B7A64695854AF9B2C815584DD2FCC612">
    <w:name w:val="70B7A64695854AF9B2C815584DD2FCC612"/>
    <w:rsid w:val="0051346B"/>
    <w:rPr>
      <w:rFonts w:eastAsiaTheme="minorHAnsi"/>
      <w:lang w:eastAsia="en-US"/>
    </w:rPr>
  </w:style>
  <w:style w:type="paragraph" w:customStyle="1" w:styleId="9718083652C54C759382FA9A0BBCFDDF38">
    <w:name w:val="9718083652C54C759382FA9A0BBCFDDF38"/>
    <w:rsid w:val="0051346B"/>
    <w:rPr>
      <w:rFonts w:eastAsiaTheme="minorHAnsi"/>
      <w:lang w:eastAsia="en-US"/>
    </w:rPr>
  </w:style>
  <w:style w:type="paragraph" w:customStyle="1" w:styleId="E520981041DF43FE930900130CCE927114">
    <w:name w:val="E520981041DF43FE930900130CCE927114"/>
    <w:rsid w:val="0051346B"/>
    <w:rPr>
      <w:rFonts w:eastAsiaTheme="minorHAnsi"/>
      <w:lang w:eastAsia="en-US"/>
    </w:rPr>
  </w:style>
  <w:style w:type="paragraph" w:customStyle="1" w:styleId="2FFDB57109E249188FBA1BE16382C49877">
    <w:name w:val="2FFDB57109E249188FBA1BE16382C49877"/>
    <w:rsid w:val="0051346B"/>
    <w:rPr>
      <w:rFonts w:eastAsiaTheme="minorHAnsi"/>
      <w:lang w:eastAsia="en-US"/>
    </w:rPr>
  </w:style>
  <w:style w:type="paragraph" w:customStyle="1" w:styleId="D12AACF29EB84C4387611EF735F4836577">
    <w:name w:val="D12AACF29EB84C4387611EF735F4836577"/>
    <w:rsid w:val="0051346B"/>
    <w:rPr>
      <w:rFonts w:eastAsiaTheme="minorHAnsi"/>
      <w:lang w:eastAsia="en-US"/>
    </w:rPr>
  </w:style>
  <w:style w:type="paragraph" w:customStyle="1" w:styleId="2181BC45B60A4FEDB5F793A780317A0173">
    <w:name w:val="2181BC45B60A4FEDB5F793A780317A0173"/>
    <w:rsid w:val="0051346B"/>
    <w:rPr>
      <w:rFonts w:eastAsiaTheme="minorHAnsi"/>
      <w:lang w:eastAsia="en-US"/>
    </w:rPr>
  </w:style>
  <w:style w:type="paragraph" w:customStyle="1" w:styleId="AD8FD8EB20E74E558381A1043FF7905A71">
    <w:name w:val="AD8FD8EB20E74E558381A1043FF7905A71"/>
    <w:rsid w:val="0051346B"/>
    <w:rPr>
      <w:rFonts w:eastAsiaTheme="minorHAnsi"/>
      <w:lang w:eastAsia="en-US"/>
    </w:rPr>
  </w:style>
  <w:style w:type="paragraph" w:customStyle="1" w:styleId="BE2B085BA7AD49B1B36B668EC8FAD76571">
    <w:name w:val="BE2B085BA7AD49B1B36B668EC8FAD76571"/>
    <w:rsid w:val="0051346B"/>
    <w:rPr>
      <w:rFonts w:eastAsiaTheme="minorHAnsi"/>
      <w:lang w:eastAsia="en-US"/>
    </w:rPr>
  </w:style>
  <w:style w:type="paragraph" w:customStyle="1" w:styleId="19FADD96E1344C8CA8D9CF56C03B476264">
    <w:name w:val="19FADD96E1344C8CA8D9CF56C03B476264"/>
    <w:rsid w:val="0051346B"/>
    <w:rPr>
      <w:rFonts w:eastAsiaTheme="minorHAnsi"/>
      <w:lang w:eastAsia="en-US"/>
    </w:rPr>
  </w:style>
  <w:style w:type="paragraph" w:customStyle="1" w:styleId="9B80FCE3EBFA46988C0980B50159CF6058">
    <w:name w:val="9B80FCE3EBFA46988C0980B50159CF6058"/>
    <w:rsid w:val="0051346B"/>
    <w:rPr>
      <w:rFonts w:eastAsiaTheme="minorHAnsi"/>
      <w:lang w:eastAsia="en-US"/>
    </w:rPr>
  </w:style>
  <w:style w:type="paragraph" w:customStyle="1" w:styleId="36182E98DAFA4A379FAA06D5DC5F9F2358">
    <w:name w:val="36182E98DAFA4A379FAA06D5DC5F9F2358"/>
    <w:rsid w:val="0051346B"/>
    <w:rPr>
      <w:rFonts w:eastAsiaTheme="minorHAnsi"/>
      <w:lang w:eastAsia="en-US"/>
    </w:rPr>
  </w:style>
  <w:style w:type="paragraph" w:customStyle="1" w:styleId="CC6AB8ECB67441969960F87CA453DFF758">
    <w:name w:val="CC6AB8ECB67441969960F87CA453DFF758"/>
    <w:rsid w:val="0051346B"/>
    <w:rPr>
      <w:rFonts w:eastAsiaTheme="minorHAnsi"/>
      <w:lang w:eastAsia="en-US"/>
    </w:rPr>
  </w:style>
  <w:style w:type="paragraph" w:customStyle="1" w:styleId="5068EF4A0D694E3DB39DF1A72ADBF2FB58">
    <w:name w:val="5068EF4A0D694E3DB39DF1A72ADBF2FB58"/>
    <w:rsid w:val="0051346B"/>
    <w:rPr>
      <w:rFonts w:eastAsiaTheme="minorHAnsi"/>
      <w:lang w:eastAsia="en-US"/>
    </w:rPr>
  </w:style>
  <w:style w:type="paragraph" w:customStyle="1" w:styleId="D20143829D864E4DA5A7A26B1923F38954">
    <w:name w:val="D20143829D864E4DA5A7A26B1923F38954"/>
    <w:rsid w:val="0051346B"/>
    <w:rPr>
      <w:rFonts w:eastAsiaTheme="minorHAnsi"/>
      <w:lang w:eastAsia="en-US"/>
    </w:rPr>
  </w:style>
  <w:style w:type="paragraph" w:customStyle="1" w:styleId="847C807E808E473DAC98A9812DF25EEB13">
    <w:name w:val="847C807E808E473DAC98A9812DF25EEB13"/>
    <w:rsid w:val="0051346B"/>
    <w:rPr>
      <w:rFonts w:eastAsiaTheme="minorHAnsi"/>
      <w:lang w:eastAsia="en-US"/>
    </w:rPr>
  </w:style>
  <w:style w:type="paragraph" w:customStyle="1" w:styleId="AC2678C9F3404F9AB4897E51D087552613">
    <w:name w:val="AC2678C9F3404F9AB4897E51D087552613"/>
    <w:rsid w:val="0051346B"/>
    <w:rPr>
      <w:rFonts w:eastAsiaTheme="minorHAnsi"/>
      <w:lang w:eastAsia="en-US"/>
    </w:rPr>
  </w:style>
  <w:style w:type="paragraph" w:customStyle="1" w:styleId="DAE65D34527B46ED8288B63119BE290213">
    <w:name w:val="DAE65D34527B46ED8288B63119BE290213"/>
    <w:rsid w:val="0051346B"/>
    <w:rPr>
      <w:rFonts w:eastAsiaTheme="minorHAnsi"/>
      <w:lang w:eastAsia="en-US"/>
    </w:rPr>
  </w:style>
  <w:style w:type="paragraph" w:customStyle="1" w:styleId="70B7A64695854AF9B2C815584DD2FCC613">
    <w:name w:val="70B7A64695854AF9B2C815584DD2FCC613"/>
    <w:rsid w:val="0051346B"/>
    <w:rPr>
      <w:rFonts w:eastAsiaTheme="minorHAnsi"/>
      <w:lang w:eastAsia="en-US"/>
    </w:rPr>
  </w:style>
  <w:style w:type="paragraph" w:customStyle="1" w:styleId="9718083652C54C759382FA9A0BBCFDDF39">
    <w:name w:val="9718083652C54C759382FA9A0BBCFDDF39"/>
    <w:rsid w:val="0051346B"/>
    <w:rPr>
      <w:rFonts w:eastAsiaTheme="minorHAnsi"/>
      <w:lang w:eastAsia="en-US"/>
    </w:rPr>
  </w:style>
  <w:style w:type="paragraph" w:customStyle="1" w:styleId="E520981041DF43FE930900130CCE927115">
    <w:name w:val="E520981041DF43FE930900130CCE927115"/>
    <w:rsid w:val="0051346B"/>
    <w:rPr>
      <w:rFonts w:eastAsiaTheme="minorHAnsi"/>
      <w:lang w:eastAsia="en-US"/>
    </w:rPr>
  </w:style>
  <w:style w:type="paragraph" w:customStyle="1" w:styleId="2FFDB57109E249188FBA1BE16382C49878">
    <w:name w:val="2FFDB57109E249188FBA1BE16382C49878"/>
    <w:rsid w:val="0051346B"/>
    <w:rPr>
      <w:rFonts w:eastAsiaTheme="minorHAnsi"/>
      <w:lang w:eastAsia="en-US"/>
    </w:rPr>
  </w:style>
  <w:style w:type="paragraph" w:customStyle="1" w:styleId="D12AACF29EB84C4387611EF735F4836578">
    <w:name w:val="D12AACF29EB84C4387611EF735F4836578"/>
    <w:rsid w:val="0051346B"/>
    <w:rPr>
      <w:rFonts w:eastAsiaTheme="minorHAnsi"/>
      <w:lang w:eastAsia="en-US"/>
    </w:rPr>
  </w:style>
  <w:style w:type="paragraph" w:customStyle="1" w:styleId="2181BC45B60A4FEDB5F793A780317A0174">
    <w:name w:val="2181BC45B60A4FEDB5F793A780317A0174"/>
    <w:rsid w:val="0051346B"/>
    <w:rPr>
      <w:rFonts w:eastAsiaTheme="minorHAnsi"/>
      <w:lang w:eastAsia="en-US"/>
    </w:rPr>
  </w:style>
  <w:style w:type="paragraph" w:customStyle="1" w:styleId="AD8FD8EB20E74E558381A1043FF7905A72">
    <w:name w:val="AD8FD8EB20E74E558381A1043FF7905A72"/>
    <w:rsid w:val="0051346B"/>
    <w:rPr>
      <w:rFonts w:eastAsiaTheme="minorHAnsi"/>
      <w:lang w:eastAsia="en-US"/>
    </w:rPr>
  </w:style>
  <w:style w:type="paragraph" w:customStyle="1" w:styleId="BE2B085BA7AD49B1B36B668EC8FAD76572">
    <w:name w:val="BE2B085BA7AD49B1B36B668EC8FAD76572"/>
    <w:rsid w:val="0051346B"/>
    <w:rPr>
      <w:rFonts w:eastAsiaTheme="minorHAnsi"/>
      <w:lang w:eastAsia="en-US"/>
    </w:rPr>
  </w:style>
  <w:style w:type="paragraph" w:customStyle="1" w:styleId="19FADD96E1344C8CA8D9CF56C03B476265">
    <w:name w:val="19FADD96E1344C8CA8D9CF56C03B476265"/>
    <w:rsid w:val="0051346B"/>
    <w:rPr>
      <w:rFonts w:eastAsiaTheme="minorHAnsi"/>
      <w:lang w:eastAsia="en-US"/>
    </w:rPr>
  </w:style>
  <w:style w:type="paragraph" w:customStyle="1" w:styleId="9B80FCE3EBFA46988C0980B50159CF6059">
    <w:name w:val="9B80FCE3EBFA46988C0980B50159CF6059"/>
    <w:rsid w:val="0051346B"/>
    <w:rPr>
      <w:rFonts w:eastAsiaTheme="minorHAnsi"/>
      <w:lang w:eastAsia="en-US"/>
    </w:rPr>
  </w:style>
  <w:style w:type="paragraph" w:customStyle="1" w:styleId="36182E98DAFA4A379FAA06D5DC5F9F2359">
    <w:name w:val="36182E98DAFA4A379FAA06D5DC5F9F2359"/>
    <w:rsid w:val="0051346B"/>
    <w:rPr>
      <w:rFonts w:eastAsiaTheme="minorHAnsi"/>
      <w:lang w:eastAsia="en-US"/>
    </w:rPr>
  </w:style>
  <w:style w:type="paragraph" w:customStyle="1" w:styleId="CC6AB8ECB67441969960F87CA453DFF759">
    <w:name w:val="CC6AB8ECB67441969960F87CA453DFF759"/>
    <w:rsid w:val="0051346B"/>
    <w:rPr>
      <w:rFonts w:eastAsiaTheme="minorHAnsi"/>
      <w:lang w:eastAsia="en-US"/>
    </w:rPr>
  </w:style>
  <w:style w:type="paragraph" w:customStyle="1" w:styleId="5068EF4A0D694E3DB39DF1A72ADBF2FB59">
    <w:name w:val="5068EF4A0D694E3DB39DF1A72ADBF2FB59"/>
    <w:rsid w:val="0051346B"/>
    <w:rPr>
      <w:rFonts w:eastAsiaTheme="minorHAnsi"/>
      <w:lang w:eastAsia="en-US"/>
    </w:rPr>
  </w:style>
  <w:style w:type="paragraph" w:customStyle="1" w:styleId="D20143829D864E4DA5A7A26B1923F38955">
    <w:name w:val="D20143829D864E4DA5A7A26B1923F38955"/>
    <w:rsid w:val="0051346B"/>
    <w:rPr>
      <w:rFonts w:eastAsiaTheme="minorHAnsi"/>
      <w:lang w:eastAsia="en-US"/>
    </w:rPr>
  </w:style>
  <w:style w:type="paragraph" w:customStyle="1" w:styleId="847C807E808E473DAC98A9812DF25EEB14">
    <w:name w:val="847C807E808E473DAC98A9812DF25EEB14"/>
    <w:rsid w:val="0051346B"/>
    <w:rPr>
      <w:rFonts w:eastAsiaTheme="minorHAnsi"/>
      <w:lang w:eastAsia="en-US"/>
    </w:rPr>
  </w:style>
  <w:style w:type="paragraph" w:customStyle="1" w:styleId="AC2678C9F3404F9AB4897E51D087552614">
    <w:name w:val="AC2678C9F3404F9AB4897E51D087552614"/>
    <w:rsid w:val="0051346B"/>
    <w:rPr>
      <w:rFonts w:eastAsiaTheme="minorHAnsi"/>
      <w:lang w:eastAsia="en-US"/>
    </w:rPr>
  </w:style>
  <w:style w:type="paragraph" w:customStyle="1" w:styleId="DAE65D34527B46ED8288B63119BE290214">
    <w:name w:val="DAE65D34527B46ED8288B63119BE290214"/>
    <w:rsid w:val="0051346B"/>
    <w:rPr>
      <w:rFonts w:eastAsiaTheme="minorHAnsi"/>
      <w:lang w:eastAsia="en-US"/>
    </w:rPr>
  </w:style>
  <w:style w:type="paragraph" w:customStyle="1" w:styleId="70B7A64695854AF9B2C815584DD2FCC614">
    <w:name w:val="70B7A64695854AF9B2C815584DD2FCC614"/>
    <w:rsid w:val="0051346B"/>
    <w:rPr>
      <w:rFonts w:eastAsiaTheme="minorHAnsi"/>
      <w:lang w:eastAsia="en-US"/>
    </w:rPr>
  </w:style>
  <w:style w:type="paragraph" w:customStyle="1" w:styleId="9718083652C54C759382FA9A0BBCFDDF40">
    <w:name w:val="9718083652C54C759382FA9A0BBCFDDF40"/>
    <w:rsid w:val="0051346B"/>
    <w:rPr>
      <w:rFonts w:eastAsiaTheme="minorHAnsi"/>
      <w:lang w:eastAsia="en-US"/>
    </w:rPr>
  </w:style>
  <w:style w:type="paragraph" w:customStyle="1" w:styleId="E520981041DF43FE930900130CCE927116">
    <w:name w:val="E520981041DF43FE930900130CCE927116"/>
    <w:rsid w:val="0051346B"/>
    <w:rPr>
      <w:rFonts w:eastAsiaTheme="minorHAnsi"/>
      <w:lang w:eastAsia="en-US"/>
    </w:rPr>
  </w:style>
  <w:style w:type="paragraph" w:customStyle="1" w:styleId="2FFDB57109E249188FBA1BE16382C49879">
    <w:name w:val="2FFDB57109E249188FBA1BE16382C49879"/>
    <w:rsid w:val="0051346B"/>
    <w:rPr>
      <w:rFonts w:eastAsiaTheme="minorHAnsi"/>
      <w:lang w:eastAsia="en-US"/>
    </w:rPr>
  </w:style>
  <w:style w:type="paragraph" w:customStyle="1" w:styleId="D12AACF29EB84C4387611EF735F4836579">
    <w:name w:val="D12AACF29EB84C4387611EF735F4836579"/>
    <w:rsid w:val="0051346B"/>
    <w:rPr>
      <w:rFonts w:eastAsiaTheme="minorHAnsi"/>
      <w:lang w:eastAsia="en-US"/>
    </w:rPr>
  </w:style>
  <w:style w:type="paragraph" w:customStyle="1" w:styleId="2181BC45B60A4FEDB5F793A780317A0175">
    <w:name w:val="2181BC45B60A4FEDB5F793A780317A0175"/>
    <w:rsid w:val="0051346B"/>
    <w:rPr>
      <w:rFonts w:eastAsiaTheme="minorHAnsi"/>
      <w:lang w:eastAsia="en-US"/>
    </w:rPr>
  </w:style>
  <w:style w:type="paragraph" w:customStyle="1" w:styleId="AD8FD8EB20E74E558381A1043FF7905A73">
    <w:name w:val="AD8FD8EB20E74E558381A1043FF7905A73"/>
    <w:rsid w:val="0051346B"/>
    <w:rPr>
      <w:rFonts w:eastAsiaTheme="minorHAnsi"/>
      <w:lang w:eastAsia="en-US"/>
    </w:rPr>
  </w:style>
  <w:style w:type="paragraph" w:customStyle="1" w:styleId="BE2B085BA7AD49B1B36B668EC8FAD76573">
    <w:name w:val="BE2B085BA7AD49B1B36B668EC8FAD76573"/>
    <w:rsid w:val="0051346B"/>
    <w:rPr>
      <w:rFonts w:eastAsiaTheme="minorHAnsi"/>
      <w:lang w:eastAsia="en-US"/>
    </w:rPr>
  </w:style>
  <w:style w:type="paragraph" w:customStyle="1" w:styleId="19FADD96E1344C8CA8D9CF56C03B476266">
    <w:name w:val="19FADD96E1344C8CA8D9CF56C03B476266"/>
    <w:rsid w:val="0051346B"/>
    <w:rPr>
      <w:rFonts w:eastAsiaTheme="minorHAnsi"/>
      <w:lang w:eastAsia="en-US"/>
    </w:rPr>
  </w:style>
  <w:style w:type="paragraph" w:customStyle="1" w:styleId="9B80FCE3EBFA46988C0980B50159CF6060">
    <w:name w:val="9B80FCE3EBFA46988C0980B50159CF6060"/>
    <w:rsid w:val="0051346B"/>
    <w:rPr>
      <w:rFonts w:eastAsiaTheme="minorHAnsi"/>
      <w:lang w:eastAsia="en-US"/>
    </w:rPr>
  </w:style>
  <w:style w:type="paragraph" w:customStyle="1" w:styleId="36182E98DAFA4A379FAA06D5DC5F9F2360">
    <w:name w:val="36182E98DAFA4A379FAA06D5DC5F9F2360"/>
    <w:rsid w:val="0051346B"/>
    <w:rPr>
      <w:rFonts w:eastAsiaTheme="minorHAnsi"/>
      <w:lang w:eastAsia="en-US"/>
    </w:rPr>
  </w:style>
  <w:style w:type="paragraph" w:customStyle="1" w:styleId="CC6AB8ECB67441969960F87CA453DFF760">
    <w:name w:val="CC6AB8ECB67441969960F87CA453DFF760"/>
    <w:rsid w:val="0051346B"/>
    <w:rPr>
      <w:rFonts w:eastAsiaTheme="minorHAnsi"/>
      <w:lang w:eastAsia="en-US"/>
    </w:rPr>
  </w:style>
  <w:style w:type="paragraph" w:customStyle="1" w:styleId="5068EF4A0D694E3DB39DF1A72ADBF2FB60">
    <w:name w:val="5068EF4A0D694E3DB39DF1A72ADBF2FB60"/>
    <w:rsid w:val="0051346B"/>
    <w:rPr>
      <w:rFonts w:eastAsiaTheme="minorHAnsi"/>
      <w:lang w:eastAsia="en-US"/>
    </w:rPr>
  </w:style>
  <w:style w:type="paragraph" w:customStyle="1" w:styleId="D20143829D864E4DA5A7A26B1923F38956">
    <w:name w:val="D20143829D864E4DA5A7A26B1923F38956"/>
    <w:rsid w:val="0051346B"/>
    <w:rPr>
      <w:rFonts w:eastAsiaTheme="minorHAnsi"/>
      <w:lang w:eastAsia="en-US"/>
    </w:rPr>
  </w:style>
  <w:style w:type="paragraph" w:customStyle="1" w:styleId="847C807E808E473DAC98A9812DF25EEB15">
    <w:name w:val="847C807E808E473DAC98A9812DF25EEB15"/>
    <w:rsid w:val="0051346B"/>
    <w:rPr>
      <w:rFonts w:eastAsiaTheme="minorHAnsi"/>
      <w:lang w:eastAsia="en-US"/>
    </w:rPr>
  </w:style>
  <w:style w:type="paragraph" w:customStyle="1" w:styleId="AC2678C9F3404F9AB4897E51D087552615">
    <w:name w:val="AC2678C9F3404F9AB4897E51D087552615"/>
    <w:rsid w:val="0051346B"/>
    <w:rPr>
      <w:rFonts w:eastAsiaTheme="minorHAnsi"/>
      <w:lang w:eastAsia="en-US"/>
    </w:rPr>
  </w:style>
  <w:style w:type="paragraph" w:customStyle="1" w:styleId="DAE65D34527B46ED8288B63119BE290215">
    <w:name w:val="DAE65D34527B46ED8288B63119BE290215"/>
    <w:rsid w:val="0051346B"/>
    <w:rPr>
      <w:rFonts w:eastAsiaTheme="minorHAnsi"/>
      <w:lang w:eastAsia="en-US"/>
    </w:rPr>
  </w:style>
  <w:style w:type="paragraph" w:customStyle="1" w:styleId="70B7A64695854AF9B2C815584DD2FCC615">
    <w:name w:val="70B7A64695854AF9B2C815584DD2FCC615"/>
    <w:rsid w:val="0051346B"/>
    <w:rPr>
      <w:rFonts w:eastAsiaTheme="minorHAnsi"/>
      <w:lang w:eastAsia="en-US"/>
    </w:rPr>
  </w:style>
  <w:style w:type="paragraph" w:customStyle="1" w:styleId="9718083652C54C759382FA9A0BBCFDDF41">
    <w:name w:val="9718083652C54C759382FA9A0BBCFDDF41"/>
    <w:rsid w:val="0051346B"/>
    <w:rPr>
      <w:rFonts w:eastAsiaTheme="minorHAnsi"/>
      <w:lang w:eastAsia="en-US"/>
    </w:rPr>
  </w:style>
  <w:style w:type="paragraph" w:customStyle="1" w:styleId="E520981041DF43FE930900130CCE927117">
    <w:name w:val="E520981041DF43FE930900130CCE927117"/>
    <w:rsid w:val="0051346B"/>
    <w:rPr>
      <w:rFonts w:eastAsiaTheme="minorHAnsi"/>
      <w:lang w:eastAsia="en-US"/>
    </w:rPr>
  </w:style>
  <w:style w:type="paragraph" w:customStyle="1" w:styleId="2FFDB57109E249188FBA1BE16382C49880">
    <w:name w:val="2FFDB57109E249188FBA1BE16382C49880"/>
    <w:rsid w:val="0051346B"/>
    <w:rPr>
      <w:rFonts w:eastAsiaTheme="minorHAnsi"/>
      <w:lang w:eastAsia="en-US"/>
    </w:rPr>
  </w:style>
  <w:style w:type="paragraph" w:customStyle="1" w:styleId="D12AACF29EB84C4387611EF735F4836580">
    <w:name w:val="D12AACF29EB84C4387611EF735F4836580"/>
    <w:rsid w:val="0051346B"/>
    <w:rPr>
      <w:rFonts w:eastAsiaTheme="minorHAnsi"/>
      <w:lang w:eastAsia="en-US"/>
    </w:rPr>
  </w:style>
  <w:style w:type="paragraph" w:customStyle="1" w:styleId="2181BC45B60A4FEDB5F793A780317A0176">
    <w:name w:val="2181BC45B60A4FEDB5F793A780317A0176"/>
    <w:rsid w:val="0051346B"/>
    <w:rPr>
      <w:rFonts w:eastAsiaTheme="minorHAnsi"/>
      <w:lang w:eastAsia="en-US"/>
    </w:rPr>
  </w:style>
  <w:style w:type="paragraph" w:customStyle="1" w:styleId="AD8FD8EB20E74E558381A1043FF7905A74">
    <w:name w:val="AD8FD8EB20E74E558381A1043FF7905A74"/>
    <w:rsid w:val="0051346B"/>
    <w:rPr>
      <w:rFonts w:eastAsiaTheme="minorHAnsi"/>
      <w:lang w:eastAsia="en-US"/>
    </w:rPr>
  </w:style>
  <w:style w:type="paragraph" w:customStyle="1" w:styleId="BE2B085BA7AD49B1B36B668EC8FAD76574">
    <w:name w:val="BE2B085BA7AD49B1B36B668EC8FAD76574"/>
    <w:rsid w:val="0051346B"/>
    <w:rPr>
      <w:rFonts w:eastAsiaTheme="minorHAnsi"/>
      <w:lang w:eastAsia="en-US"/>
    </w:rPr>
  </w:style>
  <w:style w:type="paragraph" w:customStyle="1" w:styleId="19FADD96E1344C8CA8D9CF56C03B476267">
    <w:name w:val="19FADD96E1344C8CA8D9CF56C03B476267"/>
    <w:rsid w:val="0051346B"/>
    <w:rPr>
      <w:rFonts w:eastAsiaTheme="minorHAnsi"/>
      <w:lang w:eastAsia="en-US"/>
    </w:rPr>
  </w:style>
  <w:style w:type="paragraph" w:customStyle="1" w:styleId="9B80FCE3EBFA46988C0980B50159CF6061">
    <w:name w:val="9B80FCE3EBFA46988C0980B50159CF6061"/>
    <w:rsid w:val="0051346B"/>
    <w:rPr>
      <w:rFonts w:eastAsiaTheme="minorHAnsi"/>
      <w:lang w:eastAsia="en-US"/>
    </w:rPr>
  </w:style>
  <w:style w:type="paragraph" w:customStyle="1" w:styleId="36182E98DAFA4A379FAA06D5DC5F9F2361">
    <w:name w:val="36182E98DAFA4A379FAA06D5DC5F9F2361"/>
    <w:rsid w:val="0051346B"/>
    <w:rPr>
      <w:rFonts w:eastAsiaTheme="minorHAnsi"/>
      <w:lang w:eastAsia="en-US"/>
    </w:rPr>
  </w:style>
  <w:style w:type="paragraph" w:customStyle="1" w:styleId="CC6AB8ECB67441969960F87CA453DFF761">
    <w:name w:val="CC6AB8ECB67441969960F87CA453DFF761"/>
    <w:rsid w:val="0051346B"/>
    <w:rPr>
      <w:rFonts w:eastAsiaTheme="minorHAnsi"/>
      <w:lang w:eastAsia="en-US"/>
    </w:rPr>
  </w:style>
  <w:style w:type="paragraph" w:customStyle="1" w:styleId="5068EF4A0D694E3DB39DF1A72ADBF2FB61">
    <w:name w:val="5068EF4A0D694E3DB39DF1A72ADBF2FB61"/>
    <w:rsid w:val="0051346B"/>
    <w:rPr>
      <w:rFonts w:eastAsiaTheme="minorHAnsi"/>
      <w:lang w:eastAsia="en-US"/>
    </w:rPr>
  </w:style>
  <w:style w:type="paragraph" w:customStyle="1" w:styleId="D20143829D864E4DA5A7A26B1923F38957">
    <w:name w:val="D20143829D864E4DA5A7A26B1923F38957"/>
    <w:rsid w:val="0051346B"/>
    <w:rPr>
      <w:rFonts w:eastAsiaTheme="minorHAnsi"/>
      <w:lang w:eastAsia="en-US"/>
    </w:rPr>
  </w:style>
  <w:style w:type="paragraph" w:customStyle="1" w:styleId="847C807E808E473DAC98A9812DF25EEB16">
    <w:name w:val="847C807E808E473DAC98A9812DF25EEB16"/>
    <w:rsid w:val="0051346B"/>
    <w:rPr>
      <w:rFonts w:eastAsiaTheme="minorHAnsi"/>
      <w:lang w:eastAsia="en-US"/>
    </w:rPr>
  </w:style>
  <w:style w:type="paragraph" w:customStyle="1" w:styleId="AC2678C9F3404F9AB4897E51D087552616">
    <w:name w:val="AC2678C9F3404F9AB4897E51D087552616"/>
    <w:rsid w:val="0051346B"/>
    <w:rPr>
      <w:rFonts w:eastAsiaTheme="minorHAnsi"/>
      <w:lang w:eastAsia="en-US"/>
    </w:rPr>
  </w:style>
  <w:style w:type="paragraph" w:customStyle="1" w:styleId="DAE65D34527B46ED8288B63119BE290216">
    <w:name w:val="DAE65D34527B46ED8288B63119BE290216"/>
    <w:rsid w:val="0051346B"/>
    <w:rPr>
      <w:rFonts w:eastAsiaTheme="minorHAnsi"/>
      <w:lang w:eastAsia="en-US"/>
    </w:rPr>
  </w:style>
  <w:style w:type="paragraph" w:customStyle="1" w:styleId="70B7A64695854AF9B2C815584DD2FCC616">
    <w:name w:val="70B7A64695854AF9B2C815584DD2FCC616"/>
    <w:rsid w:val="0051346B"/>
    <w:rPr>
      <w:rFonts w:eastAsiaTheme="minorHAnsi"/>
      <w:lang w:eastAsia="en-US"/>
    </w:rPr>
  </w:style>
  <w:style w:type="paragraph" w:customStyle="1" w:styleId="9718083652C54C759382FA9A0BBCFDDF42">
    <w:name w:val="9718083652C54C759382FA9A0BBCFDDF42"/>
    <w:rsid w:val="0051346B"/>
    <w:rPr>
      <w:rFonts w:eastAsiaTheme="minorHAnsi"/>
      <w:lang w:eastAsia="en-US"/>
    </w:rPr>
  </w:style>
  <w:style w:type="paragraph" w:customStyle="1" w:styleId="E520981041DF43FE930900130CCE927118">
    <w:name w:val="E520981041DF43FE930900130CCE927118"/>
    <w:rsid w:val="0051346B"/>
    <w:rPr>
      <w:rFonts w:eastAsiaTheme="minorHAnsi"/>
      <w:lang w:eastAsia="en-US"/>
    </w:rPr>
  </w:style>
  <w:style w:type="paragraph" w:customStyle="1" w:styleId="2FFDB57109E249188FBA1BE16382C49881">
    <w:name w:val="2FFDB57109E249188FBA1BE16382C49881"/>
    <w:rsid w:val="0051346B"/>
    <w:rPr>
      <w:rFonts w:eastAsiaTheme="minorHAnsi"/>
      <w:lang w:eastAsia="en-US"/>
    </w:rPr>
  </w:style>
  <w:style w:type="paragraph" w:customStyle="1" w:styleId="D12AACF29EB84C4387611EF735F4836581">
    <w:name w:val="D12AACF29EB84C4387611EF735F4836581"/>
    <w:rsid w:val="0051346B"/>
    <w:rPr>
      <w:rFonts w:eastAsiaTheme="minorHAnsi"/>
      <w:lang w:eastAsia="en-US"/>
    </w:rPr>
  </w:style>
  <w:style w:type="paragraph" w:customStyle="1" w:styleId="2181BC45B60A4FEDB5F793A780317A0177">
    <w:name w:val="2181BC45B60A4FEDB5F793A780317A0177"/>
    <w:rsid w:val="0051346B"/>
    <w:rPr>
      <w:rFonts w:eastAsiaTheme="minorHAnsi"/>
      <w:lang w:eastAsia="en-US"/>
    </w:rPr>
  </w:style>
  <w:style w:type="paragraph" w:customStyle="1" w:styleId="AD8FD8EB20E74E558381A1043FF7905A75">
    <w:name w:val="AD8FD8EB20E74E558381A1043FF7905A75"/>
    <w:rsid w:val="0051346B"/>
    <w:rPr>
      <w:rFonts w:eastAsiaTheme="minorHAnsi"/>
      <w:lang w:eastAsia="en-US"/>
    </w:rPr>
  </w:style>
  <w:style w:type="paragraph" w:customStyle="1" w:styleId="BE2B085BA7AD49B1B36B668EC8FAD76575">
    <w:name w:val="BE2B085BA7AD49B1B36B668EC8FAD76575"/>
    <w:rsid w:val="0051346B"/>
    <w:rPr>
      <w:rFonts w:eastAsiaTheme="minorHAnsi"/>
      <w:lang w:eastAsia="en-US"/>
    </w:rPr>
  </w:style>
  <w:style w:type="paragraph" w:customStyle="1" w:styleId="19FADD96E1344C8CA8D9CF56C03B476268">
    <w:name w:val="19FADD96E1344C8CA8D9CF56C03B476268"/>
    <w:rsid w:val="0051346B"/>
    <w:rPr>
      <w:rFonts w:eastAsiaTheme="minorHAnsi"/>
      <w:lang w:eastAsia="en-US"/>
    </w:rPr>
  </w:style>
  <w:style w:type="paragraph" w:customStyle="1" w:styleId="9B80FCE3EBFA46988C0980B50159CF6062">
    <w:name w:val="9B80FCE3EBFA46988C0980B50159CF6062"/>
    <w:rsid w:val="0051346B"/>
    <w:rPr>
      <w:rFonts w:eastAsiaTheme="minorHAnsi"/>
      <w:lang w:eastAsia="en-US"/>
    </w:rPr>
  </w:style>
  <w:style w:type="paragraph" w:customStyle="1" w:styleId="36182E98DAFA4A379FAA06D5DC5F9F2362">
    <w:name w:val="36182E98DAFA4A379FAA06D5DC5F9F2362"/>
    <w:rsid w:val="0051346B"/>
    <w:rPr>
      <w:rFonts w:eastAsiaTheme="minorHAnsi"/>
      <w:lang w:eastAsia="en-US"/>
    </w:rPr>
  </w:style>
  <w:style w:type="paragraph" w:customStyle="1" w:styleId="CC6AB8ECB67441969960F87CA453DFF762">
    <w:name w:val="CC6AB8ECB67441969960F87CA453DFF762"/>
    <w:rsid w:val="0051346B"/>
    <w:rPr>
      <w:rFonts w:eastAsiaTheme="minorHAnsi"/>
      <w:lang w:eastAsia="en-US"/>
    </w:rPr>
  </w:style>
  <w:style w:type="paragraph" w:customStyle="1" w:styleId="5068EF4A0D694E3DB39DF1A72ADBF2FB62">
    <w:name w:val="5068EF4A0D694E3DB39DF1A72ADBF2FB62"/>
    <w:rsid w:val="0051346B"/>
    <w:rPr>
      <w:rFonts w:eastAsiaTheme="minorHAnsi"/>
      <w:lang w:eastAsia="en-US"/>
    </w:rPr>
  </w:style>
  <w:style w:type="paragraph" w:customStyle="1" w:styleId="D20143829D864E4DA5A7A26B1923F38958">
    <w:name w:val="D20143829D864E4DA5A7A26B1923F38958"/>
    <w:rsid w:val="0051346B"/>
    <w:rPr>
      <w:rFonts w:eastAsiaTheme="minorHAnsi"/>
      <w:lang w:eastAsia="en-US"/>
    </w:rPr>
  </w:style>
  <w:style w:type="paragraph" w:customStyle="1" w:styleId="847C807E808E473DAC98A9812DF25EEB17">
    <w:name w:val="847C807E808E473DAC98A9812DF25EEB17"/>
    <w:rsid w:val="0051346B"/>
    <w:rPr>
      <w:rFonts w:eastAsiaTheme="minorHAnsi"/>
      <w:lang w:eastAsia="en-US"/>
    </w:rPr>
  </w:style>
  <w:style w:type="paragraph" w:customStyle="1" w:styleId="AC2678C9F3404F9AB4897E51D087552617">
    <w:name w:val="AC2678C9F3404F9AB4897E51D087552617"/>
    <w:rsid w:val="0051346B"/>
    <w:rPr>
      <w:rFonts w:eastAsiaTheme="minorHAnsi"/>
      <w:lang w:eastAsia="en-US"/>
    </w:rPr>
  </w:style>
  <w:style w:type="paragraph" w:customStyle="1" w:styleId="DAE65D34527B46ED8288B63119BE290217">
    <w:name w:val="DAE65D34527B46ED8288B63119BE290217"/>
    <w:rsid w:val="0051346B"/>
    <w:rPr>
      <w:rFonts w:eastAsiaTheme="minorHAnsi"/>
      <w:lang w:eastAsia="en-US"/>
    </w:rPr>
  </w:style>
  <w:style w:type="paragraph" w:customStyle="1" w:styleId="70B7A64695854AF9B2C815584DD2FCC617">
    <w:name w:val="70B7A64695854AF9B2C815584DD2FCC617"/>
    <w:rsid w:val="0051346B"/>
    <w:rPr>
      <w:rFonts w:eastAsiaTheme="minorHAnsi"/>
      <w:lang w:eastAsia="en-US"/>
    </w:rPr>
  </w:style>
  <w:style w:type="paragraph" w:customStyle="1" w:styleId="9718083652C54C759382FA9A0BBCFDDF43">
    <w:name w:val="9718083652C54C759382FA9A0BBCFDDF43"/>
    <w:rsid w:val="0051346B"/>
    <w:rPr>
      <w:rFonts w:eastAsiaTheme="minorHAnsi"/>
      <w:lang w:eastAsia="en-US"/>
    </w:rPr>
  </w:style>
  <w:style w:type="paragraph" w:customStyle="1" w:styleId="E520981041DF43FE930900130CCE927119">
    <w:name w:val="E520981041DF43FE930900130CCE927119"/>
    <w:rsid w:val="0051346B"/>
    <w:rPr>
      <w:rFonts w:eastAsiaTheme="minorHAnsi"/>
      <w:lang w:eastAsia="en-US"/>
    </w:rPr>
  </w:style>
  <w:style w:type="paragraph" w:customStyle="1" w:styleId="2FFDB57109E249188FBA1BE16382C49882">
    <w:name w:val="2FFDB57109E249188FBA1BE16382C49882"/>
    <w:rsid w:val="0051346B"/>
    <w:rPr>
      <w:rFonts w:eastAsiaTheme="minorHAnsi"/>
      <w:lang w:eastAsia="en-US"/>
    </w:rPr>
  </w:style>
  <w:style w:type="paragraph" w:customStyle="1" w:styleId="D12AACF29EB84C4387611EF735F4836582">
    <w:name w:val="D12AACF29EB84C4387611EF735F4836582"/>
    <w:rsid w:val="0051346B"/>
    <w:rPr>
      <w:rFonts w:eastAsiaTheme="minorHAnsi"/>
      <w:lang w:eastAsia="en-US"/>
    </w:rPr>
  </w:style>
  <w:style w:type="paragraph" w:customStyle="1" w:styleId="2181BC45B60A4FEDB5F793A780317A0178">
    <w:name w:val="2181BC45B60A4FEDB5F793A780317A0178"/>
    <w:rsid w:val="0051346B"/>
    <w:rPr>
      <w:rFonts w:eastAsiaTheme="minorHAnsi"/>
      <w:lang w:eastAsia="en-US"/>
    </w:rPr>
  </w:style>
  <w:style w:type="paragraph" w:customStyle="1" w:styleId="AD8FD8EB20E74E558381A1043FF7905A76">
    <w:name w:val="AD8FD8EB20E74E558381A1043FF7905A76"/>
    <w:rsid w:val="0051346B"/>
    <w:rPr>
      <w:rFonts w:eastAsiaTheme="minorHAnsi"/>
      <w:lang w:eastAsia="en-US"/>
    </w:rPr>
  </w:style>
  <w:style w:type="paragraph" w:customStyle="1" w:styleId="BE2B085BA7AD49B1B36B668EC8FAD76576">
    <w:name w:val="BE2B085BA7AD49B1B36B668EC8FAD76576"/>
    <w:rsid w:val="0051346B"/>
    <w:rPr>
      <w:rFonts w:eastAsiaTheme="minorHAnsi"/>
      <w:lang w:eastAsia="en-US"/>
    </w:rPr>
  </w:style>
  <w:style w:type="paragraph" w:customStyle="1" w:styleId="19FADD96E1344C8CA8D9CF56C03B476269">
    <w:name w:val="19FADD96E1344C8CA8D9CF56C03B476269"/>
    <w:rsid w:val="0051346B"/>
    <w:rPr>
      <w:rFonts w:eastAsiaTheme="minorHAnsi"/>
      <w:lang w:eastAsia="en-US"/>
    </w:rPr>
  </w:style>
  <w:style w:type="paragraph" w:customStyle="1" w:styleId="9B80FCE3EBFA46988C0980B50159CF6063">
    <w:name w:val="9B80FCE3EBFA46988C0980B50159CF6063"/>
    <w:rsid w:val="0051346B"/>
    <w:rPr>
      <w:rFonts w:eastAsiaTheme="minorHAnsi"/>
      <w:lang w:eastAsia="en-US"/>
    </w:rPr>
  </w:style>
  <w:style w:type="paragraph" w:customStyle="1" w:styleId="36182E98DAFA4A379FAA06D5DC5F9F2363">
    <w:name w:val="36182E98DAFA4A379FAA06D5DC5F9F2363"/>
    <w:rsid w:val="0051346B"/>
    <w:rPr>
      <w:rFonts w:eastAsiaTheme="minorHAnsi"/>
      <w:lang w:eastAsia="en-US"/>
    </w:rPr>
  </w:style>
  <w:style w:type="paragraph" w:customStyle="1" w:styleId="CC6AB8ECB67441969960F87CA453DFF763">
    <w:name w:val="CC6AB8ECB67441969960F87CA453DFF763"/>
    <w:rsid w:val="0051346B"/>
    <w:rPr>
      <w:rFonts w:eastAsiaTheme="minorHAnsi"/>
      <w:lang w:eastAsia="en-US"/>
    </w:rPr>
  </w:style>
  <w:style w:type="paragraph" w:customStyle="1" w:styleId="5068EF4A0D694E3DB39DF1A72ADBF2FB63">
    <w:name w:val="5068EF4A0D694E3DB39DF1A72ADBF2FB63"/>
    <w:rsid w:val="0051346B"/>
    <w:rPr>
      <w:rFonts w:eastAsiaTheme="minorHAnsi"/>
      <w:lang w:eastAsia="en-US"/>
    </w:rPr>
  </w:style>
  <w:style w:type="paragraph" w:customStyle="1" w:styleId="D20143829D864E4DA5A7A26B1923F38959">
    <w:name w:val="D20143829D864E4DA5A7A26B1923F38959"/>
    <w:rsid w:val="0051346B"/>
    <w:rPr>
      <w:rFonts w:eastAsiaTheme="minorHAnsi"/>
      <w:lang w:eastAsia="en-US"/>
    </w:rPr>
  </w:style>
  <w:style w:type="paragraph" w:customStyle="1" w:styleId="847C807E808E473DAC98A9812DF25EEB18">
    <w:name w:val="847C807E808E473DAC98A9812DF25EEB18"/>
    <w:rsid w:val="0051346B"/>
    <w:rPr>
      <w:rFonts w:eastAsiaTheme="minorHAnsi"/>
      <w:lang w:eastAsia="en-US"/>
    </w:rPr>
  </w:style>
  <w:style w:type="paragraph" w:customStyle="1" w:styleId="AC2678C9F3404F9AB4897E51D087552618">
    <w:name w:val="AC2678C9F3404F9AB4897E51D087552618"/>
    <w:rsid w:val="0051346B"/>
    <w:rPr>
      <w:rFonts w:eastAsiaTheme="minorHAnsi"/>
      <w:lang w:eastAsia="en-US"/>
    </w:rPr>
  </w:style>
  <w:style w:type="paragraph" w:customStyle="1" w:styleId="DAE65D34527B46ED8288B63119BE290218">
    <w:name w:val="DAE65D34527B46ED8288B63119BE290218"/>
    <w:rsid w:val="0051346B"/>
    <w:rPr>
      <w:rFonts w:eastAsiaTheme="minorHAnsi"/>
      <w:lang w:eastAsia="en-US"/>
    </w:rPr>
  </w:style>
  <w:style w:type="paragraph" w:customStyle="1" w:styleId="70B7A64695854AF9B2C815584DD2FCC618">
    <w:name w:val="70B7A64695854AF9B2C815584DD2FCC618"/>
    <w:rsid w:val="0051346B"/>
    <w:rPr>
      <w:rFonts w:eastAsiaTheme="minorHAnsi"/>
      <w:lang w:eastAsia="en-US"/>
    </w:rPr>
  </w:style>
  <w:style w:type="paragraph" w:customStyle="1" w:styleId="9718083652C54C759382FA9A0BBCFDDF44">
    <w:name w:val="9718083652C54C759382FA9A0BBCFDDF44"/>
    <w:rsid w:val="0051346B"/>
    <w:rPr>
      <w:rFonts w:eastAsiaTheme="minorHAnsi"/>
      <w:lang w:eastAsia="en-US"/>
    </w:rPr>
  </w:style>
  <w:style w:type="paragraph" w:customStyle="1" w:styleId="E520981041DF43FE930900130CCE927120">
    <w:name w:val="E520981041DF43FE930900130CCE927120"/>
    <w:rsid w:val="0051346B"/>
    <w:rPr>
      <w:rFonts w:eastAsiaTheme="minorHAnsi"/>
      <w:lang w:eastAsia="en-US"/>
    </w:rPr>
  </w:style>
  <w:style w:type="paragraph" w:customStyle="1" w:styleId="2FFDB57109E249188FBA1BE16382C49883">
    <w:name w:val="2FFDB57109E249188FBA1BE16382C49883"/>
    <w:rsid w:val="0051346B"/>
    <w:rPr>
      <w:rFonts w:eastAsiaTheme="minorHAnsi"/>
      <w:lang w:eastAsia="en-US"/>
    </w:rPr>
  </w:style>
  <w:style w:type="paragraph" w:customStyle="1" w:styleId="D12AACF29EB84C4387611EF735F4836583">
    <w:name w:val="D12AACF29EB84C4387611EF735F4836583"/>
    <w:rsid w:val="0051346B"/>
    <w:rPr>
      <w:rFonts w:eastAsiaTheme="minorHAnsi"/>
      <w:lang w:eastAsia="en-US"/>
    </w:rPr>
  </w:style>
  <w:style w:type="paragraph" w:customStyle="1" w:styleId="2181BC45B60A4FEDB5F793A780317A0179">
    <w:name w:val="2181BC45B60A4FEDB5F793A780317A0179"/>
    <w:rsid w:val="0051346B"/>
    <w:rPr>
      <w:rFonts w:eastAsiaTheme="minorHAnsi"/>
      <w:lang w:eastAsia="en-US"/>
    </w:rPr>
  </w:style>
  <w:style w:type="paragraph" w:customStyle="1" w:styleId="AD8FD8EB20E74E558381A1043FF7905A77">
    <w:name w:val="AD8FD8EB20E74E558381A1043FF7905A77"/>
    <w:rsid w:val="0051346B"/>
    <w:rPr>
      <w:rFonts w:eastAsiaTheme="minorHAnsi"/>
      <w:lang w:eastAsia="en-US"/>
    </w:rPr>
  </w:style>
  <w:style w:type="paragraph" w:customStyle="1" w:styleId="BE2B085BA7AD49B1B36B668EC8FAD76577">
    <w:name w:val="BE2B085BA7AD49B1B36B668EC8FAD76577"/>
    <w:rsid w:val="0051346B"/>
    <w:rPr>
      <w:rFonts w:eastAsiaTheme="minorHAnsi"/>
      <w:lang w:eastAsia="en-US"/>
    </w:rPr>
  </w:style>
  <w:style w:type="paragraph" w:customStyle="1" w:styleId="19FADD96E1344C8CA8D9CF56C03B476270">
    <w:name w:val="19FADD96E1344C8CA8D9CF56C03B476270"/>
    <w:rsid w:val="0051346B"/>
    <w:rPr>
      <w:rFonts w:eastAsiaTheme="minorHAnsi"/>
      <w:lang w:eastAsia="en-US"/>
    </w:rPr>
  </w:style>
  <w:style w:type="paragraph" w:customStyle="1" w:styleId="9B80FCE3EBFA46988C0980B50159CF6064">
    <w:name w:val="9B80FCE3EBFA46988C0980B50159CF6064"/>
    <w:rsid w:val="0051346B"/>
    <w:rPr>
      <w:rFonts w:eastAsiaTheme="minorHAnsi"/>
      <w:lang w:eastAsia="en-US"/>
    </w:rPr>
  </w:style>
  <w:style w:type="paragraph" w:customStyle="1" w:styleId="36182E98DAFA4A379FAA06D5DC5F9F2364">
    <w:name w:val="36182E98DAFA4A379FAA06D5DC5F9F2364"/>
    <w:rsid w:val="0051346B"/>
    <w:rPr>
      <w:rFonts w:eastAsiaTheme="minorHAnsi"/>
      <w:lang w:eastAsia="en-US"/>
    </w:rPr>
  </w:style>
  <w:style w:type="paragraph" w:customStyle="1" w:styleId="CC6AB8ECB67441969960F87CA453DFF764">
    <w:name w:val="CC6AB8ECB67441969960F87CA453DFF764"/>
    <w:rsid w:val="0051346B"/>
    <w:rPr>
      <w:rFonts w:eastAsiaTheme="minorHAnsi"/>
      <w:lang w:eastAsia="en-US"/>
    </w:rPr>
  </w:style>
  <w:style w:type="paragraph" w:customStyle="1" w:styleId="5068EF4A0D694E3DB39DF1A72ADBF2FB64">
    <w:name w:val="5068EF4A0D694E3DB39DF1A72ADBF2FB64"/>
    <w:rsid w:val="0051346B"/>
    <w:rPr>
      <w:rFonts w:eastAsiaTheme="minorHAnsi"/>
      <w:lang w:eastAsia="en-US"/>
    </w:rPr>
  </w:style>
  <w:style w:type="paragraph" w:customStyle="1" w:styleId="D20143829D864E4DA5A7A26B1923F38960">
    <w:name w:val="D20143829D864E4DA5A7A26B1923F38960"/>
    <w:rsid w:val="0051346B"/>
    <w:rPr>
      <w:rFonts w:eastAsiaTheme="minorHAnsi"/>
      <w:lang w:eastAsia="en-US"/>
    </w:rPr>
  </w:style>
  <w:style w:type="paragraph" w:customStyle="1" w:styleId="847C807E808E473DAC98A9812DF25EEB19">
    <w:name w:val="847C807E808E473DAC98A9812DF25EEB19"/>
    <w:rsid w:val="0051346B"/>
    <w:rPr>
      <w:rFonts w:eastAsiaTheme="minorHAnsi"/>
      <w:lang w:eastAsia="en-US"/>
    </w:rPr>
  </w:style>
  <w:style w:type="paragraph" w:customStyle="1" w:styleId="AC2678C9F3404F9AB4897E51D087552619">
    <w:name w:val="AC2678C9F3404F9AB4897E51D087552619"/>
    <w:rsid w:val="0051346B"/>
    <w:rPr>
      <w:rFonts w:eastAsiaTheme="minorHAnsi"/>
      <w:lang w:eastAsia="en-US"/>
    </w:rPr>
  </w:style>
  <w:style w:type="paragraph" w:customStyle="1" w:styleId="DAE65D34527B46ED8288B63119BE290219">
    <w:name w:val="DAE65D34527B46ED8288B63119BE290219"/>
    <w:rsid w:val="0051346B"/>
    <w:rPr>
      <w:rFonts w:eastAsiaTheme="minorHAnsi"/>
      <w:lang w:eastAsia="en-US"/>
    </w:rPr>
  </w:style>
  <w:style w:type="paragraph" w:customStyle="1" w:styleId="70B7A64695854AF9B2C815584DD2FCC619">
    <w:name w:val="70B7A64695854AF9B2C815584DD2FCC619"/>
    <w:rsid w:val="0051346B"/>
    <w:rPr>
      <w:rFonts w:eastAsiaTheme="minorHAnsi"/>
      <w:lang w:eastAsia="en-US"/>
    </w:rPr>
  </w:style>
  <w:style w:type="paragraph" w:customStyle="1" w:styleId="9718083652C54C759382FA9A0BBCFDDF45">
    <w:name w:val="9718083652C54C759382FA9A0BBCFDDF45"/>
    <w:rsid w:val="0051346B"/>
    <w:rPr>
      <w:rFonts w:eastAsiaTheme="minorHAnsi"/>
      <w:lang w:eastAsia="en-US"/>
    </w:rPr>
  </w:style>
  <w:style w:type="paragraph" w:customStyle="1" w:styleId="E520981041DF43FE930900130CCE927121">
    <w:name w:val="E520981041DF43FE930900130CCE927121"/>
    <w:rsid w:val="0051346B"/>
    <w:rPr>
      <w:rFonts w:eastAsiaTheme="minorHAnsi"/>
      <w:lang w:eastAsia="en-US"/>
    </w:rPr>
  </w:style>
  <w:style w:type="paragraph" w:customStyle="1" w:styleId="2FFDB57109E249188FBA1BE16382C49884">
    <w:name w:val="2FFDB57109E249188FBA1BE16382C49884"/>
    <w:rsid w:val="0051346B"/>
    <w:rPr>
      <w:rFonts w:eastAsiaTheme="minorHAnsi"/>
      <w:lang w:eastAsia="en-US"/>
    </w:rPr>
  </w:style>
  <w:style w:type="paragraph" w:customStyle="1" w:styleId="D12AACF29EB84C4387611EF735F4836584">
    <w:name w:val="D12AACF29EB84C4387611EF735F4836584"/>
    <w:rsid w:val="0051346B"/>
    <w:rPr>
      <w:rFonts w:eastAsiaTheme="minorHAnsi"/>
      <w:lang w:eastAsia="en-US"/>
    </w:rPr>
  </w:style>
  <w:style w:type="paragraph" w:customStyle="1" w:styleId="2181BC45B60A4FEDB5F793A780317A0180">
    <w:name w:val="2181BC45B60A4FEDB5F793A780317A0180"/>
    <w:rsid w:val="0051346B"/>
    <w:rPr>
      <w:rFonts w:eastAsiaTheme="minorHAnsi"/>
      <w:lang w:eastAsia="en-US"/>
    </w:rPr>
  </w:style>
  <w:style w:type="paragraph" w:customStyle="1" w:styleId="AD8FD8EB20E74E558381A1043FF7905A78">
    <w:name w:val="AD8FD8EB20E74E558381A1043FF7905A78"/>
    <w:rsid w:val="0051346B"/>
    <w:rPr>
      <w:rFonts w:eastAsiaTheme="minorHAnsi"/>
      <w:lang w:eastAsia="en-US"/>
    </w:rPr>
  </w:style>
  <w:style w:type="paragraph" w:customStyle="1" w:styleId="BE2B085BA7AD49B1B36B668EC8FAD76578">
    <w:name w:val="BE2B085BA7AD49B1B36B668EC8FAD76578"/>
    <w:rsid w:val="0051346B"/>
    <w:rPr>
      <w:rFonts w:eastAsiaTheme="minorHAnsi"/>
      <w:lang w:eastAsia="en-US"/>
    </w:rPr>
  </w:style>
  <w:style w:type="paragraph" w:customStyle="1" w:styleId="19FADD96E1344C8CA8D9CF56C03B476271">
    <w:name w:val="19FADD96E1344C8CA8D9CF56C03B476271"/>
    <w:rsid w:val="0051346B"/>
    <w:rPr>
      <w:rFonts w:eastAsiaTheme="minorHAnsi"/>
      <w:lang w:eastAsia="en-US"/>
    </w:rPr>
  </w:style>
  <w:style w:type="paragraph" w:customStyle="1" w:styleId="5068EF4A0D694E3DB39DF1A72ADBF2FB65">
    <w:name w:val="5068EF4A0D694E3DB39DF1A72ADBF2FB65"/>
    <w:rsid w:val="0051346B"/>
    <w:rPr>
      <w:rFonts w:eastAsiaTheme="minorHAnsi"/>
      <w:lang w:eastAsia="en-US"/>
    </w:rPr>
  </w:style>
  <w:style w:type="paragraph" w:customStyle="1" w:styleId="D20143829D864E4DA5A7A26B1923F38961">
    <w:name w:val="D20143829D864E4DA5A7A26B1923F38961"/>
    <w:rsid w:val="0051346B"/>
    <w:rPr>
      <w:rFonts w:eastAsiaTheme="minorHAnsi"/>
      <w:lang w:eastAsia="en-US"/>
    </w:rPr>
  </w:style>
  <w:style w:type="paragraph" w:customStyle="1" w:styleId="847C807E808E473DAC98A9812DF25EEB20">
    <w:name w:val="847C807E808E473DAC98A9812DF25EEB20"/>
    <w:rsid w:val="0051346B"/>
    <w:rPr>
      <w:rFonts w:eastAsiaTheme="minorHAnsi"/>
      <w:lang w:eastAsia="en-US"/>
    </w:rPr>
  </w:style>
  <w:style w:type="paragraph" w:customStyle="1" w:styleId="AC2678C9F3404F9AB4897E51D087552620">
    <w:name w:val="AC2678C9F3404F9AB4897E51D087552620"/>
    <w:rsid w:val="0051346B"/>
    <w:rPr>
      <w:rFonts w:eastAsiaTheme="minorHAnsi"/>
      <w:lang w:eastAsia="en-US"/>
    </w:rPr>
  </w:style>
  <w:style w:type="paragraph" w:customStyle="1" w:styleId="DAE65D34527B46ED8288B63119BE290220">
    <w:name w:val="DAE65D34527B46ED8288B63119BE290220"/>
    <w:rsid w:val="0051346B"/>
    <w:rPr>
      <w:rFonts w:eastAsiaTheme="minorHAnsi"/>
      <w:lang w:eastAsia="en-US"/>
    </w:rPr>
  </w:style>
  <w:style w:type="paragraph" w:customStyle="1" w:styleId="70B7A64695854AF9B2C815584DD2FCC620">
    <w:name w:val="70B7A64695854AF9B2C815584DD2FCC620"/>
    <w:rsid w:val="0051346B"/>
    <w:rPr>
      <w:rFonts w:eastAsiaTheme="minorHAnsi"/>
      <w:lang w:eastAsia="en-US"/>
    </w:rPr>
  </w:style>
  <w:style w:type="paragraph" w:customStyle="1" w:styleId="9718083652C54C759382FA9A0BBCFDDF46">
    <w:name w:val="9718083652C54C759382FA9A0BBCFDDF46"/>
    <w:rsid w:val="0051346B"/>
    <w:rPr>
      <w:rFonts w:eastAsiaTheme="minorHAnsi"/>
      <w:lang w:eastAsia="en-US"/>
    </w:rPr>
  </w:style>
  <w:style w:type="paragraph" w:customStyle="1" w:styleId="E520981041DF43FE930900130CCE927122">
    <w:name w:val="E520981041DF43FE930900130CCE927122"/>
    <w:rsid w:val="0051346B"/>
    <w:rPr>
      <w:rFonts w:eastAsiaTheme="minorHAnsi"/>
      <w:lang w:eastAsia="en-US"/>
    </w:rPr>
  </w:style>
  <w:style w:type="paragraph" w:customStyle="1" w:styleId="C1973451BAD04B4BB0B466DEED19E346">
    <w:name w:val="C1973451BAD04B4BB0B466DEED19E346"/>
    <w:rsid w:val="0051346B"/>
  </w:style>
  <w:style w:type="paragraph" w:customStyle="1" w:styleId="2FFDB57109E249188FBA1BE16382C49885">
    <w:name w:val="2FFDB57109E249188FBA1BE16382C49885"/>
    <w:rsid w:val="0051346B"/>
    <w:rPr>
      <w:rFonts w:eastAsiaTheme="minorHAnsi"/>
      <w:lang w:eastAsia="en-US"/>
    </w:rPr>
  </w:style>
  <w:style w:type="paragraph" w:customStyle="1" w:styleId="D12AACF29EB84C4387611EF735F4836585">
    <w:name w:val="D12AACF29EB84C4387611EF735F4836585"/>
    <w:rsid w:val="0051346B"/>
    <w:rPr>
      <w:rFonts w:eastAsiaTheme="minorHAnsi"/>
      <w:lang w:eastAsia="en-US"/>
    </w:rPr>
  </w:style>
  <w:style w:type="paragraph" w:customStyle="1" w:styleId="2181BC45B60A4FEDB5F793A780317A0181">
    <w:name w:val="2181BC45B60A4FEDB5F793A780317A0181"/>
    <w:rsid w:val="0051346B"/>
    <w:rPr>
      <w:rFonts w:eastAsiaTheme="minorHAnsi"/>
      <w:lang w:eastAsia="en-US"/>
    </w:rPr>
  </w:style>
  <w:style w:type="paragraph" w:customStyle="1" w:styleId="AD8FD8EB20E74E558381A1043FF7905A79">
    <w:name w:val="AD8FD8EB20E74E558381A1043FF7905A79"/>
    <w:rsid w:val="0051346B"/>
    <w:rPr>
      <w:rFonts w:eastAsiaTheme="minorHAnsi"/>
      <w:lang w:eastAsia="en-US"/>
    </w:rPr>
  </w:style>
  <w:style w:type="paragraph" w:customStyle="1" w:styleId="BE2B085BA7AD49B1B36B668EC8FAD76579">
    <w:name w:val="BE2B085BA7AD49B1B36B668EC8FAD76579"/>
    <w:rsid w:val="0051346B"/>
    <w:rPr>
      <w:rFonts w:eastAsiaTheme="minorHAnsi"/>
      <w:lang w:eastAsia="en-US"/>
    </w:rPr>
  </w:style>
  <w:style w:type="paragraph" w:customStyle="1" w:styleId="19FADD96E1344C8CA8D9CF56C03B476272">
    <w:name w:val="19FADD96E1344C8CA8D9CF56C03B476272"/>
    <w:rsid w:val="0051346B"/>
    <w:rPr>
      <w:rFonts w:eastAsiaTheme="minorHAnsi"/>
      <w:lang w:eastAsia="en-US"/>
    </w:rPr>
  </w:style>
  <w:style w:type="paragraph" w:customStyle="1" w:styleId="C1973451BAD04B4BB0B466DEED19E3461">
    <w:name w:val="C1973451BAD04B4BB0B466DEED19E3461"/>
    <w:rsid w:val="0051346B"/>
    <w:rPr>
      <w:rFonts w:eastAsiaTheme="minorHAnsi"/>
      <w:lang w:eastAsia="en-US"/>
    </w:rPr>
  </w:style>
  <w:style w:type="paragraph" w:customStyle="1" w:styleId="5068EF4A0D694E3DB39DF1A72ADBF2FB66">
    <w:name w:val="5068EF4A0D694E3DB39DF1A72ADBF2FB66"/>
    <w:rsid w:val="0051346B"/>
    <w:rPr>
      <w:rFonts w:eastAsiaTheme="minorHAnsi"/>
      <w:lang w:eastAsia="en-US"/>
    </w:rPr>
  </w:style>
  <w:style w:type="paragraph" w:customStyle="1" w:styleId="D20143829D864E4DA5A7A26B1923F38962">
    <w:name w:val="D20143829D864E4DA5A7A26B1923F38962"/>
    <w:rsid w:val="0051346B"/>
    <w:rPr>
      <w:rFonts w:eastAsiaTheme="minorHAnsi"/>
      <w:lang w:eastAsia="en-US"/>
    </w:rPr>
  </w:style>
  <w:style w:type="paragraph" w:customStyle="1" w:styleId="847C807E808E473DAC98A9812DF25EEB21">
    <w:name w:val="847C807E808E473DAC98A9812DF25EEB21"/>
    <w:rsid w:val="0051346B"/>
    <w:rPr>
      <w:rFonts w:eastAsiaTheme="minorHAnsi"/>
      <w:lang w:eastAsia="en-US"/>
    </w:rPr>
  </w:style>
  <w:style w:type="paragraph" w:customStyle="1" w:styleId="AC2678C9F3404F9AB4897E51D087552621">
    <w:name w:val="AC2678C9F3404F9AB4897E51D087552621"/>
    <w:rsid w:val="0051346B"/>
    <w:rPr>
      <w:rFonts w:eastAsiaTheme="minorHAnsi"/>
      <w:lang w:eastAsia="en-US"/>
    </w:rPr>
  </w:style>
  <w:style w:type="paragraph" w:customStyle="1" w:styleId="DAE65D34527B46ED8288B63119BE290221">
    <w:name w:val="DAE65D34527B46ED8288B63119BE290221"/>
    <w:rsid w:val="0051346B"/>
    <w:rPr>
      <w:rFonts w:eastAsiaTheme="minorHAnsi"/>
      <w:lang w:eastAsia="en-US"/>
    </w:rPr>
  </w:style>
  <w:style w:type="paragraph" w:customStyle="1" w:styleId="70B7A64695854AF9B2C815584DD2FCC621">
    <w:name w:val="70B7A64695854AF9B2C815584DD2FCC621"/>
    <w:rsid w:val="0051346B"/>
    <w:rPr>
      <w:rFonts w:eastAsiaTheme="minorHAnsi"/>
      <w:lang w:eastAsia="en-US"/>
    </w:rPr>
  </w:style>
  <w:style w:type="paragraph" w:customStyle="1" w:styleId="9718083652C54C759382FA9A0BBCFDDF47">
    <w:name w:val="9718083652C54C759382FA9A0BBCFDDF47"/>
    <w:rsid w:val="0051346B"/>
    <w:rPr>
      <w:rFonts w:eastAsiaTheme="minorHAnsi"/>
      <w:lang w:eastAsia="en-US"/>
    </w:rPr>
  </w:style>
  <w:style w:type="paragraph" w:customStyle="1" w:styleId="E520981041DF43FE930900130CCE927123">
    <w:name w:val="E520981041DF43FE930900130CCE927123"/>
    <w:rsid w:val="0051346B"/>
    <w:rPr>
      <w:rFonts w:eastAsiaTheme="minorHAnsi"/>
      <w:lang w:eastAsia="en-US"/>
    </w:rPr>
  </w:style>
  <w:style w:type="paragraph" w:customStyle="1" w:styleId="2FFDB57109E249188FBA1BE16382C49886">
    <w:name w:val="2FFDB57109E249188FBA1BE16382C49886"/>
    <w:rsid w:val="0051346B"/>
    <w:rPr>
      <w:rFonts w:eastAsiaTheme="minorHAnsi"/>
      <w:lang w:eastAsia="en-US"/>
    </w:rPr>
  </w:style>
  <w:style w:type="paragraph" w:customStyle="1" w:styleId="D12AACF29EB84C4387611EF735F4836586">
    <w:name w:val="D12AACF29EB84C4387611EF735F4836586"/>
    <w:rsid w:val="0051346B"/>
    <w:rPr>
      <w:rFonts w:eastAsiaTheme="minorHAnsi"/>
      <w:lang w:eastAsia="en-US"/>
    </w:rPr>
  </w:style>
  <w:style w:type="paragraph" w:customStyle="1" w:styleId="2181BC45B60A4FEDB5F793A780317A0182">
    <w:name w:val="2181BC45B60A4FEDB5F793A780317A0182"/>
    <w:rsid w:val="0051346B"/>
    <w:rPr>
      <w:rFonts w:eastAsiaTheme="minorHAnsi"/>
      <w:lang w:eastAsia="en-US"/>
    </w:rPr>
  </w:style>
  <w:style w:type="paragraph" w:customStyle="1" w:styleId="AD8FD8EB20E74E558381A1043FF7905A80">
    <w:name w:val="AD8FD8EB20E74E558381A1043FF7905A80"/>
    <w:rsid w:val="0051346B"/>
    <w:rPr>
      <w:rFonts w:eastAsiaTheme="minorHAnsi"/>
      <w:lang w:eastAsia="en-US"/>
    </w:rPr>
  </w:style>
  <w:style w:type="paragraph" w:customStyle="1" w:styleId="BE2B085BA7AD49B1B36B668EC8FAD76580">
    <w:name w:val="BE2B085BA7AD49B1B36B668EC8FAD76580"/>
    <w:rsid w:val="0051346B"/>
    <w:rPr>
      <w:rFonts w:eastAsiaTheme="minorHAnsi"/>
      <w:lang w:eastAsia="en-US"/>
    </w:rPr>
  </w:style>
  <w:style w:type="paragraph" w:customStyle="1" w:styleId="19FADD96E1344C8CA8D9CF56C03B476273">
    <w:name w:val="19FADD96E1344C8CA8D9CF56C03B476273"/>
    <w:rsid w:val="0051346B"/>
    <w:rPr>
      <w:rFonts w:eastAsiaTheme="minorHAnsi"/>
      <w:lang w:eastAsia="en-US"/>
    </w:rPr>
  </w:style>
  <w:style w:type="paragraph" w:customStyle="1" w:styleId="C1973451BAD04B4BB0B466DEED19E3462">
    <w:name w:val="C1973451BAD04B4BB0B466DEED19E3462"/>
    <w:rsid w:val="0051346B"/>
    <w:rPr>
      <w:rFonts w:eastAsiaTheme="minorHAnsi"/>
      <w:lang w:eastAsia="en-US"/>
    </w:rPr>
  </w:style>
  <w:style w:type="paragraph" w:customStyle="1" w:styleId="5068EF4A0D694E3DB39DF1A72ADBF2FB67">
    <w:name w:val="5068EF4A0D694E3DB39DF1A72ADBF2FB67"/>
    <w:rsid w:val="0051346B"/>
    <w:rPr>
      <w:rFonts w:eastAsiaTheme="minorHAnsi"/>
      <w:lang w:eastAsia="en-US"/>
    </w:rPr>
  </w:style>
  <w:style w:type="paragraph" w:customStyle="1" w:styleId="D20143829D864E4DA5A7A26B1923F38963">
    <w:name w:val="D20143829D864E4DA5A7A26B1923F38963"/>
    <w:rsid w:val="0051346B"/>
    <w:rPr>
      <w:rFonts w:eastAsiaTheme="minorHAnsi"/>
      <w:lang w:eastAsia="en-US"/>
    </w:rPr>
  </w:style>
  <w:style w:type="paragraph" w:customStyle="1" w:styleId="847C807E808E473DAC98A9812DF25EEB22">
    <w:name w:val="847C807E808E473DAC98A9812DF25EEB22"/>
    <w:rsid w:val="0051346B"/>
    <w:rPr>
      <w:rFonts w:eastAsiaTheme="minorHAnsi"/>
      <w:lang w:eastAsia="en-US"/>
    </w:rPr>
  </w:style>
  <w:style w:type="paragraph" w:customStyle="1" w:styleId="AC2678C9F3404F9AB4897E51D087552622">
    <w:name w:val="AC2678C9F3404F9AB4897E51D087552622"/>
    <w:rsid w:val="0051346B"/>
    <w:rPr>
      <w:rFonts w:eastAsiaTheme="minorHAnsi"/>
      <w:lang w:eastAsia="en-US"/>
    </w:rPr>
  </w:style>
  <w:style w:type="paragraph" w:customStyle="1" w:styleId="DAE65D34527B46ED8288B63119BE290222">
    <w:name w:val="DAE65D34527B46ED8288B63119BE290222"/>
    <w:rsid w:val="0051346B"/>
    <w:rPr>
      <w:rFonts w:eastAsiaTheme="minorHAnsi"/>
      <w:lang w:eastAsia="en-US"/>
    </w:rPr>
  </w:style>
  <w:style w:type="paragraph" w:customStyle="1" w:styleId="70B7A64695854AF9B2C815584DD2FCC622">
    <w:name w:val="70B7A64695854AF9B2C815584DD2FCC622"/>
    <w:rsid w:val="0051346B"/>
    <w:rPr>
      <w:rFonts w:eastAsiaTheme="minorHAnsi"/>
      <w:lang w:eastAsia="en-US"/>
    </w:rPr>
  </w:style>
  <w:style w:type="paragraph" w:customStyle="1" w:styleId="9718083652C54C759382FA9A0BBCFDDF48">
    <w:name w:val="9718083652C54C759382FA9A0BBCFDDF48"/>
    <w:rsid w:val="0051346B"/>
    <w:rPr>
      <w:rFonts w:eastAsiaTheme="minorHAnsi"/>
      <w:lang w:eastAsia="en-US"/>
    </w:rPr>
  </w:style>
  <w:style w:type="paragraph" w:customStyle="1" w:styleId="E520981041DF43FE930900130CCE927124">
    <w:name w:val="E520981041DF43FE930900130CCE927124"/>
    <w:rsid w:val="0051346B"/>
    <w:rPr>
      <w:rFonts w:eastAsiaTheme="minorHAnsi"/>
      <w:lang w:eastAsia="en-US"/>
    </w:rPr>
  </w:style>
  <w:style w:type="paragraph" w:customStyle="1" w:styleId="2FFDB57109E249188FBA1BE16382C49887">
    <w:name w:val="2FFDB57109E249188FBA1BE16382C49887"/>
    <w:rsid w:val="0051346B"/>
    <w:rPr>
      <w:rFonts w:eastAsiaTheme="minorHAnsi"/>
      <w:lang w:eastAsia="en-US"/>
    </w:rPr>
  </w:style>
  <w:style w:type="paragraph" w:customStyle="1" w:styleId="D12AACF29EB84C4387611EF735F4836587">
    <w:name w:val="D12AACF29EB84C4387611EF735F4836587"/>
    <w:rsid w:val="0051346B"/>
    <w:rPr>
      <w:rFonts w:eastAsiaTheme="minorHAnsi"/>
      <w:lang w:eastAsia="en-US"/>
    </w:rPr>
  </w:style>
  <w:style w:type="paragraph" w:customStyle="1" w:styleId="2181BC45B60A4FEDB5F793A780317A0183">
    <w:name w:val="2181BC45B60A4FEDB5F793A780317A0183"/>
    <w:rsid w:val="0051346B"/>
    <w:rPr>
      <w:rFonts w:eastAsiaTheme="minorHAnsi"/>
      <w:lang w:eastAsia="en-US"/>
    </w:rPr>
  </w:style>
  <w:style w:type="paragraph" w:customStyle="1" w:styleId="AD8FD8EB20E74E558381A1043FF7905A81">
    <w:name w:val="AD8FD8EB20E74E558381A1043FF7905A81"/>
    <w:rsid w:val="0051346B"/>
    <w:rPr>
      <w:rFonts w:eastAsiaTheme="minorHAnsi"/>
      <w:lang w:eastAsia="en-US"/>
    </w:rPr>
  </w:style>
  <w:style w:type="paragraph" w:customStyle="1" w:styleId="BE2B085BA7AD49B1B36B668EC8FAD76581">
    <w:name w:val="BE2B085BA7AD49B1B36B668EC8FAD76581"/>
    <w:rsid w:val="0051346B"/>
    <w:rPr>
      <w:rFonts w:eastAsiaTheme="minorHAnsi"/>
      <w:lang w:eastAsia="en-US"/>
    </w:rPr>
  </w:style>
  <w:style w:type="paragraph" w:customStyle="1" w:styleId="19FADD96E1344C8CA8D9CF56C03B476274">
    <w:name w:val="19FADD96E1344C8CA8D9CF56C03B476274"/>
    <w:rsid w:val="0051346B"/>
    <w:rPr>
      <w:rFonts w:eastAsiaTheme="minorHAnsi"/>
      <w:lang w:eastAsia="en-US"/>
    </w:rPr>
  </w:style>
  <w:style w:type="paragraph" w:customStyle="1" w:styleId="C1973451BAD04B4BB0B466DEED19E3463">
    <w:name w:val="C1973451BAD04B4BB0B466DEED19E3463"/>
    <w:rsid w:val="0051346B"/>
    <w:rPr>
      <w:rFonts w:eastAsiaTheme="minorHAnsi"/>
      <w:lang w:eastAsia="en-US"/>
    </w:rPr>
  </w:style>
  <w:style w:type="paragraph" w:customStyle="1" w:styleId="5068EF4A0D694E3DB39DF1A72ADBF2FB68">
    <w:name w:val="5068EF4A0D694E3DB39DF1A72ADBF2FB68"/>
    <w:rsid w:val="0051346B"/>
    <w:rPr>
      <w:rFonts w:eastAsiaTheme="minorHAnsi"/>
      <w:lang w:eastAsia="en-US"/>
    </w:rPr>
  </w:style>
  <w:style w:type="paragraph" w:customStyle="1" w:styleId="D20143829D864E4DA5A7A26B1923F38964">
    <w:name w:val="D20143829D864E4DA5A7A26B1923F38964"/>
    <w:rsid w:val="0051346B"/>
    <w:rPr>
      <w:rFonts w:eastAsiaTheme="minorHAnsi"/>
      <w:lang w:eastAsia="en-US"/>
    </w:rPr>
  </w:style>
  <w:style w:type="paragraph" w:customStyle="1" w:styleId="847C807E808E473DAC98A9812DF25EEB23">
    <w:name w:val="847C807E808E473DAC98A9812DF25EEB23"/>
    <w:rsid w:val="0051346B"/>
    <w:rPr>
      <w:rFonts w:eastAsiaTheme="minorHAnsi"/>
      <w:lang w:eastAsia="en-US"/>
    </w:rPr>
  </w:style>
  <w:style w:type="paragraph" w:customStyle="1" w:styleId="AC2678C9F3404F9AB4897E51D087552623">
    <w:name w:val="AC2678C9F3404F9AB4897E51D087552623"/>
    <w:rsid w:val="0051346B"/>
    <w:rPr>
      <w:rFonts w:eastAsiaTheme="minorHAnsi"/>
      <w:lang w:eastAsia="en-US"/>
    </w:rPr>
  </w:style>
  <w:style w:type="paragraph" w:customStyle="1" w:styleId="DAE65D34527B46ED8288B63119BE290223">
    <w:name w:val="DAE65D34527B46ED8288B63119BE290223"/>
    <w:rsid w:val="0051346B"/>
    <w:rPr>
      <w:rFonts w:eastAsiaTheme="minorHAnsi"/>
      <w:lang w:eastAsia="en-US"/>
    </w:rPr>
  </w:style>
  <w:style w:type="paragraph" w:customStyle="1" w:styleId="70B7A64695854AF9B2C815584DD2FCC623">
    <w:name w:val="70B7A64695854AF9B2C815584DD2FCC623"/>
    <w:rsid w:val="0051346B"/>
    <w:rPr>
      <w:rFonts w:eastAsiaTheme="minorHAnsi"/>
      <w:lang w:eastAsia="en-US"/>
    </w:rPr>
  </w:style>
  <w:style w:type="paragraph" w:customStyle="1" w:styleId="9718083652C54C759382FA9A0BBCFDDF49">
    <w:name w:val="9718083652C54C759382FA9A0BBCFDDF49"/>
    <w:rsid w:val="0051346B"/>
    <w:rPr>
      <w:rFonts w:eastAsiaTheme="minorHAnsi"/>
      <w:lang w:eastAsia="en-US"/>
    </w:rPr>
  </w:style>
  <w:style w:type="paragraph" w:customStyle="1" w:styleId="E520981041DF43FE930900130CCE927125">
    <w:name w:val="E520981041DF43FE930900130CCE927125"/>
    <w:rsid w:val="0051346B"/>
    <w:rPr>
      <w:rFonts w:eastAsiaTheme="minorHAnsi"/>
      <w:lang w:eastAsia="en-US"/>
    </w:rPr>
  </w:style>
  <w:style w:type="paragraph" w:customStyle="1" w:styleId="2FFDB57109E249188FBA1BE16382C49888">
    <w:name w:val="2FFDB57109E249188FBA1BE16382C49888"/>
    <w:rsid w:val="0051346B"/>
    <w:rPr>
      <w:rFonts w:eastAsiaTheme="minorHAnsi"/>
      <w:lang w:eastAsia="en-US"/>
    </w:rPr>
  </w:style>
  <w:style w:type="paragraph" w:customStyle="1" w:styleId="D12AACF29EB84C4387611EF735F4836588">
    <w:name w:val="D12AACF29EB84C4387611EF735F4836588"/>
    <w:rsid w:val="0051346B"/>
    <w:rPr>
      <w:rFonts w:eastAsiaTheme="minorHAnsi"/>
      <w:lang w:eastAsia="en-US"/>
    </w:rPr>
  </w:style>
  <w:style w:type="paragraph" w:customStyle="1" w:styleId="2181BC45B60A4FEDB5F793A780317A0184">
    <w:name w:val="2181BC45B60A4FEDB5F793A780317A0184"/>
    <w:rsid w:val="0051346B"/>
    <w:rPr>
      <w:rFonts w:eastAsiaTheme="minorHAnsi"/>
      <w:lang w:eastAsia="en-US"/>
    </w:rPr>
  </w:style>
  <w:style w:type="paragraph" w:customStyle="1" w:styleId="AD8FD8EB20E74E558381A1043FF7905A82">
    <w:name w:val="AD8FD8EB20E74E558381A1043FF7905A82"/>
    <w:rsid w:val="0051346B"/>
    <w:rPr>
      <w:rFonts w:eastAsiaTheme="minorHAnsi"/>
      <w:lang w:eastAsia="en-US"/>
    </w:rPr>
  </w:style>
  <w:style w:type="paragraph" w:customStyle="1" w:styleId="BE2B085BA7AD49B1B36B668EC8FAD76582">
    <w:name w:val="BE2B085BA7AD49B1B36B668EC8FAD76582"/>
    <w:rsid w:val="0051346B"/>
    <w:rPr>
      <w:rFonts w:eastAsiaTheme="minorHAnsi"/>
      <w:lang w:eastAsia="en-US"/>
    </w:rPr>
  </w:style>
  <w:style w:type="paragraph" w:customStyle="1" w:styleId="19FADD96E1344C8CA8D9CF56C03B476275">
    <w:name w:val="19FADD96E1344C8CA8D9CF56C03B476275"/>
    <w:rsid w:val="0051346B"/>
    <w:rPr>
      <w:rFonts w:eastAsiaTheme="minorHAnsi"/>
      <w:lang w:eastAsia="en-US"/>
    </w:rPr>
  </w:style>
  <w:style w:type="paragraph" w:customStyle="1" w:styleId="C1973451BAD04B4BB0B466DEED19E3464">
    <w:name w:val="C1973451BAD04B4BB0B466DEED19E3464"/>
    <w:rsid w:val="0051346B"/>
    <w:rPr>
      <w:rFonts w:eastAsiaTheme="minorHAnsi"/>
      <w:lang w:eastAsia="en-US"/>
    </w:rPr>
  </w:style>
  <w:style w:type="paragraph" w:customStyle="1" w:styleId="5068EF4A0D694E3DB39DF1A72ADBF2FB69">
    <w:name w:val="5068EF4A0D694E3DB39DF1A72ADBF2FB69"/>
    <w:rsid w:val="0051346B"/>
    <w:rPr>
      <w:rFonts w:eastAsiaTheme="minorHAnsi"/>
      <w:lang w:eastAsia="en-US"/>
    </w:rPr>
  </w:style>
  <w:style w:type="paragraph" w:customStyle="1" w:styleId="D20143829D864E4DA5A7A26B1923F38965">
    <w:name w:val="D20143829D864E4DA5A7A26B1923F38965"/>
    <w:rsid w:val="0051346B"/>
    <w:rPr>
      <w:rFonts w:eastAsiaTheme="minorHAnsi"/>
      <w:lang w:eastAsia="en-US"/>
    </w:rPr>
  </w:style>
  <w:style w:type="paragraph" w:customStyle="1" w:styleId="847C807E808E473DAC98A9812DF25EEB24">
    <w:name w:val="847C807E808E473DAC98A9812DF25EEB24"/>
    <w:rsid w:val="0051346B"/>
    <w:rPr>
      <w:rFonts w:eastAsiaTheme="minorHAnsi"/>
      <w:lang w:eastAsia="en-US"/>
    </w:rPr>
  </w:style>
  <w:style w:type="paragraph" w:customStyle="1" w:styleId="AC2678C9F3404F9AB4897E51D087552624">
    <w:name w:val="AC2678C9F3404F9AB4897E51D087552624"/>
    <w:rsid w:val="0051346B"/>
    <w:rPr>
      <w:rFonts w:eastAsiaTheme="minorHAnsi"/>
      <w:lang w:eastAsia="en-US"/>
    </w:rPr>
  </w:style>
  <w:style w:type="paragraph" w:customStyle="1" w:styleId="DAE65D34527B46ED8288B63119BE290224">
    <w:name w:val="DAE65D34527B46ED8288B63119BE290224"/>
    <w:rsid w:val="0051346B"/>
    <w:rPr>
      <w:rFonts w:eastAsiaTheme="minorHAnsi"/>
      <w:lang w:eastAsia="en-US"/>
    </w:rPr>
  </w:style>
  <w:style w:type="paragraph" w:customStyle="1" w:styleId="70B7A64695854AF9B2C815584DD2FCC624">
    <w:name w:val="70B7A64695854AF9B2C815584DD2FCC624"/>
    <w:rsid w:val="0051346B"/>
    <w:rPr>
      <w:rFonts w:eastAsiaTheme="minorHAnsi"/>
      <w:lang w:eastAsia="en-US"/>
    </w:rPr>
  </w:style>
  <w:style w:type="paragraph" w:customStyle="1" w:styleId="9718083652C54C759382FA9A0BBCFDDF50">
    <w:name w:val="9718083652C54C759382FA9A0BBCFDDF50"/>
    <w:rsid w:val="0051346B"/>
    <w:rPr>
      <w:rFonts w:eastAsiaTheme="minorHAnsi"/>
      <w:lang w:eastAsia="en-US"/>
    </w:rPr>
  </w:style>
  <w:style w:type="paragraph" w:customStyle="1" w:styleId="E520981041DF43FE930900130CCE927126">
    <w:name w:val="E520981041DF43FE930900130CCE927126"/>
    <w:rsid w:val="0051346B"/>
    <w:rPr>
      <w:rFonts w:eastAsiaTheme="minorHAnsi"/>
      <w:lang w:eastAsia="en-US"/>
    </w:rPr>
  </w:style>
  <w:style w:type="paragraph" w:customStyle="1" w:styleId="1BB73B5B63E9455CBDC0400CDB2C2815">
    <w:name w:val="1BB73B5B63E9455CBDC0400CDB2C2815"/>
    <w:rsid w:val="0051346B"/>
  </w:style>
  <w:style w:type="paragraph" w:customStyle="1" w:styleId="2FFDB57109E249188FBA1BE16382C49889">
    <w:name w:val="2FFDB57109E249188FBA1BE16382C49889"/>
    <w:rsid w:val="0051346B"/>
    <w:rPr>
      <w:rFonts w:eastAsiaTheme="minorHAnsi"/>
      <w:lang w:eastAsia="en-US"/>
    </w:rPr>
  </w:style>
  <w:style w:type="paragraph" w:customStyle="1" w:styleId="D12AACF29EB84C4387611EF735F4836589">
    <w:name w:val="D12AACF29EB84C4387611EF735F4836589"/>
    <w:rsid w:val="0051346B"/>
    <w:rPr>
      <w:rFonts w:eastAsiaTheme="minorHAnsi"/>
      <w:lang w:eastAsia="en-US"/>
    </w:rPr>
  </w:style>
  <w:style w:type="paragraph" w:customStyle="1" w:styleId="2181BC45B60A4FEDB5F793A780317A0185">
    <w:name w:val="2181BC45B60A4FEDB5F793A780317A0185"/>
    <w:rsid w:val="0051346B"/>
    <w:rPr>
      <w:rFonts w:eastAsiaTheme="minorHAnsi"/>
      <w:lang w:eastAsia="en-US"/>
    </w:rPr>
  </w:style>
  <w:style w:type="paragraph" w:customStyle="1" w:styleId="AD8FD8EB20E74E558381A1043FF7905A83">
    <w:name w:val="AD8FD8EB20E74E558381A1043FF7905A83"/>
    <w:rsid w:val="0051346B"/>
    <w:rPr>
      <w:rFonts w:eastAsiaTheme="minorHAnsi"/>
      <w:lang w:eastAsia="en-US"/>
    </w:rPr>
  </w:style>
  <w:style w:type="paragraph" w:customStyle="1" w:styleId="1BB73B5B63E9455CBDC0400CDB2C28151">
    <w:name w:val="1BB73B5B63E9455CBDC0400CDB2C28151"/>
    <w:rsid w:val="0051346B"/>
    <w:rPr>
      <w:rFonts w:eastAsiaTheme="minorHAnsi"/>
      <w:lang w:eastAsia="en-US"/>
    </w:rPr>
  </w:style>
  <w:style w:type="paragraph" w:customStyle="1" w:styleId="C1973451BAD04B4BB0B466DEED19E3465">
    <w:name w:val="C1973451BAD04B4BB0B466DEED19E3465"/>
    <w:rsid w:val="0051346B"/>
    <w:rPr>
      <w:rFonts w:eastAsiaTheme="minorHAnsi"/>
      <w:lang w:eastAsia="en-US"/>
    </w:rPr>
  </w:style>
  <w:style w:type="paragraph" w:customStyle="1" w:styleId="5068EF4A0D694E3DB39DF1A72ADBF2FB70">
    <w:name w:val="5068EF4A0D694E3DB39DF1A72ADBF2FB70"/>
    <w:rsid w:val="0051346B"/>
    <w:rPr>
      <w:rFonts w:eastAsiaTheme="minorHAnsi"/>
      <w:lang w:eastAsia="en-US"/>
    </w:rPr>
  </w:style>
  <w:style w:type="paragraph" w:customStyle="1" w:styleId="D20143829D864E4DA5A7A26B1923F38966">
    <w:name w:val="D20143829D864E4DA5A7A26B1923F38966"/>
    <w:rsid w:val="0051346B"/>
    <w:rPr>
      <w:rFonts w:eastAsiaTheme="minorHAnsi"/>
      <w:lang w:eastAsia="en-US"/>
    </w:rPr>
  </w:style>
  <w:style w:type="paragraph" w:customStyle="1" w:styleId="847C807E808E473DAC98A9812DF25EEB25">
    <w:name w:val="847C807E808E473DAC98A9812DF25EEB25"/>
    <w:rsid w:val="0051346B"/>
    <w:rPr>
      <w:rFonts w:eastAsiaTheme="minorHAnsi"/>
      <w:lang w:eastAsia="en-US"/>
    </w:rPr>
  </w:style>
  <w:style w:type="paragraph" w:customStyle="1" w:styleId="AC2678C9F3404F9AB4897E51D087552625">
    <w:name w:val="AC2678C9F3404F9AB4897E51D087552625"/>
    <w:rsid w:val="0051346B"/>
    <w:rPr>
      <w:rFonts w:eastAsiaTheme="minorHAnsi"/>
      <w:lang w:eastAsia="en-US"/>
    </w:rPr>
  </w:style>
  <w:style w:type="paragraph" w:customStyle="1" w:styleId="DAE65D34527B46ED8288B63119BE290225">
    <w:name w:val="DAE65D34527B46ED8288B63119BE290225"/>
    <w:rsid w:val="0051346B"/>
    <w:rPr>
      <w:rFonts w:eastAsiaTheme="minorHAnsi"/>
      <w:lang w:eastAsia="en-US"/>
    </w:rPr>
  </w:style>
  <w:style w:type="paragraph" w:customStyle="1" w:styleId="70B7A64695854AF9B2C815584DD2FCC625">
    <w:name w:val="70B7A64695854AF9B2C815584DD2FCC625"/>
    <w:rsid w:val="0051346B"/>
    <w:rPr>
      <w:rFonts w:eastAsiaTheme="minorHAnsi"/>
      <w:lang w:eastAsia="en-US"/>
    </w:rPr>
  </w:style>
  <w:style w:type="paragraph" w:customStyle="1" w:styleId="9718083652C54C759382FA9A0BBCFDDF51">
    <w:name w:val="9718083652C54C759382FA9A0BBCFDDF51"/>
    <w:rsid w:val="0051346B"/>
    <w:rPr>
      <w:rFonts w:eastAsiaTheme="minorHAnsi"/>
      <w:lang w:eastAsia="en-US"/>
    </w:rPr>
  </w:style>
  <w:style w:type="paragraph" w:customStyle="1" w:styleId="E520981041DF43FE930900130CCE927127">
    <w:name w:val="E520981041DF43FE930900130CCE927127"/>
    <w:rsid w:val="0051346B"/>
    <w:rPr>
      <w:rFonts w:eastAsiaTheme="minorHAnsi"/>
      <w:lang w:eastAsia="en-US"/>
    </w:rPr>
  </w:style>
  <w:style w:type="paragraph" w:customStyle="1" w:styleId="2FFDB57109E249188FBA1BE16382C49890">
    <w:name w:val="2FFDB57109E249188FBA1BE16382C49890"/>
    <w:rsid w:val="0051346B"/>
    <w:rPr>
      <w:rFonts w:eastAsiaTheme="minorHAnsi"/>
      <w:lang w:eastAsia="en-US"/>
    </w:rPr>
  </w:style>
  <w:style w:type="paragraph" w:customStyle="1" w:styleId="D12AACF29EB84C4387611EF735F4836590">
    <w:name w:val="D12AACF29EB84C4387611EF735F4836590"/>
    <w:rsid w:val="0051346B"/>
    <w:rPr>
      <w:rFonts w:eastAsiaTheme="minorHAnsi"/>
      <w:lang w:eastAsia="en-US"/>
    </w:rPr>
  </w:style>
  <w:style w:type="paragraph" w:customStyle="1" w:styleId="2181BC45B60A4FEDB5F793A780317A0186">
    <w:name w:val="2181BC45B60A4FEDB5F793A780317A0186"/>
    <w:rsid w:val="0051346B"/>
    <w:rPr>
      <w:rFonts w:eastAsiaTheme="minorHAnsi"/>
      <w:lang w:eastAsia="en-US"/>
    </w:rPr>
  </w:style>
  <w:style w:type="paragraph" w:customStyle="1" w:styleId="AD8FD8EB20E74E558381A1043FF7905A84">
    <w:name w:val="AD8FD8EB20E74E558381A1043FF7905A84"/>
    <w:rsid w:val="0051346B"/>
    <w:rPr>
      <w:rFonts w:eastAsiaTheme="minorHAnsi"/>
      <w:lang w:eastAsia="en-US"/>
    </w:rPr>
  </w:style>
  <w:style w:type="paragraph" w:customStyle="1" w:styleId="1BB73B5B63E9455CBDC0400CDB2C28152">
    <w:name w:val="1BB73B5B63E9455CBDC0400CDB2C28152"/>
    <w:rsid w:val="0051346B"/>
    <w:rPr>
      <w:rFonts w:eastAsiaTheme="minorHAnsi"/>
      <w:lang w:eastAsia="en-US"/>
    </w:rPr>
  </w:style>
  <w:style w:type="paragraph" w:customStyle="1" w:styleId="C1973451BAD04B4BB0B466DEED19E3466">
    <w:name w:val="C1973451BAD04B4BB0B466DEED19E3466"/>
    <w:rsid w:val="0051346B"/>
    <w:rPr>
      <w:rFonts w:eastAsiaTheme="minorHAnsi"/>
      <w:lang w:eastAsia="en-US"/>
    </w:rPr>
  </w:style>
  <w:style w:type="paragraph" w:customStyle="1" w:styleId="5068EF4A0D694E3DB39DF1A72ADBF2FB71">
    <w:name w:val="5068EF4A0D694E3DB39DF1A72ADBF2FB71"/>
    <w:rsid w:val="0051346B"/>
    <w:rPr>
      <w:rFonts w:eastAsiaTheme="minorHAnsi"/>
      <w:lang w:eastAsia="en-US"/>
    </w:rPr>
  </w:style>
  <w:style w:type="paragraph" w:customStyle="1" w:styleId="D20143829D864E4DA5A7A26B1923F38967">
    <w:name w:val="D20143829D864E4DA5A7A26B1923F38967"/>
    <w:rsid w:val="0051346B"/>
    <w:rPr>
      <w:rFonts w:eastAsiaTheme="minorHAnsi"/>
      <w:lang w:eastAsia="en-US"/>
    </w:rPr>
  </w:style>
  <w:style w:type="paragraph" w:customStyle="1" w:styleId="847C807E808E473DAC98A9812DF25EEB26">
    <w:name w:val="847C807E808E473DAC98A9812DF25EEB26"/>
    <w:rsid w:val="0051346B"/>
    <w:rPr>
      <w:rFonts w:eastAsiaTheme="minorHAnsi"/>
      <w:lang w:eastAsia="en-US"/>
    </w:rPr>
  </w:style>
  <w:style w:type="paragraph" w:customStyle="1" w:styleId="AC2678C9F3404F9AB4897E51D087552626">
    <w:name w:val="AC2678C9F3404F9AB4897E51D087552626"/>
    <w:rsid w:val="0051346B"/>
    <w:rPr>
      <w:rFonts w:eastAsiaTheme="minorHAnsi"/>
      <w:lang w:eastAsia="en-US"/>
    </w:rPr>
  </w:style>
  <w:style w:type="paragraph" w:customStyle="1" w:styleId="DAE65D34527B46ED8288B63119BE290226">
    <w:name w:val="DAE65D34527B46ED8288B63119BE290226"/>
    <w:rsid w:val="0051346B"/>
    <w:rPr>
      <w:rFonts w:eastAsiaTheme="minorHAnsi"/>
      <w:lang w:eastAsia="en-US"/>
    </w:rPr>
  </w:style>
  <w:style w:type="paragraph" w:customStyle="1" w:styleId="70B7A64695854AF9B2C815584DD2FCC626">
    <w:name w:val="70B7A64695854AF9B2C815584DD2FCC626"/>
    <w:rsid w:val="0051346B"/>
    <w:rPr>
      <w:rFonts w:eastAsiaTheme="minorHAnsi"/>
      <w:lang w:eastAsia="en-US"/>
    </w:rPr>
  </w:style>
  <w:style w:type="paragraph" w:customStyle="1" w:styleId="9718083652C54C759382FA9A0BBCFDDF52">
    <w:name w:val="9718083652C54C759382FA9A0BBCFDDF52"/>
    <w:rsid w:val="0051346B"/>
    <w:rPr>
      <w:rFonts w:eastAsiaTheme="minorHAnsi"/>
      <w:lang w:eastAsia="en-US"/>
    </w:rPr>
  </w:style>
  <w:style w:type="paragraph" w:customStyle="1" w:styleId="E520981041DF43FE930900130CCE927128">
    <w:name w:val="E520981041DF43FE930900130CCE927128"/>
    <w:rsid w:val="0051346B"/>
    <w:rPr>
      <w:rFonts w:eastAsiaTheme="minorHAnsi"/>
      <w:lang w:eastAsia="en-US"/>
    </w:rPr>
  </w:style>
  <w:style w:type="paragraph" w:customStyle="1" w:styleId="2FFDB57109E249188FBA1BE16382C49891">
    <w:name w:val="2FFDB57109E249188FBA1BE16382C49891"/>
    <w:rsid w:val="0051346B"/>
    <w:rPr>
      <w:rFonts w:eastAsiaTheme="minorHAnsi"/>
      <w:lang w:eastAsia="en-US"/>
    </w:rPr>
  </w:style>
  <w:style w:type="paragraph" w:customStyle="1" w:styleId="D12AACF29EB84C4387611EF735F4836591">
    <w:name w:val="D12AACF29EB84C4387611EF735F4836591"/>
    <w:rsid w:val="0051346B"/>
    <w:rPr>
      <w:rFonts w:eastAsiaTheme="minorHAnsi"/>
      <w:lang w:eastAsia="en-US"/>
    </w:rPr>
  </w:style>
  <w:style w:type="paragraph" w:customStyle="1" w:styleId="2181BC45B60A4FEDB5F793A780317A0187">
    <w:name w:val="2181BC45B60A4FEDB5F793A780317A0187"/>
    <w:rsid w:val="0051346B"/>
    <w:rPr>
      <w:rFonts w:eastAsiaTheme="minorHAnsi"/>
      <w:lang w:eastAsia="en-US"/>
    </w:rPr>
  </w:style>
  <w:style w:type="paragraph" w:customStyle="1" w:styleId="AD8FD8EB20E74E558381A1043FF7905A85">
    <w:name w:val="AD8FD8EB20E74E558381A1043FF7905A85"/>
    <w:rsid w:val="0051346B"/>
    <w:rPr>
      <w:rFonts w:eastAsiaTheme="minorHAnsi"/>
      <w:lang w:eastAsia="en-US"/>
    </w:rPr>
  </w:style>
  <w:style w:type="paragraph" w:customStyle="1" w:styleId="1BB73B5B63E9455CBDC0400CDB2C28153">
    <w:name w:val="1BB73B5B63E9455CBDC0400CDB2C28153"/>
    <w:rsid w:val="0051346B"/>
    <w:rPr>
      <w:rFonts w:eastAsiaTheme="minorHAnsi"/>
      <w:lang w:eastAsia="en-US"/>
    </w:rPr>
  </w:style>
  <w:style w:type="paragraph" w:customStyle="1" w:styleId="C1973451BAD04B4BB0B466DEED19E3467">
    <w:name w:val="C1973451BAD04B4BB0B466DEED19E3467"/>
    <w:rsid w:val="0051346B"/>
    <w:rPr>
      <w:rFonts w:eastAsiaTheme="minorHAnsi"/>
      <w:lang w:eastAsia="en-US"/>
    </w:rPr>
  </w:style>
  <w:style w:type="paragraph" w:customStyle="1" w:styleId="5068EF4A0D694E3DB39DF1A72ADBF2FB72">
    <w:name w:val="5068EF4A0D694E3DB39DF1A72ADBF2FB72"/>
    <w:rsid w:val="0051346B"/>
    <w:rPr>
      <w:rFonts w:eastAsiaTheme="minorHAnsi"/>
      <w:lang w:eastAsia="en-US"/>
    </w:rPr>
  </w:style>
  <w:style w:type="paragraph" w:customStyle="1" w:styleId="D20143829D864E4DA5A7A26B1923F38968">
    <w:name w:val="D20143829D864E4DA5A7A26B1923F38968"/>
    <w:rsid w:val="0051346B"/>
    <w:rPr>
      <w:rFonts w:eastAsiaTheme="minorHAnsi"/>
      <w:lang w:eastAsia="en-US"/>
    </w:rPr>
  </w:style>
  <w:style w:type="paragraph" w:customStyle="1" w:styleId="847C807E808E473DAC98A9812DF25EEB27">
    <w:name w:val="847C807E808E473DAC98A9812DF25EEB27"/>
    <w:rsid w:val="0051346B"/>
    <w:rPr>
      <w:rFonts w:eastAsiaTheme="minorHAnsi"/>
      <w:lang w:eastAsia="en-US"/>
    </w:rPr>
  </w:style>
  <w:style w:type="paragraph" w:customStyle="1" w:styleId="AC2678C9F3404F9AB4897E51D087552627">
    <w:name w:val="AC2678C9F3404F9AB4897E51D087552627"/>
    <w:rsid w:val="0051346B"/>
    <w:rPr>
      <w:rFonts w:eastAsiaTheme="minorHAnsi"/>
      <w:lang w:eastAsia="en-US"/>
    </w:rPr>
  </w:style>
  <w:style w:type="paragraph" w:customStyle="1" w:styleId="DAE65D34527B46ED8288B63119BE290227">
    <w:name w:val="DAE65D34527B46ED8288B63119BE290227"/>
    <w:rsid w:val="0051346B"/>
    <w:rPr>
      <w:rFonts w:eastAsiaTheme="minorHAnsi"/>
      <w:lang w:eastAsia="en-US"/>
    </w:rPr>
  </w:style>
  <w:style w:type="paragraph" w:customStyle="1" w:styleId="70B7A64695854AF9B2C815584DD2FCC627">
    <w:name w:val="70B7A64695854AF9B2C815584DD2FCC627"/>
    <w:rsid w:val="0051346B"/>
    <w:rPr>
      <w:rFonts w:eastAsiaTheme="minorHAnsi"/>
      <w:lang w:eastAsia="en-US"/>
    </w:rPr>
  </w:style>
  <w:style w:type="paragraph" w:customStyle="1" w:styleId="9718083652C54C759382FA9A0BBCFDDF53">
    <w:name w:val="9718083652C54C759382FA9A0BBCFDDF53"/>
    <w:rsid w:val="0051346B"/>
    <w:rPr>
      <w:rFonts w:eastAsiaTheme="minorHAnsi"/>
      <w:lang w:eastAsia="en-US"/>
    </w:rPr>
  </w:style>
  <w:style w:type="paragraph" w:customStyle="1" w:styleId="E520981041DF43FE930900130CCE927129">
    <w:name w:val="E520981041DF43FE930900130CCE927129"/>
    <w:rsid w:val="0051346B"/>
    <w:rPr>
      <w:rFonts w:eastAsiaTheme="minorHAnsi"/>
      <w:lang w:eastAsia="en-US"/>
    </w:rPr>
  </w:style>
  <w:style w:type="paragraph" w:customStyle="1" w:styleId="2FFDB57109E249188FBA1BE16382C49892">
    <w:name w:val="2FFDB57109E249188FBA1BE16382C49892"/>
    <w:rsid w:val="0051346B"/>
    <w:rPr>
      <w:rFonts w:eastAsiaTheme="minorHAnsi"/>
      <w:lang w:eastAsia="en-US"/>
    </w:rPr>
  </w:style>
  <w:style w:type="paragraph" w:customStyle="1" w:styleId="D12AACF29EB84C4387611EF735F4836592">
    <w:name w:val="D12AACF29EB84C4387611EF735F4836592"/>
    <w:rsid w:val="0051346B"/>
    <w:rPr>
      <w:rFonts w:eastAsiaTheme="minorHAnsi"/>
      <w:lang w:eastAsia="en-US"/>
    </w:rPr>
  </w:style>
  <w:style w:type="paragraph" w:customStyle="1" w:styleId="2181BC45B60A4FEDB5F793A780317A0188">
    <w:name w:val="2181BC45B60A4FEDB5F793A780317A0188"/>
    <w:rsid w:val="0051346B"/>
    <w:rPr>
      <w:rFonts w:eastAsiaTheme="minorHAnsi"/>
      <w:lang w:eastAsia="en-US"/>
    </w:rPr>
  </w:style>
  <w:style w:type="paragraph" w:customStyle="1" w:styleId="AD8FD8EB20E74E558381A1043FF7905A86">
    <w:name w:val="AD8FD8EB20E74E558381A1043FF7905A86"/>
    <w:rsid w:val="0051346B"/>
    <w:rPr>
      <w:rFonts w:eastAsiaTheme="minorHAnsi"/>
      <w:lang w:eastAsia="en-US"/>
    </w:rPr>
  </w:style>
  <w:style w:type="paragraph" w:customStyle="1" w:styleId="1BB73B5B63E9455CBDC0400CDB2C28154">
    <w:name w:val="1BB73B5B63E9455CBDC0400CDB2C28154"/>
    <w:rsid w:val="0051346B"/>
    <w:rPr>
      <w:rFonts w:eastAsiaTheme="minorHAnsi"/>
      <w:lang w:eastAsia="en-US"/>
    </w:rPr>
  </w:style>
  <w:style w:type="paragraph" w:customStyle="1" w:styleId="C1973451BAD04B4BB0B466DEED19E3468">
    <w:name w:val="C1973451BAD04B4BB0B466DEED19E3468"/>
    <w:rsid w:val="0051346B"/>
    <w:rPr>
      <w:rFonts w:eastAsiaTheme="minorHAnsi"/>
      <w:lang w:eastAsia="en-US"/>
    </w:rPr>
  </w:style>
  <w:style w:type="paragraph" w:customStyle="1" w:styleId="5068EF4A0D694E3DB39DF1A72ADBF2FB73">
    <w:name w:val="5068EF4A0D694E3DB39DF1A72ADBF2FB73"/>
    <w:rsid w:val="0051346B"/>
    <w:rPr>
      <w:rFonts w:eastAsiaTheme="minorHAnsi"/>
      <w:lang w:eastAsia="en-US"/>
    </w:rPr>
  </w:style>
  <w:style w:type="paragraph" w:customStyle="1" w:styleId="D20143829D864E4DA5A7A26B1923F38969">
    <w:name w:val="D20143829D864E4DA5A7A26B1923F38969"/>
    <w:rsid w:val="0051346B"/>
    <w:rPr>
      <w:rFonts w:eastAsiaTheme="minorHAnsi"/>
      <w:lang w:eastAsia="en-US"/>
    </w:rPr>
  </w:style>
  <w:style w:type="paragraph" w:customStyle="1" w:styleId="847C807E808E473DAC98A9812DF25EEB28">
    <w:name w:val="847C807E808E473DAC98A9812DF25EEB28"/>
    <w:rsid w:val="0051346B"/>
    <w:rPr>
      <w:rFonts w:eastAsiaTheme="minorHAnsi"/>
      <w:lang w:eastAsia="en-US"/>
    </w:rPr>
  </w:style>
  <w:style w:type="paragraph" w:customStyle="1" w:styleId="AC2678C9F3404F9AB4897E51D087552628">
    <w:name w:val="AC2678C9F3404F9AB4897E51D087552628"/>
    <w:rsid w:val="0051346B"/>
    <w:rPr>
      <w:rFonts w:eastAsiaTheme="minorHAnsi"/>
      <w:lang w:eastAsia="en-US"/>
    </w:rPr>
  </w:style>
  <w:style w:type="paragraph" w:customStyle="1" w:styleId="DAE65D34527B46ED8288B63119BE290228">
    <w:name w:val="DAE65D34527B46ED8288B63119BE290228"/>
    <w:rsid w:val="0051346B"/>
    <w:rPr>
      <w:rFonts w:eastAsiaTheme="minorHAnsi"/>
      <w:lang w:eastAsia="en-US"/>
    </w:rPr>
  </w:style>
  <w:style w:type="paragraph" w:customStyle="1" w:styleId="70B7A64695854AF9B2C815584DD2FCC628">
    <w:name w:val="70B7A64695854AF9B2C815584DD2FCC628"/>
    <w:rsid w:val="0051346B"/>
    <w:rPr>
      <w:rFonts w:eastAsiaTheme="minorHAnsi"/>
      <w:lang w:eastAsia="en-US"/>
    </w:rPr>
  </w:style>
  <w:style w:type="paragraph" w:customStyle="1" w:styleId="9718083652C54C759382FA9A0BBCFDDF54">
    <w:name w:val="9718083652C54C759382FA9A0BBCFDDF54"/>
    <w:rsid w:val="0051346B"/>
    <w:rPr>
      <w:rFonts w:eastAsiaTheme="minorHAnsi"/>
      <w:lang w:eastAsia="en-US"/>
    </w:rPr>
  </w:style>
  <w:style w:type="paragraph" w:customStyle="1" w:styleId="E520981041DF43FE930900130CCE927130">
    <w:name w:val="E520981041DF43FE930900130CCE927130"/>
    <w:rsid w:val="0051346B"/>
    <w:rPr>
      <w:rFonts w:eastAsiaTheme="minorHAnsi"/>
      <w:lang w:eastAsia="en-US"/>
    </w:rPr>
  </w:style>
  <w:style w:type="paragraph" w:customStyle="1" w:styleId="6E018422CCD64E5D9DFE96262FAF739D">
    <w:name w:val="6E018422CCD64E5D9DFE96262FAF739D"/>
    <w:rsid w:val="004A0F1D"/>
  </w:style>
  <w:style w:type="paragraph" w:customStyle="1" w:styleId="3C8D01F474CB47E0AE47B37824E379FF">
    <w:name w:val="3C8D01F474CB47E0AE47B37824E379FF"/>
    <w:rsid w:val="004A0F1D"/>
  </w:style>
  <w:style w:type="paragraph" w:customStyle="1" w:styleId="67C57CA37ECF4DCB8618303B37B0172F">
    <w:name w:val="67C57CA37ECF4DCB8618303B37B0172F"/>
    <w:rsid w:val="004A0F1D"/>
  </w:style>
  <w:style w:type="paragraph" w:customStyle="1" w:styleId="EF1BD3132F314EAA8CAD51334E6B6F74">
    <w:name w:val="EF1BD3132F314EAA8CAD51334E6B6F74"/>
    <w:rsid w:val="004A0F1D"/>
  </w:style>
  <w:style w:type="paragraph" w:customStyle="1" w:styleId="2FFDB57109E249188FBA1BE16382C49893">
    <w:name w:val="2FFDB57109E249188FBA1BE16382C49893"/>
    <w:rsid w:val="004A0F1D"/>
    <w:rPr>
      <w:rFonts w:eastAsiaTheme="minorHAnsi"/>
      <w:lang w:eastAsia="en-US"/>
    </w:rPr>
  </w:style>
  <w:style w:type="paragraph" w:customStyle="1" w:styleId="D12AACF29EB84C4387611EF735F4836593">
    <w:name w:val="D12AACF29EB84C4387611EF735F4836593"/>
    <w:rsid w:val="004A0F1D"/>
    <w:rPr>
      <w:rFonts w:eastAsiaTheme="minorHAnsi"/>
      <w:lang w:eastAsia="en-US"/>
    </w:rPr>
  </w:style>
  <w:style w:type="paragraph" w:customStyle="1" w:styleId="2181BC45B60A4FEDB5F793A780317A0189">
    <w:name w:val="2181BC45B60A4FEDB5F793A780317A0189"/>
    <w:rsid w:val="004A0F1D"/>
    <w:rPr>
      <w:rFonts w:eastAsiaTheme="minorHAnsi"/>
      <w:lang w:eastAsia="en-US"/>
    </w:rPr>
  </w:style>
  <w:style w:type="paragraph" w:customStyle="1" w:styleId="AD8FD8EB20E74E558381A1043FF7905A87">
    <w:name w:val="AD8FD8EB20E74E558381A1043FF7905A87"/>
    <w:rsid w:val="004A0F1D"/>
    <w:rPr>
      <w:rFonts w:eastAsiaTheme="minorHAnsi"/>
      <w:lang w:eastAsia="en-US"/>
    </w:rPr>
  </w:style>
  <w:style w:type="paragraph" w:customStyle="1" w:styleId="1BB73B5B63E9455CBDC0400CDB2C28155">
    <w:name w:val="1BB73B5B63E9455CBDC0400CDB2C28155"/>
    <w:rsid w:val="004A0F1D"/>
    <w:rPr>
      <w:rFonts w:eastAsiaTheme="minorHAnsi"/>
      <w:lang w:eastAsia="en-US"/>
    </w:rPr>
  </w:style>
  <w:style w:type="paragraph" w:customStyle="1" w:styleId="C1973451BAD04B4BB0B466DEED19E3469">
    <w:name w:val="C1973451BAD04B4BB0B466DEED19E3469"/>
    <w:rsid w:val="004A0F1D"/>
    <w:rPr>
      <w:rFonts w:eastAsiaTheme="minorHAnsi"/>
      <w:lang w:eastAsia="en-US"/>
    </w:rPr>
  </w:style>
  <w:style w:type="paragraph" w:customStyle="1" w:styleId="5068EF4A0D694E3DB39DF1A72ADBF2FB74">
    <w:name w:val="5068EF4A0D694E3DB39DF1A72ADBF2FB74"/>
    <w:rsid w:val="004A0F1D"/>
    <w:rPr>
      <w:rFonts w:eastAsiaTheme="minorHAnsi"/>
      <w:lang w:eastAsia="en-US"/>
    </w:rPr>
  </w:style>
  <w:style w:type="paragraph" w:customStyle="1" w:styleId="D20143829D864E4DA5A7A26B1923F38970">
    <w:name w:val="D20143829D864E4DA5A7A26B1923F38970"/>
    <w:rsid w:val="004A0F1D"/>
    <w:rPr>
      <w:rFonts w:eastAsiaTheme="minorHAnsi"/>
      <w:lang w:eastAsia="en-US"/>
    </w:rPr>
  </w:style>
  <w:style w:type="paragraph" w:customStyle="1" w:styleId="847C807E808E473DAC98A9812DF25EEB29">
    <w:name w:val="847C807E808E473DAC98A9812DF25EEB29"/>
    <w:rsid w:val="004A0F1D"/>
    <w:rPr>
      <w:rFonts w:eastAsiaTheme="minorHAnsi"/>
      <w:lang w:eastAsia="en-US"/>
    </w:rPr>
  </w:style>
  <w:style w:type="paragraph" w:customStyle="1" w:styleId="AC2678C9F3404F9AB4897E51D087552629">
    <w:name w:val="AC2678C9F3404F9AB4897E51D087552629"/>
    <w:rsid w:val="004A0F1D"/>
    <w:rPr>
      <w:rFonts w:eastAsiaTheme="minorHAnsi"/>
      <w:lang w:eastAsia="en-US"/>
    </w:rPr>
  </w:style>
  <w:style w:type="paragraph" w:customStyle="1" w:styleId="9718083652C54C759382FA9A0BBCFDDF55">
    <w:name w:val="9718083652C54C759382FA9A0BBCFDDF55"/>
    <w:rsid w:val="004A0F1D"/>
    <w:rPr>
      <w:rFonts w:eastAsiaTheme="minorHAnsi"/>
      <w:lang w:eastAsia="en-US"/>
    </w:rPr>
  </w:style>
  <w:style w:type="paragraph" w:customStyle="1" w:styleId="6E018422CCD64E5D9DFE96262FAF739D1">
    <w:name w:val="6E018422CCD64E5D9DFE96262FAF739D1"/>
    <w:rsid w:val="004A0F1D"/>
    <w:rPr>
      <w:rFonts w:eastAsiaTheme="minorHAnsi"/>
      <w:lang w:eastAsia="en-US"/>
    </w:rPr>
  </w:style>
  <w:style w:type="paragraph" w:customStyle="1" w:styleId="3C8D01F474CB47E0AE47B37824E379FF1">
    <w:name w:val="3C8D01F474CB47E0AE47B37824E379FF1"/>
    <w:rsid w:val="004A0F1D"/>
    <w:rPr>
      <w:rFonts w:eastAsiaTheme="minorHAnsi"/>
      <w:lang w:eastAsia="en-US"/>
    </w:rPr>
  </w:style>
  <w:style w:type="paragraph" w:customStyle="1" w:styleId="67C57CA37ECF4DCB8618303B37B0172F1">
    <w:name w:val="67C57CA37ECF4DCB8618303B37B0172F1"/>
    <w:rsid w:val="004A0F1D"/>
    <w:rPr>
      <w:rFonts w:eastAsiaTheme="minorHAnsi"/>
      <w:lang w:eastAsia="en-US"/>
    </w:rPr>
  </w:style>
  <w:style w:type="paragraph" w:customStyle="1" w:styleId="EF1BD3132F314EAA8CAD51334E6B6F741">
    <w:name w:val="EF1BD3132F314EAA8CAD51334E6B6F741"/>
    <w:rsid w:val="004A0F1D"/>
    <w:rPr>
      <w:rFonts w:eastAsiaTheme="minorHAnsi"/>
      <w:lang w:eastAsia="en-US"/>
    </w:rPr>
  </w:style>
  <w:style w:type="paragraph" w:customStyle="1" w:styleId="E520981041DF43FE930900130CCE927131">
    <w:name w:val="E520981041DF43FE930900130CCE927131"/>
    <w:rsid w:val="004A0F1D"/>
    <w:rPr>
      <w:rFonts w:eastAsiaTheme="minorHAnsi"/>
      <w:lang w:eastAsia="en-US"/>
    </w:rPr>
  </w:style>
  <w:style w:type="paragraph" w:customStyle="1" w:styleId="2FFDB57109E249188FBA1BE16382C49894">
    <w:name w:val="2FFDB57109E249188FBA1BE16382C49894"/>
    <w:rsid w:val="004A0F1D"/>
    <w:rPr>
      <w:rFonts w:eastAsiaTheme="minorHAnsi"/>
      <w:lang w:eastAsia="en-US"/>
    </w:rPr>
  </w:style>
  <w:style w:type="paragraph" w:customStyle="1" w:styleId="D12AACF29EB84C4387611EF735F4836594">
    <w:name w:val="D12AACF29EB84C4387611EF735F4836594"/>
    <w:rsid w:val="004A0F1D"/>
    <w:rPr>
      <w:rFonts w:eastAsiaTheme="minorHAnsi"/>
      <w:lang w:eastAsia="en-US"/>
    </w:rPr>
  </w:style>
  <w:style w:type="paragraph" w:customStyle="1" w:styleId="9718083652C54C759382FA9A0BBCFDDF56">
    <w:name w:val="9718083652C54C759382FA9A0BBCFDDF56"/>
    <w:rsid w:val="004A0F1D"/>
    <w:rPr>
      <w:rFonts w:eastAsiaTheme="minorHAnsi"/>
      <w:lang w:eastAsia="en-US"/>
    </w:rPr>
  </w:style>
  <w:style w:type="paragraph" w:customStyle="1" w:styleId="6E018422CCD64E5D9DFE96262FAF739D2">
    <w:name w:val="6E018422CCD64E5D9DFE96262FAF739D2"/>
    <w:rsid w:val="004A0F1D"/>
    <w:rPr>
      <w:rFonts w:eastAsiaTheme="minorHAnsi"/>
      <w:lang w:eastAsia="en-US"/>
    </w:rPr>
  </w:style>
  <w:style w:type="paragraph" w:customStyle="1" w:styleId="3C8D01F474CB47E0AE47B37824E379FF2">
    <w:name w:val="3C8D01F474CB47E0AE47B37824E379FF2"/>
    <w:rsid w:val="004A0F1D"/>
    <w:rPr>
      <w:rFonts w:eastAsiaTheme="minorHAnsi"/>
      <w:lang w:eastAsia="en-US"/>
    </w:rPr>
  </w:style>
  <w:style w:type="paragraph" w:customStyle="1" w:styleId="67C57CA37ECF4DCB8618303B37B0172F2">
    <w:name w:val="67C57CA37ECF4DCB8618303B37B0172F2"/>
    <w:rsid w:val="004A0F1D"/>
    <w:rPr>
      <w:rFonts w:eastAsiaTheme="minorHAnsi"/>
      <w:lang w:eastAsia="en-US"/>
    </w:rPr>
  </w:style>
  <w:style w:type="paragraph" w:customStyle="1" w:styleId="EF1BD3132F314EAA8CAD51334E6B6F742">
    <w:name w:val="EF1BD3132F314EAA8CAD51334E6B6F742"/>
    <w:rsid w:val="004A0F1D"/>
    <w:rPr>
      <w:rFonts w:eastAsiaTheme="minorHAnsi"/>
      <w:lang w:eastAsia="en-US"/>
    </w:rPr>
  </w:style>
  <w:style w:type="paragraph" w:customStyle="1" w:styleId="E520981041DF43FE930900130CCE927132">
    <w:name w:val="E520981041DF43FE930900130CCE927132"/>
    <w:rsid w:val="004A0F1D"/>
    <w:rPr>
      <w:rFonts w:eastAsiaTheme="minorHAnsi"/>
      <w:lang w:eastAsia="en-US"/>
    </w:rPr>
  </w:style>
  <w:style w:type="paragraph" w:customStyle="1" w:styleId="2FFDB57109E249188FBA1BE16382C49895">
    <w:name w:val="2FFDB57109E249188FBA1BE16382C49895"/>
    <w:rsid w:val="00A440BB"/>
    <w:rPr>
      <w:rFonts w:eastAsiaTheme="minorHAnsi"/>
      <w:lang w:eastAsia="en-US"/>
    </w:rPr>
  </w:style>
  <w:style w:type="paragraph" w:customStyle="1" w:styleId="D12AACF29EB84C4387611EF735F4836595">
    <w:name w:val="D12AACF29EB84C4387611EF735F4836595"/>
    <w:rsid w:val="00A440BB"/>
    <w:rPr>
      <w:rFonts w:eastAsiaTheme="minorHAnsi"/>
      <w:lang w:eastAsia="en-US"/>
    </w:rPr>
  </w:style>
  <w:style w:type="paragraph" w:customStyle="1" w:styleId="9718083652C54C759382FA9A0BBCFDDF57">
    <w:name w:val="9718083652C54C759382FA9A0BBCFDDF57"/>
    <w:rsid w:val="00A440BB"/>
    <w:rPr>
      <w:rFonts w:eastAsiaTheme="minorHAnsi"/>
      <w:lang w:eastAsia="en-US"/>
    </w:rPr>
  </w:style>
  <w:style w:type="paragraph" w:customStyle="1" w:styleId="6E018422CCD64E5D9DFE96262FAF739D3">
    <w:name w:val="6E018422CCD64E5D9DFE96262FAF739D3"/>
    <w:rsid w:val="00A440BB"/>
    <w:rPr>
      <w:rFonts w:eastAsiaTheme="minorHAnsi"/>
      <w:lang w:eastAsia="en-US"/>
    </w:rPr>
  </w:style>
  <w:style w:type="paragraph" w:customStyle="1" w:styleId="3C8D01F474CB47E0AE47B37824E379FF3">
    <w:name w:val="3C8D01F474CB47E0AE47B37824E379FF3"/>
    <w:rsid w:val="00A440BB"/>
    <w:rPr>
      <w:rFonts w:eastAsiaTheme="minorHAnsi"/>
      <w:lang w:eastAsia="en-US"/>
    </w:rPr>
  </w:style>
  <w:style w:type="paragraph" w:customStyle="1" w:styleId="67C57CA37ECF4DCB8618303B37B0172F3">
    <w:name w:val="67C57CA37ECF4DCB8618303B37B0172F3"/>
    <w:rsid w:val="00A440BB"/>
    <w:rPr>
      <w:rFonts w:eastAsiaTheme="minorHAnsi"/>
      <w:lang w:eastAsia="en-US"/>
    </w:rPr>
  </w:style>
  <w:style w:type="paragraph" w:customStyle="1" w:styleId="EF1BD3132F314EAA8CAD51334E6B6F743">
    <w:name w:val="EF1BD3132F314EAA8CAD51334E6B6F743"/>
    <w:rsid w:val="00A440BB"/>
    <w:rPr>
      <w:rFonts w:eastAsiaTheme="minorHAnsi"/>
      <w:lang w:eastAsia="en-US"/>
    </w:rPr>
  </w:style>
  <w:style w:type="paragraph" w:customStyle="1" w:styleId="E520981041DF43FE930900130CCE927133">
    <w:name w:val="E520981041DF43FE930900130CCE927133"/>
    <w:rsid w:val="00A440BB"/>
    <w:rPr>
      <w:rFonts w:eastAsiaTheme="minorHAnsi"/>
      <w:lang w:eastAsia="en-US"/>
    </w:rPr>
  </w:style>
  <w:style w:type="paragraph" w:customStyle="1" w:styleId="2F0415F7946449C3BB564043E3260B6F">
    <w:name w:val="2F0415F7946449C3BB564043E3260B6F"/>
    <w:rsid w:val="00A440BB"/>
  </w:style>
  <w:style w:type="paragraph" w:customStyle="1" w:styleId="2FFDB57109E249188FBA1BE16382C49896">
    <w:name w:val="2FFDB57109E249188FBA1BE16382C49896"/>
    <w:rsid w:val="00A440BB"/>
    <w:rPr>
      <w:rFonts w:eastAsiaTheme="minorHAnsi"/>
      <w:lang w:eastAsia="en-US"/>
    </w:rPr>
  </w:style>
  <w:style w:type="paragraph" w:customStyle="1" w:styleId="D12AACF29EB84C4387611EF735F4836596">
    <w:name w:val="D12AACF29EB84C4387611EF735F4836596"/>
    <w:rsid w:val="00A440BB"/>
    <w:rPr>
      <w:rFonts w:eastAsiaTheme="minorHAnsi"/>
      <w:lang w:eastAsia="en-US"/>
    </w:rPr>
  </w:style>
  <w:style w:type="paragraph" w:customStyle="1" w:styleId="2F0415F7946449C3BB564043E3260B6F1">
    <w:name w:val="2F0415F7946449C3BB564043E3260B6F1"/>
    <w:rsid w:val="00A440BB"/>
    <w:rPr>
      <w:rFonts w:eastAsiaTheme="minorHAnsi"/>
      <w:lang w:eastAsia="en-US"/>
    </w:rPr>
  </w:style>
  <w:style w:type="paragraph" w:customStyle="1" w:styleId="9718083652C54C759382FA9A0BBCFDDF58">
    <w:name w:val="9718083652C54C759382FA9A0BBCFDDF58"/>
    <w:rsid w:val="00A440BB"/>
    <w:rPr>
      <w:rFonts w:eastAsiaTheme="minorHAnsi"/>
      <w:lang w:eastAsia="en-US"/>
    </w:rPr>
  </w:style>
  <w:style w:type="paragraph" w:customStyle="1" w:styleId="6E018422CCD64E5D9DFE96262FAF739D4">
    <w:name w:val="6E018422CCD64E5D9DFE96262FAF739D4"/>
    <w:rsid w:val="00A440BB"/>
    <w:rPr>
      <w:rFonts w:eastAsiaTheme="minorHAnsi"/>
      <w:lang w:eastAsia="en-US"/>
    </w:rPr>
  </w:style>
  <w:style w:type="paragraph" w:customStyle="1" w:styleId="3C8D01F474CB47E0AE47B37824E379FF4">
    <w:name w:val="3C8D01F474CB47E0AE47B37824E379FF4"/>
    <w:rsid w:val="00A440BB"/>
    <w:rPr>
      <w:rFonts w:eastAsiaTheme="minorHAnsi"/>
      <w:lang w:eastAsia="en-US"/>
    </w:rPr>
  </w:style>
  <w:style w:type="paragraph" w:customStyle="1" w:styleId="67C57CA37ECF4DCB8618303B37B0172F4">
    <w:name w:val="67C57CA37ECF4DCB8618303B37B0172F4"/>
    <w:rsid w:val="00A440BB"/>
    <w:rPr>
      <w:rFonts w:eastAsiaTheme="minorHAnsi"/>
      <w:lang w:eastAsia="en-US"/>
    </w:rPr>
  </w:style>
  <w:style w:type="paragraph" w:customStyle="1" w:styleId="EF1BD3132F314EAA8CAD51334E6B6F744">
    <w:name w:val="EF1BD3132F314EAA8CAD51334E6B6F744"/>
    <w:rsid w:val="00A440BB"/>
    <w:rPr>
      <w:rFonts w:eastAsiaTheme="minorHAnsi"/>
      <w:lang w:eastAsia="en-US"/>
    </w:rPr>
  </w:style>
  <w:style w:type="paragraph" w:customStyle="1" w:styleId="E520981041DF43FE930900130CCE927134">
    <w:name w:val="E520981041DF43FE930900130CCE927134"/>
    <w:rsid w:val="00A440BB"/>
    <w:rPr>
      <w:rFonts w:eastAsiaTheme="minorHAnsi"/>
      <w:lang w:eastAsia="en-US"/>
    </w:rPr>
  </w:style>
  <w:style w:type="paragraph" w:customStyle="1" w:styleId="C65D3C8C78E442B7839C64552260F11C">
    <w:name w:val="C65D3C8C78E442B7839C64552260F11C"/>
    <w:rsid w:val="00A440BB"/>
  </w:style>
  <w:style w:type="paragraph" w:customStyle="1" w:styleId="77C84C73C52648038005A13375BD6BB5">
    <w:name w:val="77C84C73C52648038005A13375BD6BB5"/>
    <w:rsid w:val="00A440BB"/>
  </w:style>
  <w:style w:type="paragraph" w:customStyle="1" w:styleId="2B2D5048A7F34E72943179F88D803C5E">
    <w:name w:val="2B2D5048A7F34E72943179F88D803C5E"/>
    <w:rsid w:val="00A440BB"/>
  </w:style>
  <w:style w:type="paragraph" w:customStyle="1" w:styleId="FB2C03CAFFF945068CE0717667D110FB">
    <w:name w:val="FB2C03CAFFF945068CE0717667D110FB"/>
    <w:rsid w:val="00A440BB"/>
  </w:style>
  <w:style w:type="paragraph" w:customStyle="1" w:styleId="056F5FF04F8C408C9CE99737CD19229B">
    <w:name w:val="056F5FF04F8C408C9CE99737CD19229B"/>
    <w:rsid w:val="00A440BB"/>
  </w:style>
  <w:style w:type="paragraph" w:customStyle="1" w:styleId="AEDB2EB4C1AD49C0B39E03922255DC2B">
    <w:name w:val="AEDB2EB4C1AD49C0B39E03922255DC2B"/>
    <w:rsid w:val="00A440BB"/>
  </w:style>
  <w:style w:type="paragraph" w:customStyle="1" w:styleId="23A75423273F456B867B0546A56C36D2">
    <w:name w:val="23A75423273F456B867B0546A56C36D2"/>
    <w:rsid w:val="00A440BB"/>
  </w:style>
  <w:style w:type="paragraph" w:customStyle="1" w:styleId="FFC455FA690F48E09445CB292E6F0BBC">
    <w:name w:val="FFC455FA690F48E09445CB292E6F0BBC"/>
    <w:rsid w:val="00A440BB"/>
  </w:style>
  <w:style w:type="paragraph" w:customStyle="1" w:styleId="2FFDB57109E249188FBA1BE16382C49897">
    <w:name w:val="2FFDB57109E249188FBA1BE16382C49897"/>
    <w:rsid w:val="00A440BB"/>
    <w:rPr>
      <w:rFonts w:eastAsiaTheme="minorHAnsi"/>
      <w:lang w:eastAsia="en-US"/>
    </w:rPr>
  </w:style>
  <w:style w:type="paragraph" w:customStyle="1" w:styleId="D12AACF29EB84C4387611EF735F4836597">
    <w:name w:val="D12AACF29EB84C4387611EF735F4836597"/>
    <w:rsid w:val="00A440BB"/>
    <w:rPr>
      <w:rFonts w:eastAsiaTheme="minorHAnsi"/>
      <w:lang w:eastAsia="en-US"/>
    </w:rPr>
  </w:style>
  <w:style w:type="paragraph" w:customStyle="1" w:styleId="2F0415F7946449C3BB564043E3260B6F2">
    <w:name w:val="2F0415F7946449C3BB564043E3260B6F2"/>
    <w:rsid w:val="00A440BB"/>
    <w:rPr>
      <w:rFonts w:eastAsiaTheme="minorHAnsi"/>
      <w:lang w:eastAsia="en-US"/>
    </w:rPr>
  </w:style>
  <w:style w:type="paragraph" w:customStyle="1" w:styleId="C65D3C8C78E442B7839C64552260F11C1">
    <w:name w:val="C65D3C8C78E442B7839C64552260F11C1"/>
    <w:rsid w:val="00A440BB"/>
    <w:rPr>
      <w:rFonts w:eastAsiaTheme="minorHAnsi"/>
      <w:lang w:eastAsia="en-US"/>
    </w:rPr>
  </w:style>
  <w:style w:type="paragraph" w:customStyle="1" w:styleId="77C84C73C52648038005A13375BD6BB51">
    <w:name w:val="77C84C73C52648038005A13375BD6BB51"/>
    <w:rsid w:val="00A440BB"/>
    <w:rPr>
      <w:rFonts w:eastAsiaTheme="minorHAnsi"/>
      <w:lang w:eastAsia="en-US"/>
    </w:rPr>
  </w:style>
  <w:style w:type="paragraph" w:customStyle="1" w:styleId="23A75423273F456B867B0546A56C36D21">
    <w:name w:val="23A75423273F456B867B0546A56C36D21"/>
    <w:rsid w:val="00A440BB"/>
    <w:rPr>
      <w:rFonts w:eastAsiaTheme="minorHAnsi"/>
      <w:lang w:eastAsia="en-US"/>
    </w:rPr>
  </w:style>
  <w:style w:type="paragraph" w:customStyle="1" w:styleId="FFC455FA690F48E09445CB292E6F0BBC1">
    <w:name w:val="FFC455FA690F48E09445CB292E6F0BBC1"/>
    <w:rsid w:val="00A440BB"/>
    <w:rPr>
      <w:rFonts w:eastAsiaTheme="minorHAnsi"/>
      <w:lang w:eastAsia="en-US"/>
    </w:rPr>
  </w:style>
  <w:style w:type="paragraph" w:customStyle="1" w:styleId="2B2D5048A7F34E72943179F88D803C5E1">
    <w:name w:val="2B2D5048A7F34E72943179F88D803C5E1"/>
    <w:rsid w:val="00A440BB"/>
    <w:rPr>
      <w:rFonts w:eastAsiaTheme="minorHAnsi"/>
      <w:lang w:eastAsia="en-US"/>
    </w:rPr>
  </w:style>
  <w:style w:type="paragraph" w:customStyle="1" w:styleId="FB2C03CAFFF945068CE0717667D110FB1">
    <w:name w:val="FB2C03CAFFF945068CE0717667D110FB1"/>
    <w:rsid w:val="00A440BB"/>
    <w:rPr>
      <w:rFonts w:eastAsiaTheme="minorHAnsi"/>
      <w:lang w:eastAsia="en-US"/>
    </w:rPr>
  </w:style>
  <w:style w:type="paragraph" w:customStyle="1" w:styleId="056F5FF04F8C408C9CE99737CD19229B1">
    <w:name w:val="056F5FF04F8C408C9CE99737CD19229B1"/>
    <w:rsid w:val="00A440BB"/>
    <w:rPr>
      <w:rFonts w:eastAsiaTheme="minorHAnsi"/>
      <w:lang w:eastAsia="en-US"/>
    </w:rPr>
  </w:style>
  <w:style w:type="paragraph" w:customStyle="1" w:styleId="AEDB2EB4C1AD49C0B39E03922255DC2B1">
    <w:name w:val="AEDB2EB4C1AD49C0B39E03922255DC2B1"/>
    <w:rsid w:val="00A440BB"/>
    <w:rPr>
      <w:rFonts w:eastAsiaTheme="minorHAnsi"/>
      <w:lang w:eastAsia="en-US"/>
    </w:rPr>
  </w:style>
  <w:style w:type="paragraph" w:customStyle="1" w:styleId="E520981041DF43FE930900130CCE927135">
    <w:name w:val="E520981041DF43FE930900130CCE927135"/>
    <w:rsid w:val="00A440BB"/>
    <w:rPr>
      <w:rFonts w:eastAsiaTheme="minorHAnsi"/>
      <w:lang w:eastAsia="en-US"/>
    </w:rPr>
  </w:style>
  <w:style w:type="paragraph" w:customStyle="1" w:styleId="2FFDB57109E249188FBA1BE16382C49898">
    <w:name w:val="2FFDB57109E249188FBA1BE16382C49898"/>
    <w:rsid w:val="00A440BB"/>
    <w:rPr>
      <w:rFonts w:eastAsiaTheme="minorHAnsi"/>
      <w:lang w:eastAsia="en-US"/>
    </w:rPr>
  </w:style>
  <w:style w:type="paragraph" w:customStyle="1" w:styleId="D12AACF29EB84C4387611EF735F4836598">
    <w:name w:val="D12AACF29EB84C4387611EF735F4836598"/>
    <w:rsid w:val="00A440BB"/>
    <w:rPr>
      <w:rFonts w:eastAsiaTheme="minorHAnsi"/>
      <w:lang w:eastAsia="en-US"/>
    </w:rPr>
  </w:style>
  <w:style w:type="paragraph" w:customStyle="1" w:styleId="2F0415F7946449C3BB564043E3260B6F3">
    <w:name w:val="2F0415F7946449C3BB564043E3260B6F3"/>
    <w:rsid w:val="00A440BB"/>
    <w:rPr>
      <w:rFonts w:eastAsiaTheme="minorHAnsi"/>
      <w:lang w:eastAsia="en-US"/>
    </w:rPr>
  </w:style>
  <w:style w:type="paragraph" w:customStyle="1" w:styleId="C65D3C8C78E442B7839C64552260F11C2">
    <w:name w:val="C65D3C8C78E442B7839C64552260F11C2"/>
    <w:rsid w:val="00A440BB"/>
    <w:rPr>
      <w:rFonts w:eastAsiaTheme="minorHAnsi"/>
      <w:lang w:eastAsia="en-US"/>
    </w:rPr>
  </w:style>
  <w:style w:type="paragraph" w:customStyle="1" w:styleId="77C84C73C52648038005A13375BD6BB52">
    <w:name w:val="77C84C73C52648038005A13375BD6BB52"/>
    <w:rsid w:val="00A440BB"/>
    <w:rPr>
      <w:rFonts w:eastAsiaTheme="minorHAnsi"/>
      <w:lang w:eastAsia="en-US"/>
    </w:rPr>
  </w:style>
  <w:style w:type="paragraph" w:customStyle="1" w:styleId="23A75423273F456B867B0546A56C36D22">
    <w:name w:val="23A75423273F456B867B0546A56C36D22"/>
    <w:rsid w:val="00A440BB"/>
    <w:rPr>
      <w:rFonts w:eastAsiaTheme="minorHAnsi"/>
      <w:lang w:eastAsia="en-US"/>
    </w:rPr>
  </w:style>
  <w:style w:type="paragraph" w:customStyle="1" w:styleId="FFC455FA690F48E09445CB292E6F0BBC2">
    <w:name w:val="FFC455FA690F48E09445CB292E6F0BBC2"/>
    <w:rsid w:val="00A440BB"/>
    <w:rPr>
      <w:rFonts w:eastAsiaTheme="minorHAnsi"/>
      <w:lang w:eastAsia="en-US"/>
    </w:rPr>
  </w:style>
  <w:style w:type="paragraph" w:customStyle="1" w:styleId="2B2D5048A7F34E72943179F88D803C5E2">
    <w:name w:val="2B2D5048A7F34E72943179F88D803C5E2"/>
    <w:rsid w:val="00A440BB"/>
    <w:rPr>
      <w:rFonts w:eastAsiaTheme="minorHAnsi"/>
      <w:lang w:eastAsia="en-US"/>
    </w:rPr>
  </w:style>
  <w:style w:type="paragraph" w:customStyle="1" w:styleId="FB2C03CAFFF945068CE0717667D110FB2">
    <w:name w:val="FB2C03CAFFF945068CE0717667D110FB2"/>
    <w:rsid w:val="00A440BB"/>
    <w:rPr>
      <w:rFonts w:eastAsiaTheme="minorHAnsi"/>
      <w:lang w:eastAsia="en-US"/>
    </w:rPr>
  </w:style>
  <w:style w:type="paragraph" w:customStyle="1" w:styleId="056F5FF04F8C408C9CE99737CD19229B2">
    <w:name w:val="056F5FF04F8C408C9CE99737CD19229B2"/>
    <w:rsid w:val="00A440BB"/>
    <w:rPr>
      <w:rFonts w:eastAsiaTheme="minorHAnsi"/>
      <w:lang w:eastAsia="en-US"/>
    </w:rPr>
  </w:style>
  <w:style w:type="paragraph" w:customStyle="1" w:styleId="AEDB2EB4C1AD49C0B39E03922255DC2B2">
    <w:name w:val="AEDB2EB4C1AD49C0B39E03922255DC2B2"/>
    <w:rsid w:val="00A440BB"/>
    <w:rPr>
      <w:rFonts w:eastAsiaTheme="minorHAnsi"/>
      <w:lang w:eastAsia="en-US"/>
    </w:rPr>
  </w:style>
  <w:style w:type="paragraph" w:customStyle="1" w:styleId="E520981041DF43FE930900130CCE927136">
    <w:name w:val="E520981041DF43FE930900130CCE927136"/>
    <w:rsid w:val="00A440BB"/>
    <w:rPr>
      <w:rFonts w:eastAsiaTheme="minorHAnsi"/>
      <w:lang w:eastAsia="en-US"/>
    </w:rPr>
  </w:style>
  <w:style w:type="paragraph" w:customStyle="1" w:styleId="770FD5518F2F42DABFB47E256AB835C6">
    <w:name w:val="770FD5518F2F42DABFB47E256AB835C6"/>
    <w:rsid w:val="00A440BB"/>
  </w:style>
  <w:style w:type="paragraph" w:customStyle="1" w:styleId="9AF672D1307D47F896FF4538056783F6">
    <w:name w:val="9AF672D1307D47F896FF4538056783F6"/>
    <w:rsid w:val="00A440BB"/>
  </w:style>
  <w:style w:type="paragraph" w:customStyle="1" w:styleId="2FFDB57109E249188FBA1BE16382C49899">
    <w:name w:val="2FFDB57109E249188FBA1BE16382C49899"/>
    <w:rsid w:val="00A440BB"/>
    <w:rPr>
      <w:rFonts w:eastAsiaTheme="minorHAnsi"/>
      <w:lang w:eastAsia="en-US"/>
    </w:rPr>
  </w:style>
  <w:style w:type="paragraph" w:customStyle="1" w:styleId="D12AACF29EB84C4387611EF735F4836599">
    <w:name w:val="D12AACF29EB84C4387611EF735F4836599"/>
    <w:rsid w:val="00A440BB"/>
    <w:rPr>
      <w:rFonts w:eastAsiaTheme="minorHAnsi"/>
      <w:lang w:eastAsia="en-US"/>
    </w:rPr>
  </w:style>
  <w:style w:type="paragraph" w:customStyle="1" w:styleId="2F0415F7946449C3BB564043E3260B6F4">
    <w:name w:val="2F0415F7946449C3BB564043E3260B6F4"/>
    <w:rsid w:val="00A440BB"/>
    <w:rPr>
      <w:rFonts w:eastAsiaTheme="minorHAnsi"/>
      <w:lang w:eastAsia="en-US"/>
    </w:rPr>
  </w:style>
  <w:style w:type="paragraph" w:customStyle="1" w:styleId="C65D3C8C78E442B7839C64552260F11C3">
    <w:name w:val="C65D3C8C78E442B7839C64552260F11C3"/>
    <w:rsid w:val="00A440BB"/>
    <w:rPr>
      <w:rFonts w:eastAsiaTheme="minorHAnsi"/>
      <w:lang w:eastAsia="en-US"/>
    </w:rPr>
  </w:style>
  <w:style w:type="paragraph" w:customStyle="1" w:styleId="77C84C73C52648038005A13375BD6BB53">
    <w:name w:val="77C84C73C52648038005A13375BD6BB53"/>
    <w:rsid w:val="00A440BB"/>
    <w:rPr>
      <w:rFonts w:eastAsiaTheme="minorHAnsi"/>
      <w:lang w:eastAsia="en-US"/>
    </w:rPr>
  </w:style>
  <w:style w:type="paragraph" w:customStyle="1" w:styleId="23A75423273F456B867B0546A56C36D23">
    <w:name w:val="23A75423273F456B867B0546A56C36D23"/>
    <w:rsid w:val="00A440BB"/>
    <w:rPr>
      <w:rFonts w:eastAsiaTheme="minorHAnsi"/>
      <w:lang w:eastAsia="en-US"/>
    </w:rPr>
  </w:style>
  <w:style w:type="paragraph" w:customStyle="1" w:styleId="FFC455FA690F48E09445CB292E6F0BBC3">
    <w:name w:val="FFC455FA690F48E09445CB292E6F0BBC3"/>
    <w:rsid w:val="00A440BB"/>
    <w:rPr>
      <w:rFonts w:eastAsiaTheme="minorHAnsi"/>
      <w:lang w:eastAsia="en-US"/>
    </w:rPr>
  </w:style>
  <w:style w:type="paragraph" w:customStyle="1" w:styleId="770FD5518F2F42DABFB47E256AB835C61">
    <w:name w:val="770FD5518F2F42DABFB47E256AB835C61"/>
    <w:rsid w:val="00A440BB"/>
    <w:rPr>
      <w:rFonts w:eastAsiaTheme="minorHAnsi"/>
      <w:lang w:eastAsia="en-US"/>
    </w:rPr>
  </w:style>
  <w:style w:type="paragraph" w:customStyle="1" w:styleId="9AF672D1307D47F896FF4538056783F61">
    <w:name w:val="9AF672D1307D47F896FF4538056783F61"/>
    <w:rsid w:val="00A440BB"/>
    <w:rPr>
      <w:rFonts w:eastAsiaTheme="minorHAnsi"/>
      <w:lang w:eastAsia="en-US"/>
    </w:rPr>
  </w:style>
  <w:style w:type="paragraph" w:customStyle="1" w:styleId="2B2D5048A7F34E72943179F88D803C5E3">
    <w:name w:val="2B2D5048A7F34E72943179F88D803C5E3"/>
    <w:rsid w:val="00A440BB"/>
    <w:rPr>
      <w:rFonts w:eastAsiaTheme="minorHAnsi"/>
      <w:lang w:eastAsia="en-US"/>
    </w:rPr>
  </w:style>
  <w:style w:type="paragraph" w:customStyle="1" w:styleId="FB2C03CAFFF945068CE0717667D110FB3">
    <w:name w:val="FB2C03CAFFF945068CE0717667D110FB3"/>
    <w:rsid w:val="00A440BB"/>
    <w:rPr>
      <w:rFonts w:eastAsiaTheme="minorHAnsi"/>
      <w:lang w:eastAsia="en-US"/>
    </w:rPr>
  </w:style>
  <w:style w:type="paragraph" w:customStyle="1" w:styleId="056F5FF04F8C408C9CE99737CD19229B3">
    <w:name w:val="056F5FF04F8C408C9CE99737CD19229B3"/>
    <w:rsid w:val="00A440BB"/>
    <w:rPr>
      <w:rFonts w:eastAsiaTheme="minorHAnsi"/>
      <w:lang w:eastAsia="en-US"/>
    </w:rPr>
  </w:style>
  <w:style w:type="paragraph" w:customStyle="1" w:styleId="AEDB2EB4C1AD49C0B39E03922255DC2B3">
    <w:name w:val="AEDB2EB4C1AD49C0B39E03922255DC2B3"/>
    <w:rsid w:val="00A440BB"/>
    <w:rPr>
      <w:rFonts w:eastAsiaTheme="minorHAnsi"/>
      <w:lang w:eastAsia="en-US"/>
    </w:rPr>
  </w:style>
  <w:style w:type="paragraph" w:customStyle="1" w:styleId="E520981041DF43FE930900130CCE927137">
    <w:name w:val="E520981041DF43FE930900130CCE927137"/>
    <w:rsid w:val="00A440BB"/>
    <w:rPr>
      <w:rFonts w:eastAsiaTheme="minorHAnsi"/>
      <w:lang w:eastAsia="en-US"/>
    </w:rPr>
  </w:style>
  <w:style w:type="paragraph" w:customStyle="1" w:styleId="F96774328B5E4DE48FB614B7CC9360EA">
    <w:name w:val="F96774328B5E4DE48FB614B7CC9360EA"/>
    <w:rsid w:val="00A440BB"/>
  </w:style>
  <w:style w:type="paragraph" w:customStyle="1" w:styleId="4DBAD375907047DAA7729A93FC06B7E6">
    <w:name w:val="4DBAD375907047DAA7729A93FC06B7E6"/>
    <w:rsid w:val="00A440BB"/>
  </w:style>
  <w:style w:type="paragraph" w:customStyle="1" w:styleId="449AAC7B1E86444C8132FED693FC3600">
    <w:name w:val="449AAC7B1E86444C8132FED693FC3600"/>
    <w:rsid w:val="00A440BB"/>
  </w:style>
  <w:style w:type="paragraph" w:customStyle="1" w:styleId="D140E08B58BD4159BE09D2372B5735DF">
    <w:name w:val="D140E08B58BD4159BE09D2372B5735DF"/>
    <w:rsid w:val="00A440BB"/>
  </w:style>
  <w:style w:type="paragraph" w:customStyle="1" w:styleId="E9FB8D61BE20496EA5E9AAFB08E25434">
    <w:name w:val="E9FB8D61BE20496EA5E9AAFB08E25434"/>
    <w:rsid w:val="00A440BB"/>
  </w:style>
  <w:style w:type="paragraph" w:customStyle="1" w:styleId="7785E4B80C85440D8826F6DF1F42816B">
    <w:name w:val="7785E4B80C85440D8826F6DF1F42816B"/>
    <w:rsid w:val="00A440BB"/>
  </w:style>
  <w:style w:type="paragraph" w:customStyle="1" w:styleId="049D5D1987534BA09B07B9EEF602564F">
    <w:name w:val="049D5D1987534BA09B07B9EEF602564F"/>
    <w:rsid w:val="00A440BB"/>
  </w:style>
  <w:style w:type="paragraph" w:customStyle="1" w:styleId="B6A24760C4CF4DB4A2EA24334688DE41">
    <w:name w:val="B6A24760C4CF4DB4A2EA24334688DE41"/>
    <w:rsid w:val="00A440BB"/>
  </w:style>
  <w:style w:type="paragraph" w:customStyle="1" w:styleId="CFEC6F23BD664E9BBD6A7DE09A64EC64">
    <w:name w:val="CFEC6F23BD664E9BBD6A7DE09A64EC64"/>
    <w:rsid w:val="00A440BB"/>
  </w:style>
  <w:style w:type="paragraph" w:customStyle="1" w:styleId="972D5DF61CDC4280913823A6F73A5570">
    <w:name w:val="972D5DF61CDC4280913823A6F73A5570"/>
    <w:rsid w:val="00A440BB"/>
  </w:style>
  <w:style w:type="paragraph" w:customStyle="1" w:styleId="81031A00DA904C008B6F6C93EBADF356">
    <w:name w:val="81031A00DA904C008B6F6C93EBADF356"/>
    <w:rsid w:val="00A440BB"/>
  </w:style>
  <w:style w:type="paragraph" w:customStyle="1" w:styleId="43111EEBA50644FEAED163846C9AD179">
    <w:name w:val="43111EEBA50644FEAED163846C9AD179"/>
    <w:rsid w:val="00A440BB"/>
  </w:style>
  <w:style w:type="paragraph" w:customStyle="1" w:styleId="2FFDB57109E249188FBA1BE16382C498100">
    <w:name w:val="2FFDB57109E249188FBA1BE16382C498100"/>
    <w:rsid w:val="00A440BB"/>
    <w:rPr>
      <w:rFonts w:eastAsiaTheme="minorHAnsi"/>
      <w:lang w:eastAsia="en-US"/>
    </w:rPr>
  </w:style>
  <w:style w:type="paragraph" w:customStyle="1" w:styleId="D12AACF29EB84C4387611EF735F48365100">
    <w:name w:val="D12AACF29EB84C4387611EF735F48365100"/>
    <w:rsid w:val="00A440BB"/>
    <w:rPr>
      <w:rFonts w:eastAsiaTheme="minorHAnsi"/>
      <w:lang w:eastAsia="en-US"/>
    </w:rPr>
  </w:style>
  <w:style w:type="paragraph" w:customStyle="1" w:styleId="2F0415F7946449C3BB564043E3260B6F5">
    <w:name w:val="2F0415F7946449C3BB564043E3260B6F5"/>
    <w:rsid w:val="00A440BB"/>
    <w:rPr>
      <w:rFonts w:eastAsiaTheme="minorHAnsi"/>
      <w:lang w:eastAsia="en-US"/>
    </w:rPr>
  </w:style>
  <w:style w:type="paragraph" w:customStyle="1" w:styleId="C65D3C8C78E442B7839C64552260F11C4">
    <w:name w:val="C65D3C8C78E442B7839C64552260F11C4"/>
    <w:rsid w:val="00A440BB"/>
    <w:rPr>
      <w:rFonts w:eastAsiaTheme="minorHAnsi"/>
      <w:lang w:eastAsia="en-US"/>
    </w:rPr>
  </w:style>
  <w:style w:type="paragraph" w:customStyle="1" w:styleId="77C84C73C52648038005A13375BD6BB54">
    <w:name w:val="77C84C73C52648038005A13375BD6BB54"/>
    <w:rsid w:val="00A440BB"/>
    <w:rPr>
      <w:rFonts w:eastAsiaTheme="minorHAnsi"/>
      <w:lang w:eastAsia="en-US"/>
    </w:rPr>
  </w:style>
  <w:style w:type="paragraph" w:customStyle="1" w:styleId="23A75423273F456B867B0546A56C36D24">
    <w:name w:val="23A75423273F456B867B0546A56C36D24"/>
    <w:rsid w:val="00A440BB"/>
    <w:rPr>
      <w:rFonts w:eastAsiaTheme="minorHAnsi"/>
      <w:lang w:eastAsia="en-US"/>
    </w:rPr>
  </w:style>
  <w:style w:type="paragraph" w:customStyle="1" w:styleId="FFC455FA690F48E09445CB292E6F0BBC4">
    <w:name w:val="FFC455FA690F48E09445CB292E6F0BBC4"/>
    <w:rsid w:val="00A440BB"/>
    <w:rPr>
      <w:rFonts w:eastAsiaTheme="minorHAnsi"/>
      <w:lang w:eastAsia="en-US"/>
    </w:rPr>
  </w:style>
  <w:style w:type="paragraph" w:customStyle="1" w:styleId="770FD5518F2F42DABFB47E256AB835C62">
    <w:name w:val="770FD5518F2F42DABFB47E256AB835C62"/>
    <w:rsid w:val="00A440BB"/>
    <w:rPr>
      <w:rFonts w:eastAsiaTheme="minorHAnsi"/>
      <w:lang w:eastAsia="en-US"/>
    </w:rPr>
  </w:style>
  <w:style w:type="paragraph" w:customStyle="1" w:styleId="9AF672D1307D47F896FF4538056783F62">
    <w:name w:val="9AF672D1307D47F896FF4538056783F62"/>
    <w:rsid w:val="00A440BB"/>
    <w:rPr>
      <w:rFonts w:eastAsiaTheme="minorHAnsi"/>
      <w:lang w:eastAsia="en-US"/>
    </w:rPr>
  </w:style>
  <w:style w:type="paragraph" w:customStyle="1" w:styleId="F96774328B5E4DE48FB614B7CC9360EA1">
    <w:name w:val="F96774328B5E4DE48FB614B7CC9360EA1"/>
    <w:rsid w:val="00A440BB"/>
    <w:rPr>
      <w:rFonts w:eastAsiaTheme="minorHAnsi"/>
      <w:lang w:eastAsia="en-US"/>
    </w:rPr>
  </w:style>
  <w:style w:type="paragraph" w:customStyle="1" w:styleId="4DBAD375907047DAA7729A93FC06B7E61">
    <w:name w:val="4DBAD375907047DAA7729A93FC06B7E61"/>
    <w:rsid w:val="00A440BB"/>
    <w:rPr>
      <w:rFonts w:eastAsiaTheme="minorHAnsi"/>
      <w:lang w:eastAsia="en-US"/>
    </w:rPr>
  </w:style>
  <w:style w:type="paragraph" w:customStyle="1" w:styleId="049D5D1987534BA09B07B9EEF602564F1">
    <w:name w:val="049D5D1987534BA09B07B9EEF602564F1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1">
    <w:name w:val="CFEC6F23BD664E9BBD6A7DE09A64EC641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81031A00DA904C008B6F6C93EBADF3561">
    <w:name w:val="81031A00DA904C008B6F6C93EBADF3561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43111EEBA50644FEAED163846C9AD1791">
    <w:name w:val="43111EEBA50644FEAED163846C9AD1791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9FB8D61BE20496EA5E9AAFB08E254341">
    <w:name w:val="E9FB8D61BE20496EA5E9AAFB08E254341"/>
    <w:rsid w:val="00A440BB"/>
    <w:rPr>
      <w:rFonts w:eastAsiaTheme="minorHAnsi"/>
      <w:lang w:eastAsia="en-US"/>
    </w:rPr>
  </w:style>
  <w:style w:type="paragraph" w:customStyle="1" w:styleId="7785E4B80C85440D8826F6DF1F42816B1">
    <w:name w:val="7785E4B80C85440D8826F6DF1F42816B1"/>
    <w:rsid w:val="00A440BB"/>
    <w:rPr>
      <w:rFonts w:eastAsiaTheme="minorHAnsi"/>
      <w:lang w:eastAsia="en-US"/>
    </w:rPr>
  </w:style>
  <w:style w:type="paragraph" w:customStyle="1" w:styleId="E520981041DF43FE930900130CCE927138">
    <w:name w:val="E520981041DF43FE930900130CCE927138"/>
    <w:rsid w:val="00A440BB"/>
    <w:rPr>
      <w:rFonts w:eastAsiaTheme="minorHAnsi"/>
      <w:lang w:eastAsia="en-US"/>
    </w:rPr>
  </w:style>
  <w:style w:type="paragraph" w:customStyle="1" w:styleId="2FFDB57109E249188FBA1BE16382C498101">
    <w:name w:val="2FFDB57109E249188FBA1BE16382C498101"/>
    <w:rsid w:val="00A440BB"/>
    <w:rPr>
      <w:rFonts w:eastAsiaTheme="minorHAnsi"/>
      <w:lang w:eastAsia="en-US"/>
    </w:rPr>
  </w:style>
  <w:style w:type="paragraph" w:customStyle="1" w:styleId="D12AACF29EB84C4387611EF735F48365101">
    <w:name w:val="D12AACF29EB84C4387611EF735F48365101"/>
    <w:rsid w:val="00A440BB"/>
    <w:rPr>
      <w:rFonts w:eastAsiaTheme="minorHAnsi"/>
      <w:lang w:eastAsia="en-US"/>
    </w:rPr>
  </w:style>
  <w:style w:type="paragraph" w:customStyle="1" w:styleId="2F0415F7946449C3BB564043E3260B6F6">
    <w:name w:val="2F0415F7946449C3BB564043E3260B6F6"/>
    <w:rsid w:val="00A440BB"/>
    <w:rPr>
      <w:rFonts w:eastAsiaTheme="minorHAnsi"/>
      <w:lang w:eastAsia="en-US"/>
    </w:rPr>
  </w:style>
  <w:style w:type="paragraph" w:customStyle="1" w:styleId="C65D3C8C78E442B7839C64552260F11C5">
    <w:name w:val="C65D3C8C78E442B7839C64552260F11C5"/>
    <w:rsid w:val="00A440BB"/>
    <w:rPr>
      <w:rFonts w:eastAsiaTheme="minorHAnsi"/>
      <w:lang w:eastAsia="en-US"/>
    </w:rPr>
  </w:style>
  <w:style w:type="paragraph" w:customStyle="1" w:styleId="77C84C73C52648038005A13375BD6BB55">
    <w:name w:val="77C84C73C52648038005A13375BD6BB55"/>
    <w:rsid w:val="00A440BB"/>
    <w:rPr>
      <w:rFonts w:eastAsiaTheme="minorHAnsi"/>
      <w:lang w:eastAsia="en-US"/>
    </w:rPr>
  </w:style>
  <w:style w:type="paragraph" w:customStyle="1" w:styleId="23A75423273F456B867B0546A56C36D25">
    <w:name w:val="23A75423273F456B867B0546A56C36D25"/>
    <w:rsid w:val="00A440BB"/>
    <w:rPr>
      <w:rFonts w:eastAsiaTheme="minorHAnsi"/>
      <w:lang w:eastAsia="en-US"/>
    </w:rPr>
  </w:style>
  <w:style w:type="paragraph" w:customStyle="1" w:styleId="FFC455FA690F48E09445CB292E6F0BBC5">
    <w:name w:val="FFC455FA690F48E09445CB292E6F0BBC5"/>
    <w:rsid w:val="00A440BB"/>
    <w:rPr>
      <w:rFonts w:eastAsiaTheme="minorHAnsi"/>
      <w:lang w:eastAsia="en-US"/>
    </w:rPr>
  </w:style>
  <w:style w:type="paragraph" w:customStyle="1" w:styleId="770FD5518F2F42DABFB47E256AB835C63">
    <w:name w:val="770FD5518F2F42DABFB47E256AB835C63"/>
    <w:rsid w:val="00A440BB"/>
    <w:rPr>
      <w:rFonts w:eastAsiaTheme="minorHAnsi"/>
      <w:lang w:eastAsia="en-US"/>
    </w:rPr>
  </w:style>
  <w:style w:type="paragraph" w:customStyle="1" w:styleId="9AF672D1307D47F896FF4538056783F63">
    <w:name w:val="9AF672D1307D47F896FF4538056783F63"/>
    <w:rsid w:val="00A440BB"/>
    <w:rPr>
      <w:rFonts w:eastAsiaTheme="minorHAnsi"/>
      <w:lang w:eastAsia="en-US"/>
    </w:rPr>
  </w:style>
  <w:style w:type="paragraph" w:customStyle="1" w:styleId="F96774328B5E4DE48FB614B7CC9360EA2">
    <w:name w:val="F96774328B5E4DE48FB614B7CC9360EA2"/>
    <w:rsid w:val="00A440BB"/>
    <w:rPr>
      <w:rFonts w:eastAsiaTheme="minorHAnsi"/>
      <w:lang w:eastAsia="en-US"/>
    </w:rPr>
  </w:style>
  <w:style w:type="paragraph" w:customStyle="1" w:styleId="4DBAD375907047DAA7729A93FC06B7E62">
    <w:name w:val="4DBAD375907047DAA7729A93FC06B7E62"/>
    <w:rsid w:val="00A440BB"/>
    <w:rPr>
      <w:rFonts w:eastAsiaTheme="minorHAnsi"/>
      <w:lang w:eastAsia="en-US"/>
    </w:rPr>
  </w:style>
  <w:style w:type="paragraph" w:customStyle="1" w:styleId="049D5D1987534BA09B07B9EEF602564F2">
    <w:name w:val="049D5D1987534BA09B07B9EEF602564F2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2">
    <w:name w:val="CFEC6F23BD664E9BBD6A7DE09A64EC642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81031A00DA904C008B6F6C93EBADF3562">
    <w:name w:val="81031A00DA904C008B6F6C93EBADF3562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43111EEBA50644FEAED163846C9AD1792">
    <w:name w:val="43111EEBA50644FEAED163846C9AD1792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9FB8D61BE20496EA5E9AAFB08E254342">
    <w:name w:val="E9FB8D61BE20496EA5E9AAFB08E254342"/>
    <w:rsid w:val="00A440BB"/>
    <w:rPr>
      <w:rFonts w:eastAsiaTheme="minorHAnsi"/>
      <w:lang w:eastAsia="en-US"/>
    </w:rPr>
  </w:style>
  <w:style w:type="paragraph" w:customStyle="1" w:styleId="7785E4B80C85440D8826F6DF1F42816B2">
    <w:name w:val="7785E4B80C85440D8826F6DF1F42816B2"/>
    <w:rsid w:val="00A440BB"/>
    <w:rPr>
      <w:rFonts w:eastAsiaTheme="minorHAnsi"/>
      <w:lang w:eastAsia="en-US"/>
    </w:rPr>
  </w:style>
  <w:style w:type="paragraph" w:customStyle="1" w:styleId="E520981041DF43FE930900130CCE927139">
    <w:name w:val="E520981041DF43FE930900130CCE927139"/>
    <w:rsid w:val="00A440BB"/>
    <w:rPr>
      <w:rFonts w:eastAsiaTheme="minorHAnsi"/>
      <w:lang w:eastAsia="en-US"/>
    </w:rPr>
  </w:style>
  <w:style w:type="paragraph" w:customStyle="1" w:styleId="2FFDB57109E249188FBA1BE16382C498102">
    <w:name w:val="2FFDB57109E249188FBA1BE16382C498102"/>
    <w:rsid w:val="00A440BB"/>
    <w:rPr>
      <w:rFonts w:eastAsiaTheme="minorHAnsi"/>
      <w:lang w:eastAsia="en-US"/>
    </w:rPr>
  </w:style>
  <w:style w:type="paragraph" w:customStyle="1" w:styleId="D12AACF29EB84C4387611EF735F48365102">
    <w:name w:val="D12AACF29EB84C4387611EF735F48365102"/>
    <w:rsid w:val="00A440BB"/>
    <w:rPr>
      <w:rFonts w:eastAsiaTheme="minorHAnsi"/>
      <w:lang w:eastAsia="en-US"/>
    </w:rPr>
  </w:style>
  <w:style w:type="paragraph" w:customStyle="1" w:styleId="2F0415F7946449C3BB564043E3260B6F7">
    <w:name w:val="2F0415F7946449C3BB564043E3260B6F7"/>
    <w:rsid w:val="00A440BB"/>
    <w:rPr>
      <w:rFonts w:eastAsiaTheme="minorHAnsi"/>
      <w:lang w:eastAsia="en-US"/>
    </w:rPr>
  </w:style>
  <w:style w:type="paragraph" w:customStyle="1" w:styleId="C65D3C8C78E442B7839C64552260F11C6">
    <w:name w:val="C65D3C8C78E442B7839C64552260F11C6"/>
    <w:rsid w:val="00A440BB"/>
    <w:rPr>
      <w:rFonts w:eastAsiaTheme="minorHAnsi"/>
      <w:lang w:eastAsia="en-US"/>
    </w:rPr>
  </w:style>
  <w:style w:type="paragraph" w:customStyle="1" w:styleId="77C84C73C52648038005A13375BD6BB56">
    <w:name w:val="77C84C73C52648038005A13375BD6BB56"/>
    <w:rsid w:val="00A440BB"/>
    <w:rPr>
      <w:rFonts w:eastAsiaTheme="minorHAnsi"/>
      <w:lang w:eastAsia="en-US"/>
    </w:rPr>
  </w:style>
  <w:style w:type="paragraph" w:customStyle="1" w:styleId="23A75423273F456B867B0546A56C36D26">
    <w:name w:val="23A75423273F456B867B0546A56C36D26"/>
    <w:rsid w:val="00A440BB"/>
    <w:rPr>
      <w:rFonts w:eastAsiaTheme="minorHAnsi"/>
      <w:lang w:eastAsia="en-US"/>
    </w:rPr>
  </w:style>
  <w:style w:type="paragraph" w:customStyle="1" w:styleId="FFC455FA690F48E09445CB292E6F0BBC6">
    <w:name w:val="FFC455FA690F48E09445CB292E6F0BBC6"/>
    <w:rsid w:val="00A440BB"/>
    <w:rPr>
      <w:rFonts w:eastAsiaTheme="minorHAnsi"/>
      <w:lang w:eastAsia="en-US"/>
    </w:rPr>
  </w:style>
  <w:style w:type="paragraph" w:customStyle="1" w:styleId="770FD5518F2F42DABFB47E256AB835C64">
    <w:name w:val="770FD5518F2F42DABFB47E256AB835C64"/>
    <w:rsid w:val="00A440BB"/>
    <w:rPr>
      <w:rFonts w:eastAsiaTheme="minorHAnsi"/>
      <w:lang w:eastAsia="en-US"/>
    </w:rPr>
  </w:style>
  <w:style w:type="paragraph" w:customStyle="1" w:styleId="9AF672D1307D47F896FF4538056783F64">
    <w:name w:val="9AF672D1307D47F896FF4538056783F64"/>
    <w:rsid w:val="00A440BB"/>
    <w:rPr>
      <w:rFonts w:eastAsiaTheme="minorHAnsi"/>
      <w:lang w:eastAsia="en-US"/>
    </w:rPr>
  </w:style>
  <w:style w:type="paragraph" w:customStyle="1" w:styleId="F96774328B5E4DE48FB614B7CC9360EA3">
    <w:name w:val="F96774328B5E4DE48FB614B7CC9360EA3"/>
    <w:rsid w:val="00A440BB"/>
    <w:rPr>
      <w:rFonts w:eastAsiaTheme="minorHAnsi"/>
      <w:lang w:eastAsia="en-US"/>
    </w:rPr>
  </w:style>
  <w:style w:type="paragraph" w:customStyle="1" w:styleId="4DBAD375907047DAA7729A93FC06B7E63">
    <w:name w:val="4DBAD375907047DAA7729A93FC06B7E63"/>
    <w:rsid w:val="00A440BB"/>
    <w:rPr>
      <w:rFonts w:eastAsiaTheme="minorHAnsi"/>
      <w:lang w:eastAsia="en-US"/>
    </w:rPr>
  </w:style>
  <w:style w:type="paragraph" w:customStyle="1" w:styleId="049D5D1987534BA09B07B9EEF602564F3">
    <w:name w:val="049D5D1987534BA09B07B9EEF602564F3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3">
    <w:name w:val="CFEC6F23BD664E9BBD6A7DE09A64EC643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81031A00DA904C008B6F6C93EBADF3563">
    <w:name w:val="81031A00DA904C008B6F6C93EBADF3563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43111EEBA50644FEAED163846C9AD1793">
    <w:name w:val="43111EEBA50644FEAED163846C9AD1793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40">
    <w:name w:val="E520981041DF43FE930900130CCE927140"/>
    <w:rsid w:val="00A440BB"/>
    <w:rPr>
      <w:rFonts w:eastAsiaTheme="minorHAnsi"/>
      <w:lang w:eastAsia="en-US"/>
    </w:rPr>
  </w:style>
  <w:style w:type="paragraph" w:customStyle="1" w:styleId="D10954FBCB8C4B9CA8DB7545AE958BB4">
    <w:name w:val="D10954FBCB8C4B9CA8DB7545AE958BB4"/>
    <w:rsid w:val="00A440BB"/>
  </w:style>
  <w:style w:type="paragraph" w:customStyle="1" w:styleId="2FFDB57109E249188FBA1BE16382C498103">
    <w:name w:val="2FFDB57109E249188FBA1BE16382C498103"/>
    <w:rsid w:val="00A440BB"/>
    <w:rPr>
      <w:rFonts w:eastAsiaTheme="minorHAnsi"/>
      <w:lang w:eastAsia="en-US"/>
    </w:rPr>
  </w:style>
  <w:style w:type="paragraph" w:customStyle="1" w:styleId="D12AACF29EB84C4387611EF735F48365103">
    <w:name w:val="D12AACF29EB84C4387611EF735F48365103"/>
    <w:rsid w:val="00A440BB"/>
    <w:rPr>
      <w:rFonts w:eastAsiaTheme="minorHAnsi"/>
      <w:lang w:eastAsia="en-US"/>
    </w:rPr>
  </w:style>
  <w:style w:type="paragraph" w:customStyle="1" w:styleId="2F0415F7946449C3BB564043E3260B6F8">
    <w:name w:val="2F0415F7946449C3BB564043E3260B6F8"/>
    <w:rsid w:val="00A440BB"/>
    <w:rPr>
      <w:rFonts w:eastAsiaTheme="minorHAnsi"/>
      <w:lang w:eastAsia="en-US"/>
    </w:rPr>
  </w:style>
  <w:style w:type="paragraph" w:customStyle="1" w:styleId="C65D3C8C78E442B7839C64552260F11C7">
    <w:name w:val="C65D3C8C78E442B7839C64552260F11C7"/>
    <w:rsid w:val="00A440BB"/>
    <w:rPr>
      <w:rFonts w:eastAsiaTheme="minorHAnsi"/>
      <w:lang w:eastAsia="en-US"/>
    </w:rPr>
  </w:style>
  <w:style w:type="paragraph" w:customStyle="1" w:styleId="77C84C73C52648038005A13375BD6BB57">
    <w:name w:val="77C84C73C52648038005A13375BD6BB57"/>
    <w:rsid w:val="00A440BB"/>
    <w:rPr>
      <w:rFonts w:eastAsiaTheme="minorHAnsi"/>
      <w:lang w:eastAsia="en-US"/>
    </w:rPr>
  </w:style>
  <w:style w:type="paragraph" w:customStyle="1" w:styleId="23A75423273F456B867B0546A56C36D27">
    <w:name w:val="23A75423273F456B867B0546A56C36D27"/>
    <w:rsid w:val="00A440BB"/>
    <w:rPr>
      <w:rFonts w:eastAsiaTheme="minorHAnsi"/>
      <w:lang w:eastAsia="en-US"/>
    </w:rPr>
  </w:style>
  <w:style w:type="paragraph" w:customStyle="1" w:styleId="FFC455FA690F48E09445CB292E6F0BBC7">
    <w:name w:val="FFC455FA690F48E09445CB292E6F0BBC7"/>
    <w:rsid w:val="00A440BB"/>
    <w:rPr>
      <w:rFonts w:eastAsiaTheme="minorHAnsi"/>
      <w:lang w:eastAsia="en-US"/>
    </w:rPr>
  </w:style>
  <w:style w:type="paragraph" w:customStyle="1" w:styleId="770FD5518F2F42DABFB47E256AB835C65">
    <w:name w:val="770FD5518F2F42DABFB47E256AB835C65"/>
    <w:rsid w:val="00A440BB"/>
    <w:rPr>
      <w:rFonts w:eastAsiaTheme="minorHAnsi"/>
      <w:lang w:eastAsia="en-US"/>
    </w:rPr>
  </w:style>
  <w:style w:type="paragraph" w:customStyle="1" w:styleId="9AF672D1307D47F896FF4538056783F65">
    <w:name w:val="9AF672D1307D47F896FF4538056783F65"/>
    <w:rsid w:val="00A440BB"/>
    <w:rPr>
      <w:rFonts w:eastAsiaTheme="minorHAnsi"/>
      <w:lang w:eastAsia="en-US"/>
    </w:rPr>
  </w:style>
  <w:style w:type="paragraph" w:customStyle="1" w:styleId="F96774328B5E4DE48FB614B7CC9360EA4">
    <w:name w:val="F96774328B5E4DE48FB614B7CC9360EA4"/>
    <w:rsid w:val="00A440BB"/>
    <w:rPr>
      <w:rFonts w:eastAsiaTheme="minorHAnsi"/>
      <w:lang w:eastAsia="en-US"/>
    </w:rPr>
  </w:style>
  <w:style w:type="paragraph" w:customStyle="1" w:styleId="4DBAD375907047DAA7729A93FC06B7E64">
    <w:name w:val="4DBAD375907047DAA7729A93FC06B7E64"/>
    <w:rsid w:val="00A440BB"/>
    <w:rPr>
      <w:rFonts w:eastAsiaTheme="minorHAnsi"/>
      <w:lang w:eastAsia="en-US"/>
    </w:rPr>
  </w:style>
  <w:style w:type="paragraph" w:customStyle="1" w:styleId="049D5D1987534BA09B07B9EEF602564F4">
    <w:name w:val="049D5D1987534BA09B07B9EEF602564F4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4">
    <w:name w:val="CFEC6F23BD664E9BBD6A7DE09A64EC644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1">
    <w:name w:val="D10954FBCB8C4B9CA8DB7545AE958BB41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43111EEBA50644FEAED163846C9AD1794">
    <w:name w:val="43111EEBA50644FEAED163846C9AD1794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41">
    <w:name w:val="E520981041DF43FE930900130CCE927141"/>
    <w:rsid w:val="00A440BB"/>
    <w:rPr>
      <w:rFonts w:eastAsiaTheme="minorHAnsi"/>
      <w:lang w:eastAsia="en-US"/>
    </w:rPr>
  </w:style>
  <w:style w:type="paragraph" w:customStyle="1" w:styleId="2FFDB57109E249188FBA1BE16382C498104">
    <w:name w:val="2FFDB57109E249188FBA1BE16382C498104"/>
    <w:rsid w:val="00A440BB"/>
    <w:rPr>
      <w:rFonts w:eastAsiaTheme="minorHAnsi"/>
      <w:lang w:eastAsia="en-US"/>
    </w:rPr>
  </w:style>
  <w:style w:type="paragraph" w:customStyle="1" w:styleId="D12AACF29EB84C4387611EF735F48365104">
    <w:name w:val="D12AACF29EB84C4387611EF735F48365104"/>
    <w:rsid w:val="00A440BB"/>
    <w:rPr>
      <w:rFonts w:eastAsiaTheme="minorHAnsi"/>
      <w:lang w:eastAsia="en-US"/>
    </w:rPr>
  </w:style>
  <w:style w:type="paragraph" w:customStyle="1" w:styleId="2F0415F7946449C3BB564043E3260B6F9">
    <w:name w:val="2F0415F7946449C3BB564043E3260B6F9"/>
    <w:rsid w:val="00A440BB"/>
    <w:rPr>
      <w:rFonts w:eastAsiaTheme="minorHAnsi"/>
      <w:lang w:eastAsia="en-US"/>
    </w:rPr>
  </w:style>
  <w:style w:type="paragraph" w:customStyle="1" w:styleId="C65D3C8C78E442B7839C64552260F11C8">
    <w:name w:val="C65D3C8C78E442B7839C64552260F11C8"/>
    <w:rsid w:val="00A440BB"/>
    <w:rPr>
      <w:rFonts w:eastAsiaTheme="minorHAnsi"/>
      <w:lang w:eastAsia="en-US"/>
    </w:rPr>
  </w:style>
  <w:style w:type="paragraph" w:customStyle="1" w:styleId="77C84C73C52648038005A13375BD6BB58">
    <w:name w:val="77C84C73C52648038005A13375BD6BB58"/>
    <w:rsid w:val="00A440BB"/>
    <w:rPr>
      <w:rFonts w:eastAsiaTheme="minorHAnsi"/>
      <w:lang w:eastAsia="en-US"/>
    </w:rPr>
  </w:style>
  <w:style w:type="paragraph" w:customStyle="1" w:styleId="23A75423273F456B867B0546A56C36D28">
    <w:name w:val="23A75423273F456B867B0546A56C36D28"/>
    <w:rsid w:val="00A440BB"/>
    <w:rPr>
      <w:rFonts w:eastAsiaTheme="minorHAnsi"/>
      <w:lang w:eastAsia="en-US"/>
    </w:rPr>
  </w:style>
  <w:style w:type="paragraph" w:customStyle="1" w:styleId="FFC455FA690F48E09445CB292E6F0BBC8">
    <w:name w:val="FFC455FA690F48E09445CB292E6F0BBC8"/>
    <w:rsid w:val="00A440BB"/>
    <w:rPr>
      <w:rFonts w:eastAsiaTheme="minorHAnsi"/>
      <w:lang w:eastAsia="en-US"/>
    </w:rPr>
  </w:style>
  <w:style w:type="paragraph" w:customStyle="1" w:styleId="770FD5518F2F42DABFB47E256AB835C66">
    <w:name w:val="770FD5518F2F42DABFB47E256AB835C66"/>
    <w:rsid w:val="00A440BB"/>
    <w:rPr>
      <w:rFonts w:eastAsiaTheme="minorHAnsi"/>
      <w:lang w:eastAsia="en-US"/>
    </w:rPr>
  </w:style>
  <w:style w:type="paragraph" w:customStyle="1" w:styleId="9AF672D1307D47F896FF4538056783F66">
    <w:name w:val="9AF672D1307D47F896FF4538056783F66"/>
    <w:rsid w:val="00A440BB"/>
    <w:rPr>
      <w:rFonts w:eastAsiaTheme="minorHAnsi"/>
      <w:lang w:eastAsia="en-US"/>
    </w:rPr>
  </w:style>
  <w:style w:type="paragraph" w:customStyle="1" w:styleId="F96774328B5E4DE48FB614B7CC9360EA5">
    <w:name w:val="F96774328B5E4DE48FB614B7CC9360EA5"/>
    <w:rsid w:val="00A440BB"/>
    <w:rPr>
      <w:rFonts w:eastAsiaTheme="minorHAnsi"/>
      <w:lang w:eastAsia="en-US"/>
    </w:rPr>
  </w:style>
  <w:style w:type="paragraph" w:customStyle="1" w:styleId="4DBAD375907047DAA7729A93FC06B7E65">
    <w:name w:val="4DBAD375907047DAA7729A93FC06B7E65"/>
    <w:rsid w:val="00A440BB"/>
    <w:rPr>
      <w:rFonts w:eastAsiaTheme="minorHAnsi"/>
      <w:lang w:eastAsia="en-US"/>
    </w:rPr>
  </w:style>
  <w:style w:type="paragraph" w:customStyle="1" w:styleId="049D5D1987534BA09B07B9EEF602564F5">
    <w:name w:val="049D5D1987534BA09B07B9EEF602564F5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5">
    <w:name w:val="CFEC6F23BD664E9BBD6A7DE09A64EC645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2">
    <w:name w:val="D10954FBCB8C4B9CA8DB7545AE958BB42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43111EEBA50644FEAED163846C9AD1795">
    <w:name w:val="43111EEBA50644FEAED163846C9AD1795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42">
    <w:name w:val="E520981041DF43FE930900130CCE927142"/>
    <w:rsid w:val="00A440BB"/>
    <w:rPr>
      <w:rFonts w:eastAsiaTheme="minorHAnsi"/>
      <w:lang w:eastAsia="en-US"/>
    </w:rPr>
  </w:style>
  <w:style w:type="paragraph" w:customStyle="1" w:styleId="2FFDB57109E249188FBA1BE16382C498105">
    <w:name w:val="2FFDB57109E249188FBA1BE16382C498105"/>
    <w:rsid w:val="00A440BB"/>
    <w:rPr>
      <w:rFonts w:eastAsiaTheme="minorHAnsi"/>
      <w:lang w:eastAsia="en-US"/>
    </w:rPr>
  </w:style>
  <w:style w:type="paragraph" w:customStyle="1" w:styleId="D12AACF29EB84C4387611EF735F48365105">
    <w:name w:val="D12AACF29EB84C4387611EF735F48365105"/>
    <w:rsid w:val="00A440BB"/>
    <w:rPr>
      <w:rFonts w:eastAsiaTheme="minorHAnsi"/>
      <w:lang w:eastAsia="en-US"/>
    </w:rPr>
  </w:style>
  <w:style w:type="paragraph" w:customStyle="1" w:styleId="2F0415F7946449C3BB564043E3260B6F10">
    <w:name w:val="2F0415F7946449C3BB564043E3260B6F10"/>
    <w:rsid w:val="00A440BB"/>
    <w:rPr>
      <w:rFonts w:eastAsiaTheme="minorHAnsi"/>
      <w:lang w:eastAsia="en-US"/>
    </w:rPr>
  </w:style>
  <w:style w:type="paragraph" w:customStyle="1" w:styleId="C65D3C8C78E442B7839C64552260F11C9">
    <w:name w:val="C65D3C8C78E442B7839C64552260F11C9"/>
    <w:rsid w:val="00A440BB"/>
    <w:rPr>
      <w:rFonts w:eastAsiaTheme="minorHAnsi"/>
      <w:lang w:eastAsia="en-US"/>
    </w:rPr>
  </w:style>
  <w:style w:type="paragraph" w:customStyle="1" w:styleId="77C84C73C52648038005A13375BD6BB59">
    <w:name w:val="77C84C73C52648038005A13375BD6BB59"/>
    <w:rsid w:val="00A440BB"/>
    <w:rPr>
      <w:rFonts w:eastAsiaTheme="minorHAnsi"/>
      <w:lang w:eastAsia="en-US"/>
    </w:rPr>
  </w:style>
  <w:style w:type="paragraph" w:customStyle="1" w:styleId="23A75423273F456B867B0546A56C36D29">
    <w:name w:val="23A75423273F456B867B0546A56C36D29"/>
    <w:rsid w:val="00A440BB"/>
    <w:rPr>
      <w:rFonts w:eastAsiaTheme="minorHAnsi"/>
      <w:lang w:eastAsia="en-US"/>
    </w:rPr>
  </w:style>
  <w:style w:type="paragraph" w:customStyle="1" w:styleId="FFC455FA690F48E09445CB292E6F0BBC9">
    <w:name w:val="FFC455FA690F48E09445CB292E6F0BBC9"/>
    <w:rsid w:val="00A440BB"/>
    <w:rPr>
      <w:rFonts w:eastAsiaTheme="minorHAnsi"/>
      <w:lang w:eastAsia="en-US"/>
    </w:rPr>
  </w:style>
  <w:style w:type="paragraph" w:customStyle="1" w:styleId="770FD5518F2F42DABFB47E256AB835C67">
    <w:name w:val="770FD5518F2F42DABFB47E256AB835C67"/>
    <w:rsid w:val="00A440BB"/>
    <w:rPr>
      <w:rFonts w:eastAsiaTheme="minorHAnsi"/>
      <w:lang w:eastAsia="en-US"/>
    </w:rPr>
  </w:style>
  <w:style w:type="paragraph" w:customStyle="1" w:styleId="9AF672D1307D47F896FF4538056783F67">
    <w:name w:val="9AF672D1307D47F896FF4538056783F67"/>
    <w:rsid w:val="00A440BB"/>
    <w:rPr>
      <w:rFonts w:eastAsiaTheme="minorHAnsi"/>
      <w:lang w:eastAsia="en-US"/>
    </w:rPr>
  </w:style>
  <w:style w:type="paragraph" w:customStyle="1" w:styleId="F96774328B5E4DE48FB614B7CC9360EA6">
    <w:name w:val="F96774328B5E4DE48FB614B7CC9360EA6"/>
    <w:rsid w:val="00A440BB"/>
    <w:rPr>
      <w:rFonts w:eastAsiaTheme="minorHAnsi"/>
      <w:lang w:eastAsia="en-US"/>
    </w:rPr>
  </w:style>
  <w:style w:type="paragraph" w:customStyle="1" w:styleId="4DBAD375907047DAA7729A93FC06B7E66">
    <w:name w:val="4DBAD375907047DAA7729A93FC06B7E66"/>
    <w:rsid w:val="00A440BB"/>
    <w:rPr>
      <w:rFonts w:eastAsiaTheme="minorHAnsi"/>
      <w:lang w:eastAsia="en-US"/>
    </w:rPr>
  </w:style>
  <w:style w:type="paragraph" w:customStyle="1" w:styleId="049D5D1987534BA09B07B9EEF602564F6">
    <w:name w:val="049D5D1987534BA09B07B9EEF602564F6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6">
    <w:name w:val="CFEC6F23BD664E9BBD6A7DE09A64EC646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3">
    <w:name w:val="D10954FBCB8C4B9CA8DB7545AE958BB43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43111EEBA50644FEAED163846C9AD1796">
    <w:name w:val="43111EEBA50644FEAED163846C9AD1796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43">
    <w:name w:val="E520981041DF43FE930900130CCE927143"/>
    <w:rsid w:val="00A440BB"/>
    <w:rPr>
      <w:rFonts w:eastAsiaTheme="minorHAnsi"/>
      <w:lang w:eastAsia="en-US"/>
    </w:rPr>
  </w:style>
  <w:style w:type="paragraph" w:customStyle="1" w:styleId="2FFDB57109E249188FBA1BE16382C498106">
    <w:name w:val="2FFDB57109E249188FBA1BE16382C498106"/>
    <w:rsid w:val="00A440BB"/>
    <w:rPr>
      <w:rFonts w:eastAsiaTheme="minorHAnsi"/>
      <w:lang w:eastAsia="en-US"/>
    </w:rPr>
  </w:style>
  <w:style w:type="paragraph" w:customStyle="1" w:styleId="D12AACF29EB84C4387611EF735F48365106">
    <w:name w:val="D12AACF29EB84C4387611EF735F48365106"/>
    <w:rsid w:val="00A440BB"/>
    <w:rPr>
      <w:rFonts w:eastAsiaTheme="minorHAnsi"/>
      <w:lang w:eastAsia="en-US"/>
    </w:rPr>
  </w:style>
  <w:style w:type="paragraph" w:customStyle="1" w:styleId="2F0415F7946449C3BB564043E3260B6F11">
    <w:name w:val="2F0415F7946449C3BB564043E3260B6F11"/>
    <w:rsid w:val="00A440BB"/>
    <w:rPr>
      <w:rFonts w:eastAsiaTheme="minorHAnsi"/>
      <w:lang w:eastAsia="en-US"/>
    </w:rPr>
  </w:style>
  <w:style w:type="paragraph" w:customStyle="1" w:styleId="C65D3C8C78E442B7839C64552260F11C10">
    <w:name w:val="C65D3C8C78E442B7839C64552260F11C10"/>
    <w:rsid w:val="00A440BB"/>
    <w:rPr>
      <w:rFonts w:eastAsiaTheme="minorHAnsi"/>
      <w:lang w:eastAsia="en-US"/>
    </w:rPr>
  </w:style>
  <w:style w:type="paragraph" w:customStyle="1" w:styleId="77C84C73C52648038005A13375BD6BB510">
    <w:name w:val="77C84C73C52648038005A13375BD6BB510"/>
    <w:rsid w:val="00A440BB"/>
    <w:rPr>
      <w:rFonts w:eastAsiaTheme="minorHAnsi"/>
      <w:lang w:eastAsia="en-US"/>
    </w:rPr>
  </w:style>
  <w:style w:type="paragraph" w:customStyle="1" w:styleId="23A75423273F456B867B0546A56C36D210">
    <w:name w:val="23A75423273F456B867B0546A56C36D210"/>
    <w:rsid w:val="00A440BB"/>
    <w:rPr>
      <w:rFonts w:eastAsiaTheme="minorHAnsi"/>
      <w:lang w:eastAsia="en-US"/>
    </w:rPr>
  </w:style>
  <w:style w:type="paragraph" w:customStyle="1" w:styleId="FFC455FA690F48E09445CB292E6F0BBC10">
    <w:name w:val="FFC455FA690F48E09445CB292E6F0BBC10"/>
    <w:rsid w:val="00A440BB"/>
    <w:rPr>
      <w:rFonts w:eastAsiaTheme="minorHAnsi"/>
      <w:lang w:eastAsia="en-US"/>
    </w:rPr>
  </w:style>
  <w:style w:type="paragraph" w:customStyle="1" w:styleId="770FD5518F2F42DABFB47E256AB835C68">
    <w:name w:val="770FD5518F2F42DABFB47E256AB835C68"/>
    <w:rsid w:val="00A440BB"/>
    <w:rPr>
      <w:rFonts w:eastAsiaTheme="minorHAnsi"/>
      <w:lang w:eastAsia="en-US"/>
    </w:rPr>
  </w:style>
  <w:style w:type="paragraph" w:customStyle="1" w:styleId="9AF672D1307D47F896FF4538056783F68">
    <w:name w:val="9AF672D1307D47F896FF4538056783F68"/>
    <w:rsid w:val="00A440BB"/>
    <w:rPr>
      <w:rFonts w:eastAsiaTheme="minorHAnsi"/>
      <w:lang w:eastAsia="en-US"/>
    </w:rPr>
  </w:style>
  <w:style w:type="paragraph" w:customStyle="1" w:styleId="F96774328B5E4DE48FB614B7CC9360EA7">
    <w:name w:val="F96774328B5E4DE48FB614B7CC9360EA7"/>
    <w:rsid w:val="00A440BB"/>
    <w:rPr>
      <w:rFonts w:eastAsiaTheme="minorHAnsi"/>
      <w:lang w:eastAsia="en-US"/>
    </w:rPr>
  </w:style>
  <w:style w:type="paragraph" w:customStyle="1" w:styleId="4DBAD375907047DAA7729A93FC06B7E67">
    <w:name w:val="4DBAD375907047DAA7729A93FC06B7E67"/>
    <w:rsid w:val="00A440BB"/>
    <w:rPr>
      <w:rFonts w:eastAsiaTheme="minorHAnsi"/>
      <w:lang w:eastAsia="en-US"/>
    </w:rPr>
  </w:style>
  <w:style w:type="paragraph" w:customStyle="1" w:styleId="049D5D1987534BA09B07B9EEF602564F7">
    <w:name w:val="049D5D1987534BA09B07B9EEF602564F7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7">
    <w:name w:val="CFEC6F23BD664E9BBD6A7DE09A64EC647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4">
    <w:name w:val="D10954FBCB8C4B9CA8DB7545AE958BB44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43111EEBA50644FEAED163846C9AD1797">
    <w:name w:val="43111EEBA50644FEAED163846C9AD1797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44">
    <w:name w:val="E520981041DF43FE930900130CCE927144"/>
    <w:rsid w:val="00A440BB"/>
    <w:rPr>
      <w:rFonts w:eastAsiaTheme="minorHAnsi"/>
      <w:lang w:eastAsia="en-US"/>
    </w:rPr>
  </w:style>
  <w:style w:type="paragraph" w:customStyle="1" w:styleId="2FFDB57109E249188FBA1BE16382C498107">
    <w:name w:val="2FFDB57109E249188FBA1BE16382C498107"/>
    <w:rsid w:val="00A440BB"/>
    <w:rPr>
      <w:rFonts w:eastAsiaTheme="minorHAnsi"/>
      <w:lang w:eastAsia="en-US"/>
    </w:rPr>
  </w:style>
  <w:style w:type="paragraph" w:customStyle="1" w:styleId="D12AACF29EB84C4387611EF735F48365107">
    <w:name w:val="D12AACF29EB84C4387611EF735F48365107"/>
    <w:rsid w:val="00A440BB"/>
    <w:rPr>
      <w:rFonts w:eastAsiaTheme="minorHAnsi"/>
      <w:lang w:eastAsia="en-US"/>
    </w:rPr>
  </w:style>
  <w:style w:type="paragraph" w:customStyle="1" w:styleId="2F0415F7946449C3BB564043E3260B6F12">
    <w:name w:val="2F0415F7946449C3BB564043E3260B6F12"/>
    <w:rsid w:val="00A440BB"/>
    <w:rPr>
      <w:rFonts w:eastAsiaTheme="minorHAnsi"/>
      <w:lang w:eastAsia="en-US"/>
    </w:rPr>
  </w:style>
  <w:style w:type="paragraph" w:customStyle="1" w:styleId="C65D3C8C78E442B7839C64552260F11C11">
    <w:name w:val="C65D3C8C78E442B7839C64552260F11C11"/>
    <w:rsid w:val="00A440BB"/>
    <w:rPr>
      <w:rFonts w:eastAsiaTheme="minorHAnsi"/>
      <w:lang w:eastAsia="en-US"/>
    </w:rPr>
  </w:style>
  <w:style w:type="paragraph" w:customStyle="1" w:styleId="77C84C73C52648038005A13375BD6BB511">
    <w:name w:val="77C84C73C52648038005A13375BD6BB511"/>
    <w:rsid w:val="00A440BB"/>
    <w:rPr>
      <w:rFonts w:eastAsiaTheme="minorHAnsi"/>
      <w:lang w:eastAsia="en-US"/>
    </w:rPr>
  </w:style>
  <w:style w:type="paragraph" w:customStyle="1" w:styleId="23A75423273F456B867B0546A56C36D211">
    <w:name w:val="23A75423273F456B867B0546A56C36D211"/>
    <w:rsid w:val="00A440BB"/>
    <w:rPr>
      <w:rFonts w:eastAsiaTheme="minorHAnsi"/>
      <w:lang w:eastAsia="en-US"/>
    </w:rPr>
  </w:style>
  <w:style w:type="paragraph" w:customStyle="1" w:styleId="FFC455FA690F48E09445CB292E6F0BBC11">
    <w:name w:val="FFC455FA690F48E09445CB292E6F0BBC11"/>
    <w:rsid w:val="00A440BB"/>
    <w:rPr>
      <w:rFonts w:eastAsiaTheme="minorHAnsi"/>
      <w:lang w:eastAsia="en-US"/>
    </w:rPr>
  </w:style>
  <w:style w:type="paragraph" w:customStyle="1" w:styleId="770FD5518F2F42DABFB47E256AB835C69">
    <w:name w:val="770FD5518F2F42DABFB47E256AB835C69"/>
    <w:rsid w:val="00A440BB"/>
    <w:rPr>
      <w:rFonts w:eastAsiaTheme="minorHAnsi"/>
      <w:lang w:eastAsia="en-US"/>
    </w:rPr>
  </w:style>
  <w:style w:type="paragraph" w:customStyle="1" w:styleId="9AF672D1307D47F896FF4538056783F69">
    <w:name w:val="9AF672D1307D47F896FF4538056783F69"/>
    <w:rsid w:val="00A440BB"/>
    <w:rPr>
      <w:rFonts w:eastAsiaTheme="minorHAnsi"/>
      <w:lang w:eastAsia="en-US"/>
    </w:rPr>
  </w:style>
  <w:style w:type="paragraph" w:customStyle="1" w:styleId="F96774328B5E4DE48FB614B7CC9360EA8">
    <w:name w:val="F96774328B5E4DE48FB614B7CC9360EA8"/>
    <w:rsid w:val="00A440BB"/>
    <w:rPr>
      <w:rFonts w:eastAsiaTheme="minorHAnsi"/>
      <w:lang w:eastAsia="en-US"/>
    </w:rPr>
  </w:style>
  <w:style w:type="paragraph" w:customStyle="1" w:styleId="4DBAD375907047DAA7729A93FC06B7E68">
    <w:name w:val="4DBAD375907047DAA7729A93FC06B7E68"/>
    <w:rsid w:val="00A440BB"/>
    <w:rPr>
      <w:rFonts w:eastAsiaTheme="minorHAnsi"/>
      <w:lang w:eastAsia="en-US"/>
    </w:rPr>
  </w:style>
  <w:style w:type="paragraph" w:customStyle="1" w:styleId="049D5D1987534BA09B07B9EEF602564F8">
    <w:name w:val="049D5D1987534BA09B07B9EEF602564F8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8">
    <w:name w:val="CFEC6F23BD664E9BBD6A7DE09A64EC648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5">
    <w:name w:val="D10954FBCB8C4B9CA8DB7545AE958BB45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43111EEBA50644FEAED163846C9AD1798">
    <w:name w:val="43111EEBA50644FEAED163846C9AD1798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45">
    <w:name w:val="E520981041DF43FE930900130CCE927145"/>
    <w:rsid w:val="00A440BB"/>
    <w:rPr>
      <w:rFonts w:eastAsiaTheme="minorHAnsi"/>
      <w:lang w:eastAsia="en-US"/>
    </w:rPr>
  </w:style>
  <w:style w:type="paragraph" w:customStyle="1" w:styleId="2FFDB57109E249188FBA1BE16382C498108">
    <w:name w:val="2FFDB57109E249188FBA1BE16382C498108"/>
    <w:rsid w:val="00A440BB"/>
    <w:rPr>
      <w:rFonts w:eastAsiaTheme="minorHAnsi"/>
      <w:lang w:eastAsia="en-US"/>
    </w:rPr>
  </w:style>
  <w:style w:type="paragraph" w:customStyle="1" w:styleId="D12AACF29EB84C4387611EF735F48365108">
    <w:name w:val="D12AACF29EB84C4387611EF735F48365108"/>
    <w:rsid w:val="00A440BB"/>
    <w:rPr>
      <w:rFonts w:eastAsiaTheme="minorHAnsi"/>
      <w:lang w:eastAsia="en-US"/>
    </w:rPr>
  </w:style>
  <w:style w:type="paragraph" w:customStyle="1" w:styleId="2F0415F7946449C3BB564043E3260B6F13">
    <w:name w:val="2F0415F7946449C3BB564043E3260B6F13"/>
    <w:rsid w:val="00A440BB"/>
    <w:rPr>
      <w:rFonts w:eastAsiaTheme="minorHAnsi"/>
      <w:lang w:eastAsia="en-US"/>
    </w:rPr>
  </w:style>
  <w:style w:type="paragraph" w:customStyle="1" w:styleId="C65D3C8C78E442B7839C64552260F11C12">
    <w:name w:val="C65D3C8C78E442B7839C64552260F11C12"/>
    <w:rsid w:val="00A440BB"/>
    <w:rPr>
      <w:rFonts w:eastAsiaTheme="minorHAnsi"/>
      <w:lang w:eastAsia="en-US"/>
    </w:rPr>
  </w:style>
  <w:style w:type="paragraph" w:customStyle="1" w:styleId="77C84C73C52648038005A13375BD6BB512">
    <w:name w:val="77C84C73C52648038005A13375BD6BB512"/>
    <w:rsid w:val="00A440BB"/>
    <w:rPr>
      <w:rFonts w:eastAsiaTheme="minorHAnsi"/>
      <w:lang w:eastAsia="en-US"/>
    </w:rPr>
  </w:style>
  <w:style w:type="paragraph" w:customStyle="1" w:styleId="23A75423273F456B867B0546A56C36D212">
    <w:name w:val="23A75423273F456B867B0546A56C36D212"/>
    <w:rsid w:val="00A440BB"/>
    <w:rPr>
      <w:rFonts w:eastAsiaTheme="minorHAnsi"/>
      <w:lang w:eastAsia="en-US"/>
    </w:rPr>
  </w:style>
  <w:style w:type="paragraph" w:customStyle="1" w:styleId="FFC455FA690F48E09445CB292E6F0BBC12">
    <w:name w:val="FFC455FA690F48E09445CB292E6F0BBC12"/>
    <w:rsid w:val="00A440BB"/>
    <w:rPr>
      <w:rFonts w:eastAsiaTheme="minorHAnsi"/>
      <w:lang w:eastAsia="en-US"/>
    </w:rPr>
  </w:style>
  <w:style w:type="paragraph" w:customStyle="1" w:styleId="770FD5518F2F42DABFB47E256AB835C610">
    <w:name w:val="770FD5518F2F42DABFB47E256AB835C610"/>
    <w:rsid w:val="00A440BB"/>
    <w:rPr>
      <w:rFonts w:eastAsiaTheme="minorHAnsi"/>
      <w:lang w:eastAsia="en-US"/>
    </w:rPr>
  </w:style>
  <w:style w:type="paragraph" w:customStyle="1" w:styleId="9AF672D1307D47F896FF4538056783F610">
    <w:name w:val="9AF672D1307D47F896FF4538056783F610"/>
    <w:rsid w:val="00A440BB"/>
    <w:rPr>
      <w:rFonts w:eastAsiaTheme="minorHAnsi"/>
      <w:lang w:eastAsia="en-US"/>
    </w:rPr>
  </w:style>
  <w:style w:type="paragraph" w:customStyle="1" w:styleId="F96774328B5E4DE48FB614B7CC9360EA9">
    <w:name w:val="F96774328B5E4DE48FB614B7CC9360EA9"/>
    <w:rsid w:val="00A440BB"/>
    <w:rPr>
      <w:rFonts w:eastAsiaTheme="minorHAnsi"/>
      <w:lang w:eastAsia="en-US"/>
    </w:rPr>
  </w:style>
  <w:style w:type="paragraph" w:customStyle="1" w:styleId="4DBAD375907047DAA7729A93FC06B7E69">
    <w:name w:val="4DBAD375907047DAA7729A93FC06B7E69"/>
    <w:rsid w:val="00A440BB"/>
    <w:rPr>
      <w:rFonts w:eastAsiaTheme="minorHAnsi"/>
      <w:lang w:eastAsia="en-US"/>
    </w:rPr>
  </w:style>
  <w:style w:type="paragraph" w:customStyle="1" w:styleId="049D5D1987534BA09B07B9EEF602564F9">
    <w:name w:val="049D5D1987534BA09B07B9EEF602564F9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9">
    <w:name w:val="CFEC6F23BD664E9BBD6A7DE09A64EC649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6">
    <w:name w:val="D10954FBCB8C4B9CA8DB7545AE958BB46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43111EEBA50644FEAED163846C9AD1799">
    <w:name w:val="43111EEBA50644FEAED163846C9AD1799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46">
    <w:name w:val="E520981041DF43FE930900130CCE927146"/>
    <w:rsid w:val="00A440BB"/>
    <w:rPr>
      <w:rFonts w:eastAsiaTheme="minorHAnsi"/>
      <w:lang w:eastAsia="en-US"/>
    </w:rPr>
  </w:style>
  <w:style w:type="paragraph" w:customStyle="1" w:styleId="2FFDB57109E249188FBA1BE16382C498109">
    <w:name w:val="2FFDB57109E249188FBA1BE16382C498109"/>
    <w:rsid w:val="00A440BB"/>
    <w:rPr>
      <w:rFonts w:eastAsiaTheme="minorHAnsi"/>
      <w:lang w:eastAsia="en-US"/>
    </w:rPr>
  </w:style>
  <w:style w:type="paragraph" w:customStyle="1" w:styleId="D12AACF29EB84C4387611EF735F48365109">
    <w:name w:val="D12AACF29EB84C4387611EF735F48365109"/>
    <w:rsid w:val="00A440BB"/>
    <w:rPr>
      <w:rFonts w:eastAsiaTheme="minorHAnsi"/>
      <w:lang w:eastAsia="en-US"/>
    </w:rPr>
  </w:style>
  <w:style w:type="paragraph" w:customStyle="1" w:styleId="2F0415F7946449C3BB564043E3260B6F14">
    <w:name w:val="2F0415F7946449C3BB564043E3260B6F14"/>
    <w:rsid w:val="00A440BB"/>
    <w:rPr>
      <w:rFonts w:eastAsiaTheme="minorHAnsi"/>
      <w:lang w:eastAsia="en-US"/>
    </w:rPr>
  </w:style>
  <w:style w:type="paragraph" w:customStyle="1" w:styleId="C65D3C8C78E442B7839C64552260F11C13">
    <w:name w:val="C65D3C8C78E442B7839C64552260F11C13"/>
    <w:rsid w:val="00A440BB"/>
    <w:rPr>
      <w:rFonts w:eastAsiaTheme="minorHAnsi"/>
      <w:lang w:eastAsia="en-US"/>
    </w:rPr>
  </w:style>
  <w:style w:type="paragraph" w:customStyle="1" w:styleId="77C84C73C52648038005A13375BD6BB513">
    <w:name w:val="77C84C73C52648038005A13375BD6BB513"/>
    <w:rsid w:val="00A440BB"/>
    <w:rPr>
      <w:rFonts w:eastAsiaTheme="minorHAnsi"/>
      <w:lang w:eastAsia="en-US"/>
    </w:rPr>
  </w:style>
  <w:style w:type="paragraph" w:customStyle="1" w:styleId="23A75423273F456B867B0546A56C36D213">
    <w:name w:val="23A75423273F456B867B0546A56C36D213"/>
    <w:rsid w:val="00A440BB"/>
    <w:rPr>
      <w:rFonts w:eastAsiaTheme="minorHAnsi"/>
      <w:lang w:eastAsia="en-US"/>
    </w:rPr>
  </w:style>
  <w:style w:type="paragraph" w:customStyle="1" w:styleId="FFC455FA690F48E09445CB292E6F0BBC13">
    <w:name w:val="FFC455FA690F48E09445CB292E6F0BBC13"/>
    <w:rsid w:val="00A440BB"/>
    <w:rPr>
      <w:rFonts w:eastAsiaTheme="minorHAnsi"/>
      <w:lang w:eastAsia="en-US"/>
    </w:rPr>
  </w:style>
  <w:style w:type="paragraph" w:customStyle="1" w:styleId="770FD5518F2F42DABFB47E256AB835C611">
    <w:name w:val="770FD5518F2F42DABFB47E256AB835C611"/>
    <w:rsid w:val="00A440BB"/>
    <w:rPr>
      <w:rFonts w:eastAsiaTheme="minorHAnsi"/>
      <w:lang w:eastAsia="en-US"/>
    </w:rPr>
  </w:style>
  <w:style w:type="paragraph" w:customStyle="1" w:styleId="9AF672D1307D47F896FF4538056783F611">
    <w:name w:val="9AF672D1307D47F896FF4538056783F611"/>
    <w:rsid w:val="00A440BB"/>
    <w:rPr>
      <w:rFonts w:eastAsiaTheme="minorHAnsi"/>
      <w:lang w:eastAsia="en-US"/>
    </w:rPr>
  </w:style>
  <w:style w:type="paragraph" w:customStyle="1" w:styleId="F96774328B5E4DE48FB614B7CC9360EA10">
    <w:name w:val="F96774328B5E4DE48FB614B7CC9360EA10"/>
    <w:rsid w:val="00A440BB"/>
    <w:rPr>
      <w:rFonts w:eastAsiaTheme="minorHAnsi"/>
      <w:lang w:eastAsia="en-US"/>
    </w:rPr>
  </w:style>
  <w:style w:type="paragraph" w:customStyle="1" w:styleId="4DBAD375907047DAA7729A93FC06B7E610">
    <w:name w:val="4DBAD375907047DAA7729A93FC06B7E610"/>
    <w:rsid w:val="00A440BB"/>
    <w:rPr>
      <w:rFonts w:eastAsiaTheme="minorHAnsi"/>
      <w:lang w:eastAsia="en-US"/>
    </w:rPr>
  </w:style>
  <w:style w:type="paragraph" w:customStyle="1" w:styleId="049D5D1987534BA09B07B9EEF602564F10">
    <w:name w:val="049D5D1987534BA09B07B9EEF602564F10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10">
    <w:name w:val="CFEC6F23BD664E9BBD6A7DE09A64EC6410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7">
    <w:name w:val="D10954FBCB8C4B9CA8DB7545AE958BB47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43111EEBA50644FEAED163846C9AD17910">
    <w:name w:val="43111EEBA50644FEAED163846C9AD17910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47">
    <w:name w:val="E520981041DF43FE930900130CCE927147"/>
    <w:rsid w:val="00A440BB"/>
    <w:rPr>
      <w:rFonts w:eastAsiaTheme="minorHAnsi"/>
      <w:lang w:eastAsia="en-US"/>
    </w:rPr>
  </w:style>
  <w:style w:type="paragraph" w:customStyle="1" w:styleId="2FFDB57109E249188FBA1BE16382C498110">
    <w:name w:val="2FFDB57109E249188FBA1BE16382C498110"/>
    <w:rsid w:val="00A440BB"/>
    <w:rPr>
      <w:rFonts w:eastAsiaTheme="minorHAnsi"/>
      <w:lang w:eastAsia="en-US"/>
    </w:rPr>
  </w:style>
  <w:style w:type="paragraph" w:customStyle="1" w:styleId="D12AACF29EB84C4387611EF735F48365110">
    <w:name w:val="D12AACF29EB84C4387611EF735F48365110"/>
    <w:rsid w:val="00A440BB"/>
    <w:rPr>
      <w:rFonts w:eastAsiaTheme="minorHAnsi"/>
      <w:lang w:eastAsia="en-US"/>
    </w:rPr>
  </w:style>
  <w:style w:type="paragraph" w:customStyle="1" w:styleId="2F0415F7946449C3BB564043E3260B6F15">
    <w:name w:val="2F0415F7946449C3BB564043E3260B6F15"/>
    <w:rsid w:val="00A440BB"/>
    <w:rPr>
      <w:rFonts w:eastAsiaTheme="minorHAnsi"/>
      <w:lang w:eastAsia="en-US"/>
    </w:rPr>
  </w:style>
  <w:style w:type="paragraph" w:customStyle="1" w:styleId="C65D3C8C78E442B7839C64552260F11C14">
    <w:name w:val="C65D3C8C78E442B7839C64552260F11C14"/>
    <w:rsid w:val="00A440BB"/>
    <w:rPr>
      <w:rFonts w:eastAsiaTheme="minorHAnsi"/>
      <w:lang w:eastAsia="en-US"/>
    </w:rPr>
  </w:style>
  <w:style w:type="paragraph" w:customStyle="1" w:styleId="77C84C73C52648038005A13375BD6BB514">
    <w:name w:val="77C84C73C52648038005A13375BD6BB514"/>
    <w:rsid w:val="00A440BB"/>
    <w:rPr>
      <w:rFonts w:eastAsiaTheme="minorHAnsi"/>
      <w:lang w:eastAsia="en-US"/>
    </w:rPr>
  </w:style>
  <w:style w:type="paragraph" w:customStyle="1" w:styleId="23A75423273F456B867B0546A56C36D214">
    <w:name w:val="23A75423273F456B867B0546A56C36D214"/>
    <w:rsid w:val="00A440BB"/>
    <w:rPr>
      <w:rFonts w:eastAsiaTheme="minorHAnsi"/>
      <w:lang w:eastAsia="en-US"/>
    </w:rPr>
  </w:style>
  <w:style w:type="paragraph" w:customStyle="1" w:styleId="FFC455FA690F48E09445CB292E6F0BBC14">
    <w:name w:val="FFC455FA690F48E09445CB292E6F0BBC14"/>
    <w:rsid w:val="00A440BB"/>
    <w:rPr>
      <w:rFonts w:eastAsiaTheme="minorHAnsi"/>
      <w:lang w:eastAsia="en-US"/>
    </w:rPr>
  </w:style>
  <w:style w:type="paragraph" w:customStyle="1" w:styleId="770FD5518F2F42DABFB47E256AB835C612">
    <w:name w:val="770FD5518F2F42DABFB47E256AB835C612"/>
    <w:rsid w:val="00A440BB"/>
    <w:rPr>
      <w:rFonts w:eastAsiaTheme="minorHAnsi"/>
      <w:lang w:eastAsia="en-US"/>
    </w:rPr>
  </w:style>
  <w:style w:type="paragraph" w:customStyle="1" w:styleId="9AF672D1307D47F896FF4538056783F612">
    <w:name w:val="9AF672D1307D47F896FF4538056783F612"/>
    <w:rsid w:val="00A440BB"/>
    <w:rPr>
      <w:rFonts w:eastAsiaTheme="minorHAnsi"/>
      <w:lang w:eastAsia="en-US"/>
    </w:rPr>
  </w:style>
  <w:style w:type="paragraph" w:customStyle="1" w:styleId="F96774328B5E4DE48FB614B7CC9360EA11">
    <w:name w:val="F96774328B5E4DE48FB614B7CC9360EA11"/>
    <w:rsid w:val="00A440BB"/>
    <w:rPr>
      <w:rFonts w:eastAsiaTheme="minorHAnsi"/>
      <w:lang w:eastAsia="en-US"/>
    </w:rPr>
  </w:style>
  <w:style w:type="paragraph" w:customStyle="1" w:styleId="4DBAD375907047DAA7729A93FC06B7E611">
    <w:name w:val="4DBAD375907047DAA7729A93FC06B7E611"/>
    <w:rsid w:val="00A440BB"/>
    <w:rPr>
      <w:rFonts w:eastAsiaTheme="minorHAnsi"/>
      <w:lang w:eastAsia="en-US"/>
    </w:rPr>
  </w:style>
  <w:style w:type="paragraph" w:customStyle="1" w:styleId="049D5D1987534BA09B07B9EEF602564F11">
    <w:name w:val="049D5D1987534BA09B07B9EEF602564F11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11">
    <w:name w:val="CFEC6F23BD664E9BBD6A7DE09A64EC6411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8">
    <w:name w:val="D10954FBCB8C4B9CA8DB7545AE958BB48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43111EEBA50644FEAED163846C9AD17911">
    <w:name w:val="43111EEBA50644FEAED163846C9AD17911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48">
    <w:name w:val="E520981041DF43FE930900130CCE927148"/>
    <w:rsid w:val="00A440BB"/>
    <w:rPr>
      <w:rFonts w:eastAsiaTheme="minorHAnsi"/>
      <w:lang w:eastAsia="en-US"/>
    </w:rPr>
  </w:style>
  <w:style w:type="paragraph" w:customStyle="1" w:styleId="2FFDB57109E249188FBA1BE16382C498111">
    <w:name w:val="2FFDB57109E249188FBA1BE16382C498111"/>
    <w:rsid w:val="00A440BB"/>
    <w:rPr>
      <w:rFonts w:eastAsiaTheme="minorHAnsi"/>
      <w:lang w:eastAsia="en-US"/>
    </w:rPr>
  </w:style>
  <w:style w:type="paragraph" w:customStyle="1" w:styleId="D12AACF29EB84C4387611EF735F48365111">
    <w:name w:val="D12AACF29EB84C4387611EF735F48365111"/>
    <w:rsid w:val="00A440BB"/>
    <w:rPr>
      <w:rFonts w:eastAsiaTheme="minorHAnsi"/>
      <w:lang w:eastAsia="en-US"/>
    </w:rPr>
  </w:style>
  <w:style w:type="paragraph" w:customStyle="1" w:styleId="2F0415F7946449C3BB564043E3260B6F16">
    <w:name w:val="2F0415F7946449C3BB564043E3260B6F16"/>
    <w:rsid w:val="00A440BB"/>
    <w:rPr>
      <w:rFonts w:eastAsiaTheme="minorHAnsi"/>
      <w:lang w:eastAsia="en-US"/>
    </w:rPr>
  </w:style>
  <w:style w:type="paragraph" w:customStyle="1" w:styleId="C65D3C8C78E442B7839C64552260F11C15">
    <w:name w:val="C65D3C8C78E442B7839C64552260F11C15"/>
    <w:rsid w:val="00A440BB"/>
    <w:rPr>
      <w:rFonts w:eastAsiaTheme="minorHAnsi"/>
      <w:lang w:eastAsia="en-US"/>
    </w:rPr>
  </w:style>
  <w:style w:type="paragraph" w:customStyle="1" w:styleId="77C84C73C52648038005A13375BD6BB515">
    <w:name w:val="77C84C73C52648038005A13375BD6BB515"/>
    <w:rsid w:val="00A440BB"/>
    <w:rPr>
      <w:rFonts w:eastAsiaTheme="minorHAnsi"/>
      <w:lang w:eastAsia="en-US"/>
    </w:rPr>
  </w:style>
  <w:style w:type="paragraph" w:customStyle="1" w:styleId="23A75423273F456B867B0546A56C36D215">
    <w:name w:val="23A75423273F456B867B0546A56C36D215"/>
    <w:rsid w:val="00A440BB"/>
    <w:rPr>
      <w:rFonts w:eastAsiaTheme="minorHAnsi"/>
      <w:lang w:eastAsia="en-US"/>
    </w:rPr>
  </w:style>
  <w:style w:type="paragraph" w:customStyle="1" w:styleId="FFC455FA690F48E09445CB292E6F0BBC15">
    <w:name w:val="FFC455FA690F48E09445CB292E6F0BBC15"/>
    <w:rsid w:val="00A440BB"/>
    <w:rPr>
      <w:rFonts w:eastAsiaTheme="minorHAnsi"/>
      <w:lang w:eastAsia="en-US"/>
    </w:rPr>
  </w:style>
  <w:style w:type="paragraph" w:customStyle="1" w:styleId="770FD5518F2F42DABFB47E256AB835C613">
    <w:name w:val="770FD5518F2F42DABFB47E256AB835C613"/>
    <w:rsid w:val="00A440BB"/>
    <w:rPr>
      <w:rFonts w:eastAsiaTheme="minorHAnsi"/>
      <w:lang w:eastAsia="en-US"/>
    </w:rPr>
  </w:style>
  <w:style w:type="paragraph" w:customStyle="1" w:styleId="9AF672D1307D47F896FF4538056783F613">
    <w:name w:val="9AF672D1307D47F896FF4538056783F613"/>
    <w:rsid w:val="00A440BB"/>
    <w:rPr>
      <w:rFonts w:eastAsiaTheme="minorHAnsi"/>
      <w:lang w:eastAsia="en-US"/>
    </w:rPr>
  </w:style>
  <w:style w:type="paragraph" w:customStyle="1" w:styleId="F96774328B5E4DE48FB614B7CC9360EA12">
    <w:name w:val="F96774328B5E4DE48FB614B7CC9360EA12"/>
    <w:rsid w:val="00A440BB"/>
    <w:rPr>
      <w:rFonts w:eastAsiaTheme="minorHAnsi"/>
      <w:lang w:eastAsia="en-US"/>
    </w:rPr>
  </w:style>
  <w:style w:type="paragraph" w:customStyle="1" w:styleId="4DBAD375907047DAA7729A93FC06B7E612">
    <w:name w:val="4DBAD375907047DAA7729A93FC06B7E612"/>
    <w:rsid w:val="00A440BB"/>
    <w:rPr>
      <w:rFonts w:eastAsiaTheme="minorHAnsi"/>
      <w:lang w:eastAsia="en-US"/>
    </w:rPr>
  </w:style>
  <w:style w:type="paragraph" w:customStyle="1" w:styleId="049D5D1987534BA09B07B9EEF602564F12">
    <w:name w:val="049D5D1987534BA09B07B9EEF602564F12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12">
    <w:name w:val="CFEC6F23BD664E9BBD6A7DE09A64EC6412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9">
    <w:name w:val="D10954FBCB8C4B9CA8DB7545AE958BB49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43111EEBA50644FEAED163846C9AD17912">
    <w:name w:val="43111EEBA50644FEAED163846C9AD17912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49">
    <w:name w:val="E520981041DF43FE930900130CCE927149"/>
    <w:rsid w:val="00A440BB"/>
    <w:rPr>
      <w:rFonts w:eastAsiaTheme="minorHAnsi"/>
      <w:lang w:eastAsia="en-US"/>
    </w:rPr>
  </w:style>
  <w:style w:type="paragraph" w:customStyle="1" w:styleId="9F76A3414C9645B18BD81D70927CE227">
    <w:name w:val="9F76A3414C9645B18BD81D70927CE227"/>
    <w:rsid w:val="00A440BB"/>
  </w:style>
  <w:style w:type="paragraph" w:customStyle="1" w:styleId="2FFDB57109E249188FBA1BE16382C498112">
    <w:name w:val="2FFDB57109E249188FBA1BE16382C498112"/>
    <w:rsid w:val="00A440BB"/>
    <w:rPr>
      <w:rFonts w:eastAsiaTheme="minorHAnsi"/>
      <w:lang w:eastAsia="en-US"/>
    </w:rPr>
  </w:style>
  <w:style w:type="paragraph" w:customStyle="1" w:styleId="D12AACF29EB84C4387611EF735F48365112">
    <w:name w:val="D12AACF29EB84C4387611EF735F48365112"/>
    <w:rsid w:val="00A440BB"/>
    <w:rPr>
      <w:rFonts w:eastAsiaTheme="minorHAnsi"/>
      <w:lang w:eastAsia="en-US"/>
    </w:rPr>
  </w:style>
  <w:style w:type="paragraph" w:customStyle="1" w:styleId="2F0415F7946449C3BB564043E3260B6F17">
    <w:name w:val="2F0415F7946449C3BB564043E3260B6F17"/>
    <w:rsid w:val="00A440BB"/>
    <w:rPr>
      <w:rFonts w:eastAsiaTheme="minorHAnsi"/>
      <w:lang w:eastAsia="en-US"/>
    </w:rPr>
  </w:style>
  <w:style w:type="paragraph" w:customStyle="1" w:styleId="C65D3C8C78E442B7839C64552260F11C16">
    <w:name w:val="C65D3C8C78E442B7839C64552260F11C16"/>
    <w:rsid w:val="00A440BB"/>
    <w:rPr>
      <w:rFonts w:eastAsiaTheme="minorHAnsi"/>
      <w:lang w:eastAsia="en-US"/>
    </w:rPr>
  </w:style>
  <w:style w:type="paragraph" w:customStyle="1" w:styleId="77C84C73C52648038005A13375BD6BB516">
    <w:name w:val="77C84C73C52648038005A13375BD6BB516"/>
    <w:rsid w:val="00A440BB"/>
    <w:rPr>
      <w:rFonts w:eastAsiaTheme="minorHAnsi"/>
      <w:lang w:eastAsia="en-US"/>
    </w:rPr>
  </w:style>
  <w:style w:type="paragraph" w:customStyle="1" w:styleId="23A75423273F456B867B0546A56C36D216">
    <w:name w:val="23A75423273F456B867B0546A56C36D216"/>
    <w:rsid w:val="00A440BB"/>
    <w:rPr>
      <w:rFonts w:eastAsiaTheme="minorHAnsi"/>
      <w:lang w:eastAsia="en-US"/>
    </w:rPr>
  </w:style>
  <w:style w:type="paragraph" w:customStyle="1" w:styleId="FFC455FA690F48E09445CB292E6F0BBC16">
    <w:name w:val="FFC455FA690F48E09445CB292E6F0BBC16"/>
    <w:rsid w:val="00A440BB"/>
    <w:rPr>
      <w:rFonts w:eastAsiaTheme="minorHAnsi"/>
      <w:lang w:eastAsia="en-US"/>
    </w:rPr>
  </w:style>
  <w:style w:type="paragraph" w:customStyle="1" w:styleId="770FD5518F2F42DABFB47E256AB835C614">
    <w:name w:val="770FD5518F2F42DABFB47E256AB835C614"/>
    <w:rsid w:val="00A440BB"/>
    <w:rPr>
      <w:rFonts w:eastAsiaTheme="minorHAnsi"/>
      <w:lang w:eastAsia="en-US"/>
    </w:rPr>
  </w:style>
  <w:style w:type="paragraph" w:customStyle="1" w:styleId="9AF672D1307D47F896FF4538056783F614">
    <w:name w:val="9AF672D1307D47F896FF4538056783F614"/>
    <w:rsid w:val="00A440BB"/>
    <w:rPr>
      <w:rFonts w:eastAsiaTheme="minorHAnsi"/>
      <w:lang w:eastAsia="en-US"/>
    </w:rPr>
  </w:style>
  <w:style w:type="paragraph" w:customStyle="1" w:styleId="F96774328B5E4DE48FB614B7CC9360EA13">
    <w:name w:val="F96774328B5E4DE48FB614B7CC9360EA13"/>
    <w:rsid w:val="00A440BB"/>
    <w:rPr>
      <w:rFonts w:eastAsiaTheme="minorHAnsi"/>
      <w:lang w:eastAsia="en-US"/>
    </w:rPr>
  </w:style>
  <w:style w:type="paragraph" w:customStyle="1" w:styleId="4DBAD375907047DAA7729A93FC06B7E613">
    <w:name w:val="4DBAD375907047DAA7729A93FC06B7E613"/>
    <w:rsid w:val="00A440BB"/>
    <w:rPr>
      <w:rFonts w:eastAsiaTheme="minorHAnsi"/>
      <w:lang w:eastAsia="en-US"/>
    </w:rPr>
  </w:style>
  <w:style w:type="paragraph" w:customStyle="1" w:styleId="049D5D1987534BA09B07B9EEF602564F13">
    <w:name w:val="049D5D1987534BA09B07B9EEF602564F13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13">
    <w:name w:val="CFEC6F23BD664E9BBD6A7DE09A64EC6413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10">
    <w:name w:val="D10954FBCB8C4B9CA8DB7545AE958BB410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1">
    <w:name w:val="9F76A3414C9645B18BD81D70927CE2271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50">
    <w:name w:val="E520981041DF43FE930900130CCE927150"/>
    <w:rsid w:val="00A440BB"/>
    <w:rPr>
      <w:rFonts w:eastAsiaTheme="minorHAnsi"/>
      <w:lang w:eastAsia="en-US"/>
    </w:rPr>
  </w:style>
  <w:style w:type="paragraph" w:customStyle="1" w:styleId="2FFDB57109E249188FBA1BE16382C498113">
    <w:name w:val="2FFDB57109E249188FBA1BE16382C498113"/>
    <w:rsid w:val="00A440BB"/>
    <w:rPr>
      <w:rFonts w:eastAsiaTheme="minorHAnsi"/>
      <w:lang w:eastAsia="en-US"/>
    </w:rPr>
  </w:style>
  <w:style w:type="paragraph" w:customStyle="1" w:styleId="D12AACF29EB84C4387611EF735F48365113">
    <w:name w:val="D12AACF29EB84C4387611EF735F48365113"/>
    <w:rsid w:val="00A440BB"/>
    <w:rPr>
      <w:rFonts w:eastAsiaTheme="minorHAnsi"/>
      <w:lang w:eastAsia="en-US"/>
    </w:rPr>
  </w:style>
  <w:style w:type="paragraph" w:customStyle="1" w:styleId="2F0415F7946449C3BB564043E3260B6F18">
    <w:name w:val="2F0415F7946449C3BB564043E3260B6F18"/>
    <w:rsid w:val="00A440BB"/>
    <w:rPr>
      <w:rFonts w:eastAsiaTheme="minorHAnsi"/>
      <w:lang w:eastAsia="en-US"/>
    </w:rPr>
  </w:style>
  <w:style w:type="paragraph" w:customStyle="1" w:styleId="C65D3C8C78E442B7839C64552260F11C17">
    <w:name w:val="C65D3C8C78E442B7839C64552260F11C17"/>
    <w:rsid w:val="00A440BB"/>
    <w:rPr>
      <w:rFonts w:eastAsiaTheme="minorHAnsi"/>
      <w:lang w:eastAsia="en-US"/>
    </w:rPr>
  </w:style>
  <w:style w:type="paragraph" w:customStyle="1" w:styleId="77C84C73C52648038005A13375BD6BB517">
    <w:name w:val="77C84C73C52648038005A13375BD6BB517"/>
    <w:rsid w:val="00A440BB"/>
    <w:rPr>
      <w:rFonts w:eastAsiaTheme="minorHAnsi"/>
      <w:lang w:eastAsia="en-US"/>
    </w:rPr>
  </w:style>
  <w:style w:type="paragraph" w:customStyle="1" w:styleId="23A75423273F456B867B0546A56C36D217">
    <w:name w:val="23A75423273F456B867B0546A56C36D217"/>
    <w:rsid w:val="00A440BB"/>
    <w:rPr>
      <w:rFonts w:eastAsiaTheme="minorHAnsi"/>
      <w:lang w:eastAsia="en-US"/>
    </w:rPr>
  </w:style>
  <w:style w:type="paragraph" w:customStyle="1" w:styleId="FFC455FA690F48E09445CB292E6F0BBC17">
    <w:name w:val="FFC455FA690F48E09445CB292E6F0BBC17"/>
    <w:rsid w:val="00A440BB"/>
    <w:rPr>
      <w:rFonts w:eastAsiaTheme="minorHAnsi"/>
      <w:lang w:eastAsia="en-US"/>
    </w:rPr>
  </w:style>
  <w:style w:type="paragraph" w:customStyle="1" w:styleId="770FD5518F2F42DABFB47E256AB835C615">
    <w:name w:val="770FD5518F2F42DABFB47E256AB835C615"/>
    <w:rsid w:val="00A440BB"/>
    <w:rPr>
      <w:rFonts w:eastAsiaTheme="minorHAnsi"/>
      <w:lang w:eastAsia="en-US"/>
    </w:rPr>
  </w:style>
  <w:style w:type="paragraph" w:customStyle="1" w:styleId="9AF672D1307D47F896FF4538056783F615">
    <w:name w:val="9AF672D1307D47F896FF4538056783F615"/>
    <w:rsid w:val="00A440BB"/>
    <w:rPr>
      <w:rFonts w:eastAsiaTheme="minorHAnsi"/>
      <w:lang w:eastAsia="en-US"/>
    </w:rPr>
  </w:style>
  <w:style w:type="paragraph" w:customStyle="1" w:styleId="F96774328B5E4DE48FB614B7CC9360EA14">
    <w:name w:val="F96774328B5E4DE48FB614B7CC9360EA14"/>
    <w:rsid w:val="00A440BB"/>
    <w:rPr>
      <w:rFonts w:eastAsiaTheme="minorHAnsi"/>
      <w:lang w:eastAsia="en-US"/>
    </w:rPr>
  </w:style>
  <w:style w:type="paragraph" w:customStyle="1" w:styleId="4DBAD375907047DAA7729A93FC06B7E614">
    <w:name w:val="4DBAD375907047DAA7729A93FC06B7E614"/>
    <w:rsid w:val="00A440BB"/>
    <w:rPr>
      <w:rFonts w:eastAsiaTheme="minorHAnsi"/>
      <w:lang w:eastAsia="en-US"/>
    </w:rPr>
  </w:style>
  <w:style w:type="paragraph" w:customStyle="1" w:styleId="049D5D1987534BA09B07B9EEF602564F14">
    <w:name w:val="049D5D1987534BA09B07B9EEF602564F14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14">
    <w:name w:val="CFEC6F23BD664E9BBD6A7DE09A64EC6414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11">
    <w:name w:val="D10954FBCB8C4B9CA8DB7545AE958BB411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2">
    <w:name w:val="9F76A3414C9645B18BD81D70927CE2272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51">
    <w:name w:val="E520981041DF43FE930900130CCE927151"/>
    <w:rsid w:val="00A440BB"/>
    <w:rPr>
      <w:rFonts w:eastAsiaTheme="minorHAnsi"/>
      <w:lang w:eastAsia="en-US"/>
    </w:rPr>
  </w:style>
  <w:style w:type="paragraph" w:customStyle="1" w:styleId="2FFDB57109E249188FBA1BE16382C498114">
    <w:name w:val="2FFDB57109E249188FBA1BE16382C498114"/>
    <w:rsid w:val="00A440BB"/>
    <w:rPr>
      <w:rFonts w:eastAsiaTheme="minorHAnsi"/>
      <w:lang w:eastAsia="en-US"/>
    </w:rPr>
  </w:style>
  <w:style w:type="paragraph" w:customStyle="1" w:styleId="D12AACF29EB84C4387611EF735F48365114">
    <w:name w:val="D12AACF29EB84C4387611EF735F48365114"/>
    <w:rsid w:val="00A440BB"/>
    <w:rPr>
      <w:rFonts w:eastAsiaTheme="minorHAnsi"/>
      <w:lang w:eastAsia="en-US"/>
    </w:rPr>
  </w:style>
  <w:style w:type="paragraph" w:customStyle="1" w:styleId="2F0415F7946449C3BB564043E3260B6F19">
    <w:name w:val="2F0415F7946449C3BB564043E3260B6F19"/>
    <w:rsid w:val="00A440BB"/>
    <w:rPr>
      <w:rFonts w:eastAsiaTheme="minorHAnsi"/>
      <w:lang w:eastAsia="en-US"/>
    </w:rPr>
  </w:style>
  <w:style w:type="paragraph" w:customStyle="1" w:styleId="C65D3C8C78E442B7839C64552260F11C18">
    <w:name w:val="C65D3C8C78E442B7839C64552260F11C18"/>
    <w:rsid w:val="00A440BB"/>
    <w:rPr>
      <w:rFonts w:eastAsiaTheme="minorHAnsi"/>
      <w:lang w:eastAsia="en-US"/>
    </w:rPr>
  </w:style>
  <w:style w:type="paragraph" w:customStyle="1" w:styleId="77C84C73C52648038005A13375BD6BB518">
    <w:name w:val="77C84C73C52648038005A13375BD6BB518"/>
    <w:rsid w:val="00A440BB"/>
    <w:rPr>
      <w:rFonts w:eastAsiaTheme="minorHAnsi"/>
      <w:lang w:eastAsia="en-US"/>
    </w:rPr>
  </w:style>
  <w:style w:type="paragraph" w:customStyle="1" w:styleId="23A75423273F456B867B0546A56C36D218">
    <w:name w:val="23A75423273F456B867B0546A56C36D218"/>
    <w:rsid w:val="00A440BB"/>
    <w:rPr>
      <w:rFonts w:eastAsiaTheme="minorHAnsi"/>
      <w:lang w:eastAsia="en-US"/>
    </w:rPr>
  </w:style>
  <w:style w:type="paragraph" w:customStyle="1" w:styleId="FFC455FA690F48E09445CB292E6F0BBC18">
    <w:name w:val="FFC455FA690F48E09445CB292E6F0BBC18"/>
    <w:rsid w:val="00A440BB"/>
    <w:rPr>
      <w:rFonts w:eastAsiaTheme="minorHAnsi"/>
      <w:lang w:eastAsia="en-US"/>
    </w:rPr>
  </w:style>
  <w:style w:type="paragraph" w:customStyle="1" w:styleId="770FD5518F2F42DABFB47E256AB835C616">
    <w:name w:val="770FD5518F2F42DABFB47E256AB835C616"/>
    <w:rsid w:val="00A440BB"/>
    <w:rPr>
      <w:rFonts w:eastAsiaTheme="minorHAnsi"/>
      <w:lang w:eastAsia="en-US"/>
    </w:rPr>
  </w:style>
  <w:style w:type="paragraph" w:customStyle="1" w:styleId="9AF672D1307D47F896FF4538056783F616">
    <w:name w:val="9AF672D1307D47F896FF4538056783F616"/>
    <w:rsid w:val="00A440BB"/>
    <w:rPr>
      <w:rFonts w:eastAsiaTheme="minorHAnsi"/>
      <w:lang w:eastAsia="en-US"/>
    </w:rPr>
  </w:style>
  <w:style w:type="paragraph" w:customStyle="1" w:styleId="F96774328B5E4DE48FB614B7CC9360EA15">
    <w:name w:val="F96774328B5E4DE48FB614B7CC9360EA15"/>
    <w:rsid w:val="00A440BB"/>
    <w:rPr>
      <w:rFonts w:eastAsiaTheme="minorHAnsi"/>
      <w:lang w:eastAsia="en-US"/>
    </w:rPr>
  </w:style>
  <w:style w:type="paragraph" w:customStyle="1" w:styleId="4DBAD375907047DAA7729A93FC06B7E615">
    <w:name w:val="4DBAD375907047DAA7729A93FC06B7E615"/>
    <w:rsid w:val="00A440BB"/>
    <w:rPr>
      <w:rFonts w:eastAsiaTheme="minorHAnsi"/>
      <w:lang w:eastAsia="en-US"/>
    </w:rPr>
  </w:style>
  <w:style w:type="paragraph" w:customStyle="1" w:styleId="049D5D1987534BA09B07B9EEF602564F15">
    <w:name w:val="049D5D1987534BA09B07B9EEF602564F15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15">
    <w:name w:val="CFEC6F23BD664E9BBD6A7DE09A64EC6415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12">
    <w:name w:val="D10954FBCB8C4B9CA8DB7545AE958BB412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3">
    <w:name w:val="9F76A3414C9645B18BD81D70927CE2273"/>
    <w:rsid w:val="00A440BB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52">
    <w:name w:val="E520981041DF43FE930900130CCE927152"/>
    <w:rsid w:val="00A440BB"/>
    <w:rPr>
      <w:rFonts w:eastAsiaTheme="minorHAnsi"/>
      <w:lang w:eastAsia="en-US"/>
    </w:rPr>
  </w:style>
  <w:style w:type="paragraph" w:customStyle="1" w:styleId="2FFDB57109E249188FBA1BE16382C498115">
    <w:name w:val="2FFDB57109E249188FBA1BE16382C498115"/>
    <w:rsid w:val="003765A5"/>
    <w:rPr>
      <w:rFonts w:eastAsiaTheme="minorHAnsi"/>
      <w:lang w:eastAsia="en-US"/>
    </w:rPr>
  </w:style>
  <w:style w:type="paragraph" w:customStyle="1" w:styleId="D12AACF29EB84C4387611EF735F48365115">
    <w:name w:val="D12AACF29EB84C4387611EF735F48365115"/>
    <w:rsid w:val="003765A5"/>
    <w:rPr>
      <w:rFonts w:eastAsiaTheme="minorHAnsi"/>
      <w:lang w:eastAsia="en-US"/>
    </w:rPr>
  </w:style>
  <w:style w:type="paragraph" w:customStyle="1" w:styleId="2F0415F7946449C3BB564043E3260B6F20">
    <w:name w:val="2F0415F7946449C3BB564043E3260B6F20"/>
    <w:rsid w:val="003765A5"/>
    <w:rPr>
      <w:rFonts w:eastAsiaTheme="minorHAnsi"/>
      <w:lang w:eastAsia="en-US"/>
    </w:rPr>
  </w:style>
  <w:style w:type="paragraph" w:customStyle="1" w:styleId="C65D3C8C78E442B7839C64552260F11C19">
    <w:name w:val="C65D3C8C78E442B7839C64552260F11C19"/>
    <w:rsid w:val="003765A5"/>
    <w:rPr>
      <w:rFonts w:eastAsiaTheme="minorHAnsi"/>
      <w:lang w:eastAsia="en-US"/>
    </w:rPr>
  </w:style>
  <w:style w:type="paragraph" w:customStyle="1" w:styleId="77C84C73C52648038005A13375BD6BB519">
    <w:name w:val="77C84C73C52648038005A13375BD6BB519"/>
    <w:rsid w:val="003765A5"/>
    <w:rPr>
      <w:rFonts w:eastAsiaTheme="minorHAnsi"/>
      <w:lang w:eastAsia="en-US"/>
    </w:rPr>
  </w:style>
  <w:style w:type="paragraph" w:customStyle="1" w:styleId="23A75423273F456B867B0546A56C36D219">
    <w:name w:val="23A75423273F456B867B0546A56C36D219"/>
    <w:rsid w:val="003765A5"/>
    <w:rPr>
      <w:rFonts w:eastAsiaTheme="minorHAnsi"/>
      <w:lang w:eastAsia="en-US"/>
    </w:rPr>
  </w:style>
  <w:style w:type="paragraph" w:customStyle="1" w:styleId="FFC455FA690F48E09445CB292E6F0BBC19">
    <w:name w:val="FFC455FA690F48E09445CB292E6F0BBC19"/>
    <w:rsid w:val="003765A5"/>
    <w:rPr>
      <w:rFonts w:eastAsiaTheme="minorHAnsi"/>
      <w:lang w:eastAsia="en-US"/>
    </w:rPr>
  </w:style>
  <w:style w:type="paragraph" w:customStyle="1" w:styleId="770FD5518F2F42DABFB47E256AB835C617">
    <w:name w:val="770FD5518F2F42DABFB47E256AB835C617"/>
    <w:rsid w:val="003765A5"/>
    <w:rPr>
      <w:rFonts w:eastAsiaTheme="minorHAnsi"/>
      <w:lang w:eastAsia="en-US"/>
    </w:rPr>
  </w:style>
  <w:style w:type="paragraph" w:customStyle="1" w:styleId="9AF672D1307D47F896FF4538056783F617">
    <w:name w:val="9AF672D1307D47F896FF4538056783F617"/>
    <w:rsid w:val="003765A5"/>
    <w:rPr>
      <w:rFonts w:eastAsiaTheme="minorHAnsi"/>
      <w:lang w:eastAsia="en-US"/>
    </w:rPr>
  </w:style>
  <w:style w:type="paragraph" w:customStyle="1" w:styleId="F96774328B5E4DE48FB614B7CC9360EA16">
    <w:name w:val="F96774328B5E4DE48FB614B7CC9360EA16"/>
    <w:rsid w:val="003765A5"/>
    <w:rPr>
      <w:rFonts w:eastAsiaTheme="minorHAnsi"/>
      <w:lang w:eastAsia="en-US"/>
    </w:rPr>
  </w:style>
  <w:style w:type="paragraph" w:customStyle="1" w:styleId="4DBAD375907047DAA7729A93FC06B7E616">
    <w:name w:val="4DBAD375907047DAA7729A93FC06B7E616"/>
    <w:rsid w:val="003765A5"/>
    <w:rPr>
      <w:rFonts w:eastAsiaTheme="minorHAnsi"/>
      <w:lang w:eastAsia="en-US"/>
    </w:rPr>
  </w:style>
  <w:style w:type="paragraph" w:customStyle="1" w:styleId="049D5D1987534BA09B07B9EEF602564F16">
    <w:name w:val="049D5D1987534BA09B07B9EEF602564F16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16">
    <w:name w:val="CFEC6F23BD664E9BBD6A7DE09A64EC6416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13">
    <w:name w:val="D10954FBCB8C4B9CA8DB7545AE958BB413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4">
    <w:name w:val="9F76A3414C9645B18BD81D70927CE2274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53">
    <w:name w:val="E520981041DF43FE930900130CCE927153"/>
    <w:rsid w:val="003765A5"/>
    <w:rPr>
      <w:rFonts w:eastAsiaTheme="minorHAnsi"/>
      <w:lang w:eastAsia="en-US"/>
    </w:rPr>
  </w:style>
  <w:style w:type="paragraph" w:customStyle="1" w:styleId="2FFDB57109E249188FBA1BE16382C498116">
    <w:name w:val="2FFDB57109E249188FBA1BE16382C498116"/>
    <w:rsid w:val="003765A5"/>
    <w:rPr>
      <w:rFonts w:eastAsiaTheme="minorHAnsi"/>
      <w:lang w:eastAsia="en-US"/>
    </w:rPr>
  </w:style>
  <w:style w:type="paragraph" w:customStyle="1" w:styleId="D12AACF29EB84C4387611EF735F48365116">
    <w:name w:val="D12AACF29EB84C4387611EF735F48365116"/>
    <w:rsid w:val="003765A5"/>
    <w:rPr>
      <w:rFonts w:eastAsiaTheme="minorHAnsi"/>
      <w:lang w:eastAsia="en-US"/>
    </w:rPr>
  </w:style>
  <w:style w:type="paragraph" w:customStyle="1" w:styleId="2F0415F7946449C3BB564043E3260B6F21">
    <w:name w:val="2F0415F7946449C3BB564043E3260B6F21"/>
    <w:rsid w:val="003765A5"/>
    <w:rPr>
      <w:rFonts w:eastAsiaTheme="minorHAnsi"/>
      <w:lang w:eastAsia="en-US"/>
    </w:rPr>
  </w:style>
  <w:style w:type="paragraph" w:customStyle="1" w:styleId="C65D3C8C78E442B7839C64552260F11C20">
    <w:name w:val="C65D3C8C78E442B7839C64552260F11C20"/>
    <w:rsid w:val="003765A5"/>
    <w:rPr>
      <w:rFonts w:eastAsiaTheme="minorHAnsi"/>
      <w:lang w:eastAsia="en-US"/>
    </w:rPr>
  </w:style>
  <w:style w:type="paragraph" w:customStyle="1" w:styleId="77C84C73C52648038005A13375BD6BB520">
    <w:name w:val="77C84C73C52648038005A13375BD6BB520"/>
    <w:rsid w:val="003765A5"/>
    <w:rPr>
      <w:rFonts w:eastAsiaTheme="minorHAnsi"/>
      <w:lang w:eastAsia="en-US"/>
    </w:rPr>
  </w:style>
  <w:style w:type="paragraph" w:customStyle="1" w:styleId="23A75423273F456B867B0546A56C36D220">
    <w:name w:val="23A75423273F456B867B0546A56C36D220"/>
    <w:rsid w:val="003765A5"/>
    <w:rPr>
      <w:rFonts w:eastAsiaTheme="minorHAnsi"/>
      <w:lang w:eastAsia="en-US"/>
    </w:rPr>
  </w:style>
  <w:style w:type="paragraph" w:customStyle="1" w:styleId="FFC455FA690F48E09445CB292E6F0BBC20">
    <w:name w:val="FFC455FA690F48E09445CB292E6F0BBC20"/>
    <w:rsid w:val="003765A5"/>
    <w:rPr>
      <w:rFonts w:eastAsiaTheme="minorHAnsi"/>
      <w:lang w:eastAsia="en-US"/>
    </w:rPr>
  </w:style>
  <w:style w:type="paragraph" w:customStyle="1" w:styleId="770FD5518F2F42DABFB47E256AB835C618">
    <w:name w:val="770FD5518F2F42DABFB47E256AB835C618"/>
    <w:rsid w:val="003765A5"/>
    <w:rPr>
      <w:rFonts w:eastAsiaTheme="minorHAnsi"/>
      <w:lang w:eastAsia="en-US"/>
    </w:rPr>
  </w:style>
  <w:style w:type="paragraph" w:customStyle="1" w:styleId="9AF672D1307D47F896FF4538056783F618">
    <w:name w:val="9AF672D1307D47F896FF4538056783F618"/>
    <w:rsid w:val="003765A5"/>
    <w:rPr>
      <w:rFonts w:eastAsiaTheme="minorHAnsi"/>
      <w:lang w:eastAsia="en-US"/>
    </w:rPr>
  </w:style>
  <w:style w:type="paragraph" w:customStyle="1" w:styleId="F96774328B5E4DE48FB614B7CC9360EA17">
    <w:name w:val="F96774328B5E4DE48FB614B7CC9360EA17"/>
    <w:rsid w:val="003765A5"/>
    <w:rPr>
      <w:rFonts w:eastAsiaTheme="minorHAnsi"/>
      <w:lang w:eastAsia="en-US"/>
    </w:rPr>
  </w:style>
  <w:style w:type="paragraph" w:customStyle="1" w:styleId="4DBAD375907047DAA7729A93FC06B7E617">
    <w:name w:val="4DBAD375907047DAA7729A93FC06B7E617"/>
    <w:rsid w:val="003765A5"/>
    <w:rPr>
      <w:rFonts w:eastAsiaTheme="minorHAnsi"/>
      <w:lang w:eastAsia="en-US"/>
    </w:rPr>
  </w:style>
  <w:style w:type="paragraph" w:customStyle="1" w:styleId="049D5D1987534BA09B07B9EEF602564F17">
    <w:name w:val="049D5D1987534BA09B07B9EEF602564F17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17">
    <w:name w:val="CFEC6F23BD664E9BBD6A7DE09A64EC6417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14">
    <w:name w:val="D10954FBCB8C4B9CA8DB7545AE958BB414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5">
    <w:name w:val="9F76A3414C9645B18BD81D70927CE2275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54">
    <w:name w:val="E520981041DF43FE930900130CCE927154"/>
    <w:rsid w:val="003765A5"/>
    <w:rPr>
      <w:rFonts w:eastAsiaTheme="minorHAnsi"/>
      <w:lang w:eastAsia="en-US"/>
    </w:rPr>
  </w:style>
  <w:style w:type="paragraph" w:customStyle="1" w:styleId="2FFDB57109E249188FBA1BE16382C498117">
    <w:name w:val="2FFDB57109E249188FBA1BE16382C498117"/>
    <w:rsid w:val="003765A5"/>
    <w:rPr>
      <w:rFonts w:eastAsiaTheme="minorHAnsi"/>
      <w:lang w:eastAsia="en-US"/>
    </w:rPr>
  </w:style>
  <w:style w:type="paragraph" w:customStyle="1" w:styleId="D12AACF29EB84C4387611EF735F48365117">
    <w:name w:val="D12AACF29EB84C4387611EF735F48365117"/>
    <w:rsid w:val="003765A5"/>
    <w:rPr>
      <w:rFonts w:eastAsiaTheme="minorHAnsi"/>
      <w:lang w:eastAsia="en-US"/>
    </w:rPr>
  </w:style>
  <w:style w:type="paragraph" w:customStyle="1" w:styleId="2F0415F7946449C3BB564043E3260B6F22">
    <w:name w:val="2F0415F7946449C3BB564043E3260B6F22"/>
    <w:rsid w:val="003765A5"/>
    <w:rPr>
      <w:rFonts w:eastAsiaTheme="minorHAnsi"/>
      <w:lang w:eastAsia="en-US"/>
    </w:rPr>
  </w:style>
  <w:style w:type="paragraph" w:customStyle="1" w:styleId="C65D3C8C78E442B7839C64552260F11C21">
    <w:name w:val="C65D3C8C78E442B7839C64552260F11C21"/>
    <w:rsid w:val="003765A5"/>
    <w:rPr>
      <w:rFonts w:eastAsiaTheme="minorHAnsi"/>
      <w:lang w:eastAsia="en-US"/>
    </w:rPr>
  </w:style>
  <w:style w:type="paragraph" w:customStyle="1" w:styleId="77C84C73C52648038005A13375BD6BB521">
    <w:name w:val="77C84C73C52648038005A13375BD6BB521"/>
    <w:rsid w:val="003765A5"/>
    <w:rPr>
      <w:rFonts w:eastAsiaTheme="minorHAnsi"/>
      <w:lang w:eastAsia="en-US"/>
    </w:rPr>
  </w:style>
  <w:style w:type="paragraph" w:customStyle="1" w:styleId="23A75423273F456B867B0546A56C36D221">
    <w:name w:val="23A75423273F456B867B0546A56C36D221"/>
    <w:rsid w:val="003765A5"/>
    <w:rPr>
      <w:rFonts w:eastAsiaTheme="minorHAnsi"/>
      <w:lang w:eastAsia="en-US"/>
    </w:rPr>
  </w:style>
  <w:style w:type="paragraph" w:customStyle="1" w:styleId="FFC455FA690F48E09445CB292E6F0BBC21">
    <w:name w:val="FFC455FA690F48E09445CB292E6F0BBC21"/>
    <w:rsid w:val="003765A5"/>
    <w:rPr>
      <w:rFonts w:eastAsiaTheme="minorHAnsi"/>
      <w:lang w:eastAsia="en-US"/>
    </w:rPr>
  </w:style>
  <w:style w:type="paragraph" w:customStyle="1" w:styleId="770FD5518F2F42DABFB47E256AB835C619">
    <w:name w:val="770FD5518F2F42DABFB47E256AB835C619"/>
    <w:rsid w:val="003765A5"/>
    <w:rPr>
      <w:rFonts w:eastAsiaTheme="minorHAnsi"/>
      <w:lang w:eastAsia="en-US"/>
    </w:rPr>
  </w:style>
  <w:style w:type="paragraph" w:customStyle="1" w:styleId="9AF672D1307D47F896FF4538056783F619">
    <w:name w:val="9AF672D1307D47F896FF4538056783F619"/>
    <w:rsid w:val="003765A5"/>
    <w:rPr>
      <w:rFonts w:eastAsiaTheme="minorHAnsi"/>
      <w:lang w:eastAsia="en-US"/>
    </w:rPr>
  </w:style>
  <w:style w:type="paragraph" w:customStyle="1" w:styleId="F96774328B5E4DE48FB614B7CC9360EA18">
    <w:name w:val="F96774328B5E4DE48FB614B7CC9360EA18"/>
    <w:rsid w:val="003765A5"/>
    <w:rPr>
      <w:rFonts w:eastAsiaTheme="minorHAnsi"/>
      <w:lang w:eastAsia="en-US"/>
    </w:rPr>
  </w:style>
  <w:style w:type="paragraph" w:customStyle="1" w:styleId="4DBAD375907047DAA7729A93FC06B7E618">
    <w:name w:val="4DBAD375907047DAA7729A93FC06B7E618"/>
    <w:rsid w:val="003765A5"/>
    <w:rPr>
      <w:rFonts w:eastAsiaTheme="minorHAnsi"/>
      <w:lang w:eastAsia="en-US"/>
    </w:rPr>
  </w:style>
  <w:style w:type="paragraph" w:customStyle="1" w:styleId="049D5D1987534BA09B07B9EEF602564F18">
    <w:name w:val="049D5D1987534BA09B07B9EEF602564F18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18">
    <w:name w:val="CFEC6F23BD664E9BBD6A7DE09A64EC6418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15">
    <w:name w:val="D10954FBCB8C4B9CA8DB7545AE958BB415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6">
    <w:name w:val="9F76A3414C9645B18BD81D70927CE2276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55">
    <w:name w:val="E520981041DF43FE930900130CCE927155"/>
    <w:rsid w:val="003765A5"/>
    <w:rPr>
      <w:rFonts w:eastAsiaTheme="minorHAnsi"/>
      <w:lang w:eastAsia="en-US"/>
    </w:rPr>
  </w:style>
  <w:style w:type="paragraph" w:customStyle="1" w:styleId="2FFDB57109E249188FBA1BE16382C498118">
    <w:name w:val="2FFDB57109E249188FBA1BE16382C498118"/>
    <w:rsid w:val="003765A5"/>
    <w:rPr>
      <w:rFonts w:eastAsiaTheme="minorHAnsi"/>
      <w:lang w:eastAsia="en-US"/>
    </w:rPr>
  </w:style>
  <w:style w:type="paragraph" w:customStyle="1" w:styleId="D12AACF29EB84C4387611EF735F48365118">
    <w:name w:val="D12AACF29EB84C4387611EF735F48365118"/>
    <w:rsid w:val="003765A5"/>
    <w:rPr>
      <w:rFonts w:eastAsiaTheme="minorHAnsi"/>
      <w:lang w:eastAsia="en-US"/>
    </w:rPr>
  </w:style>
  <w:style w:type="paragraph" w:customStyle="1" w:styleId="2F0415F7946449C3BB564043E3260B6F23">
    <w:name w:val="2F0415F7946449C3BB564043E3260B6F23"/>
    <w:rsid w:val="003765A5"/>
    <w:rPr>
      <w:rFonts w:eastAsiaTheme="minorHAnsi"/>
      <w:lang w:eastAsia="en-US"/>
    </w:rPr>
  </w:style>
  <w:style w:type="paragraph" w:customStyle="1" w:styleId="C65D3C8C78E442B7839C64552260F11C22">
    <w:name w:val="C65D3C8C78E442B7839C64552260F11C22"/>
    <w:rsid w:val="003765A5"/>
    <w:rPr>
      <w:rFonts w:eastAsiaTheme="minorHAnsi"/>
      <w:lang w:eastAsia="en-US"/>
    </w:rPr>
  </w:style>
  <w:style w:type="paragraph" w:customStyle="1" w:styleId="77C84C73C52648038005A13375BD6BB522">
    <w:name w:val="77C84C73C52648038005A13375BD6BB522"/>
    <w:rsid w:val="003765A5"/>
    <w:rPr>
      <w:rFonts w:eastAsiaTheme="minorHAnsi"/>
      <w:lang w:eastAsia="en-US"/>
    </w:rPr>
  </w:style>
  <w:style w:type="paragraph" w:customStyle="1" w:styleId="23A75423273F456B867B0546A56C36D222">
    <w:name w:val="23A75423273F456B867B0546A56C36D222"/>
    <w:rsid w:val="003765A5"/>
    <w:rPr>
      <w:rFonts w:eastAsiaTheme="minorHAnsi"/>
      <w:lang w:eastAsia="en-US"/>
    </w:rPr>
  </w:style>
  <w:style w:type="paragraph" w:customStyle="1" w:styleId="FFC455FA690F48E09445CB292E6F0BBC22">
    <w:name w:val="FFC455FA690F48E09445CB292E6F0BBC22"/>
    <w:rsid w:val="003765A5"/>
    <w:rPr>
      <w:rFonts w:eastAsiaTheme="minorHAnsi"/>
      <w:lang w:eastAsia="en-US"/>
    </w:rPr>
  </w:style>
  <w:style w:type="paragraph" w:customStyle="1" w:styleId="770FD5518F2F42DABFB47E256AB835C620">
    <w:name w:val="770FD5518F2F42DABFB47E256AB835C620"/>
    <w:rsid w:val="003765A5"/>
    <w:rPr>
      <w:rFonts w:eastAsiaTheme="minorHAnsi"/>
      <w:lang w:eastAsia="en-US"/>
    </w:rPr>
  </w:style>
  <w:style w:type="paragraph" w:customStyle="1" w:styleId="9AF672D1307D47F896FF4538056783F620">
    <w:name w:val="9AF672D1307D47F896FF4538056783F620"/>
    <w:rsid w:val="003765A5"/>
    <w:rPr>
      <w:rFonts w:eastAsiaTheme="minorHAnsi"/>
      <w:lang w:eastAsia="en-US"/>
    </w:rPr>
  </w:style>
  <w:style w:type="paragraph" w:customStyle="1" w:styleId="F96774328B5E4DE48FB614B7CC9360EA19">
    <w:name w:val="F96774328B5E4DE48FB614B7CC9360EA19"/>
    <w:rsid w:val="003765A5"/>
    <w:rPr>
      <w:rFonts w:eastAsiaTheme="minorHAnsi"/>
      <w:lang w:eastAsia="en-US"/>
    </w:rPr>
  </w:style>
  <w:style w:type="paragraph" w:customStyle="1" w:styleId="4DBAD375907047DAA7729A93FC06B7E619">
    <w:name w:val="4DBAD375907047DAA7729A93FC06B7E619"/>
    <w:rsid w:val="003765A5"/>
    <w:rPr>
      <w:rFonts w:eastAsiaTheme="minorHAnsi"/>
      <w:lang w:eastAsia="en-US"/>
    </w:rPr>
  </w:style>
  <w:style w:type="paragraph" w:customStyle="1" w:styleId="049D5D1987534BA09B07B9EEF602564F19">
    <w:name w:val="049D5D1987534BA09B07B9EEF602564F19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19">
    <w:name w:val="CFEC6F23BD664E9BBD6A7DE09A64EC6419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16">
    <w:name w:val="D10954FBCB8C4B9CA8DB7545AE958BB416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7">
    <w:name w:val="9F76A3414C9645B18BD81D70927CE2277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56">
    <w:name w:val="E520981041DF43FE930900130CCE927156"/>
    <w:rsid w:val="003765A5"/>
    <w:rPr>
      <w:rFonts w:eastAsiaTheme="minorHAnsi"/>
      <w:lang w:eastAsia="en-US"/>
    </w:rPr>
  </w:style>
  <w:style w:type="paragraph" w:customStyle="1" w:styleId="2FFDB57109E249188FBA1BE16382C498119">
    <w:name w:val="2FFDB57109E249188FBA1BE16382C498119"/>
    <w:rsid w:val="003765A5"/>
    <w:rPr>
      <w:rFonts w:eastAsiaTheme="minorHAnsi"/>
      <w:lang w:eastAsia="en-US"/>
    </w:rPr>
  </w:style>
  <w:style w:type="paragraph" w:customStyle="1" w:styleId="D12AACF29EB84C4387611EF735F48365119">
    <w:name w:val="D12AACF29EB84C4387611EF735F48365119"/>
    <w:rsid w:val="003765A5"/>
    <w:rPr>
      <w:rFonts w:eastAsiaTheme="minorHAnsi"/>
      <w:lang w:eastAsia="en-US"/>
    </w:rPr>
  </w:style>
  <w:style w:type="paragraph" w:customStyle="1" w:styleId="2F0415F7946449C3BB564043E3260B6F24">
    <w:name w:val="2F0415F7946449C3BB564043E3260B6F24"/>
    <w:rsid w:val="003765A5"/>
    <w:rPr>
      <w:rFonts w:eastAsiaTheme="minorHAnsi"/>
      <w:lang w:eastAsia="en-US"/>
    </w:rPr>
  </w:style>
  <w:style w:type="paragraph" w:customStyle="1" w:styleId="C65D3C8C78E442B7839C64552260F11C23">
    <w:name w:val="C65D3C8C78E442B7839C64552260F11C23"/>
    <w:rsid w:val="003765A5"/>
    <w:rPr>
      <w:rFonts w:eastAsiaTheme="minorHAnsi"/>
      <w:lang w:eastAsia="en-US"/>
    </w:rPr>
  </w:style>
  <w:style w:type="paragraph" w:customStyle="1" w:styleId="77C84C73C52648038005A13375BD6BB523">
    <w:name w:val="77C84C73C52648038005A13375BD6BB523"/>
    <w:rsid w:val="003765A5"/>
    <w:rPr>
      <w:rFonts w:eastAsiaTheme="minorHAnsi"/>
      <w:lang w:eastAsia="en-US"/>
    </w:rPr>
  </w:style>
  <w:style w:type="paragraph" w:customStyle="1" w:styleId="23A75423273F456B867B0546A56C36D223">
    <w:name w:val="23A75423273F456B867B0546A56C36D223"/>
    <w:rsid w:val="003765A5"/>
    <w:rPr>
      <w:rFonts w:eastAsiaTheme="minorHAnsi"/>
      <w:lang w:eastAsia="en-US"/>
    </w:rPr>
  </w:style>
  <w:style w:type="paragraph" w:customStyle="1" w:styleId="FFC455FA690F48E09445CB292E6F0BBC23">
    <w:name w:val="FFC455FA690F48E09445CB292E6F0BBC23"/>
    <w:rsid w:val="003765A5"/>
    <w:rPr>
      <w:rFonts w:eastAsiaTheme="minorHAnsi"/>
      <w:lang w:eastAsia="en-US"/>
    </w:rPr>
  </w:style>
  <w:style w:type="paragraph" w:customStyle="1" w:styleId="770FD5518F2F42DABFB47E256AB835C621">
    <w:name w:val="770FD5518F2F42DABFB47E256AB835C621"/>
    <w:rsid w:val="003765A5"/>
    <w:rPr>
      <w:rFonts w:eastAsiaTheme="minorHAnsi"/>
      <w:lang w:eastAsia="en-US"/>
    </w:rPr>
  </w:style>
  <w:style w:type="paragraph" w:customStyle="1" w:styleId="9AF672D1307D47F896FF4538056783F621">
    <w:name w:val="9AF672D1307D47F896FF4538056783F621"/>
    <w:rsid w:val="003765A5"/>
    <w:rPr>
      <w:rFonts w:eastAsiaTheme="minorHAnsi"/>
      <w:lang w:eastAsia="en-US"/>
    </w:rPr>
  </w:style>
  <w:style w:type="paragraph" w:customStyle="1" w:styleId="F96774328B5E4DE48FB614B7CC9360EA20">
    <w:name w:val="F96774328B5E4DE48FB614B7CC9360EA20"/>
    <w:rsid w:val="003765A5"/>
    <w:rPr>
      <w:rFonts w:eastAsiaTheme="minorHAnsi"/>
      <w:lang w:eastAsia="en-US"/>
    </w:rPr>
  </w:style>
  <w:style w:type="paragraph" w:customStyle="1" w:styleId="4DBAD375907047DAA7729A93FC06B7E620">
    <w:name w:val="4DBAD375907047DAA7729A93FC06B7E620"/>
    <w:rsid w:val="003765A5"/>
    <w:rPr>
      <w:rFonts w:eastAsiaTheme="minorHAnsi"/>
      <w:lang w:eastAsia="en-US"/>
    </w:rPr>
  </w:style>
  <w:style w:type="paragraph" w:customStyle="1" w:styleId="049D5D1987534BA09B07B9EEF602564F20">
    <w:name w:val="049D5D1987534BA09B07B9EEF602564F20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20">
    <w:name w:val="CFEC6F23BD664E9BBD6A7DE09A64EC6420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17">
    <w:name w:val="D10954FBCB8C4B9CA8DB7545AE958BB417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8">
    <w:name w:val="9F76A3414C9645B18BD81D70927CE2278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57">
    <w:name w:val="E520981041DF43FE930900130CCE927157"/>
    <w:rsid w:val="003765A5"/>
    <w:rPr>
      <w:rFonts w:eastAsiaTheme="minorHAnsi"/>
      <w:lang w:eastAsia="en-US"/>
    </w:rPr>
  </w:style>
  <w:style w:type="paragraph" w:customStyle="1" w:styleId="2FFDB57109E249188FBA1BE16382C498120">
    <w:name w:val="2FFDB57109E249188FBA1BE16382C498120"/>
    <w:rsid w:val="003765A5"/>
    <w:rPr>
      <w:rFonts w:eastAsiaTheme="minorHAnsi"/>
      <w:lang w:eastAsia="en-US"/>
    </w:rPr>
  </w:style>
  <w:style w:type="paragraph" w:customStyle="1" w:styleId="D12AACF29EB84C4387611EF735F48365120">
    <w:name w:val="D12AACF29EB84C4387611EF735F48365120"/>
    <w:rsid w:val="003765A5"/>
    <w:rPr>
      <w:rFonts w:eastAsiaTheme="minorHAnsi"/>
      <w:lang w:eastAsia="en-US"/>
    </w:rPr>
  </w:style>
  <w:style w:type="paragraph" w:customStyle="1" w:styleId="2F0415F7946449C3BB564043E3260B6F25">
    <w:name w:val="2F0415F7946449C3BB564043E3260B6F25"/>
    <w:rsid w:val="003765A5"/>
    <w:rPr>
      <w:rFonts w:eastAsiaTheme="minorHAnsi"/>
      <w:lang w:eastAsia="en-US"/>
    </w:rPr>
  </w:style>
  <w:style w:type="paragraph" w:customStyle="1" w:styleId="C65D3C8C78E442B7839C64552260F11C24">
    <w:name w:val="C65D3C8C78E442B7839C64552260F11C24"/>
    <w:rsid w:val="003765A5"/>
    <w:rPr>
      <w:rFonts w:eastAsiaTheme="minorHAnsi"/>
      <w:lang w:eastAsia="en-US"/>
    </w:rPr>
  </w:style>
  <w:style w:type="paragraph" w:customStyle="1" w:styleId="77C84C73C52648038005A13375BD6BB524">
    <w:name w:val="77C84C73C52648038005A13375BD6BB524"/>
    <w:rsid w:val="003765A5"/>
    <w:rPr>
      <w:rFonts w:eastAsiaTheme="minorHAnsi"/>
      <w:lang w:eastAsia="en-US"/>
    </w:rPr>
  </w:style>
  <w:style w:type="paragraph" w:customStyle="1" w:styleId="23A75423273F456B867B0546A56C36D224">
    <w:name w:val="23A75423273F456B867B0546A56C36D224"/>
    <w:rsid w:val="003765A5"/>
    <w:rPr>
      <w:rFonts w:eastAsiaTheme="minorHAnsi"/>
      <w:lang w:eastAsia="en-US"/>
    </w:rPr>
  </w:style>
  <w:style w:type="paragraph" w:customStyle="1" w:styleId="FFC455FA690F48E09445CB292E6F0BBC24">
    <w:name w:val="FFC455FA690F48E09445CB292E6F0BBC24"/>
    <w:rsid w:val="003765A5"/>
    <w:rPr>
      <w:rFonts w:eastAsiaTheme="minorHAnsi"/>
      <w:lang w:eastAsia="en-US"/>
    </w:rPr>
  </w:style>
  <w:style w:type="paragraph" w:customStyle="1" w:styleId="770FD5518F2F42DABFB47E256AB835C622">
    <w:name w:val="770FD5518F2F42DABFB47E256AB835C622"/>
    <w:rsid w:val="003765A5"/>
    <w:rPr>
      <w:rFonts w:eastAsiaTheme="minorHAnsi"/>
      <w:lang w:eastAsia="en-US"/>
    </w:rPr>
  </w:style>
  <w:style w:type="paragraph" w:customStyle="1" w:styleId="9AF672D1307D47F896FF4538056783F622">
    <w:name w:val="9AF672D1307D47F896FF4538056783F622"/>
    <w:rsid w:val="003765A5"/>
    <w:rPr>
      <w:rFonts w:eastAsiaTheme="minorHAnsi"/>
      <w:lang w:eastAsia="en-US"/>
    </w:rPr>
  </w:style>
  <w:style w:type="paragraph" w:customStyle="1" w:styleId="F96774328B5E4DE48FB614B7CC9360EA21">
    <w:name w:val="F96774328B5E4DE48FB614B7CC9360EA21"/>
    <w:rsid w:val="003765A5"/>
    <w:rPr>
      <w:rFonts w:eastAsiaTheme="minorHAnsi"/>
      <w:lang w:eastAsia="en-US"/>
    </w:rPr>
  </w:style>
  <w:style w:type="paragraph" w:customStyle="1" w:styleId="4DBAD375907047DAA7729A93FC06B7E621">
    <w:name w:val="4DBAD375907047DAA7729A93FC06B7E621"/>
    <w:rsid w:val="003765A5"/>
    <w:rPr>
      <w:rFonts w:eastAsiaTheme="minorHAnsi"/>
      <w:lang w:eastAsia="en-US"/>
    </w:rPr>
  </w:style>
  <w:style w:type="paragraph" w:customStyle="1" w:styleId="049D5D1987534BA09B07B9EEF602564F21">
    <w:name w:val="049D5D1987534BA09B07B9EEF602564F21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21">
    <w:name w:val="CFEC6F23BD664E9BBD6A7DE09A64EC6421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18">
    <w:name w:val="D10954FBCB8C4B9CA8DB7545AE958BB418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9">
    <w:name w:val="9F76A3414C9645B18BD81D70927CE2279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58">
    <w:name w:val="E520981041DF43FE930900130CCE927158"/>
    <w:rsid w:val="003765A5"/>
    <w:rPr>
      <w:rFonts w:eastAsiaTheme="minorHAnsi"/>
      <w:lang w:eastAsia="en-US"/>
    </w:rPr>
  </w:style>
  <w:style w:type="paragraph" w:customStyle="1" w:styleId="2FFDB57109E249188FBA1BE16382C498121">
    <w:name w:val="2FFDB57109E249188FBA1BE16382C498121"/>
    <w:rsid w:val="003765A5"/>
    <w:rPr>
      <w:rFonts w:eastAsiaTheme="minorHAnsi"/>
      <w:lang w:eastAsia="en-US"/>
    </w:rPr>
  </w:style>
  <w:style w:type="paragraph" w:customStyle="1" w:styleId="D12AACF29EB84C4387611EF735F48365121">
    <w:name w:val="D12AACF29EB84C4387611EF735F48365121"/>
    <w:rsid w:val="003765A5"/>
    <w:rPr>
      <w:rFonts w:eastAsiaTheme="minorHAnsi"/>
      <w:lang w:eastAsia="en-US"/>
    </w:rPr>
  </w:style>
  <w:style w:type="paragraph" w:customStyle="1" w:styleId="2F0415F7946449C3BB564043E3260B6F26">
    <w:name w:val="2F0415F7946449C3BB564043E3260B6F26"/>
    <w:rsid w:val="003765A5"/>
    <w:rPr>
      <w:rFonts w:eastAsiaTheme="minorHAnsi"/>
      <w:lang w:eastAsia="en-US"/>
    </w:rPr>
  </w:style>
  <w:style w:type="paragraph" w:customStyle="1" w:styleId="C65D3C8C78E442B7839C64552260F11C25">
    <w:name w:val="C65D3C8C78E442B7839C64552260F11C25"/>
    <w:rsid w:val="003765A5"/>
    <w:rPr>
      <w:rFonts w:eastAsiaTheme="minorHAnsi"/>
      <w:lang w:eastAsia="en-US"/>
    </w:rPr>
  </w:style>
  <w:style w:type="paragraph" w:customStyle="1" w:styleId="77C84C73C52648038005A13375BD6BB525">
    <w:name w:val="77C84C73C52648038005A13375BD6BB525"/>
    <w:rsid w:val="003765A5"/>
    <w:rPr>
      <w:rFonts w:eastAsiaTheme="minorHAnsi"/>
      <w:lang w:eastAsia="en-US"/>
    </w:rPr>
  </w:style>
  <w:style w:type="paragraph" w:customStyle="1" w:styleId="23A75423273F456B867B0546A56C36D225">
    <w:name w:val="23A75423273F456B867B0546A56C36D225"/>
    <w:rsid w:val="003765A5"/>
    <w:rPr>
      <w:rFonts w:eastAsiaTheme="minorHAnsi"/>
      <w:lang w:eastAsia="en-US"/>
    </w:rPr>
  </w:style>
  <w:style w:type="paragraph" w:customStyle="1" w:styleId="FFC455FA690F48E09445CB292E6F0BBC25">
    <w:name w:val="FFC455FA690F48E09445CB292E6F0BBC25"/>
    <w:rsid w:val="003765A5"/>
    <w:rPr>
      <w:rFonts w:eastAsiaTheme="minorHAnsi"/>
      <w:lang w:eastAsia="en-US"/>
    </w:rPr>
  </w:style>
  <w:style w:type="paragraph" w:customStyle="1" w:styleId="770FD5518F2F42DABFB47E256AB835C623">
    <w:name w:val="770FD5518F2F42DABFB47E256AB835C623"/>
    <w:rsid w:val="003765A5"/>
    <w:rPr>
      <w:rFonts w:eastAsiaTheme="minorHAnsi"/>
      <w:lang w:eastAsia="en-US"/>
    </w:rPr>
  </w:style>
  <w:style w:type="paragraph" w:customStyle="1" w:styleId="9AF672D1307D47F896FF4538056783F623">
    <w:name w:val="9AF672D1307D47F896FF4538056783F623"/>
    <w:rsid w:val="003765A5"/>
    <w:rPr>
      <w:rFonts w:eastAsiaTheme="minorHAnsi"/>
      <w:lang w:eastAsia="en-US"/>
    </w:rPr>
  </w:style>
  <w:style w:type="paragraph" w:customStyle="1" w:styleId="F96774328B5E4DE48FB614B7CC9360EA22">
    <w:name w:val="F96774328B5E4DE48FB614B7CC9360EA22"/>
    <w:rsid w:val="003765A5"/>
    <w:rPr>
      <w:rFonts w:eastAsiaTheme="minorHAnsi"/>
      <w:lang w:eastAsia="en-US"/>
    </w:rPr>
  </w:style>
  <w:style w:type="paragraph" w:customStyle="1" w:styleId="4DBAD375907047DAA7729A93FC06B7E622">
    <w:name w:val="4DBAD375907047DAA7729A93FC06B7E622"/>
    <w:rsid w:val="003765A5"/>
    <w:rPr>
      <w:rFonts w:eastAsiaTheme="minorHAnsi"/>
      <w:lang w:eastAsia="en-US"/>
    </w:rPr>
  </w:style>
  <w:style w:type="paragraph" w:customStyle="1" w:styleId="049D5D1987534BA09B07B9EEF602564F22">
    <w:name w:val="049D5D1987534BA09B07B9EEF602564F22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22">
    <w:name w:val="CFEC6F23BD664E9BBD6A7DE09A64EC6422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19">
    <w:name w:val="D10954FBCB8C4B9CA8DB7545AE958BB419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10">
    <w:name w:val="9F76A3414C9645B18BD81D70927CE22710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59">
    <w:name w:val="E520981041DF43FE930900130CCE927159"/>
    <w:rsid w:val="003765A5"/>
    <w:rPr>
      <w:rFonts w:eastAsiaTheme="minorHAnsi"/>
      <w:lang w:eastAsia="en-US"/>
    </w:rPr>
  </w:style>
  <w:style w:type="paragraph" w:customStyle="1" w:styleId="2FFDB57109E249188FBA1BE16382C498122">
    <w:name w:val="2FFDB57109E249188FBA1BE16382C498122"/>
    <w:rsid w:val="003765A5"/>
    <w:rPr>
      <w:rFonts w:eastAsiaTheme="minorHAnsi"/>
      <w:lang w:eastAsia="en-US"/>
    </w:rPr>
  </w:style>
  <w:style w:type="paragraph" w:customStyle="1" w:styleId="D12AACF29EB84C4387611EF735F48365122">
    <w:name w:val="D12AACF29EB84C4387611EF735F48365122"/>
    <w:rsid w:val="003765A5"/>
    <w:rPr>
      <w:rFonts w:eastAsiaTheme="minorHAnsi"/>
      <w:lang w:eastAsia="en-US"/>
    </w:rPr>
  </w:style>
  <w:style w:type="paragraph" w:customStyle="1" w:styleId="2F0415F7946449C3BB564043E3260B6F27">
    <w:name w:val="2F0415F7946449C3BB564043E3260B6F27"/>
    <w:rsid w:val="003765A5"/>
    <w:rPr>
      <w:rFonts w:eastAsiaTheme="minorHAnsi"/>
      <w:lang w:eastAsia="en-US"/>
    </w:rPr>
  </w:style>
  <w:style w:type="paragraph" w:customStyle="1" w:styleId="C65D3C8C78E442B7839C64552260F11C26">
    <w:name w:val="C65D3C8C78E442B7839C64552260F11C26"/>
    <w:rsid w:val="003765A5"/>
    <w:rPr>
      <w:rFonts w:eastAsiaTheme="minorHAnsi"/>
      <w:lang w:eastAsia="en-US"/>
    </w:rPr>
  </w:style>
  <w:style w:type="paragraph" w:customStyle="1" w:styleId="77C84C73C52648038005A13375BD6BB526">
    <w:name w:val="77C84C73C52648038005A13375BD6BB526"/>
    <w:rsid w:val="003765A5"/>
    <w:rPr>
      <w:rFonts w:eastAsiaTheme="minorHAnsi"/>
      <w:lang w:eastAsia="en-US"/>
    </w:rPr>
  </w:style>
  <w:style w:type="paragraph" w:customStyle="1" w:styleId="23A75423273F456B867B0546A56C36D226">
    <w:name w:val="23A75423273F456B867B0546A56C36D226"/>
    <w:rsid w:val="003765A5"/>
    <w:rPr>
      <w:rFonts w:eastAsiaTheme="minorHAnsi"/>
      <w:lang w:eastAsia="en-US"/>
    </w:rPr>
  </w:style>
  <w:style w:type="paragraph" w:customStyle="1" w:styleId="FFC455FA690F48E09445CB292E6F0BBC26">
    <w:name w:val="FFC455FA690F48E09445CB292E6F0BBC26"/>
    <w:rsid w:val="003765A5"/>
    <w:rPr>
      <w:rFonts w:eastAsiaTheme="minorHAnsi"/>
      <w:lang w:eastAsia="en-US"/>
    </w:rPr>
  </w:style>
  <w:style w:type="paragraph" w:customStyle="1" w:styleId="770FD5518F2F42DABFB47E256AB835C624">
    <w:name w:val="770FD5518F2F42DABFB47E256AB835C624"/>
    <w:rsid w:val="003765A5"/>
    <w:rPr>
      <w:rFonts w:eastAsiaTheme="minorHAnsi"/>
      <w:lang w:eastAsia="en-US"/>
    </w:rPr>
  </w:style>
  <w:style w:type="paragraph" w:customStyle="1" w:styleId="9AF672D1307D47F896FF4538056783F624">
    <w:name w:val="9AF672D1307D47F896FF4538056783F624"/>
    <w:rsid w:val="003765A5"/>
    <w:rPr>
      <w:rFonts w:eastAsiaTheme="minorHAnsi"/>
      <w:lang w:eastAsia="en-US"/>
    </w:rPr>
  </w:style>
  <w:style w:type="paragraph" w:customStyle="1" w:styleId="F96774328B5E4DE48FB614B7CC9360EA23">
    <w:name w:val="F96774328B5E4DE48FB614B7CC9360EA23"/>
    <w:rsid w:val="003765A5"/>
    <w:rPr>
      <w:rFonts w:eastAsiaTheme="minorHAnsi"/>
      <w:lang w:eastAsia="en-US"/>
    </w:rPr>
  </w:style>
  <w:style w:type="paragraph" w:customStyle="1" w:styleId="4DBAD375907047DAA7729A93FC06B7E623">
    <w:name w:val="4DBAD375907047DAA7729A93FC06B7E623"/>
    <w:rsid w:val="003765A5"/>
    <w:rPr>
      <w:rFonts w:eastAsiaTheme="minorHAnsi"/>
      <w:lang w:eastAsia="en-US"/>
    </w:rPr>
  </w:style>
  <w:style w:type="paragraph" w:customStyle="1" w:styleId="049D5D1987534BA09B07B9EEF602564F23">
    <w:name w:val="049D5D1987534BA09B07B9EEF602564F23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23">
    <w:name w:val="CFEC6F23BD664E9BBD6A7DE09A64EC6423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20">
    <w:name w:val="D10954FBCB8C4B9CA8DB7545AE958BB420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11">
    <w:name w:val="9F76A3414C9645B18BD81D70927CE22711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60">
    <w:name w:val="E520981041DF43FE930900130CCE927160"/>
    <w:rsid w:val="003765A5"/>
    <w:rPr>
      <w:rFonts w:eastAsiaTheme="minorHAnsi"/>
      <w:lang w:eastAsia="en-US"/>
    </w:rPr>
  </w:style>
  <w:style w:type="paragraph" w:customStyle="1" w:styleId="2FFDB57109E249188FBA1BE16382C498123">
    <w:name w:val="2FFDB57109E249188FBA1BE16382C498123"/>
    <w:rsid w:val="003765A5"/>
    <w:rPr>
      <w:rFonts w:eastAsiaTheme="minorHAnsi"/>
      <w:lang w:eastAsia="en-US"/>
    </w:rPr>
  </w:style>
  <w:style w:type="paragraph" w:customStyle="1" w:styleId="D12AACF29EB84C4387611EF735F48365123">
    <w:name w:val="D12AACF29EB84C4387611EF735F48365123"/>
    <w:rsid w:val="003765A5"/>
    <w:rPr>
      <w:rFonts w:eastAsiaTheme="minorHAnsi"/>
      <w:lang w:eastAsia="en-US"/>
    </w:rPr>
  </w:style>
  <w:style w:type="paragraph" w:customStyle="1" w:styleId="2F0415F7946449C3BB564043E3260B6F28">
    <w:name w:val="2F0415F7946449C3BB564043E3260B6F28"/>
    <w:rsid w:val="003765A5"/>
    <w:rPr>
      <w:rFonts w:eastAsiaTheme="minorHAnsi"/>
      <w:lang w:eastAsia="en-US"/>
    </w:rPr>
  </w:style>
  <w:style w:type="paragraph" w:customStyle="1" w:styleId="C65D3C8C78E442B7839C64552260F11C27">
    <w:name w:val="C65D3C8C78E442B7839C64552260F11C27"/>
    <w:rsid w:val="003765A5"/>
    <w:rPr>
      <w:rFonts w:eastAsiaTheme="minorHAnsi"/>
      <w:lang w:eastAsia="en-US"/>
    </w:rPr>
  </w:style>
  <w:style w:type="paragraph" w:customStyle="1" w:styleId="77C84C73C52648038005A13375BD6BB527">
    <w:name w:val="77C84C73C52648038005A13375BD6BB527"/>
    <w:rsid w:val="003765A5"/>
    <w:rPr>
      <w:rFonts w:eastAsiaTheme="minorHAnsi"/>
      <w:lang w:eastAsia="en-US"/>
    </w:rPr>
  </w:style>
  <w:style w:type="paragraph" w:customStyle="1" w:styleId="23A75423273F456B867B0546A56C36D227">
    <w:name w:val="23A75423273F456B867B0546A56C36D227"/>
    <w:rsid w:val="003765A5"/>
    <w:rPr>
      <w:rFonts w:eastAsiaTheme="minorHAnsi"/>
      <w:lang w:eastAsia="en-US"/>
    </w:rPr>
  </w:style>
  <w:style w:type="paragraph" w:customStyle="1" w:styleId="FFC455FA690F48E09445CB292E6F0BBC27">
    <w:name w:val="FFC455FA690F48E09445CB292E6F0BBC27"/>
    <w:rsid w:val="003765A5"/>
    <w:rPr>
      <w:rFonts w:eastAsiaTheme="minorHAnsi"/>
      <w:lang w:eastAsia="en-US"/>
    </w:rPr>
  </w:style>
  <w:style w:type="paragraph" w:customStyle="1" w:styleId="770FD5518F2F42DABFB47E256AB835C625">
    <w:name w:val="770FD5518F2F42DABFB47E256AB835C625"/>
    <w:rsid w:val="003765A5"/>
    <w:rPr>
      <w:rFonts w:eastAsiaTheme="minorHAnsi"/>
      <w:lang w:eastAsia="en-US"/>
    </w:rPr>
  </w:style>
  <w:style w:type="paragraph" w:customStyle="1" w:styleId="9AF672D1307D47F896FF4538056783F625">
    <w:name w:val="9AF672D1307D47F896FF4538056783F625"/>
    <w:rsid w:val="003765A5"/>
    <w:rPr>
      <w:rFonts w:eastAsiaTheme="minorHAnsi"/>
      <w:lang w:eastAsia="en-US"/>
    </w:rPr>
  </w:style>
  <w:style w:type="paragraph" w:customStyle="1" w:styleId="F96774328B5E4DE48FB614B7CC9360EA24">
    <w:name w:val="F96774328B5E4DE48FB614B7CC9360EA24"/>
    <w:rsid w:val="003765A5"/>
    <w:rPr>
      <w:rFonts w:eastAsiaTheme="minorHAnsi"/>
      <w:lang w:eastAsia="en-US"/>
    </w:rPr>
  </w:style>
  <w:style w:type="paragraph" w:customStyle="1" w:styleId="4DBAD375907047DAA7729A93FC06B7E624">
    <w:name w:val="4DBAD375907047DAA7729A93FC06B7E624"/>
    <w:rsid w:val="003765A5"/>
    <w:rPr>
      <w:rFonts w:eastAsiaTheme="minorHAnsi"/>
      <w:lang w:eastAsia="en-US"/>
    </w:rPr>
  </w:style>
  <w:style w:type="paragraph" w:customStyle="1" w:styleId="049D5D1987534BA09B07B9EEF602564F24">
    <w:name w:val="049D5D1987534BA09B07B9EEF602564F24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24">
    <w:name w:val="CFEC6F23BD664E9BBD6A7DE09A64EC6424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21">
    <w:name w:val="D10954FBCB8C4B9CA8DB7545AE958BB421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12">
    <w:name w:val="9F76A3414C9645B18BD81D70927CE22712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61">
    <w:name w:val="E520981041DF43FE930900130CCE927161"/>
    <w:rsid w:val="003765A5"/>
    <w:rPr>
      <w:rFonts w:eastAsiaTheme="minorHAnsi"/>
      <w:lang w:eastAsia="en-US"/>
    </w:rPr>
  </w:style>
  <w:style w:type="paragraph" w:customStyle="1" w:styleId="2FFDB57109E249188FBA1BE16382C498124">
    <w:name w:val="2FFDB57109E249188FBA1BE16382C498124"/>
    <w:rsid w:val="003765A5"/>
    <w:rPr>
      <w:rFonts w:eastAsiaTheme="minorHAnsi"/>
      <w:lang w:eastAsia="en-US"/>
    </w:rPr>
  </w:style>
  <w:style w:type="paragraph" w:customStyle="1" w:styleId="D12AACF29EB84C4387611EF735F48365124">
    <w:name w:val="D12AACF29EB84C4387611EF735F48365124"/>
    <w:rsid w:val="003765A5"/>
    <w:rPr>
      <w:rFonts w:eastAsiaTheme="minorHAnsi"/>
      <w:lang w:eastAsia="en-US"/>
    </w:rPr>
  </w:style>
  <w:style w:type="paragraph" w:customStyle="1" w:styleId="2F0415F7946449C3BB564043E3260B6F29">
    <w:name w:val="2F0415F7946449C3BB564043E3260B6F29"/>
    <w:rsid w:val="003765A5"/>
    <w:rPr>
      <w:rFonts w:eastAsiaTheme="minorHAnsi"/>
      <w:lang w:eastAsia="en-US"/>
    </w:rPr>
  </w:style>
  <w:style w:type="paragraph" w:customStyle="1" w:styleId="C65D3C8C78E442B7839C64552260F11C28">
    <w:name w:val="C65D3C8C78E442B7839C64552260F11C28"/>
    <w:rsid w:val="003765A5"/>
    <w:rPr>
      <w:rFonts w:eastAsiaTheme="minorHAnsi"/>
      <w:lang w:eastAsia="en-US"/>
    </w:rPr>
  </w:style>
  <w:style w:type="paragraph" w:customStyle="1" w:styleId="77C84C73C52648038005A13375BD6BB528">
    <w:name w:val="77C84C73C52648038005A13375BD6BB528"/>
    <w:rsid w:val="003765A5"/>
    <w:rPr>
      <w:rFonts w:eastAsiaTheme="minorHAnsi"/>
      <w:lang w:eastAsia="en-US"/>
    </w:rPr>
  </w:style>
  <w:style w:type="paragraph" w:customStyle="1" w:styleId="23A75423273F456B867B0546A56C36D228">
    <w:name w:val="23A75423273F456B867B0546A56C36D228"/>
    <w:rsid w:val="003765A5"/>
    <w:rPr>
      <w:rFonts w:eastAsiaTheme="minorHAnsi"/>
      <w:lang w:eastAsia="en-US"/>
    </w:rPr>
  </w:style>
  <w:style w:type="paragraph" w:customStyle="1" w:styleId="FFC455FA690F48E09445CB292E6F0BBC28">
    <w:name w:val="FFC455FA690F48E09445CB292E6F0BBC28"/>
    <w:rsid w:val="003765A5"/>
    <w:rPr>
      <w:rFonts w:eastAsiaTheme="minorHAnsi"/>
      <w:lang w:eastAsia="en-US"/>
    </w:rPr>
  </w:style>
  <w:style w:type="paragraph" w:customStyle="1" w:styleId="770FD5518F2F42DABFB47E256AB835C626">
    <w:name w:val="770FD5518F2F42DABFB47E256AB835C626"/>
    <w:rsid w:val="003765A5"/>
    <w:rPr>
      <w:rFonts w:eastAsiaTheme="minorHAnsi"/>
      <w:lang w:eastAsia="en-US"/>
    </w:rPr>
  </w:style>
  <w:style w:type="paragraph" w:customStyle="1" w:styleId="9AF672D1307D47F896FF4538056783F626">
    <w:name w:val="9AF672D1307D47F896FF4538056783F626"/>
    <w:rsid w:val="003765A5"/>
    <w:rPr>
      <w:rFonts w:eastAsiaTheme="minorHAnsi"/>
      <w:lang w:eastAsia="en-US"/>
    </w:rPr>
  </w:style>
  <w:style w:type="paragraph" w:customStyle="1" w:styleId="F96774328B5E4DE48FB614B7CC9360EA25">
    <w:name w:val="F96774328B5E4DE48FB614B7CC9360EA25"/>
    <w:rsid w:val="003765A5"/>
    <w:rPr>
      <w:rFonts w:eastAsiaTheme="minorHAnsi"/>
      <w:lang w:eastAsia="en-US"/>
    </w:rPr>
  </w:style>
  <w:style w:type="paragraph" w:customStyle="1" w:styleId="4DBAD375907047DAA7729A93FC06B7E625">
    <w:name w:val="4DBAD375907047DAA7729A93FC06B7E625"/>
    <w:rsid w:val="003765A5"/>
    <w:rPr>
      <w:rFonts w:eastAsiaTheme="minorHAnsi"/>
      <w:lang w:eastAsia="en-US"/>
    </w:rPr>
  </w:style>
  <w:style w:type="paragraph" w:customStyle="1" w:styleId="049D5D1987534BA09B07B9EEF602564F25">
    <w:name w:val="049D5D1987534BA09B07B9EEF602564F25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25">
    <w:name w:val="CFEC6F23BD664E9BBD6A7DE09A64EC6425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22">
    <w:name w:val="D10954FBCB8C4B9CA8DB7545AE958BB422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13">
    <w:name w:val="9F76A3414C9645B18BD81D70927CE22713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62">
    <w:name w:val="E520981041DF43FE930900130CCE927162"/>
    <w:rsid w:val="003765A5"/>
    <w:rPr>
      <w:rFonts w:eastAsiaTheme="minorHAnsi"/>
      <w:lang w:eastAsia="en-US"/>
    </w:rPr>
  </w:style>
  <w:style w:type="paragraph" w:customStyle="1" w:styleId="2FFDB57109E249188FBA1BE16382C498125">
    <w:name w:val="2FFDB57109E249188FBA1BE16382C498125"/>
    <w:rsid w:val="003765A5"/>
    <w:rPr>
      <w:rFonts w:eastAsiaTheme="minorHAnsi"/>
      <w:lang w:eastAsia="en-US"/>
    </w:rPr>
  </w:style>
  <w:style w:type="paragraph" w:customStyle="1" w:styleId="D12AACF29EB84C4387611EF735F48365125">
    <w:name w:val="D12AACF29EB84C4387611EF735F48365125"/>
    <w:rsid w:val="003765A5"/>
    <w:rPr>
      <w:rFonts w:eastAsiaTheme="minorHAnsi"/>
      <w:lang w:eastAsia="en-US"/>
    </w:rPr>
  </w:style>
  <w:style w:type="paragraph" w:customStyle="1" w:styleId="2F0415F7946449C3BB564043E3260B6F30">
    <w:name w:val="2F0415F7946449C3BB564043E3260B6F30"/>
    <w:rsid w:val="003765A5"/>
    <w:rPr>
      <w:rFonts w:eastAsiaTheme="minorHAnsi"/>
      <w:lang w:eastAsia="en-US"/>
    </w:rPr>
  </w:style>
  <w:style w:type="paragraph" w:customStyle="1" w:styleId="C65D3C8C78E442B7839C64552260F11C29">
    <w:name w:val="C65D3C8C78E442B7839C64552260F11C29"/>
    <w:rsid w:val="003765A5"/>
    <w:rPr>
      <w:rFonts w:eastAsiaTheme="minorHAnsi"/>
      <w:lang w:eastAsia="en-US"/>
    </w:rPr>
  </w:style>
  <w:style w:type="paragraph" w:customStyle="1" w:styleId="77C84C73C52648038005A13375BD6BB529">
    <w:name w:val="77C84C73C52648038005A13375BD6BB529"/>
    <w:rsid w:val="003765A5"/>
    <w:rPr>
      <w:rFonts w:eastAsiaTheme="minorHAnsi"/>
      <w:lang w:eastAsia="en-US"/>
    </w:rPr>
  </w:style>
  <w:style w:type="paragraph" w:customStyle="1" w:styleId="23A75423273F456B867B0546A56C36D229">
    <w:name w:val="23A75423273F456B867B0546A56C36D229"/>
    <w:rsid w:val="003765A5"/>
    <w:rPr>
      <w:rFonts w:eastAsiaTheme="minorHAnsi"/>
      <w:lang w:eastAsia="en-US"/>
    </w:rPr>
  </w:style>
  <w:style w:type="paragraph" w:customStyle="1" w:styleId="FFC455FA690F48E09445CB292E6F0BBC29">
    <w:name w:val="FFC455FA690F48E09445CB292E6F0BBC29"/>
    <w:rsid w:val="003765A5"/>
    <w:rPr>
      <w:rFonts w:eastAsiaTheme="minorHAnsi"/>
      <w:lang w:eastAsia="en-US"/>
    </w:rPr>
  </w:style>
  <w:style w:type="paragraph" w:customStyle="1" w:styleId="770FD5518F2F42DABFB47E256AB835C627">
    <w:name w:val="770FD5518F2F42DABFB47E256AB835C627"/>
    <w:rsid w:val="003765A5"/>
    <w:rPr>
      <w:rFonts w:eastAsiaTheme="minorHAnsi"/>
      <w:lang w:eastAsia="en-US"/>
    </w:rPr>
  </w:style>
  <w:style w:type="paragraph" w:customStyle="1" w:styleId="9AF672D1307D47F896FF4538056783F627">
    <w:name w:val="9AF672D1307D47F896FF4538056783F627"/>
    <w:rsid w:val="003765A5"/>
    <w:rPr>
      <w:rFonts w:eastAsiaTheme="minorHAnsi"/>
      <w:lang w:eastAsia="en-US"/>
    </w:rPr>
  </w:style>
  <w:style w:type="paragraph" w:customStyle="1" w:styleId="F96774328B5E4DE48FB614B7CC9360EA26">
    <w:name w:val="F96774328B5E4DE48FB614B7CC9360EA26"/>
    <w:rsid w:val="003765A5"/>
    <w:rPr>
      <w:rFonts w:eastAsiaTheme="minorHAnsi"/>
      <w:lang w:eastAsia="en-US"/>
    </w:rPr>
  </w:style>
  <w:style w:type="paragraph" w:customStyle="1" w:styleId="4DBAD375907047DAA7729A93FC06B7E626">
    <w:name w:val="4DBAD375907047DAA7729A93FC06B7E626"/>
    <w:rsid w:val="003765A5"/>
    <w:rPr>
      <w:rFonts w:eastAsiaTheme="minorHAnsi"/>
      <w:lang w:eastAsia="en-US"/>
    </w:rPr>
  </w:style>
  <w:style w:type="paragraph" w:customStyle="1" w:styleId="049D5D1987534BA09B07B9EEF602564F26">
    <w:name w:val="049D5D1987534BA09B07B9EEF602564F26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26">
    <w:name w:val="CFEC6F23BD664E9BBD6A7DE09A64EC6426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23">
    <w:name w:val="D10954FBCB8C4B9CA8DB7545AE958BB423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14">
    <w:name w:val="9F76A3414C9645B18BD81D70927CE22714"/>
    <w:rsid w:val="003765A5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63">
    <w:name w:val="E520981041DF43FE930900130CCE927163"/>
    <w:rsid w:val="003765A5"/>
    <w:rPr>
      <w:rFonts w:eastAsiaTheme="minorHAnsi"/>
      <w:lang w:eastAsia="en-US"/>
    </w:rPr>
  </w:style>
  <w:style w:type="paragraph" w:customStyle="1" w:styleId="2FFDB57109E249188FBA1BE16382C498126">
    <w:name w:val="2FFDB57109E249188FBA1BE16382C498126"/>
    <w:rsid w:val="00F46244"/>
    <w:rPr>
      <w:rFonts w:eastAsiaTheme="minorHAnsi"/>
      <w:lang w:eastAsia="en-US"/>
    </w:rPr>
  </w:style>
  <w:style w:type="paragraph" w:customStyle="1" w:styleId="D12AACF29EB84C4387611EF735F48365126">
    <w:name w:val="D12AACF29EB84C4387611EF735F48365126"/>
    <w:rsid w:val="00F46244"/>
    <w:rPr>
      <w:rFonts w:eastAsiaTheme="minorHAnsi"/>
      <w:lang w:eastAsia="en-US"/>
    </w:rPr>
  </w:style>
  <w:style w:type="paragraph" w:customStyle="1" w:styleId="2F0415F7946449C3BB564043E3260B6F31">
    <w:name w:val="2F0415F7946449C3BB564043E3260B6F31"/>
    <w:rsid w:val="00F46244"/>
    <w:rPr>
      <w:rFonts w:eastAsiaTheme="minorHAnsi"/>
      <w:lang w:eastAsia="en-US"/>
    </w:rPr>
  </w:style>
  <w:style w:type="paragraph" w:customStyle="1" w:styleId="C65D3C8C78E442B7839C64552260F11C30">
    <w:name w:val="C65D3C8C78E442B7839C64552260F11C30"/>
    <w:rsid w:val="00F46244"/>
    <w:rPr>
      <w:rFonts w:eastAsiaTheme="minorHAnsi"/>
      <w:lang w:eastAsia="en-US"/>
    </w:rPr>
  </w:style>
  <w:style w:type="paragraph" w:customStyle="1" w:styleId="77C84C73C52648038005A13375BD6BB530">
    <w:name w:val="77C84C73C52648038005A13375BD6BB530"/>
    <w:rsid w:val="00F46244"/>
    <w:rPr>
      <w:rFonts w:eastAsiaTheme="minorHAnsi"/>
      <w:lang w:eastAsia="en-US"/>
    </w:rPr>
  </w:style>
  <w:style w:type="paragraph" w:customStyle="1" w:styleId="23A75423273F456B867B0546A56C36D230">
    <w:name w:val="23A75423273F456B867B0546A56C36D230"/>
    <w:rsid w:val="00F46244"/>
    <w:rPr>
      <w:rFonts w:eastAsiaTheme="minorHAnsi"/>
      <w:lang w:eastAsia="en-US"/>
    </w:rPr>
  </w:style>
  <w:style w:type="paragraph" w:customStyle="1" w:styleId="FFC455FA690F48E09445CB292E6F0BBC30">
    <w:name w:val="FFC455FA690F48E09445CB292E6F0BBC30"/>
    <w:rsid w:val="00F46244"/>
    <w:rPr>
      <w:rFonts w:eastAsiaTheme="minorHAnsi"/>
      <w:lang w:eastAsia="en-US"/>
    </w:rPr>
  </w:style>
  <w:style w:type="paragraph" w:customStyle="1" w:styleId="770FD5518F2F42DABFB47E256AB835C628">
    <w:name w:val="770FD5518F2F42DABFB47E256AB835C628"/>
    <w:rsid w:val="00F46244"/>
    <w:rPr>
      <w:rFonts w:eastAsiaTheme="minorHAnsi"/>
      <w:lang w:eastAsia="en-US"/>
    </w:rPr>
  </w:style>
  <w:style w:type="paragraph" w:customStyle="1" w:styleId="9AF672D1307D47F896FF4538056783F628">
    <w:name w:val="9AF672D1307D47F896FF4538056783F628"/>
    <w:rsid w:val="00F46244"/>
    <w:rPr>
      <w:rFonts w:eastAsiaTheme="minorHAnsi"/>
      <w:lang w:eastAsia="en-US"/>
    </w:rPr>
  </w:style>
  <w:style w:type="paragraph" w:customStyle="1" w:styleId="F96774328B5E4DE48FB614B7CC9360EA27">
    <w:name w:val="F96774328B5E4DE48FB614B7CC9360EA27"/>
    <w:rsid w:val="00F46244"/>
    <w:rPr>
      <w:rFonts w:eastAsiaTheme="minorHAnsi"/>
      <w:lang w:eastAsia="en-US"/>
    </w:rPr>
  </w:style>
  <w:style w:type="paragraph" w:customStyle="1" w:styleId="4DBAD375907047DAA7729A93FC06B7E627">
    <w:name w:val="4DBAD375907047DAA7729A93FC06B7E627"/>
    <w:rsid w:val="00F46244"/>
    <w:rPr>
      <w:rFonts w:eastAsiaTheme="minorHAnsi"/>
      <w:lang w:eastAsia="en-US"/>
    </w:rPr>
  </w:style>
  <w:style w:type="paragraph" w:customStyle="1" w:styleId="049D5D1987534BA09B07B9EEF602564F27">
    <w:name w:val="049D5D1987534BA09B07B9EEF602564F27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27">
    <w:name w:val="CFEC6F23BD664E9BBD6A7DE09A64EC6427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24">
    <w:name w:val="D10954FBCB8C4B9CA8DB7545AE958BB424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15">
    <w:name w:val="9F76A3414C9645B18BD81D70927CE22715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64">
    <w:name w:val="E520981041DF43FE930900130CCE927164"/>
    <w:rsid w:val="00F46244"/>
    <w:rPr>
      <w:rFonts w:eastAsiaTheme="minorHAnsi"/>
      <w:lang w:eastAsia="en-US"/>
    </w:rPr>
  </w:style>
  <w:style w:type="paragraph" w:customStyle="1" w:styleId="2FFDB57109E249188FBA1BE16382C498127">
    <w:name w:val="2FFDB57109E249188FBA1BE16382C498127"/>
    <w:rsid w:val="00F46244"/>
    <w:rPr>
      <w:rFonts w:eastAsiaTheme="minorHAnsi"/>
      <w:lang w:eastAsia="en-US"/>
    </w:rPr>
  </w:style>
  <w:style w:type="paragraph" w:customStyle="1" w:styleId="D12AACF29EB84C4387611EF735F48365127">
    <w:name w:val="D12AACF29EB84C4387611EF735F48365127"/>
    <w:rsid w:val="00F46244"/>
    <w:rPr>
      <w:rFonts w:eastAsiaTheme="minorHAnsi"/>
      <w:lang w:eastAsia="en-US"/>
    </w:rPr>
  </w:style>
  <w:style w:type="paragraph" w:customStyle="1" w:styleId="2F0415F7946449C3BB564043E3260B6F32">
    <w:name w:val="2F0415F7946449C3BB564043E3260B6F32"/>
    <w:rsid w:val="00F46244"/>
    <w:rPr>
      <w:rFonts w:eastAsiaTheme="minorHAnsi"/>
      <w:lang w:eastAsia="en-US"/>
    </w:rPr>
  </w:style>
  <w:style w:type="paragraph" w:customStyle="1" w:styleId="C65D3C8C78E442B7839C64552260F11C31">
    <w:name w:val="C65D3C8C78E442B7839C64552260F11C31"/>
    <w:rsid w:val="00F46244"/>
    <w:rPr>
      <w:rFonts w:eastAsiaTheme="minorHAnsi"/>
      <w:lang w:eastAsia="en-US"/>
    </w:rPr>
  </w:style>
  <w:style w:type="paragraph" w:customStyle="1" w:styleId="77C84C73C52648038005A13375BD6BB531">
    <w:name w:val="77C84C73C52648038005A13375BD6BB531"/>
    <w:rsid w:val="00F46244"/>
    <w:rPr>
      <w:rFonts w:eastAsiaTheme="minorHAnsi"/>
      <w:lang w:eastAsia="en-US"/>
    </w:rPr>
  </w:style>
  <w:style w:type="paragraph" w:customStyle="1" w:styleId="23A75423273F456B867B0546A56C36D231">
    <w:name w:val="23A75423273F456B867B0546A56C36D231"/>
    <w:rsid w:val="00F46244"/>
    <w:rPr>
      <w:rFonts w:eastAsiaTheme="minorHAnsi"/>
      <w:lang w:eastAsia="en-US"/>
    </w:rPr>
  </w:style>
  <w:style w:type="paragraph" w:customStyle="1" w:styleId="FFC455FA690F48E09445CB292E6F0BBC31">
    <w:name w:val="FFC455FA690F48E09445CB292E6F0BBC31"/>
    <w:rsid w:val="00F46244"/>
    <w:rPr>
      <w:rFonts w:eastAsiaTheme="minorHAnsi"/>
      <w:lang w:eastAsia="en-US"/>
    </w:rPr>
  </w:style>
  <w:style w:type="paragraph" w:customStyle="1" w:styleId="770FD5518F2F42DABFB47E256AB835C629">
    <w:name w:val="770FD5518F2F42DABFB47E256AB835C629"/>
    <w:rsid w:val="00F46244"/>
    <w:rPr>
      <w:rFonts w:eastAsiaTheme="minorHAnsi"/>
      <w:lang w:eastAsia="en-US"/>
    </w:rPr>
  </w:style>
  <w:style w:type="paragraph" w:customStyle="1" w:styleId="9AF672D1307D47F896FF4538056783F629">
    <w:name w:val="9AF672D1307D47F896FF4538056783F629"/>
    <w:rsid w:val="00F46244"/>
    <w:rPr>
      <w:rFonts w:eastAsiaTheme="minorHAnsi"/>
      <w:lang w:eastAsia="en-US"/>
    </w:rPr>
  </w:style>
  <w:style w:type="paragraph" w:customStyle="1" w:styleId="F96774328B5E4DE48FB614B7CC9360EA28">
    <w:name w:val="F96774328B5E4DE48FB614B7CC9360EA28"/>
    <w:rsid w:val="00F46244"/>
    <w:rPr>
      <w:rFonts w:eastAsiaTheme="minorHAnsi"/>
      <w:lang w:eastAsia="en-US"/>
    </w:rPr>
  </w:style>
  <w:style w:type="paragraph" w:customStyle="1" w:styleId="4DBAD375907047DAA7729A93FC06B7E628">
    <w:name w:val="4DBAD375907047DAA7729A93FC06B7E628"/>
    <w:rsid w:val="00F46244"/>
    <w:rPr>
      <w:rFonts w:eastAsiaTheme="minorHAnsi"/>
      <w:lang w:eastAsia="en-US"/>
    </w:rPr>
  </w:style>
  <w:style w:type="paragraph" w:customStyle="1" w:styleId="049D5D1987534BA09B07B9EEF602564F28">
    <w:name w:val="049D5D1987534BA09B07B9EEF602564F28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28">
    <w:name w:val="CFEC6F23BD664E9BBD6A7DE09A64EC6428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25">
    <w:name w:val="D10954FBCB8C4B9CA8DB7545AE958BB425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16">
    <w:name w:val="9F76A3414C9645B18BD81D70927CE22716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65">
    <w:name w:val="E520981041DF43FE930900130CCE927165"/>
    <w:rsid w:val="00F46244"/>
    <w:rPr>
      <w:rFonts w:eastAsiaTheme="minorHAnsi"/>
      <w:lang w:eastAsia="en-US"/>
    </w:rPr>
  </w:style>
  <w:style w:type="paragraph" w:customStyle="1" w:styleId="2FFDB57109E249188FBA1BE16382C498128">
    <w:name w:val="2FFDB57109E249188FBA1BE16382C498128"/>
    <w:rsid w:val="00F46244"/>
    <w:rPr>
      <w:rFonts w:eastAsiaTheme="minorHAnsi"/>
      <w:lang w:eastAsia="en-US"/>
    </w:rPr>
  </w:style>
  <w:style w:type="paragraph" w:customStyle="1" w:styleId="D12AACF29EB84C4387611EF735F48365128">
    <w:name w:val="D12AACF29EB84C4387611EF735F48365128"/>
    <w:rsid w:val="00F46244"/>
    <w:rPr>
      <w:rFonts w:eastAsiaTheme="minorHAnsi"/>
      <w:lang w:eastAsia="en-US"/>
    </w:rPr>
  </w:style>
  <w:style w:type="paragraph" w:customStyle="1" w:styleId="2F0415F7946449C3BB564043E3260B6F33">
    <w:name w:val="2F0415F7946449C3BB564043E3260B6F33"/>
    <w:rsid w:val="00F46244"/>
    <w:rPr>
      <w:rFonts w:eastAsiaTheme="minorHAnsi"/>
      <w:lang w:eastAsia="en-US"/>
    </w:rPr>
  </w:style>
  <w:style w:type="paragraph" w:customStyle="1" w:styleId="C65D3C8C78E442B7839C64552260F11C32">
    <w:name w:val="C65D3C8C78E442B7839C64552260F11C32"/>
    <w:rsid w:val="00F46244"/>
    <w:rPr>
      <w:rFonts w:eastAsiaTheme="minorHAnsi"/>
      <w:lang w:eastAsia="en-US"/>
    </w:rPr>
  </w:style>
  <w:style w:type="paragraph" w:customStyle="1" w:styleId="77C84C73C52648038005A13375BD6BB532">
    <w:name w:val="77C84C73C52648038005A13375BD6BB532"/>
    <w:rsid w:val="00F46244"/>
    <w:rPr>
      <w:rFonts w:eastAsiaTheme="minorHAnsi"/>
      <w:lang w:eastAsia="en-US"/>
    </w:rPr>
  </w:style>
  <w:style w:type="paragraph" w:customStyle="1" w:styleId="23A75423273F456B867B0546A56C36D232">
    <w:name w:val="23A75423273F456B867B0546A56C36D232"/>
    <w:rsid w:val="00F46244"/>
    <w:rPr>
      <w:rFonts w:eastAsiaTheme="minorHAnsi"/>
      <w:lang w:eastAsia="en-US"/>
    </w:rPr>
  </w:style>
  <w:style w:type="paragraph" w:customStyle="1" w:styleId="FFC455FA690F48E09445CB292E6F0BBC32">
    <w:name w:val="FFC455FA690F48E09445CB292E6F0BBC32"/>
    <w:rsid w:val="00F46244"/>
    <w:rPr>
      <w:rFonts w:eastAsiaTheme="minorHAnsi"/>
      <w:lang w:eastAsia="en-US"/>
    </w:rPr>
  </w:style>
  <w:style w:type="paragraph" w:customStyle="1" w:styleId="770FD5518F2F42DABFB47E256AB835C630">
    <w:name w:val="770FD5518F2F42DABFB47E256AB835C630"/>
    <w:rsid w:val="00F46244"/>
    <w:rPr>
      <w:rFonts w:eastAsiaTheme="minorHAnsi"/>
      <w:lang w:eastAsia="en-US"/>
    </w:rPr>
  </w:style>
  <w:style w:type="paragraph" w:customStyle="1" w:styleId="9AF672D1307D47F896FF4538056783F630">
    <w:name w:val="9AF672D1307D47F896FF4538056783F630"/>
    <w:rsid w:val="00F46244"/>
    <w:rPr>
      <w:rFonts w:eastAsiaTheme="minorHAnsi"/>
      <w:lang w:eastAsia="en-US"/>
    </w:rPr>
  </w:style>
  <w:style w:type="paragraph" w:customStyle="1" w:styleId="F96774328B5E4DE48FB614B7CC9360EA29">
    <w:name w:val="F96774328B5E4DE48FB614B7CC9360EA29"/>
    <w:rsid w:val="00F46244"/>
    <w:rPr>
      <w:rFonts w:eastAsiaTheme="minorHAnsi"/>
      <w:lang w:eastAsia="en-US"/>
    </w:rPr>
  </w:style>
  <w:style w:type="paragraph" w:customStyle="1" w:styleId="4DBAD375907047DAA7729A93FC06B7E629">
    <w:name w:val="4DBAD375907047DAA7729A93FC06B7E629"/>
    <w:rsid w:val="00F46244"/>
    <w:rPr>
      <w:rFonts w:eastAsiaTheme="minorHAnsi"/>
      <w:lang w:eastAsia="en-US"/>
    </w:rPr>
  </w:style>
  <w:style w:type="paragraph" w:customStyle="1" w:styleId="049D5D1987534BA09B07B9EEF602564F29">
    <w:name w:val="049D5D1987534BA09B07B9EEF602564F29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29">
    <w:name w:val="CFEC6F23BD664E9BBD6A7DE09A64EC6429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26">
    <w:name w:val="D10954FBCB8C4B9CA8DB7545AE958BB426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17">
    <w:name w:val="9F76A3414C9645B18BD81D70927CE22717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66">
    <w:name w:val="E520981041DF43FE930900130CCE927166"/>
    <w:rsid w:val="00F46244"/>
    <w:rPr>
      <w:rFonts w:eastAsiaTheme="minorHAnsi"/>
      <w:lang w:eastAsia="en-US"/>
    </w:rPr>
  </w:style>
  <w:style w:type="paragraph" w:customStyle="1" w:styleId="2FFDB57109E249188FBA1BE16382C498129">
    <w:name w:val="2FFDB57109E249188FBA1BE16382C498129"/>
    <w:rsid w:val="00F46244"/>
    <w:rPr>
      <w:rFonts w:eastAsiaTheme="minorHAnsi"/>
      <w:lang w:eastAsia="en-US"/>
    </w:rPr>
  </w:style>
  <w:style w:type="paragraph" w:customStyle="1" w:styleId="D12AACF29EB84C4387611EF735F48365129">
    <w:name w:val="D12AACF29EB84C4387611EF735F48365129"/>
    <w:rsid w:val="00F46244"/>
    <w:rPr>
      <w:rFonts w:eastAsiaTheme="minorHAnsi"/>
      <w:lang w:eastAsia="en-US"/>
    </w:rPr>
  </w:style>
  <w:style w:type="paragraph" w:customStyle="1" w:styleId="2F0415F7946449C3BB564043E3260B6F34">
    <w:name w:val="2F0415F7946449C3BB564043E3260B6F34"/>
    <w:rsid w:val="00F46244"/>
    <w:rPr>
      <w:rFonts w:eastAsiaTheme="minorHAnsi"/>
      <w:lang w:eastAsia="en-US"/>
    </w:rPr>
  </w:style>
  <w:style w:type="paragraph" w:customStyle="1" w:styleId="C65D3C8C78E442B7839C64552260F11C33">
    <w:name w:val="C65D3C8C78E442B7839C64552260F11C33"/>
    <w:rsid w:val="00F46244"/>
    <w:rPr>
      <w:rFonts w:eastAsiaTheme="minorHAnsi"/>
      <w:lang w:eastAsia="en-US"/>
    </w:rPr>
  </w:style>
  <w:style w:type="paragraph" w:customStyle="1" w:styleId="77C84C73C52648038005A13375BD6BB533">
    <w:name w:val="77C84C73C52648038005A13375BD6BB533"/>
    <w:rsid w:val="00F46244"/>
    <w:rPr>
      <w:rFonts w:eastAsiaTheme="minorHAnsi"/>
      <w:lang w:eastAsia="en-US"/>
    </w:rPr>
  </w:style>
  <w:style w:type="paragraph" w:customStyle="1" w:styleId="23A75423273F456B867B0546A56C36D233">
    <w:name w:val="23A75423273F456B867B0546A56C36D233"/>
    <w:rsid w:val="00F46244"/>
    <w:rPr>
      <w:rFonts w:eastAsiaTheme="minorHAnsi"/>
      <w:lang w:eastAsia="en-US"/>
    </w:rPr>
  </w:style>
  <w:style w:type="paragraph" w:customStyle="1" w:styleId="FFC455FA690F48E09445CB292E6F0BBC33">
    <w:name w:val="FFC455FA690F48E09445CB292E6F0BBC33"/>
    <w:rsid w:val="00F46244"/>
    <w:rPr>
      <w:rFonts w:eastAsiaTheme="minorHAnsi"/>
      <w:lang w:eastAsia="en-US"/>
    </w:rPr>
  </w:style>
  <w:style w:type="paragraph" w:customStyle="1" w:styleId="770FD5518F2F42DABFB47E256AB835C631">
    <w:name w:val="770FD5518F2F42DABFB47E256AB835C631"/>
    <w:rsid w:val="00F46244"/>
    <w:rPr>
      <w:rFonts w:eastAsiaTheme="minorHAnsi"/>
      <w:lang w:eastAsia="en-US"/>
    </w:rPr>
  </w:style>
  <w:style w:type="paragraph" w:customStyle="1" w:styleId="9AF672D1307D47F896FF4538056783F631">
    <w:name w:val="9AF672D1307D47F896FF4538056783F631"/>
    <w:rsid w:val="00F46244"/>
    <w:rPr>
      <w:rFonts w:eastAsiaTheme="minorHAnsi"/>
      <w:lang w:eastAsia="en-US"/>
    </w:rPr>
  </w:style>
  <w:style w:type="paragraph" w:customStyle="1" w:styleId="F96774328B5E4DE48FB614B7CC9360EA30">
    <w:name w:val="F96774328B5E4DE48FB614B7CC9360EA30"/>
    <w:rsid w:val="00F46244"/>
    <w:rPr>
      <w:rFonts w:eastAsiaTheme="minorHAnsi"/>
      <w:lang w:eastAsia="en-US"/>
    </w:rPr>
  </w:style>
  <w:style w:type="paragraph" w:customStyle="1" w:styleId="4DBAD375907047DAA7729A93FC06B7E630">
    <w:name w:val="4DBAD375907047DAA7729A93FC06B7E630"/>
    <w:rsid w:val="00F46244"/>
    <w:rPr>
      <w:rFonts w:eastAsiaTheme="minorHAnsi"/>
      <w:lang w:eastAsia="en-US"/>
    </w:rPr>
  </w:style>
  <w:style w:type="paragraph" w:customStyle="1" w:styleId="049D5D1987534BA09B07B9EEF602564F30">
    <w:name w:val="049D5D1987534BA09B07B9EEF602564F30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30">
    <w:name w:val="CFEC6F23BD664E9BBD6A7DE09A64EC6430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27">
    <w:name w:val="D10954FBCB8C4B9CA8DB7545AE958BB427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18">
    <w:name w:val="9F76A3414C9645B18BD81D70927CE22718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67">
    <w:name w:val="E520981041DF43FE930900130CCE927167"/>
    <w:rsid w:val="00F46244"/>
    <w:rPr>
      <w:rFonts w:eastAsiaTheme="minorHAnsi"/>
      <w:lang w:eastAsia="en-US"/>
    </w:rPr>
  </w:style>
  <w:style w:type="paragraph" w:customStyle="1" w:styleId="2FFDB57109E249188FBA1BE16382C498130">
    <w:name w:val="2FFDB57109E249188FBA1BE16382C498130"/>
    <w:rsid w:val="00F46244"/>
    <w:rPr>
      <w:rFonts w:eastAsiaTheme="minorHAnsi"/>
      <w:lang w:eastAsia="en-US"/>
    </w:rPr>
  </w:style>
  <w:style w:type="paragraph" w:customStyle="1" w:styleId="D12AACF29EB84C4387611EF735F48365130">
    <w:name w:val="D12AACF29EB84C4387611EF735F48365130"/>
    <w:rsid w:val="00F46244"/>
    <w:rPr>
      <w:rFonts w:eastAsiaTheme="minorHAnsi"/>
      <w:lang w:eastAsia="en-US"/>
    </w:rPr>
  </w:style>
  <w:style w:type="paragraph" w:customStyle="1" w:styleId="2F0415F7946449C3BB564043E3260B6F35">
    <w:name w:val="2F0415F7946449C3BB564043E3260B6F35"/>
    <w:rsid w:val="00F46244"/>
    <w:rPr>
      <w:rFonts w:eastAsiaTheme="minorHAnsi"/>
      <w:lang w:eastAsia="en-US"/>
    </w:rPr>
  </w:style>
  <w:style w:type="paragraph" w:customStyle="1" w:styleId="C65D3C8C78E442B7839C64552260F11C34">
    <w:name w:val="C65D3C8C78E442B7839C64552260F11C34"/>
    <w:rsid w:val="00F46244"/>
    <w:rPr>
      <w:rFonts w:eastAsiaTheme="minorHAnsi"/>
      <w:lang w:eastAsia="en-US"/>
    </w:rPr>
  </w:style>
  <w:style w:type="paragraph" w:customStyle="1" w:styleId="77C84C73C52648038005A13375BD6BB534">
    <w:name w:val="77C84C73C52648038005A13375BD6BB534"/>
    <w:rsid w:val="00F46244"/>
    <w:rPr>
      <w:rFonts w:eastAsiaTheme="minorHAnsi"/>
      <w:lang w:eastAsia="en-US"/>
    </w:rPr>
  </w:style>
  <w:style w:type="paragraph" w:customStyle="1" w:styleId="23A75423273F456B867B0546A56C36D234">
    <w:name w:val="23A75423273F456B867B0546A56C36D234"/>
    <w:rsid w:val="00F46244"/>
    <w:rPr>
      <w:rFonts w:eastAsiaTheme="minorHAnsi"/>
      <w:lang w:eastAsia="en-US"/>
    </w:rPr>
  </w:style>
  <w:style w:type="paragraph" w:customStyle="1" w:styleId="FFC455FA690F48E09445CB292E6F0BBC34">
    <w:name w:val="FFC455FA690F48E09445CB292E6F0BBC34"/>
    <w:rsid w:val="00F46244"/>
    <w:rPr>
      <w:rFonts w:eastAsiaTheme="minorHAnsi"/>
      <w:lang w:eastAsia="en-US"/>
    </w:rPr>
  </w:style>
  <w:style w:type="paragraph" w:customStyle="1" w:styleId="770FD5518F2F42DABFB47E256AB835C632">
    <w:name w:val="770FD5518F2F42DABFB47E256AB835C632"/>
    <w:rsid w:val="00F46244"/>
    <w:rPr>
      <w:rFonts w:eastAsiaTheme="minorHAnsi"/>
      <w:lang w:eastAsia="en-US"/>
    </w:rPr>
  </w:style>
  <w:style w:type="paragraph" w:customStyle="1" w:styleId="9AF672D1307D47F896FF4538056783F632">
    <w:name w:val="9AF672D1307D47F896FF4538056783F632"/>
    <w:rsid w:val="00F46244"/>
    <w:rPr>
      <w:rFonts w:eastAsiaTheme="minorHAnsi"/>
      <w:lang w:eastAsia="en-US"/>
    </w:rPr>
  </w:style>
  <w:style w:type="paragraph" w:customStyle="1" w:styleId="F96774328B5E4DE48FB614B7CC9360EA31">
    <w:name w:val="F96774328B5E4DE48FB614B7CC9360EA31"/>
    <w:rsid w:val="00F46244"/>
    <w:rPr>
      <w:rFonts w:eastAsiaTheme="minorHAnsi"/>
      <w:lang w:eastAsia="en-US"/>
    </w:rPr>
  </w:style>
  <w:style w:type="paragraph" w:customStyle="1" w:styleId="4DBAD375907047DAA7729A93FC06B7E631">
    <w:name w:val="4DBAD375907047DAA7729A93FC06B7E631"/>
    <w:rsid w:val="00F46244"/>
    <w:rPr>
      <w:rFonts w:eastAsiaTheme="minorHAnsi"/>
      <w:lang w:eastAsia="en-US"/>
    </w:rPr>
  </w:style>
  <w:style w:type="paragraph" w:customStyle="1" w:styleId="049D5D1987534BA09B07B9EEF602564F31">
    <w:name w:val="049D5D1987534BA09B07B9EEF602564F31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31">
    <w:name w:val="CFEC6F23BD664E9BBD6A7DE09A64EC6431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28">
    <w:name w:val="D10954FBCB8C4B9CA8DB7545AE958BB428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19">
    <w:name w:val="9F76A3414C9645B18BD81D70927CE22719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68">
    <w:name w:val="E520981041DF43FE930900130CCE927168"/>
    <w:rsid w:val="00F46244"/>
    <w:rPr>
      <w:rFonts w:eastAsiaTheme="minorHAnsi"/>
      <w:lang w:eastAsia="en-US"/>
    </w:rPr>
  </w:style>
  <w:style w:type="paragraph" w:customStyle="1" w:styleId="2FFDB57109E249188FBA1BE16382C498131">
    <w:name w:val="2FFDB57109E249188FBA1BE16382C498131"/>
    <w:rsid w:val="00F46244"/>
    <w:rPr>
      <w:rFonts w:eastAsiaTheme="minorHAnsi"/>
      <w:lang w:eastAsia="en-US"/>
    </w:rPr>
  </w:style>
  <w:style w:type="paragraph" w:customStyle="1" w:styleId="D12AACF29EB84C4387611EF735F48365131">
    <w:name w:val="D12AACF29EB84C4387611EF735F48365131"/>
    <w:rsid w:val="00F46244"/>
    <w:rPr>
      <w:rFonts w:eastAsiaTheme="minorHAnsi"/>
      <w:lang w:eastAsia="en-US"/>
    </w:rPr>
  </w:style>
  <w:style w:type="paragraph" w:customStyle="1" w:styleId="2F0415F7946449C3BB564043E3260B6F36">
    <w:name w:val="2F0415F7946449C3BB564043E3260B6F36"/>
    <w:rsid w:val="00F46244"/>
    <w:rPr>
      <w:rFonts w:eastAsiaTheme="minorHAnsi"/>
      <w:lang w:eastAsia="en-US"/>
    </w:rPr>
  </w:style>
  <w:style w:type="paragraph" w:customStyle="1" w:styleId="C65D3C8C78E442B7839C64552260F11C35">
    <w:name w:val="C65D3C8C78E442B7839C64552260F11C35"/>
    <w:rsid w:val="00F46244"/>
    <w:rPr>
      <w:rFonts w:eastAsiaTheme="minorHAnsi"/>
      <w:lang w:eastAsia="en-US"/>
    </w:rPr>
  </w:style>
  <w:style w:type="paragraph" w:customStyle="1" w:styleId="77C84C73C52648038005A13375BD6BB535">
    <w:name w:val="77C84C73C52648038005A13375BD6BB535"/>
    <w:rsid w:val="00F46244"/>
    <w:rPr>
      <w:rFonts w:eastAsiaTheme="minorHAnsi"/>
      <w:lang w:eastAsia="en-US"/>
    </w:rPr>
  </w:style>
  <w:style w:type="paragraph" w:customStyle="1" w:styleId="23A75423273F456B867B0546A56C36D235">
    <w:name w:val="23A75423273F456B867B0546A56C36D235"/>
    <w:rsid w:val="00F46244"/>
    <w:rPr>
      <w:rFonts w:eastAsiaTheme="minorHAnsi"/>
      <w:lang w:eastAsia="en-US"/>
    </w:rPr>
  </w:style>
  <w:style w:type="paragraph" w:customStyle="1" w:styleId="FFC455FA690F48E09445CB292E6F0BBC35">
    <w:name w:val="FFC455FA690F48E09445CB292E6F0BBC35"/>
    <w:rsid w:val="00F46244"/>
    <w:rPr>
      <w:rFonts w:eastAsiaTheme="minorHAnsi"/>
      <w:lang w:eastAsia="en-US"/>
    </w:rPr>
  </w:style>
  <w:style w:type="paragraph" w:customStyle="1" w:styleId="770FD5518F2F42DABFB47E256AB835C633">
    <w:name w:val="770FD5518F2F42DABFB47E256AB835C633"/>
    <w:rsid w:val="00F46244"/>
    <w:rPr>
      <w:rFonts w:eastAsiaTheme="minorHAnsi"/>
      <w:lang w:eastAsia="en-US"/>
    </w:rPr>
  </w:style>
  <w:style w:type="paragraph" w:customStyle="1" w:styleId="9AF672D1307D47F896FF4538056783F633">
    <w:name w:val="9AF672D1307D47F896FF4538056783F633"/>
    <w:rsid w:val="00F46244"/>
    <w:rPr>
      <w:rFonts w:eastAsiaTheme="minorHAnsi"/>
      <w:lang w:eastAsia="en-US"/>
    </w:rPr>
  </w:style>
  <w:style w:type="paragraph" w:customStyle="1" w:styleId="F96774328B5E4DE48FB614B7CC9360EA32">
    <w:name w:val="F96774328B5E4DE48FB614B7CC9360EA32"/>
    <w:rsid w:val="00F46244"/>
    <w:rPr>
      <w:rFonts w:eastAsiaTheme="minorHAnsi"/>
      <w:lang w:eastAsia="en-US"/>
    </w:rPr>
  </w:style>
  <w:style w:type="paragraph" w:customStyle="1" w:styleId="4DBAD375907047DAA7729A93FC06B7E632">
    <w:name w:val="4DBAD375907047DAA7729A93FC06B7E632"/>
    <w:rsid w:val="00F46244"/>
    <w:rPr>
      <w:rFonts w:eastAsiaTheme="minorHAnsi"/>
      <w:lang w:eastAsia="en-US"/>
    </w:rPr>
  </w:style>
  <w:style w:type="paragraph" w:customStyle="1" w:styleId="049D5D1987534BA09B07B9EEF602564F32">
    <w:name w:val="049D5D1987534BA09B07B9EEF602564F32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32">
    <w:name w:val="CFEC6F23BD664E9BBD6A7DE09A64EC6432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29">
    <w:name w:val="D10954FBCB8C4B9CA8DB7545AE958BB429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20">
    <w:name w:val="9F76A3414C9645B18BD81D70927CE22720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69">
    <w:name w:val="E520981041DF43FE930900130CCE927169"/>
    <w:rsid w:val="00F46244"/>
    <w:rPr>
      <w:rFonts w:eastAsiaTheme="minorHAnsi"/>
      <w:lang w:eastAsia="en-US"/>
    </w:rPr>
  </w:style>
  <w:style w:type="paragraph" w:customStyle="1" w:styleId="2FFDB57109E249188FBA1BE16382C498132">
    <w:name w:val="2FFDB57109E249188FBA1BE16382C498132"/>
    <w:rsid w:val="00F46244"/>
    <w:rPr>
      <w:rFonts w:eastAsiaTheme="minorHAnsi"/>
      <w:lang w:eastAsia="en-US"/>
    </w:rPr>
  </w:style>
  <w:style w:type="paragraph" w:customStyle="1" w:styleId="D12AACF29EB84C4387611EF735F48365132">
    <w:name w:val="D12AACF29EB84C4387611EF735F48365132"/>
    <w:rsid w:val="00F46244"/>
    <w:rPr>
      <w:rFonts w:eastAsiaTheme="minorHAnsi"/>
      <w:lang w:eastAsia="en-US"/>
    </w:rPr>
  </w:style>
  <w:style w:type="paragraph" w:customStyle="1" w:styleId="2F0415F7946449C3BB564043E3260B6F37">
    <w:name w:val="2F0415F7946449C3BB564043E3260B6F37"/>
    <w:rsid w:val="00F46244"/>
    <w:rPr>
      <w:rFonts w:eastAsiaTheme="minorHAnsi"/>
      <w:lang w:eastAsia="en-US"/>
    </w:rPr>
  </w:style>
  <w:style w:type="paragraph" w:customStyle="1" w:styleId="C65D3C8C78E442B7839C64552260F11C36">
    <w:name w:val="C65D3C8C78E442B7839C64552260F11C36"/>
    <w:rsid w:val="00F46244"/>
    <w:rPr>
      <w:rFonts w:eastAsiaTheme="minorHAnsi"/>
      <w:lang w:eastAsia="en-US"/>
    </w:rPr>
  </w:style>
  <w:style w:type="paragraph" w:customStyle="1" w:styleId="77C84C73C52648038005A13375BD6BB536">
    <w:name w:val="77C84C73C52648038005A13375BD6BB536"/>
    <w:rsid w:val="00F46244"/>
    <w:rPr>
      <w:rFonts w:eastAsiaTheme="minorHAnsi"/>
      <w:lang w:eastAsia="en-US"/>
    </w:rPr>
  </w:style>
  <w:style w:type="paragraph" w:customStyle="1" w:styleId="23A75423273F456B867B0546A56C36D236">
    <w:name w:val="23A75423273F456B867B0546A56C36D236"/>
    <w:rsid w:val="00F46244"/>
    <w:rPr>
      <w:rFonts w:eastAsiaTheme="minorHAnsi"/>
      <w:lang w:eastAsia="en-US"/>
    </w:rPr>
  </w:style>
  <w:style w:type="paragraph" w:customStyle="1" w:styleId="FFC455FA690F48E09445CB292E6F0BBC36">
    <w:name w:val="FFC455FA690F48E09445CB292E6F0BBC36"/>
    <w:rsid w:val="00F46244"/>
    <w:rPr>
      <w:rFonts w:eastAsiaTheme="minorHAnsi"/>
      <w:lang w:eastAsia="en-US"/>
    </w:rPr>
  </w:style>
  <w:style w:type="paragraph" w:customStyle="1" w:styleId="770FD5518F2F42DABFB47E256AB835C634">
    <w:name w:val="770FD5518F2F42DABFB47E256AB835C634"/>
    <w:rsid w:val="00F46244"/>
    <w:rPr>
      <w:rFonts w:eastAsiaTheme="minorHAnsi"/>
      <w:lang w:eastAsia="en-US"/>
    </w:rPr>
  </w:style>
  <w:style w:type="paragraph" w:customStyle="1" w:styleId="9AF672D1307D47F896FF4538056783F634">
    <w:name w:val="9AF672D1307D47F896FF4538056783F634"/>
    <w:rsid w:val="00F46244"/>
    <w:rPr>
      <w:rFonts w:eastAsiaTheme="minorHAnsi"/>
      <w:lang w:eastAsia="en-US"/>
    </w:rPr>
  </w:style>
  <w:style w:type="paragraph" w:customStyle="1" w:styleId="F96774328B5E4DE48FB614B7CC9360EA33">
    <w:name w:val="F96774328B5E4DE48FB614B7CC9360EA33"/>
    <w:rsid w:val="00F46244"/>
    <w:rPr>
      <w:rFonts w:eastAsiaTheme="minorHAnsi"/>
      <w:lang w:eastAsia="en-US"/>
    </w:rPr>
  </w:style>
  <w:style w:type="paragraph" w:customStyle="1" w:styleId="4DBAD375907047DAA7729A93FC06B7E633">
    <w:name w:val="4DBAD375907047DAA7729A93FC06B7E633"/>
    <w:rsid w:val="00F46244"/>
    <w:rPr>
      <w:rFonts w:eastAsiaTheme="minorHAnsi"/>
      <w:lang w:eastAsia="en-US"/>
    </w:rPr>
  </w:style>
  <w:style w:type="paragraph" w:customStyle="1" w:styleId="049D5D1987534BA09B07B9EEF602564F33">
    <w:name w:val="049D5D1987534BA09B07B9EEF602564F33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33">
    <w:name w:val="CFEC6F23BD664E9BBD6A7DE09A64EC6433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30">
    <w:name w:val="D10954FBCB8C4B9CA8DB7545AE958BB430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21">
    <w:name w:val="9F76A3414C9645B18BD81D70927CE22721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70">
    <w:name w:val="E520981041DF43FE930900130CCE927170"/>
    <w:rsid w:val="00F46244"/>
    <w:rPr>
      <w:rFonts w:eastAsiaTheme="minorHAnsi"/>
      <w:lang w:eastAsia="en-US"/>
    </w:rPr>
  </w:style>
  <w:style w:type="paragraph" w:customStyle="1" w:styleId="2FFDB57109E249188FBA1BE16382C498133">
    <w:name w:val="2FFDB57109E249188FBA1BE16382C498133"/>
    <w:rsid w:val="00F46244"/>
    <w:rPr>
      <w:rFonts w:eastAsiaTheme="minorHAnsi"/>
      <w:lang w:eastAsia="en-US"/>
    </w:rPr>
  </w:style>
  <w:style w:type="paragraph" w:customStyle="1" w:styleId="D12AACF29EB84C4387611EF735F48365133">
    <w:name w:val="D12AACF29EB84C4387611EF735F48365133"/>
    <w:rsid w:val="00F46244"/>
    <w:rPr>
      <w:rFonts w:eastAsiaTheme="minorHAnsi"/>
      <w:lang w:eastAsia="en-US"/>
    </w:rPr>
  </w:style>
  <w:style w:type="paragraph" w:customStyle="1" w:styleId="2F0415F7946449C3BB564043E3260B6F38">
    <w:name w:val="2F0415F7946449C3BB564043E3260B6F38"/>
    <w:rsid w:val="00F46244"/>
    <w:rPr>
      <w:rFonts w:eastAsiaTheme="minorHAnsi"/>
      <w:lang w:eastAsia="en-US"/>
    </w:rPr>
  </w:style>
  <w:style w:type="paragraph" w:customStyle="1" w:styleId="C65D3C8C78E442B7839C64552260F11C37">
    <w:name w:val="C65D3C8C78E442B7839C64552260F11C37"/>
    <w:rsid w:val="00F46244"/>
    <w:rPr>
      <w:rFonts w:eastAsiaTheme="minorHAnsi"/>
      <w:lang w:eastAsia="en-US"/>
    </w:rPr>
  </w:style>
  <w:style w:type="paragraph" w:customStyle="1" w:styleId="77C84C73C52648038005A13375BD6BB537">
    <w:name w:val="77C84C73C52648038005A13375BD6BB537"/>
    <w:rsid w:val="00F46244"/>
    <w:rPr>
      <w:rFonts w:eastAsiaTheme="minorHAnsi"/>
      <w:lang w:eastAsia="en-US"/>
    </w:rPr>
  </w:style>
  <w:style w:type="paragraph" w:customStyle="1" w:styleId="23A75423273F456B867B0546A56C36D237">
    <w:name w:val="23A75423273F456B867B0546A56C36D237"/>
    <w:rsid w:val="00F46244"/>
    <w:rPr>
      <w:rFonts w:eastAsiaTheme="minorHAnsi"/>
      <w:lang w:eastAsia="en-US"/>
    </w:rPr>
  </w:style>
  <w:style w:type="paragraph" w:customStyle="1" w:styleId="FFC455FA690F48E09445CB292E6F0BBC37">
    <w:name w:val="FFC455FA690F48E09445CB292E6F0BBC37"/>
    <w:rsid w:val="00F46244"/>
    <w:rPr>
      <w:rFonts w:eastAsiaTheme="minorHAnsi"/>
      <w:lang w:eastAsia="en-US"/>
    </w:rPr>
  </w:style>
  <w:style w:type="paragraph" w:customStyle="1" w:styleId="770FD5518F2F42DABFB47E256AB835C635">
    <w:name w:val="770FD5518F2F42DABFB47E256AB835C635"/>
    <w:rsid w:val="00F46244"/>
    <w:rPr>
      <w:rFonts w:eastAsiaTheme="minorHAnsi"/>
      <w:lang w:eastAsia="en-US"/>
    </w:rPr>
  </w:style>
  <w:style w:type="paragraph" w:customStyle="1" w:styleId="9AF672D1307D47F896FF4538056783F635">
    <w:name w:val="9AF672D1307D47F896FF4538056783F635"/>
    <w:rsid w:val="00F46244"/>
    <w:rPr>
      <w:rFonts w:eastAsiaTheme="minorHAnsi"/>
      <w:lang w:eastAsia="en-US"/>
    </w:rPr>
  </w:style>
  <w:style w:type="paragraph" w:customStyle="1" w:styleId="F96774328B5E4DE48FB614B7CC9360EA34">
    <w:name w:val="F96774328B5E4DE48FB614B7CC9360EA34"/>
    <w:rsid w:val="00F46244"/>
    <w:rPr>
      <w:rFonts w:eastAsiaTheme="minorHAnsi"/>
      <w:lang w:eastAsia="en-US"/>
    </w:rPr>
  </w:style>
  <w:style w:type="paragraph" w:customStyle="1" w:styleId="4DBAD375907047DAA7729A93FC06B7E634">
    <w:name w:val="4DBAD375907047DAA7729A93FC06B7E634"/>
    <w:rsid w:val="00F46244"/>
    <w:rPr>
      <w:rFonts w:eastAsiaTheme="minorHAnsi"/>
      <w:lang w:eastAsia="en-US"/>
    </w:rPr>
  </w:style>
  <w:style w:type="paragraph" w:customStyle="1" w:styleId="049D5D1987534BA09B07B9EEF602564F34">
    <w:name w:val="049D5D1987534BA09B07B9EEF602564F34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34">
    <w:name w:val="CFEC6F23BD664E9BBD6A7DE09A64EC6434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31">
    <w:name w:val="D10954FBCB8C4B9CA8DB7545AE958BB431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22">
    <w:name w:val="9F76A3414C9645B18BD81D70927CE22722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71">
    <w:name w:val="E520981041DF43FE930900130CCE927171"/>
    <w:rsid w:val="00F46244"/>
    <w:rPr>
      <w:rFonts w:eastAsiaTheme="minorHAnsi"/>
      <w:lang w:eastAsia="en-US"/>
    </w:rPr>
  </w:style>
  <w:style w:type="paragraph" w:customStyle="1" w:styleId="2FFDB57109E249188FBA1BE16382C498134">
    <w:name w:val="2FFDB57109E249188FBA1BE16382C498134"/>
    <w:rsid w:val="00F46244"/>
    <w:rPr>
      <w:rFonts w:eastAsiaTheme="minorHAnsi"/>
      <w:lang w:eastAsia="en-US"/>
    </w:rPr>
  </w:style>
  <w:style w:type="paragraph" w:customStyle="1" w:styleId="D12AACF29EB84C4387611EF735F48365134">
    <w:name w:val="D12AACF29EB84C4387611EF735F48365134"/>
    <w:rsid w:val="00F46244"/>
    <w:rPr>
      <w:rFonts w:eastAsiaTheme="minorHAnsi"/>
      <w:lang w:eastAsia="en-US"/>
    </w:rPr>
  </w:style>
  <w:style w:type="paragraph" w:customStyle="1" w:styleId="2F0415F7946449C3BB564043E3260B6F39">
    <w:name w:val="2F0415F7946449C3BB564043E3260B6F39"/>
    <w:rsid w:val="00F46244"/>
    <w:rPr>
      <w:rFonts w:eastAsiaTheme="minorHAnsi"/>
      <w:lang w:eastAsia="en-US"/>
    </w:rPr>
  </w:style>
  <w:style w:type="paragraph" w:customStyle="1" w:styleId="C65D3C8C78E442B7839C64552260F11C38">
    <w:name w:val="C65D3C8C78E442B7839C64552260F11C38"/>
    <w:rsid w:val="00F46244"/>
    <w:rPr>
      <w:rFonts w:eastAsiaTheme="minorHAnsi"/>
      <w:lang w:eastAsia="en-US"/>
    </w:rPr>
  </w:style>
  <w:style w:type="paragraph" w:customStyle="1" w:styleId="77C84C73C52648038005A13375BD6BB538">
    <w:name w:val="77C84C73C52648038005A13375BD6BB538"/>
    <w:rsid w:val="00F46244"/>
    <w:rPr>
      <w:rFonts w:eastAsiaTheme="minorHAnsi"/>
      <w:lang w:eastAsia="en-US"/>
    </w:rPr>
  </w:style>
  <w:style w:type="paragraph" w:customStyle="1" w:styleId="23A75423273F456B867B0546A56C36D238">
    <w:name w:val="23A75423273F456B867B0546A56C36D238"/>
    <w:rsid w:val="00F46244"/>
    <w:rPr>
      <w:rFonts w:eastAsiaTheme="minorHAnsi"/>
      <w:lang w:eastAsia="en-US"/>
    </w:rPr>
  </w:style>
  <w:style w:type="paragraph" w:customStyle="1" w:styleId="FFC455FA690F48E09445CB292E6F0BBC38">
    <w:name w:val="FFC455FA690F48E09445CB292E6F0BBC38"/>
    <w:rsid w:val="00F46244"/>
    <w:rPr>
      <w:rFonts w:eastAsiaTheme="minorHAnsi"/>
      <w:lang w:eastAsia="en-US"/>
    </w:rPr>
  </w:style>
  <w:style w:type="paragraph" w:customStyle="1" w:styleId="770FD5518F2F42DABFB47E256AB835C636">
    <w:name w:val="770FD5518F2F42DABFB47E256AB835C636"/>
    <w:rsid w:val="00F46244"/>
    <w:rPr>
      <w:rFonts w:eastAsiaTheme="minorHAnsi"/>
      <w:lang w:eastAsia="en-US"/>
    </w:rPr>
  </w:style>
  <w:style w:type="paragraph" w:customStyle="1" w:styleId="9AF672D1307D47F896FF4538056783F636">
    <w:name w:val="9AF672D1307D47F896FF4538056783F636"/>
    <w:rsid w:val="00F46244"/>
    <w:rPr>
      <w:rFonts w:eastAsiaTheme="minorHAnsi"/>
      <w:lang w:eastAsia="en-US"/>
    </w:rPr>
  </w:style>
  <w:style w:type="paragraph" w:customStyle="1" w:styleId="F96774328B5E4DE48FB614B7CC9360EA35">
    <w:name w:val="F96774328B5E4DE48FB614B7CC9360EA35"/>
    <w:rsid w:val="00F46244"/>
    <w:rPr>
      <w:rFonts w:eastAsiaTheme="minorHAnsi"/>
      <w:lang w:eastAsia="en-US"/>
    </w:rPr>
  </w:style>
  <w:style w:type="paragraph" w:customStyle="1" w:styleId="4DBAD375907047DAA7729A93FC06B7E635">
    <w:name w:val="4DBAD375907047DAA7729A93FC06B7E635"/>
    <w:rsid w:val="00F46244"/>
    <w:rPr>
      <w:rFonts w:eastAsiaTheme="minorHAnsi"/>
      <w:lang w:eastAsia="en-US"/>
    </w:rPr>
  </w:style>
  <w:style w:type="paragraph" w:customStyle="1" w:styleId="049D5D1987534BA09B07B9EEF602564F35">
    <w:name w:val="049D5D1987534BA09B07B9EEF602564F35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35">
    <w:name w:val="CFEC6F23BD664E9BBD6A7DE09A64EC6435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32">
    <w:name w:val="D10954FBCB8C4B9CA8DB7545AE958BB432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23">
    <w:name w:val="9F76A3414C9645B18BD81D70927CE22723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72">
    <w:name w:val="E520981041DF43FE930900130CCE927172"/>
    <w:rsid w:val="00F46244"/>
    <w:rPr>
      <w:rFonts w:eastAsiaTheme="minorHAnsi"/>
      <w:lang w:eastAsia="en-US"/>
    </w:rPr>
  </w:style>
  <w:style w:type="paragraph" w:customStyle="1" w:styleId="2FFDB57109E249188FBA1BE16382C498135">
    <w:name w:val="2FFDB57109E249188FBA1BE16382C498135"/>
    <w:rsid w:val="00F46244"/>
    <w:rPr>
      <w:rFonts w:eastAsiaTheme="minorHAnsi"/>
      <w:lang w:eastAsia="en-US"/>
    </w:rPr>
  </w:style>
  <w:style w:type="paragraph" w:customStyle="1" w:styleId="D12AACF29EB84C4387611EF735F48365135">
    <w:name w:val="D12AACF29EB84C4387611EF735F48365135"/>
    <w:rsid w:val="00F46244"/>
    <w:rPr>
      <w:rFonts w:eastAsiaTheme="minorHAnsi"/>
      <w:lang w:eastAsia="en-US"/>
    </w:rPr>
  </w:style>
  <w:style w:type="paragraph" w:customStyle="1" w:styleId="2F0415F7946449C3BB564043E3260B6F40">
    <w:name w:val="2F0415F7946449C3BB564043E3260B6F40"/>
    <w:rsid w:val="00F46244"/>
    <w:rPr>
      <w:rFonts w:eastAsiaTheme="minorHAnsi"/>
      <w:lang w:eastAsia="en-US"/>
    </w:rPr>
  </w:style>
  <w:style w:type="paragraph" w:customStyle="1" w:styleId="C65D3C8C78E442B7839C64552260F11C39">
    <w:name w:val="C65D3C8C78E442B7839C64552260F11C39"/>
    <w:rsid w:val="00F46244"/>
    <w:rPr>
      <w:rFonts w:eastAsiaTheme="minorHAnsi"/>
      <w:lang w:eastAsia="en-US"/>
    </w:rPr>
  </w:style>
  <w:style w:type="paragraph" w:customStyle="1" w:styleId="77C84C73C52648038005A13375BD6BB539">
    <w:name w:val="77C84C73C52648038005A13375BD6BB539"/>
    <w:rsid w:val="00F46244"/>
    <w:rPr>
      <w:rFonts w:eastAsiaTheme="minorHAnsi"/>
      <w:lang w:eastAsia="en-US"/>
    </w:rPr>
  </w:style>
  <w:style w:type="paragraph" w:customStyle="1" w:styleId="23A75423273F456B867B0546A56C36D239">
    <w:name w:val="23A75423273F456B867B0546A56C36D239"/>
    <w:rsid w:val="00F46244"/>
    <w:rPr>
      <w:rFonts w:eastAsiaTheme="minorHAnsi"/>
      <w:lang w:eastAsia="en-US"/>
    </w:rPr>
  </w:style>
  <w:style w:type="paragraph" w:customStyle="1" w:styleId="FFC455FA690F48E09445CB292E6F0BBC39">
    <w:name w:val="FFC455FA690F48E09445CB292E6F0BBC39"/>
    <w:rsid w:val="00F46244"/>
    <w:rPr>
      <w:rFonts w:eastAsiaTheme="minorHAnsi"/>
      <w:lang w:eastAsia="en-US"/>
    </w:rPr>
  </w:style>
  <w:style w:type="paragraph" w:customStyle="1" w:styleId="770FD5518F2F42DABFB47E256AB835C637">
    <w:name w:val="770FD5518F2F42DABFB47E256AB835C637"/>
    <w:rsid w:val="00F46244"/>
    <w:rPr>
      <w:rFonts w:eastAsiaTheme="minorHAnsi"/>
      <w:lang w:eastAsia="en-US"/>
    </w:rPr>
  </w:style>
  <w:style w:type="paragraph" w:customStyle="1" w:styleId="9AF672D1307D47F896FF4538056783F637">
    <w:name w:val="9AF672D1307D47F896FF4538056783F637"/>
    <w:rsid w:val="00F46244"/>
    <w:rPr>
      <w:rFonts w:eastAsiaTheme="minorHAnsi"/>
      <w:lang w:eastAsia="en-US"/>
    </w:rPr>
  </w:style>
  <w:style w:type="paragraph" w:customStyle="1" w:styleId="F96774328B5E4DE48FB614B7CC9360EA36">
    <w:name w:val="F96774328B5E4DE48FB614B7CC9360EA36"/>
    <w:rsid w:val="00F46244"/>
    <w:rPr>
      <w:rFonts w:eastAsiaTheme="minorHAnsi"/>
      <w:lang w:eastAsia="en-US"/>
    </w:rPr>
  </w:style>
  <w:style w:type="paragraph" w:customStyle="1" w:styleId="4DBAD375907047DAA7729A93FC06B7E636">
    <w:name w:val="4DBAD375907047DAA7729A93FC06B7E636"/>
    <w:rsid w:val="00F46244"/>
    <w:rPr>
      <w:rFonts w:eastAsiaTheme="minorHAnsi"/>
      <w:lang w:eastAsia="en-US"/>
    </w:rPr>
  </w:style>
  <w:style w:type="paragraph" w:customStyle="1" w:styleId="049D5D1987534BA09B07B9EEF602564F36">
    <w:name w:val="049D5D1987534BA09B07B9EEF602564F36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36">
    <w:name w:val="CFEC6F23BD664E9BBD6A7DE09A64EC6436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33">
    <w:name w:val="D10954FBCB8C4B9CA8DB7545AE958BB433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24">
    <w:name w:val="9F76A3414C9645B18BD81D70927CE22724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73">
    <w:name w:val="E520981041DF43FE930900130CCE927173"/>
    <w:rsid w:val="00F46244"/>
    <w:rPr>
      <w:rFonts w:eastAsiaTheme="minorHAnsi"/>
      <w:lang w:eastAsia="en-US"/>
    </w:rPr>
  </w:style>
  <w:style w:type="paragraph" w:customStyle="1" w:styleId="2FFDB57109E249188FBA1BE16382C498136">
    <w:name w:val="2FFDB57109E249188FBA1BE16382C498136"/>
    <w:rsid w:val="00F46244"/>
    <w:rPr>
      <w:rFonts w:eastAsiaTheme="minorHAnsi"/>
      <w:lang w:eastAsia="en-US"/>
    </w:rPr>
  </w:style>
  <w:style w:type="paragraph" w:customStyle="1" w:styleId="D12AACF29EB84C4387611EF735F48365136">
    <w:name w:val="D12AACF29EB84C4387611EF735F48365136"/>
    <w:rsid w:val="00F46244"/>
    <w:rPr>
      <w:rFonts w:eastAsiaTheme="minorHAnsi"/>
      <w:lang w:eastAsia="en-US"/>
    </w:rPr>
  </w:style>
  <w:style w:type="paragraph" w:customStyle="1" w:styleId="2F0415F7946449C3BB564043E3260B6F41">
    <w:name w:val="2F0415F7946449C3BB564043E3260B6F41"/>
    <w:rsid w:val="00F46244"/>
    <w:rPr>
      <w:rFonts w:eastAsiaTheme="minorHAnsi"/>
      <w:lang w:eastAsia="en-US"/>
    </w:rPr>
  </w:style>
  <w:style w:type="paragraph" w:customStyle="1" w:styleId="C65D3C8C78E442B7839C64552260F11C40">
    <w:name w:val="C65D3C8C78E442B7839C64552260F11C40"/>
    <w:rsid w:val="00F46244"/>
    <w:rPr>
      <w:rFonts w:eastAsiaTheme="minorHAnsi"/>
      <w:lang w:eastAsia="en-US"/>
    </w:rPr>
  </w:style>
  <w:style w:type="paragraph" w:customStyle="1" w:styleId="77C84C73C52648038005A13375BD6BB540">
    <w:name w:val="77C84C73C52648038005A13375BD6BB540"/>
    <w:rsid w:val="00F46244"/>
    <w:rPr>
      <w:rFonts w:eastAsiaTheme="minorHAnsi"/>
      <w:lang w:eastAsia="en-US"/>
    </w:rPr>
  </w:style>
  <w:style w:type="paragraph" w:customStyle="1" w:styleId="23A75423273F456B867B0546A56C36D240">
    <w:name w:val="23A75423273F456B867B0546A56C36D240"/>
    <w:rsid w:val="00F46244"/>
    <w:rPr>
      <w:rFonts w:eastAsiaTheme="minorHAnsi"/>
      <w:lang w:eastAsia="en-US"/>
    </w:rPr>
  </w:style>
  <w:style w:type="paragraph" w:customStyle="1" w:styleId="FFC455FA690F48E09445CB292E6F0BBC40">
    <w:name w:val="FFC455FA690F48E09445CB292E6F0BBC40"/>
    <w:rsid w:val="00F46244"/>
    <w:rPr>
      <w:rFonts w:eastAsiaTheme="minorHAnsi"/>
      <w:lang w:eastAsia="en-US"/>
    </w:rPr>
  </w:style>
  <w:style w:type="paragraph" w:customStyle="1" w:styleId="770FD5518F2F42DABFB47E256AB835C638">
    <w:name w:val="770FD5518F2F42DABFB47E256AB835C638"/>
    <w:rsid w:val="00F46244"/>
    <w:rPr>
      <w:rFonts w:eastAsiaTheme="minorHAnsi"/>
      <w:lang w:eastAsia="en-US"/>
    </w:rPr>
  </w:style>
  <w:style w:type="paragraph" w:customStyle="1" w:styleId="9AF672D1307D47F896FF4538056783F638">
    <w:name w:val="9AF672D1307D47F896FF4538056783F638"/>
    <w:rsid w:val="00F46244"/>
    <w:rPr>
      <w:rFonts w:eastAsiaTheme="minorHAnsi"/>
      <w:lang w:eastAsia="en-US"/>
    </w:rPr>
  </w:style>
  <w:style w:type="paragraph" w:customStyle="1" w:styleId="F96774328B5E4DE48FB614B7CC9360EA37">
    <w:name w:val="F96774328B5E4DE48FB614B7CC9360EA37"/>
    <w:rsid w:val="00F46244"/>
    <w:rPr>
      <w:rFonts w:eastAsiaTheme="minorHAnsi"/>
      <w:lang w:eastAsia="en-US"/>
    </w:rPr>
  </w:style>
  <w:style w:type="paragraph" w:customStyle="1" w:styleId="4DBAD375907047DAA7729A93FC06B7E637">
    <w:name w:val="4DBAD375907047DAA7729A93FC06B7E637"/>
    <w:rsid w:val="00F46244"/>
    <w:rPr>
      <w:rFonts w:eastAsiaTheme="minorHAnsi"/>
      <w:lang w:eastAsia="en-US"/>
    </w:rPr>
  </w:style>
  <w:style w:type="paragraph" w:customStyle="1" w:styleId="049D5D1987534BA09B07B9EEF602564F37">
    <w:name w:val="049D5D1987534BA09B07B9EEF602564F37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37">
    <w:name w:val="CFEC6F23BD664E9BBD6A7DE09A64EC6437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34">
    <w:name w:val="D10954FBCB8C4B9CA8DB7545AE958BB434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25">
    <w:name w:val="9F76A3414C9645B18BD81D70927CE22725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74">
    <w:name w:val="E520981041DF43FE930900130CCE927174"/>
    <w:rsid w:val="00F46244"/>
    <w:rPr>
      <w:rFonts w:eastAsiaTheme="minorHAnsi"/>
      <w:lang w:eastAsia="en-US"/>
    </w:rPr>
  </w:style>
  <w:style w:type="paragraph" w:customStyle="1" w:styleId="2FFDB57109E249188FBA1BE16382C498137">
    <w:name w:val="2FFDB57109E249188FBA1BE16382C498137"/>
    <w:rsid w:val="00F46244"/>
    <w:rPr>
      <w:rFonts w:eastAsiaTheme="minorHAnsi"/>
      <w:lang w:eastAsia="en-US"/>
    </w:rPr>
  </w:style>
  <w:style w:type="paragraph" w:customStyle="1" w:styleId="D12AACF29EB84C4387611EF735F48365137">
    <w:name w:val="D12AACF29EB84C4387611EF735F48365137"/>
    <w:rsid w:val="00F46244"/>
    <w:rPr>
      <w:rFonts w:eastAsiaTheme="minorHAnsi"/>
      <w:lang w:eastAsia="en-US"/>
    </w:rPr>
  </w:style>
  <w:style w:type="paragraph" w:customStyle="1" w:styleId="2F0415F7946449C3BB564043E3260B6F42">
    <w:name w:val="2F0415F7946449C3BB564043E3260B6F42"/>
    <w:rsid w:val="00F46244"/>
    <w:rPr>
      <w:rFonts w:eastAsiaTheme="minorHAnsi"/>
      <w:lang w:eastAsia="en-US"/>
    </w:rPr>
  </w:style>
  <w:style w:type="paragraph" w:customStyle="1" w:styleId="C65D3C8C78E442B7839C64552260F11C41">
    <w:name w:val="C65D3C8C78E442B7839C64552260F11C41"/>
    <w:rsid w:val="00F46244"/>
    <w:rPr>
      <w:rFonts w:eastAsiaTheme="minorHAnsi"/>
      <w:lang w:eastAsia="en-US"/>
    </w:rPr>
  </w:style>
  <w:style w:type="paragraph" w:customStyle="1" w:styleId="77C84C73C52648038005A13375BD6BB541">
    <w:name w:val="77C84C73C52648038005A13375BD6BB541"/>
    <w:rsid w:val="00F46244"/>
    <w:rPr>
      <w:rFonts w:eastAsiaTheme="minorHAnsi"/>
      <w:lang w:eastAsia="en-US"/>
    </w:rPr>
  </w:style>
  <w:style w:type="paragraph" w:customStyle="1" w:styleId="23A75423273F456B867B0546A56C36D241">
    <w:name w:val="23A75423273F456B867B0546A56C36D241"/>
    <w:rsid w:val="00F46244"/>
    <w:rPr>
      <w:rFonts w:eastAsiaTheme="minorHAnsi"/>
      <w:lang w:eastAsia="en-US"/>
    </w:rPr>
  </w:style>
  <w:style w:type="paragraph" w:customStyle="1" w:styleId="FFC455FA690F48E09445CB292E6F0BBC41">
    <w:name w:val="FFC455FA690F48E09445CB292E6F0BBC41"/>
    <w:rsid w:val="00F46244"/>
    <w:rPr>
      <w:rFonts w:eastAsiaTheme="minorHAnsi"/>
      <w:lang w:eastAsia="en-US"/>
    </w:rPr>
  </w:style>
  <w:style w:type="paragraph" w:customStyle="1" w:styleId="770FD5518F2F42DABFB47E256AB835C639">
    <w:name w:val="770FD5518F2F42DABFB47E256AB835C639"/>
    <w:rsid w:val="00F46244"/>
    <w:rPr>
      <w:rFonts w:eastAsiaTheme="minorHAnsi"/>
      <w:lang w:eastAsia="en-US"/>
    </w:rPr>
  </w:style>
  <w:style w:type="paragraph" w:customStyle="1" w:styleId="9AF672D1307D47F896FF4538056783F639">
    <w:name w:val="9AF672D1307D47F896FF4538056783F639"/>
    <w:rsid w:val="00F46244"/>
    <w:rPr>
      <w:rFonts w:eastAsiaTheme="minorHAnsi"/>
      <w:lang w:eastAsia="en-US"/>
    </w:rPr>
  </w:style>
  <w:style w:type="paragraph" w:customStyle="1" w:styleId="F96774328B5E4DE48FB614B7CC9360EA38">
    <w:name w:val="F96774328B5E4DE48FB614B7CC9360EA38"/>
    <w:rsid w:val="00F46244"/>
    <w:rPr>
      <w:rFonts w:eastAsiaTheme="minorHAnsi"/>
      <w:lang w:eastAsia="en-US"/>
    </w:rPr>
  </w:style>
  <w:style w:type="paragraph" w:customStyle="1" w:styleId="4DBAD375907047DAA7729A93FC06B7E638">
    <w:name w:val="4DBAD375907047DAA7729A93FC06B7E638"/>
    <w:rsid w:val="00F46244"/>
    <w:rPr>
      <w:rFonts w:eastAsiaTheme="minorHAnsi"/>
      <w:lang w:eastAsia="en-US"/>
    </w:rPr>
  </w:style>
  <w:style w:type="paragraph" w:customStyle="1" w:styleId="049D5D1987534BA09B07B9EEF602564F38">
    <w:name w:val="049D5D1987534BA09B07B9EEF602564F38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38">
    <w:name w:val="CFEC6F23BD664E9BBD6A7DE09A64EC6438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35">
    <w:name w:val="D10954FBCB8C4B9CA8DB7545AE958BB435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26">
    <w:name w:val="9F76A3414C9645B18BD81D70927CE22726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75">
    <w:name w:val="E520981041DF43FE930900130CCE927175"/>
    <w:rsid w:val="00F46244"/>
    <w:rPr>
      <w:rFonts w:eastAsiaTheme="minorHAnsi"/>
      <w:lang w:eastAsia="en-US"/>
    </w:rPr>
  </w:style>
  <w:style w:type="paragraph" w:customStyle="1" w:styleId="2FFDB57109E249188FBA1BE16382C498138">
    <w:name w:val="2FFDB57109E249188FBA1BE16382C498138"/>
    <w:rsid w:val="00F46244"/>
    <w:rPr>
      <w:rFonts w:eastAsiaTheme="minorHAnsi"/>
      <w:lang w:eastAsia="en-US"/>
    </w:rPr>
  </w:style>
  <w:style w:type="paragraph" w:customStyle="1" w:styleId="D12AACF29EB84C4387611EF735F48365138">
    <w:name w:val="D12AACF29EB84C4387611EF735F48365138"/>
    <w:rsid w:val="00F46244"/>
    <w:rPr>
      <w:rFonts w:eastAsiaTheme="minorHAnsi"/>
      <w:lang w:eastAsia="en-US"/>
    </w:rPr>
  </w:style>
  <w:style w:type="paragraph" w:customStyle="1" w:styleId="2F0415F7946449C3BB564043E3260B6F43">
    <w:name w:val="2F0415F7946449C3BB564043E3260B6F43"/>
    <w:rsid w:val="00F46244"/>
    <w:rPr>
      <w:rFonts w:eastAsiaTheme="minorHAnsi"/>
      <w:lang w:eastAsia="en-US"/>
    </w:rPr>
  </w:style>
  <w:style w:type="paragraph" w:customStyle="1" w:styleId="C65D3C8C78E442B7839C64552260F11C42">
    <w:name w:val="C65D3C8C78E442B7839C64552260F11C42"/>
    <w:rsid w:val="00F46244"/>
    <w:rPr>
      <w:rFonts w:eastAsiaTheme="minorHAnsi"/>
      <w:lang w:eastAsia="en-US"/>
    </w:rPr>
  </w:style>
  <w:style w:type="paragraph" w:customStyle="1" w:styleId="77C84C73C52648038005A13375BD6BB542">
    <w:name w:val="77C84C73C52648038005A13375BD6BB542"/>
    <w:rsid w:val="00F46244"/>
    <w:rPr>
      <w:rFonts w:eastAsiaTheme="minorHAnsi"/>
      <w:lang w:eastAsia="en-US"/>
    </w:rPr>
  </w:style>
  <w:style w:type="paragraph" w:customStyle="1" w:styleId="23A75423273F456B867B0546A56C36D242">
    <w:name w:val="23A75423273F456B867B0546A56C36D242"/>
    <w:rsid w:val="00F46244"/>
    <w:rPr>
      <w:rFonts w:eastAsiaTheme="minorHAnsi"/>
      <w:lang w:eastAsia="en-US"/>
    </w:rPr>
  </w:style>
  <w:style w:type="paragraph" w:customStyle="1" w:styleId="FFC455FA690F48E09445CB292E6F0BBC42">
    <w:name w:val="FFC455FA690F48E09445CB292E6F0BBC42"/>
    <w:rsid w:val="00F46244"/>
    <w:rPr>
      <w:rFonts w:eastAsiaTheme="minorHAnsi"/>
      <w:lang w:eastAsia="en-US"/>
    </w:rPr>
  </w:style>
  <w:style w:type="paragraph" w:customStyle="1" w:styleId="770FD5518F2F42DABFB47E256AB835C640">
    <w:name w:val="770FD5518F2F42DABFB47E256AB835C640"/>
    <w:rsid w:val="00F46244"/>
    <w:rPr>
      <w:rFonts w:eastAsiaTheme="minorHAnsi"/>
      <w:lang w:eastAsia="en-US"/>
    </w:rPr>
  </w:style>
  <w:style w:type="paragraph" w:customStyle="1" w:styleId="9AF672D1307D47F896FF4538056783F640">
    <w:name w:val="9AF672D1307D47F896FF4538056783F640"/>
    <w:rsid w:val="00F46244"/>
    <w:rPr>
      <w:rFonts w:eastAsiaTheme="minorHAnsi"/>
      <w:lang w:eastAsia="en-US"/>
    </w:rPr>
  </w:style>
  <w:style w:type="paragraph" w:customStyle="1" w:styleId="F96774328B5E4DE48FB614B7CC9360EA39">
    <w:name w:val="F96774328B5E4DE48FB614B7CC9360EA39"/>
    <w:rsid w:val="00F46244"/>
    <w:rPr>
      <w:rFonts w:eastAsiaTheme="minorHAnsi"/>
      <w:lang w:eastAsia="en-US"/>
    </w:rPr>
  </w:style>
  <w:style w:type="paragraph" w:customStyle="1" w:styleId="4DBAD375907047DAA7729A93FC06B7E639">
    <w:name w:val="4DBAD375907047DAA7729A93FC06B7E639"/>
    <w:rsid w:val="00F46244"/>
    <w:rPr>
      <w:rFonts w:eastAsiaTheme="minorHAnsi"/>
      <w:lang w:eastAsia="en-US"/>
    </w:rPr>
  </w:style>
  <w:style w:type="paragraph" w:customStyle="1" w:styleId="049D5D1987534BA09B07B9EEF602564F39">
    <w:name w:val="049D5D1987534BA09B07B9EEF602564F39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39">
    <w:name w:val="CFEC6F23BD664E9BBD6A7DE09A64EC6439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36">
    <w:name w:val="D10954FBCB8C4B9CA8DB7545AE958BB436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27">
    <w:name w:val="9F76A3414C9645B18BD81D70927CE22727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76">
    <w:name w:val="E520981041DF43FE930900130CCE927176"/>
    <w:rsid w:val="00F46244"/>
    <w:rPr>
      <w:rFonts w:eastAsiaTheme="minorHAnsi"/>
      <w:lang w:eastAsia="en-US"/>
    </w:rPr>
  </w:style>
  <w:style w:type="paragraph" w:customStyle="1" w:styleId="2FFDB57109E249188FBA1BE16382C498139">
    <w:name w:val="2FFDB57109E249188FBA1BE16382C498139"/>
    <w:rsid w:val="00F46244"/>
    <w:rPr>
      <w:rFonts w:eastAsiaTheme="minorHAnsi"/>
      <w:lang w:eastAsia="en-US"/>
    </w:rPr>
  </w:style>
  <w:style w:type="paragraph" w:customStyle="1" w:styleId="D12AACF29EB84C4387611EF735F48365139">
    <w:name w:val="D12AACF29EB84C4387611EF735F48365139"/>
    <w:rsid w:val="00F46244"/>
    <w:rPr>
      <w:rFonts w:eastAsiaTheme="minorHAnsi"/>
      <w:lang w:eastAsia="en-US"/>
    </w:rPr>
  </w:style>
  <w:style w:type="paragraph" w:customStyle="1" w:styleId="2F0415F7946449C3BB564043E3260B6F44">
    <w:name w:val="2F0415F7946449C3BB564043E3260B6F44"/>
    <w:rsid w:val="00F46244"/>
    <w:rPr>
      <w:rFonts w:eastAsiaTheme="minorHAnsi"/>
      <w:lang w:eastAsia="en-US"/>
    </w:rPr>
  </w:style>
  <w:style w:type="paragraph" w:customStyle="1" w:styleId="C65D3C8C78E442B7839C64552260F11C43">
    <w:name w:val="C65D3C8C78E442B7839C64552260F11C43"/>
    <w:rsid w:val="00F46244"/>
    <w:rPr>
      <w:rFonts w:eastAsiaTheme="minorHAnsi"/>
      <w:lang w:eastAsia="en-US"/>
    </w:rPr>
  </w:style>
  <w:style w:type="paragraph" w:customStyle="1" w:styleId="77C84C73C52648038005A13375BD6BB543">
    <w:name w:val="77C84C73C52648038005A13375BD6BB543"/>
    <w:rsid w:val="00F46244"/>
    <w:rPr>
      <w:rFonts w:eastAsiaTheme="minorHAnsi"/>
      <w:lang w:eastAsia="en-US"/>
    </w:rPr>
  </w:style>
  <w:style w:type="paragraph" w:customStyle="1" w:styleId="23A75423273F456B867B0546A56C36D243">
    <w:name w:val="23A75423273F456B867B0546A56C36D243"/>
    <w:rsid w:val="00F46244"/>
    <w:rPr>
      <w:rFonts w:eastAsiaTheme="minorHAnsi"/>
      <w:lang w:eastAsia="en-US"/>
    </w:rPr>
  </w:style>
  <w:style w:type="paragraph" w:customStyle="1" w:styleId="FFC455FA690F48E09445CB292E6F0BBC43">
    <w:name w:val="FFC455FA690F48E09445CB292E6F0BBC43"/>
    <w:rsid w:val="00F46244"/>
    <w:rPr>
      <w:rFonts w:eastAsiaTheme="minorHAnsi"/>
      <w:lang w:eastAsia="en-US"/>
    </w:rPr>
  </w:style>
  <w:style w:type="paragraph" w:customStyle="1" w:styleId="770FD5518F2F42DABFB47E256AB835C641">
    <w:name w:val="770FD5518F2F42DABFB47E256AB835C641"/>
    <w:rsid w:val="00F46244"/>
    <w:rPr>
      <w:rFonts w:eastAsiaTheme="minorHAnsi"/>
      <w:lang w:eastAsia="en-US"/>
    </w:rPr>
  </w:style>
  <w:style w:type="paragraph" w:customStyle="1" w:styleId="9AF672D1307D47F896FF4538056783F641">
    <w:name w:val="9AF672D1307D47F896FF4538056783F641"/>
    <w:rsid w:val="00F46244"/>
    <w:rPr>
      <w:rFonts w:eastAsiaTheme="minorHAnsi"/>
      <w:lang w:eastAsia="en-US"/>
    </w:rPr>
  </w:style>
  <w:style w:type="paragraph" w:customStyle="1" w:styleId="F96774328B5E4DE48FB614B7CC9360EA40">
    <w:name w:val="F96774328B5E4DE48FB614B7CC9360EA40"/>
    <w:rsid w:val="00F46244"/>
    <w:rPr>
      <w:rFonts w:eastAsiaTheme="minorHAnsi"/>
      <w:lang w:eastAsia="en-US"/>
    </w:rPr>
  </w:style>
  <w:style w:type="paragraph" w:customStyle="1" w:styleId="4DBAD375907047DAA7729A93FC06B7E640">
    <w:name w:val="4DBAD375907047DAA7729A93FC06B7E640"/>
    <w:rsid w:val="00F46244"/>
    <w:rPr>
      <w:rFonts w:eastAsiaTheme="minorHAnsi"/>
      <w:lang w:eastAsia="en-US"/>
    </w:rPr>
  </w:style>
  <w:style w:type="paragraph" w:customStyle="1" w:styleId="049D5D1987534BA09B07B9EEF602564F40">
    <w:name w:val="049D5D1987534BA09B07B9EEF602564F40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40">
    <w:name w:val="CFEC6F23BD664E9BBD6A7DE09A64EC6440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37">
    <w:name w:val="D10954FBCB8C4B9CA8DB7545AE958BB437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28">
    <w:name w:val="9F76A3414C9645B18BD81D70927CE22728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77">
    <w:name w:val="E520981041DF43FE930900130CCE927177"/>
    <w:rsid w:val="00F46244"/>
    <w:rPr>
      <w:rFonts w:eastAsiaTheme="minorHAnsi"/>
      <w:lang w:eastAsia="en-US"/>
    </w:rPr>
  </w:style>
  <w:style w:type="paragraph" w:customStyle="1" w:styleId="2FFDB57109E249188FBA1BE16382C498140">
    <w:name w:val="2FFDB57109E249188FBA1BE16382C498140"/>
    <w:rsid w:val="00F46244"/>
    <w:rPr>
      <w:rFonts w:eastAsiaTheme="minorHAnsi"/>
      <w:lang w:eastAsia="en-US"/>
    </w:rPr>
  </w:style>
  <w:style w:type="paragraph" w:customStyle="1" w:styleId="D12AACF29EB84C4387611EF735F48365140">
    <w:name w:val="D12AACF29EB84C4387611EF735F48365140"/>
    <w:rsid w:val="00F46244"/>
    <w:rPr>
      <w:rFonts w:eastAsiaTheme="minorHAnsi"/>
      <w:lang w:eastAsia="en-US"/>
    </w:rPr>
  </w:style>
  <w:style w:type="paragraph" w:customStyle="1" w:styleId="2F0415F7946449C3BB564043E3260B6F45">
    <w:name w:val="2F0415F7946449C3BB564043E3260B6F45"/>
    <w:rsid w:val="00F46244"/>
    <w:rPr>
      <w:rFonts w:eastAsiaTheme="minorHAnsi"/>
      <w:lang w:eastAsia="en-US"/>
    </w:rPr>
  </w:style>
  <w:style w:type="paragraph" w:customStyle="1" w:styleId="C65D3C8C78E442B7839C64552260F11C44">
    <w:name w:val="C65D3C8C78E442B7839C64552260F11C44"/>
    <w:rsid w:val="00F46244"/>
    <w:rPr>
      <w:rFonts w:eastAsiaTheme="minorHAnsi"/>
      <w:lang w:eastAsia="en-US"/>
    </w:rPr>
  </w:style>
  <w:style w:type="paragraph" w:customStyle="1" w:styleId="77C84C73C52648038005A13375BD6BB544">
    <w:name w:val="77C84C73C52648038005A13375BD6BB544"/>
    <w:rsid w:val="00F46244"/>
    <w:rPr>
      <w:rFonts w:eastAsiaTheme="minorHAnsi"/>
      <w:lang w:eastAsia="en-US"/>
    </w:rPr>
  </w:style>
  <w:style w:type="paragraph" w:customStyle="1" w:styleId="23A75423273F456B867B0546A56C36D244">
    <w:name w:val="23A75423273F456B867B0546A56C36D244"/>
    <w:rsid w:val="00F46244"/>
    <w:rPr>
      <w:rFonts w:eastAsiaTheme="minorHAnsi"/>
      <w:lang w:eastAsia="en-US"/>
    </w:rPr>
  </w:style>
  <w:style w:type="paragraph" w:customStyle="1" w:styleId="FFC455FA690F48E09445CB292E6F0BBC44">
    <w:name w:val="FFC455FA690F48E09445CB292E6F0BBC44"/>
    <w:rsid w:val="00F46244"/>
    <w:rPr>
      <w:rFonts w:eastAsiaTheme="minorHAnsi"/>
      <w:lang w:eastAsia="en-US"/>
    </w:rPr>
  </w:style>
  <w:style w:type="paragraph" w:customStyle="1" w:styleId="770FD5518F2F42DABFB47E256AB835C642">
    <w:name w:val="770FD5518F2F42DABFB47E256AB835C642"/>
    <w:rsid w:val="00F46244"/>
    <w:rPr>
      <w:rFonts w:eastAsiaTheme="minorHAnsi"/>
      <w:lang w:eastAsia="en-US"/>
    </w:rPr>
  </w:style>
  <w:style w:type="paragraph" w:customStyle="1" w:styleId="9AF672D1307D47F896FF4538056783F642">
    <w:name w:val="9AF672D1307D47F896FF4538056783F642"/>
    <w:rsid w:val="00F46244"/>
    <w:rPr>
      <w:rFonts w:eastAsiaTheme="minorHAnsi"/>
      <w:lang w:eastAsia="en-US"/>
    </w:rPr>
  </w:style>
  <w:style w:type="paragraph" w:customStyle="1" w:styleId="F96774328B5E4DE48FB614B7CC9360EA41">
    <w:name w:val="F96774328B5E4DE48FB614B7CC9360EA41"/>
    <w:rsid w:val="00F46244"/>
    <w:rPr>
      <w:rFonts w:eastAsiaTheme="minorHAnsi"/>
      <w:lang w:eastAsia="en-US"/>
    </w:rPr>
  </w:style>
  <w:style w:type="paragraph" w:customStyle="1" w:styleId="4DBAD375907047DAA7729A93FC06B7E641">
    <w:name w:val="4DBAD375907047DAA7729A93FC06B7E641"/>
    <w:rsid w:val="00F46244"/>
    <w:rPr>
      <w:rFonts w:eastAsiaTheme="minorHAnsi"/>
      <w:lang w:eastAsia="en-US"/>
    </w:rPr>
  </w:style>
  <w:style w:type="paragraph" w:customStyle="1" w:styleId="049D5D1987534BA09B07B9EEF602564F41">
    <w:name w:val="049D5D1987534BA09B07B9EEF602564F41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41">
    <w:name w:val="CFEC6F23BD664E9BBD6A7DE09A64EC6441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38">
    <w:name w:val="D10954FBCB8C4B9CA8DB7545AE958BB438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29">
    <w:name w:val="9F76A3414C9645B18BD81D70927CE22729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78">
    <w:name w:val="E520981041DF43FE930900130CCE927178"/>
    <w:rsid w:val="00F46244"/>
    <w:rPr>
      <w:rFonts w:eastAsiaTheme="minorHAnsi"/>
      <w:lang w:eastAsia="en-US"/>
    </w:rPr>
  </w:style>
  <w:style w:type="paragraph" w:customStyle="1" w:styleId="2FFDB57109E249188FBA1BE16382C498141">
    <w:name w:val="2FFDB57109E249188FBA1BE16382C498141"/>
    <w:rsid w:val="00F46244"/>
    <w:rPr>
      <w:rFonts w:eastAsiaTheme="minorHAnsi"/>
      <w:lang w:eastAsia="en-US"/>
    </w:rPr>
  </w:style>
  <w:style w:type="paragraph" w:customStyle="1" w:styleId="D12AACF29EB84C4387611EF735F48365141">
    <w:name w:val="D12AACF29EB84C4387611EF735F48365141"/>
    <w:rsid w:val="00F46244"/>
    <w:rPr>
      <w:rFonts w:eastAsiaTheme="minorHAnsi"/>
      <w:lang w:eastAsia="en-US"/>
    </w:rPr>
  </w:style>
  <w:style w:type="paragraph" w:customStyle="1" w:styleId="2F0415F7946449C3BB564043E3260B6F46">
    <w:name w:val="2F0415F7946449C3BB564043E3260B6F46"/>
    <w:rsid w:val="00F46244"/>
    <w:rPr>
      <w:rFonts w:eastAsiaTheme="minorHAnsi"/>
      <w:lang w:eastAsia="en-US"/>
    </w:rPr>
  </w:style>
  <w:style w:type="paragraph" w:customStyle="1" w:styleId="C65D3C8C78E442B7839C64552260F11C45">
    <w:name w:val="C65D3C8C78E442B7839C64552260F11C45"/>
    <w:rsid w:val="00F46244"/>
    <w:rPr>
      <w:rFonts w:eastAsiaTheme="minorHAnsi"/>
      <w:lang w:eastAsia="en-US"/>
    </w:rPr>
  </w:style>
  <w:style w:type="paragraph" w:customStyle="1" w:styleId="77C84C73C52648038005A13375BD6BB545">
    <w:name w:val="77C84C73C52648038005A13375BD6BB545"/>
    <w:rsid w:val="00F46244"/>
    <w:rPr>
      <w:rFonts w:eastAsiaTheme="minorHAnsi"/>
      <w:lang w:eastAsia="en-US"/>
    </w:rPr>
  </w:style>
  <w:style w:type="paragraph" w:customStyle="1" w:styleId="23A75423273F456B867B0546A56C36D245">
    <w:name w:val="23A75423273F456B867B0546A56C36D245"/>
    <w:rsid w:val="00F46244"/>
    <w:rPr>
      <w:rFonts w:eastAsiaTheme="minorHAnsi"/>
      <w:lang w:eastAsia="en-US"/>
    </w:rPr>
  </w:style>
  <w:style w:type="paragraph" w:customStyle="1" w:styleId="FFC455FA690F48E09445CB292E6F0BBC45">
    <w:name w:val="FFC455FA690F48E09445CB292E6F0BBC45"/>
    <w:rsid w:val="00F46244"/>
    <w:rPr>
      <w:rFonts w:eastAsiaTheme="minorHAnsi"/>
      <w:lang w:eastAsia="en-US"/>
    </w:rPr>
  </w:style>
  <w:style w:type="paragraph" w:customStyle="1" w:styleId="770FD5518F2F42DABFB47E256AB835C643">
    <w:name w:val="770FD5518F2F42DABFB47E256AB835C643"/>
    <w:rsid w:val="00F46244"/>
    <w:rPr>
      <w:rFonts w:eastAsiaTheme="minorHAnsi"/>
      <w:lang w:eastAsia="en-US"/>
    </w:rPr>
  </w:style>
  <w:style w:type="paragraph" w:customStyle="1" w:styleId="9AF672D1307D47F896FF4538056783F643">
    <w:name w:val="9AF672D1307D47F896FF4538056783F643"/>
    <w:rsid w:val="00F46244"/>
    <w:rPr>
      <w:rFonts w:eastAsiaTheme="minorHAnsi"/>
      <w:lang w:eastAsia="en-US"/>
    </w:rPr>
  </w:style>
  <w:style w:type="paragraph" w:customStyle="1" w:styleId="F96774328B5E4DE48FB614B7CC9360EA42">
    <w:name w:val="F96774328B5E4DE48FB614B7CC9360EA42"/>
    <w:rsid w:val="00F46244"/>
    <w:rPr>
      <w:rFonts w:eastAsiaTheme="minorHAnsi"/>
      <w:lang w:eastAsia="en-US"/>
    </w:rPr>
  </w:style>
  <w:style w:type="paragraph" w:customStyle="1" w:styleId="4DBAD375907047DAA7729A93FC06B7E642">
    <w:name w:val="4DBAD375907047DAA7729A93FC06B7E642"/>
    <w:rsid w:val="00F46244"/>
    <w:rPr>
      <w:rFonts w:eastAsiaTheme="minorHAnsi"/>
      <w:lang w:eastAsia="en-US"/>
    </w:rPr>
  </w:style>
  <w:style w:type="paragraph" w:customStyle="1" w:styleId="049D5D1987534BA09B07B9EEF602564F42">
    <w:name w:val="049D5D1987534BA09B07B9EEF602564F42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42">
    <w:name w:val="CFEC6F23BD664E9BBD6A7DE09A64EC6442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39">
    <w:name w:val="D10954FBCB8C4B9CA8DB7545AE958BB439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30">
    <w:name w:val="9F76A3414C9645B18BD81D70927CE22730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79">
    <w:name w:val="E520981041DF43FE930900130CCE927179"/>
    <w:rsid w:val="00F46244"/>
    <w:rPr>
      <w:rFonts w:eastAsiaTheme="minorHAnsi"/>
      <w:lang w:eastAsia="en-US"/>
    </w:rPr>
  </w:style>
  <w:style w:type="paragraph" w:customStyle="1" w:styleId="2FFDB57109E249188FBA1BE16382C498142">
    <w:name w:val="2FFDB57109E249188FBA1BE16382C498142"/>
    <w:rsid w:val="00F46244"/>
    <w:rPr>
      <w:rFonts w:eastAsiaTheme="minorHAnsi"/>
      <w:lang w:eastAsia="en-US"/>
    </w:rPr>
  </w:style>
  <w:style w:type="paragraph" w:customStyle="1" w:styleId="D12AACF29EB84C4387611EF735F48365142">
    <w:name w:val="D12AACF29EB84C4387611EF735F48365142"/>
    <w:rsid w:val="00F46244"/>
    <w:rPr>
      <w:rFonts w:eastAsiaTheme="minorHAnsi"/>
      <w:lang w:eastAsia="en-US"/>
    </w:rPr>
  </w:style>
  <w:style w:type="paragraph" w:customStyle="1" w:styleId="2F0415F7946449C3BB564043E3260B6F47">
    <w:name w:val="2F0415F7946449C3BB564043E3260B6F47"/>
    <w:rsid w:val="00F46244"/>
    <w:rPr>
      <w:rFonts w:eastAsiaTheme="minorHAnsi"/>
      <w:lang w:eastAsia="en-US"/>
    </w:rPr>
  </w:style>
  <w:style w:type="paragraph" w:customStyle="1" w:styleId="C65D3C8C78E442B7839C64552260F11C46">
    <w:name w:val="C65D3C8C78E442B7839C64552260F11C46"/>
    <w:rsid w:val="00F46244"/>
    <w:rPr>
      <w:rFonts w:eastAsiaTheme="minorHAnsi"/>
      <w:lang w:eastAsia="en-US"/>
    </w:rPr>
  </w:style>
  <w:style w:type="paragraph" w:customStyle="1" w:styleId="77C84C73C52648038005A13375BD6BB546">
    <w:name w:val="77C84C73C52648038005A13375BD6BB546"/>
    <w:rsid w:val="00F46244"/>
    <w:rPr>
      <w:rFonts w:eastAsiaTheme="minorHAnsi"/>
      <w:lang w:eastAsia="en-US"/>
    </w:rPr>
  </w:style>
  <w:style w:type="paragraph" w:customStyle="1" w:styleId="23A75423273F456B867B0546A56C36D246">
    <w:name w:val="23A75423273F456B867B0546A56C36D246"/>
    <w:rsid w:val="00F46244"/>
    <w:rPr>
      <w:rFonts w:eastAsiaTheme="minorHAnsi"/>
      <w:lang w:eastAsia="en-US"/>
    </w:rPr>
  </w:style>
  <w:style w:type="paragraph" w:customStyle="1" w:styleId="FFC455FA690F48E09445CB292E6F0BBC46">
    <w:name w:val="FFC455FA690F48E09445CB292E6F0BBC46"/>
    <w:rsid w:val="00F46244"/>
    <w:rPr>
      <w:rFonts w:eastAsiaTheme="minorHAnsi"/>
      <w:lang w:eastAsia="en-US"/>
    </w:rPr>
  </w:style>
  <w:style w:type="paragraph" w:customStyle="1" w:styleId="770FD5518F2F42DABFB47E256AB835C644">
    <w:name w:val="770FD5518F2F42DABFB47E256AB835C644"/>
    <w:rsid w:val="00F46244"/>
    <w:rPr>
      <w:rFonts w:eastAsiaTheme="minorHAnsi"/>
      <w:lang w:eastAsia="en-US"/>
    </w:rPr>
  </w:style>
  <w:style w:type="paragraph" w:customStyle="1" w:styleId="9AF672D1307D47F896FF4538056783F644">
    <w:name w:val="9AF672D1307D47F896FF4538056783F644"/>
    <w:rsid w:val="00F46244"/>
    <w:rPr>
      <w:rFonts w:eastAsiaTheme="minorHAnsi"/>
      <w:lang w:eastAsia="en-US"/>
    </w:rPr>
  </w:style>
  <w:style w:type="paragraph" w:customStyle="1" w:styleId="F96774328B5E4DE48FB614B7CC9360EA43">
    <w:name w:val="F96774328B5E4DE48FB614B7CC9360EA43"/>
    <w:rsid w:val="00F46244"/>
    <w:rPr>
      <w:rFonts w:eastAsiaTheme="minorHAnsi"/>
      <w:lang w:eastAsia="en-US"/>
    </w:rPr>
  </w:style>
  <w:style w:type="paragraph" w:customStyle="1" w:styleId="4DBAD375907047DAA7729A93FC06B7E643">
    <w:name w:val="4DBAD375907047DAA7729A93FC06B7E643"/>
    <w:rsid w:val="00F46244"/>
    <w:rPr>
      <w:rFonts w:eastAsiaTheme="minorHAnsi"/>
      <w:lang w:eastAsia="en-US"/>
    </w:rPr>
  </w:style>
  <w:style w:type="paragraph" w:customStyle="1" w:styleId="049D5D1987534BA09B07B9EEF602564F43">
    <w:name w:val="049D5D1987534BA09B07B9EEF602564F43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43">
    <w:name w:val="CFEC6F23BD664E9BBD6A7DE09A64EC6443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40">
    <w:name w:val="D10954FBCB8C4B9CA8DB7545AE958BB440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31">
    <w:name w:val="9F76A3414C9645B18BD81D70927CE22731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80">
    <w:name w:val="E520981041DF43FE930900130CCE927180"/>
    <w:rsid w:val="00F46244"/>
    <w:rPr>
      <w:rFonts w:eastAsiaTheme="minorHAnsi"/>
      <w:lang w:eastAsia="en-US"/>
    </w:rPr>
  </w:style>
  <w:style w:type="paragraph" w:customStyle="1" w:styleId="2FFDB57109E249188FBA1BE16382C498143">
    <w:name w:val="2FFDB57109E249188FBA1BE16382C498143"/>
    <w:rsid w:val="00F46244"/>
    <w:rPr>
      <w:rFonts w:eastAsiaTheme="minorHAnsi"/>
      <w:lang w:eastAsia="en-US"/>
    </w:rPr>
  </w:style>
  <w:style w:type="paragraph" w:customStyle="1" w:styleId="D12AACF29EB84C4387611EF735F48365143">
    <w:name w:val="D12AACF29EB84C4387611EF735F48365143"/>
    <w:rsid w:val="00F46244"/>
    <w:rPr>
      <w:rFonts w:eastAsiaTheme="minorHAnsi"/>
      <w:lang w:eastAsia="en-US"/>
    </w:rPr>
  </w:style>
  <w:style w:type="paragraph" w:customStyle="1" w:styleId="2F0415F7946449C3BB564043E3260B6F48">
    <w:name w:val="2F0415F7946449C3BB564043E3260B6F48"/>
    <w:rsid w:val="00F46244"/>
    <w:rPr>
      <w:rFonts w:eastAsiaTheme="minorHAnsi"/>
      <w:lang w:eastAsia="en-US"/>
    </w:rPr>
  </w:style>
  <w:style w:type="paragraph" w:customStyle="1" w:styleId="C65D3C8C78E442B7839C64552260F11C47">
    <w:name w:val="C65D3C8C78E442B7839C64552260F11C47"/>
    <w:rsid w:val="00F46244"/>
    <w:rPr>
      <w:rFonts w:eastAsiaTheme="minorHAnsi"/>
      <w:lang w:eastAsia="en-US"/>
    </w:rPr>
  </w:style>
  <w:style w:type="paragraph" w:customStyle="1" w:styleId="77C84C73C52648038005A13375BD6BB547">
    <w:name w:val="77C84C73C52648038005A13375BD6BB547"/>
    <w:rsid w:val="00F46244"/>
    <w:rPr>
      <w:rFonts w:eastAsiaTheme="minorHAnsi"/>
      <w:lang w:eastAsia="en-US"/>
    </w:rPr>
  </w:style>
  <w:style w:type="paragraph" w:customStyle="1" w:styleId="23A75423273F456B867B0546A56C36D247">
    <w:name w:val="23A75423273F456B867B0546A56C36D247"/>
    <w:rsid w:val="00F46244"/>
    <w:rPr>
      <w:rFonts w:eastAsiaTheme="minorHAnsi"/>
      <w:lang w:eastAsia="en-US"/>
    </w:rPr>
  </w:style>
  <w:style w:type="paragraph" w:customStyle="1" w:styleId="FFC455FA690F48E09445CB292E6F0BBC47">
    <w:name w:val="FFC455FA690F48E09445CB292E6F0BBC47"/>
    <w:rsid w:val="00F46244"/>
    <w:rPr>
      <w:rFonts w:eastAsiaTheme="minorHAnsi"/>
      <w:lang w:eastAsia="en-US"/>
    </w:rPr>
  </w:style>
  <w:style w:type="paragraph" w:customStyle="1" w:styleId="770FD5518F2F42DABFB47E256AB835C645">
    <w:name w:val="770FD5518F2F42DABFB47E256AB835C645"/>
    <w:rsid w:val="00F46244"/>
    <w:rPr>
      <w:rFonts w:eastAsiaTheme="minorHAnsi"/>
      <w:lang w:eastAsia="en-US"/>
    </w:rPr>
  </w:style>
  <w:style w:type="paragraph" w:customStyle="1" w:styleId="9AF672D1307D47F896FF4538056783F645">
    <w:name w:val="9AF672D1307D47F896FF4538056783F645"/>
    <w:rsid w:val="00F46244"/>
    <w:rPr>
      <w:rFonts w:eastAsiaTheme="minorHAnsi"/>
      <w:lang w:eastAsia="en-US"/>
    </w:rPr>
  </w:style>
  <w:style w:type="paragraph" w:customStyle="1" w:styleId="F96774328B5E4DE48FB614B7CC9360EA44">
    <w:name w:val="F96774328B5E4DE48FB614B7CC9360EA44"/>
    <w:rsid w:val="00F46244"/>
    <w:rPr>
      <w:rFonts w:eastAsiaTheme="minorHAnsi"/>
      <w:lang w:eastAsia="en-US"/>
    </w:rPr>
  </w:style>
  <w:style w:type="paragraph" w:customStyle="1" w:styleId="4DBAD375907047DAA7729A93FC06B7E644">
    <w:name w:val="4DBAD375907047DAA7729A93FC06B7E644"/>
    <w:rsid w:val="00F46244"/>
    <w:rPr>
      <w:rFonts w:eastAsiaTheme="minorHAnsi"/>
      <w:lang w:eastAsia="en-US"/>
    </w:rPr>
  </w:style>
  <w:style w:type="paragraph" w:customStyle="1" w:styleId="049D5D1987534BA09B07B9EEF602564F44">
    <w:name w:val="049D5D1987534BA09B07B9EEF602564F44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CFEC6F23BD664E9BBD6A7DE09A64EC6444">
    <w:name w:val="CFEC6F23BD664E9BBD6A7DE09A64EC6444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D10954FBCB8C4B9CA8DB7545AE958BB441">
    <w:name w:val="D10954FBCB8C4B9CA8DB7545AE958BB441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9F76A3414C9645B18BD81D70927CE22732">
    <w:name w:val="9F76A3414C9645B18BD81D70927CE22732"/>
    <w:rsid w:val="00F46244"/>
    <w:pPr>
      <w:autoSpaceDE w:val="0"/>
      <w:autoSpaceDN w:val="0"/>
      <w:adjustRightInd w:val="0"/>
      <w:spacing w:after="0" w:line="240" w:lineRule="auto"/>
    </w:pPr>
    <w:rPr>
      <w:rFonts w:ascii="Humanst521 BT" w:eastAsiaTheme="minorHAnsi" w:hAnsi="Humanst521 BT" w:cs="Humanst521 BT"/>
      <w:color w:val="000000"/>
      <w:sz w:val="24"/>
      <w:szCs w:val="24"/>
      <w:lang w:eastAsia="en-US"/>
    </w:rPr>
  </w:style>
  <w:style w:type="paragraph" w:customStyle="1" w:styleId="E520981041DF43FE930900130CCE927181">
    <w:name w:val="E520981041DF43FE930900130CCE927181"/>
    <w:rsid w:val="00F4624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0CC8-CB52-4454-905E-89BDE25B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1960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reira Barbosa</dc:creator>
  <cp:lastModifiedBy>Paula da Silva Montes</cp:lastModifiedBy>
  <cp:revision>2</cp:revision>
  <cp:lastPrinted>2018-05-17T13:18:00Z</cp:lastPrinted>
  <dcterms:created xsi:type="dcterms:W3CDTF">2018-06-21T11:42:00Z</dcterms:created>
  <dcterms:modified xsi:type="dcterms:W3CDTF">2018-06-21T11:42:00Z</dcterms:modified>
</cp:coreProperties>
</file>